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B6868" w14:textId="13A1433B" w:rsidR="00BD1FC6" w:rsidRPr="009E0ACF" w:rsidRDefault="00454C30" w:rsidP="00BD1FC6">
      <w:pPr>
        <w:spacing w:line="24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FC6" w:rsidRPr="009E0ACF">
        <w:rPr>
          <w:rFonts w:ascii="Times New Roman" w:hAnsi="Times New Roman" w:cs="Times New Roman"/>
          <w:sz w:val="28"/>
          <w:szCs w:val="28"/>
        </w:rPr>
        <w:t>Учреждение</w:t>
      </w:r>
      <w:r w:rsidR="00491285">
        <w:rPr>
          <w:rFonts w:ascii="Times New Roman" w:hAnsi="Times New Roman" w:cs="Times New Roman"/>
          <w:sz w:val="28"/>
          <w:szCs w:val="28"/>
        </w:rPr>
        <w:t xml:space="preserve"> </w:t>
      </w:r>
      <w:r w:rsidR="00BD1FC6" w:rsidRPr="009E0ACF">
        <w:rPr>
          <w:rFonts w:ascii="Times New Roman" w:hAnsi="Times New Roman" w:cs="Times New Roman"/>
          <w:sz w:val="28"/>
          <w:szCs w:val="28"/>
        </w:rPr>
        <w:t>образования</w:t>
      </w:r>
    </w:p>
    <w:bookmarkEnd w:id="0"/>
    <w:p w14:paraId="3E111694" w14:textId="64ACD884" w:rsidR="00BD1FC6" w:rsidRPr="009E0ACF" w:rsidRDefault="00BD1FC6" w:rsidP="00BD1FC6">
      <w:pPr>
        <w:spacing w:line="24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E0ACF">
        <w:rPr>
          <w:rFonts w:ascii="Times New Roman" w:hAnsi="Times New Roman" w:cs="Times New Roman"/>
          <w:sz w:val="28"/>
          <w:szCs w:val="28"/>
        </w:rPr>
        <w:t>«Минский</w:t>
      </w:r>
      <w:r w:rsidR="00491285">
        <w:rPr>
          <w:rFonts w:ascii="Times New Roman" w:hAnsi="Times New Roman" w:cs="Times New Roman"/>
          <w:sz w:val="28"/>
          <w:szCs w:val="28"/>
        </w:rPr>
        <w:t xml:space="preserve"> </w:t>
      </w:r>
      <w:r w:rsidRPr="009E0ACF">
        <w:rPr>
          <w:rFonts w:ascii="Times New Roman" w:hAnsi="Times New Roman" w:cs="Times New Roman"/>
          <w:sz w:val="28"/>
          <w:szCs w:val="28"/>
        </w:rPr>
        <w:t>государственный</w:t>
      </w:r>
      <w:r w:rsidR="00491285">
        <w:rPr>
          <w:rFonts w:ascii="Times New Roman" w:hAnsi="Times New Roman" w:cs="Times New Roman"/>
          <w:sz w:val="28"/>
          <w:szCs w:val="28"/>
        </w:rPr>
        <w:t xml:space="preserve"> </w:t>
      </w:r>
      <w:r w:rsidRPr="009E0ACF">
        <w:rPr>
          <w:rFonts w:ascii="Times New Roman" w:hAnsi="Times New Roman" w:cs="Times New Roman"/>
          <w:sz w:val="28"/>
          <w:szCs w:val="28"/>
        </w:rPr>
        <w:t>колледж</w:t>
      </w:r>
      <w:r w:rsidR="00491285">
        <w:rPr>
          <w:rFonts w:ascii="Times New Roman" w:hAnsi="Times New Roman" w:cs="Times New Roman"/>
          <w:sz w:val="28"/>
          <w:szCs w:val="28"/>
        </w:rPr>
        <w:t xml:space="preserve"> </w:t>
      </w:r>
      <w:r w:rsidR="00703271">
        <w:rPr>
          <w:rFonts w:ascii="Times New Roman" w:hAnsi="Times New Roman" w:cs="Times New Roman"/>
          <w:sz w:val="28"/>
          <w:szCs w:val="28"/>
        </w:rPr>
        <w:t>цифровых технологий</w:t>
      </w:r>
      <w:r w:rsidRPr="009E0ACF">
        <w:rPr>
          <w:rFonts w:ascii="Times New Roman" w:hAnsi="Times New Roman" w:cs="Times New Roman"/>
          <w:sz w:val="28"/>
          <w:szCs w:val="28"/>
        </w:rPr>
        <w:t>»</w:t>
      </w:r>
    </w:p>
    <w:p w14:paraId="309BF978" w14:textId="77777777" w:rsidR="00BD1FC6" w:rsidRPr="009E0ACF" w:rsidRDefault="00BD1FC6" w:rsidP="00BD1FC6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BE31EE" w14:textId="77777777" w:rsidR="00BD1FC6" w:rsidRPr="009E0ACF" w:rsidRDefault="00BD1FC6" w:rsidP="00BD1FC6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8E604A" w14:textId="77777777" w:rsidR="00BD1FC6" w:rsidRPr="009E0ACF" w:rsidRDefault="00BD1FC6" w:rsidP="00BD1FC6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10AEC7" w14:textId="3F185F81" w:rsidR="00BD1FC6" w:rsidRDefault="00BD1FC6" w:rsidP="00BD1FC6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14B081" w14:textId="77777777" w:rsidR="00703271" w:rsidRPr="009E0ACF" w:rsidRDefault="00703271" w:rsidP="00BD1FC6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0DF576" w14:textId="77777777" w:rsidR="00BD1FC6" w:rsidRPr="009E0ACF" w:rsidRDefault="00BD1FC6" w:rsidP="00BD1FC6">
      <w:pPr>
        <w:spacing w:line="24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8EA2BB" w14:textId="5578E7E1" w:rsidR="00BD1FC6" w:rsidRPr="00E55F72" w:rsidRDefault="00BD1FC6" w:rsidP="00BD1FC6">
      <w:pPr>
        <w:spacing w:line="24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55F72">
        <w:rPr>
          <w:rFonts w:ascii="Times New Roman" w:hAnsi="Times New Roman" w:cs="Times New Roman"/>
          <w:sz w:val="28"/>
          <w:szCs w:val="28"/>
        </w:rPr>
        <w:t>КУРСОВАЯ</w:t>
      </w:r>
      <w:r w:rsidR="00491285">
        <w:rPr>
          <w:rFonts w:ascii="Times New Roman" w:hAnsi="Times New Roman" w:cs="Times New Roman"/>
          <w:sz w:val="28"/>
          <w:szCs w:val="28"/>
        </w:rPr>
        <w:t xml:space="preserve"> </w:t>
      </w:r>
      <w:r w:rsidRPr="00E55F72">
        <w:rPr>
          <w:rFonts w:ascii="Times New Roman" w:hAnsi="Times New Roman" w:cs="Times New Roman"/>
          <w:sz w:val="28"/>
          <w:szCs w:val="28"/>
        </w:rPr>
        <w:t>РАБОТА</w:t>
      </w:r>
    </w:p>
    <w:p w14:paraId="3A05CB4E" w14:textId="1CDE2218" w:rsidR="00BD1FC6" w:rsidRPr="001A18F5" w:rsidRDefault="00BD1FC6" w:rsidP="00BD1FC6">
      <w:pPr>
        <w:spacing w:line="240" w:lineRule="auto"/>
        <w:ind w:right="-1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8F5">
        <w:rPr>
          <w:rFonts w:ascii="Times New Roman" w:hAnsi="Times New Roman" w:cs="Times New Roman"/>
          <w:color w:val="000000" w:themeColor="text1"/>
          <w:sz w:val="28"/>
          <w:szCs w:val="28"/>
        </w:rPr>
        <w:t>КР</w:t>
      </w:r>
      <w:r w:rsidR="001A18F5" w:rsidRPr="001A18F5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Pr="001A18F5">
        <w:rPr>
          <w:rFonts w:ascii="Times New Roman" w:hAnsi="Times New Roman" w:cs="Times New Roman"/>
          <w:color w:val="000000" w:themeColor="text1"/>
          <w:sz w:val="28"/>
          <w:szCs w:val="28"/>
        </w:rPr>
        <w:t>ТЭ</w:t>
      </w:r>
      <w:r w:rsidR="001A18F5" w:rsidRPr="001A18F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A18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18F5" w:rsidRPr="001A18F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1A18F5">
        <w:rPr>
          <w:rFonts w:ascii="Times New Roman" w:hAnsi="Times New Roman" w:cs="Times New Roman"/>
          <w:color w:val="000000" w:themeColor="text1"/>
          <w:sz w:val="28"/>
          <w:szCs w:val="28"/>
        </w:rPr>
        <w:t>.00.00.000ПЗ</w:t>
      </w:r>
    </w:p>
    <w:p w14:paraId="0B555458" w14:textId="38C0D3A2" w:rsidR="00BD1FC6" w:rsidRPr="008A6DAD" w:rsidRDefault="00BD1FC6" w:rsidP="00BD1FC6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55F72">
        <w:rPr>
          <w:rFonts w:ascii="Times New Roman" w:hAnsi="Times New Roman" w:cs="Times New Roman"/>
          <w:sz w:val="28"/>
          <w:szCs w:val="28"/>
        </w:rPr>
        <w:t>По</w:t>
      </w:r>
      <w:r w:rsidR="00491285">
        <w:rPr>
          <w:rFonts w:ascii="Times New Roman" w:hAnsi="Times New Roman" w:cs="Times New Roman"/>
          <w:sz w:val="28"/>
          <w:szCs w:val="28"/>
        </w:rPr>
        <w:t xml:space="preserve"> </w:t>
      </w:r>
      <w:r w:rsidR="001A18F5">
        <w:rPr>
          <w:rFonts w:ascii="Times New Roman" w:hAnsi="Times New Roman" w:cs="Times New Roman"/>
          <w:sz w:val="28"/>
          <w:szCs w:val="28"/>
        </w:rPr>
        <w:t>учебному пре</w:t>
      </w:r>
      <w:r w:rsidR="00703271">
        <w:rPr>
          <w:rFonts w:ascii="Times New Roman" w:hAnsi="Times New Roman" w:cs="Times New Roman"/>
          <w:sz w:val="28"/>
          <w:szCs w:val="28"/>
        </w:rPr>
        <w:t>д</w:t>
      </w:r>
      <w:r w:rsidR="001A18F5">
        <w:rPr>
          <w:rFonts w:ascii="Times New Roman" w:hAnsi="Times New Roman" w:cs="Times New Roman"/>
          <w:sz w:val="28"/>
          <w:szCs w:val="28"/>
        </w:rPr>
        <w:t>м</w:t>
      </w:r>
      <w:r w:rsidR="00703271">
        <w:rPr>
          <w:rFonts w:ascii="Times New Roman" w:hAnsi="Times New Roman" w:cs="Times New Roman"/>
          <w:sz w:val="28"/>
          <w:szCs w:val="28"/>
        </w:rPr>
        <w:t>ету</w:t>
      </w:r>
      <w:r w:rsidR="00491285">
        <w:rPr>
          <w:rFonts w:ascii="Times New Roman" w:hAnsi="Times New Roman" w:cs="Times New Roman"/>
          <w:sz w:val="28"/>
          <w:szCs w:val="28"/>
        </w:rPr>
        <w:t xml:space="preserve"> </w:t>
      </w:r>
      <w:r w:rsidRPr="00E55F72">
        <w:rPr>
          <w:rFonts w:ascii="Times New Roman" w:hAnsi="Times New Roman" w:cs="Times New Roman"/>
          <w:sz w:val="28"/>
          <w:szCs w:val="28"/>
        </w:rPr>
        <w:t>«Экономика</w:t>
      </w:r>
      <w:r w:rsidR="00491285">
        <w:rPr>
          <w:rFonts w:ascii="Times New Roman" w:hAnsi="Times New Roman" w:cs="Times New Roman"/>
          <w:sz w:val="28"/>
          <w:szCs w:val="28"/>
        </w:rPr>
        <w:t xml:space="preserve"> </w:t>
      </w:r>
      <w:r w:rsidRPr="00E55F72">
        <w:rPr>
          <w:rFonts w:ascii="Times New Roman" w:hAnsi="Times New Roman" w:cs="Times New Roman"/>
          <w:sz w:val="28"/>
          <w:szCs w:val="28"/>
        </w:rPr>
        <w:t>организации»</w:t>
      </w:r>
    </w:p>
    <w:p w14:paraId="639161C0" w14:textId="77777777" w:rsidR="00BD1FC6" w:rsidRPr="00E55F72" w:rsidRDefault="00BD1FC6" w:rsidP="00BD1FC6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5FDBEA" w14:textId="39FA3418" w:rsidR="00BD1FC6" w:rsidRPr="00E55F72" w:rsidRDefault="00BD1FC6" w:rsidP="00BD1FC6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F72">
        <w:rPr>
          <w:rFonts w:ascii="Times New Roman" w:hAnsi="Times New Roman" w:cs="Times New Roman"/>
          <w:sz w:val="28"/>
          <w:szCs w:val="28"/>
        </w:rPr>
        <w:t>Тема:</w:t>
      </w:r>
      <w:r w:rsidR="00491285">
        <w:rPr>
          <w:rFonts w:ascii="Times New Roman" w:hAnsi="Times New Roman" w:cs="Times New Roman"/>
          <w:sz w:val="28"/>
          <w:szCs w:val="28"/>
        </w:rPr>
        <w:t xml:space="preserve"> </w:t>
      </w:r>
      <w:r w:rsidRPr="00D640D7">
        <w:rPr>
          <w:rFonts w:ascii="Times New Roman" w:hAnsi="Times New Roman" w:cs="Times New Roman"/>
          <w:spacing w:val="-4"/>
          <w:sz w:val="28"/>
          <w:szCs w:val="28"/>
        </w:rPr>
        <w:t>Экономическая</w:t>
      </w:r>
      <w:r w:rsidR="004912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40D7">
        <w:rPr>
          <w:rFonts w:ascii="Times New Roman" w:hAnsi="Times New Roman" w:cs="Times New Roman"/>
          <w:spacing w:val="-4"/>
          <w:sz w:val="28"/>
          <w:szCs w:val="28"/>
        </w:rPr>
        <w:t>эффективность</w:t>
      </w:r>
      <w:r w:rsidR="004912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40D7">
        <w:rPr>
          <w:rFonts w:ascii="Times New Roman" w:hAnsi="Times New Roman" w:cs="Times New Roman"/>
          <w:spacing w:val="-4"/>
          <w:sz w:val="28"/>
          <w:szCs w:val="28"/>
        </w:rPr>
        <w:t>реализации</w:t>
      </w:r>
      <w:r w:rsidR="004912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40D7">
        <w:rPr>
          <w:rFonts w:ascii="Times New Roman" w:hAnsi="Times New Roman" w:cs="Times New Roman"/>
          <w:spacing w:val="-4"/>
          <w:sz w:val="28"/>
          <w:szCs w:val="28"/>
        </w:rPr>
        <w:t>продукции</w:t>
      </w:r>
      <w:r w:rsidR="004912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40D7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4912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40755">
        <w:rPr>
          <w:rFonts w:ascii="Times New Roman" w:hAnsi="Times New Roman" w:cs="Times New Roman"/>
          <w:spacing w:val="-4"/>
          <w:sz w:val="28"/>
          <w:szCs w:val="28"/>
        </w:rPr>
        <w:t>СП</w:t>
      </w:r>
      <w:r w:rsidR="004912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40755">
        <w:rPr>
          <w:rFonts w:ascii="Times New Roman" w:hAnsi="Times New Roman" w:cs="Times New Roman"/>
          <w:spacing w:val="-4"/>
          <w:sz w:val="28"/>
          <w:szCs w:val="28"/>
        </w:rPr>
        <w:t>ОАО</w:t>
      </w:r>
      <w:r w:rsidR="004912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40755">
        <w:rPr>
          <w:rFonts w:ascii="Times New Roman" w:hAnsi="Times New Roman" w:cs="Times New Roman"/>
          <w:spacing w:val="-4"/>
          <w:sz w:val="28"/>
          <w:szCs w:val="28"/>
        </w:rPr>
        <w:t>«Спартак»</w:t>
      </w:r>
    </w:p>
    <w:p w14:paraId="07847FB2" w14:textId="1CA4CC4E" w:rsidR="00BD1FC6" w:rsidRPr="001A18F5" w:rsidRDefault="00BD1FC6" w:rsidP="00BD1FC6">
      <w:pPr>
        <w:pStyle w:val="a3"/>
        <w:ind w:right="-1" w:firstLine="851"/>
        <w:rPr>
          <w:color w:val="000000" w:themeColor="text1"/>
          <w:sz w:val="28"/>
          <w:szCs w:val="28"/>
        </w:rPr>
      </w:pPr>
      <w:r w:rsidRPr="009E0ACF">
        <w:rPr>
          <w:sz w:val="28"/>
          <w:szCs w:val="28"/>
        </w:rPr>
        <w:t>Специальность:</w:t>
      </w:r>
      <w:r w:rsidR="00491285">
        <w:rPr>
          <w:sz w:val="28"/>
          <w:szCs w:val="28"/>
        </w:rPr>
        <w:t xml:space="preserve"> </w:t>
      </w:r>
      <w:r w:rsidRPr="001A18F5">
        <w:rPr>
          <w:color w:val="000000" w:themeColor="text1"/>
          <w:sz w:val="28"/>
          <w:szCs w:val="28"/>
        </w:rPr>
        <w:t>2</w:t>
      </w:r>
      <w:r w:rsidR="00491285" w:rsidRPr="001A18F5">
        <w:rPr>
          <w:color w:val="000000" w:themeColor="text1"/>
          <w:sz w:val="28"/>
          <w:szCs w:val="28"/>
        </w:rPr>
        <w:t xml:space="preserve"> </w:t>
      </w:r>
      <w:r w:rsidRPr="001A18F5">
        <w:rPr>
          <w:color w:val="000000" w:themeColor="text1"/>
          <w:sz w:val="28"/>
          <w:szCs w:val="28"/>
        </w:rPr>
        <w:t>–</w:t>
      </w:r>
      <w:r w:rsidR="00491285" w:rsidRPr="001A18F5">
        <w:rPr>
          <w:color w:val="000000" w:themeColor="text1"/>
          <w:sz w:val="28"/>
          <w:szCs w:val="28"/>
        </w:rPr>
        <w:t xml:space="preserve"> </w:t>
      </w:r>
      <w:r w:rsidRPr="001A18F5">
        <w:rPr>
          <w:color w:val="000000" w:themeColor="text1"/>
          <w:sz w:val="28"/>
          <w:szCs w:val="28"/>
        </w:rPr>
        <w:t>53</w:t>
      </w:r>
      <w:r w:rsidR="00491285" w:rsidRPr="001A18F5">
        <w:rPr>
          <w:color w:val="000000" w:themeColor="text1"/>
          <w:sz w:val="28"/>
          <w:szCs w:val="28"/>
        </w:rPr>
        <w:t xml:space="preserve"> </w:t>
      </w:r>
      <w:r w:rsidRPr="001A18F5">
        <w:rPr>
          <w:color w:val="000000" w:themeColor="text1"/>
          <w:sz w:val="28"/>
          <w:szCs w:val="28"/>
        </w:rPr>
        <w:t>01</w:t>
      </w:r>
      <w:r w:rsidR="00491285" w:rsidRPr="001A18F5">
        <w:rPr>
          <w:color w:val="000000" w:themeColor="text1"/>
          <w:sz w:val="28"/>
          <w:szCs w:val="28"/>
        </w:rPr>
        <w:t xml:space="preserve"> </w:t>
      </w:r>
      <w:r w:rsidRPr="001A18F5">
        <w:rPr>
          <w:color w:val="000000" w:themeColor="text1"/>
          <w:sz w:val="28"/>
          <w:szCs w:val="28"/>
        </w:rPr>
        <w:t>01</w:t>
      </w:r>
      <w:r w:rsidR="00491285" w:rsidRPr="001A18F5">
        <w:rPr>
          <w:color w:val="000000" w:themeColor="text1"/>
          <w:sz w:val="28"/>
          <w:szCs w:val="28"/>
        </w:rPr>
        <w:t xml:space="preserve"> </w:t>
      </w:r>
      <w:r w:rsidRPr="001A18F5">
        <w:rPr>
          <w:color w:val="000000" w:themeColor="text1"/>
          <w:sz w:val="28"/>
          <w:szCs w:val="28"/>
        </w:rPr>
        <w:t>Автоматизация</w:t>
      </w:r>
      <w:r w:rsidR="00491285" w:rsidRPr="001A18F5">
        <w:rPr>
          <w:color w:val="000000" w:themeColor="text1"/>
          <w:sz w:val="28"/>
          <w:szCs w:val="28"/>
        </w:rPr>
        <w:t xml:space="preserve"> </w:t>
      </w:r>
      <w:r w:rsidRPr="001A18F5">
        <w:rPr>
          <w:color w:val="000000" w:themeColor="text1"/>
          <w:sz w:val="28"/>
          <w:szCs w:val="28"/>
        </w:rPr>
        <w:t>технологических</w:t>
      </w:r>
      <w:r w:rsidR="00491285" w:rsidRPr="001A18F5">
        <w:rPr>
          <w:color w:val="000000" w:themeColor="text1"/>
          <w:sz w:val="28"/>
          <w:szCs w:val="28"/>
        </w:rPr>
        <w:t xml:space="preserve"> </w:t>
      </w:r>
      <w:r w:rsidRPr="001A18F5">
        <w:rPr>
          <w:color w:val="000000" w:themeColor="text1"/>
          <w:sz w:val="28"/>
          <w:szCs w:val="28"/>
        </w:rPr>
        <w:t>процессов</w:t>
      </w:r>
      <w:r w:rsidR="00491285" w:rsidRPr="001A18F5">
        <w:rPr>
          <w:color w:val="000000" w:themeColor="text1"/>
          <w:sz w:val="28"/>
          <w:szCs w:val="28"/>
        </w:rPr>
        <w:t xml:space="preserve"> </w:t>
      </w:r>
      <w:r w:rsidRPr="001A18F5">
        <w:rPr>
          <w:color w:val="000000" w:themeColor="text1"/>
          <w:sz w:val="28"/>
          <w:szCs w:val="28"/>
        </w:rPr>
        <w:t>и</w:t>
      </w:r>
      <w:r w:rsidR="00491285" w:rsidRPr="001A18F5">
        <w:rPr>
          <w:color w:val="000000" w:themeColor="text1"/>
          <w:sz w:val="28"/>
          <w:szCs w:val="28"/>
        </w:rPr>
        <w:t xml:space="preserve"> </w:t>
      </w:r>
      <w:r w:rsidRPr="001A18F5">
        <w:rPr>
          <w:color w:val="000000" w:themeColor="text1"/>
          <w:sz w:val="28"/>
          <w:szCs w:val="28"/>
        </w:rPr>
        <w:t>производств</w:t>
      </w:r>
    </w:p>
    <w:p w14:paraId="0123816C" w14:textId="77777777" w:rsidR="00BD1FC6" w:rsidRPr="009E0ACF" w:rsidRDefault="00BD1FC6" w:rsidP="00BD1FC6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28B0B9" w14:textId="77777777" w:rsidR="00BD1FC6" w:rsidRDefault="00BD1FC6" w:rsidP="00BD1FC6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1094A9" w14:textId="77777777" w:rsidR="00BD1FC6" w:rsidRPr="009E0ACF" w:rsidRDefault="00BD1FC6" w:rsidP="00BD1FC6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23C21B" w14:textId="3EAF8A64" w:rsidR="00BD1FC6" w:rsidRPr="009E0ACF" w:rsidRDefault="00BD1FC6" w:rsidP="00BD1FC6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0ACF">
        <w:rPr>
          <w:rFonts w:ascii="Times New Roman" w:hAnsi="Times New Roman" w:cs="Times New Roman"/>
          <w:sz w:val="28"/>
          <w:szCs w:val="28"/>
        </w:rPr>
        <w:t>Выполнил</w:t>
      </w:r>
      <w:r w:rsidR="00491285">
        <w:rPr>
          <w:rFonts w:ascii="Times New Roman" w:hAnsi="Times New Roman" w:cs="Times New Roman"/>
          <w:sz w:val="28"/>
          <w:szCs w:val="28"/>
        </w:rPr>
        <w:t xml:space="preserve"> </w:t>
      </w:r>
      <w:r w:rsidRPr="009E0ACF">
        <w:rPr>
          <w:rFonts w:ascii="Times New Roman" w:hAnsi="Times New Roman" w:cs="Times New Roman"/>
          <w:sz w:val="28"/>
          <w:szCs w:val="28"/>
        </w:rPr>
        <w:t>учащ</w:t>
      </w:r>
      <w:r>
        <w:rPr>
          <w:rFonts w:ascii="Times New Roman" w:hAnsi="Times New Roman" w:cs="Times New Roman"/>
          <w:sz w:val="28"/>
          <w:szCs w:val="28"/>
        </w:rPr>
        <w:t>ийся</w:t>
      </w:r>
      <w:r w:rsidR="00491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В.Чернявский</w:t>
      </w:r>
    </w:p>
    <w:p w14:paraId="17DA4DD1" w14:textId="5FD6B6B9" w:rsidR="00BD1FC6" w:rsidRPr="009E0ACF" w:rsidRDefault="00BD1FC6" w:rsidP="00BD1FC6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E0ACF">
        <w:rPr>
          <w:rFonts w:ascii="Times New Roman" w:hAnsi="Times New Roman" w:cs="Times New Roman"/>
          <w:sz w:val="28"/>
          <w:szCs w:val="28"/>
        </w:rPr>
        <w:t>руппы</w:t>
      </w:r>
      <w:r w:rsidRPr="009E0ACF">
        <w:rPr>
          <w:rFonts w:ascii="Times New Roman" w:hAnsi="Times New Roman" w:cs="Times New Roman"/>
          <w:sz w:val="28"/>
          <w:szCs w:val="28"/>
        </w:rPr>
        <w:tab/>
      </w:r>
      <w:r w:rsidRPr="001A18F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91285" w:rsidRPr="001A1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18F5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491285" w:rsidRPr="001A1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18F5">
        <w:rPr>
          <w:rFonts w:ascii="Times New Roman" w:hAnsi="Times New Roman" w:cs="Times New Roman"/>
          <w:color w:val="000000" w:themeColor="text1"/>
          <w:sz w:val="28"/>
          <w:szCs w:val="28"/>
        </w:rPr>
        <w:t>ТЭМ</w:t>
      </w:r>
      <w:r w:rsidRPr="001A18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E0ACF">
        <w:rPr>
          <w:rFonts w:ascii="Times New Roman" w:hAnsi="Times New Roman" w:cs="Times New Roman"/>
          <w:sz w:val="28"/>
          <w:szCs w:val="28"/>
        </w:rPr>
        <w:tab/>
      </w:r>
      <w:r w:rsidRPr="009E0ACF">
        <w:rPr>
          <w:rFonts w:ascii="Times New Roman" w:hAnsi="Times New Roman" w:cs="Times New Roman"/>
          <w:sz w:val="28"/>
          <w:szCs w:val="28"/>
        </w:rPr>
        <w:tab/>
      </w:r>
      <w:r w:rsidRPr="009E0ACF">
        <w:rPr>
          <w:rFonts w:ascii="Times New Roman" w:hAnsi="Times New Roman" w:cs="Times New Roman"/>
          <w:sz w:val="28"/>
          <w:szCs w:val="28"/>
        </w:rPr>
        <w:tab/>
      </w:r>
      <w:r w:rsidRPr="009E0ACF">
        <w:rPr>
          <w:rFonts w:ascii="Times New Roman" w:hAnsi="Times New Roman" w:cs="Times New Roman"/>
          <w:sz w:val="28"/>
          <w:szCs w:val="28"/>
        </w:rPr>
        <w:tab/>
      </w:r>
    </w:p>
    <w:p w14:paraId="2CE813C2" w14:textId="68386840" w:rsidR="00BD1FC6" w:rsidRPr="009E0ACF" w:rsidRDefault="00BD1FC6" w:rsidP="00BD1FC6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0ACF">
        <w:rPr>
          <w:rFonts w:ascii="Times New Roman" w:hAnsi="Times New Roman" w:cs="Times New Roman"/>
          <w:sz w:val="28"/>
          <w:szCs w:val="28"/>
        </w:rPr>
        <w:t>Руководитель</w:t>
      </w:r>
      <w:r w:rsidRPr="009E0ACF">
        <w:rPr>
          <w:rFonts w:ascii="Times New Roman" w:hAnsi="Times New Roman" w:cs="Times New Roman"/>
          <w:sz w:val="28"/>
          <w:szCs w:val="28"/>
        </w:rPr>
        <w:tab/>
      </w:r>
      <w:r w:rsidRPr="009E0ACF">
        <w:rPr>
          <w:rFonts w:ascii="Times New Roman" w:hAnsi="Times New Roman" w:cs="Times New Roman"/>
          <w:sz w:val="28"/>
          <w:szCs w:val="28"/>
        </w:rPr>
        <w:tab/>
      </w:r>
      <w:r w:rsidRPr="009E0ACF">
        <w:rPr>
          <w:rFonts w:ascii="Times New Roman" w:hAnsi="Times New Roman" w:cs="Times New Roman"/>
          <w:sz w:val="28"/>
          <w:szCs w:val="28"/>
        </w:rPr>
        <w:tab/>
      </w:r>
      <w:r w:rsidRPr="009E0ACF">
        <w:rPr>
          <w:rFonts w:ascii="Times New Roman" w:hAnsi="Times New Roman" w:cs="Times New Roman"/>
          <w:sz w:val="28"/>
          <w:szCs w:val="28"/>
        </w:rPr>
        <w:tab/>
      </w:r>
      <w:r w:rsidRPr="009E0ACF">
        <w:rPr>
          <w:rFonts w:ascii="Times New Roman" w:hAnsi="Times New Roman" w:cs="Times New Roman"/>
          <w:sz w:val="28"/>
          <w:szCs w:val="28"/>
        </w:rPr>
        <w:tab/>
      </w:r>
      <w:r w:rsidRPr="009E0ACF">
        <w:rPr>
          <w:rFonts w:ascii="Times New Roman" w:hAnsi="Times New Roman" w:cs="Times New Roman"/>
          <w:sz w:val="28"/>
          <w:szCs w:val="28"/>
        </w:rPr>
        <w:tab/>
      </w:r>
      <w:r w:rsidR="0049128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E0ACF">
        <w:rPr>
          <w:rFonts w:ascii="Times New Roman" w:hAnsi="Times New Roman" w:cs="Times New Roman"/>
          <w:sz w:val="28"/>
          <w:szCs w:val="28"/>
        </w:rPr>
        <w:t>О.Н.Богдановская</w:t>
      </w:r>
    </w:p>
    <w:p w14:paraId="5E4AC23B" w14:textId="77777777" w:rsidR="00BD1FC6" w:rsidRDefault="00BD1FC6" w:rsidP="00BD1FC6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0A3995" w14:textId="77777777" w:rsidR="00BD1FC6" w:rsidRPr="009E0ACF" w:rsidRDefault="00BD1FC6" w:rsidP="00BD1FC6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4FF567" w14:textId="226D099D" w:rsidR="00BD1FC6" w:rsidRPr="009E0ACF" w:rsidRDefault="00BD1FC6" w:rsidP="00BD1FC6">
      <w:pPr>
        <w:spacing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9E0ACF">
        <w:rPr>
          <w:rFonts w:ascii="Times New Roman" w:hAnsi="Times New Roman" w:cs="Times New Roman"/>
          <w:sz w:val="28"/>
          <w:szCs w:val="28"/>
        </w:rPr>
        <w:t>Кур</w:t>
      </w:r>
      <w:r>
        <w:rPr>
          <w:rFonts w:ascii="Times New Roman" w:hAnsi="Times New Roman" w:cs="Times New Roman"/>
          <w:sz w:val="28"/>
          <w:szCs w:val="28"/>
        </w:rPr>
        <w:t>совая</w:t>
      </w:r>
      <w:r w:rsidR="00491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491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ена</w:t>
      </w:r>
      <w:r w:rsidR="00491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91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9E0ACF">
        <w:rPr>
          <w:rFonts w:ascii="Times New Roman" w:hAnsi="Times New Roman" w:cs="Times New Roman"/>
          <w:sz w:val="28"/>
          <w:szCs w:val="28"/>
        </w:rPr>
        <w:t>метку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2A863607" w14:textId="77777777" w:rsidR="00BD1FC6" w:rsidRPr="009E0ACF" w:rsidRDefault="00BD1FC6" w:rsidP="00BD1FC6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11E637" w14:textId="77777777" w:rsidR="00BD1FC6" w:rsidRDefault="00BD1FC6" w:rsidP="00BD1FC6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B9A837" w14:textId="77777777" w:rsidR="00BD1FC6" w:rsidRDefault="00BD1FC6" w:rsidP="00BD1FC6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7736D2" w14:textId="714F9B81" w:rsidR="00BD1FC6" w:rsidRDefault="00BD1FC6" w:rsidP="00BD1FC6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0D8978" w14:textId="77777777" w:rsidR="00903131" w:rsidRDefault="00903131" w:rsidP="00BD1FC6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7F0542" w14:textId="198E26A7" w:rsidR="00BD1FC6" w:rsidRDefault="001A18F5" w:rsidP="00BD1FC6">
      <w:pPr>
        <w:spacing w:line="24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450BC4A7" w14:textId="066145FB" w:rsidR="00833971" w:rsidRPr="009C434B" w:rsidRDefault="00C40755" w:rsidP="002130D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C434B">
        <w:rPr>
          <w:rFonts w:ascii="Times New Roman" w:hAnsi="Times New Roman"/>
          <w:bCs/>
          <w:noProof/>
          <w:sz w:val="44"/>
          <w:szCs w:val="4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0" allowOverlap="1" wp14:anchorId="3D818E2E" wp14:editId="71489328">
                <wp:simplePos x="0" y="0"/>
                <wp:positionH relativeFrom="margin">
                  <wp:posOffset>-411470</wp:posOffset>
                </wp:positionH>
                <wp:positionV relativeFrom="page">
                  <wp:posOffset>219447</wp:posOffset>
                </wp:positionV>
                <wp:extent cx="6588760" cy="10189210"/>
                <wp:effectExtent l="0" t="0" r="21590" b="21590"/>
                <wp:wrapNone/>
                <wp:docPr id="502" name="Группа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0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5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6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7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8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9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0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1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2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3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8CF997" w14:textId="77777777" w:rsidR="00117AC4" w:rsidRDefault="00117AC4" w:rsidP="00C4075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4FF6D1" w14:textId="77777777" w:rsidR="00117AC4" w:rsidRDefault="00117AC4" w:rsidP="00C4075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BC650D" w14:textId="77777777" w:rsidR="00117AC4" w:rsidRDefault="00117AC4" w:rsidP="00C4075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7D753E" w14:textId="77777777" w:rsidR="00117AC4" w:rsidRDefault="00117AC4" w:rsidP="00C4075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07BD56" w14:textId="77777777" w:rsidR="00117AC4" w:rsidRDefault="00117AC4" w:rsidP="00C4075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8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F78912" w14:textId="77777777" w:rsidR="00117AC4" w:rsidRDefault="00117AC4" w:rsidP="00C4075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9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52690E" w14:textId="5DFB1109" w:rsidR="00117AC4" w:rsidRPr="005A73FB" w:rsidRDefault="00117AC4" w:rsidP="00C40755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951F0A" w14:textId="6CB15D48" w:rsidR="00117AC4" w:rsidRDefault="00117AC4" w:rsidP="00C40755">
                              <w:pPr>
                                <w:pStyle w:val="a5"/>
                                <w:jc w:val="center"/>
                              </w:pPr>
                              <w:r>
                                <w:t>К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>
                                <w:t>ТЭМ.21.</w:t>
                              </w:r>
                              <w:r>
                                <w:rPr>
                                  <w:lang w:val="ru-RU"/>
                                </w:rPr>
                                <w:t>00</w:t>
                              </w:r>
                              <w:r>
                                <w:t>.00.</w:t>
                              </w:r>
                              <w:r>
                                <w:rPr>
                                  <w:lang w:val="ru-RU"/>
                                </w:rPr>
                                <w:t>000</w:t>
                              </w:r>
                              <w:r w:rsidRPr="005F7ACF">
                                <w:t>ПЗ</w:t>
                              </w:r>
                            </w:p>
                            <w:p w14:paraId="69D4C47B" w14:textId="77777777" w:rsidR="00117AC4" w:rsidRDefault="00117AC4" w:rsidP="00C40755">
                              <w:pPr>
                                <w:pStyle w:val="a5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2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3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26" name="Group 26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27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829AA5" w14:textId="77777777" w:rsidR="00117AC4" w:rsidRDefault="00117AC4" w:rsidP="00C40755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8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737E5E" w14:textId="089AA65E" w:rsidR="00117AC4" w:rsidRPr="00826C3E" w:rsidRDefault="00117AC4" w:rsidP="00C40755">
                                <w:pPr>
                                  <w:pStyle w:val="a5"/>
                                  <w:rPr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lang w:val="ru-RU"/>
                                  </w:rPr>
                                  <w:t>Черняв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27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30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4C38821" w14:textId="77777777" w:rsidR="00117AC4" w:rsidRDefault="00117AC4" w:rsidP="00C40755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1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4A4BBC" w14:textId="3BA0ECCB" w:rsidR="00117AC4" w:rsidRPr="00826C3E" w:rsidRDefault="00117AC4" w:rsidP="00C40755">
                                <w:pPr>
                                  <w:pStyle w:val="a5"/>
                                  <w:rPr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lang w:val="ru-RU"/>
                                  </w:rPr>
                                  <w:t>Богдановская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275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33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481496" w14:textId="77777777" w:rsidR="00117AC4" w:rsidRDefault="00117AC4" w:rsidP="00C40755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4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4A7530" w14:textId="77777777" w:rsidR="00117AC4" w:rsidRDefault="00117AC4" w:rsidP="00C40755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278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36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C7EA335" w14:textId="77777777" w:rsidR="00117AC4" w:rsidRDefault="00117AC4" w:rsidP="00C40755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7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47E9F8" w14:textId="77777777" w:rsidR="00117AC4" w:rsidRDefault="00117AC4" w:rsidP="00C40755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281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39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E78E09" w14:textId="77777777" w:rsidR="00117AC4" w:rsidRDefault="00117AC4" w:rsidP="00C40755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0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0324C8" w14:textId="77777777" w:rsidR="00117AC4" w:rsidRDefault="00117AC4" w:rsidP="00C40755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41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3F5D5A" w14:textId="17BF4651" w:rsidR="00117AC4" w:rsidRPr="00C40755" w:rsidRDefault="00117AC4" w:rsidP="00C40755">
                              <w:pPr>
                                <w:pStyle w:val="a5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40755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«</w:t>
                              </w:r>
                              <w:r w:rsidRPr="00C40755">
                                <w:rPr>
                                  <w:rFonts w:ascii="Times New Roman" w:hAnsi="Times New Roman"/>
                                  <w:spacing w:val="-4"/>
                                  <w:sz w:val="22"/>
                                  <w:szCs w:val="22"/>
                                </w:rPr>
                                <w:t>Экономическая эффективность реализации продукции в СП ОАО «Спартак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5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6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C64022" w14:textId="77777777" w:rsidR="00117AC4" w:rsidRDefault="00117AC4" w:rsidP="00C4075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7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166963" w14:textId="77777777" w:rsidR="00117AC4" w:rsidRDefault="00117AC4" w:rsidP="00C4075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F0A8C" w14:textId="169DB7CD" w:rsidR="00117AC4" w:rsidRPr="00D914F9" w:rsidRDefault="00117AC4" w:rsidP="00C40755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9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0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1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597362" w14:textId="77777777" w:rsidR="00117AC4" w:rsidRDefault="00117AC4" w:rsidP="00C4075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</w:rPr>
                                <w:t>МГК</w:t>
                              </w:r>
                            </w:p>
                            <w:p w14:paraId="4AAC7408" w14:textId="404C861F" w:rsidR="00117AC4" w:rsidRDefault="00117AC4" w:rsidP="00C4075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</w:rPr>
                                <w:t>цифровых технологий</w:t>
                              </w:r>
                            </w:p>
                            <w:p w14:paraId="54EC334B" w14:textId="77777777" w:rsidR="00117AC4" w:rsidRDefault="00117AC4" w:rsidP="00C4075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04789CAA" w14:textId="77777777" w:rsidR="00117AC4" w:rsidRDefault="00117AC4" w:rsidP="00C40755">
                              <w:pPr>
                                <w:pStyle w:val="a5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электроник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18E2E" id="Группа 502" o:spid="_x0000_s1026" style="position:absolute;left:0;text-align:left;margin-left:-32.4pt;margin-top:17.3pt;width:518.8pt;height:802.3pt;z-index:25168588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" o:allowincell="f">
                <v:rect id="Rectangle 24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" filled="f" strokeweight="2pt"/>
                <v:line id="Line 24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7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AMeOzsAAAADcAAAADwAAAAAA&#10;AAAAAAAAAAAHAgAAZHJzL2Rvd25yZXYueG1sUEsFBgAAAAADAAMAtwAAAPQCAAAAAA==&#10;" strokeweight="2pt"/>
                <v:line id="Line 24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tV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" strokeweight="2pt"/>
                <v:line id="Line 24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U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" strokeweight="2pt"/>
                <v:line id="Line 25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C5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J&#10;ZvA9E46AXH0AAAD//wMAUEsBAi0AFAAGAAgAAAAhANvh9svuAAAAhQEAABMAAAAAAAAAAAAAAAAA&#10;AAAAAFtDb250ZW50X1R5cGVzXS54bWxQSwECLQAUAAYACAAAACEAWvQsW78AAAAVAQAACwAAAAAA&#10;AAAAAAAAAAAfAQAAX3JlbHMvLnJlbHNQSwECLQAUAAYACAAAACEA8BUQucAAAADcAAAADwAAAAAA&#10;AAAAAAAAAAAHAgAAZHJzL2Rvd25yZXYueG1sUEsFBgAAAAADAAMAtwAAAPQCAAAAAA==&#10;" strokeweight="2pt"/>
                <v:line id="Line 25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TL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sDac&#10;CUdAJl8AAAD//wMAUEsBAi0AFAAGAAgAAAAhANvh9svuAAAAhQEAABMAAAAAAAAAAAAAAAAAAAAA&#10;AFtDb250ZW50X1R5cGVzXS54bWxQSwECLQAUAAYACAAAACEAWvQsW78AAAAVAQAACwAAAAAAAAAA&#10;AAAAAAAfAQAAX3JlbHMvLnJlbHNQSwECLQAUAAYACAAAACEAgYqEy70AAADcAAAADwAAAAAAAAAA&#10;AAAAAAAHAgAAZHJzL2Rvd25yZXYueG1sUEsFBgAAAAADAAMAtwAAAPECAAAAAA==&#10;" strokeweight="2pt"/>
                <v:line id="Line 25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FQ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R&#10;HL5nwhGQqw8AAAD//wMAUEsBAi0AFAAGAAgAAAAhANvh9svuAAAAhQEAABMAAAAAAAAAAAAAAAAA&#10;AAAAAFtDb250ZW50X1R5cGVzXS54bWxQSwECLQAUAAYACAAAACEAWvQsW78AAAAVAQAACwAAAAAA&#10;AAAAAAAAAAAfAQAAX3JlbHMvLnJlbHNQSwECLQAUAAYACAAAACEA7sYhUMAAAADcAAAADwAAAAAA&#10;AAAAAAAAAAAHAgAAZHJzL2Rvd25yZXYueG1sUEsFBgAAAAADAAMAtwAAAPQCAAAAAA==&#10;" strokeweight="2pt"/>
                <v:line id="Line 25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4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X44&#10;E46ATL4AAAD//wMAUEsBAi0AFAAGAAgAAAAhANvh9svuAAAAhQEAABMAAAAAAAAAAAAAAAAAAAAA&#10;AFtDb250ZW50X1R5cGVzXS54bWxQSwECLQAUAAYACAAAACEAWvQsW78AAAAVAQAACwAAAAAAAAAA&#10;AAAAAAAfAQAAX3JlbHMvLnJlbHNQSwECLQAUAAYACAAAACEA+iUeEL0AAADcAAAADwAAAAAAAAAA&#10;AAAAAAAHAgAAZHJzL2Rvd25yZXYueG1sUEsFBgAAAAADAAMAtwAAAPECAAAAAA==&#10;" strokeweight="2pt"/>
                <v:line id="Line 25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k4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BHaOTjEAAAA3AAAAA8A&#10;AAAAAAAAAAAAAAAABwIAAGRycy9kb3ducmV2LnhtbFBLBQYAAAAAAwADALcAAAD4AgAAAAA=&#10;" strokeweight="1pt"/>
                <v:line id="Line 25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dP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DhCKdPxQAAANwAAAAP&#10;AAAAAAAAAAAAAAAAAAcCAABkcnMvZG93bnJldi54bWxQSwUGAAAAAAMAAwC3AAAA+QIAAAAA&#10;" strokeweight="1pt"/>
                <v:rect id="Rectangle 25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  <v:textbox inset="1pt,1pt,1pt,1pt">
                    <w:txbxContent>
                      <w:p w14:paraId="558CF997" w14:textId="77777777" w:rsidR="00117AC4" w:rsidRDefault="00117AC4" w:rsidP="00C4075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1C4FF6D1" w14:textId="77777777" w:rsidR="00117AC4" w:rsidRDefault="00117AC4" w:rsidP="00C4075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C3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BLM/g7E4+A3PwCAAD//wMAUEsBAi0AFAAGAAgAAAAhANvh9svuAAAAhQEAABMAAAAAAAAAAAAA&#10;AAAAAAAAAFtDb250ZW50X1R5cGVzXS54bWxQSwECLQAUAAYACAAAACEAWvQsW78AAAAVAQAACwAA&#10;AAAAAAAAAAAAAAAfAQAAX3JlbHMvLnJlbHNQSwECLQAUAAYACAAAACEAqmWwt8MAAADcAAAADwAA&#10;AAAAAAAAAAAAAAAHAgAAZHJzL2Rvd25yZXYueG1sUEsFBgAAAAADAAMAtwAAAPcCAAAAAA==&#10;" filled="f" stroked="f" strokeweight=".25pt">
                  <v:textbox inset="1pt,1pt,1pt,1pt">
                    <w:txbxContent>
                      <w:p w14:paraId="42BC650D" w14:textId="77777777" w:rsidR="00117AC4" w:rsidRDefault="00117AC4" w:rsidP="00C4075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507D753E" w14:textId="77777777" w:rsidR="00117AC4" w:rsidRDefault="00117AC4" w:rsidP="00C4075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4tb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ier+D3TDoCcnMHAAD//wMAUEsBAi0AFAAGAAgAAAAhANvh9svuAAAAhQEAABMAAAAAAAAAAAAA&#10;AAAAAAAAAFtDb250ZW50X1R5cGVzXS54bWxQSwECLQAUAAYACAAAACEAWvQsW78AAAAVAQAACwAA&#10;AAAAAAAAAAAAAAAfAQAAX3JlbHMvLnJlbHNQSwECLQAUAAYACAAAACEANfuLW8MAAADcAAAADwAA&#10;AAAAAAAAAAAAAAAHAgAAZHJzL2Rvd25yZXYueG1sUEsFBgAAAAADAAMAtwAAAPcCAAAAAA==&#10;" filled="f" stroked="f" strokeweight=".25pt">
                  <v:textbox inset="1pt,1pt,1pt,1pt">
                    <w:txbxContent>
                      <w:p w14:paraId="7807BD56" w14:textId="77777777" w:rsidR="00117AC4" w:rsidRDefault="00117AC4" w:rsidP="00C4075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8p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rXxTDwCsrwDAAD//wMAUEsBAi0AFAAGAAgAAAAhANvh9svuAAAAhQEAABMAAAAAAAAAAAAAAAAA&#10;AAAAAFtDb250ZW50X1R5cGVzXS54bWxQSwECLQAUAAYACAAAACEAWvQsW78AAAAVAQAACwAAAAAA&#10;AAAAAAAAAAAfAQAAX3JlbHMvLnJlbHNQSwECLQAUAAYACAAAACEARGQfKcAAAADcAAAADwAAAAAA&#10;AAAAAAAAAAAHAgAAZHJzL2Rvd25yZXYueG1sUEsFBgAAAAADAAMAtwAAAPQCAAAAAA==&#10;" filled="f" stroked="f" strokeweight=".25pt">
                  <v:textbox inset="1pt,1pt,1pt,1pt">
                    <w:txbxContent>
                      <w:p w14:paraId="5BF78912" w14:textId="77777777" w:rsidR="00117AC4" w:rsidRDefault="00117AC4" w:rsidP="00C4075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  <v:textbox inset="1pt,1pt,1pt,1pt">
                    <w:txbxContent>
                      <w:p w14:paraId="4252690E" w14:textId="5DFB1109" w:rsidR="00117AC4" w:rsidRPr="005A73FB" w:rsidRDefault="00117AC4" w:rsidP="00C40755">
                        <w:pPr>
                          <w:pStyle w:val="a5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6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6E951F0A" w14:textId="6CB15D48" w:rsidR="00117AC4" w:rsidRDefault="00117AC4" w:rsidP="00C40755">
                        <w:pPr>
                          <w:pStyle w:val="a5"/>
                          <w:jc w:val="center"/>
                        </w:pPr>
                        <w:r>
                          <w:t>К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>
                          <w:t>ТЭМ.21.</w:t>
                        </w:r>
                        <w:r>
                          <w:rPr>
                            <w:lang w:val="ru-RU"/>
                          </w:rPr>
                          <w:t>00</w:t>
                        </w:r>
                        <w:r>
                          <w:t>.00.</w:t>
                        </w:r>
                        <w:r>
                          <w:rPr>
                            <w:lang w:val="ru-RU"/>
                          </w:rPr>
                          <w:t>000</w:t>
                        </w:r>
                        <w:r w:rsidRPr="005F7ACF">
                          <w:t>ПЗ</w:t>
                        </w:r>
                      </w:p>
                      <w:p w14:paraId="69D4C47B" w14:textId="77777777" w:rsidR="00117AC4" w:rsidRDefault="00117AC4" w:rsidP="00C40755">
                        <w:pPr>
                          <w:pStyle w:val="a5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6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  <v:line id="Line 26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9B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r1+9BvwAAANwAAAAPAAAAAAAA&#10;AAAAAAAAAAcCAABkcnMvZG93bnJldi54bWxQSwUGAAAAAAMAAwC3AAAA8wIAAAAA&#10;" strokeweight="2pt"/>
                <v:line id="Line 26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line id="Line 26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line id="Line 26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WG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KCN9YbEAAAA3AAAAA8A&#10;AAAAAAAAAAAAAAAABwIAAGRycy9kb3ducmV2LnhtbFBLBQYAAAAAAwADALcAAAD4AgAAAAA=&#10;" strokeweight="1pt"/>
                <v:group id="Group 26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rect id="Rectangle 27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  <v:textbox inset="1pt,1pt,1pt,1pt">
                      <w:txbxContent>
                        <w:p w14:paraId="22829AA5" w14:textId="77777777" w:rsidR="00117AC4" w:rsidRDefault="00117AC4" w:rsidP="00C40755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7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  <v:textbox inset="1pt,1pt,1pt,1pt">
                      <w:txbxContent>
                        <w:p w14:paraId="07737E5E" w14:textId="089AA65E" w:rsidR="00117AC4" w:rsidRPr="00826C3E" w:rsidRDefault="00117AC4" w:rsidP="00C40755">
                          <w:pPr>
                            <w:pStyle w:val="a5"/>
                            <w:rPr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lang w:val="ru-RU"/>
                            </w:rPr>
                            <w:t>Чернявский</w:t>
                          </w:r>
                        </w:p>
                      </w:txbxContent>
                    </v:textbox>
                  </v:rect>
                </v:group>
                <v:group id="Group 27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rect id="Rectangle 27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    <v:textbox inset="1pt,1pt,1pt,1pt">
                      <w:txbxContent>
                        <w:p w14:paraId="74C38821" w14:textId="77777777" w:rsidR="00117AC4" w:rsidRDefault="00117AC4" w:rsidP="00C40755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27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    <v:textbox inset="1pt,1pt,1pt,1pt">
                      <w:txbxContent>
                        <w:p w14:paraId="0C4A4BBC" w14:textId="3BA0ECCB" w:rsidR="00117AC4" w:rsidRPr="00826C3E" w:rsidRDefault="00117AC4" w:rsidP="00C40755">
                          <w:pPr>
                            <w:pStyle w:val="a5"/>
                            <w:rPr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lang w:val="ru-RU"/>
                            </w:rPr>
                            <w:t>Богдановская</w:t>
                          </w:r>
                        </w:p>
                      </w:txbxContent>
                    </v:textbox>
                  </v:rect>
                </v:group>
                <v:group id="Group 27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rect id="Rectangle 27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  <v:textbox inset="1pt,1pt,1pt,1pt">
                      <w:txbxContent>
                        <w:p w14:paraId="19481496" w14:textId="77777777" w:rsidR="00117AC4" w:rsidRDefault="00117AC4" w:rsidP="00C40755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27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    <v:textbox inset="1pt,1pt,1pt,1pt">
                      <w:txbxContent>
                        <w:p w14:paraId="7D4A7530" w14:textId="77777777" w:rsidR="00117AC4" w:rsidRDefault="00117AC4" w:rsidP="00C40755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78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rect id="Rectangle 27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    <v:textbox inset="1pt,1pt,1pt,1pt">
                      <w:txbxContent>
                        <w:p w14:paraId="2C7EA335" w14:textId="77777777" w:rsidR="00117AC4" w:rsidRDefault="00117AC4" w:rsidP="00C40755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280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    <v:textbox inset="1pt,1pt,1pt,1pt">
                      <w:txbxContent>
                        <w:p w14:paraId="1147E9F8" w14:textId="77777777" w:rsidR="00117AC4" w:rsidRDefault="00117AC4" w:rsidP="00C40755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8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rect id="Rectangle 28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bS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" filled="f" stroked="f" strokeweight=".25pt">
                    <v:textbox inset="1pt,1pt,1pt,1pt">
                      <w:txbxContent>
                        <w:p w14:paraId="0EE78E09" w14:textId="77777777" w:rsidR="00117AC4" w:rsidRDefault="00117AC4" w:rsidP="00C40755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28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    <v:textbox inset="1pt,1pt,1pt,1pt">
                      <w:txbxContent>
                        <w:p w14:paraId="220324C8" w14:textId="77777777" w:rsidR="00117AC4" w:rsidRDefault="00117AC4" w:rsidP="00C40755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8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S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htqUlsAAAADcAAAADwAAAAAA&#10;AAAAAAAAAAAHAgAAZHJzL2Rvd25yZXYueG1sUEsFBgAAAAADAAMAtwAAAPQCAAAAAA==&#10;" strokeweight="2pt"/>
                <v:rect id="Rectangle 285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wf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Z1P4nIlHQG7fAAAA//8DAFBLAQItABQABgAIAAAAIQDb4fbL7gAAAIUBAAATAAAAAAAAAAAAAAAA&#10;AAAAAABbQ29udGVudF9UeXBlc10ueG1sUEsBAi0AFAAGAAgAAAAhAFr0LFu/AAAAFQEAAAsAAAAA&#10;AAAAAAAAAAAAHwEAAF9yZWxzLy5yZWxzUEsBAi0AFAAGAAgAAAAhADY/B97BAAAA3AAAAA8AAAAA&#10;AAAAAAAAAAAABwIAAGRycy9kb3ducmV2LnhtbFBLBQYAAAAAAwADALcAAAD1AgAAAAA=&#10;" filled="f" stroked="f" strokeweight=".25pt">
                  <v:textbox inset="1pt,1pt,1pt,1pt">
                    <w:txbxContent>
                      <w:p w14:paraId="323F5D5A" w14:textId="17BF4651" w:rsidR="00117AC4" w:rsidRPr="00C40755" w:rsidRDefault="00117AC4" w:rsidP="00C40755">
                        <w:pPr>
                          <w:pStyle w:val="a5"/>
                          <w:rPr>
                            <w:sz w:val="22"/>
                            <w:szCs w:val="22"/>
                          </w:rPr>
                        </w:pPr>
                        <w:r w:rsidRPr="00C40755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«</w:t>
                        </w:r>
                        <w:r w:rsidRPr="00C40755">
                          <w:rPr>
                            <w:rFonts w:ascii="Times New Roman" w:hAnsi="Times New Roman"/>
                            <w:spacing w:val="-4"/>
                            <w:sz w:val="22"/>
                            <w:szCs w:val="22"/>
                          </w:rPr>
                          <w:t>Экономическая эффективность реализации продукции в СП ОАО «Спартак»</w:t>
                        </w:r>
                      </w:p>
                    </w:txbxContent>
                  </v:textbox>
                </v:rect>
                <v:line id="Line 28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  <v:line id="Line 28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c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lq03DsAAAADcAAAADwAAAAAA&#10;AAAAAAAAAAAHAgAAZHJzL2Rvd25yZXYueG1sUEsFBgAAAAADAAMAtwAAAPQCAAAAAA==&#10;" strokeweight="2pt"/>
                <v:line id="Line 28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  <v:rect id="Rectangle 28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  <v:textbox inset="1pt,1pt,1pt,1pt">
                    <w:txbxContent>
                      <w:p w14:paraId="77C64022" w14:textId="77777777" w:rsidR="00117AC4" w:rsidRDefault="00117AC4" w:rsidP="00C4075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29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  <v:textbox inset="1pt,1pt,1pt,1pt">
                    <w:txbxContent>
                      <w:p w14:paraId="46166963" w14:textId="77777777" w:rsidR="00117AC4" w:rsidRDefault="00117AC4" w:rsidP="00C4075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9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  <v:textbox inset="1pt,1pt,1pt,1pt">
                    <w:txbxContent>
                      <w:p w14:paraId="7B2F0A8C" w14:textId="169DB7CD" w:rsidR="00117AC4" w:rsidRPr="00D914F9" w:rsidRDefault="00117AC4" w:rsidP="00C40755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2</w:t>
                        </w:r>
                      </w:p>
                    </w:txbxContent>
                  </v:textbox>
                </v:rect>
                <v:line id="Line 29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xo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PwfGiPEAAAA3AAAAA8A&#10;AAAAAAAAAAAAAAAABwIAAGRycy9kb3ducmV2LnhtbFBLBQYAAAAAAwADALcAAAD4AgAAAAA=&#10;" strokeweight="1pt"/>
                <v:line id="Line 29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VjwQAAANwAAAAPAAAAZHJzL2Rvd25yZXYueG1sRE/LagIx&#10;FN0L/kO4QneasWD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Oj8JWPBAAAA3AAAAA8AAAAA&#10;AAAAAAAAAAAABwIAAGRycy9kb3ducmV2LnhtbFBLBQYAAAAAAwADALcAAAD1AgAAAAA=&#10;" strokeweight="1pt"/>
                <v:rect id="Rectangle 294" o:spid="_x0000_s1075" style="position:absolute;left:14295;top:18969;width:5609;height: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  <v:textbox inset="1pt,1pt,1pt,1pt">
                    <w:txbxContent>
                      <w:p w14:paraId="68597362" w14:textId="77777777" w:rsidR="00117AC4" w:rsidRDefault="00117AC4" w:rsidP="00C4075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  <w:t>МГК</w:t>
                        </w:r>
                      </w:p>
                      <w:p w14:paraId="4AAC7408" w14:textId="404C861F" w:rsidR="00117AC4" w:rsidRDefault="00117AC4" w:rsidP="00C4075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  <w:t>цифровых технологий</w:t>
                        </w:r>
                      </w:p>
                      <w:p w14:paraId="54EC334B" w14:textId="77777777" w:rsidR="00117AC4" w:rsidRDefault="00117AC4" w:rsidP="00C4075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</w:pPr>
                      </w:p>
                      <w:p w14:paraId="04789CAA" w14:textId="77777777" w:rsidR="00117AC4" w:rsidRDefault="00117AC4" w:rsidP="00C40755">
                        <w:pPr>
                          <w:pStyle w:val="a5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электроники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703271" w:rsidRPr="009C434B">
        <w:rPr>
          <w:rFonts w:ascii="Times New Roman" w:hAnsi="Times New Roman" w:cs="Times New Roman"/>
          <w:bCs/>
          <w:sz w:val="32"/>
          <w:szCs w:val="32"/>
        </w:rPr>
        <w:t>СОДЕРЖАНИЕ</w:t>
      </w:r>
    </w:p>
    <w:p w14:paraId="51422873" w14:textId="6911036A" w:rsidR="007E3DC2" w:rsidRPr="002130D6" w:rsidRDefault="007E3DC2" w:rsidP="002130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2130D6" w:rsidRPr="002130D6" w14:paraId="6C6FB469" w14:textId="77777777" w:rsidTr="00D06854">
        <w:tc>
          <w:tcPr>
            <w:tcW w:w="8784" w:type="dxa"/>
          </w:tcPr>
          <w:p w14:paraId="0C69F152" w14:textId="39013C54" w:rsidR="007E3DC2" w:rsidRPr="002130D6" w:rsidRDefault="00BF05C6" w:rsidP="002130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.</w:t>
            </w:r>
          </w:p>
        </w:tc>
        <w:tc>
          <w:tcPr>
            <w:tcW w:w="561" w:type="dxa"/>
          </w:tcPr>
          <w:p w14:paraId="575B80F9" w14:textId="6E73B017" w:rsidR="007E3DC2" w:rsidRPr="002130D6" w:rsidRDefault="00703271" w:rsidP="00213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30D6" w:rsidRPr="002130D6" w14:paraId="5B4C1A54" w14:textId="77777777" w:rsidTr="00D06854">
        <w:tc>
          <w:tcPr>
            <w:tcW w:w="8784" w:type="dxa"/>
          </w:tcPr>
          <w:p w14:paraId="146905D3" w14:textId="239E1831" w:rsidR="007E3DC2" w:rsidRPr="002130D6" w:rsidRDefault="00BF05C6" w:rsidP="002130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ЛИТЕРАТУРЫ……………………………………………………..</w:t>
            </w:r>
          </w:p>
        </w:tc>
        <w:tc>
          <w:tcPr>
            <w:tcW w:w="561" w:type="dxa"/>
          </w:tcPr>
          <w:p w14:paraId="1C1135DD" w14:textId="64358ADC" w:rsidR="007E3DC2" w:rsidRPr="002130D6" w:rsidRDefault="00281288" w:rsidP="00213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30D6" w:rsidRPr="002130D6" w14:paraId="752695E3" w14:textId="77777777" w:rsidTr="00D06854">
        <w:tc>
          <w:tcPr>
            <w:tcW w:w="8784" w:type="dxa"/>
          </w:tcPr>
          <w:p w14:paraId="119AE774" w14:textId="64E92C8E" w:rsidR="007E3DC2" w:rsidRPr="002130D6" w:rsidRDefault="007E3DC2" w:rsidP="002130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современном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этапе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Республике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  <w:r w:rsidR="00ED064F" w:rsidRPr="002130D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561" w:type="dxa"/>
          </w:tcPr>
          <w:p w14:paraId="7EAE05EF" w14:textId="35779FD3" w:rsidR="00ED064F" w:rsidRPr="002130D6" w:rsidRDefault="00281288" w:rsidP="00213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130D6" w:rsidRPr="002130D6" w14:paraId="064766A7" w14:textId="77777777" w:rsidTr="00D06854">
        <w:tc>
          <w:tcPr>
            <w:tcW w:w="8784" w:type="dxa"/>
          </w:tcPr>
          <w:p w14:paraId="64510D3D" w14:textId="376B36D4" w:rsidR="007E3DC2" w:rsidRPr="002130D6" w:rsidRDefault="007E3DC2" w:rsidP="002130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сущность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  <w:r w:rsidR="00ED064F" w:rsidRPr="002130D6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561" w:type="dxa"/>
          </w:tcPr>
          <w:p w14:paraId="1475CD08" w14:textId="6B2B2CDD" w:rsidR="007E3DC2" w:rsidRPr="002130D6" w:rsidRDefault="00281288" w:rsidP="00213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130D6" w:rsidRPr="002130D6" w14:paraId="2DC70C55" w14:textId="77777777" w:rsidTr="00D06854">
        <w:tc>
          <w:tcPr>
            <w:tcW w:w="8784" w:type="dxa"/>
          </w:tcPr>
          <w:p w14:paraId="7C39D7BA" w14:textId="6934D46F" w:rsidR="007E3DC2" w:rsidRPr="002130D6" w:rsidRDefault="007E3DC2" w:rsidP="002130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продаж</w:t>
            </w:r>
            <w:r w:rsidR="00ED064F" w:rsidRPr="002130D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561" w:type="dxa"/>
          </w:tcPr>
          <w:p w14:paraId="5215EA36" w14:textId="5ABE5D62" w:rsidR="007E3DC2" w:rsidRPr="002130D6" w:rsidRDefault="00281288" w:rsidP="00213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130D6" w:rsidRPr="002130D6" w14:paraId="15AA6835" w14:textId="77777777" w:rsidTr="00D06854">
        <w:tc>
          <w:tcPr>
            <w:tcW w:w="8784" w:type="dxa"/>
          </w:tcPr>
          <w:p w14:paraId="4830F63D" w14:textId="4B989D18" w:rsidR="007E3DC2" w:rsidRPr="002130D6" w:rsidRDefault="007E3DC2" w:rsidP="002130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активов</w:t>
            </w:r>
            <w:r w:rsidR="00ED064F" w:rsidRPr="002130D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61" w:type="dxa"/>
          </w:tcPr>
          <w:p w14:paraId="19636871" w14:textId="3AB3A6C5" w:rsidR="007E3DC2" w:rsidRPr="002130D6" w:rsidRDefault="00281288" w:rsidP="00213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30D6" w:rsidRPr="002130D6" w14:paraId="20C211F4" w14:textId="77777777" w:rsidTr="00D06854">
        <w:tc>
          <w:tcPr>
            <w:tcW w:w="8784" w:type="dxa"/>
          </w:tcPr>
          <w:p w14:paraId="456C72B9" w14:textId="35313ABA" w:rsidR="007E3DC2" w:rsidRPr="002130D6" w:rsidRDefault="007E3DC2" w:rsidP="002130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  <w:r w:rsidR="00ED064F" w:rsidRPr="002130D6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</w:t>
            </w:r>
          </w:p>
        </w:tc>
        <w:tc>
          <w:tcPr>
            <w:tcW w:w="561" w:type="dxa"/>
          </w:tcPr>
          <w:p w14:paraId="6C7A0942" w14:textId="56EE382D" w:rsidR="007E3DC2" w:rsidRPr="002130D6" w:rsidRDefault="00281288" w:rsidP="00213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130D6" w:rsidRPr="002130D6" w14:paraId="32EB4488" w14:textId="77777777" w:rsidTr="00D06854">
        <w:tc>
          <w:tcPr>
            <w:tcW w:w="8784" w:type="dxa"/>
          </w:tcPr>
          <w:p w14:paraId="5037838C" w14:textId="5AC33A02" w:rsidR="007E3DC2" w:rsidRPr="002130D6" w:rsidRDefault="007E3DC2" w:rsidP="002130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Организационно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экономическая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ED064F" w:rsidRPr="002130D6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561" w:type="dxa"/>
          </w:tcPr>
          <w:p w14:paraId="7CBE7DC1" w14:textId="3A342185" w:rsidR="007E3DC2" w:rsidRPr="002130D6" w:rsidRDefault="00281288" w:rsidP="00213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130D6" w:rsidRPr="002130D6" w14:paraId="58B06AA7" w14:textId="77777777" w:rsidTr="00D06854">
        <w:tc>
          <w:tcPr>
            <w:tcW w:w="8784" w:type="dxa"/>
          </w:tcPr>
          <w:p w14:paraId="06B0F325" w14:textId="1156B9EF" w:rsidR="007E3DC2" w:rsidRPr="002130D6" w:rsidRDefault="007E3DC2" w:rsidP="002130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Экономическая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1285"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ED064F" w:rsidRPr="002130D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1" w:type="dxa"/>
          </w:tcPr>
          <w:p w14:paraId="4D6C8ED5" w14:textId="4880E3E0" w:rsidR="007E3DC2" w:rsidRPr="002130D6" w:rsidRDefault="001F1364" w:rsidP="00213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130D6" w:rsidRPr="002130D6" w14:paraId="4F734D77" w14:textId="77777777" w:rsidTr="00D06854">
        <w:tc>
          <w:tcPr>
            <w:tcW w:w="8784" w:type="dxa"/>
          </w:tcPr>
          <w:p w14:paraId="02F86A61" w14:textId="663501B1" w:rsidR="007E3DC2" w:rsidRPr="002130D6" w:rsidRDefault="00BF05C6" w:rsidP="002130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......</w:t>
            </w:r>
          </w:p>
        </w:tc>
        <w:tc>
          <w:tcPr>
            <w:tcW w:w="561" w:type="dxa"/>
          </w:tcPr>
          <w:p w14:paraId="0F15B953" w14:textId="69663149" w:rsidR="007E3DC2" w:rsidRPr="002130D6" w:rsidRDefault="001F1364" w:rsidP="00213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E3DC2" w:rsidRPr="002130D6" w14:paraId="297D3B48" w14:textId="77777777" w:rsidTr="00D06854">
        <w:tc>
          <w:tcPr>
            <w:tcW w:w="8784" w:type="dxa"/>
          </w:tcPr>
          <w:p w14:paraId="1F76210D" w14:textId="5F37F20E" w:rsidR="007E3DC2" w:rsidRPr="002130D6" w:rsidRDefault="00BF05C6" w:rsidP="002130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…………………….....</w:t>
            </w:r>
          </w:p>
        </w:tc>
        <w:tc>
          <w:tcPr>
            <w:tcW w:w="561" w:type="dxa"/>
          </w:tcPr>
          <w:p w14:paraId="11DEC020" w14:textId="4B0B31CF" w:rsidR="007E3DC2" w:rsidRPr="002130D6" w:rsidRDefault="001F1364" w:rsidP="00213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14:paraId="4CBCD824" w14:textId="51F603B7" w:rsidR="007E3DC2" w:rsidRPr="002130D6" w:rsidRDefault="007E3DC2" w:rsidP="002130D6">
      <w:pPr>
        <w:spacing w:after="0" w:line="360" w:lineRule="auto"/>
        <w:rPr>
          <w:sz w:val="28"/>
          <w:szCs w:val="28"/>
        </w:rPr>
      </w:pPr>
    </w:p>
    <w:p w14:paraId="65F973CC" w14:textId="2DDC3DAA" w:rsidR="007E3DC2" w:rsidRPr="002130D6" w:rsidRDefault="007E3DC2" w:rsidP="002130D6">
      <w:pPr>
        <w:spacing w:after="0" w:line="360" w:lineRule="auto"/>
        <w:rPr>
          <w:sz w:val="28"/>
          <w:szCs w:val="28"/>
        </w:rPr>
      </w:pPr>
    </w:p>
    <w:p w14:paraId="75367374" w14:textId="44F81B08" w:rsidR="007E3DC2" w:rsidRPr="002130D6" w:rsidRDefault="007E3DC2" w:rsidP="002130D6">
      <w:pPr>
        <w:spacing w:after="0" w:line="360" w:lineRule="auto"/>
        <w:rPr>
          <w:sz w:val="28"/>
          <w:szCs w:val="28"/>
        </w:rPr>
      </w:pPr>
    </w:p>
    <w:p w14:paraId="7D31DF57" w14:textId="7BD65D33" w:rsidR="007E3DC2" w:rsidRPr="002130D6" w:rsidRDefault="007E3DC2" w:rsidP="002130D6">
      <w:pPr>
        <w:spacing w:after="0" w:line="360" w:lineRule="auto"/>
        <w:rPr>
          <w:sz w:val="28"/>
          <w:szCs w:val="28"/>
        </w:rPr>
      </w:pPr>
    </w:p>
    <w:p w14:paraId="69C273A6" w14:textId="77777777" w:rsidR="00D06854" w:rsidRPr="002130D6" w:rsidRDefault="00D06854" w:rsidP="002130D6">
      <w:pPr>
        <w:spacing w:after="0" w:line="360" w:lineRule="auto"/>
        <w:rPr>
          <w:sz w:val="28"/>
          <w:szCs w:val="28"/>
        </w:rPr>
      </w:pPr>
    </w:p>
    <w:p w14:paraId="4CEAF3BD" w14:textId="03E331F3" w:rsidR="007E3DC2" w:rsidRPr="002130D6" w:rsidRDefault="007E3DC2" w:rsidP="002130D6">
      <w:pPr>
        <w:spacing w:after="0" w:line="360" w:lineRule="auto"/>
        <w:rPr>
          <w:sz w:val="28"/>
          <w:szCs w:val="28"/>
        </w:rPr>
      </w:pPr>
    </w:p>
    <w:p w14:paraId="3F8AA3FF" w14:textId="44C23EC9" w:rsidR="007E3DC2" w:rsidRPr="002130D6" w:rsidRDefault="007E3DC2" w:rsidP="002130D6">
      <w:pPr>
        <w:spacing w:after="0" w:line="360" w:lineRule="auto"/>
        <w:rPr>
          <w:sz w:val="28"/>
          <w:szCs w:val="28"/>
        </w:rPr>
      </w:pPr>
    </w:p>
    <w:p w14:paraId="6AEF73FE" w14:textId="7F41C258" w:rsidR="007E3DC2" w:rsidRPr="002130D6" w:rsidRDefault="007E3DC2" w:rsidP="002130D6">
      <w:pPr>
        <w:spacing w:after="0" w:line="360" w:lineRule="auto"/>
        <w:rPr>
          <w:sz w:val="28"/>
          <w:szCs w:val="28"/>
        </w:rPr>
      </w:pPr>
    </w:p>
    <w:p w14:paraId="18C9998A" w14:textId="09140872" w:rsidR="007E3DC2" w:rsidRPr="002130D6" w:rsidRDefault="007E3DC2" w:rsidP="002130D6">
      <w:pPr>
        <w:spacing w:after="0" w:line="360" w:lineRule="auto"/>
        <w:rPr>
          <w:sz w:val="28"/>
          <w:szCs w:val="28"/>
        </w:rPr>
      </w:pPr>
    </w:p>
    <w:p w14:paraId="6094B190" w14:textId="436CCB56" w:rsidR="007E3DC2" w:rsidRPr="002130D6" w:rsidRDefault="007E3DC2" w:rsidP="002130D6">
      <w:pPr>
        <w:spacing w:after="0" w:line="360" w:lineRule="auto"/>
        <w:rPr>
          <w:sz w:val="28"/>
          <w:szCs w:val="28"/>
        </w:rPr>
      </w:pPr>
    </w:p>
    <w:p w14:paraId="3FC17CE8" w14:textId="7CE1A1E0" w:rsidR="007E3DC2" w:rsidRPr="002130D6" w:rsidRDefault="007E3DC2" w:rsidP="002130D6">
      <w:pPr>
        <w:spacing w:after="0" w:line="360" w:lineRule="auto"/>
        <w:rPr>
          <w:sz w:val="28"/>
          <w:szCs w:val="28"/>
        </w:rPr>
      </w:pPr>
    </w:p>
    <w:p w14:paraId="770C0728" w14:textId="237B823E" w:rsidR="007E3DC2" w:rsidRPr="002130D6" w:rsidRDefault="007E3DC2" w:rsidP="002130D6">
      <w:pPr>
        <w:spacing w:after="0" w:line="360" w:lineRule="auto"/>
        <w:rPr>
          <w:sz w:val="28"/>
          <w:szCs w:val="28"/>
        </w:rPr>
      </w:pPr>
    </w:p>
    <w:p w14:paraId="54404FFA" w14:textId="4249004A" w:rsidR="007E3DC2" w:rsidRPr="002130D6" w:rsidRDefault="007E3DC2" w:rsidP="002130D6">
      <w:pPr>
        <w:spacing w:after="0" w:line="360" w:lineRule="auto"/>
        <w:rPr>
          <w:sz w:val="28"/>
          <w:szCs w:val="28"/>
        </w:rPr>
      </w:pPr>
    </w:p>
    <w:p w14:paraId="059CE1E4" w14:textId="6E92947C" w:rsidR="007E3DC2" w:rsidRPr="002130D6" w:rsidRDefault="007E3DC2" w:rsidP="002130D6">
      <w:pPr>
        <w:spacing w:after="0" w:line="360" w:lineRule="auto"/>
        <w:rPr>
          <w:sz w:val="28"/>
          <w:szCs w:val="28"/>
        </w:rPr>
      </w:pPr>
    </w:p>
    <w:p w14:paraId="08573CC8" w14:textId="15C36F25" w:rsidR="007E3DC2" w:rsidRPr="002130D6" w:rsidRDefault="007E3DC2" w:rsidP="002130D6">
      <w:pPr>
        <w:spacing w:after="0" w:line="360" w:lineRule="auto"/>
        <w:rPr>
          <w:sz w:val="28"/>
          <w:szCs w:val="28"/>
        </w:rPr>
      </w:pPr>
    </w:p>
    <w:p w14:paraId="0CCB3687" w14:textId="3F95197A" w:rsidR="007E3DC2" w:rsidRPr="002130D6" w:rsidRDefault="007E3DC2" w:rsidP="002130D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0D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451991B5" wp14:editId="00A1413E">
                <wp:simplePos x="0" y="0"/>
                <wp:positionH relativeFrom="page">
                  <wp:posOffset>768388</wp:posOffset>
                </wp:positionH>
                <wp:positionV relativeFrom="page">
                  <wp:posOffset>198120</wp:posOffset>
                </wp:positionV>
                <wp:extent cx="6588760" cy="10189210"/>
                <wp:effectExtent l="0" t="0" r="21590" b="215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4F1E6F" w14:textId="77777777" w:rsidR="00117AC4" w:rsidRDefault="00117AC4" w:rsidP="007E3DC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0B3047" w14:textId="77777777" w:rsidR="00117AC4" w:rsidRDefault="00117AC4" w:rsidP="007E3DC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CFAADA" w14:textId="77777777" w:rsidR="00117AC4" w:rsidRDefault="00117AC4" w:rsidP="007E3DC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E31C64" w14:textId="77777777" w:rsidR="00117AC4" w:rsidRDefault="00117AC4" w:rsidP="007E3DC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021101" w14:textId="77777777" w:rsidR="00117AC4" w:rsidRDefault="00117AC4" w:rsidP="007E3DC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7AA1B5" w14:textId="77777777" w:rsidR="00117AC4" w:rsidRDefault="00117AC4" w:rsidP="007E3DC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835EED" w14:textId="59F87A37" w:rsidR="00117AC4" w:rsidRPr="00D6770E" w:rsidRDefault="00117AC4" w:rsidP="007E3DC2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0DD489" w14:textId="77777777" w:rsidR="00117AC4" w:rsidRDefault="00117AC4" w:rsidP="00295C19">
                              <w:pPr>
                                <w:pStyle w:val="a5"/>
                                <w:jc w:val="center"/>
                              </w:pPr>
                              <w:r>
                                <w:t>К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>
                                <w:t>ТЭМ.21.</w:t>
                              </w:r>
                              <w:r>
                                <w:rPr>
                                  <w:lang w:val="ru-RU"/>
                                </w:rPr>
                                <w:t>00</w:t>
                              </w:r>
                              <w:r>
                                <w:t>.00.</w:t>
                              </w:r>
                              <w:r>
                                <w:rPr>
                                  <w:lang w:val="ru-RU"/>
                                </w:rPr>
                                <w:t>000</w:t>
                              </w:r>
                              <w:r w:rsidRPr="005F7ACF">
                                <w:t>ПЗ</w:t>
                              </w:r>
                            </w:p>
                            <w:p w14:paraId="6431B042" w14:textId="77777777" w:rsidR="00117AC4" w:rsidRDefault="00117AC4" w:rsidP="007E3DC2">
                              <w:pPr>
                                <w:pStyle w:val="a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51991B5" id="Группа 1" o:spid="_x0000_s1076" style="position:absolute;left:0;text-align:left;margin-left:60.5pt;margin-top:15.6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" o:allowincell="f">
  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6B4F1E6F" w14:textId="77777777" w:rsidR="00117AC4" w:rsidRDefault="00117AC4" w:rsidP="007E3DC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620B3047" w14:textId="77777777" w:rsidR="00117AC4" w:rsidRDefault="00117AC4" w:rsidP="007E3DC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7FCFAADA" w14:textId="77777777" w:rsidR="00117AC4" w:rsidRDefault="00117AC4" w:rsidP="007E3DC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41E31C64" w14:textId="77777777" w:rsidR="00117AC4" w:rsidRDefault="00117AC4" w:rsidP="007E3DC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62021101" w14:textId="77777777" w:rsidR="00117AC4" w:rsidRDefault="00117AC4" w:rsidP="007E3DC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0A7AA1B5" w14:textId="77777777" w:rsidR="00117AC4" w:rsidRDefault="00117AC4" w:rsidP="007E3DC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43835EED" w14:textId="59F87A37" w:rsidR="00117AC4" w:rsidRPr="00D6770E" w:rsidRDefault="00117AC4" w:rsidP="007E3DC2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250DD489" w14:textId="77777777" w:rsidR="00117AC4" w:rsidRDefault="00117AC4" w:rsidP="00295C19">
                        <w:pPr>
                          <w:pStyle w:val="a5"/>
                          <w:jc w:val="center"/>
                        </w:pPr>
                        <w:r>
                          <w:t>К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>
                          <w:t>ТЭМ.21.</w:t>
                        </w:r>
                        <w:r>
                          <w:rPr>
                            <w:lang w:val="ru-RU"/>
                          </w:rPr>
                          <w:t>00</w:t>
                        </w:r>
                        <w:r>
                          <w:t>.00.</w:t>
                        </w:r>
                        <w:r>
                          <w:rPr>
                            <w:lang w:val="ru-RU"/>
                          </w:rPr>
                          <w:t>000</w:t>
                        </w:r>
                        <w:r w:rsidRPr="005F7ACF">
                          <w:t>ПЗ</w:t>
                        </w:r>
                      </w:p>
                      <w:p w14:paraId="6431B042" w14:textId="77777777" w:rsidR="00117AC4" w:rsidRDefault="00117AC4" w:rsidP="007E3DC2">
                        <w:pPr>
                          <w:pStyle w:val="a5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03271" w:rsidRPr="002130D6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046CF99" w14:textId="67970788" w:rsidR="007E3DC2" w:rsidRPr="002130D6" w:rsidRDefault="007E3DC2" w:rsidP="002130D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3224B" w14:textId="709F50CE" w:rsidR="00D6770E" w:rsidRPr="002130D6" w:rsidRDefault="006E3F52" w:rsidP="002130D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shd w:val="clear" w:color="auto" w:fill="FFFFFF"/>
        </w:rPr>
      </w:pPr>
      <w:r w:rsidRPr="002130D6">
        <w:rPr>
          <w:sz w:val="28"/>
          <w:szCs w:val="28"/>
          <w:shd w:val="clear" w:color="auto" w:fill="FFFFFF"/>
        </w:rPr>
        <w:t>Реализация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продукции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является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важной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отраслью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любого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предприятия,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которая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значительно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влияет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экономику.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="00D6770E" w:rsidRPr="002130D6">
        <w:rPr>
          <w:sz w:val="28"/>
          <w:szCs w:val="28"/>
          <w:shd w:val="clear" w:color="auto" w:fill="FFFFFF"/>
        </w:rPr>
        <w:t>Реализация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="00D6770E" w:rsidRPr="002130D6">
        <w:rPr>
          <w:sz w:val="28"/>
          <w:szCs w:val="28"/>
          <w:shd w:val="clear" w:color="auto" w:fill="FFFFFF"/>
        </w:rPr>
        <w:t>продукции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постоянно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обеспечивает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население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страны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продуктами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питания</w:t>
      </w:r>
      <w:r w:rsidR="00D6770E" w:rsidRPr="002130D6">
        <w:rPr>
          <w:sz w:val="28"/>
          <w:szCs w:val="28"/>
          <w:shd w:val="clear" w:color="auto" w:fill="FFFFFF"/>
        </w:rPr>
        <w:t>,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предметами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первой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необходимости,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одеждой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и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обувью.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В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результате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этого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для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каждой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страны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очень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важным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является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обеспечение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необходимого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уровня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развития,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а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также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стабильности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отрасли,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</w:p>
    <w:p w14:paraId="77492EC0" w14:textId="0D8F5536" w:rsidR="00D6770E" w:rsidRPr="002130D6" w:rsidRDefault="006E3F52" w:rsidP="002130D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shd w:val="clear" w:color="auto" w:fill="FFFFFF"/>
        </w:rPr>
      </w:pPr>
      <w:r w:rsidRPr="002130D6">
        <w:rPr>
          <w:sz w:val="28"/>
          <w:szCs w:val="28"/>
          <w:shd w:val="clear" w:color="auto" w:fill="FFFFFF"/>
        </w:rPr>
        <w:t>Данная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задача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требует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наличия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в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стране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необходимого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количества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="00D6770E" w:rsidRPr="002130D6">
        <w:rPr>
          <w:sz w:val="28"/>
          <w:szCs w:val="28"/>
          <w:shd w:val="clear" w:color="auto" w:fill="FFFFFF"/>
        </w:rPr>
        <w:t>товаров</w:t>
      </w:r>
      <w:r w:rsidRPr="002130D6">
        <w:rPr>
          <w:sz w:val="28"/>
          <w:szCs w:val="28"/>
          <w:shd w:val="clear" w:color="auto" w:fill="FFFFFF"/>
        </w:rPr>
        <w:t>,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которые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население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страны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может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приобретать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по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доступным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ценам.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Эта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задача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является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нелегкой,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так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как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постоянное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поддержание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стабильного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уровня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является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достаточно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трудным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делом.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</w:p>
    <w:p w14:paraId="45CD00AE" w14:textId="23597F9C" w:rsidR="00D6770E" w:rsidRPr="002130D6" w:rsidRDefault="006E3F52" w:rsidP="002130D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shd w:val="clear" w:color="auto" w:fill="FFFFFF"/>
        </w:rPr>
      </w:pPr>
      <w:r w:rsidRPr="002130D6">
        <w:rPr>
          <w:sz w:val="28"/>
          <w:szCs w:val="28"/>
          <w:shd w:val="clear" w:color="auto" w:fill="FFFFFF"/>
        </w:rPr>
        <w:t>Нестабильная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обстановка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обуславливается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многими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экономическими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причинами.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Главная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из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них,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это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изменение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="00D6770E" w:rsidRPr="002130D6">
        <w:rPr>
          <w:sz w:val="28"/>
          <w:szCs w:val="28"/>
          <w:shd w:val="clear" w:color="auto" w:fill="FFFFFF"/>
        </w:rPr>
        <w:t>закупочных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="00D6770E" w:rsidRPr="002130D6">
        <w:rPr>
          <w:sz w:val="28"/>
          <w:szCs w:val="28"/>
          <w:shd w:val="clear" w:color="auto" w:fill="FFFFFF"/>
        </w:rPr>
        <w:t>цен,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="00D6770E" w:rsidRPr="002130D6">
        <w:rPr>
          <w:sz w:val="28"/>
          <w:szCs w:val="28"/>
          <w:shd w:val="clear" w:color="auto" w:fill="FFFFFF"/>
        </w:rPr>
        <w:t>нехватке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="00D6770E" w:rsidRPr="002130D6">
        <w:rPr>
          <w:sz w:val="28"/>
          <w:szCs w:val="28"/>
          <w:shd w:val="clear" w:color="auto" w:fill="FFFFFF"/>
        </w:rPr>
        <w:t>сырья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="00D6770E" w:rsidRPr="002130D6">
        <w:rPr>
          <w:sz w:val="28"/>
          <w:szCs w:val="28"/>
          <w:shd w:val="clear" w:color="auto" w:fill="FFFFFF"/>
        </w:rPr>
        <w:t>и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="00D6770E" w:rsidRPr="002130D6">
        <w:rPr>
          <w:sz w:val="28"/>
          <w:szCs w:val="28"/>
          <w:shd w:val="clear" w:color="auto" w:fill="FFFFFF"/>
        </w:rPr>
        <w:t>т.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="00D6770E" w:rsidRPr="002130D6">
        <w:rPr>
          <w:sz w:val="28"/>
          <w:szCs w:val="28"/>
          <w:shd w:val="clear" w:color="auto" w:fill="FFFFFF"/>
        </w:rPr>
        <w:t>д.</w:t>
      </w:r>
      <w:r w:rsidRPr="002130D6">
        <w:rPr>
          <w:sz w:val="28"/>
          <w:szCs w:val="28"/>
          <w:shd w:val="clear" w:color="auto" w:fill="FFFFFF"/>
        </w:rPr>
        <w:t>,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которые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во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многом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определяют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результаты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финансово</w:t>
      </w:r>
      <w:r w:rsidR="00D6770E" w:rsidRPr="002130D6">
        <w:rPr>
          <w:sz w:val="28"/>
          <w:szCs w:val="28"/>
          <w:shd w:val="clear" w:color="auto" w:fill="FFFFFF"/>
        </w:rPr>
        <w:t>го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  <w:r w:rsidRPr="002130D6">
        <w:rPr>
          <w:sz w:val="28"/>
          <w:szCs w:val="28"/>
          <w:shd w:val="clear" w:color="auto" w:fill="FFFFFF"/>
        </w:rPr>
        <w:t>состояни</w:t>
      </w:r>
      <w:r w:rsidR="00D6770E" w:rsidRPr="002130D6">
        <w:rPr>
          <w:sz w:val="28"/>
          <w:szCs w:val="28"/>
          <w:shd w:val="clear" w:color="auto" w:fill="FFFFFF"/>
        </w:rPr>
        <w:t>я</w:t>
      </w:r>
      <w:r w:rsidRPr="002130D6">
        <w:rPr>
          <w:sz w:val="28"/>
          <w:szCs w:val="28"/>
          <w:shd w:val="clear" w:color="auto" w:fill="FFFFFF"/>
        </w:rPr>
        <w:t>.</w:t>
      </w:r>
      <w:r w:rsidR="00491285" w:rsidRPr="002130D6">
        <w:rPr>
          <w:sz w:val="28"/>
          <w:szCs w:val="28"/>
          <w:shd w:val="clear" w:color="auto" w:fill="FFFFFF"/>
        </w:rPr>
        <w:t xml:space="preserve"> </w:t>
      </w:r>
    </w:p>
    <w:p w14:paraId="0E0CACF5" w14:textId="565A993B" w:rsidR="006E3F52" w:rsidRPr="002130D6" w:rsidRDefault="006E3F52" w:rsidP="002130D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shd w:val="clear" w:color="auto" w:fill="FFFFFF"/>
        </w:rPr>
      </w:pPr>
      <w:r w:rsidRPr="002130D6">
        <w:rPr>
          <w:sz w:val="28"/>
          <w:szCs w:val="28"/>
        </w:rPr>
        <w:t>Тема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курсовой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работы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актуальна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в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связи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с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тем,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что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ереход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к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рыночным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отношениям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совершенно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о-иному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определяет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место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редприятия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в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экономике.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Эффективность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работы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редприятия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во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многом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зависит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от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того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найдет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ли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его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родукция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спрос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на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рынке,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т.е.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будет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ли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она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реализована,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а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также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от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того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насколько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управленческая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деятельность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менеджмента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обеспечивает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реальную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экономическую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самостоятельность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редприятия,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его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конкурентоспособность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и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стоимостное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оложение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на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рынке.</w:t>
      </w:r>
    </w:p>
    <w:p w14:paraId="1753F744" w14:textId="0DE976B8" w:rsidR="006E3F52" w:rsidRPr="002130D6" w:rsidRDefault="006E3F52" w:rsidP="002130D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2130D6">
        <w:rPr>
          <w:sz w:val="28"/>
          <w:szCs w:val="28"/>
        </w:rPr>
        <w:t>Объектом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исследования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в</w:t>
      </w:r>
      <w:r w:rsidR="00491285" w:rsidRPr="002130D6">
        <w:rPr>
          <w:sz w:val="28"/>
          <w:szCs w:val="28"/>
        </w:rPr>
        <w:t xml:space="preserve"> </w:t>
      </w:r>
      <w:r w:rsidR="00D6770E" w:rsidRPr="002130D6">
        <w:rPr>
          <w:sz w:val="28"/>
          <w:szCs w:val="28"/>
        </w:rPr>
        <w:t>курсовой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работе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явля</w:t>
      </w:r>
      <w:r w:rsidR="00D6770E" w:rsidRPr="002130D6">
        <w:rPr>
          <w:sz w:val="28"/>
          <w:szCs w:val="28"/>
        </w:rPr>
        <w:t>е</w:t>
      </w:r>
      <w:r w:rsidRPr="002130D6">
        <w:rPr>
          <w:sz w:val="28"/>
          <w:szCs w:val="28"/>
        </w:rPr>
        <w:t>тся</w:t>
      </w:r>
      <w:r w:rsidR="00491285" w:rsidRPr="002130D6">
        <w:rPr>
          <w:sz w:val="28"/>
          <w:szCs w:val="28"/>
        </w:rPr>
        <w:t xml:space="preserve"> </w:t>
      </w:r>
      <w:r w:rsidR="00D6770E" w:rsidRPr="002130D6">
        <w:rPr>
          <w:sz w:val="28"/>
          <w:szCs w:val="28"/>
        </w:rPr>
        <w:t>продукция</w:t>
      </w:r>
      <w:r w:rsidR="00491285" w:rsidRPr="002130D6">
        <w:rPr>
          <w:sz w:val="28"/>
          <w:szCs w:val="28"/>
        </w:rPr>
        <w:t xml:space="preserve"> </w:t>
      </w:r>
      <w:r w:rsidR="00C40755" w:rsidRPr="002130D6">
        <w:rPr>
          <w:bCs/>
          <w:sz w:val="28"/>
          <w:szCs w:val="28"/>
        </w:rPr>
        <w:t>СП</w:t>
      </w:r>
      <w:r w:rsidR="00491285" w:rsidRPr="002130D6">
        <w:rPr>
          <w:bCs/>
          <w:sz w:val="28"/>
          <w:szCs w:val="28"/>
        </w:rPr>
        <w:t xml:space="preserve"> </w:t>
      </w:r>
      <w:r w:rsidR="00C40755" w:rsidRPr="002130D6">
        <w:rPr>
          <w:bCs/>
          <w:sz w:val="28"/>
          <w:szCs w:val="28"/>
        </w:rPr>
        <w:t>ОАО</w:t>
      </w:r>
      <w:r w:rsidR="00491285" w:rsidRPr="002130D6">
        <w:rPr>
          <w:bCs/>
          <w:sz w:val="28"/>
          <w:szCs w:val="28"/>
        </w:rPr>
        <w:t xml:space="preserve"> </w:t>
      </w:r>
      <w:r w:rsidR="00C40755" w:rsidRPr="002130D6">
        <w:rPr>
          <w:bCs/>
          <w:sz w:val="28"/>
          <w:szCs w:val="28"/>
        </w:rPr>
        <w:t>«Спартак»</w:t>
      </w:r>
      <w:r w:rsidRPr="002130D6">
        <w:rPr>
          <w:sz w:val="28"/>
          <w:szCs w:val="28"/>
        </w:rPr>
        <w:t>,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а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редметом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-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анализ</w:t>
      </w:r>
      <w:r w:rsidR="00491285" w:rsidRPr="002130D6">
        <w:rPr>
          <w:sz w:val="28"/>
          <w:szCs w:val="28"/>
        </w:rPr>
        <w:t xml:space="preserve"> </w:t>
      </w:r>
      <w:r w:rsidR="00D6770E" w:rsidRPr="002130D6">
        <w:rPr>
          <w:sz w:val="28"/>
          <w:szCs w:val="28"/>
        </w:rPr>
        <w:t>эффективности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реализации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родукции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на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редприятии.</w:t>
      </w:r>
    </w:p>
    <w:p w14:paraId="276AEAD6" w14:textId="4104CD0F" w:rsidR="007E3DC2" w:rsidRPr="002130D6" w:rsidRDefault="006E3F52" w:rsidP="002130D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2130D6">
        <w:rPr>
          <w:sz w:val="28"/>
          <w:szCs w:val="28"/>
        </w:rPr>
        <w:t>Целью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данной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работы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является</w:t>
      </w:r>
      <w:r w:rsidR="00491285" w:rsidRPr="002130D6">
        <w:rPr>
          <w:sz w:val="28"/>
          <w:szCs w:val="28"/>
        </w:rPr>
        <w:t xml:space="preserve"> </w:t>
      </w:r>
      <w:r w:rsidR="00D6770E" w:rsidRPr="002130D6">
        <w:rPr>
          <w:sz w:val="28"/>
          <w:szCs w:val="28"/>
        </w:rPr>
        <w:t>исследование</w:t>
      </w:r>
      <w:r w:rsidR="00491285" w:rsidRPr="002130D6">
        <w:rPr>
          <w:sz w:val="28"/>
          <w:szCs w:val="28"/>
        </w:rPr>
        <w:t xml:space="preserve"> </w:t>
      </w:r>
      <w:r w:rsidR="00D6770E" w:rsidRPr="002130D6">
        <w:rPr>
          <w:sz w:val="28"/>
          <w:szCs w:val="28"/>
        </w:rPr>
        <w:t>экономической</w:t>
      </w:r>
      <w:r w:rsidR="00491285" w:rsidRPr="002130D6">
        <w:rPr>
          <w:sz w:val="28"/>
          <w:szCs w:val="28"/>
        </w:rPr>
        <w:t xml:space="preserve"> </w:t>
      </w:r>
      <w:r w:rsidR="00D6770E" w:rsidRPr="002130D6">
        <w:rPr>
          <w:sz w:val="28"/>
          <w:szCs w:val="28"/>
        </w:rPr>
        <w:t>эффективности</w:t>
      </w:r>
      <w:r w:rsidR="00491285" w:rsidRPr="002130D6">
        <w:rPr>
          <w:sz w:val="28"/>
          <w:szCs w:val="28"/>
        </w:rPr>
        <w:t xml:space="preserve"> </w:t>
      </w:r>
      <w:r w:rsidR="00D6770E" w:rsidRPr="002130D6">
        <w:rPr>
          <w:sz w:val="28"/>
          <w:szCs w:val="28"/>
        </w:rPr>
        <w:t>реализации</w:t>
      </w:r>
      <w:r w:rsidR="00491285" w:rsidRPr="002130D6">
        <w:rPr>
          <w:sz w:val="28"/>
          <w:szCs w:val="28"/>
        </w:rPr>
        <w:t xml:space="preserve"> </w:t>
      </w:r>
      <w:r w:rsidR="00D6770E" w:rsidRPr="002130D6">
        <w:rPr>
          <w:sz w:val="28"/>
          <w:szCs w:val="28"/>
        </w:rPr>
        <w:t>продукции</w:t>
      </w:r>
      <w:r w:rsidR="00491285" w:rsidRPr="002130D6">
        <w:rPr>
          <w:sz w:val="28"/>
          <w:szCs w:val="28"/>
        </w:rPr>
        <w:t xml:space="preserve"> </w:t>
      </w:r>
      <w:r w:rsidR="00D6770E" w:rsidRPr="002130D6">
        <w:rPr>
          <w:sz w:val="28"/>
          <w:szCs w:val="28"/>
        </w:rPr>
        <w:t>в</w:t>
      </w:r>
      <w:r w:rsidR="00491285" w:rsidRPr="002130D6">
        <w:rPr>
          <w:sz w:val="28"/>
          <w:szCs w:val="28"/>
        </w:rPr>
        <w:t xml:space="preserve"> </w:t>
      </w:r>
      <w:r w:rsidR="00C40755" w:rsidRPr="002130D6">
        <w:rPr>
          <w:bCs/>
          <w:sz w:val="28"/>
          <w:szCs w:val="28"/>
        </w:rPr>
        <w:t>СП</w:t>
      </w:r>
      <w:r w:rsidR="00491285" w:rsidRPr="002130D6">
        <w:rPr>
          <w:bCs/>
          <w:sz w:val="28"/>
          <w:szCs w:val="28"/>
        </w:rPr>
        <w:t xml:space="preserve"> </w:t>
      </w:r>
      <w:r w:rsidR="00C40755" w:rsidRPr="002130D6">
        <w:rPr>
          <w:bCs/>
          <w:sz w:val="28"/>
          <w:szCs w:val="28"/>
        </w:rPr>
        <w:t>ОАО</w:t>
      </w:r>
      <w:r w:rsidR="00491285" w:rsidRPr="002130D6">
        <w:rPr>
          <w:bCs/>
          <w:sz w:val="28"/>
          <w:szCs w:val="28"/>
        </w:rPr>
        <w:t xml:space="preserve"> </w:t>
      </w:r>
      <w:r w:rsidR="00C40755" w:rsidRPr="002130D6">
        <w:rPr>
          <w:bCs/>
          <w:sz w:val="28"/>
          <w:szCs w:val="28"/>
        </w:rPr>
        <w:t>«Спартак»</w:t>
      </w:r>
      <w:r w:rsidRPr="002130D6">
        <w:rPr>
          <w:sz w:val="28"/>
          <w:szCs w:val="28"/>
        </w:rPr>
        <w:t>.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В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соответствии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с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оставленной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целью,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в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курсовой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работе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решаются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следующие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задачи:</w:t>
      </w:r>
    </w:p>
    <w:p w14:paraId="39F449BC" w14:textId="5940BDE0" w:rsidR="007E3DC2" w:rsidRPr="002130D6" w:rsidRDefault="007E3DC2" w:rsidP="002130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70E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роль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70E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70E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70E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70E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70E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70E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м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70E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этапе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70E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70E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е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70E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Беларусь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4EC3A96" w14:textId="04E5600A" w:rsidR="007E3DC2" w:rsidRPr="002130D6" w:rsidRDefault="002130D6" w:rsidP="002130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D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0" allowOverlap="1" wp14:anchorId="62068F74" wp14:editId="62EFF7A9">
                <wp:simplePos x="0" y="0"/>
                <wp:positionH relativeFrom="page">
                  <wp:posOffset>737805</wp:posOffset>
                </wp:positionH>
                <wp:positionV relativeFrom="page">
                  <wp:posOffset>198277</wp:posOffset>
                </wp:positionV>
                <wp:extent cx="6588760" cy="10189210"/>
                <wp:effectExtent l="0" t="0" r="21590" b="21590"/>
                <wp:wrapNone/>
                <wp:docPr id="772" name="Группа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7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FA4A06" w14:textId="77777777" w:rsidR="00117AC4" w:rsidRDefault="00117AC4" w:rsidP="002130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F6C6F5" w14:textId="77777777" w:rsidR="00117AC4" w:rsidRDefault="00117AC4" w:rsidP="002130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3B8BBC" w14:textId="77777777" w:rsidR="00117AC4" w:rsidRDefault="00117AC4" w:rsidP="002130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6C5FE5" w14:textId="77777777" w:rsidR="00117AC4" w:rsidRDefault="00117AC4" w:rsidP="002130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A7C1AA" w14:textId="77777777" w:rsidR="00117AC4" w:rsidRDefault="00117AC4" w:rsidP="002130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BD58C6" w14:textId="77777777" w:rsidR="00117AC4" w:rsidRDefault="00117AC4" w:rsidP="002130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035860" w14:textId="32C4E84B" w:rsidR="00117AC4" w:rsidRPr="00D6770E" w:rsidRDefault="00117AC4" w:rsidP="002130D6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9F4F95" w14:textId="77777777" w:rsidR="00117AC4" w:rsidRDefault="00117AC4" w:rsidP="00295C19">
                              <w:pPr>
                                <w:pStyle w:val="a5"/>
                                <w:jc w:val="center"/>
                              </w:pPr>
                              <w:r>
                                <w:t>К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>
                                <w:t>ТЭМ.21.</w:t>
                              </w:r>
                              <w:r>
                                <w:rPr>
                                  <w:lang w:val="ru-RU"/>
                                </w:rPr>
                                <w:t>00</w:t>
                              </w:r>
                              <w:r>
                                <w:t>.00.</w:t>
                              </w:r>
                              <w:r>
                                <w:rPr>
                                  <w:lang w:val="ru-RU"/>
                                </w:rPr>
                                <w:t>000</w:t>
                              </w:r>
                              <w:r w:rsidRPr="005F7ACF">
                                <w:t>ПЗ</w:t>
                              </w:r>
                            </w:p>
                            <w:p w14:paraId="3B2761B9" w14:textId="77777777" w:rsidR="00117AC4" w:rsidRDefault="00117AC4" w:rsidP="002130D6">
                              <w:pPr>
                                <w:pStyle w:val="a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2068F74" id="Группа 772" o:spid="_x0000_s1096" style="position:absolute;left:0;text-align:left;margin-left:58.1pt;margin-top:15.6pt;width:518.8pt;height:802.3pt;z-index:2517084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" o:allowincell="f">
                <v:rect id="Rectangle 3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" filled="f" strokeweight="2pt"/>
                <v:line id="Line 4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NS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brBbzOhCMg9/8AAAD//wMAUEsBAi0AFAAGAAgAAAAhANvh9svuAAAAhQEAABMAAAAAAAAAAAAA&#10;AAAAAAAAAFtDb250ZW50X1R5cGVzXS54bWxQSwECLQAUAAYACAAAACEAWvQsW78AAAAVAQAACwAA&#10;AAAAAAAAAAAAAAAfAQAAX3JlbHMvLnJlbHNQSwECLQAUAAYACAAAACEA9QWTUsMAAADcAAAADwAA&#10;AAAAAAAAAAAAAAAHAgAAZHJzL2Rvd25yZXYueG1sUEsFBgAAAAADAAMAtwAAAPcCAAAAAA==&#10;" strokeweight="2pt"/>
                <v:line id="Line 5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b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B7JhwBufoAAAD//wMAUEsBAi0AFAAGAAgAAAAhANvh9svuAAAAhQEAABMAAAAAAAAAAAAAAAAA&#10;AAAAAFtDb250ZW50X1R5cGVzXS54bWxQSwECLQAUAAYACAAAACEAWvQsW78AAAAVAQAACwAAAAAA&#10;AAAAAAAAAAAfAQAAX3JlbHMvLnJlbHNQSwECLQAUAAYACAAAACEAmkk2ycAAAADcAAAADwAAAAAA&#10;AAAAAAAAAAAHAgAAZHJzL2Rvd25yZXYueG1sUEsFBgAAAAADAAMAtwAAAPQCAAAAAA==&#10;" strokeweight="2pt"/>
                <v:line id="Line 6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i+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F7JhwBufoAAAD//wMAUEsBAi0AFAAGAAgAAAAhANvh9svuAAAAhQEAABMAAAAAAAAAAAAAAAAA&#10;AAAAAFtDb250ZW50X1R5cGVzXS54bWxQSwECLQAUAAYACAAAACEAWvQsW78AAAAVAQAACwAAAAAA&#10;AAAAAAAAAAAfAQAAX3JlbHMvLnJlbHNQSwECLQAUAAYACAAAACEAapuovsAAAADcAAAADwAAAAAA&#10;AAAAAAAAAAAHAgAAZHJzL2Rvd25yZXYueG1sUEsFBgAAAAADAAMAtwAAAPQCAAAAAA==&#10;" strokeweight="2pt"/>
                <v:line id="Line 7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" strokeweight="2pt"/>
                <v:line id="Line 8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0D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B7JhwBufoAAAD//wMAUEsBAi0AFAAGAAgAAAAhANvh9svuAAAAhQEAABMAAAAAAAAAAAAAAAAA&#10;AAAAAFtDb250ZW50X1R5cGVzXS54bWxQSwECLQAUAAYACAAAACEAWvQsW78AAAAVAQAACwAAAAAA&#10;AAAAAAAAAAAfAQAAX3JlbHMvLnJlbHNQSwECLQAUAAYACAAAACEA0KdA7cAAAADcAAAADwAAAAAA&#10;AAAAAAAAAAAHAgAAZHJzL2Rvd25yZXYueG1sUEsFBgAAAAADAAMAtwAAAPQCAAAAAA==&#10;" strokeweight="2pt"/>
                <v:line id="Line 9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ON1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bBbzOhCMg9/8AAAD//wMAUEsBAi0AFAAGAAgAAAAhANvh9svuAAAAhQEAABMAAAAAAAAAAAAA&#10;AAAAAAAAAFtDb250ZW50X1R5cGVzXS54bWxQSwECLQAUAAYACAAAACEAWvQsW78AAAAVAQAACwAA&#10;AAAAAAAAAAAAAAAfAQAAX3JlbHMvLnJlbHNQSwECLQAUAAYACAAAACEAwNDjdcMAAADcAAAADwAA&#10;AAAAAAAAAAAAAAAHAgAAZHJzL2Rvd25yZXYueG1sUEsFBgAAAAADAAMAtwAAAPcCAAAAAA==&#10;" strokeweight="2pt"/>
                <v:line id="Line 10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b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+B7JhwBufoAAAD//wMAUEsBAi0AFAAGAAgAAAAhANvh9svuAAAAhQEAABMAAAAAAAAAAAAAAAAA&#10;AAAAAFtDb250ZW50X1R5cGVzXS54bWxQSwECLQAUAAYACAAAACEAWvQsW78AAAAVAQAACwAAAAAA&#10;AAAAAAAAAAAfAQAAX3JlbHMvLnJlbHNQSwECLQAUAAYACAAAACEAr5xG7sAAAADcAAAADwAAAAAA&#10;AAAAAAAAAAAHAgAAZHJzL2Rvd25yZXYueG1sUEsFBgAAAAADAAMAtwAAAPQCAAAAAA==&#10;" strokeweight="2pt"/>
                <v:line id="Line 11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Voq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" strokeweight="1pt"/>
                <v:line id="Line 12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n0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+B7JhwBufoAAAD//wMAUEsBAi0AFAAGAAgAAAAhANvh9svuAAAAhQEAABMAAAAAAAAAAAAAAAAA&#10;AAAAAFtDb250ZW50X1R5cGVzXS54bWxQSwECLQAUAAYACAAAACEAWvQsW78AAAAVAQAACwAAAAAA&#10;AAAAAAAAAAAfAQAAX3JlbHMvLnJlbHNQSwECLQAUAAYACAAAACEAMAJ9AsAAAADcAAAADwAAAAAA&#10;AAAAAAAAAAAHAgAAZHJzL2Rvd25yZXYueG1sUEsFBgAAAAADAAMAtwAAAPQCAAAAAA==&#10;" strokeweight="2pt"/>
                <v:line id="Line 13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mvD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V8&#10;jtLadCYdATl7AQAA//8DAFBLAQItABQABgAIAAAAIQDb4fbL7gAAAIUBAAATAAAAAAAAAAAAAAAA&#10;AAAAAABbQ29udGVudF9UeXBlc10ueG1sUEsBAi0AFAAGAAgAAAAhAFr0LFu/AAAAFQEAAAsAAAAA&#10;AAAAAAAAAAAAHwEAAF9yZWxzLy5yZWxzUEsBAi0AFAAGAAgAAAAhAMUua8PBAAAA3AAAAA8AAAAA&#10;AAAAAAAAAAAABwIAAGRycy9kb3ducmV2LnhtbFBLBQYAAAAAAwADALcAAAD1AgAAAAA=&#10;" strokeweight="1pt"/>
                <v:rect id="Rectangle 14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14:paraId="65FA4A06" w14:textId="77777777" w:rsidR="00117AC4" w:rsidRDefault="00117AC4" w:rsidP="002130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8j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kE6iWvj&#10;mXgE5OoNAAD//wMAUEsBAi0AFAAGAAgAAAAhANvh9svuAAAAhQEAABMAAAAAAAAAAAAAAAAAAAAA&#10;AFtDb250ZW50X1R5cGVzXS54bWxQSwECLQAUAAYACAAAACEAWvQsW78AAAAVAQAACwAAAAAAAAAA&#10;AAAAAAAfAQAAX3JlbHMvLnJlbHNQSwECLQAUAAYACAAAACEA0XgvI70AAADcAAAADwAAAAAAAAAA&#10;AAAAAAAHAgAAZHJzL2Rvd25yZXYueG1sUEsFBgAAAAADAAMAtwAAAPECAAAAAA==&#10;" filled="f" stroked="f" strokeweight=".25pt">
                  <v:textbox inset="1pt,1pt,1pt,1pt">
                    <w:txbxContent>
                      <w:p w14:paraId="4DF6C6F5" w14:textId="77777777" w:rsidR="00117AC4" w:rsidRDefault="00117AC4" w:rsidP="002130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u0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TvC/g/E4+AXF0BAAD//wMAUEsBAi0AFAAGAAgAAAAhANvh9svuAAAAhQEAABMAAAAAAAAAAAAA&#10;AAAAAAAAAFtDb250ZW50X1R5cGVzXS54bWxQSwECLQAUAAYACAAAACEAWvQsW78AAAAVAQAACwAA&#10;AAAAAAAAAAAAAAAfAQAAX3JlbHMvLnJlbHNQSwECLQAUAAYACAAAACEA6JZrtMMAAADcAAAADwAA&#10;AAAAAAAAAAAAAAAHAgAAZHJzL2Rvd25yZXYueG1sUEsFBgAAAAADAAMAtwAAAPcCAAAAAA==&#10;" filled="f" stroked="f" strokeweight=".25pt">
                  <v:textbox inset="1pt,1pt,1pt,1pt">
                    <w:txbxContent>
                      <w:p w14:paraId="0F3B8BBC" w14:textId="77777777" w:rsidR="00117AC4" w:rsidRDefault="00117AC4" w:rsidP="002130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4nd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1SaD32/SCfJwBwAA//8DAFBLAQItABQABgAIAAAAIQDb4fbL7gAAAIUBAAATAAAAAAAAAAAAAAAA&#10;AAAAAABbQ29udGVudF9UeXBlc10ueG1sUEsBAi0AFAAGAAgAAAAhAFr0LFu/AAAAFQEAAAsAAAAA&#10;AAAAAAAAAAAAHwEAAF9yZWxzLy5yZWxzUEsBAi0AFAAGAAgAAAAhABLbid3BAAAA3QAAAA8AAAAA&#10;AAAAAAAAAAAABwIAAGRycy9kb3ducmV2LnhtbFBLBQYAAAAAAwADALcAAAD1AgAAAAA=&#10;" filled="f" stroked="f" strokeweight=".25pt">
                  <v:textbox inset="1pt,1pt,1pt,1pt">
                    <w:txbxContent>
                      <w:p w14:paraId="7A6C5FE5" w14:textId="77777777" w:rsidR="00117AC4" w:rsidRDefault="00117AC4" w:rsidP="002130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xG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dA7Pb9IJcvMAAAD//wMAUEsBAi0AFAAGAAgAAAAhANvh9svuAAAAhQEAABMAAAAAAAAAAAAAAAAA&#10;AAAAAFtDb250ZW50X1R5cGVzXS54bWxQSwECLQAUAAYACAAAACEAWvQsW78AAAAVAQAACwAAAAAA&#10;AAAAAAAAAAAfAQAAX3JlbHMvLnJlbHNQSwECLQAUAAYACAAAACEAfZcsRsAAAADdAAAADwAAAAAA&#10;AAAAAAAAAAAHAgAAZHJzL2Rvd25yZXYueG1sUEsFBgAAAAADAAMAtwAAAPQCAAAAAA==&#10;" filled="f" stroked="f" strokeweight=".25pt">
                  <v:textbox inset="1pt,1pt,1pt,1pt">
                    <w:txbxContent>
                      <w:p w14:paraId="2AA7C1AA" w14:textId="77777777" w:rsidR="00117AC4" w:rsidRDefault="00117AC4" w:rsidP="002130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Ix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eVw+yadINdXAAAA//8DAFBLAQItABQABgAIAAAAIQDb4fbL7gAAAIUBAAATAAAAAAAAAAAAAAAA&#10;AAAAAABbQ29udGVudF9UeXBlc10ueG1sUEsBAi0AFAAGAAgAAAAhAFr0LFu/AAAAFQEAAAsAAAAA&#10;AAAAAAAAAAAAHwEAAF9yZWxzLy5yZWxzUEsBAi0AFAAGAAgAAAAhAI1FsjHBAAAA3QAAAA8AAAAA&#10;AAAAAAAAAAAABwIAAGRycy9kb3ducmV2LnhtbFBLBQYAAAAAAwADALcAAAD1AgAAAAA=&#10;" filled="f" stroked="f" strokeweight=".25pt">
                  <v:textbox inset="1pt,1pt,1pt,1pt">
                    <w:txbxContent>
                      <w:p w14:paraId="00BD58C6" w14:textId="77777777" w:rsidR="00117AC4" w:rsidRDefault="00117AC4" w:rsidP="002130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eq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q&#10;+gGPb9IJcn0HAAD//wMAUEsBAi0AFAAGAAgAAAAhANvh9svuAAAAhQEAABMAAAAAAAAAAAAAAAAA&#10;AAAAAFtDb250ZW50X1R5cGVzXS54bWxQSwECLQAUAAYACAAAACEAWvQsW78AAAAVAQAACwAAAAAA&#10;AAAAAAAAAAAfAQAAX3JlbHMvLnJlbHNQSwECLQAUAAYACAAAACEA4gkXqsAAAADdAAAADwAAAAAA&#10;AAAAAAAAAAAHAgAAZHJzL2Rvd25yZXYueG1sUEsFBgAAAAADAAMAtwAAAPQCAAAAAA==&#10;" filled="f" stroked="f" strokeweight=".25pt">
                  <v:textbox inset="1pt,1pt,1pt,1pt">
                    <w:txbxContent>
                      <w:p w14:paraId="7B035860" w14:textId="32C4E84B" w:rsidR="00117AC4" w:rsidRPr="00D6770E" w:rsidRDefault="00117AC4" w:rsidP="002130D6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21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  <v:textbox inset="1pt,1pt,1pt,1pt">
                    <w:txbxContent>
                      <w:p w14:paraId="1E9F4F95" w14:textId="77777777" w:rsidR="00117AC4" w:rsidRDefault="00117AC4" w:rsidP="00295C19">
                        <w:pPr>
                          <w:pStyle w:val="a5"/>
                          <w:jc w:val="center"/>
                        </w:pPr>
                        <w:r>
                          <w:t>К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>
                          <w:t>ТЭМ.21.</w:t>
                        </w:r>
                        <w:r>
                          <w:rPr>
                            <w:lang w:val="ru-RU"/>
                          </w:rPr>
                          <w:t>00</w:t>
                        </w:r>
                        <w:r>
                          <w:t>.00.</w:t>
                        </w:r>
                        <w:r>
                          <w:rPr>
                            <w:lang w:val="ru-RU"/>
                          </w:rPr>
                          <w:t>000</w:t>
                        </w:r>
                        <w:r w:rsidRPr="005F7ACF">
                          <w:t>ПЗ</w:t>
                        </w:r>
                      </w:p>
                      <w:p w14:paraId="3B2761B9" w14:textId="77777777" w:rsidR="00117AC4" w:rsidRDefault="00117AC4" w:rsidP="002130D6">
                        <w:pPr>
                          <w:pStyle w:val="a5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E3DC2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3DC2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иться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3DC2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70E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о-</w:t>
      </w:r>
      <w:r w:rsidR="007E3DC2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ой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3DC2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ой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3DC2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3DC2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3DC2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ть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3DC2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3DC2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3DC2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3DC2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три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3DC2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ие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3DC2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года;</w:t>
      </w:r>
    </w:p>
    <w:p w14:paraId="2808E7D1" w14:textId="1E77D478" w:rsidR="007E3DC2" w:rsidRPr="002130D6" w:rsidRDefault="007E3DC2" w:rsidP="002130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70E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ть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70E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ую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70E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ь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70E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70E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70E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0755" w:rsidRPr="002130D6">
        <w:rPr>
          <w:rFonts w:ascii="Times New Roman" w:hAnsi="Times New Roman"/>
          <w:bCs/>
          <w:sz w:val="28"/>
          <w:szCs w:val="28"/>
        </w:rPr>
        <w:t>СП</w:t>
      </w:r>
      <w:r w:rsidR="00491285" w:rsidRPr="002130D6">
        <w:rPr>
          <w:rFonts w:ascii="Times New Roman" w:hAnsi="Times New Roman"/>
          <w:bCs/>
          <w:sz w:val="28"/>
          <w:szCs w:val="28"/>
        </w:rPr>
        <w:t xml:space="preserve"> </w:t>
      </w:r>
      <w:r w:rsidR="00C40755" w:rsidRPr="002130D6">
        <w:rPr>
          <w:rFonts w:ascii="Times New Roman" w:hAnsi="Times New Roman"/>
          <w:bCs/>
          <w:sz w:val="28"/>
          <w:szCs w:val="28"/>
        </w:rPr>
        <w:t>ОАО</w:t>
      </w:r>
      <w:r w:rsidR="00491285" w:rsidRPr="002130D6">
        <w:rPr>
          <w:rFonts w:ascii="Times New Roman" w:hAnsi="Times New Roman"/>
          <w:bCs/>
          <w:sz w:val="28"/>
          <w:szCs w:val="28"/>
        </w:rPr>
        <w:t xml:space="preserve"> </w:t>
      </w:r>
      <w:r w:rsidR="00C40755" w:rsidRPr="002130D6">
        <w:rPr>
          <w:rFonts w:ascii="Times New Roman" w:hAnsi="Times New Roman"/>
          <w:bCs/>
          <w:sz w:val="28"/>
          <w:szCs w:val="28"/>
        </w:rPr>
        <w:t>«Спартак»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F182A41" w14:textId="5D19F70C" w:rsidR="00D6770E" w:rsidRPr="002130D6" w:rsidRDefault="00D6770E" w:rsidP="002130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82775E1" w14:textId="2CE20F82" w:rsidR="00D6770E" w:rsidRPr="002130D6" w:rsidRDefault="00D6770E" w:rsidP="002130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79AEBD" w14:textId="12317190" w:rsidR="00D6770E" w:rsidRPr="002130D6" w:rsidRDefault="00D6770E" w:rsidP="002130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DE602E" w14:textId="271C8766" w:rsidR="00D6770E" w:rsidRPr="002130D6" w:rsidRDefault="00D6770E" w:rsidP="002130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B18773" w14:textId="7C92CB8D" w:rsidR="00D6770E" w:rsidRDefault="00D6770E" w:rsidP="00213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97D82F" w14:textId="2A4D5592" w:rsidR="002130D6" w:rsidRDefault="002130D6" w:rsidP="00213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3D89B5A" w14:textId="57CCB950" w:rsidR="002130D6" w:rsidRDefault="002130D6" w:rsidP="00213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3EE285F" w14:textId="428FBD72" w:rsidR="002130D6" w:rsidRDefault="002130D6" w:rsidP="00213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639EB3" w14:textId="4BCBFC2A" w:rsidR="002130D6" w:rsidRDefault="002130D6" w:rsidP="00213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95A781" w14:textId="6747EE4E" w:rsidR="002130D6" w:rsidRDefault="002130D6" w:rsidP="00213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8E1CA6" w14:textId="5FEDDEE0" w:rsidR="002130D6" w:rsidRDefault="002130D6" w:rsidP="00213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8C17A8" w14:textId="70747187" w:rsidR="002130D6" w:rsidRDefault="002130D6" w:rsidP="00213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343EA8" w14:textId="75547B2F" w:rsidR="002130D6" w:rsidRDefault="002130D6" w:rsidP="00213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06B734" w14:textId="2DAF2CEB" w:rsidR="002130D6" w:rsidRDefault="002130D6" w:rsidP="00213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5B03D8" w14:textId="22AF5275" w:rsidR="002130D6" w:rsidRDefault="002130D6" w:rsidP="00213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AFB15F1" w14:textId="4D85844F" w:rsidR="002130D6" w:rsidRDefault="002130D6" w:rsidP="00213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631A8AA" w14:textId="0A202CB2" w:rsidR="002130D6" w:rsidRDefault="002130D6" w:rsidP="00213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F5F5F37" w14:textId="58D47D72" w:rsidR="002130D6" w:rsidRDefault="002130D6" w:rsidP="00213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DD6EA8" w14:textId="4BEB009E" w:rsidR="002130D6" w:rsidRDefault="002130D6" w:rsidP="00213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183824C" w14:textId="7D2A495D" w:rsidR="002130D6" w:rsidRDefault="002130D6" w:rsidP="00213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4D77FC" w14:textId="6900DA7B" w:rsidR="002130D6" w:rsidRDefault="002130D6" w:rsidP="00213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CA9C04" w14:textId="77777777" w:rsidR="002130D6" w:rsidRPr="002130D6" w:rsidRDefault="002130D6" w:rsidP="00213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511F8E" w14:textId="77777777" w:rsidR="00C40755" w:rsidRPr="002130D6" w:rsidRDefault="00C40755" w:rsidP="00213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CAF8BC" w14:textId="76B51391" w:rsidR="00D6770E" w:rsidRPr="002130D6" w:rsidRDefault="00D6770E" w:rsidP="002130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BCA8A0" w14:textId="2F9DBAD9" w:rsidR="00D6770E" w:rsidRPr="002130D6" w:rsidRDefault="00D6770E" w:rsidP="002130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15DD90" w14:textId="4EE1C922" w:rsidR="00D6770E" w:rsidRPr="002130D6" w:rsidRDefault="00D6770E" w:rsidP="002130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85C7807" w14:textId="723D8D5B" w:rsidR="00D6770E" w:rsidRPr="002130D6" w:rsidRDefault="00D6770E" w:rsidP="002130D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0D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2D1B3D02" wp14:editId="69AC6871">
                <wp:simplePos x="0" y="0"/>
                <wp:positionH relativeFrom="page">
                  <wp:posOffset>761403</wp:posOffset>
                </wp:positionH>
                <wp:positionV relativeFrom="page">
                  <wp:posOffset>183515</wp:posOffset>
                </wp:positionV>
                <wp:extent cx="6588760" cy="10189210"/>
                <wp:effectExtent l="0" t="0" r="21590" b="2159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756F19" w14:textId="77777777" w:rsidR="00117AC4" w:rsidRDefault="00117AC4" w:rsidP="00D677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64C01F" w14:textId="77777777" w:rsidR="00117AC4" w:rsidRDefault="00117AC4" w:rsidP="00D677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2E4B6E" w14:textId="77777777" w:rsidR="00117AC4" w:rsidRDefault="00117AC4" w:rsidP="00D677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5CE04E" w14:textId="77777777" w:rsidR="00117AC4" w:rsidRDefault="00117AC4" w:rsidP="00D677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9CD14D" w14:textId="77777777" w:rsidR="00117AC4" w:rsidRDefault="00117AC4" w:rsidP="00D677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1319A6" w14:textId="77777777" w:rsidR="00117AC4" w:rsidRDefault="00117AC4" w:rsidP="00D677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913C32" w14:textId="595C0954" w:rsidR="00117AC4" w:rsidRPr="00D6770E" w:rsidRDefault="00117AC4" w:rsidP="00D6770E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BCC95D" w14:textId="77777777" w:rsidR="00117AC4" w:rsidRDefault="00117AC4" w:rsidP="00295C19">
                              <w:pPr>
                                <w:pStyle w:val="a5"/>
                                <w:jc w:val="center"/>
                              </w:pPr>
                              <w:r>
                                <w:t>К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>
                                <w:t>ТЭМ.21.</w:t>
                              </w:r>
                              <w:r>
                                <w:rPr>
                                  <w:lang w:val="ru-RU"/>
                                </w:rPr>
                                <w:t>00</w:t>
                              </w:r>
                              <w:r>
                                <w:t>.00.</w:t>
                              </w:r>
                              <w:r>
                                <w:rPr>
                                  <w:lang w:val="ru-RU"/>
                                </w:rPr>
                                <w:t>000</w:t>
                              </w:r>
                              <w:r w:rsidRPr="005F7ACF">
                                <w:t>ПЗ</w:t>
                              </w:r>
                            </w:p>
                            <w:p w14:paraId="22F1DDE2" w14:textId="77777777" w:rsidR="00117AC4" w:rsidRDefault="00117AC4" w:rsidP="00D6770E">
                              <w:pPr>
                                <w:pStyle w:val="a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D1B3D02" id="Группа 21" o:spid="_x0000_s1116" style="position:absolute;left:0;text-align:left;margin-left:59.95pt;margin-top:14.4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" o:allowincell="f">
                <v:rect id="Rectangle 3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4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5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7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8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9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10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11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12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3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rect id="Rectangle 14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E756F19" w14:textId="77777777" w:rsidR="00117AC4" w:rsidRDefault="00117AC4" w:rsidP="00D677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364C01F" w14:textId="77777777" w:rsidR="00117AC4" w:rsidRDefault="00117AC4" w:rsidP="00D677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92E4B6E" w14:textId="77777777" w:rsidR="00117AC4" w:rsidRDefault="00117AC4" w:rsidP="00D677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85CE04E" w14:textId="77777777" w:rsidR="00117AC4" w:rsidRDefault="00117AC4" w:rsidP="00D677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2C9CD14D" w14:textId="77777777" w:rsidR="00117AC4" w:rsidRDefault="00117AC4" w:rsidP="00D677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4D1319A6" w14:textId="77777777" w:rsidR="00117AC4" w:rsidRDefault="00117AC4" w:rsidP="00D677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57913C32" w14:textId="595C0954" w:rsidR="00117AC4" w:rsidRPr="00D6770E" w:rsidRDefault="00117AC4" w:rsidP="00D6770E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1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0BCC95D" w14:textId="77777777" w:rsidR="00117AC4" w:rsidRDefault="00117AC4" w:rsidP="00295C19">
                        <w:pPr>
                          <w:pStyle w:val="a5"/>
                          <w:jc w:val="center"/>
                        </w:pPr>
                        <w:r>
                          <w:t>К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>
                          <w:t>ТЭМ.21.</w:t>
                        </w:r>
                        <w:r>
                          <w:rPr>
                            <w:lang w:val="ru-RU"/>
                          </w:rPr>
                          <w:t>00</w:t>
                        </w:r>
                        <w:r>
                          <w:t>.00.</w:t>
                        </w:r>
                        <w:r>
                          <w:rPr>
                            <w:lang w:val="ru-RU"/>
                          </w:rPr>
                          <w:t>000</w:t>
                        </w:r>
                        <w:r w:rsidRPr="005F7ACF">
                          <w:t>ПЗ</w:t>
                        </w:r>
                      </w:p>
                      <w:p w14:paraId="22F1DDE2" w14:textId="77777777" w:rsidR="00117AC4" w:rsidRDefault="00117AC4" w:rsidP="00D6770E">
                        <w:pPr>
                          <w:pStyle w:val="a5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2130D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95C19">
        <w:rPr>
          <w:rFonts w:ascii="Times New Roman" w:hAnsi="Times New Roman" w:cs="Times New Roman"/>
          <w:b/>
          <w:bCs/>
          <w:sz w:val="28"/>
          <w:szCs w:val="28"/>
        </w:rPr>
        <w:t>БЗОР ЛИТЕРАТУРЫ</w:t>
      </w:r>
    </w:p>
    <w:p w14:paraId="439C1185" w14:textId="61346360" w:rsidR="009D7848" w:rsidRPr="002130D6" w:rsidRDefault="009D7848" w:rsidP="002130D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33754" w14:textId="7E9BE303" w:rsidR="00511F1E" w:rsidRPr="002130D6" w:rsidRDefault="00C40755" w:rsidP="002130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Вопрос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о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том,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как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равильно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реализовывать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родукцию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="00511F1E" w:rsidRPr="002130D6">
        <w:rPr>
          <w:rFonts w:ascii="Times New Roman" w:hAnsi="Times New Roman" w:cs="Times New Roman"/>
          <w:sz w:val="28"/>
          <w:szCs w:val="28"/>
        </w:rPr>
        <w:t>открыт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="00511F1E" w:rsidRPr="002130D6">
        <w:rPr>
          <w:rFonts w:ascii="Times New Roman" w:hAnsi="Times New Roman" w:cs="Times New Roman"/>
          <w:sz w:val="28"/>
          <w:szCs w:val="28"/>
        </w:rPr>
        <w:t>и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="00511F1E" w:rsidRPr="002130D6">
        <w:rPr>
          <w:rFonts w:ascii="Times New Roman" w:hAnsi="Times New Roman" w:cs="Times New Roman"/>
          <w:sz w:val="28"/>
          <w:szCs w:val="28"/>
        </w:rPr>
        <w:t>сейчас.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В.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Ф.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архоменко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="00511F1E" w:rsidRPr="002130D6">
        <w:rPr>
          <w:rFonts w:ascii="Times New Roman" w:hAnsi="Times New Roman" w:cs="Times New Roman"/>
          <w:sz w:val="28"/>
          <w:szCs w:val="28"/>
        </w:rPr>
        <w:t>и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="00511F1E" w:rsidRPr="002130D6">
        <w:rPr>
          <w:rFonts w:ascii="Times New Roman" w:hAnsi="Times New Roman" w:cs="Times New Roman"/>
          <w:sz w:val="28"/>
          <w:szCs w:val="28"/>
        </w:rPr>
        <w:t>Стаселович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="00511F1E" w:rsidRPr="002130D6">
        <w:rPr>
          <w:rFonts w:ascii="Times New Roman" w:hAnsi="Times New Roman" w:cs="Times New Roman"/>
          <w:sz w:val="28"/>
          <w:szCs w:val="28"/>
        </w:rPr>
        <w:t>В.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="00511F1E" w:rsidRPr="002130D6">
        <w:rPr>
          <w:rFonts w:ascii="Times New Roman" w:hAnsi="Times New Roman" w:cs="Times New Roman"/>
          <w:sz w:val="28"/>
          <w:szCs w:val="28"/>
        </w:rPr>
        <w:t>А.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="00511F1E" w:rsidRPr="002130D6">
        <w:rPr>
          <w:rFonts w:ascii="Times New Roman" w:hAnsi="Times New Roman" w:cs="Times New Roman"/>
          <w:sz w:val="28"/>
          <w:szCs w:val="28"/>
        </w:rPr>
        <w:t>дали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="00511F1E" w:rsidRPr="002130D6">
        <w:rPr>
          <w:rFonts w:ascii="Times New Roman" w:hAnsi="Times New Roman" w:cs="Times New Roman"/>
          <w:sz w:val="28"/>
          <w:szCs w:val="28"/>
        </w:rPr>
        <w:t>понятия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="00511F1E" w:rsidRPr="002130D6">
        <w:rPr>
          <w:rFonts w:ascii="Times New Roman" w:hAnsi="Times New Roman" w:cs="Times New Roman"/>
          <w:sz w:val="28"/>
          <w:szCs w:val="28"/>
        </w:rPr>
        <w:t>этим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="00511F1E" w:rsidRPr="002130D6">
        <w:rPr>
          <w:rFonts w:ascii="Times New Roman" w:hAnsi="Times New Roman" w:cs="Times New Roman"/>
          <w:sz w:val="28"/>
          <w:szCs w:val="28"/>
        </w:rPr>
        <w:t>определениям.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="00511F1E" w:rsidRPr="002130D6">
        <w:rPr>
          <w:rFonts w:ascii="Times New Roman" w:hAnsi="Times New Roman" w:cs="Times New Roman"/>
          <w:sz w:val="28"/>
          <w:szCs w:val="28"/>
        </w:rPr>
        <w:t>Подробнее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="00511F1E" w:rsidRPr="002130D6">
        <w:rPr>
          <w:rFonts w:ascii="Times New Roman" w:hAnsi="Times New Roman" w:cs="Times New Roman"/>
          <w:sz w:val="28"/>
          <w:szCs w:val="28"/>
        </w:rPr>
        <w:t>в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="00511F1E" w:rsidRPr="002130D6">
        <w:rPr>
          <w:rFonts w:ascii="Times New Roman" w:hAnsi="Times New Roman" w:cs="Times New Roman"/>
          <w:sz w:val="28"/>
          <w:szCs w:val="28"/>
        </w:rPr>
        <w:t>таблице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="00511F1E" w:rsidRPr="002130D6">
        <w:rPr>
          <w:rFonts w:ascii="Times New Roman" w:hAnsi="Times New Roman" w:cs="Times New Roman"/>
          <w:sz w:val="28"/>
          <w:szCs w:val="28"/>
        </w:rPr>
        <w:t>1.</w:t>
      </w:r>
    </w:p>
    <w:p w14:paraId="2808815C" w14:textId="2512C031" w:rsidR="00511F1E" w:rsidRPr="002130D6" w:rsidRDefault="00491285" w:rsidP="002130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Таблица 1 – Определение «Реализации продукции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798"/>
      </w:tblGrid>
      <w:tr w:rsidR="002130D6" w:rsidRPr="002130D6" w14:paraId="25AA4991" w14:textId="77777777" w:rsidTr="00491285">
        <w:tc>
          <w:tcPr>
            <w:tcW w:w="2547" w:type="dxa"/>
          </w:tcPr>
          <w:p w14:paraId="12656A3F" w14:textId="481F0D89" w:rsidR="00491285" w:rsidRPr="002130D6" w:rsidRDefault="00491285" w:rsidP="00213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втора</w:t>
            </w:r>
          </w:p>
        </w:tc>
        <w:tc>
          <w:tcPr>
            <w:tcW w:w="6798" w:type="dxa"/>
          </w:tcPr>
          <w:p w14:paraId="57A9BC51" w14:textId="6A75A183" w:rsidR="00491285" w:rsidRPr="002130D6" w:rsidRDefault="00491285" w:rsidP="00213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Определение «Реализация продукции – это…»</w:t>
            </w:r>
          </w:p>
        </w:tc>
      </w:tr>
      <w:tr w:rsidR="002130D6" w:rsidRPr="002130D6" w14:paraId="3BFB0ABD" w14:textId="77777777" w:rsidTr="00491285">
        <w:tc>
          <w:tcPr>
            <w:tcW w:w="2547" w:type="dxa"/>
          </w:tcPr>
          <w:p w14:paraId="10D506DC" w14:textId="4A2691EF" w:rsidR="00491285" w:rsidRPr="002130D6" w:rsidRDefault="00491285" w:rsidP="00213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В. Ф. Пархоменко</w:t>
            </w:r>
          </w:p>
        </w:tc>
        <w:tc>
          <w:tcPr>
            <w:tcW w:w="6798" w:type="dxa"/>
          </w:tcPr>
          <w:p w14:paraId="5774EED3" w14:textId="5B63E31A" w:rsidR="00491285" w:rsidRPr="002130D6" w:rsidRDefault="00491285" w:rsidP="002130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изготовленной продукции в народно-хозяйственный оборот с оплатой её по существующим ценам. Реализованной считается продукция, отпущенная за пределы промышленного предприятия и оплаченная потребителем, сбытовой или торгующей организацией. </w:t>
            </w:r>
          </w:p>
        </w:tc>
      </w:tr>
      <w:tr w:rsidR="00491285" w:rsidRPr="002130D6" w14:paraId="61A27081" w14:textId="77777777" w:rsidTr="00491285">
        <w:tc>
          <w:tcPr>
            <w:tcW w:w="2547" w:type="dxa"/>
          </w:tcPr>
          <w:p w14:paraId="28D7D8B1" w14:textId="34DFF9FB" w:rsidR="00491285" w:rsidRPr="002130D6" w:rsidRDefault="00491285" w:rsidP="00213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Стаселович В. А.</w:t>
            </w:r>
          </w:p>
        </w:tc>
        <w:tc>
          <w:tcPr>
            <w:tcW w:w="6798" w:type="dxa"/>
          </w:tcPr>
          <w:p w14:paraId="7BA0C495" w14:textId="2F8673E1" w:rsidR="00491285" w:rsidRPr="002130D6" w:rsidRDefault="00491285" w:rsidP="002130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процесс продажи готовой продукции, товара или выполненных работ и услуг; передача на возмездной основе материальных ценностей, выполнение работ и оказание услуг с целью извлечения дохода</w:t>
            </w:r>
          </w:p>
        </w:tc>
      </w:tr>
    </w:tbl>
    <w:p w14:paraId="6A7BE1F6" w14:textId="77777777" w:rsidR="00491285" w:rsidRPr="002130D6" w:rsidRDefault="00491285" w:rsidP="002130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B00B117" w14:textId="730A3ABA" w:rsidR="00511F1E" w:rsidRPr="002130D6" w:rsidRDefault="00491285" w:rsidP="002130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Несмотря на то, что определения совершенно разные, можно их привести к «общему» определению: реализация продукции – это сбыт продукции с целью превращения товаров в деньги и удовлетворения запросов потребителей.</w:t>
      </w:r>
    </w:p>
    <w:p w14:paraId="100B745E" w14:textId="160005EF" w:rsidR="00491285" w:rsidRPr="002130D6" w:rsidRDefault="00491285" w:rsidP="002130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D6">
        <w:rPr>
          <w:rFonts w:ascii="Times New Roman" w:hAnsi="Times New Roman" w:cs="Times New Roman"/>
          <w:sz w:val="28"/>
          <w:szCs w:val="28"/>
        </w:rPr>
        <w:t xml:space="preserve">  Как говорилось ранее </w:t>
      </w:r>
      <w:r w:rsidR="00295C1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еализация продукции – это заключительный этап движения продукции в организации. Однако, он направлен на увеличение доходов, сокращение товарных остатков, и, при необходимом уровне рентабельности, обеспечивает организацию прибылью. </w:t>
      </w:r>
    </w:p>
    <w:p w14:paraId="51BBE5F3" w14:textId="740E91B9" w:rsidR="009D7848" w:rsidRPr="002130D6" w:rsidRDefault="009D7848" w:rsidP="002130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DF94D4E" w14:textId="1017A725" w:rsidR="009D7848" w:rsidRPr="002130D6" w:rsidRDefault="009D7848" w:rsidP="002130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673E904" w14:textId="57BF2F98" w:rsidR="009D7848" w:rsidRPr="002130D6" w:rsidRDefault="009D7848" w:rsidP="002130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C91BED9" w14:textId="5E53627F" w:rsidR="009D7848" w:rsidRPr="002130D6" w:rsidRDefault="009D7848" w:rsidP="002130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FF68FE8" w14:textId="70FB9517" w:rsidR="009D7848" w:rsidRPr="002130D6" w:rsidRDefault="009D7848" w:rsidP="002130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436B0E8" w14:textId="41500FBD" w:rsidR="009D7848" w:rsidRPr="002130D6" w:rsidRDefault="009D7848" w:rsidP="002130D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30D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4C7DE246" wp14:editId="4B54BE32">
                <wp:simplePos x="0" y="0"/>
                <wp:positionH relativeFrom="page">
                  <wp:posOffset>762635</wp:posOffset>
                </wp:positionH>
                <wp:positionV relativeFrom="page">
                  <wp:posOffset>189341</wp:posOffset>
                </wp:positionV>
                <wp:extent cx="6588760" cy="10189210"/>
                <wp:effectExtent l="0" t="0" r="21590" b="2159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C5FEF4" w14:textId="77777777" w:rsidR="00117AC4" w:rsidRDefault="00117AC4" w:rsidP="009D784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F90940" w14:textId="77777777" w:rsidR="00117AC4" w:rsidRDefault="00117AC4" w:rsidP="009D784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5C1960" w14:textId="77777777" w:rsidR="00117AC4" w:rsidRDefault="00117AC4" w:rsidP="009D784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45AB58" w14:textId="77777777" w:rsidR="00117AC4" w:rsidRDefault="00117AC4" w:rsidP="009D784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C4DA1A" w14:textId="77777777" w:rsidR="00117AC4" w:rsidRDefault="00117AC4" w:rsidP="009D784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1C42C6" w14:textId="77777777" w:rsidR="00117AC4" w:rsidRDefault="00117AC4" w:rsidP="009D784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270D7D" w14:textId="0DF14973" w:rsidR="00117AC4" w:rsidRPr="00D6770E" w:rsidRDefault="00117AC4" w:rsidP="009D784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85E481" w14:textId="77777777" w:rsidR="00117AC4" w:rsidRDefault="00117AC4" w:rsidP="00295C19">
                              <w:pPr>
                                <w:pStyle w:val="a5"/>
                                <w:jc w:val="center"/>
                              </w:pPr>
                              <w:r>
                                <w:t>К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>
                                <w:t>ТЭМ.21.</w:t>
                              </w:r>
                              <w:r>
                                <w:rPr>
                                  <w:lang w:val="ru-RU"/>
                                </w:rPr>
                                <w:t>00</w:t>
                              </w:r>
                              <w:r>
                                <w:t>.00.</w:t>
                              </w:r>
                              <w:r>
                                <w:rPr>
                                  <w:lang w:val="ru-RU"/>
                                </w:rPr>
                                <w:t>000</w:t>
                              </w:r>
                              <w:r w:rsidRPr="005F7ACF">
                                <w:t>ПЗ</w:t>
                              </w:r>
                            </w:p>
                            <w:p w14:paraId="6D04D712" w14:textId="77777777" w:rsidR="00117AC4" w:rsidRDefault="00117AC4" w:rsidP="009D7848">
                              <w:pPr>
                                <w:pStyle w:val="a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7DE246" id="Группа 61" o:spid="_x0000_s1136" style="position:absolute;left:0;text-align:left;margin-left:60.05pt;margin-top:14.9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" o:allowincell="f">
                <v:rect id="Rectangle 3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  <v:line id="Line 4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5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  <v:line id="Line 6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  <v:line id="Line 7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  <v:line id="Line 8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  <v:line id="Line 9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  <v:line id="Line 10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  <v:line id="Line 11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lX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" strokeweight="1pt"/>
                <v:line id="Line 12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  <v:line id="Line 13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S4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CZASS4xQAAANwAAAAP&#10;AAAAAAAAAAAAAAAAAAcCAABkcnMvZG93bnJldi54bWxQSwUGAAAAAAMAAwC3AAAA+QIAAAAA&#10;" strokeweight="1pt"/>
                <v:rect id="Rectangle 14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  <v:textbox inset="1pt,1pt,1pt,1pt">
                    <w:txbxContent>
                      <w:p w14:paraId="70C5FEF4" w14:textId="77777777" w:rsidR="00117AC4" w:rsidRDefault="00117AC4" w:rsidP="009D784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  <v:textbox inset="1pt,1pt,1pt,1pt">
                    <w:txbxContent>
                      <w:p w14:paraId="11F90940" w14:textId="77777777" w:rsidR="00117AC4" w:rsidRDefault="00117AC4" w:rsidP="009D784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  <v:textbox inset="1pt,1pt,1pt,1pt">
                    <w:txbxContent>
                      <w:p w14:paraId="715C1960" w14:textId="77777777" w:rsidR="00117AC4" w:rsidRDefault="00117AC4" w:rsidP="009D784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  <v:textbox inset="1pt,1pt,1pt,1pt">
                    <w:txbxContent>
                      <w:p w14:paraId="2B45AB58" w14:textId="77777777" w:rsidR="00117AC4" w:rsidRDefault="00117AC4" w:rsidP="009D784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  <v:textbox inset="1pt,1pt,1pt,1pt">
                    <w:txbxContent>
                      <w:p w14:paraId="49C4DA1A" w14:textId="77777777" w:rsidR="00117AC4" w:rsidRDefault="00117AC4" w:rsidP="009D784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  <v:textbox inset="1pt,1pt,1pt,1pt">
                    <w:txbxContent>
                      <w:p w14:paraId="541C42C6" w14:textId="77777777" w:rsidR="00117AC4" w:rsidRDefault="00117AC4" w:rsidP="009D784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  <v:textbox inset="1pt,1pt,1pt,1pt">
                    <w:txbxContent>
                      <w:p w14:paraId="72270D7D" w14:textId="0DF14973" w:rsidR="00117AC4" w:rsidRPr="00D6770E" w:rsidRDefault="00117AC4" w:rsidP="009D784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21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  <v:textbox inset="1pt,1pt,1pt,1pt">
                    <w:txbxContent>
                      <w:p w14:paraId="4585E481" w14:textId="77777777" w:rsidR="00117AC4" w:rsidRDefault="00117AC4" w:rsidP="00295C19">
                        <w:pPr>
                          <w:pStyle w:val="a5"/>
                          <w:jc w:val="center"/>
                        </w:pPr>
                        <w:r>
                          <w:t>К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>
                          <w:t>ТЭМ.21.</w:t>
                        </w:r>
                        <w:r>
                          <w:rPr>
                            <w:lang w:val="ru-RU"/>
                          </w:rPr>
                          <w:t>00</w:t>
                        </w:r>
                        <w:r>
                          <w:t>.00.</w:t>
                        </w:r>
                        <w:r>
                          <w:rPr>
                            <w:lang w:val="ru-RU"/>
                          </w:rPr>
                          <w:t>000</w:t>
                        </w:r>
                        <w:r w:rsidRPr="005F7ACF">
                          <w:t>ПЗ</w:t>
                        </w:r>
                      </w:p>
                      <w:p w14:paraId="6D04D712" w14:textId="77777777" w:rsidR="00117AC4" w:rsidRDefault="00117AC4" w:rsidP="009D7848">
                        <w:pPr>
                          <w:pStyle w:val="a5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2130D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91285" w:rsidRPr="00213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b/>
          <w:bCs/>
          <w:sz w:val="28"/>
          <w:szCs w:val="28"/>
        </w:rPr>
        <w:t>Роль</w:t>
      </w:r>
      <w:r w:rsidR="00491285" w:rsidRPr="00213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491285" w:rsidRPr="00213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b/>
          <w:bCs/>
          <w:sz w:val="28"/>
          <w:szCs w:val="28"/>
        </w:rPr>
        <w:t>продукции</w:t>
      </w:r>
      <w:r w:rsidR="00491285" w:rsidRPr="00213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491285" w:rsidRPr="00213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b/>
          <w:bCs/>
          <w:sz w:val="28"/>
          <w:szCs w:val="28"/>
        </w:rPr>
        <w:t>организаций</w:t>
      </w:r>
      <w:r w:rsidR="00491285" w:rsidRPr="00213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491285" w:rsidRPr="00213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b/>
          <w:bCs/>
          <w:sz w:val="28"/>
          <w:szCs w:val="28"/>
        </w:rPr>
        <w:t>современном</w:t>
      </w:r>
      <w:r w:rsidR="00491285" w:rsidRPr="00213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b/>
          <w:bCs/>
          <w:sz w:val="28"/>
          <w:szCs w:val="28"/>
        </w:rPr>
        <w:t>этапе</w:t>
      </w:r>
      <w:r w:rsidR="00491285" w:rsidRPr="00213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91285" w:rsidRPr="00213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b/>
          <w:bCs/>
          <w:sz w:val="28"/>
          <w:szCs w:val="28"/>
        </w:rPr>
        <w:t>Республике</w:t>
      </w:r>
      <w:r w:rsidR="00491285" w:rsidRPr="00213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b/>
          <w:bCs/>
          <w:sz w:val="28"/>
          <w:szCs w:val="28"/>
        </w:rPr>
        <w:t>Беларусь</w:t>
      </w:r>
    </w:p>
    <w:p w14:paraId="51E52C4A" w14:textId="77777777" w:rsidR="009D7848" w:rsidRPr="002130D6" w:rsidRDefault="009D7848" w:rsidP="002130D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4B385" w14:textId="3F9F7BF7" w:rsidR="009D7848" w:rsidRPr="002130D6" w:rsidRDefault="009D7848" w:rsidP="002130D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30D6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491285" w:rsidRPr="00213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b/>
          <w:bCs/>
          <w:sz w:val="28"/>
          <w:szCs w:val="28"/>
        </w:rPr>
        <w:t>Понятие</w:t>
      </w:r>
      <w:r w:rsidR="00491285" w:rsidRPr="00213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91285" w:rsidRPr="00213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b/>
          <w:bCs/>
          <w:sz w:val="28"/>
          <w:szCs w:val="28"/>
        </w:rPr>
        <w:t>сущность</w:t>
      </w:r>
      <w:r w:rsidR="00491285" w:rsidRPr="00213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491285" w:rsidRPr="00213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b/>
          <w:bCs/>
          <w:sz w:val="28"/>
          <w:szCs w:val="28"/>
        </w:rPr>
        <w:t>продукции</w:t>
      </w:r>
    </w:p>
    <w:p w14:paraId="78DC0F55" w14:textId="77777777" w:rsidR="009D7848" w:rsidRPr="002130D6" w:rsidRDefault="009D7848" w:rsidP="002130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062B2EE" w14:textId="4FE9E66D" w:rsidR="009D7848" w:rsidRPr="002130D6" w:rsidRDefault="009D7848" w:rsidP="002130D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2130D6">
        <w:rPr>
          <w:sz w:val="28"/>
          <w:szCs w:val="28"/>
        </w:rPr>
        <w:t>Реализация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–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основной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объемный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оказатель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деятельности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редприятия.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роцессом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реализации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является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совокупность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хозяйственных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операций,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связанных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со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сбытом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и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родажей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родукции.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ланирование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роцесса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реализации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начинается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с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обеспечения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редприятия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заказами.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На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их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основе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составляется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лан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о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номенклатуре,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являющийся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основанием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организации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роизводственного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выпуска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соответствующих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видов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родукции.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Заказы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согласовываются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с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заказчиками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родукции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и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оставщиками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материалов.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С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окупателями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заключаются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договоры,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в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которых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указывается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ассортимент,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сроки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отгрузки,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количество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и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качество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родукции,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цена,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форма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расчетов</w:t>
      </w:r>
      <w:r w:rsidR="00491285" w:rsidRPr="002130D6">
        <w:rPr>
          <w:sz w:val="28"/>
          <w:szCs w:val="28"/>
        </w:rPr>
        <w:t xml:space="preserve"> </w:t>
      </w:r>
    </w:p>
    <w:p w14:paraId="7A2ABDFB" w14:textId="4AAE071A" w:rsidR="009D7848" w:rsidRPr="002130D6" w:rsidRDefault="009D7848" w:rsidP="002130D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2130D6">
        <w:rPr>
          <w:sz w:val="28"/>
          <w:szCs w:val="28"/>
        </w:rPr>
        <w:t>Реализация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родукции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–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это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завершающая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стадия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роцесса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кругооборота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финансовых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ресурсов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ромышленного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редприятия.</w:t>
      </w:r>
    </w:p>
    <w:p w14:paraId="63E5D27E" w14:textId="3C8AB31E" w:rsidR="009D7848" w:rsidRPr="002130D6" w:rsidRDefault="009D7848" w:rsidP="002130D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0D6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важнейший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оскольку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реализацией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завершается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оборот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средств,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затраченных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изготовление.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организация-изготовитель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олучает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оборотны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средства.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родукцию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входят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составляющих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частей: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готовая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родукция,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товары,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выполненны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оказанны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отпущенны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сторону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олуфабрикаты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собственного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роизводства.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018352" w14:textId="2AA2C518" w:rsidR="009921B9" w:rsidRPr="002130D6" w:rsidRDefault="002F3CBA" w:rsidP="002130D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0D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олучают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выручку,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возмещени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рибыли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источник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расширения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модернизации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роизводства.</w:t>
      </w:r>
    </w:p>
    <w:p w14:paraId="3F563D1B" w14:textId="59628FBF" w:rsidR="009D7848" w:rsidRPr="002130D6" w:rsidRDefault="009D7848" w:rsidP="002130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Для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равильного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определения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товарооборота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за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отчётный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ериод,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большое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значение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имеет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определение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момента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реализации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родукции,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товаров.</w:t>
      </w:r>
    </w:p>
    <w:p w14:paraId="5B958182" w14:textId="5CEA5197" w:rsidR="009D7848" w:rsidRPr="002130D6" w:rsidRDefault="009D7848" w:rsidP="002130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lastRenderedPageBreak/>
        <w:t>Момент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реализации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товаров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–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это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момент,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в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который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товары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отгруженные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или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отпущенный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окупателю,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считаются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роданными.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Для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целей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налогообложения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орядок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определения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выручки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от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реализации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родукции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(работ,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услуг)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может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определяться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двумя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способами:</w:t>
      </w:r>
    </w:p>
    <w:p w14:paraId="119649BF" w14:textId="39ADA19D" w:rsidR="009D7848" w:rsidRPr="002130D6" w:rsidRDefault="009D7848" w:rsidP="002130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1)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«по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отгрузке»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-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о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отгрузке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товаров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(выполнения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работ,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оказания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услуг)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и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редъявления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окупателю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(заказчику)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расчётных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документов;</w:t>
      </w:r>
    </w:p>
    <w:p w14:paraId="767F837C" w14:textId="10ECAE13" w:rsidR="009D7848" w:rsidRPr="002130D6" w:rsidRDefault="009D7848" w:rsidP="002130D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2130D6">
        <w:rPr>
          <w:rFonts w:ascii="Times New Roman" w:hAnsi="Times New Roman" w:cs="Times New Roman"/>
          <w:sz w:val="28"/>
          <w:szCs w:val="28"/>
        </w:rPr>
        <w:t>2)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«по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оплате»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-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о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оступлению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средств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за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родукцию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(работ,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услуг)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на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счета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в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учреждения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банков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или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в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кассу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редприятия.</w:t>
      </w:r>
      <w:r w:rsidR="00491285" w:rsidRPr="002130D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14:paraId="38AAEE1F" w14:textId="72651C5C" w:rsidR="009D7848" w:rsidRPr="002130D6" w:rsidRDefault="009D7848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Реализация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о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своему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характеру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очти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обратна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роцессу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снабжения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редприятия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ресурсами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и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состоит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из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трех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операций:</w:t>
      </w:r>
    </w:p>
    <w:p w14:paraId="107DDEA0" w14:textId="451442B2" w:rsidR="009D7848" w:rsidRPr="002130D6" w:rsidRDefault="009D7848" w:rsidP="002130D6">
      <w:pPr>
        <w:pStyle w:val="a8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превращение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товарной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формы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в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денежную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(продажа);</w:t>
      </w:r>
    </w:p>
    <w:p w14:paraId="47D25EEA" w14:textId="44CCC9B3" w:rsidR="009D7848" w:rsidRPr="002130D6" w:rsidRDefault="009D7848" w:rsidP="002130D6">
      <w:pPr>
        <w:pStyle w:val="a8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уменьшение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имеющихся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товарно-материальных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ценностей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и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соответственно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-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материальной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ответственности;</w:t>
      </w:r>
    </w:p>
    <w:p w14:paraId="0402954F" w14:textId="3582AC8A" w:rsidR="009D7848" w:rsidRPr="00295C19" w:rsidRDefault="009D7848" w:rsidP="002130D6">
      <w:pPr>
        <w:pStyle w:val="a8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реализация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финансового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результата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(доход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или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убыток).</w:t>
      </w:r>
      <w:r w:rsidR="00491285" w:rsidRPr="002130D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14:paraId="71220A43" w14:textId="44FF4359" w:rsidR="00295C19" w:rsidRDefault="00295C19" w:rsidP="00295C1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78F0B" w14:textId="75C74713" w:rsidR="00295C19" w:rsidRDefault="00295C19" w:rsidP="00295C1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E98F0" w14:textId="77777777" w:rsidR="00295C19" w:rsidRPr="00295C19" w:rsidRDefault="00295C19" w:rsidP="00295C1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21E72" w14:textId="7E44EE9B" w:rsidR="009D7848" w:rsidRPr="002130D6" w:rsidRDefault="009D7848" w:rsidP="002130D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30D6">
        <w:rPr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6D253F01" wp14:editId="2C05FF94">
                <wp:simplePos x="0" y="0"/>
                <wp:positionH relativeFrom="page">
                  <wp:posOffset>803910</wp:posOffset>
                </wp:positionH>
                <wp:positionV relativeFrom="page">
                  <wp:posOffset>198277</wp:posOffset>
                </wp:positionV>
                <wp:extent cx="6588760" cy="10189210"/>
                <wp:effectExtent l="0" t="0" r="21590" b="21590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76FACB" w14:textId="77777777" w:rsidR="00117AC4" w:rsidRDefault="00117AC4" w:rsidP="009D784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DF3521" w14:textId="77777777" w:rsidR="00117AC4" w:rsidRDefault="00117AC4" w:rsidP="009D784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8B0BA1" w14:textId="77777777" w:rsidR="00117AC4" w:rsidRDefault="00117AC4" w:rsidP="009D784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13B90E" w14:textId="77777777" w:rsidR="00117AC4" w:rsidRDefault="00117AC4" w:rsidP="009D784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2DCE7" w14:textId="77777777" w:rsidR="00117AC4" w:rsidRDefault="00117AC4" w:rsidP="009D784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837CF2" w14:textId="77777777" w:rsidR="00117AC4" w:rsidRDefault="00117AC4" w:rsidP="009D784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2C6FEC" w14:textId="75550946" w:rsidR="00117AC4" w:rsidRPr="00D6770E" w:rsidRDefault="00117AC4" w:rsidP="009D784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041C4D" w14:textId="77777777" w:rsidR="00117AC4" w:rsidRDefault="00117AC4" w:rsidP="00281288">
                              <w:pPr>
                                <w:pStyle w:val="a5"/>
                                <w:jc w:val="center"/>
                              </w:pPr>
                              <w:r>
                                <w:t>К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>
                                <w:t>ТЭМ.21.</w:t>
                              </w:r>
                              <w:r>
                                <w:rPr>
                                  <w:lang w:val="ru-RU"/>
                                </w:rPr>
                                <w:t>00</w:t>
                              </w:r>
                              <w:r>
                                <w:t>.00.</w:t>
                              </w:r>
                              <w:r>
                                <w:rPr>
                                  <w:lang w:val="ru-RU"/>
                                </w:rPr>
                                <w:t>000</w:t>
                              </w:r>
                              <w:r w:rsidRPr="005F7ACF">
                                <w:t>ПЗ</w:t>
                              </w:r>
                            </w:p>
                            <w:p w14:paraId="418A707C" w14:textId="77777777" w:rsidR="00117AC4" w:rsidRDefault="00117AC4" w:rsidP="009D7848">
                              <w:pPr>
                                <w:pStyle w:val="a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D253F01" id="Группа 41" o:spid="_x0000_s1156" style="position:absolute;left:0;text-align:left;margin-left:63.3pt;margin-top:15.6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" o:allowincell="f">
                <v:rect id="Rectangle 3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  <v:line id="Line 4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5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6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7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8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9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0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11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line id="Line 12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13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rect id="Rectangle 14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2276FACB" w14:textId="77777777" w:rsidR="00117AC4" w:rsidRDefault="00117AC4" w:rsidP="009D784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50DF3521" w14:textId="77777777" w:rsidR="00117AC4" w:rsidRDefault="00117AC4" w:rsidP="009D784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6C8B0BA1" w14:textId="77777777" w:rsidR="00117AC4" w:rsidRDefault="00117AC4" w:rsidP="009D784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0D13B90E" w14:textId="77777777" w:rsidR="00117AC4" w:rsidRDefault="00117AC4" w:rsidP="009D784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7D62DCE7" w14:textId="77777777" w:rsidR="00117AC4" w:rsidRDefault="00117AC4" w:rsidP="009D784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1F837CF2" w14:textId="77777777" w:rsidR="00117AC4" w:rsidRDefault="00117AC4" w:rsidP="009D784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172C6FEC" w14:textId="75550946" w:rsidR="00117AC4" w:rsidRPr="00D6770E" w:rsidRDefault="00117AC4" w:rsidP="009D784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21" o:spid="_x0000_s1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0A041C4D" w14:textId="77777777" w:rsidR="00117AC4" w:rsidRDefault="00117AC4" w:rsidP="00281288">
                        <w:pPr>
                          <w:pStyle w:val="a5"/>
                          <w:jc w:val="center"/>
                        </w:pPr>
                        <w:r>
                          <w:t>К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>
                          <w:t>ТЭМ.21.</w:t>
                        </w:r>
                        <w:r>
                          <w:rPr>
                            <w:lang w:val="ru-RU"/>
                          </w:rPr>
                          <w:t>00</w:t>
                        </w:r>
                        <w:r>
                          <w:t>.00.</w:t>
                        </w:r>
                        <w:r>
                          <w:rPr>
                            <w:lang w:val="ru-RU"/>
                          </w:rPr>
                          <w:t>000</w:t>
                        </w:r>
                        <w:r w:rsidRPr="005F7ACF">
                          <w:t>ПЗ</w:t>
                        </w:r>
                      </w:p>
                      <w:p w14:paraId="418A707C" w14:textId="77777777" w:rsidR="00117AC4" w:rsidRDefault="00117AC4" w:rsidP="009D7848">
                        <w:pPr>
                          <w:pStyle w:val="a5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2130D6">
        <w:rPr>
          <w:rFonts w:ascii="Times New Roman" w:hAnsi="Times New Roman" w:cs="Times New Roman"/>
          <w:b/>
          <w:bCs/>
          <w:sz w:val="28"/>
          <w:szCs w:val="28"/>
        </w:rPr>
        <w:t>1.1.1</w:t>
      </w:r>
      <w:r w:rsidR="00491285" w:rsidRPr="00213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b/>
          <w:bCs/>
          <w:sz w:val="28"/>
          <w:szCs w:val="28"/>
        </w:rPr>
        <w:t>Рентабельность</w:t>
      </w:r>
      <w:r w:rsidR="00491285" w:rsidRPr="00213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b/>
          <w:bCs/>
          <w:sz w:val="28"/>
          <w:szCs w:val="28"/>
        </w:rPr>
        <w:t>продаж</w:t>
      </w:r>
    </w:p>
    <w:p w14:paraId="32620C25" w14:textId="0DFAF7A5" w:rsidR="009D7848" w:rsidRPr="002130D6" w:rsidRDefault="009D7848" w:rsidP="002130D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B275E" w14:textId="3BC500BB" w:rsidR="009D7848" w:rsidRPr="002130D6" w:rsidRDefault="008849D3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Рентабельность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родаж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—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один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из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основных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финансовых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оказателей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для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оценки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эффективности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работы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организации.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Коэффициент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оказывает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отношение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рибыли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от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родаж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к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выручке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за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определённый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ериод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без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учёта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акцизов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и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НДС.</w:t>
      </w:r>
    </w:p>
    <w:p w14:paraId="4A130F49" w14:textId="1F6DA659" w:rsidR="008849D3" w:rsidRPr="002130D6" w:rsidRDefault="008849D3" w:rsidP="002130D6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0D6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рентабельности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родаж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зависит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рибыли.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рибыль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нескольких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видов:</w:t>
      </w:r>
    </w:p>
    <w:p w14:paraId="583E4C58" w14:textId="2AFD4EB4" w:rsidR="008849D3" w:rsidRPr="002130D6" w:rsidRDefault="008849D3" w:rsidP="002130D6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0D6">
        <w:rPr>
          <w:rFonts w:ascii="Times New Roman" w:eastAsia="Times New Roman" w:hAnsi="Times New Roman" w:cs="Times New Roman"/>
          <w:sz w:val="28"/>
          <w:szCs w:val="28"/>
        </w:rPr>
        <w:t>Валовая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разница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выручкой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себестоимостью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товара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рямых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расходов.</w:t>
      </w:r>
    </w:p>
    <w:p w14:paraId="6903AA3A" w14:textId="15EAA054" w:rsidR="008849D3" w:rsidRPr="002130D6" w:rsidRDefault="008849D3" w:rsidP="002130D6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0D6">
        <w:rPr>
          <w:rFonts w:ascii="Times New Roman" w:eastAsia="Times New Roman" w:hAnsi="Times New Roman" w:cs="Times New Roman"/>
          <w:sz w:val="28"/>
          <w:szCs w:val="28"/>
        </w:rPr>
        <w:t>Операционная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разница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выручкой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себестоимостью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товара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операционных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издержек: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косвенны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аренду,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рекламу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амортизацию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оборудования.</w:t>
      </w:r>
    </w:p>
    <w:p w14:paraId="0C2B8BEB" w14:textId="2EFA79D9" w:rsidR="008849D3" w:rsidRPr="002130D6" w:rsidRDefault="008849D3" w:rsidP="002130D6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0D6">
        <w:rPr>
          <w:rFonts w:ascii="Times New Roman" w:eastAsia="Times New Roman" w:hAnsi="Times New Roman" w:cs="Times New Roman"/>
          <w:sz w:val="28"/>
          <w:szCs w:val="28"/>
        </w:rPr>
        <w:lastRenderedPageBreak/>
        <w:t>Чистая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доход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выплаты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издержек,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налогов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отчислений.</w:t>
      </w:r>
    </w:p>
    <w:p w14:paraId="128CAB9B" w14:textId="1648F6F4" w:rsidR="008849D3" w:rsidRPr="002130D6" w:rsidRDefault="008849D3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Есть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две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лы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расчёта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рентабельности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5C19">
        <w:rPr>
          <w:rFonts w:ascii="Times New Roman" w:hAnsi="Times New Roman" w:cs="Times New Roman"/>
          <w:sz w:val="28"/>
          <w:szCs w:val="28"/>
          <w:shd w:val="clear" w:color="auto" w:fill="FFFFFF"/>
        </w:rPr>
        <w:t>продаж, их вычисляют по формулам.</w:t>
      </w:r>
    </w:p>
    <w:p w14:paraId="3157189E" w14:textId="0AC86EA8" w:rsidR="008849D3" w:rsidRPr="002130D6" w:rsidRDefault="00295C19" w:rsidP="002130D6">
      <w:pPr>
        <w:pStyle w:val="a8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ловая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49D3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ри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ль:</w:t>
      </w:r>
    </w:p>
    <w:p w14:paraId="2B3F801D" w14:textId="77777777" w:rsidR="008849D3" w:rsidRPr="002130D6" w:rsidRDefault="008849D3" w:rsidP="002130D6">
      <w:pPr>
        <w:pStyle w:val="a8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65A940" w14:textId="3099EF89" w:rsidR="008849D3" w:rsidRPr="002130D6" w:rsidRDefault="008849D3" w:rsidP="002130D6">
      <w:pPr>
        <w:tabs>
          <w:tab w:val="left" w:pos="851"/>
        </w:tabs>
        <w:spacing w:after="0" w:line="360" w:lineRule="auto"/>
        <w:ind w:firstLine="426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Р.продаж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валовая прибыль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выручка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 w:rsidR="002130D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(1)</w:t>
      </w:r>
    </w:p>
    <w:p w14:paraId="4FEECEEA" w14:textId="77777777" w:rsidR="008849D3" w:rsidRPr="002130D6" w:rsidRDefault="008849D3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A5C635" w14:textId="52E3CE06" w:rsidR="008849D3" w:rsidRPr="002130D6" w:rsidRDefault="008849D3" w:rsidP="002130D6">
      <w:pPr>
        <w:pStyle w:val="a8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30D6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491285" w:rsidRPr="002130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Theme="minorEastAsia" w:hAnsi="Times New Roman" w:cs="Times New Roman"/>
          <w:sz w:val="28"/>
          <w:szCs w:val="28"/>
        </w:rPr>
        <w:t>чистой</w:t>
      </w:r>
      <w:r w:rsidR="00491285" w:rsidRPr="002130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Theme="minorEastAsia" w:hAnsi="Times New Roman" w:cs="Times New Roman"/>
          <w:sz w:val="28"/>
          <w:szCs w:val="28"/>
        </w:rPr>
        <w:t>прибыли:</w:t>
      </w:r>
    </w:p>
    <w:p w14:paraId="5BD88BA4" w14:textId="77777777" w:rsidR="008849D3" w:rsidRPr="002130D6" w:rsidRDefault="008849D3" w:rsidP="002130D6">
      <w:pPr>
        <w:pStyle w:val="a8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C31A2B6" w14:textId="48763A66" w:rsidR="008849D3" w:rsidRPr="002130D6" w:rsidRDefault="008849D3" w:rsidP="002130D6">
      <w:pPr>
        <w:tabs>
          <w:tab w:val="left" w:pos="851"/>
        </w:tabs>
        <w:spacing w:after="0" w:line="360" w:lineRule="auto"/>
        <w:ind w:firstLine="426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Р.продаж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чистая прибыль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выручка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 w:rsidR="002130D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(2)</w:t>
      </w:r>
    </w:p>
    <w:p w14:paraId="162C1B88" w14:textId="7F13EBBE" w:rsidR="00295C19" w:rsidRDefault="00295C19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A56960" w14:textId="2AFA5046" w:rsidR="00295C19" w:rsidRDefault="00295C19" w:rsidP="002130D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1E78A" w14:textId="080BA429" w:rsidR="008849D3" w:rsidRPr="002130D6" w:rsidRDefault="008F514B" w:rsidP="002130D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30D6">
        <w:rPr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5D1E220D" wp14:editId="6F301749">
                <wp:simplePos x="0" y="0"/>
                <wp:positionH relativeFrom="page">
                  <wp:posOffset>803910</wp:posOffset>
                </wp:positionH>
                <wp:positionV relativeFrom="page">
                  <wp:posOffset>198277</wp:posOffset>
                </wp:positionV>
                <wp:extent cx="6588760" cy="10189210"/>
                <wp:effectExtent l="0" t="0" r="21590" b="21590"/>
                <wp:wrapNone/>
                <wp:docPr id="273" name="Группа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7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4D4641" w14:textId="77777777" w:rsidR="00117AC4" w:rsidRDefault="00117AC4" w:rsidP="008849D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D81EAD" w14:textId="77777777" w:rsidR="00117AC4" w:rsidRDefault="00117AC4" w:rsidP="008849D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2E4E4F" w14:textId="77777777" w:rsidR="00117AC4" w:rsidRDefault="00117AC4" w:rsidP="008849D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DEEC2F" w14:textId="77777777" w:rsidR="00117AC4" w:rsidRDefault="00117AC4" w:rsidP="008849D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37BD32" w14:textId="77777777" w:rsidR="00117AC4" w:rsidRDefault="00117AC4" w:rsidP="008849D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1BF69A" w14:textId="77777777" w:rsidR="00117AC4" w:rsidRDefault="00117AC4" w:rsidP="008849D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9311B0" w14:textId="72B218CE" w:rsidR="00117AC4" w:rsidRPr="00D6770E" w:rsidRDefault="00117AC4" w:rsidP="008849D3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C84F5C" w14:textId="77777777" w:rsidR="00117AC4" w:rsidRDefault="00117AC4" w:rsidP="00295C19">
                              <w:pPr>
                                <w:pStyle w:val="a5"/>
                                <w:jc w:val="center"/>
                              </w:pPr>
                              <w:r>
                                <w:t>К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>
                                <w:t>ТЭМ.21.</w:t>
                              </w:r>
                              <w:r>
                                <w:rPr>
                                  <w:lang w:val="ru-RU"/>
                                </w:rPr>
                                <w:t>00</w:t>
                              </w:r>
                              <w:r>
                                <w:t>.00.</w:t>
                              </w:r>
                              <w:r>
                                <w:rPr>
                                  <w:lang w:val="ru-RU"/>
                                </w:rPr>
                                <w:t>000</w:t>
                              </w:r>
                              <w:r w:rsidRPr="005F7ACF">
                                <w:t>ПЗ</w:t>
                              </w:r>
                            </w:p>
                            <w:p w14:paraId="53433A67" w14:textId="77777777" w:rsidR="00117AC4" w:rsidRDefault="00117AC4" w:rsidP="008849D3">
                              <w:pPr>
                                <w:pStyle w:val="a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D1E220D" id="Группа 273" o:spid="_x0000_s1176" style="position:absolute;left:0;text-align:left;margin-left:63.3pt;margin-top:15.6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" o:allowincell="f">
                <v:rect id="Rectangle 3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" filled="f" strokeweight="2pt"/>
                <v:line id="Line 4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  <v:line id="Line 5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s6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F7JhwBufoAAAD//wMAUEsBAi0AFAAGAAgAAAAhANvh9svuAAAAhQEAABMAAAAAAAAAAAAAAAAA&#10;AAAAAFtDb250ZW50X1R5cGVzXS54bWxQSwECLQAUAAYACAAAACEAWvQsW78AAAAVAQAACwAAAAAA&#10;AAAAAAAAAAAfAQAAX3JlbHMvLnJlbHNQSwECLQAUAAYACAAAACEAB/ULOsAAAADcAAAADwAAAAAA&#10;AAAAAAAAAAAHAgAAZHJzL2Rvd25yZXYueG1sUEsFBgAAAAADAAMAtwAAAPQCAAAAAA==&#10;" strokeweight="2pt"/>
                <v:line id="Line 6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  <v:line id="Line 7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rT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GvD&#10;mXAE5OYLAAD//wMAUEsBAi0AFAAGAAgAAAAhANvh9svuAAAAhQEAABMAAAAAAAAAAAAAAAAAAAAA&#10;AFtDb250ZW50X1R5cGVzXS54bWxQSwECLQAUAAYACAAAACEAWvQsW78AAAAVAQAACwAAAAAAAAAA&#10;AAAAAAAfAQAAX3JlbHMvLnJlbHNQSwECLQAUAAYACAAAACEAGSY6070AAADcAAAADwAAAAAAAAAA&#10;AAAAAAAHAgAAZHJzL2Rvd25yZXYueG1sUEsFBgAAAAADAAMAtwAAAPECAAAAAA==&#10;" strokeweight="2pt"/>
                <v:line id="Line 8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  <v:line id="Line 9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  <v:line id="Line 10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  <v:line id="Line 11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" strokeweight="1pt"/>
                <v:line id="Line 12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  <v:line id="Line 13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JC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ApDcJCxQAAANwAAAAP&#10;AAAAAAAAAAAAAAAAAAcCAABkcnMvZG93bnJldi54bWxQSwUGAAAAAAMAAwC3AAAA+QIAAAAA&#10;" strokeweight="1pt"/>
                <v:rect id="Rectangle 14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<v:textbox inset="1pt,1pt,1pt,1pt">
                    <w:txbxContent>
                      <w:p w14:paraId="154D4641" w14:textId="77777777" w:rsidR="00117AC4" w:rsidRDefault="00117AC4" w:rsidP="008849D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  <v:textbox inset="1pt,1pt,1pt,1pt">
                    <w:txbxContent>
                      <w:p w14:paraId="4AD81EAD" w14:textId="77777777" w:rsidR="00117AC4" w:rsidRDefault="00117AC4" w:rsidP="008849D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14:paraId="702E4E4F" w14:textId="77777777" w:rsidR="00117AC4" w:rsidRDefault="00117AC4" w:rsidP="008849D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<v:textbox inset="1pt,1pt,1pt,1pt">
                    <w:txbxContent>
                      <w:p w14:paraId="18DEEC2F" w14:textId="77777777" w:rsidR="00117AC4" w:rsidRDefault="00117AC4" w:rsidP="008849D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<v:textbox inset="1pt,1pt,1pt,1pt">
                    <w:txbxContent>
                      <w:p w14:paraId="1237BD32" w14:textId="77777777" w:rsidR="00117AC4" w:rsidRDefault="00117AC4" w:rsidP="008849D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681BF69A" w14:textId="77777777" w:rsidR="00117AC4" w:rsidRDefault="00117AC4" w:rsidP="008849D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3B9311B0" w14:textId="72B218CE" w:rsidR="00117AC4" w:rsidRPr="00D6770E" w:rsidRDefault="00117AC4" w:rsidP="008849D3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21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  <v:textbox inset="1pt,1pt,1pt,1pt">
                    <w:txbxContent>
                      <w:p w14:paraId="01C84F5C" w14:textId="77777777" w:rsidR="00117AC4" w:rsidRDefault="00117AC4" w:rsidP="00295C19">
                        <w:pPr>
                          <w:pStyle w:val="a5"/>
                          <w:jc w:val="center"/>
                        </w:pPr>
                        <w:r>
                          <w:t>К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>
                          <w:t>ТЭМ.21.</w:t>
                        </w:r>
                        <w:r>
                          <w:rPr>
                            <w:lang w:val="ru-RU"/>
                          </w:rPr>
                          <w:t>00</w:t>
                        </w:r>
                        <w:r>
                          <w:t>.00.</w:t>
                        </w:r>
                        <w:r>
                          <w:rPr>
                            <w:lang w:val="ru-RU"/>
                          </w:rPr>
                          <w:t>000</w:t>
                        </w:r>
                        <w:r w:rsidRPr="005F7ACF">
                          <w:t>ПЗ</w:t>
                        </w:r>
                      </w:p>
                      <w:p w14:paraId="53433A67" w14:textId="77777777" w:rsidR="00117AC4" w:rsidRDefault="00117AC4" w:rsidP="008849D3">
                        <w:pPr>
                          <w:pStyle w:val="a5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8849D3" w:rsidRPr="002130D6">
        <w:rPr>
          <w:rFonts w:ascii="Times New Roman" w:hAnsi="Times New Roman" w:cs="Times New Roman"/>
          <w:b/>
          <w:bCs/>
          <w:sz w:val="28"/>
          <w:szCs w:val="28"/>
        </w:rPr>
        <w:t>1.1.2</w:t>
      </w:r>
      <w:r w:rsidR="00491285" w:rsidRPr="00213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49D3" w:rsidRPr="002130D6">
        <w:rPr>
          <w:rFonts w:ascii="Times New Roman" w:hAnsi="Times New Roman" w:cs="Times New Roman"/>
          <w:b/>
          <w:bCs/>
          <w:sz w:val="28"/>
          <w:szCs w:val="28"/>
        </w:rPr>
        <w:t>Рентабельность</w:t>
      </w:r>
      <w:r w:rsidR="00491285" w:rsidRPr="00213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49D3" w:rsidRPr="002130D6">
        <w:rPr>
          <w:rFonts w:ascii="Times New Roman" w:hAnsi="Times New Roman" w:cs="Times New Roman"/>
          <w:b/>
          <w:bCs/>
          <w:sz w:val="28"/>
          <w:szCs w:val="28"/>
        </w:rPr>
        <w:t>активов</w:t>
      </w:r>
    </w:p>
    <w:p w14:paraId="427B353B" w14:textId="0BB5E8D6" w:rsidR="008849D3" w:rsidRPr="002130D6" w:rsidRDefault="008849D3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20965" w14:textId="66E3C96D" w:rsidR="008849D3" w:rsidRPr="002130D6" w:rsidRDefault="008849D3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Рентабельность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ов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ь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и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я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ения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оборотных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внеоборотных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ов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.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00B8587" w14:textId="7ECE470D" w:rsidR="002F3CBA" w:rsidRPr="002130D6" w:rsidRDefault="002F3CBA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ам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фирмы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ится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все,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ет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ребойную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косвенно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риносить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рибыль: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деньги,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сырье,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е,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здания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</w:p>
    <w:p w14:paraId="0B985480" w14:textId="7FE2FFA9" w:rsidR="002F3CBA" w:rsidRPr="002130D6" w:rsidRDefault="002F3CBA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е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коэффициента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рентабельности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ов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ются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ы,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лись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м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е.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и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ных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й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ть,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какое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о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ет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,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какое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требует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модернизации,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быть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сдано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аренду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родано.</w:t>
      </w:r>
    </w:p>
    <w:p w14:paraId="1126FAB9" w14:textId="5C1F6103" w:rsidR="008849D3" w:rsidRPr="002130D6" w:rsidRDefault="00236FDB" w:rsidP="002130D6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нтабельность активов</w:t>
      </w:r>
      <w:r w:rsidR="00C91C23">
        <w:rPr>
          <w:sz w:val="28"/>
          <w:szCs w:val="28"/>
        </w:rPr>
        <w:t xml:space="preserve"> </w:t>
      </w:r>
      <w:r w:rsidR="00C91C23">
        <w:rPr>
          <w:sz w:val="28"/>
          <w:szCs w:val="28"/>
          <w:lang w:val="en-US"/>
        </w:rPr>
        <w:t>ROA</w:t>
      </w:r>
      <w:r w:rsidR="00C91C23">
        <w:rPr>
          <w:sz w:val="28"/>
          <w:szCs w:val="28"/>
        </w:rPr>
        <w:t>,</w:t>
      </w:r>
      <w:r>
        <w:rPr>
          <w:sz w:val="28"/>
          <w:szCs w:val="28"/>
        </w:rPr>
        <w:t xml:space="preserve"> вычисляют по формуле.</w:t>
      </w:r>
    </w:p>
    <w:p w14:paraId="5C7E591E" w14:textId="762DCCE8" w:rsidR="003A5A0D" w:rsidRPr="002130D6" w:rsidRDefault="003A5A0D" w:rsidP="002130D6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14:paraId="01DB2FAA" w14:textId="293857DC" w:rsidR="003A5A0D" w:rsidRPr="00295C19" w:rsidRDefault="008F514B" w:rsidP="00295C19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right"/>
        <w:rPr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O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="002130D6">
        <w:rPr>
          <w:sz w:val="28"/>
          <w:szCs w:val="28"/>
        </w:rPr>
        <w:t xml:space="preserve">                                              (3)</w:t>
      </w:r>
    </w:p>
    <w:p w14:paraId="5547D7D4" w14:textId="07A30F22" w:rsidR="008849D3" w:rsidRPr="002130D6" w:rsidRDefault="008849D3" w:rsidP="002130D6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 w:rsidRPr="002130D6">
        <w:t>где</w:t>
      </w:r>
      <w:r w:rsidR="003A5A0D" w:rsidRPr="002130D6">
        <w:t>,</w:t>
      </w:r>
      <w:r w:rsidR="00491285" w:rsidRPr="002130D6">
        <w:t xml:space="preserve"> </w:t>
      </w:r>
      <w:r w:rsidRPr="002130D6">
        <w:t>ROA</w:t>
      </w:r>
      <w:r w:rsidR="00491285" w:rsidRPr="002130D6">
        <w:t xml:space="preserve"> </w:t>
      </w:r>
      <w:r w:rsidRPr="002130D6">
        <w:t>—</w:t>
      </w:r>
      <w:r w:rsidR="00491285" w:rsidRPr="002130D6">
        <w:t xml:space="preserve"> </w:t>
      </w:r>
      <w:r w:rsidRPr="002130D6">
        <w:t>рентабельность</w:t>
      </w:r>
      <w:r w:rsidR="00491285" w:rsidRPr="002130D6">
        <w:t xml:space="preserve"> </w:t>
      </w:r>
      <w:r w:rsidRPr="002130D6">
        <w:t>активов;</w:t>
      </w:r>
    </w:p>
    <w:p w14:paraId="402FB5F5" w14:textId="5AA93340" w:rsidR="008849D3" w:rsidRPr="002130D6" w:rsidRDefault="003A5A0D" w:rsidP="002130D6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both"/>
      </w:pPr>
      <w:r w:rsidRPr="002130D6">
        <w:t>П</w:t>
      </w:r>
      <w:r w:rsidRPr="002130D6">
        <w:rPr>
          <w:vertAlign w:val="subscript"/>
        </w:rPr>
        <w:t>Р</w:t>
      </w:r>
      <w:r w:rsidR="00491285" w:rsidRPr="002130D6">
        <w:rPr>
          <w:vertAlign w:val="subscript"/>
        </w:rPr>
        <w:t xml:space="preserve"> </w:t>
      </w:r>
      <w:r w:rsidR="008849D3" w:rsidRPr="002130D6">
        <w:t>—</w:t>
      </w:r>
      <w:r w:rsidR="00491285" w:rsidRPr="002130D6">
        <w:t xml:space="preserve"> </w:t>
      </w:r>
      <w:r w:rsidR="008849D3" w:rsidRPr="002130D6">
        <w:t>прибыль</w:t>
      </w:r>
      <w:r w:rsidR="00491285" w:rsidRPr="002130D6">
        <w:t xml:space="preserve"> </w:t>
      </w:r>
      <w:r w:rsidR="008849D3" w:rsidRPr="002130D6">
        <w:t>(чист</w:t>
      </w:r>
      <w:r w:rsidRPr="002130D6">
        <w:t>ая</w:t>
      </w:r>
      <w:r w:rsidR="008849D3" w:rsidRPr="002130D6">
        <w:t>)</w:t>
      </w:r>
      <w:r w:rsidR="00491285" w:rsidRPr="002130D6">
        <w:t xml:space="preserve"> </w:t>
      </w:r>
      <w:r w:rsidRPr="002130D6">
        <w:t>за</w:t>
      </w:r>
      <w:r w:rsidR="00491285" w:rsidRPr="002130D6">
        <w:t xml:space="preserve"> </w:t>
      </w:r>
      <w:r w:rsidRPr="002130D6">
        <w:t>отчетный</w:t>
      </w:r>
      <w:r w:rsidR="00491285" w:rsidRPr="002130D6">
        <w:t xml:space="preserve"> </w:t>
      </w:r>
      <w:r w:rsidRPr="002130D6">
        <w:t>период</w:t>
      </w:r>
      <w:r w:rsidR="008849D3" w:rsidRPr="002130D6">
        <w:t>;</w:t>
      </w:r>
    </w:p>
    <w:p w14:paraId="27B1F069" w14:textId="228C31B5" w:rsidR="003A5A0D" w:rsidRPr="00295C19" w:rsidRDefault="003A5A0D" w:rsidP="00295C19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426"/>
        <w:jc w:val="both"/>
      </w:pPr>
      <w:r w:rsidRPr="002130D6">
        <w:t>А</w:t>
      </w:r>
      <w:r w:rsidRPr="002130D6">
        <w:rPr>
          <w:vertAlign w:val="subscript"/>
        </w:rPr>
        <w:t>К</w:t>
      </w:r>
      <w:r w:rsidR="00491285" w:rsidRPr="002130D6">
        <w:rPr>
          <w:vertAlign w:val="subscript"/>
        </w:rPr>
        <w:t xml:space="preserve"> </w:t>
      </w:r>
      <w:r w:rsidR="008849D3" w:rsidRPr="002130D6">
        <w:t>—</w:t>
      </w:r>
      <w:r w:rsidR="00491285" w:rsidRPr="002130D6">
        <w:t xml:space="preserve"> </w:t>
      </w:r>
      <w:r w:rsidR="008849D3" w:rsidRPr="002130D6">
        <w:t>активы</w:t>
      </w:r>
      <w:r w:rsidR="00491285" w:rsidRPr="002130D6">
        <w:t xml:space="preserve"> </w:t>
      </w:r>
      <w:r w:rsidR="008849D3" w:rsidRPr="002130D6">
        <w:t>организации</w:t>
      </w:r>
      <w:r w:rsidR="00491285" w:rsidRPr="002130D6">
        <w:t xml:space="preserve"> </w:t>
      </w:r>
      <w:r w:rsidRPr="002130D6">
        <w:t>на</w:t>
      </w:r>
      <w:r w:rsidR="00491285" w:rsidRPr="002130D6">
        <w:t xml:space="preserve"> </w:t>
      </w:r>
      <w:r w:rsidRPr="002130D6">
        <w:t>конец</w:t>
      </w:r>
      <w:r w:rsidR="00491285" w:rsidRPr="002130D6">
        <w:t xml:space="preserve"> </w:t>
      </w:r>
      <w:r w:rsidRPr="002130D6">
        <w:t>отчетного</w:t>
      </w:r>
      <w:r w:rsidR="00491285" w:rsidRPr="002130D6">
        <w:t xml:space="preserve"> </w:t>
      </w:r>
      <w:r w:rsidRPr="002130D6">
        <w:t>периода</w:t>
      </w:r>
      <w:r w:rsidR="008849D3" w:rsidRPr="002130D6">
        <w:t>.</w:t>
      </w:r>
    </w:p>
    <w:p w14:paraId="7B698491" w14:textId="13A8F0E4" w:rsidR="003A5A0D" w:rsidRPr="002130D6" w:rsidRDefault="003A5A0D" w:rsidP="002130D6">
      <w:p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lastRenderedPageBreak/>
        <w:t>Выделяют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3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оказателя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рентабельности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активов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="002F3CBA" w:rsidRPr="002130D6">
        <w:rPr>
          <w:rFonts w:ascii="Times New Roman" w:hAnsi="Times New Roman" w:cs="Times New Roman"/>
          <w:sz w:val="28"/>
          <w:szCs w:val="28"/>
        </w:rPr>
        <w:t>(рисунок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="002F3CBA" w:rsidRPr="002130D6">
        <w:rPr>
          <w:rFonts w:ascii="Times New Roman" w:hAnsi="Times New Roman" w:cs="Times New Roman"/>
          <w:sz w:val="28"/>
          <w:szCs w:val="28"/>
        </w:rPr>
        <w:t>1)</w:t>
      </w:r>
      <w:r w:rsidRPr="002130D6">
        <w:rPr>
          <w:rFonts w:ascii="Times New Roman" w:hAnsi="Times New Roman" w:cs="Times New Roman"/>
          <w:sz w:val="28"/>
          <w:szCs w:val="28"/>
        </w:rPr>
        <w:t>:</w:t>
      </w:r>
    </w:p>
    <w:p w14:paraId="11101329" w14:textId="7E72E700" w:rsidR="008849D3" w:rsidRPr="002130D6" w:rsidRDefault="002F3CBA" w:rsidP="002130D6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5EC3C" wp14:editId="2C6C3E7A">
            <wp:extent cx="6124575" cy="1238250"/>
            <wp:effectExtent l="0" t="0" r="85725" b="0"/>
            <wp:docPr id="803" name="Схема 8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19ED579" w14:textId="1FE56F58" w:rsidR="002F3CBA" w:rsidRPr="002130D6" w:rsidRDefault="002F3CBA" w:rsidP="002130D6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Рисунок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1.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оказатели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рентабельности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активов</w:t>
      </w:r>
    </w:p>
    <w:p w14:paraId="1914F638" w14:textId="3249693D" w:rsidR="002F3CBA" w:rsidRPr="002130D6" w:rsidRDefault="008F514B" w:rsidP="002130D6">
      <w:p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Рассмотрим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рисунок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1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более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одробнее:</w:t>
      </w:r>
    </w:p>
    <w:p w14:paraId="7007C9BC" w14:textId="548926BA" w:rsidR="008F514B" w:rsidRPr="002130D6" w:rsidRDefault="008F514B" w:rsidP="002130D6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0D6">
        <w:rPr>
          <w:rFonts w:ascii="Times New Roman" w:eastAsia="Times New Roman" w:hAnsi="Times New Roman" w:cs="Times New Roman"/>
          <w:sz w:val="28"/>
          <w:szCs w:val="28"/>
        </w:rPr>
        <w:t>Внеоборотными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считаются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активы,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компания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дольш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месяцев.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Сюда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входят:</w:t>
      </w:r>
    </w:p>
    <w:p w14:paraId="75D314B9" w14:textId="62439AA5" w:rsidR="008F514B" w:rsidRPr="002130D6" w:rsidRDefault="008F514B" w:rsidP="002130D6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0D6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роизводственны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фонды: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недвижимость,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земля,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оборудование,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инвентарь;</w:t>
      </w:r>
    </w:p>
    <w:p w14:paraId="3DCEFEE9" w14:textId="346D103B" w:rsidR="008F514B" w:rsidRPr="002130D6" w:rsidRDefault="008F514B" w:rsidP="002130D6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0D6">
        <w:rPr>
          <w:rFonts w:ascii="Times New Roman" w:eastAsia="Times New Roman" w:hAnsi="Times New Roman" w:cs="Times New Roman"/>
          <w:sz w:val="28"/>
          <w:szCs w:val="28"/>
        </w:rPr>
        <w:t>нематериальны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активы: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атенты,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лицензии,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торговы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марки,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товарны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знаки,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репутация;</w:t>
      </w:r>
    </w:p>
    <w:p w14:paraId="4915F44E" w14:textId="5A155866" w:rsidR="008F514B" w:rsidRPr="002130D6" w:rsidRDefault="008F514B" w:rsidP="002130D6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0D6">
        <w:rPr>
          <w:rFonts w:ascii="Times New Roman" w:eastAsia="Times New Roman" w:hAnsi="Times New Roman" w:cs="Times New Roman"/>
          <w:sz w:val="28"/>
          <w:szCs w:val="28"/>
        </w:rPr>
        <w:t>долгосрочны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(сроком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года)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финансовы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вложения: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инвестиции,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займы,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кредиты.</w:t>
      </w:r>
    </w:p>
    <w:p w14:paraId="4BBDAA8C" w14:textId="44988070" w:rsidR="008F514B" w:rsidRPr="002130D6" w:rsidRDefault="008F514B" w:rsidP="002130D6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0D6">
        <w:rPr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0" allowOverlap="1" wp14:anchorId="198AC248" wp14:editId="7B4C0AE3">
                <wp:simplePos x="0" y="0"/>
                <wp:positionH relativeFrom="page">
                  <wp:posOffset>803910</wp:posOffset>
                </wp:positionH>
                <wp:positionV relativeFrom="page">
                  <wp:posOffset>198120</wp:posOffset>
                </wp:positionV>
                <wp:extent cx="6588760" cy="10189210"/>
                <wp:effectExtent l="0" t="0" r="21590" b="21590"/>
                <wp:wrapNone/>
                <wp:docPr id="864" name="Группа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6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F76C07" w14:textId="77777777" w:rsidR="00117AC4" w:rsidRDefault="00117AC4" w:rsidP="008F514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F83C76" w14:textId="77777777" w:rsidR="00117AC4" w:rsidRDefault="00117AC4" w:rsidP="008F514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342E46" w14:textId="77777777" w:rsidR="00117AC4" w:rsidRDefault="00117AC4" w:rsidP="008F514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DFD7C5" w14:textId="77777777" w:rsidR="00117AC4" w:rsidRDefault="00117AC4" w:rsidP="008F514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659512" w14:textId="77777777" w:rsidR="00117AC4" w:rsidRDefault="00117AC4" w:rsidP="008F514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14AF67" w14:textId="77777777" w:rsidR="00117AC4" w:rsidRDefault="00117AC4" w:rsidP="008F514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99D06B" w14:textId="4619103C" w:rsidR="00117AC4" w:rsidRPr="00D6770E" w:rsidRDefault="00117AC4" w:rsidP="008F514B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5D9214" w14:textId="77777777" w:rsidR="00117AC4" w:rsidRDefault="00117AC4" w:rsidP="00281288">
                              <w:pPr>
                                <w:pStyle w:val="a5"/>
                                <w:jc w:val="center"/>
                              </w:pPr>
                              <w:r>
                                <w:t>К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>
                                <w:t>ТЭМ.21.</w:t>
                              </w:r>
                              <w:r>
                                <w:rPr>
                                  <w:lang w:val="ru-RU"/>
                                </w:rPr>
                                <w:t>00</w:t>
                              </w:r>
                              <w:r>
                                <w:t>.00.</w:t>
                              </w:r>
                              <w:r>
                                <w:rPr>
                                  <w:lang w:val="ru-RU"/>
                                </w:rPr>
                                <w:t>000</w:t>
                              </w:r>
                              <w:r w:rsidRPr="005F7ACF">
                                <w:t>ПЗ</w:t>
                              </w:r>
                            </w:p>
                            <w:p w14:paraId="3807DBF8" w14:textId="77777777" w:rsidR="00117AC4" w:rsidRDefault="00117AC4" w:rsidP="008F514B">
                              <w:pPr>
                                <w:pStyle w:val="a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98AC248" id="Группа 864" o:spid="_x0000_s1196" style="position:absolute;left:0;text-align:left;margin-left:63.3pt;margin-top:15.6pt;width:518.8pt;height:802.3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" o:allowincell="f">
                <v:rect id="Rectangle 3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" filled="f" strokeweight="2pt"/>
                <v:line id="Line 4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qo1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" strokeweight="2pt"/>
                <v:line id="Line 5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6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7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8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9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S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B7JhwBufoAAAD//wMAUEsBAi0AFAAGAAgAAAAhANvh9svuAAAAhQEAABMAAAAAAAAAAAAAAAAA&#10;AAAAAFtDb250ZW50X1R5cGVzXS54bWxQSwECLQAUAAYACAAAACEAWvQsW78AAAAVAQAACwAAAAAA&#10;AAAAAAAAAAAfAQAAX3JlbHMvLnJlbHNQSwECLQAUAAYACAAAACEAE8aknMAAAADcAAAADwAAAAAA&#10;AAAAAAAAAAAHAgAAZHJzL2Rvd25yZXYueG1sUEsFBgAAAAADAAMAtwAAAPQCAAAAAA==&#10;" strokeweight="2pt"/>
                <v:line id="Line 10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r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F7JhwBufoAAAD//wMAUEsBAi0AFAAGAAgAAAAhANvh9svuAAAAhQEAABMAAAAAAAAAAAAAAAAA&#10;AAAAAFtDb250ZW50X1R5cGVzXS54bWxQSwECLQAUAAYACAAAACEAWvQsW78AAAAVAQAACwAAAAAA&#10;AAAAAAAAAAAfAQAAX3JlbHMvLnJlbHNQSwECLQAUAAYACAAAACEA4xQ668AAAADcAAAADwAAAAAA&#10;AAAAAAAAAAAHAgAAZHJzL2Rvd25yZXYueG1sUEsFBgAAAAADAAMAtwAAAPQCAAAAAA==&#10;" strokeweight="2pt"/>
                <v:line id="Line 11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" strokeweight="1pt"/>
                <v:line id="Line 12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cE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jbrBbzOhCMg9/8AAAD//wMAUEsBAi0AFAAGAAgAAAAhANvh9svuAAAAhQEAABMAAAAAAAAAAAAA&#10;AAAAAAAAAFtDb250ZW50X1R5cGVzXS54bWxQSwECLQAUAAYACAAAACEAWvQsW78AAAAVAQAACwAA&#10;AAAAAAAAAAAAAAAfAQAAX3JlbHMvLnJlbHNQSwECLQAUAAYACAAAACEAA7EHBMMAAADcAAAADwAA&#10;AAAAAAAAAAAAAAAHAgAAZHJzL2Rvd25yZXYueG1sUEsFBgAAAAADAAMAtwAAAPcCAAAAAA==&#10;" strokeweight="2pt"/>
                <v:line id="Line 13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" strokeweight="1pt"/>
                <v:rect id="Rectangle 14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<v:textbox inset="1pt,1pt,1pt,1pt">
                    <w:txbxContent>
                      <w:p w14:paraId="64F76C07" w14:textId="77777777" w:rsidR="00117AC4" w:rsidRDefault="00117AC4" w:rsidP="008F514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 w14:paraId="02F83C76" w14:textId="77777777" w:rsidR="00117AC4" w:rsidRDefault="00117AC4" w:rsidP="008F514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<v:textbox inset="1pt,1pt,1pt,1pt">
                    <w:txbxContent>
                      <w:p w14:paraId="08342E46" w14:textId="77777777" w:rsidR="00117AC4" w:rsidRDefault="00117AC4" w:rsidP="008F514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Wl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aH15l4BOTqCQAA//8DAFBLAQItABQABgAIAAAAIQDb4fbL7gAAAIUBAAATAAAAAAAAAAAAAAAA&#10;AAAAAABbQ29udGVudF9UeXBlc10ueG1sUEsBAi0AFAAGAAgAAAAhAFr0LFu/AAAAFQEAAAsAAAAA&#10;AAAAAAAAAAAAHwEAAF9yZWxzLy5yZWxzUEsBAi0AFAAGAAgAAAAhAK2HpaXBAAAA3AAAAA8AAAAA&#10;AAAAAAAAAAAABwIAAGRycy9kb3ducmV2LnhtbFBLBQYAAAAAAwADALcAAAD1AgAAAAA=&#10;" filled="f" stroked="f" strokeweight=".25pt">
                  <v:textbox inset="1pt,1pt,1pt,1pt">
                    <w:txbxContent>
                      <w:p w14:paraId="54DFD7C5" w14:textId="77777777" w:rsidR="00117AC4" w:rsidRDefault="00117AC4" w:rsidP="008F514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wf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TO&#10;j2fiEZD5CwAA//8DAFBLAQItABQABgAIAAAAIQDb4fbL7gAAAIUBAAATAAAAAAAAAAAAAAAAAAAA&#10;AABbQ29udGVudF9UeXBlc10ueG1sUEsBAi0AFAAGAAgAAAAhAFr0LFu/AAAAFQEAAAsAAAAAAAAA&#10;AAAAAAAAHwEAAF9yZWxzLy5yZWxzUEsBAi0AFAAGAAgAAAAhAAlofB++AAAA3AAAAA8AAAAAAAAA&#10;AAAAAAAABwIAAGRycy9kb3ducmV2LnhtbFBLBQYAAAAAAwADALcAAADyAgAAAAA=&#10;" filled="f" stroked="f" strokeweight=".25pt">
                  <v:textbox inset="1pt,1pt,1pt,1pt">
                    <w:txbxContent>
                      <w:p w14:paraId="2A659512" w14:textId="77777777" w:rsidR="00117AC4" w:rsidRDefault="00117AC4" w:rsidP="008F514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" filled="f" stroked="f" strokeweight=".25pt">
                  <v:textbox inset="1pt,1pt,1pt,1pt">
                    <w:txbxContent>
                      <w:p w14:paraId="1614AF67" w14:textId="77777777" w:rsidR="00117AC4" w:rsidRDefault="00117AC4" w:rsidP="008F514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  <v:textbox inset="1pt,1pt,1pt,1pt">
                    <w:txbxContent>
                      <w:p w14:paraId="3299D06B" w14:textId="4619103C" w:rsidR="00117AC4" w:rsidRPr="00D6770E" w:rsidRDefault="00117AC4" w:rsidP="008F514B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21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  <v:textbox inset="1pt,1pt,1pt,1pt">
                    <w:txbxContent>
                      <w:p w14:paraId="4A5D9214" w14:textId="77777777" w:rsidR="00117AC4" w:rsidRDefault="00117AC4" w:rsidP="00281288">
                        <w:pPr>
                          <w:pStyle w:val="a5"/>
                          <w:jc w:val="center"/>
                        </w:pPr>
                        <w:r>
                          <w:t>К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>
                          <w:t>ТЭМ.21.</w:t>
                        </w:r>
                        <w:r>
                          <w:rPr>
                            <w:lang w:val="ru-RU"/>
                          </w:rPr>
                          <w:t>00</w:t>
                        </w:r>
                        <w:r>
                          <w:t>.00.</w:t>
                        </w:r>
                        <w:r>
                          <w:rPr>
                            <w:lang w:val="ru-RU"/>
                          </w:rPr>
                          <w:t>000</w:t>
                        </w:r>
                        <w:r w:rsidRPr="005F7ACF">
                          <w:t>ПЗ</w:t>
                        </w:r>
                      </w:p>
                      <w:p w14:paraId="3807DBF8" w14:textId="77777777" w:rsidR="00117AC4" w:rsidRDefault="00117AC4" w:rsidP="008F514B">
                        <w:pPr>
                          <w:pStyle w:val="a5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Рентабельность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внеоборотных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активов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FDB">
        <w:rPr>
          <w:rFonts w:ascii="Times New Roman" w:eastAsia="Times New Roman" w:hAnsi="Times New Roman" w:cs="Times New Roman"/>
          <w:sz w:val="28"/>
          <w:szCs w:val="28"/>
        </w:rPr>
        <w:t>RFA, вычисляют по формуле.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CE7DAB" w14:textId="77777777" w:rsidR="008F514B" w:rsidRPr="002130D6" w:rsidRDefault="008F514B" w:rsidP="002130D6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8523FD" w14:textId="5124F83D" w:rsidR="008F514B" w:rsidRPr="002130D6" w:rsidRDefault="008F514B" w:rsidP="002130D6">
      <w:pPr>
        <w:shd w:val="clear" w:color="auto" w:fill="FFFFFF"/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RFA=</m:t>
        </m:r>
        <m:f>
          <m:f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Д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*100%</m:t>
        </m:r>
      </m:oMath>
      <w:r w:rsidR="002130D6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</w:t>
      </w:r>
      <w:r w:rsidR="002130D6">
        <w:rPr>
          <w:rFonts w:ascii="Times New Roman" w:eastAsia="Times New Roman" w:hAnsi="Times New Roman" w:cs="Times New Roman"/>
          <w:iCs/>
          <w:sz w:val="28"/>
          <w:szCs w:val="28"/>
        </w:rPr>
        <w:t>(4)</w:t>
      </w:r>
    </w:p>
    <w:p w14:paraId="770C2337" w14:textId="77777777" w:rsidR="008F514B" w:rsidRPr="002130D6" w:rsidRDefault="008F514B" w:rsidP="002130D6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6CE817" w14:textId="1BCBFF3E" w:rsidR="008F514B" w:rsidRPr="002130D6" w:rsidRDefault="008F514B" w:rsidP="002130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D6">
        <w:rPr>
          <w:rFonts w:ascii="Times New Roman" w:eastAsia="Times New Roman" w:hAnsi="Times New Roman" w:cs="Times New Roman"/>
          <w:sz w:val="24"/>
          <w:szCs w:val="24"/>
        </w:rPr>
        <w:t>где,</w:t>
      </w:r>
      <w:r w:rsidR="00491285" w:rsidRPr="0021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0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130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Р</w:t>
      </w:r>
      <w:r w:rsidR="00491285" w:rsidRPr="0021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0D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91285" w:rsidRPr="0021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0D6">
        <w:rPr>
          <w:rFonts w:ascii="Times New Roman" w:eastAsia="Times New Roman" w:hAnsi="Times New Roman" w:cs="Times New Roman"/>
          <w:sz w:val="24"/>
          <w:szCs w:val="24"/>
        </w:rPr>
        <w:t>прибыль</w:t>
      </w:r>
      <w:r w:rsidR="00491285" w:rsidRPr="0021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0D6">
        <w:rPr>
          <w:rFonts w:ascii="Times New Roman" w:eastAsia="Times New Roman" w:hAnsi="Times New Roman" w:cs="Times New Roman"/>
          <w:sz w:val="24"/>
          <w:szCs w:val="24"/>
        </w:rPr>
        <w:t>(чистая)</w:t>
      </w:r>
      <w:r w:rsidR="00491285" w:rsidRPr="0021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0D6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491285" w:rsidRPr="0021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0D6">
        <w:rPr>
          <w:rFonts w:ascii="Times New Roman" w:eastAsia="Times New Roman" w:hAnsi="Times New Roman" w:cs="Times New Roman"/>
          <w:sz w:val="24"/>
          <w:szCs w:val="24"/>
        </w:rPr>
        <w:t>отчетный</w:t>
      </w:r>
      <w:r w:rsidR="00491285" w:rsidRPr="0021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0D6">
        <w:rPr>
          <w:rFonts w:ascii="Times New Roman" w:eastAsia="Times New Roman" w:hAnsi="Times New Roman" w:cs="Times New Roman"/>
          <w:sz w:val="24"/>
          <w:szCs w:val="24"/>
        </w:rPr>
        <w:t>период;</w:t>
      </w:r>
    </w:p>
    <w:p w14:paraId="70B97BF2" w14:textId="305FE25B" w:rsidR="008F514B" w:rsidRPr="002130D6" w:rsidRDefault="008F514B" w:rsidP="002130D6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D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30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Д</w:t>
      </w:r>
      <w:r w:rsidR="00491285" w:rsidRPr="0021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0D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91285" w:rsidRPr="0021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0D6">
        <w:rPr>
          <w:rFonts w:ascii="Times New Roman" w:eastAsia="Times New Roman" w:hAnsi="Times New Roman" w:cs="Times New Roman"/>
          <w:sz w:val="24"/>
          <w:szCs w:val="24"/>
        </w:rPr>
        <w:t>средняя</w:t>
      </w:r>
      <w:r w:rsidR="00491285" w:rsidRPr="0021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0D6">
        <w:rPr>
          <w:rFonts w:ascii="Times New Roman" w:eastAsia="Times New Roman" w:hAnsi="Times New Roman" w:cs="Times New Roman"/>
          <w:sz w:val="24"/>
          <w:szCs w:val="24"/>
        </w:rPr>
        <w:t>стоимость</w:t>
      </w:r>
      <w:r w:rsidR="00491285" w:rsidRPr="0021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0D6">
        <w:rPr>
          <w:rFonts w:ascii="Times New Roman" w:eastAsia="Times New Roman" w:hAnsi="Times New Roman" w:cs="Times New Roman"/>
          <w:sz w:val="24"/>
          <w:szCs w:val="24"/>
        </w:rPr>
        <w:t>долгосрочных</w:t>
      </w:r>
      <w:r w:rsidR="00491285" w:rsidRPr="0021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0D6">
        <w:rPr>
          <w:rFonts w:ascii="Times New Roman" w:eastAsia="Times New Roman" w:hAnsi="Times New Roman" w:cs="Times New Roman"/>
          <w:sz w:val="24"/>
          <w:szCs w:val="24"/>
        </w:rPr>
        <w:t>активов.</w:t>
      </w:r>
    </w:p>
    <w:p w14:paraId="08ADF252" w14:textId="27AFFB1B" w:rsidR="00046D77" w:rsidRPr="002130D6" w:rsidRDefault="00046D77" w:rsidP="002130D6">
      <w:p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77909505" w14:textId="27AAFE9D" w:rsidR="008F514B" w:rsidRPr="002130D6" w:rsidRDefault="008F514B" w:rsidP="002130D6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0D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оборотным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относятся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активы,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редприяти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месяцев.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бывают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собственными,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ривлеченными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заемными.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римеры:</w:t>
      </w:r>
    </w:p>
    <w:p w14:paraId="00B1C706" w14:textId="5C14D5D6" w:rsidR="008F514B" w:rsidRPr="002130D6" w:rsidRDefault="008F514B" w:rsidP="002130D6">
      <w:pPr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0D6">
        <w:rPr>
          <w:rFonts w:ascii="Times New Roman" w:eastAsia="Times New Roman" w:hAnsi="Times New Roman" w:cs="Times New Roman"/>
          <w:sz w:val="28"/>
          <w:szCs w:val="28"/>
        </w:rPr>
        <w:t>деньги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касс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счетах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банке;</w:t>
      </w:r>
    </w:p>
    <w:p w14:paraId="3F2CDB5D" w14:textId="3D322A77" w:rsidR="008F514B" w:rsidRPr="002130D6" w:rsidRDefault="008F514B" w:rsidP="002130D6">
      <w:pPr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0D6">
        <w:rPr>
          <w:rFonts w:ascii="Times New Roman" w:eastAsia="Times New Roman" w:hAnsi="Times New Roman" w:cs="Times New Roman"/>
          <w:sz w:val="28"/>
          <w:szCs w:val="28"/>
        </w:rPr>
        <w:t>дебиторская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задолженность;</w:t>
      </w:r>
    </w:p>
    <w:p w14:paraId="36E862BE" w14:textId="22E6A9CC" w:rsidR="008F514B" w:rsidRPr="002130D6" w:rsidRDefault="008F514B" w:rsidP="002130D6">
      <w:pPr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0D6">
        <w:rPr>
          <w:rFonts w:ascii="Times New Roman" w:eastAsia="Times New Roman" w:hAnsi="Times New Roman" w:cs="Times New Roman"/>
          <w:sz w:val="28"/>
          <w:szCs w:val="28"/>
        </w:rPr>
        <w:t>ново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оборудование,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сырье,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запасы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готовой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товара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ерепродажи,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незавершенно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роизводство;</w:t>
      </w:r>
    </w:p>
    <w:p w14:paraId="0C20DDCE" w14:textId="5EF7AF54" w:rsidR="008F514B" w:rsidRPr="002130D6" w:rsidRDefault="008F514B" w:rsidP="002130D6">
      <w:pPr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0D6">
        <w:rPr>
          <w:rFonts w:ascii="Times New Roman" w:eastAsia="Times New Roman" w:hAnsi="Times New Roman" w:cs="Times New Roman"/>
          <w:sz w:val="28"/>
          <w:szCs w:val="28"/>
        </w:rPr>
        <w:lastRenderedPageBreak/>
        <w:t>банковски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вклады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месяцев,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купленны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облигации,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краткосрочны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вексели,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сберегательны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сертификаты;</w:t>
      </w:r>
    </w:p>
    <w:p w14:paraId="63E9E5F3" w14:textId="14FE224E" w:rsidR="008F514B" w:rsidRPr="002130D6" w:rsidRDefault="008F514B" w:rsidP="002130D6">
      <w:pPr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0D6">
        <w:rPr>
          <w:rFonts w:ascii="Times New Roman" w:eastAsia="Times New Roman" w:hAnsi="Times New Roman" w:cs="Times New Roman"/>
          <w:sz w:val="28"/>
          <w:szCs w:val="28"/>
        </w:rPr>
        <w:t>купленны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ерепродажи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акции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оборотные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активы.</w:t>
      </w:r>
    </w:p>
    <w:p w14:paraId="1F278B5F" w14:textId="5497D7A7" w:rsidR="008F514B" w:rsidRPr="002130D6" w:rsidRDefault="008F514B" w:rsidP="002130D6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0D6">
        <w:rPr>
          <w:rFonts w:ascii="Times New Roman" w:eastAsia="Times New Roman" w:hAnsi="Times New Roman" w:cs="Times New Roman"/>
          <w:sz w:val="28"/>
          <w:szCs w:val="28"/>
        </w:rPr>
        <w:t>Рентабельность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оборотных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активов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(RCA)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FDB">
        <w:rPr>
          <w:rFonts w:ascii="Times New Roman" w:eastAsia="Times New Roman" w:hAnsi="Times New Roman" w:cs="Times New Roman"/>
          <w:sz w:val="28"/>
          <w:szCs w:val="28"/>
        </w:rPr>
        <w:t>вычисляют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91285" w:rsidRPr="0021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FDB">
        <w:rPr>
          <w:rFonts w:ascii="Times New Roman" w:eastAsia="Times New Roman" w:hAnsi="Times New Roman" w:cs="Times New Roman"/>
          <w:sz w:val="28"/>
          <w:szCs w:val="28"/>
        </w:rPr>
        <w:t>формуле.</w:t>
      </w:r>
    </w:p>
    <w:p w14:paraId="2540F3AE" w14:textId="5CF7A48E" w:rsidR="008F514B" w:rsidRPr="002130D6" w:rsidRDefault="008F514B" w:rsidP="002130D6">
      <w:p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0C084" w14:textId="4FE89862" w:rsidR="008F514B" w:rsidRPr="002130D6" w:rsidRDefault="008F514B" w:rsidP="002130D6">
      <w:pPr>
        <w:tabs>
          <w:tab w:val="left" w:pos="851"/>
        </w:tabs>
        <w:spacing w:after="0" w:line="360" w:lineRule="auto"/>
        <w:ind w:firstLine="426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CA=</m:t>
        </m:r>
        <m:f>
          <m:f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*100%</m:t>
        </m:r>
      </m:oMath>
      <w:r w:rsidR="002130D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(5)</w:t>
      </w:r>
    </w:p>
    <w:p w14:paraId="4F312A57" w14:textId="77777777" w:rsidR="00EE5E98" w:rsidRPr="002130D6" w:rsidRDefault="00EE5E98" w:rsidP="002130D6">
      <w:pPr>
        <w:tabs>
          <w:tab w:val="left" w:pos="851"/>
        </w:tabs>
        <w:spacing w:after="0" w:line="360" w:lineRule="auto"/>
        <w:ind w:firstLine="426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E6F7095" w14:textId="3FBA435D" w:rsidR="00EE5E98" w:rsidRPr="002130D6" w:rsidRDefault="00EE5E98" w:rsidP="002130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D6">
        <w:rPr>
          <w:rFonts w:ascii="Times New Roman" w:eastAsiaTheme="minorEastAsia" w:hAnsi="Times New Roman" w:cs="Times New Roman"/>
          <w:iCs/>
          <w:sz w:val="28"/>
          <w:szCs w:val="28"/>
        </w:rPr>
        <w:t>где,</w:t>
      </w:r>
      <w:r w:rsidR="00491285" w:rsidRPr="0021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0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130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Р</w:t>
      </w:r>
      <w:r w:rsidR="00491285" w:rsidRPr="0021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0D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91285" w:rsidRPr="0021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0D6">
        <w:rPr>
          <w:rFonts w:ascii="Times New Roman" w:eastAsia="Times New Roman" w:hAnsi="Times New Roman" w:cs="Times New Roman"/>
          <w:sz w:val="24"/>
          <w:szCs w:val="24"/>
        </w:rPr>
        <w:t>прибыль</w:t>
      </w:r>
      <w:r w:rsidR="00491285" w:rsidRPr="0021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0D6">
        <w:rPr>
          <w:rFonts w:ascii="Times New Roman" w:eastAsia="Times New Roman" w:hAnsi="Times New Roman" w:cs="Times New Roman"/>
          <w:sz w:val="24"/>
          <w:szCs w:val="24"/>
        </w:rPr>
        <w:t>(чистая)</w:t>
      </w:r>
      <w:r w:rsidR="00491285" w:rsidRPr="0021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0D6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491285" w:rsidRPr="0021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0D6">
        <w:rPr>
          <w:rFonts w:ascii="Times New Roman" w:eastAsia="Times New Roman" w:hAnsi="Times New Roman" w:cs="Times New Roman"/>
          <w:sz w:val="24"/>
          <w:szCs w:val="24"/>
        </w:rPr>
        <w:t>отчетный</w:t>
      </w:r>
      <w:r w:rsidR="00491285" w:rsidRPr="0021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0D6">
        <w:rPr>
          <w:rFonts w:ascii="Times New Roman" w:eastAsia="Times New Roman" w:hAnsi="Times New Roman" w:cs="Times New Roman"/>
          <w:sz w:val="24"/>
          <w:szCs w:val="24"/>
        </w:rPr>
        <w:t>период;</w:t>
      </w:r>
    </w:p>
    <w:p w14:paraId="543EE828" w14:textId="3F341716" w:rsidR="00EE5E98" w:rsidRPr="002130D6" w:rsidRDefault="00EE5E98" w:rsidP="002130D6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D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30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</w:t>
      </w:r>
      <w:r w:rsidR="00491285" w:rsidRPr="0021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0D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91285" w:rsidRPr="0021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0D6">
        <w:rPr>
          <w:rFonts w:ascii="Times New Roman" w:eastAsia="Times New Roman" w:hAnsi="Times New Roman" w:cs="Times New Roman"/>
          <w:sz w:val="24"/>
          <w:szCs w:val="24"/>
        </w:rPr>
        <w:t>средняя</w:t>
      </w:r>
      <w:r w:rsidR="00491285" w:rsidRPr="0021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0D6">
        <w:rPr>
          <w:rFonts w:ascii="Times New Roman" w:eastAsia="Times New Roman" w:hAnsi="Times New Roman" w:cs="Times New Roman"/>
          <w:sz w:val="24"/>
          <w:szCs w:val="24"/>
        </w:rPr>
        <w:t>стоимость</w:t>
      </w:r>
      <w:r w:rsidR="00491285" w:rsidRPr="0021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0D6">
        <w:rPr>
          <w:rFonts w:ascii="Times New Roman" w:eastAsia="Times New Roman" w:hAnsi="Times New Roman" w:cs="Times New Roman"/>
          <w:sz w:val="24"/>
          <w:szCs w:val="24"/>
        </w:rPr>
        <w:t>оборотных</w:t>
      </w:r>
      <w:r w:rsidR="00491285" w:rsidRPr="0021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0D6">
        <w:rPr>
          <w:rFonts w:ascii="Times New Roman" w:eastAsia="Times New Roman" w:hAnsi="Times New Roman" w:cs="Times New Roman"/>
          <w:sz w:val="24"/>
          <w:szCs w:val="24"/>
        </w:rPr>
        <w:t>активов.</w:t>
      </w:r>
    </w:p>
    <w:p w14:paraId="07EDFC2A" w14:textId="67144953" w:rsidR="00046D77" w:rsidRDefault="00046D77" w:rsidP="00236FDB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104DD30A" w14:textId="14A5F0F7" w:rsidR="00236FDB" w:rsidRDefault="00236FDB" w:rsidP="00236FDB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3D19EE66" w14:textId="77777777" w:rsidR="00236FDB" w:rsidRPr="002130D6" w:rsidRDefault="00236FDB" w:rsidP="00236FDB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293338" w14:textId="1F97D227" w:rsidR="00046D77" w:rsidRPr="002130D6" w:rsidRDefault="00046D77" w:rsidP="002130D6">
      <w:pPr>
        <w:tabs>
          <w:tab w:val="left" w:pos="851"/>
        </w:tabs>
        <w:spacing w:after="0" w:line="360" w:lineRule="auto"/>
        <w:rPr>
          <w:b/>
          <w:bCs/>
          <w:noProof/>
        </w:rPr>
      </w:pPr>
      <w:r w:rsidRPr="002130D6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491285" w:rsidRPr="00213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b/>
          <w:bCs/>
          <w:sz w:val="28"/>
          <w:szCs w:val="28"/>
        </w:rPr>
        <w:t>Эффективность</w:t>
      </w:r>
      <w:r w:rsidR="00491285" w:rsidRPr="00213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491285" w:rsidRPr="00213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b/>
          <w:bCs/>
          <w:sz w:val="28"/>
          <w:szCs w:val="28"/>
        </w:rPr>
        <w:t>продукции</w:t>
      </w:r>
      <w:r w:rsidR="00491285" w:rsidRPr="002130D6">
        <w:rPr>
          <w:b/>
          <w:bCs/>
          <w:noProof/>
        </w:rPr>
        <w:t xml:space="preserve"> </w:t>
      </w:r>
    </w:p>
    <w:p w14:paraId="01B790FC" w14:textId="77777777" w:rsidR="00046D77" w:rsidRPr="002130D6" w:rsidRDefault="00046D77" w:rsidP="002130D6">
      <w:pPr>
        <w:tabs>
          <w:tab w:val="left" w:pos="851"/>
        </w:tabs>
        <w:spacing w:after="0" w:line="360" w:lineRule="auto"/>
        <w:ind w:firstLine="426"/>
        <w:rPr>
          <w:noProof/>
        </w:rPr>
      </w:pPr>
    </w:p>
    <w:p w14:paraId="4FD94AC1" w14:textId="3969ACC1" w:rsidR="00046D77" w:rsidRPr="002130D6" w:rsidRDefault="00046D77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сбыт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ревращения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ов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деньги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удовлетворения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ов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ителей.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56E8DB9" w14:textId="760C7B83" w:rsidR="00046D77" w:rsidRPr="002130D6" w:rsidRDefault="00046D77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F3CBA" w:rsidRPr="002130D6">
        <w:rPr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0" allowOverlap="1" wp14:anchorId="5C143748" wp14:editId="0E99BD7F">
                <wp:simplePos x="0" y="0"/>
                <wp:positionH relativeFrom="page">
                  <wp:posOffset>803910</wp:posOffset>
                </wp:positionH>
                <wp:positionV relativeFrom="page">
                  <wp:posOffset>198120</wp:posOffset>
                </wp:positionV>
                <wp:extent cx="6588760" cy="10189210"/>
                <wp:effectExtent l="0" t="0" r="21590" b="21590"/>
                <wp:wrapNone/>
                <wp:docPr id="315" name="Группа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E67F28" w14:textId="77777777" w:rsidR="00117AC4" w:rsidRDefault="00117AC4" w:rsidP="002F3CB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60DEEB" w14:textId="77777777" w:rsidR="00117AC4" w:rsidRDefault="00117AC4" w:rsidP="002F3CB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EAABE6" w14:textId="77777777" w:rsidR="00117AC4" w:rsidRDefault="00117AC4" w:rsidP="002F3CB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719822" w14:textId="77777777" w:rsidR="00117AC4" w:rsidRDefault="00117AC4" w:rsidP="002F3CB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799719" w14:textId="77777777" w:rsidR="00117AC4" w:rsidRDefault="00117AC4" w:rsidP="002F3CB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C0442D" w14:textId="77777777" w:rsidR="00117AC4" w:rsidRDefault="00117AC4" w:rsidP="002F3CB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BCC7A2" w14:textId="7A06E09E" w:rsidR="00117AC4" w:rsidRPr="00D6770E" w:rsidRDefault="00117AC4" w:rsidP="00903131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B9E582" w14:textId="77777777" w:rsidR="00117AC4" w:rsidRDefault="00117AC4" w:rsidP="00281288">
                              <w:pPr>
                                <w:pStyle w:val="a5"/>
                                <w:jc w:val="center"/>
                              </w:pPr>
                              <w:r>
                                <w:t>К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>
                                <w:t>ТЭМ.21.</w:t>
                              </w:r>
                              <w:r>
                                <w:rPr>
                                  <w:lang w:val="ru-RU"/>
                                </w:rPr>
                                <w:t>00</w:t>
                              </w:r>
                              <w:r>
                                <w:t>.00.</w:t>
                              </w:r>
                              <w:r>
                                <w:rPr>
                                  <w:lang w:val="ru-RU"/>
                                </w:rPr>
                                <w:t>000</w:t>
                              </w:r>
                              <w:r w:rsidRPr="005F7ACF">
                                <w:t>ПЗ</w:t>
                              </w:r>
                            </w:p>
                            <w:p w14:paraId="324D308A" w14:textId="77777777" w:rsidR="00117AC4" w:rsidRDefault="00117AC4" w:rsidP="002F3CBA">
                              <w:pPr>
                                <w:pStyle w:val="a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C143748" id="Группа 315" o:spid="_x0000_s1216" style="position:absolute;left:0;text-align:left;margin-left:63.3pt;margin-top:15.6pt;width:518.8pt;height:802.3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" o:allowincell="f">
                <v:rect id="Rectangle 3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QzG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" filled="f" strokeweight="2pt"/>
                <v:line id="Line 4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l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GvD&#10;mXAE5OYLAAD//wMAUEsBAi0AFAAGAAgAAAAhANvh9svuAAAAhQEAABMAAAAAAAAAAAAAAAAAAAAA&#10;AFtDb250ZW50X1R5cGVzXS54bWxQSwECLQAUAAYACAAAACEAWvQsW78AAAAVAQAACwAAAAAAAAAA&#10;AAAAAAAfAQAAX3JlbHMvLnJlbHNQSwECLQAUAAYACAAAACEAdEiZV70AAADcAAAADwAAAAAAAAAA&#10;AAAAAAAHAgAAZHJzL2Rvd25yZXYueG1sUEsFBgAAAAADAAMAtwAAAPECAAAAAA==&#10;" strokeweight="2pt"/>
                <v:line id="Line 5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zM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" strokeweight="2pt"/>
                <v:line id="Line 6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+V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DPPD&#10;mXAE5OYLAAD//wMAUEsBAi0AFAAGAAgAAAAhANvh9svuAAAAhQEAABMAAAAAAAAAAAAAAAAAAAAA&#10;AFtDb250ZW50X1R5cGVzXS54bWxQSwECLQAUAAYACAAAACEAWvQsW78AAAAVAQAACwAAAAAAAAAA&#10;AAAAAAAfAQAAX3JlbHMvLnJlbHNQSwECLQAUAAYACAAAACEAv+vldr0AAADcAAAADwAAAAAAAAAA&#10;AAAAAAAHAgAAZHJzL2Rvd25yZXYueG1sUEsFBgAAAAADAAMAtwAAAPECAAAAAA==&#10;" strokeweight="2pt"/>
                <v:line id="Line 7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6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F7JhwBufoAAAD//wMAUEsBAi0AFAAGAAgAAAAhANvh9svuAAAAhQEAABMAAAAAAAAAAAAAAAAA&#10;AAAAAFtDb250ZW50X1R5cGVzXS54bWxQSwECLQAUAAYACAAAACEAWvQsW78AAAAVAQAACwAAAAAA&#10;AAAAAAAAAAAfAQAAX3JlbHMvLnJlbHNQSwECLQAUAAYACAAAACEAIHXemsAAAADcAAAADwAAAAAA&#10;AAAAAAAAAAAHAgAAZHJzL2Rvd25yZXYueG1sUEsFBgAAAAADAAMAtwAAAPQCAAAAAA==&#10;" strokeweight="2pt"/>
                <v:line id="Line 8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s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vFvA6E46A3P8DAAD//wMAUEsBAi0AFAAGAAgAAAAhANvh9svuAAAAhQEAABMAAAAAAAAAAAAA&#10;AAAAAAAAAFtDb250ZW50X1R5cGVzXS54bWxQSwECLQAUAAYACAAAACEAWvQsW78AAAAVAQAACwAA&#10;AAAAAAAAAAAAAAAfAQAAX3JlbHMvLnJlbHNQSwECLQAUAAYACAAAACEATzl7AcMAAADcAAAADwAA&#10;AAAAAAAAAAAAAAAHAgAAZHJzL2Rvd25yZXYueG1sUEsFBgAAAAADAAMAtwAAAPcCAAAAAA==&#10;" strokeweight="2pt"/>
                <v:line id="Line 9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  <v:line id="Line 10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Yw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pbrKbzOhCMgd/8AAAD//wMAUEsBAi0AFAAGAAgAAAAhANvh9svuAAAAhQEAABMAAAAAAAAAAAAA&#10;AAAAAAAAAFtDb250ZW50X1R5cGVzXS54bWxQSwECLQAUAAYACAAAACEAWvQsW78AAAAVAQAACwAA&#10;AAAAAAAAAAAAAAAfAQAAX3JlbHMvLnJlbHNQSwECLQAUAAYACAAAACEAVX7WMMMAAADcAAAADwAA&#10;AAAAAAAAAAAAAAAHAgAAZHJzL2Rvd25yZXYueG1sUEsFBgAAAAADAAMAtwAAAPcCAAAAAA==&#10;" strokeweight="2pt"/>
                <v:line id="Line 11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  <v:line id="Line 12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O3c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yuDt3MMAAADcAAAADwAA&#10;AAAAAAAAAAAAAAAHAgAAZHJzL2Rvd25yZXYueG1sUEsFBgAAAAADAAMAtwAAAPcCAAAAAA==&#10;" strokeweight="2pt"/>
                <v:line id="Line 13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cb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MG69xvEAAAA3AAAAA8A&#10;AAAAAAAAAAAAAAAABwIAAGRycy9kb3ducmV2LnhtbFBLBQYAAAAAAwADALcAAAD4AgAAAAA=&#10;" strokeweight="1pt"/>
                <v:rect id="Rectangle 14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<v:textbox inset="1pt,1pt,1pt,1pt">
                    <w:txbxContent>
                      <w:p w14:paraId="56E67F28" w14:textId="77777777" w:rsidR="00117AC4" w:rsidRDefault="00117AC4" w:rsidP="002F3CB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7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2GfyeiUdAHn4AAAD//wMAUEsBAi0AFAAGAAgAAAAhANvh9svuAAAAhQEAABMAAAAAAAAAAAAA&#10;AAAAAAAAAFtDb250ZW50X1R5cGVzXS54bWxQSwECLQAUAAYACAAAACEAWvQsW78AAAAVAQAACwAA&#10;AAAAAAAAAAAAAAAfAQAAX3JlbHMvLnJlbHNQSwECLQAUAAYACAAAACEAmqBDe8MAAADcAAAADwAA&#10;AAAAAAAAAAAAAAAHAgAAZHJzL2Rvd25yZXYueG1sUEsFBgAAAAADAAMAtwAAAPcCAAAAAA==&#10;" filled="f" stroked="f" strokeweight=".25pt">
                  <v:textbox inset="1pt,1pt,1pt,1pt">
                    <w:txbxContent>
                      <w:p w14:paraId="6760DEEB" w14:textId="77777777" w:rsidR="00117AC4" w:rsidRDefault="00117AC4" w:rsidP="002F3CB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bg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" filled="f" stroked="f" strokeweight=".25pt">
                  <v:textbox inset="1pt,1pt,1pt,1pt">
                    <w:txbxContent>
                      <w:p w14:paraId="73EAABE6" w14:textId="77777777" w:rsidR="00117AC4" w:rsidRDefault="00117AC4" w:rsidP="002F3CB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    <v:textbox inset="1pt,1pt,1pt,1pt">
                    <w:txbxContent>
                      <w:p w14:paraId="60719822" w14:textId="77777777" w:rsidR="00117AC4" w:rsidRDefault="00117AC4" w:rsidP="002F3CB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  <v:textbox inset="1pt,1pt,1pt,1pt">
                    <w:txbxContent>
                      <w:p w14:paraId="1D799719" w14:textId="77777777" w:rsidR="00117AC4" w:rsidRDefault="00117AC4" w:rsidP="002F3CB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9F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" filled="f" stroked="f" strokeweight=".25pt">
                  <v:textbox inset="1pt,1pt,1pt,1pt">
                    <w:txbxContent>
                      <w:p w14:paraId="75C0442D" w14:textId="77777777" w:rsidR="00117AC4" w:rsidRDefault="00117AC4" w:rsidP="002F3CB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" filled="f" stroked="f" strokeweight=".25pt">
                  <v:textbox inset="1pt,1pt,1pt,1pt">
                    <w:txbxContent>
                      <w:p w14:paraId="00BCC7A2" w14:textId="7A06E09E" w:rsidR="00117AC4" w:rsidRPr="00D6770E" w:rsidRDefault="00117AC4" w:rsidP="00903131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rect id="Rectangle 21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" filled="f" stroked="f" strokeweight=".25pt">
                  <v:textbox inset="1pt,1pt,1pt,1pt">
                    <w:txbxContent>
                      <w:p w14:paraId="02B9E582" w14:textId="77777777" w:rsidR="00117AC4" w:rsidRDefault="00117AC4" w:rsidP="00281288">
                        <w:pPr>
                          <w:pStyle w:val="a5"/>
                          <w:jc w:val="center"/>
                        </w:pPr>
                        <w:r>
                          <w:t>К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>
                          <w:t>ТЭМ.21.</w:t>
                        </w:r>
                        <w:r>
                          <w:rPr>
                            <w:lang w:val="ru-RU"/>
                          </w:rPr>
                          <w:t>00</w:t>
                        </w:r>
                        <w:r>
                          <w:t>.00.</w:t>
                        </w:r>
                        <w:r>
                          <w:rPr>
                            <w:lang w:val="ru-RU"/>
                          </w:rPr>
                          <w:t>000</w:t>
                        </w:r>
                        <w:r w:rsidRPr="005F7ACF">
                          <w:t>ПЗ</w:t>
                        </w:r>
                      </w:p>
                      <w:p w14:paraId="324D308A" w14:textId="77777777" w:rsidR="00117AC4" w:rsidRDefault="00117AC4" w:rsidP="002F3CBA">
                        <w:pPr>
                          <w:pStyle w:val="a5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оступление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ленной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но-хозяйственный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оборот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ой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её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ющим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ценам.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B8B2776" w14:textId="700FDE94" w:rsidR="00593611" w:rsidRPr="00236FDB" w:rsidRDefault="00046D77" w:rsidP="00236FDB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нной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ется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я,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отпущенная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ы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ого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ченная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ителем,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сбытовой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торгующей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</w:t>
      </w:r>
      <w:r w:rsidR="00236FDB">
        <w:rPr>
          <w:rFonts w:ascii="Times New Roman" w:hAnsi="Times New Roman" w:cs="Times New Roman"/>
          <w:sz w:val="28"/>
          <w:szCs w:val="28"/>
          <w:shd w:val="clear" w:color="auto" w:fill="FFFFFF"/>
        </w:rPr>
        <w:t>ией.</w:t>
      </w:r>
    </w:p>
    <w:p w14:paraId="113CE6C9" w14:textId="0212E6EB" w:rsidR="00593611" w:rsidRPr="002130D6" w:rsidRDefault="00EE5E98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Для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анализа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эффективности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реализации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родукции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используется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оказатель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–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рентабельность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реализованной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родукции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(</w:t>
      </w:r>
      <w:r w:rsidRPr="002130D6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2130D6">
        <w:rPr>
          <w:rFonts w:ascii="Times New Roman" w:hAnsi="Times New Roman" w:cs="Times New Roman"/>
          <w:sz w:val="28"/>
          <w:szCs w:val="28"/>
        </w:rPr>
        <w:t>),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ю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го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ть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е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выгодности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родажи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ов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а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новой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.</w:t>
      </w:r>
    </w:p>
    <w:p w14:paraId="37F1E126" w14:textId="636FAC41" w:rsidR="00046D77" w:rsidRPr="002130D6" w:rsidRDefault="00EE5E98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Рентабельность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реализованной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родукции</w:t>
      </w:r>
      <w:r w:rsidR="00117AC4" w:rsidRPr="00117AC4">
        <w:rPr>
          <w:rFonts w:ascii="Times New Roman" w:hAnsi="Times New Roman" w:cs="Times New Roman"/>
          <w:sz w:val="28"/>
          <w:szCs w:val="28"/>
        </w:rPr>
        <w:t xml:space="preserve"> </w:t>
      </w:r>
      <w:r w:rsidR="00117AC4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="00A9098D">
        <w:rPr>
          <w:rFonts w:ascii="Times New Roman" w:hAnsi="Times New Roman" w:cs="Times New Roman"/>
          <w:sz w:val="28"/>
          <w:szCs w:val="28"/>
        </w:rPr>
        <w:t xml:space="preserve">вычисляют </w:t>
      </w:r>
      <w:r w:rsidRPr="002130D6">
        <w:rPr>
          <w:rFonts w:ascii="Times New Roman" w:hAnsi="Times New Roman" w:cs="Times New Roman"/>
          <w:sz w:val="28"/>
          <w:szCs w:val="28"/>
        </w:rPr>
        <w:t>по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следующей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="00A9098D">
        <w:rPr>
          <w:rFonts w:ascii="Times New Roman" w:hAnsi="Times New Roman" w:cs="Times New Roman"/>
          <w:sz w:val="28"/>
          <w:szCs w:val="28"/>
        </w:rPr>
        <w:t>формуле.</w:t>
      </w:r>
    </w:p>
    <w:p w14:paraId="4372E5B7" w14:textId="2703A384" w:rsidR="00903131" w:rsidRPr="002130D6" w:rsidRDefault="00903131" w:rsidP="002130D6">
      <w:pPr>
        <w:tabs>
          <w:tab w:val="left" w:pos="851"/>
        </w:tabs>
        <w:spacing w:after="0" w:line="360" w:lineRule="auto"/>
        <w:ind w:firstLine="426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72AAA6E3" w14:textId="1B4B5ACB" w:rsidR="00EE5E98" w:rsidRPr="002130D6" w:rsidRDefault="002130D6" w:rsidP="002130D6">
      <w:pPr>
        <w:tabs>
          <w:tab w:val="left" w:pos="851"/>
        </w:tabs>
        <w:spacing w:after="0" w:line="360" w:lineRule="auto"/>
        <w:ind w:firstLine="426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OM=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оход от продаж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ебестоимость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2130D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</w:t>
      </w:r>
      <w:r w:rsidRPr="002130D6">
        <w:rPr>
          <w:rFonts w:ascii="Times New Roman" w:eastAsiaTheme="minorEastAsia" w:hAnsi="Times New Roman" w:cs="Times New Roman"/>
          <w:iCs/>
          <w:sz w:val="28"/>
          <w:szCs w:val="28"/>
        </w:rPr>
        <w:t>(6)</w:t>
      </w:r>
    </w:p>
    <w:p w14:paraId="7F5A562F" w14:textId="77777777" w:rsidR="00903131" w:rsidRPr="002130D6" w:rsidRDefault="00903131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37C08D6" w14:textId="51A4D8A4" w:rsidR="00903131" w:rsidRPr="002130D6" w:rsidRDefault="00236FDB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D6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0" allowOverlap="1" wp14:anchorId="75AC98FC" wp14:editId="0D5E8873">
                <wp:simplePos x="0" y="0"/>
                <wp:positionH relativeFrom="page">
                  <wp:posOffset>774700</wp:posOffset>
                </wp:positionH>
                <wp:positionV relativeFrom="page">
                  <wp:posOffset>245168</wp:posOffset>
                </wp:positionV>
                <wp:extent cx="6588760" cy="10189210"/>
                <wp:effectExtent l="0" t="0" r="21590" b="21590"/>
                <wp:wrapNone/>
                <wp:docPr id="1049" name="Группа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5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1A7F24" w14:textId="77777777" w:rsidR="00117AC4" w:rsidRDefault="00117AC4" w:rsidP="002130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AEA25A" w14:textId="77777777" w:rsidR="00117AC4" w:rsidRDefault="00117AC4" w:rsidP="002130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623527" w14:textId="77777777" w:rsidR="00117AC4" w:rsidRDefault="00117AC4" w:rsidP="002130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A7CA30" w14:textId="77777777" w:rsidR="00117AC4" w:rsidRDefault="00117AC4" w:rsidP="002130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232B7D" w14:textId="77777777" w:rsidR="00117AC4" w:rsidRDefault="00117AC4" w:rsidP="002130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030AA6" w14:textId="77777777" w:rsidR="00117AC4" w:rsidRDefault="00117AC4" w:rsidP="002130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274695" w14:textId="1732A169" w:rsidR="00117AC4" w:rsidRPr="00B53925" w:rsidRDefault="00117AC4" w:rsidP="002130D6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E3F8EB" w14:textId="77777777" w:rsidR="00117AC4" w:rsidRDefault="00117AC4" w:rsidP="00281288">
                              <w:pPr>
                                <w:pStyle w:val="a5"/>
                                <w:jc w:val="center"/>
                              </w:pPr>
                              <w:r>
                                <w:t>К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>
                                <w:t>ТЭМ.21.</w:t>
                              </w:r>
                              <w:r>
                                <w:rPr>
                                  <w:lang w:val="ru-RU"/>
                                </w:rPr>
                                <w:t>00</w:t>
                              </w:r>
                              <w:r>
                                <w:t>.00.</w:t>
                              </w:r>
                              <w:r>
                                <w:rPr>
                                  <w:lang w:val="ru-RU"/>
                                </w:rPr>
                                <w:t>000</w:t>
                              </w:r>
                              <w:r w:rsidRPr="005F7ACF">
                                <w:t>ПЗ</w:t>
                              </w:r>
                            </w:p>
                            <w:p w14:paraId="030F0B6E" w14:textId="77777777" w:rsidR="00117AC4" w:rsidRDefault="00117AC4" w:rsidP="002130D6">
                              <w:pPr>
                                <w:pStyle w:val="a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5AC98FC" id="Группа 1049" o:spid="_x0000_s1236" style="position:absolute;left:0;text-align:left;margin-left:61pt;margin-top:19.3pt;width:518.8pt;height:802.3pt;z-index:2517125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" o:allowincell="f">
                <v:rect id="Rectangle 3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" filled="f" strokeweight="2pt"/>
                <v:line id="Line 4" o:spid="_x0000_s1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rp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C&#10;32/CCXL9AQAA//8DAFBLAQItABQABgAIAAAAIQDb4fbL7gAAAIUBAAATAAAAAAAAAAAAAAAAAAAA&#10;AABbQ29udGVudF9UeXBlc10ueG1sUEsBAi0AFAAGAAgAAAAhAFr0LFu/AAAAFQEAAAsAAAAAAAAA&#10;AAAAAAAAHwEAAF9yZWxzLy5yZWxzUEsBAi0AFAAGAAgAAAAhAP3muk6+AAAA3QAAAA8AAAAAAAAA&#10;AAAAAAAABwIAAGRycy9kb3ducmV2LnhtbFBLBQYAAAAAAwADALcAAADyAgAAAAA=&#10;" strokeweight="2pt"/>
                <v:line id="Line 5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  <v:line id="Line 6" o:spid="_x0000_s1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  <v:line id="Line 7" o:spid="_x0000_s1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  <v:line id="Line 8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xN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oziG&#10;7zfhBLn6AAAA//8DAFBLAQItABQABgAIAAAAIQDb4fbL7gAAAIUBAAATAAAAAAAAAAAAAAAAAAAA&#10;AABbQ29udGVudF9UeXBlc10ueG1sUEsBAi0AFAAGAAgAAAAhAFr0LFu/AAAAFQEAAAsAAAAAAAAA&#10;AAAAAAAAHwEAAF9yZWxzLy5yZWxzUEsBAi0AFAAGAAgAAAAhAILdvE2+AAAA3QAAAA8AAAAAAAAA&#10;AAAAAAAABwIAAGRycy9kb3ducmV2LnhtbFBLBQYAAAAAAwADALcAAADyAgAAAAA=&#10;" strokeweight="2pt"/>
                <v:line id="Line 9" o:spid="_x0000_s1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  <v:line id="Line 10" o:spid="_x0000_s1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e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" strokeweight="2pt"/>
                <v:line id="Line 11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U5xgAAAN0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5hl1OcYAAADdAAAA&#10;DwAAAAAAAAAAAAAAAAAHAgAAZHJzL2Rvd25yZXYueG1sUEsFBgAAAAADAAMAtwAAAPoCAAAAAA==&#10;" strokeweight="1pt"/>
                <v:line id="Line 12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Z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8kc&#10;vt+EE+TqAwAA//8DAFBLAQItABQABgAIAAAAIQDb4fbL7gAAAIUBAAATAAAAAAAAAAAAAAAAAAAA&#10;AABbQ29udGVudF9UeXBlc10ueG1sUEsBAi0AFAAGAAgAAAAhAFr0LFu/AAAAFQEAAAsAAAAAAAAA&#10;AAAAAAAAHwEAAF9yZWxzLy5yZWxzUEsBAi0AFAAGAAgAAAAhAAOQtki+AAAA3QAAAA8AAAAAAAAA&#10;AAAAAAAABwIAAGRycy9kb3ducmV2LnhtbFBLBQYAAAAAAwADALcAAADyAgAAAAA=&#10;" strokeweight="2pt"/>
                <v:line id="Line 13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7OC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" strokeweight="1pt"/>
                <v:rect id="Rectangle 14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  <v:textbox inset="1pt,1pt,1pt,1pt">
                    <w:txbxContent>
                      <w:p w14:paraId="5B1A7F24" w14:textId="77777777" w:rsidR="00117AC4" w:rsidRDefault="00117AC4" w:rsidP="002130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  <v:textbox inset="1pt,1pt,1pt,1pt">
                    <w:txbxContent>
                      <w:p w14:paraId="01AEA25A" w14:textId="77777777" w:rsidR="00117AC4" w:rsidRDefault="00117AC4" w:rsidP="002130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  <v:textbox inset="1pt,1pt,1pt,1pt">
                    <w:txbxContent>
                      <w:p w14:paraId="76623527" w14:textId="77777777" w:rsidR="00117AC4" w:rsidRDefault="00117AC4" w:rsidP="002130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  <v:textbox inset="1pt,1pt,1pt,1pt">
                    <w:txbxContent>
                      <w:p w14:paraId="3BA7CA30" w14:textId="77777777" w:rsidR="00117AC4" w:rsidRDefault="00117AC4" w:rsidP="002130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ZWG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VfYKf9+kE2R5AwAA//8DAFBLAQItABQABgAIAAAAIQDb4fbL7gAAAIUBAAATAAAAAAAAAAAAAAAA&#10;AAAAAABbQ29udGVudF9UeXBlc10ueG1sUEsBAi0AFAAGAAgAAAAhAFr0LFu/AAAAFQEAAAsAAAAA&#10;AAAAAAAAAAAAHwEAAF9yZWxzLy5yZWxzUEsBAi0AFAAGAAgAAAAhAOv9lYbBAAAA3QAAAA8AAAAA&#10;AAAAAAAAAAAABwIAAGRycy9kb3ducmV2LnhtbFBLBQYAAAAAAwADALcAAAD1AgAAAAA=&#10;" filled="f" stroked="f" strokeweight=".25pt">
                  <v:textbox inset="1pt,1pt,1pt,1pt">
                    <w:txbxContent>
                      <w:p w14:paraId="58232B7D" w14:textId="77777777" w:rsidR="00117AC4" w:rsidRDefault="00117AC4" w:rsidP="002130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vx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Ks/h+k06QW7/AQAA//8DAFBLAQItABQABgAIAAAAIQDb4fbL7gAAAIUBAAATAAAAAAAAAAAAAAAA&#10;AAAAAABbQ29udGVudF9UeXBlc10ueG1sUEsBAi0AFAAGAAgAAAAhAFr0LFu/AAAAFQEAAAsAAAAA&#10;AAAAAAAAAAAAHwEAAF9yZWxzLy5yZWxzUEsBAi0AFAAGAAgAAAAhABsvC/HBAAAA3QAAAA8AAAAA&#10;AAAAAAAAAAAABwIAAGRycy9kb3ducmV2LnhtbFBLBQYAAAAAAwADALcAAAD1AgAAAAA=&#10;" filled="f" stroked="f" strokeweight=".25pt">
                  <v:textbox inset="1pt,1pt,1pt,1pt">
                    <w:txbxContent>
                      <w:p w14:paraId="68030AA6" w14:textId="77777777" w:rsidR="00117AC4" w:rsidRDefault="00117AC4" w:rsidP="002130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65q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2wFv9+kE2R5BwAA//8DAFBLAQItABQABgAIAAAAIQDb4fbL7gAAAIUBAAATAAAAAAAAAAAAAAAA&#10;AAAAAABbQ29udGVudF9UeXBlc10ueG1sUEsBAi0AFAAGAAgAAAAhAFr0LFu/AAAAFQEAAAsAAAAA&#10;AAAAAAAAAAAAHwEAAF9yZWxzLy5yZWxzUEsBAi0AFAAGAAgAAAAhAHRjrmrBAAAA3QAAAA8AAAAA&#10;AAAAAAAAAAAABwIAAGRycy9kb3ducmV2LnhtbFBLBQYAAAAAAwADALcAAAD1AgAAAAA=&#10;" filled="f" stroked="f" strokeweight=".25pt">
                  <v:textbox inset="1pt,1pt,1pt,1pt">
                    <w:txbxContent>
                      <w:p w14:paraId="73274695" w14:textId="1732A169" w:rsidR="00117AC4" w:rsidRPr="00B53925" w:rsidRDefault="00117AC4" w:rsidP="002130D6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21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DoY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QRXvpER9OoKAAD//wMAUEsBAi0AFAAGAAgAAAAhANvh9svuAAAAhQEAABMAAAAAAAAAAAAA&#10;AAAAAAAAAFtDb250ZW50X1R5cGVzXS54bWxQSwECLQAUAAYACAAAACEAWvQsW78AAAAVAQAACwAA&#10;AAAAAAAAAAAAAAAfAQAAX3JlbHMvLnJlbHNQSwECLQAUAAYACAAAACEABfw6GMMAAADdAAAADwAA&#10;AAAAAAAAAAAAAAAHAgAAZHJzL2Rvd25yZXYueG1sUEsFBgAAAAADAAMAtwAAAPcCAAAAAA==&#10;" filled="f" stroked="f" strokeweight=".25pt">
                  <v:textbox inset="1pt,1pt,1pt,1pt">
                    <w:txbxContent>
                      <w:p w14:paraId="74E3F8EB" w14:textId="77777777" w:rsidR="00117AC4" w:rsidRDefault="00117AC4" w:rsidP="00281288">
                        <w:pPr>
                          <w:pStyle w:val="a5"/>
                          <w:jc w:val="center"/>
                        </w:pPr>
                        <w:r>
                          <w:t>К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>
                          <w:t>ТЭМ.21.</w:t>
                        </w:r>
                        <w:r>
                          <w:rPr>
                            <w:lang w:val="ru-RU"/>
                          </w:rPr>
                          <w:t>00</w:t>
                        </w:r>
                        <w:r>
                          <w:t>.00.</w:t>
                        </w:r>
                        <w:r>
                          <w:rPr>
                            <w:lang w:val="ru-RU"/>
                          </w:rPr>
                          <w:t>000</w:t>
                        </w:r>
                        <w:r w:rsidRPr="005F7ACF">
                          <w:t>ПЗ</w:t>
                        </w:r>
                      </w:p>
                      <w:p w14:paraId="030F0B6E" w14:textId="77777777" w:rsidR="00117AC4" w:rsidRDefault="00117AC4" w:rsidP="002130D6">
                        <w:pPr>
                          <w:pStyle w:val="a5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903131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Рассчитывать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3131" w:rsidRPr="002130D6">
        <w:rPr>
          <w:rFonts w:ascii="Times New Roman" w:hAnsi="Times New Roman" w:cs="Times New Roman"/>
          <w:sz w:val="28"/>
          <w:szCs w:val="28"/>
        </w:rPr>
        <w:t>рентабельность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="00903131" w:rsidRPr="002130D6">
        <w:rPr>
          <w:rFonts w:ascii="Times New Roman" w:hAnsi="Times New Roman" w:cs="Times New Roman"/>
          <w:sz w:val="28"/>
          <w:szCs w:val="28"/>
        </w:rPr>
        <w:t>реализованной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="00903131" w:rsidRPr="002130D6">
        <w:rPr>
          <w:rFonts w:ascii="Times New Roman" w:hAnsi="Times New Roman" w:cs="Times New Roman"/>
          <w:sz w:val="28"/>
          <w:szCs w:val="28"/>
        </w:rPr>
        <w:t>продукции</w:t>
      </w:r>
      <w:r w:rsidR="00491285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="00903131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3131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3131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всей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3131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емой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3131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,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3131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3131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х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3131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3131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3131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3131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ных</w:t>
      </w:r>
      <w:r w:rsidR="00491285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3131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ов.</w:t>
      </w:r>
    </w:p>
    <w:p w14:paraId="4C501A98" w14:textId="12B7E965" w:rsidR="00903131" w:rsidRDefault="00903131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818ECD" w14:textId="6214947A" w:rsidR="002130D6" w:rsidRDefault="002130D6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910960" w14:textId="392187C9" w:rsidR="002130D6" w:rsidRDefault="002130D6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62F0AD" w14:textId="2CB801B4" w:rsidR="002130D6" w:rsidRDefault="002130D6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261C9A" w14:textId="1323FAFE" w:rsidR="002130D6" w:rsidRDefault="002130D6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609AD8" w14:textId="2BDAD9BD" w:rsidR="002130D6" w:rsidRDefault="002130D6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DFF8D0" w14:textId="7C58EC2C" w:rsidR="00236FDB" w:rsidRDefault="00236FDB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693F0E" w14:textId="32A4EBA8" w:rsidR="00236FDB" w:rsidRDefault="00236FDB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F15156" w14:textId="73CA511E" w:rsidR="00236FDB" w:rsidRDefault="00236FDB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396D5EC" w14:textId="3C999979" w:rsidR="00236FDB" w:rsidRDefault="00236FDB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A18F85" w14:textId="300BD5FB" w:rsidR="00236FDB" w:rsidRDefault="00236FDB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1CD0FB" w14:textId="5989FC02" w:rsidR="00236FDB" w:rsidRDefault="00236FDB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95B5DD" w14:textId="136EB0A9" w:rsidR="00236FDB" w:rsidRDefault="00236FDB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87C00EA" w14:textId="683BC95A" w:rsidR="00236FDB" w:rsidRDefault="00236FDB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A87250" w14:textId="51364120" w:rsidR="00236FDB" w:rsidRDefault="00236FDB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96D4F34" w14:textId="61844AEA" w:rsidR="00236FDB" w:rsidRDefault="00236FDB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B3AE8B9" w14:textId="0DFEC266" w:rsidR="00236FDB" w:rsidRDefault="00236FDB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1747795" w14:textId="6C1C4F44" w:rsidR="00236FDB" w:rsidRDefault="00236FDB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519D021" w14:textId="1A523AB6" w:rsidR="00236FDB" w:rsidRDefault="00236FDB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FA31ED9" w14:textId="0FE356A8" w:rsidR="00236FDB" w:rsidRDefault="00236FDB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802D1F" w14:textId="134FB9AF" w:rsidR="00236FDB" w:rsidRDefault="00236FDB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493239F" w14:textId="4BCA7BAE" w:rsidR="00236FDB" w:rsidRDefault="00236FDB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F791DC" w14:textId="01A381FD" w:rsidR="00236FDB" w:rsidRDefault="00236FDB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BE6AF3" w14:textId="3C19D448" w:rsidR="00236FDB" w:rsidRDefault="00236FDB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F191AB" w14:textId="5F6E19D9" w:rsidR="00236FDB" w:rsidRDefault="00236FDB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E273AC" w14:textId="137C5F29" w:rsidR="00236FDB" w:rsidRDefault="00236FDB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5B5AEC" w14:textId="77777777" w:rsidR="00236FDB" w:rsidRDefault="00236FDB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2D0130" w14:textId="18937624" w:rsidR="002130D6" w:rsidRDefault="002130D6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D55D47" w14:textId="3897BECE" w:rsidR="00C40755" w:rsidRPr="002130D6" w:rsidRDefault="00C40755" w:rsidP="002130D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30D6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0" allowOverlap="1" wp14:anchorId="112BCB6A" wp14:editId="58275788">
                <wp:simplePos x="0" y="0"/>
                <wp:positionH relativeFrom="page">
                  <wp:posOffset>753093</wp:posOffset>
                </wp:positionH>
                <wp:positionV relativeFrom="page">
                  <wp:posOffset>252730</wp:posOffset>
                </wp:positionV>
                <wp:extent cx="6588760" cy="10189210"/>
                <wp:effectExtent l="0" t="0" r="21590" b="21590"/>
                <wp:wrapNone/>
                <wp:docPr id="904" name="Группа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0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CFC415" w14:textId="77777777" w:rsidR="00117AC4" w:rsidRDefault="00117AC4" w:rsidP="00C4075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210BC9" w14:textId="77777777" w:rsidR="00117AC4" w:rsidRDefault="00117AC4" w:rsidP="00C4075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C40C69" w14:textId="77777777" w:rsidR="00117AC4" w:rsidRDefault="00117AC4" w:rsidP="00C4075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EC68B0" w14:textId="77777777" w:rsidR="00117AC4" w:rsidRDefault="00117AC4" w:rsidP="00C4075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972B61" w14:textId="77777777" w:rsidR="00117AC4" w:rsidRDefault="00117AC4" w:rsidP="00C4075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2BFA0E" w14:textId="77777777" w:rsidR="00117AC4" w:rsidRDefault="00117AC4" w:rsidP="00C4075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336ED0" w14:textId="46CF6BEE" w:rsidR="00117AC4" w:rsidRPr="00B53925" w:rsidRDefault="00117AC4" w:rsidP="00C40755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6C6553" w14:textId="77777777" w:rsidR="00117AC4" w:rsidRDefault="00117AC4" w:rsidP="00281288">
                              <w:pPr>
                                <w:pStyle w:val="a5"/>
                                <w:jc w:val="center"/>
                              </w:pPr>
                              <w:r>
                                <w:t>К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>
                                <w:t>ТЭМ.21.</w:t>
                              </w:r>
                              <w:r>
                                <w:rPr>
                                  <w:lang w:val="ru-RU"/>
                                </w:rPr>
                                <w:t>00</w:t>
                              </w:r>
                              <w:r>
                                <w:t>.00.</w:t>
                              </w:r>
                              <w:r>
                                <w:rPr>
                                  <w:lang w:val="ru-RU"/>
                                </w:rPr>
                                <w:t>000</w:t>
                              </w:r>
                              <w:r w:rsidRPr="005F7ACF">
                                <w:t>ПЗ</w:t>
                              </w:r>
                            </w:p>
                            <w:p w14:paraId="1D339FCC" w14:textId="77777777" w:rsidR="00117AC4" w:rsidRDefault="00117AC4" w:rsidP="00C40755">
                              <w:pPr>
                                <w:pStyle w:val="a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12BCB6A" id="Группа 904" o:spid="_x0000_s1256" style="position:absolute;left:0;text-align:left;margin-left:59.3pt;margin-top:19.9pt;width:518.8pt;height:802.3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" o:allowincell="f">
                <v:rect id="Rectangle 3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DO+wwAAANw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I4WsDrTDgCcvMHAAD//wMAUEsBAi0AFAAGAAgAAAAhANvh9svuAAAAhQEAABMAAAAAAAAAAAAA&#10;AAAAAAAAAFtDb250ZW50X1R5cGVzXS54bWxQSwECLQAUAAYACAAAACEAWvQsW78AAAAVAQAACwAA&#10;AAAAAAAAAAAAAAAfAQAAX3JlbHMvLnJlbHNQSwECLQAUAAYACAAAACEA7yAzvsMAAADcAAAADwAA&#10;AAAAAAAAAAAAAAAHAgAAZHJzL2Rvd25yZXYueG1sUEsFBgAAAAADAAMAtwAAAPcCAAAAAA==&#10;" filled="f" strokeweight="2pt"/>
                <v:line id="Line 4" o:spid="_x0000_s12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AI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FL5nwhGQqw8AAAD//wMAUEsBAi0AFAAGAAgAAAAhANvh9svuAAAAhQEAABMAAAAAAAAAAAAAAAAA&#10;AAAAAFtDb250ZW50X1R5cGVzXS54bWxQSwECLQAUAAYACAAAACEAWvQsW78AAAAVAQAACwAAAAAA&#10;AAAAAAAAAAAfAQAAX3JlbHMvLnJlbHNQSwECLQAUAAYACAAAACEAsshACMAAAADcAAAADwAAAAAA&#10;AAAAAAAAAAAHAgAAZHJzL2Rvd25yZXYueG1sUEsFBgAAAAADAAMAtwAAAPQCAAAAAA==&#10;" strokeweight="2pt"/>
                <v:line id="Line 5" o:spid="_x0000_s12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WT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mX0A+8z4QjI9R8AAAD//wMAUEsBAi0AFAAGAAgAAAAhANvh9svuAAAAhQEAABMAAAAAAAAAAAAA&#10;AAAAAAAAAFtDb250ZW50X1R5cGVzXS54bWxQSwECLQAUAAYACAAAACEAWvQsW78AAAAVAQAACwAA&#10;AAAAAAAAAAAAAAAfAQAAX3JlbHMvLnJlbHNQSwECLQAUAAYACAAAACEA3YTlk8MAAADcAAAADwAA&#10;AAAAAAAAAAAAAAAHAgAAZHJzL2Rvd25yZXYueG1sUEsFBgAAAAADAAMAtwAAAPcCAAAAAA==&#10;" strokeweight="2pt"/>
                <v:line id="Line 6" o:spid="_x0000_s12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3Hh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W04&#10;E46A3HwBAAD//wMAUEsBAi0AFAAGAAgAAAAhANvh9svuAAAAhQEAABMAAAAAAAAAAAAAAAAAAAAA&#10;AFtDb250ZW50X1R5cGVzXS54bWxQSwECLQAUAAYACAAAACEAWvQsW78AAAAVAQAACwAAAAAAAAAA&#10;AAAAAAAfAQAAX3JlbHMvLnJlbHNQSwECLQAUAAYACAAAACEArBtx4b0AAADcAAAADwAAAAAAAAAA&#10;AAAAAAAHAgAAZHJzL2Rvd25yZXYueG1sUEsFBgAAAAADAAMAtwAAAPECAAAAAA==&#10;" strokeweight="2pt"/>
                <v:line id="Line 7" o:spid="_x0000_s12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HL5nwhGQqw8AAAD//wMAUEsBAi0AFAAGAAgAAAAhANvh9svuAAAAhQEAABMAAAAAAAAAAAAAAAAA&#10;AAAAAFtDb250ZW50X1R5cGVzXS54bWxQSwECLQAUAAYACAAAACEAWvQsW78AAAAVAQAACwAAAAAA&#10;AAAAAAAAAAAfAQAAX3JlbHMvLnJlbHNQSwECLQAUAAYACAAAACEAw1fUesAAAADcAAAADwAAAAAA&#10;AAAAAAAAAAAHAgAAZHJzL2Rvd25yZXYueG1sUEsFBgAAAAADAAMAtwAAAPQCAAAAAA==&#10;" strokeweight="2pt"/>
                <v:line id="Line 8" o:spid="_x0000_s12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s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vxw&#10;JhwBufkCAAD//wMAUEsBAi0AFAAGAAgAAAAhANvh9svuAAAAhQEAABMAAAAAAAAAAAAAAAAAAAAA&#10;AFtDb250ZW50X1R5cGVzXS54bWxQSwECLQAUAAYACAAAACEAWvQsW78AAAAVAQAACwAAAAAAAAAA&#10;AAAAAAAfAQAAX3JlbHMvLnJlbHNQSwECLQAUAAYACAAAACEA17TrOr0AAADcAAAADwAAAAAAAAAA&#10;AAAAAAAHAgAAZHJzL2Rvd25yZXYueG1sUEsFBgAAAAADAAMAtwAAAPECAAAAAA==&#10;" strokeweight="2pt"/>
                <v:line id="Line 9" o:spid="_x0000_s12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" strokeweight="2pt"/>
                <v:line id="Line 10" o:spid="_x0000_s12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D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MXzPhCMgVx8AAAD//wMAUEsBAi0AFAAGAAgAAAAhANvh9svuAAAAhQEAABMAAAAAAAAAAAAAAAAA&#10;AAAAAFtDb250ZW50X1R5cGVzXS54bWxQSwECLQAUAAYACAAAACEAWvQsW78AAAAVAQAACwAAAAAA&#10;AAAAAAAAAAAfAQAAX3JlbHMvLnJlbHNQSwECLQAUAAYACAAAACEASCrQ1sAAAADcAAAADwAAAAAA&#10;AAAAAAAAAAAHAgAAZHJzL2Rvd25yZXYueG1sUEsFBgAAAAADAAMAtwAAAPQCAAAAAA==&#10;" strokeweight="2pt"/>
                <v:line id="Line 11" o:spid="_x0000_s1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f+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KPV9/7EAAAA3AAAAA8A&#10;AAAAAAAAAAAAAAAABwIAAGRycy9kb3ducmV2LnhtbFBLBQYAAAAAAwADALcAAAD4AgAAAAA=&#10;" strokeweight="1pt"/>
                <v:line id="Line 12" o:spid="_x0000_s1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+05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V0Dq8z4QjI3T8AAAD//wMAUEsBAi0AFAAGAAgAAAAhANvh9svuAAAAhQEAABMAAAAAAAAAAAAA&#10;AAAAAAAAAFtDb250ZW50X1R5cGVzXS54bWxQSwECLQAUAAYACAAAACEAWvQsW78AAAAVAQAACwAA&#10;AAAAAAAAAAAAAAAfAQAAX3JlbHMvLnJlbHNQSwECLQAUAAYACAAAACEAqI/tOcMAAADcAAAADwAA&#10;AAAAAAAAAAAAAAAHAgAAZHJzL2Rvd25yZXYueG1sUEsFBgAAAAADAAMAtwAAAPcCAAAAAA==&#10;" strokeweight="2pt"/>
                <v:line id="Line 13" o:spid="_x0000_s1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oRxAAAANwAAAAPAAAAZHJzL2Rvd25yZXYueG1sRI/RagIx&#10;FETfC/2HcAu+1ewKlr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ENwyhHEAAAA3AAAAA8A&#10;AAAAAAAAAAAAAAAABwIAAGRycy9kb3ducmV2LnhtbFBLBQYAAAAAAwADALcAAAD4AgAAAAA=&#10;" strokeweight="1pt"/>
                <v:rect id="Rectangle 14" o:spid="_x0000_s12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<v:textbox inset="1pt,1pt,1pt,1pt">
                    <w:txbxContent>
                      <w:p w14:paraId="63CFC415" w14:textId="77777777" w:rsidR="00117AC4" w:rsidRDefault="00117AC4" w:rsidP="00C4075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2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5x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yD15l4BOT6CQAA//8DAFBLAQItABQABgAIAAAAIQDb4fbL7gAAAIUBAAATAAAAAAAAAAAAAAAA&#10;AAAAAABbQ29udGVudF9UeXBlc10ueG1sUEsBAi0AFAAGAAgAAAAhAFr0LFu/AAAAFQEAAAsAAAAA&#10;AAAAAAAAAAAAHwEAAF9yZWxzLy5yZWxzUEsBAi0AFAAGAAgAAAAhABhqfnHBAAAA3AAAAA8AAAAA&#10;AAAAAAAAAAAABwIAAGRycy9kb3ducmV2LnhtbFBLBQYAAAAAAwADALcAAAD1AgAAAAA=&#10;" filled="f" stroked="f" strokeweight=".25pt">
                  <v:textbox inset="1pt,1pt,1pt,1pt">
                    <w:txbxContent>
                      <w:p w14:paraId="51210BC9" w14:textId="77777777" w:rsidR="00117AC4" w:rsidRDefault="00117AC4" w:rsidP="00C4075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2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  <v:textbox inset="1pt,1pt,1pt,1pt">
                    <w:txbxContent>
                      <w:p w14:paraId="29C40C69" w14:textId="77777777" w:rsidR="00117AC4" w:rsidRDefault="00117AC4" w:rsidP="00C4075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2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+Y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SQr/Z+IRkOsXAAAA//8DAFBLAQItABQABgAIAAAAIQDb4fbL7gAAAIUBAAATAAAAAAAAAAAAAAAA&#10;AAAAAABbQ29udGVudF9UeXBlc10ueG1sUEsBAi0AFAAGAAgAAAAhAFr0LFu/AAAAFQEAAAsAAAAA&#10;AAAAAAAAAAAAHwEAAF9yZWxzLy5yZWxzUEsBAi0AFAAGAAgAAAAhAAa5T5jBAAAA3AAAAA8AAAAA&#10;AAAAAAAAAAAABwIAAGRycy9kb3ducmV2LnhtbFBLBQYAAAAAAwADALcAAAD1AgAAAAA=&#10;" filled="f" stroked="f" strokeweight=".25pt">
                  <v:textbox inset="1pt,1pt,1pt,1pt">
                    <w:txbxContent>
                      <w:p w14:paraId="2DEC68B0" w14:textId="77777777" w:rsidR="00117AC4" w:rsidRDefault="00117AC4" w:rsidP="00C4075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2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yy4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ufH&#10;M/EIyNUbAAD//wMAUEsBAi0AFAAGAAgAAAAhANvh9svuAAAAhQEAABMAAAAAAAAAAAAAAAAAAAAA&#10;AFtDb250ZW50X1R5cGVzXS54bWxQSwECLQAUAAYACAAAACEAWvQsW78AAAAVAQAACwAAAAAAAAAA&#10;AAAAAAAfAQAAX3JlbHMvLnJlbHNQSwECLQAUAAYACAAAACEAWe8suL0AAADcAAAADwAAAAAAAAAA&#10;AAAAAAAHAgAAZHJzL2Rvd25yZXYueG1sUEsFBgAAAAADAAMAtwAAAPECAAAAAA==&#10;" filled="f" stroked="f" strokeweight=".25pt">
                  <v:textbox inset="1pt,1pt,1pt,1pt">
                    <w:txbxContent>
                      <w:p w14:paraId="76972B61" w14:textId="77777777" w:rsidR="00117AC4" w:rsidRDefault="00117AC4" w:rsidP="00C4075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2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kj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" filled="f" stroked="f" strokeweight=".25pt">
                  <v:textbox inset="1pt,1pt,1pt,1pt">
                    <w:txbxContent>
                      <w:p w14:paraId="582BFA0E" w14:textId="77777777" w:rsidR="00117AC4" w:rsidRDefault="00117AC4" w:rsidP="00C4075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<v:textbox inset="1pt,1pt,1pt,1pt">
                    <w:txbxContent>
                      <w:p w14:paraId="5F336ED0" w14:textId="46CF6BEE" w:rsidR="00117AC4" w:rsidRPr="00B53925" w:rsidRDefault="00117AC4" w:rsidP="00C40755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rect id="Rectangle 21" o:spid="_x0000_s12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bLP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ajqD15l4BOTmCQAA//8DAFBLAQItABQABgAIAAAAIQDb4fbL7gAAAIUBAAATAAAAAAAAAAAAAAAA&#10;AAAAAABbQ29udGVudF9UeXBlc10ueG1sUEsBAi0AFAAGAAgAAAAhAFr0LFu/AAAAFQEAAAsAAAAA&#10;AAAAAAAAAAAAHwEAAF9yZWxzLy5yZWxzUEsBAi0AFAAGAAgAAAAhAKk9ss/BAAAA3AAAAA8AAAAA&#10;AAAAAAAAAAAABwIAAGRycy9kb3ducmV2LnhtbFBLBQYAAAAAAwADALcAAAD1AgAAAAA=&#10;" filled="f" stroked="f" strokeweight=".25pt">
                  <v:textbox inset="1pt,1pt,1pt,1pt">
                    <w:txbxContent>
                      <w:p w14:paraId="1E6C6553" w14:textId="77777777" w:rsidR="00117AC4" w:rsidRDefault="00117AC4" w:rsidP="00281288">
                        <w:pPr>
                          <w:pStyle w:val="a5"/>
                          <w:jc w:val="center"/>
                        </w:pPr>
                        <w:r>
                          <w:t>К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>
                          <w:t>ТЭМ.21.</w:t>
                        </w:r>
                        <w:r>
                          <w:rPr>
                            <w:lang w:val="ru-RU"/>
                          </w:rPr>
                          <w:t>00</w:t>
                        </w:r>
                        <w:r>
                          <w:t>.00.</w:t>
                        </w:r>
                        <w:r>
                          <w:rPr>
                            <w:lang w:val="ru-RU"/>
                          </w:rPr>
                          <w:t>000</w:t>
                        </w:r>
                        <w:r w:rsidRPr="005F7ACF">
                          <w:t>ПЗ</w:t>
                        </w:r>
                      </w:p>
                      <w:p w14:paraId="1D339FCC" w14:textId="77777777" w:rsidR="00117AC4" w:rsidRDefault="00117AC4" w:rsidP="00C40755">
                        <w:pPr>
                          <w:pStyle w:val="a5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2130D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91285" w:rsidRPr="00213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b/>
          <w:bCs/>
          <w:sz w:val="28"/>
          <w:szCs w:val="28"/>
        </w:rPr>
        <w:t>Организационно</w:t>
      </w:r>
      <w:r w:rsidR="00491285" w:rsidRPr="00213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491285" w:rsidRPr="00213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b/>
          <w:bCs/>
          <w:sz w:val="28"/>
          <w:szCs w:val="28"/>
        </w:rPr>
        <w:t>экономическая</w:t>
      </w:r>
      <w:r w:rsidR="00491285" w:rsidRPr="00213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b/>
          <w:bCs/>
          <w:sz w:val="28"/>
          <w:szCs w:val="28"/>
        </w:rPr>
        <w:t>характеристика</w:t>
      </w:r>
      <w:r w:rsidR="00491285" w:rsidRPr="00213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b/>
          <w:bCs/>
          <w:spacing w:val="-4"/>
          <w:sz w:val="28"/>
          <w:szCs w:val="28"/>
        </w:rPr>
        <w:t>СП</w:t>
      </w:r>
      <w:r w:rsidR="00491285" w:rsidRPr="002130D6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b/>
          <w:bCs/>
          <w:spacing w:val="-4"/>
          <w:sz w:val="28"/>
          <w:szCs w:val="28"/>
        </w:rPr>
        <w:t>ОАО</w:t>
      </w:r>
      <w:r w:rsidR="00491285" w:rsidRPr="002130D6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b/>
          <w:bCs/>
          <w:spacing w:val="-4"/>
          <w:sz w:val="28"/>
          <w:szCs w:val="28"/>
        </w:rPr>
        <w:t>«Спартак»</w:t>
      </w:r>
    </w:p>
    <w:p w14:paraId="7F68546A" w14:textId="77777777" w:rsidR="00C40755" w:rsidRPr="002130D6" w:rsidRDefault="00C40755" w:rsidP="002130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07B6EBA" w14:textId="06F8C948" w:rsidR="00C40755" w:rsidRPr="002130D6" w:rsidRDefault="00C40755" w:rsidP="002130D6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2130D6">
        <w:rPr>
          <w:sz w:val="28"/>
          <w:szCs w:val="28"/>
        </w:rPr>
        <w:t>Создана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4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июня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1924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года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как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кондитерская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фабрика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«Просвет»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на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базе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кондитерской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мастерской.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В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1927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году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фабрике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было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присвоено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имя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10-летия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Октября.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В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1927—1931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годах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фабрика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была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расширена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и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реконструирована.</w:t>
      </w:r>
    </w:p>
    <w:p w14:paraId="7A53B819" w14:textId="11636A00" w:rsidR="00C40755" w:rsidRPr="002130D6" w:rsidRDefault="00C40755" w:rsidP="002130D6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2130D6">
        <w:rPr>
          <w:sz w:val="28"/>
          <w:szCs w:val="28"/>
        </w:rPr>
        <w:t>С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8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ноября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1931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года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называется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комбинат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«Спартак».</w:t>
      </w:r>
      <w:r w:rsidR="00491285" w:rsidRPr="002130D6">
        <w:rPr>
          <w:sz w:val="28"/>
          <w:szCs w:val="28"/>
        </w:rPr>
        <w:t xml:space="preserve"> </w:t>
      </w:r>
    </w:p>
    <w:p w14:paraId="78CA91D0" w14:textId="0CDCBA4A" w:rsidR="00C40755" w:rsidRPr="002130D6" w:rsidRDefault="00C40755" w:rsidP="002130D6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2130D6">
        <w:rPr>
          <w:sz w:val="28"/>
          <w:szCs w:val="28"/>
        </w:rPr>
        <w:t>Располагается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фабрика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в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Республике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Беларусь,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городе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Гомель,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на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ул.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Советской,</w:t>
      </w:r>
      <w:r w:rsidR="00491285" w:rsidRPr="002130D6">
        <w:rPr>
          <w:sz w:val="28"/>
          <w:szCs w:val="28"/>
        </w:rPr>
        <w:t xml:space="preserve"> </w:t>
      </w:r>
      <w:r w:rsidRPr="002130D6">
        <w:rPr>
          <w:sz w:val="28"/>
          <w:szCs w:val="28"/>
        </w:rPr>
        <w:t>63.</w:t>
      </w:r>
    </w:p>
    <w:p w14:paraId="0E48C6C9" w14:textId="36E2FD2A" w:rsidR="00C40755" w:rsidRPr="002130D6" w:rsidRDefault="00C40755" w:rsidP="002130D6">
      <w:pPr>
        <w:tabs>
          <w:tab w:val="left" w:pos="993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/>
          <w:sz w:val="28"/>
          <w:szCs w:val="28"/>
        </w:rPr>
        <w:t>Кондитерская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фабрика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«Спартак»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является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крупнейшим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роизводителем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кондитерских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изделий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в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Беларуси.</w:t>
      </w:r>
    </w:p>
    <w:p w14:paraId="18FEC7FE" w14:textId="77777777" w:rsidR="00C40755" w:rsidRPr="002130D6" w:rsidRDefault="00C40755" w:rsidP="002130D6">
      <w:pPr>
        <w:tabs>
          <w:tab w:val="left" w:pos="993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014B0CE1" w14:textId="77777777" w:rsidR="00C40755" w:rsidRPr="002130D6" w:rsidRDefault="00C40755" w:rsidP="002130D6">
      <w:pPr>
        <w:tabs>
          <w:tab w:val="left" w:pos="993"/>
        </w:tabs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55D4D2" wp14:editId="0FD26305">
            <wp:extent cx="3218139" cy="2253343"/>
            <wp:effectExtent l="0" t="0" r="1905" b="0"/>
            <wp:docPr id="807" name="Рисунок 807" descr="Картинки по запросу &quot;спартак фабьри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спартак фабьрика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139" cy="236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9D0A8" w14:textId="34471622" w:rsidR="00C40755" w:rsidRPr="002130D6" w:rsidRDefault="00C40755" w:rsidP="002130D6">
      <w:pPr>
        <w:tabs>
          <w:tab w:val="left" w:pos="993"/>
        </w:tabs>
        <w:spacing w:after="0" w:line="360" w:lineRule="auto"/>
        <w:ind w:firstLine="425"/>
        <w:jc w:val="center"/>
        <w:rPr>
          <w:rFonts w:ascii="Times New Roman" w:hAnsi="Times New Roman"/>
          <w:bCs/>
          <w:sz w:val="28"/>
          <w:szCs w:val="28"/>
        </w:rPr>
      </w:pPr>
      <w:r w:rsidRPr="002130D6">
        <w:rPr>
          <w:rFonts w:ascii="Times New Roman" w:hAnsi="Times New Roman"/>
          <w:bCs/>
          <w:sz w:val="28"/>
          <w:szCs w:val="28"/>
        </w:rPr>
        <w:t>Рисунок</w:t>
      </w:r>
      <w:r w:rsidR="00491285" w:rsidRPr="002130D6">
        <w:rPr>
          <w:rFonts w:ascii="Times New Roman" w:hAnsi="Times New Roman"/>
          <w:bCs/>
          <w:sz w:val="28"/>
          <w:szCs w:val="28"/>
        </w:rPr>
        <w:t xml:space="preserve"> </w:t>
      </w:r>
      <w:r w:rsidRPr="002130D6">
        <w:rPr>
          <w:rFonts w:ascii="Times New Roman" w:hAnsi="Times New Roman"/>
          <w:bCs/>
          <w:sz w:val="28"/>
          <w:szCs w:val="28"/>
        </w:rPr>
        <w:t>3</w:t>
      </w:r>
      <w:r w:rsidR="00491285" w:rsidRPr="002130D6">
        <w:rPr>
          <w:rFonts w:ascii="Times New Roman" w:hAnsi="Times New Roman"/>
          <w:bCs/>
          <w:sz w:val="28"/>
          <w:szCs w:val="28"/>
        </w:rPr>
        <w:t xml:space="preserve"> </w:t>
      </w:r>
      <w:r w:rsidRPr="002130D6">
        <w:rPr>
          <w:rFonts w:ascii="Times New Roman" w:hAnsi="Times New Roman"/>
          <w:bCs/>
          <w:sz w:val="28"/>
          <w:szCs w:val="28"/>
        </w:rPr>
        <w:t>–</w:t>
      </w:r>
      <w:r w:rsidR="00491285" w:rsidRPr="002130D6">
        <w:rPr>
          <w:rFonts w:ascii="Times New Roman" w:hAnsi="Times New Roman"/>
          <w:bCs/>
          <w:sz w:val="28"/>
          <w:szCs w:val="28"/>
        </w:rPr>
        <w:t xml:space="preserve"> </w:t>
      </w:r>
      <w:r w:rsidRPr="002130D6">
        <w:rPr>
          <w:rFonts w:ascii="Times New Roman" w:hAnsi="Times New Roman"/>
          <w:bCs/>
          <w:sz w:val="28"/>
          <w:szCs w:val="28"/>
        </w:rPr>
        <w:t>Логотип</w:t>
      </w:r>
      <w:r w:rsidR="00491285" w:rsidRPr="002130D6">
        <w:rPr>
          <w:rFonts w:ascii="Times New Roman" w:hAnsi="Times New Roman"/>
          <w:bCs/>
          <w:sz w:val="28"/>
          <w:szCs w:val="28"/>
        </w:rPr>
        <w:t xml:space="preserve"> </w:t>
      </w:r>
      <w:r w:rsidRPr="002130D6">
        <w:rPr>
          <w:rFonts w:ascii="Times New Roman" w:hAnsi="Times New Roman"/>
          <w:bCs/>
          <w:sz w:val="28"/>
          <w:szCs w:val="28"/>
        </w:rPr>
        <w:t>СП</w:t>
      </w:r>
      <w:r w:rsidR="00491285" w:rsidRPr="002130D6">
        <w:rPr>
          <w:rFonts w:ascii="Times New Roman" w:hAnsi="Times New Roman"/>
          <w:bCs/>
          <w:sz w:val="28"/>
          <w:szCs w:val="28"/>
        </w:rPr>
        <w:t xml:space="preserve"> </w:t>
      </w:r>
      <w:r w:rsidRPr="002130D6">
        <w:rPr>
          <w:rFonts w:ascii="Times New Roman" w:hAnsi="Times New Roman"/>
          <w:bCs/>
          <w:sz w:val="28"/>
          <w:szCs w:val="28"/>
        </w:rPr>
        <w:t>ОАО</w:t>
      </w:r>
      <w:r w:rsidR="00491285" w:rsidRPr="002130D6">
        <w:rPr>
          <w:rFonts w:ascii="Times New Roman" w:hAnsi="Times New Roman"/>
          <w:bCs/>
          <w:sz w:val="28"/>
          <w:szCs w:val="28"/>
        </w:rPr>
        <w:t xml:space="preserve"> </w:t>
      </w:r>
      <w:r w:rsidRPr="002130D6">
        <w:rPr>
          <w:rFonts w:ascii="Times New Roman" w:hAnsi="Times New Roman"/>
          <w:bCs/>
          <w:sz w:val="28"/>
          <w:szCs w:val="28"/>
        </w:rPr>
        <w:t>«Спартак»</w:t>
      </w:r>
    </w:p>
    <w:p w14:paraId="40068A5C" w14:textId="77777777" w:rsidR="00C40755" w:rsidRPr="002130D6" w:rsidRDefault="00C40755" w:rsidP="002130D6">
      <w:pPr>
        <w:tabs>
          <w:tab w:val="left" w:pos="993"/>
        </w:tabs>
        <w:spacing w:after="0" w:line="36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</w:p>
    <w:p w14:paraId="55F6BBBE" w14:textId="2EE15AC9" w:rsidR="00C40755" w:rsidRPr="002130D6" w:rsidRDefault="00C40755" w:rsidP="002130D6">
      <w:pPr>
        <w:tabs>
          <w:tab w:val="left" w:pos="993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/>
          <w:sz w:val="28"/>
          <w:szCs w:val="28"/>
        </w:rPr>
        <w:t>Основным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видам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родукции,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выпускаемой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фабрикой,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являются: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карамель,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конфеты,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шоколад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шоколадные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изделия,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еченье,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вафельные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изделия,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торты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ирожные.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На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фабрике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сегодня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существуют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4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основных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цеха: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бисквитный,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карамельный,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вафельный,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конфетно-шоколадный,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где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в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широком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ассортименте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роизводят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вышеуказанные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виды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родукции.</w:t>
      </w:r>
    </w:p>
    <w:p w14:paraId="758D5D6F" w14:textId="13297F5A" w:rsidR="00C40755" w:rsidRPr="002130D6" w:rsidRDefault="00C40755" w:rsidP="002130D6">
      <w:pPr>
        <w:tabs>
          <w:tab w:val="left" w:pos="993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/>
          <w:sz w:val="28"/>
          <w:szCs w:val="28"/>
        </w:rPr>
        <w:t>Основное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роизводство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имеет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высокий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уровень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технического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развития.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рактическ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олностью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автоматизированы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лини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о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роизводству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шоколада,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еченья,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карамели,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вафель.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Стратегия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развития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фабрик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также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редусматривает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значительное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изменение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ассортимента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родукци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lastRenderedPageBreak/>
        <w:t>повышение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её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качества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за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счёт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сет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цеховых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центральных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лабораторий,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оснащённых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современным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оборудованием,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где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осуществляется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строгий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входной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контроль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сырья,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олуфабрикатов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готовой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родукции.</w:t>
      </w:r>
    </w:p>
    <w:p w14:paraId="4B465D5D" w14:textId="7679AAB3" w:rsidR="00C40755" w:rsidRPr="002130D6" w:rsidRDefault="00C40755" w:rsidP="002130D6">
      <w:pPr>
        <w:shd w:val="clear" w:color="auto" w:fill="FFFFFF"/>
        <w:tabs>
          <w:tab w:val="left" w:pos="993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/>
          <w:sz w:val="28"/>
          <w:szCs w:val="28"/>
        </w:rPr>
        <w:t>Отделы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рямых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родаж,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расположены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в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таких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городах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(областях),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как: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Брест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Брестская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область;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Витебск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Витебская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область;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Гродно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Гродненская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область;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Минск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Минская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область;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Могилев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Могилёвская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область.</w:t>
      </w:r>
    </w:p>
    <w:p w14:paraId="60443746" w14:textId="4D3FC0BF" w:rsidR="00C40755" w:rsidRPr="002130D6" w:rsidRDefault="00C40755" w:rsidP="00A9098D">
      <w:pPr>
        <w:tabs>
          <w:tab w:val="left" w:pos="993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/>
          <w:sz w:val="28"/>
          <w:szCs w:val="28"/>
        </w:rPr>
        <w:t>СП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ОАО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«Спартак»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остоянно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уделяется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внимание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вопросам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борьбы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с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коррупцией,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совершенствования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методов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редупреждения,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выявления,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ресечения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устранения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оследствий,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связанных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с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этим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видом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="00A9098D">
        <w:rPr>
          <w:rFonts w:ascii="Times New Roman" w:hAnsi="Times New Roman"/>
          <w:sz w:val="28"/>
          <w:szCs w:val="28"/>
        </w:rPr>
        <w:t>преступлений.</w:t>
      </w:r>
    </w:p>
    <w:p w14:paraId="34096AB2" w14:textId="7AC9E98F" w:rsidR="00C40755" w:rsidRPr="002130D6" w:rsidRDefault="00C40755" w:rsidP="002130D6">
      <w:pPr>
        <w:tabs>
          <w:tab w:val="left" w:pos="993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0" allowOverlap="1" wp14:anchorId="152D6B7E" wp14:editId="0A818EDA">
                <wp:simplePos x="0" y="0"/>
                <wp:positionH relativeFrom="page">
                  <wp:posOffset>726450</wp:posOffset>
                </wp:positionH>
                <wp:positionV relativeFrom="page">
                  <wp:posOffset>259534</wp:posOffset>
                </wp:positionV>
                <wp:extent cx="6588760" cy="10189210"/>
                <wp:effectExtent l="0" t="0" r="21590" b="21590"/>
                <wp:wrapNone/>
                <wp:docPr id="924" name="Группа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628D5F" w14:textId="77777777" w:rsidR="00117AC4" w:rsidRDefault="00117AC4" w:rsidP="00C4075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90935C" w14:textId="77777777" w:rsidR="00117AC4" w:rsidRDefault="00117AC4" w:rsidP="00C4075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8A77CD" w14:textId="77777777" w:rsidR="00117AC4" w:rsidRDefault="00117AC4" w:rsidP="00C4075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F3D0B7" w14:textId="77777777" w:rsidR="00117AC4" w:rsidRDefault="00117AC4" w:rsidP="00C4075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759E6F" w14:textId="77777777" w:rsidR="00117AC4" w:rsidRDefault="00117AC4" w:rsidP="00C4075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89D574" w14:textId="77777777" w:rsidR="00117AC4" w:rsidRDefault="00117AC4" w:rsidP="00C4075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A3464F" w14:textId="6962C994" w:rsidR="00117AC4" w:rsidRPr="00B53925" w:rsidRDefault="00117AC4" w:rsidP="00C40755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DC129A" w14:textId="77777777" w:rsidR="00117AC4" w:rsidRDefault="00117AC4" w:rsidP="00281288">
                              <w:pPr>
                                <w:pStyle w:val="a5"/>
                                <w:jc w:val="center"/>
                              </w:pPr>
                              <w:r>
                                <w:t>К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>
                                <w:t>ТЭМ.21.</w:t>
                              </w:r>
                              <w:r>
                                <w:rPr>
                                  <w:lang w:val="ru-RU"/>
                                </w:rPr>
                                <w:t>00</w:t>
                              </w:r>
                              <w:r>
                                <w:t>.00.</w:t>
                              </w:r>
                              <w:r>
                                <w:rPr>
                                  <w:lang w:val="ru-RU"/>
                                </w:rPr>
                                <w:t>000</w:t>
                              </w:r>
                              <w:r w:rsidRPr="005F7ACF">
                                <w:t>ПЗ</w:t>
                              </w:r>
                            </w:p>
                            <w:p w14:paraId="3CF0C8A2" w14:textId="77777777" w:rsidR="00117AC4" w:rsidRDefault="00117AC4" w:rsidP="00C40755">
                              <w:pPr>
                                <w:pStyle w:val="a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52D6B7E" id="Группа 924" o:spid="_x0000_s1276" style="position:absolute;left:0;text-align:left;margin-left:57.2pt;margin-top:20.45pt;width:518.8pt;height:802.3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" o:allowincell="f">
                <v:rect id="Rectangle 3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" filled="f" strokeweight="2pt"/>
                <v:line id="Line 4" o:spid="_x0000_s12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Rx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KXzPhCMgVx8AAAD//wMAUEsBAi0AFAAGAAgAAAAhANvh9svuAAAAhQEAABMAAAAAAAAAAAAAAAAA&#10;AAAAAFtDb250ZW50X1R5cGVzXS54bWxQSwECLQAUAAYACAAAACEAWvQsW78AAAAVAQAACwAAAAAA&#10;AAAAAAAAAAAfAQAAX3JlbHMvLnJlbHNQSwECLQAUAAYACAAAACEA+X0caMAAAADcAAAADwAAAAAA&#10;AAAAAAAAAAAHAgAAZHJzL2Rvd25yZXYueG1sUEsFBgAAAAADAAMAtwAAAPQCAAAAAA==&#10;" strokeweight="2pt"/>
                <v:line id="Line 5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nz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pfwdyYcAbl9AAAA//8DAFBLAQItABQABgAIAAAAIQDb4fbL7gAAAIUBAAATAAAAAAAAAAAA&#10;AAAAAAAAAABbQ29udGVudF9UeXBlc10ueG1sUEsBAi0AFAAGAAgAAAAhAFr0LFu/AAAAFQEAAAsA&#10;AAAAAAAAAAAAAAAAHwEAAF9yZWxzLy5yZWxzUEsBAi0AFAAGAAgAAAAhAJYxufPEAAAA3AAAAA8A&#10;AAAAAAAAAAAAAAAABwIAAGRycy9kb3ducmV2LnhtbFBLBQYAAAAAAwADALcAAAD4AgAAAAA=&#10;" strokeweight="2pt"/>
                <v:line id="Line 6" o:spid="_x0000_s12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2B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9pw&#10;JhwBufkCAAD//wMAUEsBAi0AFAAGAAgAAAAhANvh9svuAAAAhQEAABMAAAAAAAAAAAAAAAAAAAAA&#10;AFtDb250ZW50X1R5cGVzXS54bWxQSwECLQAUAAYACAAAACEAWvQsW78AAAAVAQAACwAAAAAAAAAA&#10;AAAAAAAfAQAAX3JlbHMvLnJlbHNQSwECLQAUAAYACAAAACEA564tgb0AAADcAAAADwAAAAAAAAAA&#10;AAAAAAAHAgAAZHJzL2Rvd25yZXYueG1sUEsFBgAAAAADAAMAtwAAAPECAAAAAA==&#10;" strokeweight="2pt"/>
                <v:line id="Line 7" o:spid="_x0000_s12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line id="Line 8" o:spid="_x0000_s1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da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SwmYX44&#10;E46AXH8BAAD//wMAUEsBAi0AFAAGAAgAAAAhANvh9svuAAAAhQEAABMAAAAAAAAAAAAAAAAAAAAA&#10;AFtDb250ZW50X1R5cGVzXS54bWxQSwECLQAUAAYACAAAACEAWvQsW78AAAAVAQAACwAAAAAAAAAA&#10;AAAAAAAfAQAAX3JlbHMvLnJlbHNQSwECLQAUAAYACAAAACEAnAG3Wr0AAADcAAAADwAAAAAAAAAA&#10;AAAAAAAHAgAAZHJzL2Rvd25yZXYueG1sUEsFBgAAAAADAAMAtwAAAPECAAAAAA==&#10;" strokeweight="2pt"/>
                <v:line id="Line 9" o:spid="_x0000_s12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10" o:spid="_x0000_s12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<v:line id="Line 11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" strokeweight="1pt"/>
                <v:line id="Line 12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rFZ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xRJ+z4QjIPc/AAAA//8DAFBLAQItABQABgAIAAAAIQDb4fbL7gAAAIUBAAATAAAAAAAAAAAA&#10;AAAAAAAAAABbQ29udGVudF9UeXBlc10ueG1sUEsBAi0AFAAGAAgAAAAhAFr0LFu/AAAAFQEAAAsA&#10;AAAAAAAAAAAAAAAAHwEAAF9yZWxzLy5yZWxzUEsBAi0AFAAGAAgAAAAhAOM6sVnEAAAA3AAAAA8A&#10;AAAAAAAAAAAAAAAABwIAAGRycy9kb3ducmV2LnhtbFBLBQYAAAAAAwADALcAAAD4AgAAAAA=&#10;" strokeweight="2pt"/>
                <v:line id="Line 13" o:spid="_x0000_s1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Zx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sYvr3D7Uw6AnLyDwAA//8DAFBLAQItABQABgAIAAAAIQDb4fbL7gAAAIUBAAATAAAAAAAAAAAA&#10;AAAAAAAAAABbQ29udGVudF9UeXBlc10ueG1sUEsBAi0AFAAGAAgAAAAhAFr0LFu/AAAAFQEAAAsA&#10;AAAAAAAAAAAAAAAAHwEAAF9yZWxzLy5yZWxzUEsBAi0AFAAGAAgAAAAhAAjFlnHEAAAA3AAAAA8A&#10;AAAAAAAAAAAAAAAABwIAAGRycy9kb3ducmV2LnhtbFBLBQYAAAAAAwADALcAAAD4AgAAAAA=&#10;" strokeweight="1pt"/>
                <v:rect id="Rectangle 14" o:spid="_x0000_s1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14:paraId="14628D5F" w14:textId="77777777" w:rsidR="00117AC4" w:rsidRDefault="00117AC4" w:rsidP="00C4075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IR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" filled="f" stroked="f" strokeweight=".25pt">
                  <v:textbox inset="1pt,1pt,1pt,1pt">
                    <w:txbxContent>
                      <w:p w14:paraId="6890935C" w14:textId="77777777" w:rsidR="00117AC4" w:rsidRDefault="00117AC4" w:rsidP="00C4075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Zj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" filled="f" stroked="f" strokeweight=".25pt">
                  <v:textbox inset="1pt,1pt,1pt,1pt">
                    <w:txbxContent>
                      <w:p w14:paraId="6B8A77CD" w14:textId="77777777" w:rsidR="00117AC4" w:rsidRDefault="00117AC4" w:rsidP="00C4075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4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SvOfyfiUdAbv8AAAD//wMAUEsBAi0AFAAGAAgAAAAhANvh9svuAAAAhQEAABMAAAAAAAAAAAAA&#10;AAAAAAAAAFtDb250ZW50X1R5cGVzXS54bWxQSwECLQAUAAYACAAAACEAWvQsW78AAAAVAQAACwAA&#10;AAAAAAAAAAAAAAAfAQAAX3JlbHMvLnJlbHNQSwECLQAUAAYACAAAACEATQwT+MMAAADcAAAADwAA&#10;AAAAAAAAAAAAAAAHAgAAZHJzL2Rvd25yZXYueG1sUEsFBgAAAAADAAMAtwAAAPcCAAAAAA==&#10;" filled="f" stroked="f" strokeweight=".25pt">
                  <v:textbox inset="1pt,1pt,1pt,1pt">
                    <w:txbxContent>
                      <w:p w14:paraId="68F3D0B7" w14:textId="77777777" w:rsidR="00117AC4" w:rsidRDefault="00117AC4" w:rsidP="00C4075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kY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ctZnB/P&#10;xCMgNx8AAAD//wMAUEsBAi0AFAAGAAgAAAAhANvh9svuAAAAhQEAABMAAAAAAAAAAAAAAAAAAAAA&#10;AFtDb250ZW50X1R5cGVzXS54bWxQSwECLQAUAAYACAAAACEAWvQsW78AAAAVAQAACwAAAAAAAAAA&#10;AAAAAAAfAQAAX3JlbHMvLnJlbHNQSwECLQAUAAYACAAAACEAhDDJGL0AAADcAAAADwAAAAAAAAAA&#10;AAAAAAAHAgAAZHJzL2Rvd25yZXYueG1sUEsFBgAAAAADAAMAtwAAAPECAAAAAA==&#10;" filled="f" stroked="f" strokeweight=".25pt">
                  <v:textbox inset="1pt,1pt,1pt,1pt">
                    <w:txbxContent>
                      <w:p w14:paraId="0D759E6F" w14:textId="77777777" w:rsidR="00117AC4" w:rsidRDefault="00117AC4" w:rsidP="00C4075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2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yD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1TyF55l4BOTmAQAA//8DAFBLAQItABQABgAIAAAAIQDb4fbL7gAAAIUBAAATAAAAAAAAAAAAAAAA&#10;AAAAAABbQ29udGVudF9UeXBlc10ueG1sUEsBAi0AFAAGAAgAAAAhAFr0LFu/AAAAFQEAAAsAAAAA&#10;AAAAAAAAAAAAHwEAAF9yZWxzLy5yZWxzUEsBAi0AFAAGAAgAAAAhAOt8bIPBAAAA3AAAAA8AAAAA&#10;AAAAAAAAAAAABwIAAGRycy9kb3ducmV2LnhtbFBLBQYAAAAAAwADALcAAAD1AgAAAAA=&#10;" filled="f" stroked="f" strokeweight=".25pt">
                  <v:textbox inset="1pt,1pt,1pt,1pt">
                    <w:txbxContent>
                      <w:p w14:paraId="1B89D574" w14:textId="77777777" w:rsidR="00117AC4" w:rsidRDefault="00117AC4" w:rsidP="00C4075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L0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" filled="f" stroked="f" strokeweight=".25pt">
                  <v:textbox inset="1pt,1pt,1pt,1pt">
                    <w:txbxContent>
                      <w:p w14:paraId="3AA3464F" w14:textId="6962C994" w:rsidR="00117AC4" w:rsidRPr="00B53925" w:rsidRDefault="00117AC4" w:rsidP="00C40755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21" o:spid="_x0000_s12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ldv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" filled="f" stroked="f" strokeweight=".25pt">
                  <v:textbox inset="1pt,1pt,1pt,1pt">
                    <w:txbxContent>
                      <w:p w14:paraId="0DDC129A" w14:textId="77777777" w:rsidR="00117AC4" w:rsidRDefault="00117AC4" w:rsidP="00281288">
                        <w:pPr>
                          <w:pStyle w:val="a5"/>
                          <w:jc w:val="center"/>
                        </w:pPr>
                        <w:r>
                          <w:t>К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>
                          <w:t>ТЭМ.21.</w:t>
                        </w:r>
                        <w:r>
                          <w:rPr>
                            <w:lang w:val="ru-RU"/>
                          </w:rPr>
                          <w:t>00</w:t>
                        </w:r>
                        <w:r>
                          <w:t>.00.</w:t>
                        </w:r>
                        <w:r>
                          <w:rPr>
                            <w:lang w:val="ru-RU"/>
                          </w:rPr>
                          <w:t>000</w:t>
                        </w:r>
                        <w:r w:rsidRPr="005F7ACF">
                          <w:t>ПЗ</w:t>
                        </w:r>
                      </w:p>
                      <w:p w14:paraId="3CF0C8A2" w14:textId="77777777" w:rsidR="00117AC4" w:rsidRDefault="00117AC4" w:rsidP="00C40755">
                        <w:pPr>
                          <w:pStyle w:val="a5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2130D6">
        <w:rPr>
          <w:rFonts w:ascii="Times New Roman" w:hAnsi="Times New Roman"/>
          <w:sz w:val="28"/>
          <w:szCs w:val="28"/>
        </w:rPr>
        <w:t>Работа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о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ротиводействию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коррупци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в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СП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ОАО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«СПАРТАК»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основывается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на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ланировани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координаци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антикоррупционной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деятельност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осуществляется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в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соответстви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с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Законом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Республик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Беларусь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«О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борьбе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с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коррупцией»,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рограммой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о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борьбе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с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реступностью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коррупцией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иным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актам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антикоррупционного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законодательства.</w:t>
      </w:r>
    </w:p>
    <w:p w14:paraId="0CCF38AF" w14:textId="21272FC3" w:rsidR="005508B5" w:rsidRPr="002130D6" w:rsidRDefault="005508B5" w:rsidP="002130D6">
      <w:pPr>
        <w:tabs>
          <w:tab w:val="left" w:pos="993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/>
          <w:sz w:val="28"/>
          <w:szCs w:val="28"/>
        </w:rPr>
        <w:t xml:space="preserve">В таблице 1 рассмотрим </w:t>
      </w:r>
      <w:r w:rsidR="00E622F0" w:rsidRPr="002130D6">
        <w:rPr>
          <w:rFonts w:ascii="Times New Roman" w:hAnsi="Times New Roman"/>
          <w:sz w:val="28"/>
          <w:szCs w:val="28"/>
        </w:rPr>
        <w:t>с</w:t>
      </w:r>
      <w:r w:rsidRPr="002130D6">
        <w:rPr>
          <w:rFonts w:ascii="Times New Roman" w:hAnsi="Times New Roman"/>
          <w:sz w:val="28"/>
          <w:szCs w:val="28"/>
        </w:rPr>
        <w:t>реднесписочную численность работников в СП ОАО «Спартак»</w:t>
      </w:r>
    </w:p>
    <w:p w14:paraId="717B9BE4" w14:textId="2E1878E8" w:rsidR="005508B5" w:rsidRPr="002130D6" w:rsidRDefault="005508B5" w:rsidP="002130D6">
      <w:pPr>
        <w:tabs>
          <w:tab w:val="left" w:pos="993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56FC10CB" w14:textId="60C4C20B" w:rsidR="005508B5" w:rsidRPr="002130D6" w:rsidRDefault="005508B5" w:rsidP="002130D6">
      <w:pPr>
        <w:tabs>
          <w:tab w:val="left" w:pos="993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/>
          <w:sz w:val="28"/>
          <w:szCs w:val="28"/>
        </w:rPr>
        <w:t>Таблица</w:t>
      </w:r>
      <w:r w:rsidRPr="002130D6">
        <w:rPr>
          <w:b/>
          <w:bCs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 xml:space="preserve">1 </w:t>
      </w:r>
      <w:r w:rsidR="00E622F0" w:rsidRPr="002130D6">
        <w:rPr>
          <w:rFonts w:ascii="Times New Roman" w:hAnsi="Times New Roman"/>
          <w:sz w:val="28"/>
          <w:szCs w:val="28"/>
        </w:rPr>
        <w:t xml:space="preserve">– </w:t>
      </w:r>
      <w:r w:rsidRPr="002130D6">
        <w:rPr>
          <w:rFonts w:ascii="Times New Roman" w:hAnsi="Times New Roman"/>
          <w:sz w:val="28"/>
          <w:szCs w:val="28"/>
        </w:rPr>
        <w:t>Среднесписочная</w:t>
      </w:r>
      <w:r w:rsidR="00E622F0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 xml:space="preserve">численность работников в </w:t>
      </w:r>
      <w:r w:rsidR="00E622F0" w:rsidRPr="002130D6">
        <w:rPr>
          <w:rFonts w:ascii="Times New Roman" w:hAnsi="Times New Roman"/>
          <w:sz w:val="28"/>
          <w:szCs w:val="28"/>
        </w:rPr>
        <w:t>СП ОАО «Спартак»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06"/>
        <w:gridCol w:w="882"/>
        <w:gridCol w:w="883"/>
        <w:gridCol w:w="883"/>
        <w:gridCol w:w="1042"/>
        <w:gridCol w:w="1049"/>
      </w:tblGrid>
      <w:tr w:rsidR="002130D6" w:rsidRPr="005508B5" w14:paraId="5E68E91F" w14:textId="77777777" w:rsidTr="00E622F0">
        <w:trPr>
          <w:trHeight w:val="312"/>
          <w:jc w:val="center"/>
        </w:trPr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D463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Категория работник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7E02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Годы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D45E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Темп роста в %</w:t>
            </w:r>
          </w:p>
        </w:tc>
      </w:tr>
      <w:tr w:rsidR="002130D6" w:rsidRPr="005508B5" w14:paraId="7EC2A282" w14:textId="77777777" w:rsidTr="00E622F0">
        <w:trPr>
          <w:trHeight w:val="312"/>
          <w:jc w:val="center"/>
        </w:trPr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3555" w14:textId="77777777" w:rsidR="005508B5" w:rsidRPr="005508B5" w:rsidRDefault="005508B5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ED5F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3A24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4ED1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9CA9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4"/>
              </w:rPr>
              <w:t>2021 к 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FF73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4"/>
              </w:rPr>
              <w:t>2022 к 2021</w:t>
            </w:r>
          </w:p>
        </w:tc>
      </w:tr>
      <w:tr w:rsidR="002130D6" w:rsidRPr="005508B5" w14:paraId="3D3812F5" w14:textId="77777777" w:rsidTr="00E622F0">
        <w:trPr>
          <w:trHeight w:val="312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5D3A" w14:textId="77777777" w:rsidR="005508B5" w:rsidRPr="005508B5" w:rsidRDefault="005508B5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Среднесписочная численность работников,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2142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BABE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4"/>
              </w:rPr>
              <w:t>1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D5B9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4"/>
              </w:rPr>
              <w:t>18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1E14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94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D97B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112,52</w:t>
            </w:r>
          </w:p>
        </w:tc>
      </w:tr>
      <w:tr w:rsidR="002130D6" w:rsidRPr="005508B5" w14:paraId="1204B53E" w14:textId="77777777" w:rsidTr="00E622F0">
        <w:trPr>
          <w:trHeight w:val="312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2197" w14:textId="77777777" w:rsidR="005508B5" w:rsidRPr="005508B5" w:rsidRDefault="005508B5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Рабочие постоян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5680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52A1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B412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4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D840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92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F48E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116,11</w:t>
            </w:r>
          </w:p>
        </w:tc>
      </w:tr>
      <w:tr w:rsidR="002130D6" w:rsidRPr="005508B5" w14:paraId="11CD84DA" w14:textId="77777777" w:rsidTr="00E622F0">
        <w:trPr>
          <w:trHeight w:val="312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D434" w14:textId="77777777" w:rsidR="005508B5" w:rsidRPr="005508B5" w:rsidRDefault="005508B5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Служащие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B012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92EE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9FFC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4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5333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99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9E65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106,57</w:t>
            </w:r>
          </w:p>
        </w:tc>
      </w:tr>
      <w:tr w:rsidR="002130D6" w:rsidRPr="005508B5" w14:paraId="073C9959" w14:textId="77777777" w:rsidTr="00E622F0">
        <w:trPr>
          <w:trHeight w:val="312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51DA" w14:textId="77777777" w:rsidR="005508B5" w:rsidRPr="005508B5" w:rsidRDefault="005508B5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 руководит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C394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E520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C6BA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1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C010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89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EE46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155,10</w:t>
            </w:r>
          </w:p>
        </w:tc>
      </w:tr>
      <w:tr w:rsidR="002130D6" w:rsidRPr="005508B5" w14:paraId="0FE30724" w14:textId="77777777" w:rsidTr="00E622F0">
        <w:trPr>
          <w:trHeight w:val="312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9B5D" w14:textId="77777777" w:rsidR="005508B5" w:rsidRPr="005508B5" w:rsidRDefault="005508B5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Специалис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2D1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096D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A451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7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8BDF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94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B8B0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108,15</w:t>
            </w:r>
          </w:p>
        </w:tc>
      </w:tr>
      <w:tr w:rsidR="002130D6" w:rsidRPr="005508B5" w14:paraId="6073C10E" w14:textId="77777777" w:rsidTr="00E622F0">
        <w:trPr>
          <w:trHeight w:val="312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A355" w14:textId="77777777" w:rsidR="005508B5" w:rsidRPr="005508B5" w:rsidRDefault="005508B5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B0A5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3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8FB2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3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6CEB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37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3143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94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B288" w14:textId="77777777" w:rsidR="005508B5" w:rsidRPr="005508B5" w:rsidRDefault="005508B5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B5">
              <w:rPr>
                <w:rFonts w:ascii="Times New Roman" w:eastAsia="Times New Roman" w:hAnsi="Times New Roman" w:cs="Times New Roman"/>
                <w:sz w:val="24"/>
                <w:szCs w:val="20"/>
              </w:rPr>
              <w:t>112,52</w:t>
            </w:r>
          </w:p>
        </w:tc>
      </w:tr>
    </w:tbl>
    <w:p w14:paraId="313BB077" w14:textId="77777777" w:rsidR="00117AC4" w:rsidRDefault="00117AC4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A1D081" w14:textId="677A5FA7" w:rsidR="00117AC4" w:rsidRPr="00117AC4" w:rsidRDefault="00117AC4" w:rsidP="00117AC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0" allowOverlap="1" wp14:anchorId="42837D11" wp14:editId="22CE9E12">
                <wp:simplePos x="0" y="0"/>
                <wp:positionH relativeFrom="page">
                  <wp:posOffset>704562</wp:posOffset>
                </wp:positionH>
                <wp:positionV relativeFrom="page">
                  <wp:posOffset>271780</wp:posOffset>
                </wp:positionV>
                <wp:extent cx="6588760" cy="10189210"/>
                <wp:effectExtent l="0" t="0" r="21590" b="21590"/>
                <wp:wrapNone/>
                <wp:docPr id="1069" name="Группа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7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02D82D" w14:textId="77777777" w:rsidR="00117AC4" w:rsidRDefault="00117AC4" w:rsidP="002130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47D52E" w14:textId="77777777" w:rsidR="00117AC4" w:rsidRDefault="00117AC4" w:rsidP="002130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7A094B" w14:textId="77777777" w:rsidR="00117AC4" w:rsidRDefault="00117AC4" w:rsidP="002130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4602F0" w14:textId="77777777" w:rsidR="00117AC4" w:rsidRDefault="00117AC4" w:rsidP="002130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182A7" w14:textId="77777777" w:rsidR="00117AC4" w:rsidRDefault="00117AC4" w:rsidP="002130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D87566" w14:textId="77777777" w:rsidR="00117AC4" w:rsidRDefault="00117AC4" w:rsidP="002130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A27903" w14:textId="34ECA2DA" w:rsidR="00117AC4" w:rsidRPr="00B53925" w:rsidRDefault="00117AC4" w:rsidP="002130D6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3043C2" w14:textId="77777777" w:rsidR="00117AC4" w:rsidRDefault="00117AC4" w:rsidP="00281288">
                              <w:pPr>
                                <w:pStyle w:val="a5"/>
                                <w:jc w:val="center"/>
                              </w:pPr>
                              <w:r>
                                <w:t>К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>
                                <w:t>ТЭМ.21.</w:t>
                              </w:r>
                              <w:r>
                                <w:rPr>
                                  <w:lang w:val="ru-RU"/>
                                </w:rPr>
                                <w:t>00</w:t>
                              </w:r>
                              <w:r>
                                <w:t>.00.</w:t>
                              </w:r>
                              <w:r>
                                <w:rPr>
                                  <w:lang w:val="ru-RU"/>
                                </w:rPr>
                                <w:t>000</w:t>
                              </w:r>
                              <w:r w:rsidRPr="005F7ACF">
                                <w:t>ПЗ</w:t>
                              </w:r>
                            </w:p>
                            <w:p w14:paraId="685CEF87" w14:textId="77777777" w:rsidR="00117AC4" w:rsidRDefault="00117AC4" w:rsidP="002130D6">
                              <w:pPr>
                                <w:pStyle w:val="a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2837D11" id="Группа 1069" o:spid="_x0000_s1296" style="position:absolute;left:0;text-align:left;margin-left:55.5pt;margin-top:21.4pt;width:518.8pt;height:802.3pt;z-index:251714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" o:allowincell="f">
                <v:rect id="Rectangle 3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" filled="f" strokeweight="2pt"/>
                <v:line id="Line 4" o:spid="_x0000_s12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+Yu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" strokeweight="2pt"/>
                <v:line id="Line 5" o:spid="_x0000_s12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h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" strokeweight="2pt"/>
                <v:line id="Line 6" o:spid="_x0000_s13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3C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Wszg/U04Qa7/AAAA//8DAFBLAQItABQABgAIAAAAIQDb4fbL7gAAAIUBAAATAAAAAAAAAAAAAAAA&#10;AAAAAABbQ29udGVudF9UeXBlc10ueG1sUEsBAi0AFAAGAAgAAAAhAFr0LFu/AAAAFQEAAAsAAAAA&#10;AAAAAAAAAAAAHwEAAF9yZWxzLy5yZWxzUEsBAi0AFAAGAAgAAAAhACnN3cLBAAAA3QAAAA8AAAAA&#10;AAAAAAAAAAAABwIAAGRycy9kb3ducmV2LnhtbFBLBQYAAAAAAwADALcAAAD1AgAAAAA=&#10;" strokeweight="2pt"/>
                <v:line id="Line 7" o:spid="_x0000_s13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EW2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A/&#10;Wszg/U04Qa7/AAAA//8DAFBLAQItABQABgAIAAAAIQDb4fbL7gAAAIUBAAATAAAAAAAAAAAAAAAA&#10;AAAAAABbQ29udGVudF9UeXBlc10ueG1sUEsBAi0AFAAGAAgAAAAhAFr0LFu/AAAAFQEAAAsAAAAA&#10;AAAAAAAAAAAAHwEAAF9yZWxzLy5yZWxzUEsBAi0AFAAGAAgAAAAhAKYkRbbBAAAA3QAAAA8AAAAA&#10;AAAAAAAAAAAABwIAAGRycy9kb3ducmV2LnhtbFBLBQYAAAAAAwADALcAAAD1AgAAAAA=&#10;" strokeweight="2pt"/>
                <v:line id="Line 8" o:spid="_x0000_s13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At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" strokeweight="2pt"/>
                <v:line id="Line 9" o:spid="_x0000_s13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n5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" strokeweight="2pt"/>
                <v:line id="Line 10" o:spid="_x0000_s13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tv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" strokeweight="2pt"/>
                <v:line id="Line 11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lZxgAAAN0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LJ8GVb2QEPf8FAAD//wMAUEsBAi0AFAAGAAgAAAAhANvh9svuAAAAhQEAABMAAAAAAAAA&#10;AAAAAAAAAAAAAFtDb250ZW50X1R5cGVzXS54bWxQSwECLQAUAAYACAAAACEAWvQsW78AAAAVAQAA&#10;CwAAAAAAAAAAAAAAAAAfAQAAX3JlbHMvLnJlbHNQSwECLQAUAAYACAAAACEArawpWcYAAADdAAAA&#10;DwAAAAAAAAAAAAAAAAAHAgAAZHJzL2Rvd25yZXYueG1sUEsFBgAAAAADAAMAtwAAAPoCAAAAAA==&#10;" strokeweight="1pt"/>
                <v:line id="Line 12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" strokeweight="2pt"/>
                <v:line id="Line 13" o:spid="_x0000_s13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1V4xQAAAN0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" strokeweight="1pt"/>
                <v:rect id="Rectangle 14" o:spid="_x0000_s13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14:paraId="2E02D82D" w14:textId="77777777" w:rsidR="00117AC4" w:rsidRDefault="00117AC4" w:rsidP="002130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3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sI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1X&#10;+RKe36QT5OYBAAD//wMAUEsBAi0AFAAGAAgAAAAhANvh9svuAAAAhQEAABMAAAAAAAAAAAAAAAAA&#10;AAAAAFtDb250ZW50X1R5cGVzXS54bWxQSwECLQAUAAYACAAAACEAWvQsW78AAAAVAQAACwAAAAAA&#10;AAAAAAAAAAAfAQAAX3JlbHMvLnJlbHNQSwECLQAUAAYACAAAACEA1BjrCMAAAADdAAAADwAAAAAA&#10;AAAAAAAAAAAHAgAAZHJzL2Rvd25yZXYueG1sUEsFBgAAAAADAAMAtwAAAPQCAAAAAA==&#10;" filled="f" stroked="f" strokeweight=".25pt">
                  <v:textbox inset="1pt,1pt,1pt,1pt">
                    <w:txbxContent>
                      <w:p w14:paraId="3B47D52E" w14:textId="77777777" w:rsidR="00117AC4" w:rsidRDefault="00117AC4" w:rsidP="002130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3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  <v:textbox inset="1pt,1pt,1pt,1pt">
                    <w:txbxContent>
                      <w:p w14:paraId="5C7A094B" w14:textId="77777777" w:rsidR="00117AC4" w:rsidRDefault="00117AC4" w:rsidP="002130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3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  <v:textbox inset="1pt,1pt,1pt,1pt">
                    <w:txbxContent>
                      <w:p w14:paraId="724602F0" w14:textId="77777777" w:rsidR="00117AC4" w:rsidRDefault="00117AC4" w:rsidP="002130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3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N8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1X&#10;2Rzu36QT5OYfAAD//wMAUEsBAi0AFAAGAAgAAAAhANvh9svuAAAAhQEAABMAAAAAAAAAAAAAAAAA&#10;AAAAAFtDb250ZW50X1R5cGVzXS54bWxQSwECLQAUAAYACAAAACEAWvQsW78AAAAVAQAACwAAAAAA&#10;AAAAAAAAAAAfAQAAX3JlbHMvLnJlbHNQSwECLQAUAAYACAAAACEAW/FzfMAAAADdAAAADwAAAAAA&#10;AAAAAAAAAAAHAgAAZHJzL2Rvd25yZXYueG1sUEsFBgAAAAADAAMAtwAAAPQCAAAAAA==&#10;" filled="f" stroked="f" strokeweight=".25pt">
                  <v:textbox inset="1pt,1pt,1pt,1pt">
                    <w:txbxContent>
                      <w:p w14:paraId="239182A7" w14:textId="77777777" w:rsidR="00117AC4" w:rsidRDefault="00117AC4" w:rsidP="002130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3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0L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ar&#10;PIPfb9IJcv0EAAD//wMAUEsBAi0AFAAGAAgAAAAhANvh9svuAAAAhQEAABMAAAAAAAAAAAAAAAAA&#10;AAAAAFtDb250ZW50X1R5cGVzXS54bWxQSwECLQAUAAYACAAAACEAWvQsW78AAAAVAQAACwAAAAAA&#10;AAAAAAAAAAAfAQAAX3JlbHMvLnJlbHNQSwECLQAUAAYACAAAACEAqyPtC8AAAADdAAAADwAAAAAA&#10;AAAAAAAAAAAHAgAAZHJzL2Rvd25yZXYueG1sUEsFBgAAAAADAAMAtwAAAPQCAAAAAA==&#10;" filled="f" stroked="f" strokeweight=".25pt">
                  <v:textbox inset="1pt,1pt,1pt,1pt">
                    <w:txbxContent>
                      <w:p w14:paraId="69D87566" w14:textId="77777777" w:rsidR="00117AC4" w:rsidRDefault="00117AC4" w:rsidP="002130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" filled="f" stroked="f" strokeweight=".25pt">
                  <v:textbox inset="1pt,1pt,1pt,1pt">
                    <w:txbxContent>
                      <w:p w14:paraId="58A27903" w14:textId="34ECA2DA" w:rsidR="00117AC4" w:rsidRPr="00B53925" w:rsidRDefault="00117AC4" w:rsidP="002130D6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rect id="Rectangle 21" o:spid="_x0000_s13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zi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QRXvpER9OoKAAD//wMAUEsBAi0AFAAGAAgAAAAhANvh9svuAAAAhQEAABMAAAAAAAAAAAAA&#10;AAAAAAAAAFtDb250ZW50X1R5cGVzXS54bWxQSwECLQAUAAYACAAAACEAWvQsW78AAAAVAQAACwAA&#10;AAAAAAAAAAAAAAAfAQAAX3JlbHMvLnJlbHNQSwECLQAUAAYACAAAACEAtfDc4sMAAADdAAAADwAA&#10;AAAAAAAAAAAAAAAHAgAAZHJzL2Rvd25yZXYueG1sUEsFBgAAAAADAAMAtwAAAPcCAAAAAA==&#10;" filled="f" stroked="f" strokeweight=".25pt">
                  <v:textbox inset="1pt,1pt,1pt,1pt">
                    <w:txbxContent>
                      <w:p w14:paraId="753043C2" w14:textId="77777777" w:rsidR="00117AC4" w:rsidRDefault="00117AC4" w:rsidP="00281288">
                        <w:pPr>
                          <w:pStyle w:val="a5"/>
                          <w:jc w:val="center"/>
                        </w:pPr>
                        <w:r>
                          <w:t>К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>
                          <w:t>ТЭМ.21.</w:t>
                        </w:r>
                        <w:r>
                          <w:rPr>
                            <w:lang w:val="ru-RU"/>
                          </w:rPr>
                          <w:t>00</w:t>
                        </w:r>
                        <w:r>
                          <w:t>.00.</w:t>
                        </w:r>
                        <w:r>
                          <w:rPr>
                            <w:lang w:val="ru-RU"/>
                          </w:rPr>
                          <w:t>000</w:t>
                        </w:r>
                        <w:r w:rsidRPr="005F7ACF">
                          <w:t>ПЗ</w:t>
                        </w:r>
                      </w:p>
                      <w:p w14:paraId="685CEF87" w14:textId="77777777" w:rsidR="00117AC4" w:rsidRDefault="00117AC4" w:rsidP="002130D6">
                        <w:pPr>
                          <w:pStyle w:val="a5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117AC4">
        <w:rPr>
          <w:rFonts w:ascii="Times New Roman" w:hAnsi="Times New Roman" w:cs="Times New Roman"/>
          <w:sz w:val="28"/>
          <w:szCs w:val="28"/>
        </w:rPr>
        <w:t>Рассчитает темп роста среднесписочной численности работников по отношению 2021 года к 2020 году:</w:t>
      </w:r>
    </w:p>
    <w:p w14:paraId="69C8D69A" w14:textId="77777777" w:rsidR="00117AC4" w:rsidRPr="00117AC4" w:rsidRDefault="00117AC4" w:rsidP="00117AC4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8DDC7CE" w14:textId="77777777" w:rsidR="00117AC4" w:rsidRPr="00117AC4" w:rsidRDefault="00117AC4" w:rsidP="00117AC4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Темп роста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отчетный период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прошлый период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*100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66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749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*100=94,97%</m:t>
          </m:r>
        </m:oMath>
      </m:oMathPara>
    </w:p>
    <w:p w14:paraId="0B303066" w14:textId="77777777" w:rsidR="00117AC4" w:rsidRDefault="00117AC4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E0D76E8" w14:textId="0008AA50" w:rsidR="00E622F0" w:rsidRPr="002130D6" w:rsidRDefault="00E622F0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/>
          <w:sz w:val="28"/>
          <w:szCs w:val="28"/>
        </w:rPr>
        <w:t>Исходя из таблицы 1, общий темп роста численности работников с 2020 по 2021 год составляет снижение на 94,97%. Однако с 2021 по 2022 год общий темп роста увеличится на 112,52%. Это говорит о том, что в 2021 году произошло сокращение числа работников, но в 2022 году оно восстановилось.</w:t>
      </w:r>
    </w:p>
    <w:p w14:paraId="4047DA03" w14:textId="77777777" w:rsidR="00E622F0" w:rsidRPr="002130D6" w:rsidRDefault="00E622F0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/>
          <w:sz w:val="28"/>
          <w:szCs w:val="28"/>
        </w:rPr>
        <w:t>Что касается конкретных категорий работников, то темпы роста числа постоянных работников снижаются с 2020 по 2021 год на 7,56%, но увеличиваются в 2022 году на 116,11%. Что касается общего числа сотрудников, то оно показывает снижение на 0,96% в 2021 году по сравнению с 2020 годом, но увеличение на 6,57% в 2022 году по сравнению с 2021 годом. Темпы роста для менеджеров показывают снижение на 10,09% в 2021 году по сравнению с 2020 годом, но увеличение на 55,1% в 2022 году по сравнению с 2021 годом. Темпы роста численности специалистов снижаются на 5,03% в 2021 году по сравнению с 2020 годом, но увеличиваются на 8,15% в 2022 году по сравнению с 2021 годом.</w:t>
      </w:r>
    </w:p>
    <w:p w14:paraId="706488A4" w14:textId="4813B4A5" w:rsidR="00E622F0" w:rsidRDefault="00E622F0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/>
          <w:sz w:val="28"/>
          <w:szCs w:val="28"/>
        </w:rPr>
        <w:t>В таблице 2 рассмотрим основные показатели использования ОПФ в СП ОАО «Спартак»</w:t>
      </w:r>
      <w:r w:rsidR="00281288">
        <w:rPr>
          <w:rFonts w:ascii="Times New Roman" w:hAnsi="Times New Roman"/>
          <w:sz w:val="28"/>
          <w:szCs w:val="28"/>
        </w:rPr>
        <w:t xml:space="preserve">. </w:t>
      </w:r>
    </w:p>
    <w:p w14:paraId="57913FE3" w14:textId="060B882E" w:rsidR="00281288" w:rsidRPr="002130D6" w:rsidRDefault="00281288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Основные показатели использования ОП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6"/>
        <w:gridCol w:w="1116"/>
        <w:gridCol w:w="1116"/>
        <w:gridCol w:w="1116"/>
        <w:gridCol w:w="901"/>
        <w:gridCol w:w="1120"/>
      </w:tblGrid>
      <w:tr w:rsidR="002130D6" w:rsidRPr="002130D6" w14:paraId="73003EB1" w14:textId="77777777" w:rsidTr="00117AC4">
        <w:trPr>
          <w:trHeight w:val="312"/>
          <w:jc w:val="center"/>
        </w:trPr>
        <w:tc>
          <w:tcPr>
            <w:tcW w:w="3976" w:type="dxa"/>
            <w:vMerge w:val="restart"/>
            <w:shd w:val="clear" w:color="auto" w:fill="auto"/>
            <w:vAlign w:val="center"/>
            <w:hideMark/>
          </w:tcPr>
          <w:p w14:paraId="7CDCFCCC" w14:textId="77777777" w:rsidR="00E622F0" w:rsidRPr="00E622F0" w:rsidRDefault="00E622F0" w:rsidP="002130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348" w:type="dxa"/>
            <w:gridSpan w:val="3"/>
            <w:shd w:val="clear" w:color="auto" w:fill="auto"/>
            <w:vAlign w:val="center"/>
            <w:hideMark/>
          </w:tcPr>
          <w:p w14:paraId="44DB0BCE" w14:textId="77777777" w:rsidR="00E622F0" w:rsidRPr="00E622F0" w:rsidRDefault="00E622F0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  <w:hideMark/>
          </w:tcPr>
          <w:p w14:paraId="2260B4AE" w14:textId="77777777" w:rsidR="00E622F0" w:rsidRPr="00E622F0" w:rsidRDefault="00E622F0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в %</w:t>
            </w:r>
          </w:p>
        </w:tc>
      </w:tr>
      <w:tr w:rsidR="002130D6" w:rsidRPr="002130D6" w14:paraId="76807296" w14:textId="77777777" w:rsidTr="00117AC4">
        <w:trPr>
          <w:trHeight w:val="70"/>
          <w:jc w:val="center"/>
        </w:trPr>
        <w:tc>
          <w:tcPr>
            <w:tcW w:w="3976" w:type="dxa"/>
            <w:vMerge/>
            <w:vAlign w:val="center"/>
            <w:hideMark/>
          </w:tcPr>
          <w:p w14:paraId="6B71F114" w14:textId="77777777" w:rsidR="00E622F0" w:rsidRPr="00E622F0" w:rsidRDefault="00E622F0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D3A71F2" w14:textId="77777777" w:rsidR="00E622F0" w:rsidRPr="00E622F0" w:rsidRDefault="00E622F0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6321720" w14:textId="77777777" w:rsidR="00E622F0" w:rsidRPr="00E622F0" w:rsidRDefault="00E622F0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AADE1AC" w14:textId="77777777" w:rsidR="00E622F0" w:rsidRPr="00E622F0" w:rsidRDefault="00E622F0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1BB73C0F" w14:textId="77777777" w:rsidR="00E622F0" w:rsidRPr="00E622F0" w:rsidRDefault="00E622F0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2021 к 20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F87C43E" w14:textId="77777777" w:rsidR="00E622F0" w:rsidRPr="00E622F0" w:rsidRDefault="00E622F0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2022 к 2021</w:t>
            </w:r>
          </w:p>
        </w:tc>
      </w:tr>
      <w:tr w:rsidR="002130D6" w:rsidRPr="002130D6" w14:paraId="60AA8B32" w14:textId="77777777" w:rsidTr="00117AC4">
        <w:trPr>
          <w:trHeight w:val="312"/>
          <w:jc w:val="center"/>
        </w:trPr>
        <w:tc>
          <w:tcPr>
            <w:tcW w:w="3976" w:type="dxa"/>
            <w:shd w:val="clear" w:color="auto" w:fill="auto"/>
            <w:vAlign w:val="center"/>
            <w:hideMark/>
          </w:tcPr>
          <w:p w14:paraId="38B8CC32" w14:textId="77777777" w:rsidR="00E622F0" w:rsidRPr="00E622F0" w:rsidRDefault="00E622F0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учка от реализации продукции, </w:t>
            </w:r>
            <w:r w:rsidRPr="00E622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ыс. р.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47E5CA1" w14:textId="77777777" w:rsidR="00E622F0" w:rsidRPr="00E622F0" w:rsidRDefault="00E622F0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13174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EB44463" w14:textId="77777777" w:rsidR="00E622F0" w:rsidRPr="00E622F0" w:rsidRDefault="00E622F0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13985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4B050C7" w14:textId="77777777" w:rsidR="00E622F0" w:rsidRPr="00E622F0" w:rsidRDefault="00E622F0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180526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7B17885A" w14:textId="77777777" w:rsidR="00E622F0" w:rsidRPr="00E622F0" w:rsidRDefault="00E622F0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106,1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0D6EF63" w14:textId="77777777" w:rsidR="00E622F0" w:rsidRPr="00E622F0" w:rsidRDefault="00E622F0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129,08</w:t>
            </w:r>
          </w:p>
        </w:tc>
      </w:tr>
      <w:tr w:rsidR="002130D6" w:rsidRPr="002130D6" w14:paraId="222621C5" w14:textId="77777777" w:rsidTr="00117AC4">
        <w:trPr>
          <w:trHeight w:val="624"/>
          <w:jc w:val="center"/>
        </w:trPr>
        <w:tc>
          <w:tcPr>
            <w:tcW w:w="3976" w:type="dxa"/>
            <w:shd w:val="clear" w:color="auto" w:fill="auto"/>
            <w:vAlign w:val="center"/>
            <w:hideMark/>
          </w:tcPr>
          <w:p w14:paraId="09AADC07" w14:textId="77777777" w:rsidR="00E622F0" w:rsidRPr="00E622F0" w:rsidRDefault="00E622F0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ая стоимость основных производственных фондов,</w:t>
            </w:r>
            <w:r w:rsidRPr="00E622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тыс. р.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AC7AA5E" w14:textId="77777777" w:rsidR="00E622F0" w:rsidRPr="00E622F0" w:rsidRDefault="00E622F0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4526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8DFD055" w14:textId="77777777" w:rsidR="00E622F0" w:rsidRPr="00E622F0" w:rsidRDefault="00E622F0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5034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D483435" w14:textId="77777777" w:rsidR="00E622F0" w:rsidRPr="00E622F0" w:rsidRDefault="00E622F0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48259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76079B3C" w14:textId="77777777" w:rsidR="00E622F0" w:rsidRPr="00E622F0" w:rsidRDefault="00E622F0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111,2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CDB3FAA" w14:textId="77777777" w:rsidR="00E622F0" w:rsidRPr="00E622F0" w:rsidRDefault="00E622F0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95,86</w:t>
            </w:r>
          </w:p>
        </w:tc>
      </w:tr>
    </w:tbl>
    <w:tbl>
      <w:tblPr>
        <w:tblpPr w:leftFromText="180" w:rightFromText="180" w:vertAnchor="text" w:horzAnchor="margin" w:tblpY="3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6"/>
        <w:gridCol w:w="1116"/>
        <w:gridCol w:w="1116"/>
        <w:gridCol w:w="1116"/>
        <w:gridCol w:w="901"/>
        <w:gridCol w:w="1120"/>
      </w:tblGrid>
      <w:tr w:rsidR="00C91C23" w:rsidRPr="00E622F0" w14:paraId="37529F0F" w14:textId="77777777" w:rsidTr="00C91C23">
        <w:trPr>
          <w:trHeight w:val="312"/>
        </w:trPr>
        <w:tc>
          <w:tcPr>
            <w:tcW w:w="3976" w:type="dxa"/>
            <w:vMerge w:val="restart"/>
            <w:shd w:val="clear" w:color="auto" w:fill="auto"/>
            <w:vAlign w:val="center"/>
            <w:hideMark/>
          </w:tcPr>
          <w:p w14:paraId="40BAC77E" w14:textId="77777777" w:rsidR="00C91C23" w:rsidRPr="00E622F0" w:rsidRDefault="00C91C23" w:rsidP="00C91C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3348" w:type="dxa"/>
            <w:gridSpan w:val="3"/>
            <w:shd w:val="clear" w:color="auto" w:fill="auto"/>
            <w:vAlign w:val="center"/>
            <w:hideMark/>
          </w:tcPr>
          <w:p w14:paraId="5883F4DA" w14:textId="77777777" w:rsidR="00C91C23" w:rsidRPr="00E622F0" w:rsidRDefault="00C91C23" w:rsidP="00C91C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  <w:hideMark/>
          </w:tcPr>
          <w:p w14:paraId="5955455B" w14:textId="77777777" w:rsidR="00C91C23" w:rsidRPr="00E622F0" w:rsidRDefault="00C91C23" w:rsidP="00C91C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в %</w:t>
            </w:r>
          </w:p>
        </w:tc>
      </w:tr>
      <w:tr w:rsidR="00C91C23" w:rsidRPr="00E622F0" w14:paraId="58C72967" w14:textId="77777777" w:rsidTr="00C91C23">
        <w:trPr>
          <w:trHeight w:val="70"/>
        </w:trPr>
        <w:tc>
          <w:tcPr>
            <w:tcW w:w="3976" w:type="dxa"/>
            <w:vMerge/>
            <w:vAlign w:val="center"/>
            <w:hideMark/>
          </w:tcPr>
          <w:p w14:paraId="77ACC49C" w14:textId="77777777" w:rsidR="00C91C23" w:rsidRPr="00E622F0" w:rsidRDefault="00C91C23" w:rsidP="00C91C2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9FF7D6C" w14:textId="77777777" w:rsidR="00C91C23" w:rsidRPr="00E622F0" w:rsidRDefault="00C91C23" w:rsidP="00C91C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97B6FAE" w14:textId="77777777" w:rsidR="00C91C23" w:rsidRPr="00E622F0" w:rsidRDefault="00C91C23" w:rsidP="00C91C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F7818B7" w14:textId="77777777" w:rsidR="00C91C23" w:rsidRPr="00E622F0" w:rsidRDefault="00C91C23" w:rsidP="00C91C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2D58E84B" w14:textId="77777777" w:rsidR="00C91C23" w:rsidRPr="00E622F0" w:rsidRDefault="00C91C23" w:rsidP="00C91C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2021 к 20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6D4477C" w14:textId="77777777" w:rsidR="00C91C23" w:rsidRPr="00E622F0" w:rsidRDefault="00C91C23" w:rsidP="00C91C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2022 к 2021</w:t>
            </w:r>
          </w:p>
        </w:tc>
      </w:tr>
      <w:tr w:rsidR="00C91C23" w:rsidRPr="00E622F0" w14:paraId="72198683" w14:textId="77777777" w:rsidTr="00C91C23">
        <w:trPr>
          <w:trHeight w:val="70"/>
        </w:trPr>
        <w:tc>
          <w:tcPr>
            <w:tcW w:w="3976" w:type="dxa"/>
            <w:vAlign w:val="center"/>
          </w:tcPr>
          <w:p w14:paraId="6B8C2796" w14:textId="77777777" w:rsidR="00C91C23" w:rsidRPr="00E622F0" w:rsidRDefault="00C91C23" w:rsidP="00C91C2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AD79728" w14:textId="77777777" w:rsidR="00C91C23" w:rsidRPr="00E622F0" w:rsidRDefault="00C91C23" w:rsidP="00C91C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BCEC880" w14:textId="77777777" w:rsidR="00C91C23" w:rsidRPr="00E622F0" w:rsidRDefault="00C91C23" w:rsidP="00C91C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166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6EEB0CB" w14:textId="77777777" w:rsidR="00C91C23" w:rsidRPr="00E622F0" w:rsidRDefault="00C91C23" w:rsidP="00C91C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1869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E010A81" w14:textId="77777777" w:rsidR="00C91C23" w:rsidRPr="00E622F0" w:rsidRDefault="00C91C23" w:rsidP="00C91C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94,9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8FCB786" w14:textId="77777777" w:rsidR="00C91C23" w:rsidRPr="00E622F0" w:rsidRDefault="00C91C23" w:rsidP="00C91C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112,52</w:t>
            </w:r>
          </w:p>
        </w:tc>
      </w:tr>
      <w:tr w:rsidR="00C91C23" w:rsidRPr="00E622F0" w14:paraId="5E2E8C76" w14:textId="77777777" w:rsidTr="00C91C23">
        <w:trPr>
          <w:trHeight w:val="70"/>
        </w:trPr>
        <w:tc>
          <w:tcPr>
            <w:tcW w:w="3976" w:type="dxa"/>
            <w:vAlign w:val="center"/>
          </w:tcPr>
          <w:p w14:paraId="584A52F0" w14:textId="77777777" w:rsidR="00C91C23" w:rsidRPr="00E622F0" w:rsidRDefault="00C91C23" w:rsidP="00C91C2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оемкость, р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65CAB10" w14:textId="77777777" w:rsidR="00C91C23" w:rsidRPr="00E622F0" w:rsidRDefault="00C91C23" w:rsidP="00C91C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343,54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C1B518B" w14:textId="77777777" w:rsidR="00C91C23" w:rsidRPr="00E622F0" w:rsidRDefault="00C91C23" w:rsidP="00C91C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359,99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F13F4F8" w14:textId="77777777" w:rsidR="00C91C23" w:rsidRPr="00E622F0" w:rsidRDefault="00C91C23" w:rsidP="00C91C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267,3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BA9C622" w14:textId="77777777" w:rsidR="00C91C23" w:rsidRPr="00E622F0" w:rsidRDefault="00C91C23" w:rsidP="00C91C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104,7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B22B960" w14:textId="77777777" w:rsidR="00C91C23" w:rsidRPr="00E622F0" w:rsidRDefault="00C91C23" w:rsidP="00C91C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74,26</w:t>
            </w:r>
          </w:p>
        </w:tc>
      </w:tr>
      <w:tr w:rsidR="00C91C23" w:rsidRPr="00E622F0" w14:paraId="40331FF7" w14:textId="77777777" w:rsidTr="00C91C23">
        <w:trPr>
          <w:trHeight w:val="70"/>
        </w:trPr>
        <w:tc>
          <w:tcPr>
            <w:tcW w:w="3976" w:type="dxa"/>
            <w:vAlign w:val="center"/>
          </w:tcPr>
          <w:p w14:paraId="3ACF7CFC" w14:textId="77777777" w:rsidR="00C91C23" w:rsidRPr="00E622F0" w:rsidRDefault="00C91C23" w:rsidP="00C91C2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оотдача, р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4FA9B86" w14:textId="77777777" w:rsidR="00C91C23" w:rsidRPr="00E622F0" w:rsidRDefault="00C91C23" w:rsidP="00C91C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2910,8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D2D448F" w14:textId="77777777" w:rsidR="00C91C23" w:rsidRPr="00E622F0" w:rsidRDefault="00C91C23" w:rsidP="00C91C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2777,87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CAC1CD5" w14:textId="77777777" w:rsidR="00C91C23" w:rsidRPr="00E622F0" w:rsidRDefault="00C91C23" w:rsidP="00C91C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3740,77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1DAED05" w14:textId="77777777" w:rsidR="00C91C23" w:rsidRPr="00E622F0" w:rsidRDefault="00C91C23" w:rsidP="00C91C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95,4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6C3CA42" w14:textId="77777777" w:rsidR="00C91C23" w:rsidRPr="00E622F0" w:rsidRDefault="00C91C23" w:rsidP="00C91C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134,66</w:t>
            </w:r>
          </w:p>
        </w:tc>
      </w:tr>
      <w:tr w:rsidR="00C91C23" w:rsidRPr="00E622F0" w14:paraId="5C92A265" w14:textId="77777777" w:rsidTr="00C91C23">
        <w:trPr>
          <w:trHeight w:val="70"/>
        </w:trPr>
        <w:tc>
          <w:tcPr>
            <w:tcW w:w="3976" w:type="dxa"/>
            <w:vAlign w:val="center"/>
          </w:tcPr>
          <w:p w14:paraId="045E2658" w14:textId="77777777" w:rsidR="00C91C23" w:rsidRPr="00E622F0" w:rsidRDefault="00C91C23" w:rsidP="00C91C2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овооруженность, р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AF1A8C1" w14:textId="77777777" w:rsidR="00C91C23" w:rsidRPr="00E622F0" w:rsidRDefault="00C91C23" w:rsidP="00C91C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25877,64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3E3C317" w14:textId="77777777" w:rsidR="00C91C23" w:rsidRPr="00E622F0" w:rsidRDefault="00C91C23" w:rsidP="00C91C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30310,0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3C00E11" w14:textId="77777777" w:rsidR="00C91C23" w:rsidRPr="00E622F0" w:rsidRDefault="00C91C23" w:rsidP="00C91C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25820,76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9E86B4F" w14:textId="77777777" w:rsidR="00C91C23" w:rsidRPr="00E622F0" w:rsidRDefault="00C91C23" w:rsidP="00C91C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117,1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46973F8" w14:textId="77777777" w:rsidR="00C91C23" w:rsidRPr="00E622F0" w:rsidRDefault="00C91C23" w:rsidP="00C91C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F0">
              <w:rPr>
                <w:rFonts w:ascii="Times New Roman" w:eastAsia="Times New Roman" w:hAnsi="Times New Roman" w:cs="Times New Roman"/>
                <w:sz w:val="24"/>
                <w:szCs w:val="24"/>
              </w:rPr>
              <w:t>85,19</w:t>
            </w:r>
          </w:p>
        </w:tc>
      </w:tr>
    </w:tbl>
    <w:p w14:paraId="20FD9039" w14:textId="54F88BF8" w:rsidR="00117AC4" w:rsidRPr="00C91C23" w:rsidRDefault="00C91C23" w:rsidP="00117AC4">
      <w:pPr>
        <w:pStyle w:val="a8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2</w:t>
      </w:r>
    </w:p>
    <w:p w14:paraId="403B81C9" w14:textId="77777777" w:rsidR="00C91C23" w:rsidRDefault="00C91C23" w:rsidP="00117AC4">
      <w:pPr>
        <w:pStyle w:val="a8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3EB914B" w14:textId="5DAF1676" w:rsidR="00117AC4" w:rsidRPr="00117AC4" w:rsidRDefault="00117AC4" w:rsidP="00117AC4">
      <w:pPr>
        <w:pStyle w:val="a8"/>
        <w:numPr>
          <w:ilvl w:val="0"/>
          <w:numId w:val="2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6608" behindDoc="0" locked="0" layoutInCell="0" allowOverlap="1" wp14:anchorId="13DF0FDE" wp14:editId="70785AAE">
                <wp:simplePos x="0" y="0"/>
                <wp:positionH relativeFrom="page">
                  <wp:posOffset>683895</wp:posOffset>
                </wp:positionH>
                <wp:positionV relativeFrom="page">
                  <wp:posOffset>276052</wp:posOffset>
                </wp:positionV>
                <wp:extent cx="6588760" cy="10189210"/>
                <wp:effectExtent l="0" t="0" r="21590" b="21590"/>
                <wp:wrapNone/>
                <wp:docPr id="1089" name="Группа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9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FCC7F2" w14:textId="77777777" w:rsidR="00117AC4" w:rsidRDefault="00117AC4" w:rsidP="007032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EFA81D" w14:textId="77777777" w:rsidR="00117AC4" w:rsidRDefault="00117AC4" w:rsidP="007032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7817E1" w14:textId="77777777" w:rsidR="00117AC4" w:rsidRDefault="00117AC4" w:rsidP="007032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4C644F" w14:textId="77777777" w:rsidR="00117AC4" w:rsidRDefault="00117AC4" w:rsidP="007032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E67A6A" w14:textId="77777777" w:rsidR="00117AC4" w:rsidRDefault="00117AC4" w:rsidP="007032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2913AA" w14:textId="77777777" w:rsidR="00117AC4" w:rsidRDefault="00117AC4" w:rsidP="007032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8A37BD" w14:textId="0A8440CA" w:rsidR="00117AC4" w:rsidRPr="00B53925" w:rsidRDefault="00117AC4" w:rsidP="00703271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B63617" w14:textId="77777777" w:rsidR="00117AC4" w:rsidRDefault="00117AC4" w:rsidP="00281288">
                              <w:pPr>
                                <w:pStyle w:val="a5"/>
                                <w:jc w:val="center"/>
                              </w:pPr>
                              <w:r>
                                <w:t>К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>
                                <w:t>ТЭМ.21.</w:t>
                              </w:r>
                              <w:r>
                                <w:rPr>
                                  <w:lang w:val="ru-RU"/>
                                </w:rPr>
                                <w:t>00</w:t>
                              </w:r>
                              <w:r>
                                <w:t>.00.</w:t>
                              </w:r>
                              <w:r>
                                <w:rPr>
                                  <w:lang w:val="ru-RU"/>
                                </w:rPr>
                                <w:t>000</w:t>
                              </w:r>
                              <w:r w:rsidRPr="005F7ACF">
                                <w:t>ПЗ</w:t>
                              </w:r>
                            </w:p>
                            <w:p w14:paraId="61713481" w14:textId="77777777" w:rsidR="00117AC4" w:rsidRDefault="00117AC4" w:rsidP="00703271">
                              <w:pPr>
                                <w:pStyle w:val="a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3DF0FDE" id="Группа 1089" o:spid="_x0000_s1316" style="position:absolute;left:0;text-align:left;margin-left:53.85pt;margin-top:21.75pt;width:518.8pt;height:802.3pt;z-index:2517166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" o:allowincell="f">
                <v:rect id="Rectangle 3" o:spid="_x0000_s13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" filled="f" strokeweight="2pt"/>
                <v:line id="Line 4" o:spid="_x0000_s13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  <v:line id="Line 5" o:spid="_x0000_s13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    <v:line id="Line 6" o:spid="_x0000_s13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  <v:line id="Line 7" o:spid="_x0000_s13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  <v:line id="Line 8" o:spid="_x0000_s13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Ab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E&#10;vt+EE+TqAwAA//8DAFBLAQItABQABgAIAAAAIQDb4fbL7gAAAIUBAAATAAAAAAAAAAAAAAAAAAAA&#10;AABbQ29udGVudF9UeXBlc10ueG1sUEsBAi0AFAAGAAgAAAAhAFr0LFu/AAAAFQEAAAsAAAAAAAAA&#10;AAAAAAAAHwEAAF9yZWxzLy5yZWxzUEsBAi0AFAAGAAgAAAAhAHlkBte+AAAA3QAAAA8AAAAAAAAA&#10;AAAAAAAABwIAAGRycy9kb3ducmV2LnhtbFBLBQYAAAAAAwADALcAAADyAgAAAAA=&#10;" strokeweight="2pt"/>
                <v:line id="Line 9" o:spid="_x0000_s13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ig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U&#10;vt+EE+TqAwAA//8DAFBLAQItABQABgAIAAAAIQDb4fbL7gAAAIUBAAATAAAAAAAAAAAAAAAAAAAA&#10;AABbQ29udGVudF9UeXBlc10ueG1sUEsBAi0AFAAGAAgAAAAhAFr0LFu/AAAAFQEAAAsAAAAAAAAA&#10;AAAAAAAAHwEAAF9yZWxzLy5yZWxzUEsBAi0AFAAGAAgAAAAhAIm2mKC+AAAA3QAAAA8AAAAAAAAA&#10;AAAAAAAABwIAAGRycy9kb3ducmV2LnhtbFBLBQYAAAAAAwADALcAAADyAgAAAAA=&#10;" strokeweight="2pt"/>
                <v:line id="Line 10" o:spid="_x0000_s13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" strokeweight="2pt"/>
                <v:line id="Line 11" o:spid="_x0000_s13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" strokeweight="1pt"/>
                <v:line id="Line 12" o:spid="_x0000_s13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QzS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c&#10;vt+EE+TqAwAA//8DAFBLAQItABQABgAIAAAAIQDb4fbL7gAAAIUBAAATAAAAAAAAAAAAAAAAAAAA&#10;AABbQ29udGVudF9UeXBlc10ueG1sUEsBAi0AFAAGAAgAAAAhAFr0LFu/AAAAFQEAAAsAAAAAAAAA&#10;AAAAAAAAHwEAAF9yZWxzLy5yZWxzUEsBAi0AFAAGAAgAAAAhAPgpDNK+AAAA3QAAAA8AAAAAAAAA&#10;AAAAAAAABwIAAGRycy9kb3ducmV2LnhtbFBLBQYAAAAAAwADALcAAADyAgAAAAA=&#10;" strokeweight="2pt"/>
                <v:line id="Line 13" o:spid="_x0000_s13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Vm/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IfzyjYygm18AAAD//wMAUEsBAi0AFAAGAAgAAAAhANvh9svuAAAAhQEAABMAAAAAAAAA&#10;AAAAAAAAAAAAAFtDb250ZW50X1R5cGVzXS54bWxQSwECLQAUAAYACAAAACEAWvQsW78AAAAVAQAA&#10;CwAAAAAAAAAAAAAAAAAfAQAAX3JlbHMvLnJlbHNQSwECLQAUAAYACAAAACEAfT1Zv8YAAADdAAAA&#10;DwAAAAAAAAAAAAAAAAAHAgAAZHJzL2Rvd25yZXYueG1sUEsFBgAAAAADAAMAtwAAAPoCAAAAAA==&#10;" strokeweight="1pt"/>
                <v:rect id="Rectangle 14" o:spid="_x0000_s13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  <v:textbox inset="1pt,1pt,1pt,1pt">
                    <w:txbxContent>
                      <w:p w14:paraId="1BFCC7F2" w14:textId="77777777" w:rsidR="00117AC4" w:rsidRDefault="00117AC4" w:rsidP="007032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3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f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" filled="f" stroked="f" strokeweight=".25pt">
                  <v:textbox inset="1pt,1pt,1pt,1pt">
                    <w:txbxContent>
                      <w:p w14:paraId="53EFA81D" w14:textId="77777777" w:rsidR="00117AC4" w:rsidRDefault="00117AC4" w:rsidP="007032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3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J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uVrC7zfpBJk/AAAA//8DAFBLAQItABQABgAIAAAAIQDb4fbL7gAAAIUBAAATAAAAAAAAAAAAAAAA&#10;AAAAAABbQ29udGVudF9UeXBlc10ueG1sUEsBAi0AFAAGAAgAAAAhAFr0LFu/AAAAFQEAAAsAAAAA&#10;AAAAAAAAAAAAHwEAAF9yZWxzLy5yZWxzUEsBAi0AFAAGAAgAAAAhAKBmQlTBAAAA3QAAAA8AAAAA&#10;AAAAAAAAAAAABwIAAGRycy9kb3ducmV2LnhtbFBLBQYAAAAAAwADALcAAAD1AgAAAAA=&#10;" filled="f" stroked="f" strokeweight=".25pt">
                  <v:textbox inset="1pt,1pt,1pt,1pt">
                    <w:txbxContent>
                      <w:p w14:paraId="2A7817E1" w14:textId="77777777" w:rsidR="00117AC4" w:rsidRDefault="00117AC4" w:rsidP="007032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3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9o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" filled="f" stroked="f" strokeweight=".25pt">
                  <v:textbox inset="1pt,1pt,1pt,1pt">
                    <w:txbxContent>
                      <w:p w14:paraId="0B4C644F" w14:textId="77777777" w:rsidR="00117AC4" w:rsidRDefault="00117AC4" w:rsidP="007032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3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3+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EDDf7vBAAAA3QAAAA8AAAAA&#10;AAAAAAAAAAAABwIAAGRycy9kb3ducmV2LnhtbFBLBQYAAAAAAwADALcAAAD1AgAAAAA=&#10;" filled="f" stroked="f" strokeweight=".25pt">
                  <v:textbox inset="1pt,1pt,1pt,1pt">
                    <w:txbxContent>
                      <w:p w14:paraId="77E67A6A" w14:textId="77777777" w:rsidR="00117AC4" w:rsidRDefault="00117AC4" w:rsidP="007032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3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H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Uzn8f5NOkLs/AAAA//8DAFBLAQItABQABgAIAAAAIQDb4fbL7gAAAIUBAAATAAAAAAAAAAAAAAAA&#10;AAAAAABbQ29udGVudF9UeXBlc10ueG1sUEsBAi0AFAAGAAgAAAAhAFr0LFu/AAAAFQEAAAsAAAAA&#10;AAAAAAAAAAAAHwEAAF9yZWxzLy5yZWxzUEsBAi0AFAAGAAgAAAAhALAR4czBAAAA3QAAAA8AAAAA&#10;AAAAAAAAAAAABwIAAGRycy9kb3ducmV2LnhtbFBLBQYAAAAAAwADALcAAAD1AgAAAAA=&#10;" filled="f" stroked="f" strokeweight=".25pt">
                  <v:textbox inset="1pt,1pt,1pt,1pt">
                    <w:txbxContent>
                      <w:p w14:paraId="0E2913AA" w14:textId="77777777" w:rsidR="00117AC4" w:rsidRDefault="00117AC4" w:rsidP="007032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R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N9dRFfBAAAA3QAAAA8AAAAA&#10;AAAAAAAAAAAABwIAAGRycy9kb3ducmV2LnhtbFBLBQYAAAAAAwADALcAAAD1AgAAAAA=&#10;" filled="f" stroked="f" strokeweight=".25pt">
                  <v:textbox inset="1pt,1pt,1pt,1pt">
                    <w:txbxContent>
                      <w:p w14:paraId="408A37BD" w14:textId="0A8440CA" w:rsidR="00117AC4" w:rsidRPr="00B53925" w:rsidRDefault="00117AC4" w:rsidP="00703271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v:rect id="Rectangle 21" o:spid="_x0000_s13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A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YIr38gIen0DAAD//wMAUEsBAi0AFAAGAAgAAAAhANvh9svuAAAAhQEAABMAAAAAAAAAAAAA&#10;AAAAAAAAAFtDb250ZW50X1R5cGVzXS54bWxQSwECLQAUAAYACAAAACEAWvQsW78AAAAVAQAACwAA&#10;AAAAAAAAAAAAAAAfAQAAX3JlbHMvLnJlbHNQSwECLQAUAAYACAAAACEArsLQJcMAAADdAAAADwAA&#10;AAAAAAAAAAAAAAAHAgAAZHJzL2Rvd25yZXYueG1sUEsFBgAAAAADAAMAtwAAAPcCAAAAAA==&#10;" filled="f" stroked="f" strokeweight=".25pt">
                  <v:textbox inset="1pt,1pt,1pt,1pt">
                    <w:txbxContent>
                      <w:p w14:paraId="0EB63617" w14:textId="77777777" w:rsidR="00117AC4" w:rsidRDefault="00117AC4" w:rsidP="00281288">
                        <w:pPr>
                          <w:pStyle w:val="a5"/>
                          <w:jc w:val="center"/>
                        </w:pPr>
                        <w:r>
                          <w:t>К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>
                          <w:t>ТЭМ.21.</w:t>
                        </w:r>
                        <w:r>
                          <w:rPr>
                            <w:lang w:val="ru-RU"/>
                          </w:rPr>
                          <w:t>00</w:t>
                        </w:r>
                        <w:r>
                          <w:t>.00.</w:t>
                        </w:r>
                        <w:r>
                          <w:rPr>
                            <w:lang w:val="ru-RU"/>
                          </w:rPr>
                          <w:t>000</w:t>
                        </w:r>
                        <w:r w:rsidRPr="005F7ACF">
                          <w:t>ПЗ</w:t>
                        </w:r>
                      </w:p>
                      <w:p w14:paraId="61713481" w14:textId="77777777" w:rsidR="00117AC4" w:rsidRDefault="00117AC4" w:rsidP="00703271">
                        <w:pPr>
                          <w:pStyle w:val="a5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117AC4">
        <w:rPr>
          <w:rFonts w:ascii="Times New Roman" w:hAnsi="Times New Roman" w:cs="Times New Roman"/>
          <w:sz w:val="28"/>
          <w:szCs w:val="28"/>
        </w:rPr>
        <w:t>Рассчитает темп роста выручки от реализации продукции по отношению 2021 года к 2020 году:</w:t>
      </w:r>
    </w:p>
    <w:p w14:paraId="5F31C61B" w14:textId="0E20784F" w:rsidR="00117AC4" w:rsidRPr="00117AC4" w:rsidRDefault="00117AC4" w:rsidP="00117AC4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89EE2D" w14:textId="77777777" w:rsidR="00117AC4" w:rsidRPr="00117AC4" w:rsidRDefault="00117AC4" w:rsidP="00117AC4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Темп роста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отчетный период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прошлый период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*100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3985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31745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*100=106,15%</m:t>
          </m:r>
        </m:oMath>
      </m:oMathPara>
    </w:p>
    <w:p w14:paraId="2D82EB32" w14:textId="4F4750F3" w:rsidR="00117AC4" w:rsidRPr="00117AC4" w:rsidRDefault="00117AC4" w:rsidP="00117AC4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1285B582" w14:textId="77777777" w:rsidR="00117AC4" w:rsidRPr="00117AC4" w:rsidRDefault="00117AC4" w:rsidP="00117AC4">
      <w:pPr>
        <w:pStyle w:val="a8"/>
        <w:numPr>
          <w:ilvl w:val="0"/>
          <w:numId w:val="22"/>
        </w:numPr>
        <w:spacing w:line="36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7AC4">
        <w:rPr>
          <w:rFonts w:ascii="Times New Roman" w:eastAsiaTheme="minorEastAsia" w:hAnsi="Times New Roman" w:cs="Times New Roman"/>
          <w:sz w:val="28"/>
          <w:szCs w:val="28"/>
        </w:rPr>
        <w:t xml:space="preserve">Рассчитаем фондоемкость за 2020 год: </w:t>
      </w:r>
    </w:p>
    <w:p w14:paraId="2E90F59F" w14:textId="2F227A0C" w:rsidR="00117AC4" w:rsidRPr="00117AC4" w:rsidRDefault="00117AC4" w:rsidP="00117AC4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A2BB3D9" w14:textId="77777777" w:rsidR="00117AC4" w:rsidRPr="00117AC4" w:rsidRDefault="00705223" w:rsidP="00117AC4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П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Р.Г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ЫРУЧК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Т РЕАЛИЗ.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0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26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174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0=343,54 р.</m:t>
          </m:r>
        </m:oMath>
      </m:oMathPara>
    </w:p>
    <w:p w14:paraId="499F5290" w14:textId="77777777" w:rsidR="00117AC4" w:rsidRPr="00117AC4" w:rsidRDefault="00117AC4" w:rsidP="00117AC4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2F4A23" w14:textId="2B5018B3" w:rsidR="00117AC4" w:rsidRPr="00117AC4" w:rsidRDefault="00117AC4" w:rsidP="00117AC4">
      <w:pPr>
        <w:pStyle w:val="a8"/>
        <w:numPr>
          <w:ilvl w:val="0"/>
          <w:numId w:val="22"/>
        </w:numPr>
        <w:spacing w:line="36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7AC4">
        <w:rPr>
          <w:rFonts w:ascii="Times New Roman" w:eastAsiaTheme="minorEastAsia" w:hAnsi="Times New Roman" w:cs="Times New Roman"/>
          <w:sz w:val="28"/>
          <w:szCs w:val="28"/>
        </w:rPr>
        <w:t>Рассчитаем фондоотдачу за 2020 год:</w:t>
      </w:r>
    </w:p>
    <w:p w14:paraId="620B5DCB" w14:textId="691A15ED" w:rsidR="00C91C23" w:rsidRPr="00117AC4" w:rsidRDefault="00C91C23" w:rsidP="00117AC4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78B441" w14:textId="77777777" w:rsidR="00117AC4" w:rsidRPr="00117AC4" w:rsidRDefault="00705223" w:rsidP="00117AC4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ЫРУЧК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Т РЕАЛИЗ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П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Р.Г.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0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174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2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0=2910,85 р.</m:t>
          </m:r>
        </m:oMath>
      </m:oMathPara>
    </w:p>
    <w:p w14:paraId="6EA80B69" w14:textId="22B6E43C" w:rsidR="00117AC4" w:rsidRPr="00117AC4" w:rsidRDefault="00117AC4" w:rsidP="00117AC4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6B8EAD" w14:textId="77777777" w:rsidR="00C91C23" w:rsidRPr="00C91C23" w:rsidRDefault="00C91C23" w:rsidP="00C91C2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4B0DCD" w14:textId="77777777" w:rsidR="00C91C23" w:rsidRPr="00C91C23" w:rsidRDefault="00C91C23" w:rsidP="00C91C2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CAA744" w14:textId="524D6C92" w:rsidR="00117AC4" w:rsidRPr="00117AC4" w:rsidRDefault="00117AC4" w:rsidP="00117AC4">
      <w:pPr>
        <w:pStyle w:val="a8"/>
        <w:numPr>
          <w:ilvl w:val="0"/>
          <w:numId w:val="22"/>
        </w:numPr>
        <w:spacing w:line="36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7AC4">
        <w:rPr>
          <w:rFonts w:ascii="Times New Roman" w:eastAsiaTheme="minorEastAsia" w:hAnsi="Times New Roman" w:cs="Times New Roman"/>
          <w:sz w:val="28"/>
          <w:szCs w:val="28"/>
        </w:rPr>
        <w:lastRenderedPageBreak/>
        <w:t>Рассчитаем фондовооруженность за 2020 год:</w:t>
      </w:r>
    </w:p>
    <w:p w14:paraId="5C7FB9BD" w14:textId="77777777" w:rsidR="00117AC4" w:rsidRPr="00117AC4" w:rsidRDefault="00705223" w:rsidP="00117AC4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П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Р.Г.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СЧ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0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26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4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0=25877,64 р.</m:t>
          </m:r>
        </m:oMath>
      </m:oMathPara>
    </w:p>
    <w:p w14:paraId="7CB7518A" w14:textId="68D90EC3" w:rsidR="00281288" w:rsidRDefault="00281288" w:rsidP="00117AC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86A310E" w14:textId="77777777" w:rsidR="00117AC4" w:rsidRDefault="00117AC4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1DFD4D7" w14:textId="6EEF2BA4" w:rsidR="001B100C" w:rsidRPr="002130D6" w:rsidRDefault="001B100C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/>
          <w:sz w:val="28"/>
          <w:szCs w:val="28"/>
        </w:rPr>
        <w:t>Фондоемкость</w:t>
      </w:r>
      <w:r w:rsidR="00E622F0" w:rsidRPr="002130D6">
        <w:rPr>
          <w:rFonts w:ascii="Times New Roman" w:hAnsi="Times New Roman"/>
          <w:sz w:val="28"/>
          <w:szCs w:val="28"/>
        </w:rPr>
        <w:t xml:space="preserve"> показывает увеличение на 4,79% в 2021 году по сравнению с 2020 годом, но снижение на 25,74% в 2022 году по сравнению с 2021 годом. </w:t>
      </w:r>
    </w:p>
    <w:p w14:paraId="30FA7906" w14:textId="285C106F" w:rsidR="001B100C" w:rsidRPr="002130D6" w:rsidRDefault="00117AC4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0" allowOverlap="1" wp14:anchorId="3110A392" wp14:editId="4820CD24">
                <wp:simplePos x="0" y="0"/>
                <wp:positionH relativeFrom="page">
                  <wp:posOffset>669386</wp:posOffset>
                </wp:positionH>
                <wp:positionV relativeFrom="page">
                  <wp:posOffset>336030</wp:posOffset>
                </wp:positionV>
                <wp:extent cx="6588760" cy="10189210"/>
                <wp:effectExtent l="0" t="0" r="21590" b="21590"/>
                <wp:wrapNone/>
                <wp:docPr id="1109" name="Группа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D9F429" w14:textId="77777777" w:rsidR="00117AC4" w:rsidRDefault="00117AC4" w:rsidP="007032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66313F" w14:textId="77777777" w:rsidR="00117AC4" w:rsidRDefault="00117AC4" w:rsidP="007032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53AFFF" w14:textId="77777777" w:rsidR="00117AC4" w:rsidRDefault="00117AC4" w:rsidP="007032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CBEC5A" w14:textId="77777777" w:rsidR="00117AC4" w:rsidRDefault="00117AC4" w:rsidP="007032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80EFE9" w14:textId="77777777" w:rsidR="00117AC4" w:rsidRDefault="00117AC4" w:rsidP="007032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9EEE4" w14:textId="77777777" w:rsidR="00117AC4" w:rsidRDefault="00117AC4" w:rsidP="007032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6430DD" w14:textId="0BE7FE88" w:rsidR="00117AC4" w:rsidRPr="00B53925" w:rsidRDefault="00117AC4" w:rsidP="00703271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1C5962" w14:textId="77777777" w:rsidR="00117AC4" w:rsidRDefault="00117AC4" w:rsidP="00281288">
                              <w:pPr>
                                <w:pStyle w:val="a5"/>
                                <w:jc w:val="center"/>
                              </w:pPr>
                              <w:r>
                                <w:t>К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>
                                <w:t>ТЭМ.21.</w:t>
                              </w:r>
                              <w:r>
                                <w:rPr>
                                  <w:lang w:val="ru-RU"/>
                                </w:rPr>
                                <w:t>00</w:t>
                              </w:r>
                              <w:r>
                                <w:t>.00.</w:t>
                              </w:r>
                              <w:r>
                                <w:rPr>
                                  <w:lang w:val="ru-RU"/>
                                </w:rPr>
                                <w:t>000</w:t>
                              </w:r>
                              <w:r w:rsidRPr="005F7ACF">
                                <w:t>ПЗ</w:t>
                              </w:r>
                            </w:p>
                            <w:p w14:paraId="0556308A" w14:textId="77777777" w:rsidR="00117AC4" w:rsidRDefault="00117AC4" w:rsidP="00703271">
                              <w:pPr>
                                <w:pStyle w:val="a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110A392" id="Группа 1109" o:spid="_x0000_s1336" style="position:absolute;left:0;text-align:left;margin-left:52.7pt;margin-top:26.45pt;width:518.8pt;height:802.3pt;z-index:251718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" o:allowincell="f">
                <v:rect id="Rectangle 3" o:spid="_x0000_s13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" filled="f" strokeweight="2pt"/>
                <v:line id="Line 4" o:spid="_x0000_s13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" strokeweight="2pt"/>
                <v:line id="Line 5" o:spid="_x0000_s13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Jk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O2/kmS+AAAA3QAAAA8AAAAAAAAA&#10;AAAAAAAABwIAAGRycy9kb3ducmV2LnhtbFBLBQYAAAAAAwADALcAAADyAgAAAAA=&#10;" strokeweight="2pt"/>
                <v:line id="Line 6" o:spid="_x0000_s13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zf/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ILzN//BAAAA3QAAAA8AAAAA&#10;AAAAAAAAAAAABwIAAGRycy9kb3ducmV2LnhtbFBLBQYAAAAAAwADALcAAAD1AgAAAAA=&#10;" strokeweight="2pt"/>
                <v:line id="Line 7" o:spid="_x0000_s13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+L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A0ar4vBAAAA3QAAAA8AAAAA&#10;AAAAAAAAAAAABwIAAGRycy9kb3ducmV2LnhtbFBLBQYAAAAAAwADALcAAAD1AgAAAAA=&#10;" strokeweight="2pt"/>
                <v:line id="Line 8" o:spid="_x0000_s13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oQ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K&#10;32/CCXL1AQAA//8DAFBLAQItABQABgAIAAAAIQDb4fbL7gAAAIUBAAATAAAAAAAAAAAAAAAAAAAA&#10;AABbQ29udGVudF9UeXBlc10ueG1sUEsBAi0AFAAGAAgAAAAhAFr0LFu/AAAAFQEAAAsAAAAAAAAA&#10;AAAAAAAAHwEAAF9yZWxzLy5yZWxzUEsBAi0AFAAGAAgAAAAhAGJWChC+AAAA3QAAAA8AAAAAAAAA&#10;AAAAAAAABwIAAGRycy9kb3ducmV2LnhtbFBLBQYAAAAAAwADALcAAADyAgAAAAA=&#10;" strokeweight="2pt"/>
                <v:line id="Line 9" o:spid="_x0000_s13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Rn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JKElGe+AAAA3QAAAA8AAAAAAAAA&#10;AAAAAAAABwIAAGRycy9kb3ducmV2LnhtbFBLBQYAAAAAAwADALcAAADyAgAAAAA=&#10;" strokeweight="2pt"/>
                <v:line id="Line 10" o:spid="_x0000_s13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DH8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cbyC1zfhBLn9BwAA//8DAFBLAQItABQABgAIAAAAIQDb4fbL7gAAAIUBAAATAAAAAAAAAAAAAAAA&#10;AAAAAABbQ29udGVudF9UeXBlc10ueG1sUEsBAi0AFAAGAAgAAAAhAFr0LFu/AAAAFQEAAAsAAAAA&#10;AAAAAAAAAAAAHwEAAF9yZWxzLy5yZWxzUEsBAi0AFAAGAAgAAAAhAP3IMfzBAAAA3QAAAA8AAAAA&#10;AAAAAAAAAAAABwIAAGRycy9kb3ducmV2LnhtbFBLBQYAAAAAAwADALcAAAD1AgAAAAA=&#10;" strokeweight="2pt"/>
                <v:line id="Line 11" o:spid="_x0000_s13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Nk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KbjyjYygm18AAAD//wMAUEsBAi0AFAAGAAgAAAAhANvh9svuAAAAhQEAABMAAAAAAAAA&#10;AAAAAAAAAAAAAFtDb250ZW50X1R5cGVzXS54bWxQSwECLQAUAAYACAAAACEAWvQsW78AAAAVAQAA&#10;CwAAAAAAAAAAAAAAAAAfAQAAX3JlbHMvLnJlbHNQSwECLQAUAAYACAAAACEABpLDZMYAAADdAAAA&#10;DwAAAAAAAAAAAAAAAAAHAgAAZHJzL2Rvd25yZXYueG1sUEsFBgAAAAADAAMAtwAAAPoCAAAAAA==&#10;" strokeweight="1pt"/>
                <v:line id="Line 12" o:spid="_x0000_s13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" strokeweight="2pt"/>
                <v:line id="Line 13" o:spid="_x0000_s13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" strokeweight="1pt"/>
                <v:rect id="Rectangle 14" o:spid="_x0000_s13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XY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" filled="f" stroked="f" strokeweight=".25pt">
                  <v:textbox inset="1pt,1pt,1pt,1pt">
                    <w:txbxContent>
                      <w:p w14:paraId="73D9F429" w14:textId="77777777" w:rsidR="00117AC4" w:rsidRDefault="00117AC4" w:rsidP="007032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3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  <v:textbox inset="1pt,1pt,1pt,1pt">
                    <w:txbxContent>
                      <w:p w14:paraId="3166313F" w14:textId="77777777" w:rsidR="00117AC4" w:rsidRDefault="00117AC4" w:rsidP="007032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3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  <v:textbox inset="1pt,1pt,1pt,1pt">
                    <w:txbxContent>
                      <w:p w14:paraId="0B53AFFF" w14:textId="77777777" w:rsidR="00117AC4" w:rsidRDefault="00117AC4" w:rsidP="007032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3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ZA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7Mc/r+JJ8jyCgAA//8DAFBLAQItABQABgAIAAAAIQDb4fbL7gAAAIUBAAATAAAAAAAAAAAAAAAA&#10;AAAAAABbQ29udGVudF9UeXBlc10ueG1sUEsBAi0AFAAGAAgAAAAhAFr0LFu/AAAAFQEAAAsAAAAA&#10;AAAAAAAAAAAAHwEAAF9yZWxzLy5yZWxzUEsBAi0AFAAGAAgAAAAhAGQ6hkDBAAAA3QAAAA8AAAAA&#10;AAAAAAAAAAAABwIAAGRycy9kb3ducmV2LnhtbFBLBQYAAAAAAwADALcAAAD1AgAAAAA=&#10;" filled="f" stroked="f" strokeweight=".25pt">
                  <v:textbox inset="1pt,1pt,1pt,1pt">
                    <w:txbxContent>
                      <w:p w14:paraId="49CBEC5A" w14:textId="77777777" w:rsidR="00117AC4" w:rsidRDefault="00117AC4" w:rsidP="007032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3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  <v:textbox inset="1pt,1pt,1pt,1pt">
                    <w:txbxContent>
                      <w:p w14:paraId="7080EFE9" w14:textId="77777777" w:rsidR="00117AC4" w:rsidRDefault="00117AC4" w:rsidP="007032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3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L2s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" filled="f" stroked="f" strokeweight=".25pt">
                  <v:textbox inset="1pt,1pt,1pt,1pt">
                    <w:txbxContent>
                      <w:p w14:paraId="6DA9EEE4" w14:textId="77777777" w:rsidR="00117AC4" w:rsidRDefault="00117AC4" w:rsidP="007032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  <v:textbox inset="1pt,1pt,1pt,1pt">
                    <w:txbxContent>
                      <w:p w14:paraId="1B6430DD" w14:textId="0BE7FE88" w:rsidR="00117AC4" w:rsidRPr="00B53925" w:rsidRDefault="00117AC4" w:rsidP="00703271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8</w:t>
                        </w:r>
                      </w:p>
                    </w:txbxContent>
                  </v:textbox>
                </v:rect>
                <v:rect id="Rectangle 21" o:spid="_x0000_s13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4xF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rjyjYyg138AAAD//wMAUEsBAi0AFAAGAAgAAAAhANvh9svuAAAAhQEAABMAAAAAAAAAAAAA&#10;AAAAAAAAAFtDb250ZW50X1R5cGVzXS54bWxQSwECLQAUAAYACAAAACEAWvQsW78AAAAVAQAACwAA&#10;AAAAAAAAAAAAAAAfAQAAX3JlbHMvLnJlbHNQSwECLQAUAAYACAAAACEA5XeMRcMAAADdAAAADwAA&#10;AAAAAAAAAAAAAAAHAgAAZHJzL2Rvd25yZXYueG1sUEsFBgAAAAADAAMAtwAAAPcCAAAAAA==&#10;" filled="f" stroked="f" strokeweight=".25pt">
                  <v:textbox inset="1pt,1pt,1pt,1pt">
                    <w:txbxContent>
                      <w:p w14:paraId="5E1C5962" w14:textId="77777777" w:rsidR="00117AC4" w:rsidRDefault="00117AC4" w:rsidP="00281288">
                        <w:pPr>
                          <w:pStyle w:val="a5"/>
                          <w:jc w:val="center"/>
                        </w:pPr>
                        <w:r>
                          <w:t>К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>
                          <w:t>ТЭМ.21.</w:t>
                        </w:r>
                        <w:r>
                          <w:rPr>
                            <w:lang w:val="ru-RU"/>
                          </w:rPr>
                          <w:t>00</w:t>
                        </w:r>
                        <w:r>
                          <w:t>.00.</w:t>
                        </w:r>
                        <w:r>
                          <w:rPr>
                            <w:lang w:val="ru-RU"/>
                          </w:rPr>
                          <w:t>000</w:t>
                        </w:r>
                        <w:r w:rsidRPr="005F7ACF">
                          <w:t>ПЗ</w:t>
                        </w:r>
                      </w:p>
                      <w:p w14:paraId="0556308A" w14:textId="77777777" w:rsidR="00117AC4" w:rsidRDefault="00117AC4" w:rsidP="00703271">
                        <w:pPr>
                          <w:pStyle w:val="a5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1B100C" w:rsidRPr="002130D6">
        <w:rPr>
          <w:rFonts w:ascii="Times New Roman" w:hAnsi="Times New Roman"/>
          <w:sz w:val="28"/>
          <w:szCs w:val="28"/>
        </w:rPr>
        <w:t>Фондоотдача</w:t>
      </w:r>
      <w:r w:rsidR="00E622F0" w:rsidRPr="002130D6">
        <w:rPr>
          <w:rFonts w:ascii="Times New Roman" w:hAnsi="Times New Roman"/>
          <w:sz w:val="28"/>
          <w:szCs w:val="28"/>
        </w:rPr>
        <w:t xml:space="preserve"> показывает снижение на 4,57% в 2021 году по сравнению с 2020 годом, но увеличение на 34,66% в 2022 году по сравнению с 2021 годом. </w:t>
      </w:r>
    </w:p>
    <w:p w14:paraId="63E13E70" w14:textId="76EE4118" w:rsidR="00E622F0" w:rsidRPr="002130D6" w:rsidRDefault="001B100C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/>
          <w:sz w:val="28"/>
          <w:szCs w:val="28"/>
        </w:rPr>
        <w:t>Фондовооруженность</w:t>
      </w:r>
      <w:r w:rsidR="00E622F0" w:rsidRPr="002130D6">
        <w:rPr>
          <w:rFonts w:ascii="Times New Roman" w:hAnsi="Times New Roman"/>
          <w:sz w:val="28"/>
          <w:szCs w:val="28"/>
        </w:rPr>
        <w:t xml:space="preserve"> показывает увеличение на 17,13% в 2021 году по сравнению с 2020 годом, но снижение на 14,81% в 2022 году по сравнению с 2021 годом.</w:t>
      </w:r>
    </w:p>
    <w:p w14:paraId="0DE7D039" w14:textId="04BE4428" w:rsidR="00C40755" w:rsidRPr="002130D6" w:rsidRDefault="00C40755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/>
          <w:sz w:val="28"/>
          <w:szCs w:val="28"/>
        </w:rPr>
        <w:t>Можно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заметить,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что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оказател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за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2021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год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о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сравнению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с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2020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годом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сократились,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однако,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показатели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за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2022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год</w:t>
      </w:r>
      <w:r w:rsidR="00491285" w:rsidRPr="002130D6">
        <w:rPr>
          <w:rFonts w:ascii="Times New Roman" w:hAnsi="Times New Roman"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увеличились.</w:t>
      </w:r>
    </w:p>
    <w:p w14:paraId="2CDAB079" w14:textId="2B79A035" w:rsidR="00C722F9" w:rsidRPr="002130D6" w:rsidRDefault="00E622F0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/>
          <w:sz w:val="28"/>
          <w:szCs w:val="28"/>
        </w:rPr>
        <w:t>В заключение, общая тенденция показывает снижение численности работников в 2021 году по сравнению с 2020 годом, но увеличение в 2022 году по сравнению с 2021 годом. Темпы роста для большинства категорий работников также снижаются в 2021 году, но увеличиваются в 2022 году, что указывает на восстановление численности работников.</w:t>
      </w:r>
    </w:p>
    <w:p w14:paraId="7403D224" w14:textId="315BE4CF" w:rsidR="001B100C" w:rsidRPr="002130D6" w:rsidRDefault="001B100C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/>
          <w:sz w:val="28"/>
          <w:szCs w:val="28"/>
        </w:rPr>
        <w:t>В таблице 3 рассмотрим финансовые показатели работы СП ОАО «Спартак»</w:t>
      </w:r>
    </w:p>
    <w:p w14:paraId="2D65AF25" w14:textId="30FCDF08" w:rsidR="001B100C" w:rsidRPr="002130D6" w:rsidRDefault="001B100C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4222F2D" w14:textId="3CAE6915" w:rsidR="001B100C" w:rsidRPr="002130D6" w:rsidRDefault="001B100C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Таблица 3 - Финансовые показатели работы СП ОАО «Спартак»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85"/>
        <w:gridCol w:w="936"/>
        <w:gridCol w:w="936"/>
        <w:gridCol w:w="936"/>
        <w:gridCol w:w="876"/>
        <w:gridCol w:w="876"/>
      </w:tblGrid>
      <w:tr w:rsidR="002130D6" w:rsidRPr="001B100C" w14:paraId="37FBCB89" w14:textId="77777777" w:rsidTr="00703271">
        <w:trPr>
          <w:trHeight w:val="312"/>
          <w:jc w:val="center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934A" w14:textId="77777777" w:rsidR="001B100C" w:rsidRPr="001B100C" w:rsidRDefault="001B100C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39FA" w14:textId="77777777" w:rsidR="001B100C" w:rsidRPr="001B100C" w:rsidRDefault="001B100C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данные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F938" w14:textId="77777777" w:rsidR="001B100C" w:rsidRPr="001B100C" w:rsidRDefault="001B100C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2130D6" w:rsidRPr="001B100C" w14:paraId="0747E946" w14:textId="77777777" w:rsidTr="00703271">
        <w:trPr>
          <w:trHeight w:val="312"/>
          <w:jc w:val="center"/>
        </w:trPr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19B7" w14:textId="77777777" w:rsidR="001B100C" w:rsidRPr="001B100C" w:rsidRDefault="001B100C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5E3E" w14:textId="77777777" w:rsidR="001B100C" w:rsidRPr="001B100C" w:rsidRDefault="001B100C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456B" w14:textId="77777777" w:rsidR="001B100C" w:rsidRPr="001B100C" w:rsidRDefault="001B100C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EBFE" w14:textId="77777777" w:rsidR="001B100C" w:rsidRPr="001B100C" w:rsidRDefault="001B100C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4C1C" w14:textId="77777777" w:rsidR="001B100C" w:rsidRPr="001B100C" w:rsidRDefault="001B100C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2021 к 2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AA08" w14:textId="77777777" w:rsidR="001B100C" w:rsidRPr="001B100C" w:rsidRDefault="001B100C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2022 к 2021</w:t>
            </w:r>
          </w:p>
        </w:tc>
      </w:tr>
      <w:tr w:rsidR="002130D6" w:rsidRPr="001B100C" w14:paraId="356FC6F0" w14:textId="77777777" w:rsidTr="00703271">
        <w:trPr>
          <w:trHeight w:val="312"/>
          <w:jc w:val="center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D95A" w14:textId="77777777" w:rsidR="001B100C" w:rsidRPr="001B100C" w:rsidRDefault="001B100C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учка от реализации продукции, </w:t>
            </w:r>
            <w:r w:rsidRPr="001B10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ыс. р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3102" w14:textId="77777777" w:rsidR="001B100C" w:rsidRPr="001B100C" w:rsidRDefault="001B100C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1317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CF00" w14:textId="77777777" w:rsidR="001B100C" w:rsidRPr="001B100C" w:rsidRDefault="001B100C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1398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1275" w14:textId="77777777" w:rsidR="001B100C" w:rsidRPr="001B100C" w:rsidRDefault="001B100C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1805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FC39" w14:textId="77777777" w:rsidR="001B100C" w:rsidRPr="001B100C" w:rsidRDefault="001B100C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106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2239" w14:textId="77777777" w:rsidR="001B100C" w:rsidRPr="001B100C" w:rsidRDefault="001B100C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129,08</w:t>
            </w:r>
          </w:p>
        </w:tc>
      </w:tr>
      <w:tr w:rsidR="002130D6" w:rsidRPr="001B100C" w14:paraId="40C3AA47" w14:textId="77777777" w:rsidTr="00703271">
        <w:trPr>
          <w:trHeight w:val="312"/>
          <w:jc w:val="center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C40D" w14:textId="77777777" w:rsidR="001B100C" w:rsidRPr="001B100C" w:rsidRDefault="001B100C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Себестоимость продукции, тыс.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D88C" w14:textId="77777777" w:rsidR="001B100C" w:rsidRPr="001B100C" w:rsidRDefault="001B100C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1031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6B0B" w14:textId="77777777" w:rsidR="001B100C" w:rsidRPr="001B100C" w:rsidRDefault="001B100C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1146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6C52" w14:textId="77777777" w:rsidR="001B100C" w:rsidRPr="001B100C" w:rsidRDefault="001B100C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1481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7223" w14:textId="77777777" w:rsidR="001B100C" w:rsidRPr="001B100C" w:rsidRDefault="001B100C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111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7538" w14:textId="77777777" w:rsidR="001B100C" w:rsidRPr="001B100C" w:rsidRDefault="001B100C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129,15</w:t>
            </w:r>
          </w:p>
        </w:tc>
      </w:tr>
      <w:tr w:rsidR="002130D6" w:rsidRPr="001B100C" w14:paraId="626BC796" w14:textId="77777777" w:rsidTr="00703271">
        <w:trPr>
          <w:trHeight w:val="312"/>
          <w:jc w:val="center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43D4" w14:textId="77777777" w:rsidR="001B100C" w:rsidRPr="001B100C" w:rsidRDefault="001B100C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рибыль, </w:t>
            </w:r>
            <w:r w:rsidRPr="001B10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ыс. р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F449" w14:textId="77777777" w:rsidR="001B100C" w:rsidRPr="001B100C" w:rsidRDefault="001B100C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285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46F2" w14:textId="77777777" w:rsidR="001B100C" w:rsidRPr="001B100C" w:rsidRDefault="001B100C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251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951E" w14:textId="77777777" w:rsidR="001B100C" w:rsidRPr="001B100C" w:rsidRDefault="001B100C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324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8C9F" w14:textId="77777777" w:rsidR="001B100C" w:rsidRPr="001B100C" w:rsidRDefault="001B100C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88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78D1" w14:textId="77777777" w:rsidR="001B100C" w:rsidRPr="001B100C" w:rsidRDefault="001B100C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128,78</w:t>
            </w:r>
          </w:p>
        </w:tc>
      </w:tr>
      <w:tr w:rsidR="002130D6" w:rsidRPr="001B100C" w14:paraId="68502B8F" w14:textId="77777777" w:rsidTr="00703271">
        <w:trPr>
          <w:trHeight w:val="312"/>
          <w:jc w:val="center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A147" w14:textId="77777777" w:rsidR="001B100C" w:rsidRPr="001B100C" w:rsidRDefault="001B100C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 от реализации продукции,</w:t>
            </w:r>
            <w:r w:rsidRPr="001B10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тыс. р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0E31" w14:textId="77777777" w:rsidR="001B100C" w:rsidRPr="001B100C" w:rsidRDefault="001B100C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107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28C5" w14:textId="77777777" w:rsidR="001B100C" w:rsidRPr="001B100C" w:rsidRDefault="001B100C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9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E588" w14:textId="77777777" w:rsidR="001B100C" w:rsidRPr="001B100C" w:rsidRDefault="001B100C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131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75AF" w14:textId="77777777" w:rsidR="001B100C" w:rsidRPr="001B100C" w:rsidRDefault="001B100C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84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AE44" w14:textId="77777777" w:rsidR="001B100C" w:rsidRPr="001B100C" w:rsidRDefault="001B100C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146,12</w:t>
            </w:r>
          </w:p>
        </w:tc>
      </w:tr>
    </w:tbl>
    <w:p w14:paraId="128E2520" w14:textId="77777777" w:rsidR="00281288" w:rsidRDefault="00281288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5CD7728" w14:textId="6BE2DC51" w:rsidR="00281288" w:rsidRDefault="00BC2043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0" allowOverlap="1" wp14:anchorId="792AFE77" wp14:editId="017122EE">
                <wp:simplePos x="0" y="0"/>
                <wp:positionH relativeFrom="page">
                  <wp:posOffset>669290</wp:posOffset>
                </wp:positionH>
                <wp:positionV relativeFrom="page">
                  <wp:posOffset>335915</wp:posOffset>
                </wp:positionV>
                <wp:extent cx="6588760" cy="10189210"/>
                <wp:effectExtent l="0" t="0" r="21590" b="21590"/>
                <wp:wrapNone/>
                <wp:docPr id="1029" name="Группа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999539" w14:textId="77777777" w:rsidR="00BC2043" w:rsidRDefault="00BC2043" w:rsidP="00BC204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F3B3E4" w14:textId="77777777" w:rsidR="00BC2043" w:rsidRDefault="00BC2043" w:rsidP="00BC204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DC18A1" w14:textId="77777777" w:rsidR="00BC2043" w:rsidRDefault="00BC2043" w:rsidP="00BC204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D88F7D" w14:textId="77777777" w:rsidR="00BC2043" w:rsidRDefault="00BC2043" w:rsidP="00BC204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BED722" w14:textId="77777777" w:rsidR="00BC2043" w:rsidRDefault="00BC2043" w:rsidP="00BC204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319ADC" w14:textId="77777777" w:rsidR="00BC2043" w:rsidRDefault="00BC2043" w:rsidP="00BC204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762D27" w14:textId="51B325C4" w:rsidR="00BC2043" w:rsidRPr="00B53925" w:rsidRDefault="00E33DE7" w:rsidP="00BC2043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4C342A" w14:textId="77777777" w:rsidR="00BC2043" w:rsidRDefault="00BC2043" w:rsidP="00BC2043">
                              <w:pPr>
                                <w:pStyle w:val="a5"/>
                                <w:jc w:val="center"/>
                              </w:pPr>
                              <w:r>
                                <w:t>К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>
                                <w:t>ТЭМ.21.</w:t>
                              </w:r>
                              <w:r>
                                <w:rPr>
                                  <w:lang w:val="ru-RU"/>
                                </w:rPr>
                                <w:t>00</w:t>
                              </w:r>
                              <w:r>
                                <w:t>.00.</w:t>
                              </w:r>
                              <w:r>
                                <w:rPr>
                                  <w:lang w:val="ru-RU"/>
                                </w:rPr>
                                <w:t>000</w:t>
                              </w:r>
                              <w:r w:rsidRPr="005F7ACF">
                                <w:t>ПЗ</w:t>
                              </w:r>
                            </w:p>
                            <w:p w14:paraId="7A79DED6" w14:textId="77777777" w:rsidR="00BC2043" w:rsidRDefault="00BC2043" w:rsidP="00BC2043">
                              <w:pPr>
                                <w:pStyle w:val="a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92AFE77" id="Группа 1029" o:spid="_x0000_s1356" style="position:absolute;left:0;text-align:left;margin-left:52.7pt;margin-top:26.45pt;width:518.8pt;height:802.3pt;z-index:2517288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" o:allowincell="f">
                <v:rect id="Rectangle 3" o:spid="_x0000_s1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" filled="f" strokeweight="2pt"/>
                <v:line id="Line 4" o:spid="_x0000_s13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/u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CA5X+6+AAAA3QAAAA8AAAAAAAAA&#10;AAAAAAAABwIAAGRycy9kb3ducmV2LnhtbFBLBQYAAAAAAwADALcAAADyAgAAAAA=&#10;" strokeweight="2pt"/>
                <v:line id="Line 5" o:spid="_x0000_s13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  <v:line id="Line 6" o:spid="_x0000_s13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    <v:line id="Line 7" o:spid="_x0000_s13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x2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vD+5twglz/AQAA//8DAFBLAQItABQABgAIAAAAIQDb4fbL7gAAAIUBAAATAAAAAAAAAAAAAAAA&#10;AAAAAABbQ29udGVudF9UeXBlc10ueG1sUEsBAi0AFAAGAAgAAAAhAFr0LFu/AAAAFQEAAAsAAAAA&#10;AAAAAAAAAAAAHwEAAF9yZWxzLy5yZWxzUEsBAi0AFAAGAAgAAAAhADBO/HbBAAAA3QAAAA8AAAAA&#10;AAAAAAAAAAAABwIAAGRycy9kb3ducmV2LnhtbFBLBQYAAAAAAwADALcAAAD1AgAAAAA=&#10;" strokeweight="2pt"/>
                <v:line id="Line 8" o:spid="_x0000_s13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nt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F8CWe2+AAAA3QAAAA8AAAAAAAAA&#10;AAAAAAAABwIAAGRycy9kb3ducmV2LnhtbFBLBQYAAAAAAwADALcAAADyAgAAAAA=&#10;" strokeweight="2pt"/>
                <v:line id="Line 9" o:spid="_x0000_s13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Mea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K/Qx5q+AAAA3QAAAA8AAAAAAAAA&#10;AAAAAAAABwIAAGRycy9kb3ducmV2LnhtbFBLBQYAAAAAAwADALcAAADyAgAAAAA=&#10;" strokeweight="2pt"/>
                <v:line id="Line 10" o:spid="_x0000_s13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IB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MCcYgHBAAAA3QAAAA8AAAAA&#10;AAAAAAAAAAAABwIAAGRycy9kb3ducmV2LnhtbFBLBQYAAAAAAwADALcAAAD1AgAAAAA=&#10;" strokeweight="2pt"/>
                <v:line id="Line 11" o:spid="_x0000_s13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CZxgAAAN0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O8aQmcYAAADdAAAA&#10;DwAAAAAAAAAAAAAAAAAHAgAAZHJzL2Rvd25yZXYueG1sUEsFBgAAAAADAAMAtwAAAPoCAAAAAA==&#10;" strokeweight="1pt"/>
                <v:line id="Line 12" o:spid="_x0000_s13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1Po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mi3h/U04Qa7/AAAA//8DAFBLAQItABQABgAIAAAAIQDb4fbL7gAAAIUBAAATAAAAAAAAAAAAAAAA&#10;AAAAAABbQ29udGVudF9UeXBlc10ueG1sUEsBAi0AFAAGAAgAAAAhAFr0LFu/AAAAFQEAAAsAAAAA&#10;AAAAAAAAAAAAHwEAAF9yZWxzLy5yZWxzUEsBAi0AFAAGAAgAAAAhAN5PU+jBAAAA3QAAAA8AAAAA&#10;AAAAAAAAAAAABwIAAGRycy9kb3ducmV2LnhtbFBLBQYAAAAAAwADALcAAAD1AgAAAAA=&#10;" strokeweight="2pt"/>
                <v:line id="Line 13" o:spid="_x0000_s13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/i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nbbv4sYAAADdAAAA&#10;DwAAAAAAAAAAAAAAAAAHAgAAZHJzL2Rvd25yZXYueG1sUEsFBgAAAAADAAMAtwAAAPoCAAAAAA==&#10;" strokeweight="1pt"/>
                <v:rect id="Rectangle 14" o:spid="_x0000_s13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/l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" filled="f" stroked="f" strokeweight=".25pt">
                  <v:textbox inset="1pt,1pt,1pt,1pt">
                    <w:txbxContent>
                      <w:p w14:paraId="52999539" w14:textId="77777777" w:rsidR="00BC2043" w:rsidRDefault="00BC2043" w:rsidP="00BC204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3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GS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VbaB32/SCfJwBwAA//8DAFBLAQItABQABgAIAAAAIQDb4fbL7gAAAIUBAAATAAAAAAAAAAAAAAAA&#10;AAAAAABbQ29udGVudF9UeXBlc10ueG1sUEsBAi0AFAAGAAgAAAAhAFr0LFu/AAAAFQEAAAsAAAAA&#10;AAAAAAAAAAAAHwEAAF9yZWxzLy5yZWxzUEsBAi0AFAAGAAgAAAAhAC+hUZLBAAAA3QAAAA8AAAAA&#10;AAAAAAAAAAAABwIAAGRycy9kb3ducmV2LnhtbFBLBQYAAAAAAwADALcAAAD1AgAAAAA=&#10;" filled="f" stroked="f" strokeweight=".25pt">
                  <v:textbox inset="1pt,1pt,1pt,1pt">
                    <w:txbxContent>
                      <w:p w14:paraId="0AF3B3E4" w14:textId="77777777" w:rsidR="00BC2043" w:rsidRDefault="00BC2043" w:rsidP="00BC204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3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<v:textbox inset="1pt,1pt,1pt,1pt">
                    <w:txbxContent>
                      <w:p w14:paraId="03DC18A1" w14:textId="77777777" w:rsidR="00BC2043" w:rsidRDefault="00BC2043" w:rsidP="00BC204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3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  <v:textbox inset="1pt,1pt,1pt,1pt">
                    <w:txbxContent>
                      <w:p w14:paraId="5CD88F7D" w14:textId="77777777" w:rsidR="00BC2043" w:rsidRDefault="00BC2043" w:rsidP="00BC204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3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Mnm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iyXcv0knyO0/AAAA//8DAFBLAQItABQABgAIAAAAIQDb4fbL7gAAAIUBAAATAAAAAAAAAAAAAAAA&#10;AAAAAABbQ29udGVudF9UeXBlc10ueG1sUEsBAi0AFAAGAAgAAAAhAFr0LFu/AAAAFQEAAAsAAAAA&#10;AAAAAAAAAAAAHwEAAF9yZWxzLy5yZWxzUEsBAi0AFAAGAAgAAAAhAKBIyebBAAAA3QAAAA8AAAAA&#10;AAAAAAAAAAAABwIAAGRycy9kb3ducmV2LnhtbFBLBQYAAAAAAwADALcAAAD1AgAAAAA=&#10;" filled="f" stroked="f" strokeweight=".25pt">
                  <v:textbox inset="1pt,1pt,1pt,1pt">
                    <w:txbxContent>
                      <w:p w14:paraId="1DBED722" w14:textId="77777777" w:rsidR="00BC2043" w:rsidRDefault="00BC2043" w:rsidP="00BC204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3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  <v:textbox inset="1pt,1pt,1pt,1pt">
                    <w:txbxContent>
                      <w:p w14:paraId="3E319ADC" w14:textId="77777777" w:rsidR="00BC2043" w:rsidRDefault="00BC2043" w:rsidP="00BC204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IK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ixXcv0knyO0/AAAA//8DAFBLAQItABQABgAIAAAAIQDb4fbL7gAAAIUBAAATAAAAAAAAAAAAAAAA&#10;AAAAAABbQ29udGVudF9UeXBlc10ueG1sUEsBAi0AFAAGAAgAAAAhAFr0LFu/AAAAFQEAAAsAAAAA&#10;AAAAAAAAAAAAHwEAAF9yZWxzLy5yZWxzUEsBAi0AFAAGAAgAAAAhAD/W8grBAAAA3QAAAA8AAAAA&#10;AAAAAAAAAAAABwIAAGRycy9kb3ducmV2LnhtbFBLBQYAAAAAAwADALcAAAD1AgAAAAA=&#10;" filled="f" stroked="f" strokeweight=".25pt">
                  <v:textbox inset="1pt,1pt,1pt,1pt">
                    <w:txbxContent>
                      <w:p w14:paraId="20762D27" w14:textId="51B325C4" w:rsidR="00BC2043" w:rsidRPr="00B53925" w:rsidRDefault="00E33DE7" w:rsidP="00BC2043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9</w:t>
                        </w:r>
                      </w:p>
                    </w:txbxContent>
                  </v:textbox>
                </v:rect>
                <v:rect id="Rectangle 21" o:spid="_x0000_s13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Z4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8GVb2QEvfoDAAD//wMAUEsBAi0AFAAGAAgAAAAhANvh9svuAAAAhQEAABMAAAAAAAAAAAAA&#10;AAAAAAAAAFtDb250ZW50X1R5cGVzXS54bWxQSwECLQAUAAYACAAAACEAWvQsW78AAAAVAQAACwAA&#10;AAAAAAAAAAAAAAAfAQAAX3JlbHMvLnJlbHNQSwECLQAUAAYACAAAACEATklmeMMAAADdAAAADwAA&#10;AAAAAAAAAAAAAAAHAgAAZHJzL2Rvd25yZXYueG1sUEsFBgAAAAADAAMAtwAAAPcCAAAAAA==&#10;" filled="f" stroked="f" strokeweight=".25pt">
                  <v:textbox inset="1pt,1pt,1pt,1pt">
                    <w:txbxContent>
                      <w:p w14:paraId="044C342A" w14:textId="77777777" w:rsidR="00BC2043" w:rsidRDefault="00BC2043" w:rsidP="00BC2043">
                        <w:pPr>
                          <w:pStyle w:val="a5"/>
                          <w:jc w:val="center"/>
                        </w:pPr>
                        <w:r>
                          <w:t>К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>
                          <w:t>ТЭМ.21.</w:t>
                        </w:r>
                        <w:r>
                          <w:rPr>
                            <w:lang w:val="ru-RU"/>
                          </w:rPr>
                          <w:t>00</w:t>
                        </w:r>
                        <w:r>
                          <w:t>.00.</w:t>
                        </w:r>
                        <w:r>
                          <w:rPr>
                            <w:lang w:val="ru-RU"/>
                          </w:rPr>
                          <w:t>000</w:t>
                        </w:r>
                        <w:r w:rsidRPr="005F7ACF">
                          <w:t>ПЗ</w:t>
                        </w:r>
                      </w:p>
                      <w:p w14:paraId="7A79DED6" w14:textId="77777777" w:rsidR="00BC2043" w:rsidRDefault="00BC2043" w:rsidP="00BC2043">
                        <w:pPr>
                          <w:pStyle w:val="a5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Продолжение таблицы 3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85"/>
        <w:gridCol w:w="936"/>
        <w:gridCol w:w="936"/>
        <w:gridCol w:w="936"/>
        <w:gridCol w:w="876"/>
        <w:gridCol w:w="876"/>
      </w:tblGrid>
      <w:tr w:rsidR="00BC2043" w:rsidRPr="001B100C" w14:paraId="1E1FF47B" w14:textId="77777777" w:rsidTr="00BC45C2">
        <w:trPr>
          <w:trHeight w:val="312"/>
          <w:jc w:val="center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0C6F" w14:textId="77777777" w:rsidR="00BC2043" w:rsidRPr="001B100C" w:rsidRDefault="00BC2043" w:rsidP="00BC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E55A" w14:textId="77777777" w:rsidR="00BC2043" w:rsidRPr="001B100C" w:rsidRDefault="00BC2043" w:rsidP="00BC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данные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7E3E" w14:textId="77777777" w:rsidR="00BC2043" w:rsidRPr="001B100C" w:rsidRDefault="00BC2043" w:rsidP="00BC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BC2043" w:rsidRPr="001B100C" w14:paraId="54A54AA7" w14:textId="77777777" w:rsidTr="00BC2043">
        <w:trPr>
          <w:trHeight w:val="312"/>
          <w:jc w:val="center"/>
        </w:trPr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D1FF" w14:textId="77777777" w:rsidR="00BC2043" w:rsidRPr="001B100C" w:rsidRDefault="00BC2043" w:rsidP="00BC45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1022" w14:textId="77777777" w:rsidR="00BC2043" w:rsidRPr="001B100C" w:rsidRDefault="00BC2043" w:rsidP="00BC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C2CB" w14:textId="77777777" w:rsidR="00BC2043" w:rsidRPr="001B100C" w:rsidRDefault="00BC2043" w:rsidP="00BC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A270" w14:textId="77777777" w:rsidR="00BC2043" w:rsidRPr="001B100C" w:rsidRDefault="00BC2043" w:rsidP="00BC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8179" w14:textId="77777777" w:rsidR="00BC2043" w:rsidRPr="001B100C" w:rsidRDefault="00BC2043" w:rsidP="00BC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2021 к 2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D02E" w14:textId="77777777" w:rsidR="00BC2043" w:rsidRPr="001B100C" w:rsidRDefault="00BC2043" w:rsidP="00BC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2022 к 2021</w:t>
            </w:r>
          </w:p>
        </w:tc>
      </w:tr>
      <w:tr w:rsidR="00BC2043" w:rsidRPr="001B100C" w14:paraId="1EDD70DF" w14:textId="77777777" w:rsidTr="00BC2043">
        <w:trPr>
          <w:trHeight w:val="312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38702" w14:textId="39FFF981" w:rsidR="00BC2043" w:rsidRPr="001B100C" w:rsidRDefault="00BC2043" w:rsidP="00BC20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 до налогообложения, тыс. р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6126" w14:textId="2C138DFA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709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A761" w14:textId="053A6792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708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ED08" w14:textId="2CA404E9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1002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3FF9" w14:textId="2B5D3351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99,8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0BCC" w14:textId="318667A5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141,50</w:t>
            </w:r>
          </w:p>
        </w:tc>
      </w:tr>
      <w:tr w:rsidR="00BC2043" w:rsidRPr="001B100C" w14:paraId="10110FB0" w14:textId="77777777" w:rsidTr="00BC2043">
        <w:trPr>
          <w:trHeight w:val="312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01F8" w14:textId="0C42E7C8" w:rsidR="00BC2043" w:rsidRPr="001B100C" w:rsidRDefault="00BC2043" w:rsidP="00BC20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абельность продаж, %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759E" w14:textId="7DC29807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DEE1" w14:textId="2D4F4379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2538" w14:textId="54DC4768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BA20" w14:textId="21AC4171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1CF1" w14:textId="68574BAA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C2043" w:rsidRPr="001B100C" w14:paraId="4E68AAFC" w14:textId="77777777" w:rsidTr="00BC2043">
        <w:trPr>
          <w:trHeight w:val="312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6149C" w14:textId="353057B5" w:rsidR="00BC2043" w:rsidRPr="001B100C" w:rsidRDefault="00BC2043" w:rsidP="00BC20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абельность до налогообложения, %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845B" w14:textId="1AA190B3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6F2C" w14:textId="4338E39E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DC33" w14:textId="7880EDE6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5,5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7BFA" w14:textId="05339807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EB6E" w14:textId="275C079B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C2043" w:rsidRPr="001B100C" w14:paraId="03894E1B" w14:textId="77777777" w:rsidTr="00BC2043">
        <w:trPr>
          <w:trHeight w:val="312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E210C" w14:textId="109C8E97" w:rsidR="00BC2043" w:rsidRPr="001B100C" w:rsidRDefault="00BC2043" w:rsidP="00BC20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абельность общей прибыли, %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99AF" w14:textId="6117030E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21,7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9DA0" w14:textId="4ADD25DF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CECE" w14:textId="2102CA88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17,9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79D8" w14:textId="03209A2D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387A" w14:textId="14C770DD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C2043" w:rsidRPr="001B100C" w14:paraId="6B5849EE" w14:textId="77777777" w:rsidTr="00BC2043">
        <w:trPr>
          <w:trHeight w:val="312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4927" w14:textId="4D7DB7DA" w:rsidR="00BC2043" w:rsidRPr="001B100C" w:rsidRDefault="00BC2043" w:rsidP="00BC20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ая стоимость основных производственных фондов,</w:t>
            </w:r>
            <w:r w:rsidRPr="001B10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тыс. р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0BB2" w14:textId="6B030DD2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4526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A426" w14:textId="6F361325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5034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2A4" w14:textId="088954FA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4825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C970" w14:textId="178DA8E7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111,2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C20C" w14:textId="30957498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95,86</w:t>
            </w:r>
          </w:p>
        </w:tc>
      </w:tr>
      <w:tr w:rsidR="00BC2043" w:rsidRPr="001B100C" w14:paraId="381C0FAA" w14:textId="77777777" w:rsidTr="00BC2043">
        <w:trPr>
          <w:trHeight w:val="312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2E2A" w14:textId="4BD80611" w:rsidR="00BC2043" w:rsidRPr="001B100C" w:rsidRDefault="00BC2043" w:rsidP="00BC20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писочная численность работников, </w:t>
            </w:r>
            <w:r w:rsidRPr="001B10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л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E118" w14:textId="396D8960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1568" w14:textId="3A3C017D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166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1FC1" w14:textId="2B11FB8B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186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1B4F" w14:textId="6BEBC2E2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94,9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8AA0" w14:textId="4EA04B91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112,52</w:t>
            </w:r>
          </w:p>
        </w:tc>
      </w:tr>
      <w:tr w:rsidR="00BC2043" w:rsidRPr="001B100C" w14:paraId="101F31C0" w14:textId="77777777" w:rsidTr="00BC2043">
        <w:trPr>
          <w:trHeight w:val="312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3F9D" w14:textId="767FD011" w:rsidR="00BC2043" w:rsidRPr="001B100C" w:rsidRDefault="00BC2043" w:rsidP="00BC20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ьность труда,</w:t>
            </w:r>
            <w:r w:rsidRPr="001B10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тыс. </w:t>
            </w:r>
            <w:r w:rsidRPr="001B10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345E" w14:textId="205E0694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,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B4D1" w14:textId="522F0C8B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,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9862" w14:textId="720113D9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,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B500" w14:textId="2E63667E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111,7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B331" w14:textId="365FB096" w:rsidR="00BC2043" w:rsidRPr="001B100C" w:rsidRDefault="00BC2043" w:rsidP="00BC20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00C">
              <w:rPr>
                <w:rFonts w:ascii="Times New Roman" w:eastAsia="Times New Roman" w:hAnsi="Times New Roman" w:cs="Times New Roman"/>
                <w:sz w:val="24"/>
                <w:szCs w:val="24"/>
              </w:rPr>
              <w:t>114,72</w:t>
            </w:r>
          </w:p>
        </w:tc>
      </w:tr>
    </w:tbl>
    <w:p w14:paraId="6457C796" w14:textId="51550DA7" w:rsidR="00281288" w:rsidRDefault="00281288" w:rsidP="00BC2043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2406DDA" w14:textId="77777777" w:rsidR="00BC2043" w:rsidRPr="00BC2043" w:rsidRDefault="00BC2043" w:rsidP="00BC2043">
      <w:pPr>
        <w:pStyle w:val="a8"/>
        <w:numPr>
          <w:ilvl w:val="0"/>
          <w:numId w:val="2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BC2043">
        <w:rPr>
          <w:rFonts w:ascii="Times New Roman" w:hAnsi="Times New Roman" w:cs="Times New Roman"/>
          <w:sz w:val="28"/>
        </w:rPr>
        <w:t>Рассчитает темп роста выручки от реализации продукции по отношению 2021 года к 2020 году:</w:t>
      </w:r>
    </w:p>
    <w:p w14:paraId="2CC32B00" w14:textId="77777777" w:rsidR="00BC2043" w:rsidRPr="00BC2043" w:rsidRDefault="00BC2043" w:rsidP="00BC2043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</w:rPr>
      </w:pPr>
    </w:p>
    <w:p w14:paraId="56555A91" w14:textId="77777777" w:rsidR="00BC2043" w:rsidRPr="00BC2043" w:rsidRDefault="00BC2043" w:rsidP="00BC2043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color w:val="000000"/>
          <w:sz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</w:rPr>
            <m:t>Темп роста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</w:rPr>
                <m:t>отчетный период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</w:rPr>
                <m:t>прошлый период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</w:rPr>
            <m:t>*100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</w:rPr>
                <m:t>13985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</w:rPr>
                <m:t>131745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</w:rPr>
            <m:t>*100=106,15%</m:t>
          </m:r>
        </m:oMath>
      </m:oMathPara>
    </w:p>
    <w:p w14:paraId="23805607" w14:textId="77777777" w:rsidR="00BC2043" w:rsidRPr="00BC2043" w:rsidRDefault="00BC2043" w:rsidP="00BC2043">
      <w:pPr>
        <w:pStyle w:val="a8"/>
        <w:spacing w:line="36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</w:rPr>
      </w:pPr>
    </w:p>
    <w:p w14:paraId="0D710CDC" w14:textId="77777777" w:rsidR="00BC2043" w:rsidRPr="00BC2043" w:rsidRDefault="00BC2043" w:rsidP="00BC2043">
      <w:pPr>
        <w:pStyle w:val="a8"/>
        <w:numPr>
          <w:ilvl w:val="0"/>
          <w:numId w:val="23"/>
        </w:numPr>
        <w:spacing w:line="36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</w:rPr>
      </w:pPr>
      <w:r w:rsidRPr="00BC2043">
        <w:rPr>
          <w:rFonts w:ascii="Times New Roman" w:eastAsiaTheme="minorEastAsia" w:hAnsi="Times New Roman" w:cs="Times New Roman"/>
          <w:sz w:val="28"/>
        </w:rPr>
        <w:t>Рассчитаем рентабельность продаж за 2020 год.</w:t>
      </w:r>
    </w:p>
    <w:p w14:paraId="4506FDE2" w14:textId="77777777" w:rsidR="00BC2043" w:rsidRPr="00BC2043" w:rsidRDefault="00BC2043" w:rsidP="00BC2043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</w:rPr>
      </w:pPr>
    </w:p>
    <w:p w14:paraId="38469627" w14:textId="77777777" w:rsidR="00BC2043" w:rsidRPr="00BC2043" w:rsidRDefault="00705223" w:rsidP="00BC2043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ПРОДАЖ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ПРИБЫЛЬ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ОТ РЕАЛИЗ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ВЫРУЧК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ОТ РЕАЛИЗ.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</w:rPr>
            <m:t>*100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07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31745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*100=8,31%</m:t>
          </m:r>
        </m:oMath>
      </m:oMathPara>
    </w:p>
    <w:p w14:paraId="06FB21D9" w14:textId="77777777" w:rsidR="00BC2043" w:rsidRPr="00BC2043" w:rsidRDefault="00BC2043" w:rsidP="00BC2043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</w:rPr>
      </w:pPr>
    </w:p>
    <w:p w14:paraId="6B4E46D7" w14:textId="77777777" w:rsidR="00BC2043" w:rsidRPr="00BC2043" w:rsidRDefault="00BC2043" w:rsidP="00BC2043">
      <w:pPr>
        <w:pStyle w:val="a8"/>
        <w:numPr>
          <w:ilvl w:val="0"/>
          <w:numId w:val="23"/>
        </w:numPr>
        <w:spacing w:line="36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</w:rPr>
      </w:pPr>
      <w:r w:rsidRPr="00BC2043">
        <w:rPr>
          <w:rFonts w:ascii="Times New Roman" w:eastAsiaTheme="minorEastAsia" w:hAnsi="Times New Roman" w:cs="Times New Roman"/>
          <w:sz w:val="28"/>
        </w:rPr>
        <w:t>Рассчитаем рентабельность до налогообложения за 2020 год:</w:t>
      </w:r>
    </w:p>
    <w:p w14:paraId="35008B1C" w14:textId="77777777" w:rsidR="00BC2043" w:rsidRPr="00BC2043" w:rsidRDefault="00BC2043" w:rsidP="00BC2043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</w:rPr>
      </w:pPr>
    </w:p>
    <w:p w14:paraId="30384D97" w14:textId="2F3946F7" w:rsidR="00BC2043" w:rsidRPr="00BC2043" w:rsidRDefault="00705223" w:rsidP="00BC2043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ДО НАЛ.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ПРИБЫЛЬ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ДО НАЛОГ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ВЫРУЧК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ОТ РЕАЛИЗ.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</w:rPr>
            <m:t>*100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709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31745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*100=5,39%</m:t>
          </m:r>
        </m:oMath>
      </m:oMathPara>
    </w:p>
    <w:p w14:paraId="7B0579AF" w14:textId="15BF4D7A" w:rsidR="00BC2043" w:rsidRPr="00BC2043" w:rsidRDefault="00BC2043" w:rsidP="00BC2043">
      <w:pPr>
        <w:pStyle w:val="a8"/>
        <w:numPr>
          <w:ilvl w:val="0"/>
          <w:numId w:val="23"/>
        </w:numPr>
        <w:spacing w:line="36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</w:rPr>
      </w:pPr>
      <w:r w:rsidRPr="002130D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0" allowOverlap="1" wp14:anchorId="670C0534" wp14:editId="40B41FD1">
                <wp:simplePos x="0" y="0"/>
                <wp:positionH relativeFrom="page">
                  <wp:posOffset>743181</wp:posOffset>
                </wp:positionH>
                <wp:positionV relativeFrom="page">
                  <wp:posOffset>335915</wp:posOffset>
                </wp:positionV>
                <wp:extent cx="6588760" cy="10189210"/>
                <wp:effectExtent l="0" t="0" r="21590" b="21590"/>
                <wp:wrapNone/>
                <wp:docPr id="1193" name="Группа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9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644679" w14:textId="77777777" w:rsidR="00BC2043" w:rsidRDefault="00BC2043" w:rsidP="00BC204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988BF1" w14:textId="77777777" w:rsidR="00BC2043" w:rsidRDefault="00BC2043" w:rsidP="00BC204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2769AD" w14:textId="77777777" w:rsidR="00BC2043" w:rsidRDefault="00BC2043" w:rsidP="00BC204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A84F34" w14:textId="77777777" w:rsidR="00BC2043" w:rsidRDefault="00BC2043" w:rsidP="00BC204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5CB3E6" w14:textId="77777777" w:rsidR="00BC2043" w:rsidRDefault="00BC2043" w:rsidP="00BC204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9DE839" w14:textId="77777777" w:rsidR="00BC2043" w:rsidRDefault="00BC2043" w:rsidP="00BC204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2CE410" w14:textId="67BC0DCB" w:rsidR="00BC2043" w:rsidRPr="00B53925" w:rsidRDefault="00E33DE7" w:rsidP="00BC2043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DC5384" w14:textId="77777777" w:rsidR="00BC2043" w:rsidRDefault="00BC2043" w:rsidP="00BC2043">
                              <w:pPr>
                                <w:pStyle w:val="a5"/>
                                <w:jc w:val="center"/>
                              </w:pPr>
                              <w:r>
                                <w:t>К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>
                                <w:t>ТЭМ.21.</w:t>
                              </w:r>
                              <w:r>
                                <w:rPr>
                                  <w:lang w:val="ru-RU"/>
                                </w:rPr>
                                <w:t>00</w:t>
                              </w:r>
                              <w:r>
                                <w:t>.00.</w:t>
                              </w:r>
                              <w:r>
                                <w:rPr>
                                  <w:lang w:val="ru-RU"/>
                                </w:rPr>
                                <w:t>000</w:t>
                              </w:r>
                              <w:r w:rsidRPr="005F7ACF">
                                <w:t>ПЗ</w:t>
                              </w:r>
                            </w:p>
                            <w:p w14:paraId="3F7CBF0D" w14:textId="77777777" w:rsidR="00BC2043" w:rsidRDefault="00BC2043" w:rsidP="00BC2043">
                              <w:pPr>
                                <w:pStyle w:val="a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70C0534" id="Группа 1193" o:spid="_x0000_s1376" style="position:absolute;left:0;text-align:left;margin-left:58.5pt;margin-top:26.45pt;width:518.8pt;height:802.3pt;z-index:2517309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" o:allowincell="f">
                <v:rect id="Rectangle 3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" filled="f" strokeweight="2pt"/>
                <v:line id="Line 4" o:spid="_x0000_s13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l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J&#10;fL8JJ8jVBwAA//8DAFBLAQItABQABgAIAAAAIQDb4fbL7gAAAIUBAAATAAAAAAAAAAAAAAAAAAAA&#10;AABbQ29udGVudF9UeXBlc10ueG1sUEsBAi0AFAAGAAgAAAAhAFr0LFu/AAAAFQEAAAsAAAAAAAAA&#10;AAAAAAAAHwEAAF9yZWxzLy5yZWxzUEsBAi0AFAAGAAgAAAAhAA+FCUq+AAAA3QAAAA8AAAAAAAAA&#10;AAAAAAAABwIAAGRycy9kb3ducmV2LnhtbFBLBQYAAAAAAwADALcAAADyAgAAAAA=&#10;" strokeweight="2pt"/>
                <v:line id="Line 5" o:spid="_x0000_s13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5c9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p&#10;fL8JJ8jVBwAA//8DAFBLAQItABQABgAIAAAAIQDb4fbL7gAAAIUBAAATAAAAAAAAAAAAAAAAAAAA&#10;AABbQ29udGVudF9UeXBlc10ueG1sUEsBAi0AFAAGAAgAAAAhAFr0LFu/AAAAFQEAAAsAAAAAAAAA&#10;AAAAAAAAHwEAAF9yZWxzLy5yZWxzUEsBAi0AFAAGAAgAAAAhAP9Xlz2+AAAA3QAAAA8AAAAAAAAA&#10;AAAAAAAABwIAAGRycy9kb3ducmV2LnhtbFBLBQYAAAAAAwADALcAAADyAgAAAAA=&#10;" strokeweight="2pt"/>
                <v:line id="Line 6" o:spid="_x0000_s13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Km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dL2E1zfhBLn7BwAA//8DAFBLAQItABQABgAIAAAAIQDb4fbL7gAAAIUBAAATAAAAAAAAAAAAAAAA&#10;AAAAAABbQ29udGVudF9UeXBlc10ueG1sUEsBAi0AFAAGAAgAAAAhAFr0LFu/AAAAFQEAAAsAAAAA&#10;AAAAAAAAAAAAHwEAAF9yZWxzLy5yZWxzUEsBAi0AFAAGAAgAAAAhAJAbMqbBAAAA3QAAAA8AAAAA&#10;AAAAAAAAAAAABwIAAGRycy9kb3ducmV2LnhtbFBLBQYAAAAAAwADALcAAAD1AgAAAAA=&#10;" strokeweight="2pt"/>
                <v:line id="Line 7" o:spid="_x0000_s13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bU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GfLARXvpER9PoDAAD//wMAUEsBAi0AFAAGAAgAAAAhANvh9svuAAAAhQEAABMAAAAAAAAAAAAA&#10;AAAAAAAAAFtDb250ZW50X1R5cGVzXS54bWxQSwECLQAUAAYACAAAACEAWvQsW78AAAAVAQAACwAA&#10;AAAAAAAAAAAAAAAfAQAAX3JlbHMvLnJlbHNQSwECLQAUAAYACAAAACEA4YSm1MMAAADdAAAADwAA&#10;AAAAAAAAAAAAAAAHAgAAZHJzL2Rvd25yZXYueG1sUEsFBgAAAAADAAMAtwAAAPcCAAAAAA==&#10;" strokeweight="2pt"/>
                <v:line id="Line 8" o:spid="_x0000_s13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N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5&#10;fL8JJ8jVBwAA//8DAFBLAQItABQABgAIAAAAIQDb4fbL7gAAAIUBAAATAAAAAAAAAAAAAAAAAAAA&#10;AABbQ29udGVudF9UeXBlc10ueG1sUEsBAi0AFAAGAAgAAAAhAFr0LFu/AAAAFQEAAAsAAAAAAAAA&#10;AAAAAAAAHwEAAF9yZWxzLy5yZWxzUEsBAi0AFAAGAAgAAAAhAI7IA0++AAAA3QAAAA8AAAAAAAAA&#10;AAAAAAAABwIAAGRycy9kb3ducmV2LnhtbFBLBQYAAAAAAwADALcAAADyAgAAAAA=&#10;" strokeweight="2pt"/>
                <v:line id="Line 9" o:spid="_x0000_s13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" strokeweight="2pt"/>
                <v:line id="Line 10" o:spid="_x0000_s13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uy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C&#10;32/CCXL9AQAA//8DAFBLAQItABQABgAIAAAAIQDb4fbL7gAAAIUBAAATAAAAAAAAAAAAAAAAAAAA&#10;AABbQ29udGVudF9UeXBlc10ueG1sUEsBAi0AFAAGAAgAAAAhAFr0LFu/AAAAFQEAAAsAAAAAAAAA&#10;AAAAAAAAHwEAAF9yZWxzLy5yZWxzUEsBAi0AFAAGAAgAAAAhAEOR+7K+AAAA3QAAAA8AAAAAAAAA&#10;AAAAAAAABwIAAGRycy9kb3ducmV2LnhtbFBLBQYAAAAAAwADALcAAADyAgAAAAA=&#10;" strokeweight="2pt"/>
                <v:line id="Line 11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" strokeweight="1pt"/>
                <v:line id="Line 12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8B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9EE&#10;vt+EE+TqAwAA//8DAFBLAQItABQABgAIAAAAIQDb4fbL7gAAAIUBAAATAAAAAAAAAAAAAAAAAAAA&#10;AABbQ29udGVudF9UeXBlc10ueG1sUEsBAi0AFAAGAAgAAAAhAFr0LFu/AAAAFQEAAAsAAAAAAAAA&#10;AAAAAAAAHwEAAF9yZWxzLy5yZWxzUEsBAi0AFAAGAAgAAAAhANwPwF6+AAAA3QAAAA8AAAAAAAAA&#10;AAAAAAAABwIAAGRycy9kb3ducmV2LnhtbFBLBQYAAAAAAwADALcAAADyAgAAAAA=&#10;" strokeweight="2pt"/>
                <v:line id="Line 13" o:spid="_x0000_s13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z7A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J9gx/36QTZHEDAAD//wMAUEsBAi0AFAAGAAgAAAAhANvh9svuAAAAhQEAABMAAAAAAAAAAAAA&#10;AAAAAAAAAFtDb250ZW50X1R5cGVzXS54bWxQSwECLQAUAAYACAAAACEAWvQsW78AAAAVAQAACwAA&#10;AAAAAAAAAAAAAAAfAQAAX3JlbHMvLnJlbHNQSwECLQAUAAYACAAAACEA2SM+wMMAAADdAAAADwAA&#10;AAAAAAAAAAAAAAAHAgAAZHJzL2Rvd25yZXYueG1sUEsFBgAAAAADAAMAtwAAAPcCAAAAAA==&#10;" strokeweight="1pt"/>
                <v:rect id="Rectangle 14" o:spid="_x0000_s13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7H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On&#10;ag7Pb9IJcvMAAAD//wMAUEsBAi0AFAAGAAgAAAAhANvh9svuAAAAhQEAABMAAAAAAAAAAAAAAAAA&#10;AAAAAFtDb250ZW50X1R5cGVzXS54bWxQSwECLQAUAAYACAAAACEAWvQsW78AAAAVAQAACwAAAAAA&#10;AAAAAAAAAAAfAQAAX3JlbHMvLnJlbHNQSwECLQAUAAYACAAAACEAm+Yex8AAAADdAAAADwAAAAAA&#10;AAAAAAAAAAAHAgAAZHJzL2Rvd25yZXYueG1sUEsFBgAAAAADAAMAtwAAAPQCAAAAAA==&#10;" filled="f" stroked="f" strokeweight=".25pt">
                  <v:textbox inset="1pt,1pt,1pt,1pt">
                    <w:txbxContent>
                      <w:p w14:paraId="43644679" w14:textId="77777777" w:rsidR="00BC2043" w:rsidRDefault="00BC2043" w:rsidP="00BC204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3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Cw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L8&#10;TOVw+yadINdXAAAA//8DAFBLAQItABQABgAIAAAAIQDb4fbL7gAAAIUBAAATAAAAAAAAAAAAAAAA&#10;AAAAAABbQ29udGVudF9UeXBlc10ueG1sUEsBAi0AFAAGAAgAAAAhAFr0LFu/AAAAFQEAAAsAAAAA&#10;AAAAAAAAAAAAHwEAAF9yZWxzLy5yZWxzUEsBAi0AFAAGAAgAAAAhAGs0gLDBAAAA3QAAAA8AAAAA&#10;AAAAAAAAAAAABwIAAGRycy9kb3ducmV2LnhtbFBLBQYAAAAAAwADALcAAAD1AgAAAAA=&#10;" filled="f" stroked="f" strokeweight=".25pt">
                  <v:textbox inset="1pt,1pt,1pt,1pt">
                    <w:txbxContent>
                      <w:p w14:paraId="3C988BF1" w14:textId="77777777" w:rsidR="00BC2043" w:rsidRDefault="00BC2043" w:rsidP="00BC204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3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Ur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T&#10;9QGPb9IJcn0HAAD//wMAUEsBAi0AFAAGAAgAAAAhANvh9svuAAAAhQEAABMAAAAAAAAAAAAAAAAA&#10;AAAAAFtDb250ZW50X1R5cGVzXS54bWxQSwECLQAUAAYACAAAACEAWvQsW78AAAAVAQAACwAAAAAA&#10;AAAAAAAAAAAfAQAAX3JlbHMvLnJlbHNQSwECLQAUAAYACAAAACEABHglK8AAAADdAAAADwAAAAAA&#10;AAAAAAAAAAAHAgAAZHJzL2Rvd25yZXYueG1sUEsFBgAAAAADAAMAtwAAAPQCAAAAAA==&#10;" filled="f" stroked="f" strokeweight=".25pt">
                  <v:textbox inset="1pt,1pt,1pt,1pt">
                    <w:txbxContent>
                      <w:p w14:paraId="282769AD" w14:textId="77777777" w:rsidR="00BC2043" w:rsidRDefault="00BC2043" w:rsidP="00BC204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3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7FZ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I/NYIr38gIenUDAAD//wMAUEsBAi0AFAAGAAgAAAAhANvh9svuAAAAhQEAABMAAAAAAAAAAAAA&#10;AAAAAAAAAFtDb250ZW50X1R5cGVzXS54bWxQSwECLQAUAAYACAAAACEAWvQsW78AAAAVAQAACwAA&#10;AAAAAAAAAAAAAAAfAQAAX3JlbHMvLnJlbHNQSwECLQAUAAYACAAAACEAdeexWcMAAADdAAAADwAA&#10;AAAAAAAAAAAAAAAHAgAAZHJzL2Rvd25yZXYueG1sUEsFBgAAAAADAAMAtwAAAPcCAAAAAA==&#10;" filled="f" stroked="f" strokeweight=".25pt">
                  <v:textbox inset="1pt,1pt,1pt,1pt">
                    <w:txbxContent>
                      <w:p w14:paraId="2AA84F34" w14:textId="77777777" w:rsidR="00BC2043" w:rsidRDefault="00BC2043" w:rsidP="00BC204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3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TC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" filled="f" stroked="f" strokeweight=".25pt">
                  <v:textbox inset="1pt,1pt,1pt,1pt">
                    <w:txbxContent>
                      <w:p w14:paraId="335CB3E6" w14:textId="77777777" w:rsidR="00BC2043" w:rsidRDefault="00BC2043" w:rsidP="00BC204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3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uC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sKvzyjYyg138AAAD//wMAUEsBAi0AFAAGAAgAAAAhANvh9svuAAAAhQEAABMAAAAAAAAAAAAA&#10;AAAAAAAAAFtDb250ZW50X1R5cGVzXS54bWxQSwECLQAUAAYACAAAACEAWvQsW78AAAAVAQAACwAA&#10;AAAAAAAAAAAAAAAfAQAAX3JlbHMvLnJlbHNQSwECLQAUAAYACAAAACEADkgrgsMAAADdAAAADwAA&#10;AAAAAAAAAAAAAAAHAgAAZHJzL2Rvd25yZXYueG1sUEsFBgAAAAADAAMAtwAAAPcCAAAAAA==&#10;" filled="f" stroked="f" strokeweight=".25pt">
                  <v:textbox inset="1pt,1pt,1pt,1pt">
                    <w:txbxContent>
                      <w:p w14:paraId="529DE839" w14:textId="77777777" w:rsidR="00BC2043" w:rsidRDefault="00BC2043" w:rsidP="00BC204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4Z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" filled="f" stroked="f" strokeweight=".25pt">
                  <v:textbox inset="1pt,1pt,1pt,1pt">
                    <w:txbxContent>
                      <w:p w14:paraId="2C2CE410" w14:textId="67BC0DCB" w:rsidR="00BC2043" w:rsidRPr="00B53925" w:rsidRDefault="00E33DE7" w:rsidP="00BC2043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rect id="Rectangle 21" o:spid="_x0000_s13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Bu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2SaD+zfxBHn4BQAA//8DAFBLAQItABQABgAIAAAAIQDb4fbL7gAAAIUBAAATAAAAAAAAAAAAAAAA&#10;AAAAAABbQ29udGVudF9UeXBlc10ueG1sUEsBAi0AFAAGAAgAAAAhAFr0LFu/AAAAFQEAAAsAAAAA&#10;AAAAAAAAAAAAHwEAAF9yZWxzLy5yZWxzUEsBAi0AFAAGAAgAAAAhAJHWEG7BAAAA3QAAAA8AAAAA&#10;AAAAAAAAAAAABwIAAGRycy9kb3ducmV2LnhtbFBLBQYAAAAAAwADALcAAAD1AgAAAAA=&#10;" filled="f" stroked="f" strokeweight=".25pt">
                  <v:textbox inset="1pt,1pt,1pt,1pt">
                    <w:txbxContent>
                      <w:p w14:paraId="20DC5384" w14:textId="77777777" w:rsidR="00BC2043" w:rsidRDefault="00BC2043" w:rsidP="00BC2043">
                        <w:pPr>
                          <w:pStyle w:val="a5"/>
                          <w:jc w:val="center"/>
                        </w:pPr>
                        <w:r>
                          <w:t>К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>
                          <w:t>ТЭМ.21.</w:t>
                        </w:r>
                        <w:r>
                          <w:rPr>
                            <w:lang w:val="ru-RU"/>
                          </w:rPr>
                          <w:t>00</w:t>
                        </w:r>
                        <w:r>
                          <w:t>.00.</w:t>
                        </w:r>
                        <w:r>
                          <w:rPr>
                            <w:lang w:val="ru-RU"/>
                          </w:rPr>
                          <w:t>000</w:t>
                        </w:r>
                        <w:r w:rsidRPr="005F7ACF">
                          <w:t>ПЗ</w:t>
                        </w:r>
                      </w:p>
                      <w:p w14:paraId="3F7CBF0D" w14:textId="77777777" w:rsidR="00BC2043" w:rsidRDefault="00BC2043" w:rsidP="00BC2043">
                        <w:pPr>
                          <w:pStyle w:val="a5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BC2043">
        <w:rPr>
          <w:rFonts w:ascii="Times New Roman" w:eastAsiaTheme="minorEastAsia" w:hAnsi="Times New Roman" w:cs="Times New Roman"/>
          <w:sz w:val="28"/>
        </w:rPr>
        <w:t>Рассчитаем рентабельность общей прибыли за 2020 год:</w:t>
      </w:r>
    </w:p>
    <w:p w14:paraId="1C1A3AFE" w14:textId="77777777" w:rsidR="00BC2043" w:rsidRPr="00BC2043" w:rsidRDefault="00BC2043" w:rsidP="00BC2043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</w:rPr>
      </w:pPr>
    </w:p>
    <w:p w14:paraId="3555E509" w14:textId="77777777" w:rsidR="00BC2043" w:rsidRPr="00BC2043" w:rsidRDefault="00705223" w:rsidP="00BC2043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ДО НАЛ.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ПРИБЫЛЬ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ОБЩАЯ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ВЫРУЧК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ОТ РЕАЛИЗ.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</w:rPr>
            <m:t>*100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859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31745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*100=21,70%</m:t>
          </m:r>
        </m:oMath>
      </m:oMathPara>
    </w:p>
    <w:p w14:paraId="3B405E0A" w14:textId="77777777" w:rsidR="00BC2043" w:rsidRPr="00BC2043" w:rsidRDefault="00BC2043" w:rsidP="00BC2043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</w:rPr>
      </w:pPr>
    </w:p>
    <w:p w14:paraId="2F648252" w14:textId="77777777" w:rsidR="00BC2043" w:rsidRPr="00BC2043" w:rsidRDefault="00BC2043" w:rsidP="00BC2043">
      <w:pPr>
        <w:pStyle w:val="a8"/>
        <w:numPr>
          <w:ilvl w:val="0"/>
          <w:numId w:val="23"/>
        </w:numPr>
        <w:spacing w:line="36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</w:rPr>
      </w:pPr>
      <w:r w:rsidRPr="00BC2043">
        <w:rPr>
          <w:rFonts w:ascii="Times New Roman" w:eastAsiaTheme="minorEastAsia" w:hAnsi="Times New Roman" w:cs="Times New Roman"/>
          <w:sz w:val="28"/>
        </w:rPr>
        <w:t>Рассчитаем производительность труда за 2020 год:</w:t>
      </w:r>
    </w:p>
    <w:p w14:paraId="3DE851B7" w14:textId="77777777" w:rsidR="00BC2043" w:rsidRPr="00BC2043" w:rsidRDefault="00BC2043" w:rsidP="00BC2043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</w:rPr>
      </w:pPr>
    </w:p>
    <w:p w14:paraId="1493AFBA" w14:textId="77777777" w:rsidR="00BC2043" w:rsidRPr="00BC2043" w:rsidRDefault="00BC2043" w:rsidP="00BC2043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ПТ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ВЫРУЧК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ОТ РЕАЛИЗ.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ССЧ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3174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749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75,3 тыс.р</m:t>
          </m:r>
        </m:oMath>
      </m:oMathPara>
    </w:p>
    <w:p w14:paraId="46F9A51F" w14:textId="77777777" w:rsidR="00BC2043" w:rsidRDefault="00BC2043" w:rsidP="00BC2043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AC6CA4D" w14:textId="262742AA" w:rsidR="002130D6" w:rsidRPr="002130D6" w:rsidRDefault="002130D6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/>
          <w:sz w:val="28"/>
          <w:szCs w:val="28"/>
        </w:rPr>
        <w:t>Выручка от продажи продукции демонстрирует темпы роста на 6,15% в 2021 году по сравнению с 2020 годом и на 29,08% в 2022 году по сравнению с 2021 годом. Это говорит о постоянном росте выручки.</w:t>
      </w:r>
    </w:p>
    <w:p w14:paraId="1D9AD4A6" w14:textId="77777777" w:rsidR="002130D6" w:rsidRPr="002130D6" w:rsidRDefault="002130D6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/>
          <w:sz w:val="28"/>
          <w:szCs w:val="28"/>
        </w:rPr>
        <w:t>Себестоимость продукции демонстрирует темпы роста на 11,18% в 2021 году по сравнению с 2020 годом и на 29,15% в 2022 году по сравнению с 2021 годом. Это говорит об увеличении себестоимости продукции.</w:t>
      </w:r>
    </w:p>
    <w:p w14:paraId="44198C71" w14:textId="77777777" w:rsidR="002130D6" w:rsidRPr="002130D6" w:rsidRDefault="002130D6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/>
          <w:sz w:val="28"/>
          <w:szCs w:val="28"/>
        </w:rPr>
        <w:t>Общая прибыль показывает снижение на 12% в 2021 году по сравнению с 2020 годом, но увеличение на 28,78% в 2022 году по сравнению с 2021 годом. Прибыль от продажи продукции показывает снижение на 16,8% в 2021 году по сравнению с 2020 годом, но увеличение на 46,12% в 2022 году по сравнению с 2021 годом. Прибыль до налогообложения показывает снижение на 0,17% в 2021 году по сравнению с 2020 годом, но увеличение на 41,50% в 2022 году по сравнению с 2021 годом.</w:t>
      </w:r>
    </w:p>
    <w:p w14:paraId="2883375B" w14:textId="0119FD3B" w:rsidR="002130D6" w:rsidRPr="002130D6" w:rsidRDefault="002130D6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/>
          <w:sz w:val="28"/>
          <w:szCs w:val="28"/>
        </w:rPr>
        <w:t xml:space="preserve">Рентабельность продаж показывает снижение на 1,68% в 2021 году по сравнению с 2020 годом, но увеличение на 0,85% в 2022 году по сравнению с 2021 годом. Рентабельность до налогообложения показывает снижение на 0,32% в 2021 году по сравнению с 2020 годом, но увеличение на 0,48% в 2022 году по сравнению с 2021 годом. Рентабельность общей прибыли показывает </w:t>
      </w:r>
      <w:r w:rsidR="00BC2043" w:rsidRPr="002130D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0" allowOverlap="1" wp14:anchorId="327491B5" wp14:editId="221CCD16">
                <wp:simplePos x="0" y="0"/>
                <wp:positionH relativeFrom="page">
                  <wp:posOffset>737235</wp:posOffset>
                </wp:positionH>
                <wp:positionV relativeFrom="page">
                  <wp:posOffset>168949</wp:posOffset>
                </wp:positionV>
                <wp:extent cx="6588760" cy="10189210"/>
                <wp:effectExtent l="0" t="0" r="21590" b="21590"/>
                <wp:wrapNone/>
                <wp:docPr id="1129" name="Группа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B6511E" w14:textId="77777777" w:rsidR="00117AC4" w:rsidRDefault="00117AC4" w:rsidP="007032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4E70D2" w14:textId="77777777" w:rsidR="00117AC4" w:rsidRDefault="00117AC4" w:rsidP="007032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EDA305" w14:textId="77777777" w:rsidR="00117AC4" w:rsidRDefault="00117AC4" w:rsidP="007032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E99804" w14:textId="77777777" w:rsidR="00117AC4" w:rsidRDefault="00117AC4" w:rsidP="007032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1AC007" w14:textId="77777777" w:rsidR="00117AC4" w:rsidRDefault="00117AC4" w:rsidP="007032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7566AE" w14:textId="77777777" w:rsidR="00117AC4" w:rsidRDefault="00117AC4" w:rsidP="007032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4902F9" w14:textId="437DEB58" w:rsidR="00117AC4" w:rsidRPr="00B53925" w:rsidRDefault="00E33DE7" w:rsidP="00703271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4BB576" w14:textId="77777777" w:rsidR="00117AC4" w:rsidRDefault="00117AC4" w:rsidP="00281288">
                              <w:pPr>
                                <w:pStyle w:val="a5"/>
                                <w:jc w:val="center"/>
                              </w:pPr>
                              <w:r>
                                <w:t>К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>
                                <w:t>ТЭМ.21.</w:t>
                              </w:r>
                              <w:r>
                                <w:rPr>
                                  <w:lang w:val="ru-RU"/>
                                </w:rPr>
                                <w:t>00</w:t>
                              </w:r>
                              <w:r>
                                <w:t>.00.</w:t>
                              </w:r>
                              <w:r>
                                <w:rPr>
                                  <w:lang w:val="ru-RU"/>
                                </w:rPr>
                                <w:t>000</w:t>
                              </w:r>
                              <w:r w:rsidRPr="005F7ACF">
                                <w:t>ПЗ</w:t>
                              </w:r>
                            </w:p>
                            <w:p w14:paraId="46FE572C" w14:textId="77777777" w:rsidR="00117AC4" w:rsidRDefault="00117AC4" w:rsidP="00703271">
                              <w:pPr>
                                <w:pStyle w:val="a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27491B5" id="Группа 1129" o:spid="_x0000_s1396" style="position:absolute;left:0;text-align:left;margin-left:58.05pt;margin-top:13.3pt;width:518.8pt;height:802.3pt;z-index:251720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" o:allowincell="f">
                <v:rect id="Rectangle 3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" filled="f" strokeweight="2pt"/>
                <v:line id="Line 4" o:spid="_x0000_s13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Bz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vIjh9U04QW7/AQAA//8DAFBLAQItABQABgAIAAAAIQDb4fbL7gAAAIUBAAATAAAAAAAAAAAAAAAA&#10;AAAAAABbQ29udGVudF9UeXBlc10ueG1sUEsBAi0AFAAGAAgAAAAhAFr0LFu/AAAAFQEAAAsAAAAA&#10;AAAAAAAAAAAAHwEAAF9yZWxzLy5yZWxzUEsBAi0AFAAGAAgAAAAhAFbYUHPBAAAA3QAAAA8AAAAA&#10;AAAAAAAAAAAABwIAAGRycy9kb3ducmV2LnhtbFBLBQYAAAAAAwADALcAAAD1AgAAAAA=&#10;" strokeweight="2pt"/>
                <v:line id="Line 5" o:spid="_x0000_s13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4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x&#10;fL8JJ8jVBwAA//8DAFBLAQItABQABgAIAAAAIQDb4fbL7gAAAIUBAAATAAAAAAAAAAAAAAAAAAAA&#10;AABbQ29udGVudF9UeXBlc10ueG1sUEsBAi0AFAAGAAgAAAAhAFr0LFu/AAAAFQEAAAsAAAAAAAAA&#10;AAAAAAAAHwEAAF9yZWxzLy5yZWxzUEsBAi0AFAAGAAgAAAAhAKYKzgS+AAAA3QAAAA8AAAAAAAAA&#10;AAAAAAAABwIAAGRycy9kb3ducmV2LnhtbFBLBQYAAAAAAwADALcAAADyAgAAAAA=&#10;" strokeweight="2pt"/>
                <v:line id="Line 6" o:spid="_x0000_s14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u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J&#10;fL8JJ8jVBwAA//8DAFBLAQItABQABgAIAAAAIQDb4fbL7gAAAIUBAAATAAAAAAAAAAAAAAAAAAAA&#10;AABbQ29udGVudF9UeXBlc10ueG1sUEsBAi0AFAAGAAgAAAAhAFr0LFu/AAAAFQEAAAsAAAAAAAAA&#10;AAAAAAAAHwEAAF9yZWxzLy5yZWxzUEsBAi0AFAAGAAgAAAAhAMlGa5++AAAA3QAAAA8AAAAAAAAA&#10;AAAAAAAABwIAAGRycy9kb3ducmV2LnhtbFBLBQYAAAAAAwADALcAAADyAgAAAAA=&#10;" strokeweight="2pt"/>
                <v:line id="Line 7" o:spid="_x0000_s14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/Pr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nS/g9U04Qe7+AQAA//8DAFBLAQItABQABgAIAAAAIQDb4fbL7gAAAIUBAAATAAAAAAAAAAAAAAAA&#10;AAAAAABbQ29udGVudF9UeXBlc10ueG1sUEsBAi0AFAAGAAgAAAAhAFr0LFu/AAAAFQEAAAsAAAAA&#10;AAAAAAAAAAAAHwEAAF9yZWxzLy5yZWxzUEsBAi0AFAAGAAgAAAAhAEav8+vBAAAA3QAAAA8AAAAA&#10;AAAAAAAAAAAABwIAAGRycy9kb3ducmV2LnhtbFBLBQYAAAAAAwADALcAAAD1AgAAAAA=&#10;" strokeweight="2pt"/>
                <v:line id="Line 8" o:spid="_x0000_s14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1Zw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CnjVnC+AAAA3QAAAA8AAAAAAAAA&#10;AAAAAAAABwIAAGRycy9kb3ducmV2LnhtbFBLBQYAAAAAAwADALcAAADyAgAAAAA=&#10;" strokeweight="2pt"/>
                <v:line id="Line 9" o:spid="_x0000_s14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g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Z&#10;fL8JJ8jVBwAA//8DAFBLAQItABQABgAIAAAAIQDb4fbL7gAAAIUBAAATAAAAAAAAAAAAAAAAAAAA&#10;AABbQ29udGVudF9UeXBlc10ueG1sUEsBAi0AFAAGAAgAAAAhAFr0LFu/AAAAFQEAAAsAAAAAAAAA&#10;AAAAAAAAHwEAAF9yZWxzLy5yZWxzUEsBAi0AFAAGAAgAAAAhANkxyAe+AAAA3QAAAA8AAAAAAAAA&#10;AAAAAAAABwIAAGRycy9kb3ducmV2LnhtbFBLBQYAAAAAAwADALcAAADyAgAAAAA=&#10;" strokeweight="2pt"/>
                <v:line id="Line 10" o:spid="_x0000_s14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W2c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0/kKXt+EE+TuHwAA//8DAFBLAQItABQABgAIAAAAIQDb4fbL7gAAAIUBAAATAAAAAAAAAAAAAAAA&#10;AAAAAABbQ29udGVudF9UeXBlc10ueG1sUEsBAi0AFAAGAAgAAAAhAFr0LFu/AAAAFQEAAAsAAAAA&#10;AAAAAAAAAAAAHwEAAF9yZWxzLy5yZWxzUEsBAi0AFAAGAAgAAAAhALZ9bZzBAAAA3QAAAA8AAAAA&#10;AAAAAAAAAAAABwIAAGRycy9kb3ducmV2LnhtbFBLBQYAAAAAAwADALcAAAD1AgAAAAA=&#10;" strokeweight="2pt"/>
                <v:line id="Line 11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58ExgAAAN0AAAAPAAAAZHJzL2Rvd25yZXYueG1sRI9BTwIx&#10;EIXvJv6HZky4SXchMb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TSefBMYAAADdAAAA&#10;DwAAAAAAAAAAAAAAAAAHAgAAZHJzL2Rvd25yZXYueG1sUEsFBgAAAAADAAMAtwAAAPoCAAAAAA==&#10;" strokeweight="1pt"/>
                <v:line id="Line 12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x1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KiuXHXBAAAA3QAAAA8AAAAA&#10;AAAAAAAAAAAABwIAAGRycy9kb3ducmV2LnhtbFBLBQYAAAAAAwADALcAAAD1AgAAAAA=&#10;" strokeweight="2pt"/>
                <v:line id="Line 13" o:spid="_x0000_s14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" strokeweight="1pt"/>
                <v:rect id="Rectangle 14" o:spid="_x0000_s14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B4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zyD6zfxBLn9BwAA//8DAFBLAQItABQABgAIAAAAIQDb4fbL7gAAAIUBAAATAAAAAAAAAAAAAAAA&#10;AAAAAABbQ29udGVudF9UeXBlc10ueG1sUEsBAi0AFAAGAAgAAAAhAFr0LFu/AAAAFQEAAAsAAAAA&#10;AAAAAAAAAAAAHwEAAF9yZWxzLy5yZWxzUEsBAi0AFAAGAAgAAAAhAKmSwHjBAAAA3QAAAA8AAAAA&#10;AAAAAAAAAAAABwIAAGRycy9kb3ducmV2LnhtbFBLBQYAAAAAAwADALcAAAD1AgAAAAA=&#10;" filled="f" stroked="f" strokeweight=".25pt">
                  <v:textbox inset="1pt,1pt,1pt,1pt">
                    <w:txbxContent>
                      <w:p w14:paraId="0FB6511E" w14:textId="77777777" w:rsidR="00117AC4" w:rsidRDefault="00117AC4" w:rsidP="007032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4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4P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/MM/r+JJ8jyCgAA//8DAFBLAQItABQABgAIAAAAIQDb4fbL7gAAAIUBAAATAAAAAAAAAAAAAAAA&#10;AAAAAABbQ29udGVudF9UeXBlc10ueG1sUEsBAi0AFAAGAAgAAAAhAFr0LFu/AAAAFQEAAAsAAAAA&#10;AAAAAAAAAAAAHwEAAF9yZWxzLy5yZWxzUEsBAi0AFAAGAAgAAAAhAFlAXg/BAAAA3QAAAA8AAAAA&#10;AAAAAAAAAAAABwIAAGRycy9kb3ducmV2LnhtbFBLBQYAAAAAAwADALcAAAD1AgAAAAA=&#10;" filled="f" stroked="f" strokeweight=".25pt">
                  <v:textbox inset="1pt,1pt,1pt,1pt">
                    <w:txbxContent>
                      <w:p w14:paraId="5D4E70D2" w14:textId="77777777" w:rsidR="00117AC4" w:rsidRDefault="00117AC4" w:rsidP="007032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4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  <v:textbox inset="1pt,1pt,1pt,1pt">
                    <w:txbxContent>
                      <w:p w14:paraId="4BEDA305" w14:textId="77777777" w:rsidR="00117AC4" w:rsidRDefault="00117AC4" w:rsidP="007032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4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  <v:textbox inset="1pt,1pt,1pt,1pt">
                    <w:txbxContent>
                      <w:p w14:paraId="1EE99804" w14:textId="77777777" w:rsidR="00117AC4" w:rsidRDefault="00117AC4" w:rsidP="007032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4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Z7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DWqcZ7wgAAAN0AAAAPAAAA&#10;AAAAAAAAAAAAAAcCAABkcnMvZG93bnJldi54bWxQSwUGAAAAAAMAAwC3AAAA9gIAAAAA&#10;" filled="f" stroked="f" strokeweight=".25pt">
                  <v:textbox inset="1pt,1pt,1pt,1pt">
                    <w:txbxContent>
                      <w:p w14:paraId="0F1AC007" w14:textId="77777777" w:rsidR="00117AC4" w:rsidRDefault="00117AC4" w:rsidP="007032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4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      <v:textbox inset="1pt,1pt,1pt,1pt">
                    <w:txbxContent>
                      <w:p w14:paraId="557566AE" w14:textId="77777777" w:rsidR="00117AC4" w:rsidRDefault="00117AC4" w:rsidP="007032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4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/2X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BJN/2XwgAAAN0AAAAPAAAA&#10;AAAAAAAAAAAAAAcCAABkcnMvZG93bnJldi54bWxQSwUGAAAAAAMAAwC3AAAA9gIAAAAA&#10;" filled="f" stroked="f" strokeweight=".25pt">
                  <v:textbox inset="1pt,1pt,1pt,1pt">
                    <w:txbxContent>
                      <w:p w14:paraId="204902F9" w14:textId="437DEB58" w:rsidR="00117AC4" w:rsidRPr="00B53925" w:rsidRDefault="00E33DE7" w:rsidP="00703271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1</w:t>
                        </w:r>
                      </w:p>
                    </w:txbxContent>
                  </v:textbox>
                </v:rect>
                <v:rect id="Rectangle 21" o:spid="_x0000_s14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Gnl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W48o2MoPc3AAAA//8DAFBLAQItABQABgAIAAAAIQDb4fbL7gAAAIUBAAATAAAAAAAAAAAA&#10;AAAAAAAAAABbQ29udGVudF9UeXBlc10ueG1sUEsBAi0AFAAGAAgAAAAhAFr0LFu/AAAAFQEAAAsA&#10;AAAAAAAAAAAAAAAAHwEAAF9yZWxzLy5yZWxzUEsBAi0AFAAGAAgAAAAhADioaeXEAAAA3QAAAA8A&#10;AAAAAAAAAAAAAAAABwIAAGRycy9kb3ducmV2LnhtbFBLBQYAAAAAAwADALcAAAD4AgAAAAA=&#10;" filled="f" stroked="f" strokeweight=".25pt">
                  <v:textbox inset="1pt,1pt,1pt,1pt">
                    <w:txbxContent>
                      <w:p w14:paraId="0E4BB576" w14:textId="77777777" w:rsidR="00117AC4" w:rsidRDefault="00117AC4" w:rsidP="00281288">
                        <w:pPr>
                          <w:pStyle w:val="a5"/>
                          <w:jc w:val="center"/>
                        </w:pPr>
                        <w:r>
                          <w:t>К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>
                          <w:t>ТЭМ.21.</w:t>
                        </w:r>
                        <w:r>
                          <w:rPr>
                            <w:lang w:val="ru-RU"/>
                          </w:rPr>
                          <w:t>00</w:t>
                        </w:r>
                        <w:r>
                          <w:t>.00.</w:t>
                        </w:r>
                        <w:r>
                          <w:rPr>
                            <w:lang w:val="ru-RU"/>
                          </w:rPr>
                          <w:t>000</w:t>
                        </w:r>
                        <w:r w:rsidRPr="005F7ACF">
                          <w:t>ПЗ</w:t>
                        </w:r>
                      </w:p>
                      <w:p w14:paraId="46FE572C" w14:textId="77777777" w:rsidR="00117AC4" w:rsidRDefault="00117AC4" w:rsidP="00703271">
                        <w:pPr>
                          <w:pStyle w:val="a5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2130D6">
        <w:rPr>
          <w:rFonts w:ascii="Times New Roman" w:hAnsi="Times New Roman"/>
          <w:sz w:val="28"/>
          <w:szCs w:val="28"/>
        </w:rPr>
        <w:t>снижение на 3,7% в 2021 году по сравнению с 2020 годом, но снижение на 0,05% в 2022 году по сравнению с 2021 годом.</w:t>
      </w:r>
    </w:p>
    <w:p w14:paraId="1802F94F" w14:textId="77777777" w:rsidR="002130D6" w:rsidRPr="002130D6" w:rsidRDefault="002130D6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/>
          <w:sz w:val="28"/>
          <w:szCs w:val="28"/>
        </w:rPr>
        <w:t>Средняя стоимость основных производственных фондов показывает рост на 11,24% в 2021 году по сравнению с 2020 годом, но снижение на 4,14% в 2022 году по сравнению с 2021 годом. Средняя численность работников в 2021 году снизится на 94,97% по сравнению с 2020 годом, но увеличится на 112,52% в 2022 году по сравнению с 2021 годом. Производительность труда показывает рост на 11,78% в 2021 году по сравнению с 2020 годом и на 14,72% в 2022 году по сравнению с 2021 годом.</w:t>
      </w:r>
    </w:p>
    <w:p w14:paraId="7004FF69" w14:textId="394AAEA0" w:rsidR="001B100C" w:rsidRPr="002130D6" w:rsidRDefault="002130D6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/>
          <w:sz w:val="28"/>
          <w:szCs w:val="28"/>
        </w:rPr>
        <w:t>В целом, таблица показывает устойчивый рост выручки и снижение рентабельности в 2021 году по сравнению с 2020 годом, но увеличение рентабельности в 2022 году по сравнению с 2021 годом, увеличение себестоимости продукции, производительности труда и снижение средней стоимости основных производственных фондов.</w:t>
      </w:r>
    </w:p>
    <w:p w14:paraId="74E75F3D" w14:textId="6B3D8FE8" w:rsidR="001B100C" w:rsidRPr="002130D6" w:rsidRDefault="001B100C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3C6B516" w14:textId="77777777" w:rsidR="001B100C" w:rsidRPr="002130D6" w:rsidRDefault="001B100C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5C3B74B" w14:textId="51009BF3" w:rsidR="00C722F9" w:rsidRPr="002130D6" w:rsidRDefault="00C722F9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BF60444" w14:textId="77777777" w:rsidR="00C722F9" w:rsidRPr="002130D6" w:rsidRDefault="00C722F9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C9F4D9" w14:textId="59AE5AF3" w:rsidR="00C722F9" w:rsidRPr="002130D6" w:rsidRDefault="00C722F9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45B3A5D" w14:textId="77777777" w:rsidR="00C722F9" w:rsidRPr="002130D6" w:rsidRDefault="00C722F9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B04E46" w14:textId="091A8967" w:rsidR="00C722F9" w:rsidRPr="002130D6" w:rsidRDefault="00C722F9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C43D506" w14:textId="77777777" w:rsidR="00C722F9" w:rsidRPr="002130D6" w:rsidRDefault="00C722F9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0C832E" w14:textId="77777777" w:rsidR="00C722F9" w:rsidRPr="002130D6" w:rsidRDefault="00C722F9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A2ACFF8" w14:textId="6A80872E" w:rsidR="00C722F9" w:rsidRPr="002130D6" w:rsidRDefault="00C722F9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353BD14" w14:textId="77777777" w:rsidR="00C722F9" w:rsidRPr="002130D6" w:rsidRDefault="00C722F9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0FA01D0" w14:textId="77777777" w:rsidR="00C722F9" w:rsidRPr="002130D6" w:rsidRDefault="00C722F9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578E247" w14:textId="77777777" w:rsidR="00C722F9" w:rsidRPr="002130D6" w:rsidRDefault="00C722F9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53D0DA9" w14:textId="6E30EE69" w:rsidR="00C722F9" w:rsidRPr="002130D6" w:rsidRDefault="00C722F9" w:rsidP="0028128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A670082" w14:textId="77777777" w:rsidR="00C91C23" w:rsidRDefault="00C91C23" w:rsidP="002130D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0918820" w14:textId="5731D128" w:rsidR="00C722F9" w:rsidRPr="002130D6" w:rsidRDefault="00BC2043" w:rsidP="00C91C23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2130D6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0" allowOverlap="1" wp14:anchorId="04D77920" wp14:editId="0F2F7870">
                <wp:simplePos x="0" y="0"/>
                <wp:positionH relativeFrom="page">
                  <wp:posOffset>728114</wp:posOffset>
                </wp:positionH>
                <wp:positionV relativeFrom="page">
                  <wp:posOffset>187325</wp:posOffset>
                </wp:positionV>
                <wp:extent cx="6588760" cy="10189210"/>
                <wp:effectExtent l="0" t="0" r="21590" b="21590"/>
                <wp:wrapNone/>
                <wp:docPr id="808" name="Группа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0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563DB0" w14:textId="77777777" w:rsidR="00117AC4" w:rsidRDefault="00117AC4" w:rsidP="00C722F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F093E5" w14:textId="77777777" w:rsidR="00117AC4" w:rsidRDefault="00117AC4" w:rsidP="00C722F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BDFCF0" w14:textId="77777777" w:rsidR="00117AC4" w:rsidRDefault="00117AC4" w:rsidP="00C722F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58F40" w14:textId="77777777" w:rsidR="00117AC4" w:rsidRDefault="00117AC4" w:rsidP="00C722F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AAE3AC" w14:textId="77777777" w:rsidR="00117AC4" w:rsidRDefault="00117AC4" w:rsidP="00C722F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EAF5CD" w14:textId="77777777" w:rsidR="00117AC4" w:rsidRDefault="00117AC4" w:rsidP="00C722F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58FCB8" w14:textId="0D863742" w:rsidR="00117AC4" w:rsidRPr="00D6770E" w:rsidRDefault="00E33DE7" w:rsidP="00C722F9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7D3135" w14:textId="77777777" w:rsidR="00117AC4" w:rsidRDefault="00117AC4" w:rsidP="00281288">
                              <w:pPr>
                                <w:pStyle w:val="a5"/>
                                <w:jc w:val="center"/>
                              </w:pPr>
                              <w:r>
                                <w:t>К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>
                                <w:t>ТЭМ.21.</w:t>
                              </w:r>
                              <w:r>
                                <w:rPr>
                                  <w:lang w:val="ru-RU"/>
                                </w:rPr>
                                <w:t>00</w:t>
                              </w:r>
                              <w:r>
                                <w:t>.00.</w:t>
                              </w:r>
                              <w:r>
                                <w:rPr>
                                  <w:lang w:val="ru-RU"/>
                                </w:rPr>
                                <w:t>000</w:t>
                              </w:r>
                              <w:r w:rsidRPr="005F7ACF">
                                <w:t>ПЗ</w:t>
                              </w:r>
                            </w:p>
                            <w:p w14:paraId="7A485515" w14:textId="77777777" w:rsidR="00117AC4" w:rsidRDefault="00117AC4" w:rsidP="00C722F9">
                              <w:pPr>
                                <w:pStyle w:val="a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4D77920" id="Группа 808" o:spid="_x0000_s1416" style="position:absolute;left:0;text-align:left;margin-left:57.35pt;margin-top:14.75pt;width:518.8pt;height:802.3pt;z-index:2516879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" o:allowincell="f">
                <v:rect id="Rectangle 3" o:spid="_x0000_s14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" filled="f" strokeweight="2pt"/>
                <v:line id="Line 4" o:spid="_x0000_s14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S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xmYX44&#10;E46ATL4AAAD//wMAUEsBAi0AFAAGAAgAAAAhANvh9svuAAAAhQEAABMAAAAAAAAAAAAAAAAAAAAA&#10;AFtDb250ZW50X1R5cGVzXS54bWxQSwECLQAUAAYACAAAACEAWvQsW78AAAAVAQAACwAAAAAAAAAA&#10;AAAAAAAfAQAAX3JlbHMvLnJlbHNQSwECLQAUAAYACAAAACEAoVXkp70AAADcAAAADwAAAAAAAAAA&#10;AAAAAAAHAgAAZHJzL2Rvd25yZXYueG1sUEsFBgAAAAADAAMAtwAAAPECAAAAAA==&#10;" strokeweight="2pt"/>
                <v:line id="Line 5" o:spid="_x0000_s14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8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OGUE8vwAAANwAAAAPAAAAAAAA&#10;AAAAAAAAAAcCAABkcnMvZG93bnJldi54bWxQSwUGAAAAAAMAAwC3AAAA8wIAAAAA&#10;" strokeweight="2pt"/>
                <v:line id="Line 6" o:spid="_x0000_s14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9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FL5nwhGQ6w8AAAD//wMAUEsBAi0AFAAGAAgAAAAhANvh9svuAAAAhQEAABMAAAAAAAAAAAAAAAAA&#10;AAAAAFtDb250ZW50X1R5cGVzXS54bWxQSwECLQAUAAYACAAAACEAWvQsW78AAAAVAQAACwAAAAAA&#10;AAAAAAAAAAAfAQAAX3JlbHMvLnJlbHNQSwECLQAUAAYACAAAACEAPsvfS8AAAADcAAAADwAAAAAA&#10;AAAAAAAAAAAHAgAAZHJzL2Rvd25yZXYueG1sUEsFBgAAAAADAAMAtwAAAPQCAAAAAA==&#10;" strokeweight="2pt"/>
                <v:line id="Line 7" o:spid="_x0000_s14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r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UYd60MAAAADcAAAADwAAAAAA&#10;AAAAAAAAAAAHAgAAZHJzL2Rvd25yZXYueG1sUEsFBgAAAAADAAMAtwAAAPQCAAAAAA==&#10;" strokeweight="2pt"/>
                <v:line id="Line 8" o:spid="_x0000_s14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K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3m7ipMAAAADcAAAADwAAAAAA&#10;AAAAAAAAAAAHAgAAZHJzL2Rvd25yZXYueG1sUEsFBgAAAAADAAMAtwAAAPQCAAAAAA==&#10;" strokeweight="2pt"/>
                <v:line id="Line 9" o:spid="_x0000_s14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c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DL5nwhGQ6w8AAAD//wMAUEsBAi0AFAAGAAgAAAAhANvh9svuAAAAhQEAABMAAAAAAAAAAAAAAAAA&#10;AAAAAFtDb250ZW50X1R5cGVzXS54bWxQSwECLQAUAAYACAAAACEAWvQsW78AAAAVAQAACwAAAAAA&#10;AAAAAAAAAAAfAQAAX3JlbHMvLnJlbHNQSwECLQAUAAYACAAAACEAsSJHP8AAAADcAAAADwAAAAAA&#10;AAAAAAAAAAAHAgAAZHJzL2Rvd25yZXYueG1sUEsFBgAAAAADAAMAtwAAAPQCAAAAAA==&#10;" strokeweight="2pt"/>
                <v:line id="Line 10" o:spid="_x0000_s14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Nl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HL5nwhGQ6w8AAAD//wMAUEsBAi0AFAAGAAgAAAAhANvh9svuAAAAhQEAABMAAAAAAAAAAAAAAAAA&#10;AAAAAFtDb250ZW50X1R5cGVzXS54bWxQSwECLQAUAAYACAAAACEAWvQsW78AAAAVAQAACwAAAAAA&#10;AAAAAAAAAAAfAQAAX3JlbHMvLnJlbHNQSwECLQAUAAYACAAAACEAQfDZSMAAAADcAAAADwAAAAAA&#10;AAAAAAAAAAAHAgAAZHJzL2Rvd25yZXYueG1sUEsFBgAAAAADAAMAtwAAAPQCAAAAAA==&#10;" strokeweight="2pt"/>
                <v:line id="Line 11" o:spid="_x0000_s14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5g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lL/B75l0BOTsAQAA//8DAFBLAQItABQABgAIAAAAIQDb4fbL7gAAAIUBAAATAAAAAAAAAAAA&#10;AAAAAAAAAABbQ29udGVudF9UeXBlc10ueG1sUEsBAi0AFAAGAAgAAAAhAFr0LFu/AAAAFQEAAAsA&#10;AAAAAAAAAAAAAAAAHwEAAF9yZWxzLy5yZWxzUEsBAi0AFAAGAAgAAAAhAKoP/mDEAAAA3AAAAA8A&#10;AAAAAAAAAAAAAAAABwIAAGRycy9kb3ducmV2LnhtbFBLBQYAAAAAAwADALcAAAD4AgAAAAA=&#10;" strokeweight="1pt"/>
                <v:line id="Line 12" o:spid="_x0000_s14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ih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xmYW04&#10;E46ATL4AAAD//wMAUEsBAi0AFAAGAAgAAAAhANvh9svuAAAAhQEAABMAAAAAAAAAAAAAAAAAAAAA&#10;AFtDb250ZW50X1R5cGVzXS54bWxQSwECLQAUAAYACAAAACEAWvQsW78AAAAVAQAACwAAAAAAAAAA&#10;AAAAAAAfAQAAX3JlbHMvLnJlbHNQSwECLQAUAAYACAAAACEAXyPoob0AAADcAAAADwAAAAAAAAAA&#10;AAAAAAAHAgAAZHJzL2Rvd25yZXYueG1sUEsFBgAAAAADAAMAtwAAAPECAAAAAA==&#10;" strokeweight="2pt"/>
                <v:line id="Line 13" o:spid="_x0000_s14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" strokeweight="1pt"/>
                <v:rect id="Rectangle 14" o:spid="_x0000_s14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iM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kE6ifPj&#10;mXgE5OoNAAD//wMAUEsBAi0AFAAGAAgAAAAhANvh9svuAAAAhQEAABMAAAAAAAAAAAAAAAAAAAAA&#10;AFtDb250ZW50X1R5cGVzXS54bWxQSwECLQAUAAYACAAAACEAWvQsW78AAAAVAQAACwAAAAAAAAAA&#10;AAAAAAAfAQAAX3JlbHMvLnJlbHNQSwECLQAUAAYACAAAACEALw4jJb0AAADcAAAADwAAAAAAAAAA&#10;AAAAAAAHAgAAZHJzL2Rvd25yZXYueG1sUEsFBgAAAAADAAMAtwAAAPECAAAAAA==&#10;" filled="f" stroked="f" strokeweight=".25pt">
                  <v:textbox inset="1pt,1pt,1pt,1pt">
                    <w:txbxContent>
                      <w:p w14:paraId="09563DB0" w14:textId="77777777" w:rsidR="00117AC4" w:rsidRDefault="00117AC4" w:rsidP="00C722F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4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a+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0Cb9n4hGQuwcAAAD//wMAUEsBAi0AFAAGAAgAAAAhANvh9svuAAAAhQEAABMAAAAAAAAAAAAA&#10;AAAAAAAAAFtDb250ZW50X1R5cGVzXS54bWxQSwECLQAUAAYACAAAACEAWvQsW78AAAAVAQAACwAA&#10;AAAAAAAAAAAAAAAfAQAAX3JlbHMvLnJlbHNQSwECLQAUAAYACAAAACEAQEKGvsMAAADcAAAADwAA&#10;AAAAAAAAAAAAAAAHAgAAZHJzL2Rvd25yZXYueG1sUEsFBgAAAAADAAMAtwAAAPcCAAAAAA==&#10;" filled="f" stroked="f" strokeweight=".25pt">
                  <v:textbox inset="1pt,1pt,1pt,1pt">
                    <w:txbxContent>
                      <w:p w14:paraId="48F093E5" w14:textId="77777777" w:rsidR="00117AC4" w:rsidRDefault="00117AC4" w:rsidP="00C722F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4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jJ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lqbwPBOPgNz8AwAA//8DAFBLAQItABQABgAIAAAAIQDb4fbL7gAAAIUBAAATAAAAAAAAAAAAAAAA&#10;AAAAAABbQ29udGVudF9UeXBlc10ueG1sUEsBAi0AFAAGAAgAAAAhAFr0LFu/AAAAFQEAAAsAAAAA&#10;AAAAAAAAAAAAHwEAAF9yZWxzLy5yZWxzUEsBAi0AFAAGAAgAAAAhALCQGMnBAAAA3AAAAA8AAAAA&#10;AAAAAAAAAAAABwIAAGRycy9kb3ducmV2LnhtbFBLBQYAAAAAAwADALcAAAD1AgAAAAA=&#10;" filled="f" stroked="f" strokeweight=".25pt">
                  <v:textbox inset="1pt,1pt,1pt,1pt">
                    <w:txbxContent>
                      <w:p w14:paraId="08BDFCF0" w14:textId="77777777" w:rsidR="00117AC4" w:rsidRDefault="00117AC4" w:rsidP="00C722F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4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L1S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SLN/g/E4+AXF0BAAD//wMAUEsBAi0AFAAGAAgAAAAhANvh9svuAAAAhQEAABMAAAAAAAAAAAAA&#10;AAAAAAAAAFtDb250ZW50X1R5cGVzXS54bWxQSwECLQAUAAYACAAAACEAWvQsW78AAAAVAQAACwAA&#10;AAAAAAAAAAAAAAAfAQAAX3JlbHMvLnJlbHNQSwECLQAUAAYACAAAACEA39y9UsMAAADcAAAADwAA&#10;AAAAAAAAAAAAAAAHAgAAZHJzL2Rvd25yZXYueG1sUEsFBgAAAAADAAMAtwAAAPcCAAAAAA==&#10;" filled="f" stroked="f" strokeweight=".25pt">
                  <v:textbox inset="1pt,1pt,1pt,1pt">
                    <w:txbxContent>
                      <w:p w14:paraId="58C58F40" w14:textId="77777777" w:rsidR="00117AC4" w:rsidRDefault="00117AC4" w:rsidP="00C722F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4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Um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3B80w8AnL1AAAA//8DAFBLAQItABQABgAIAAAAIQDb4fbL7gAAAIUBAAATAAAAAAAAAAAAAAAA&#10;AAAAAABbQ29udGVudF9UeXBlc10ueG1sUEsBAi0AFAAGAAgAAAAhAFr0LFu/AAAAFQEAAAsAAAAA&#10;AAAAAAAAAAAAHwEAAF9yZWxzLy5yZWxzUEsBAi0AFAAGAAgAAAAhAFA1JSbBAAAA3AAAAA8AAAAA&#10;AAAAAAAAAAAABwIAAGRycy9kb3ducmV2LnhtbFBLBQYAAAAAAwADALcAAAD1AgAAAAA=&#10;" filled="f" stroked="f" strokeweight=".25pt">
                  <v:textbox inset="1pt,1pt,1pt,1pt">
                    <w:txbxContent>
                      <w:p w14:paraId="04AAE3AC" w14:textId="77777777" w:rsidR="00117AC4" w:rsidRDefault="00117AC4" w:rsidP="00C722F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4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YC9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SLd/g/E4+AXF0BAAD//wMAUEsBAi0AFAAGAAgAAAAhANvh9svuAAAAhQEAABMAAAAAAAAAAAAA&#10;AAAAAAAAAFtDb250ZW50X1R5cGVzXS54bWxQSwECLQAUAAYACAAAACEAWvQsW78AAAAVAQAACwAA&#10;AAAAAAAAAAAAAAAfAQAAX3JlbHMvLnJlbHNQSwECLQAUAAYACAAAACEAP3mAvcMAAADcAAAADwAA&#10;AAAAAAAAAAAAAAAHAgAAZHJzL2Rvd25yZXYueG1sUEsFBgAAAAADAAMAtwAAAPcCAAAAAA==&#10;" filled="f" stroked="f" strokeweight=".25pt">
                  <v:textbox inset="1pt,1pt,1pt,1pt">
                    <w:txbxContent>
                      <w:p w14:paraId="5CEAF5CD" w14:textId="77777777" w:rsidR="00117AC4" w:rsidRDefault="00117AC4" w:rsidP="00C722F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4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7K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NkvheSYeAbl8AAAA//8DAFBLAQItABQABgAIAAAAIQDb4fbL7gAAAIUBAAATAAAAAAAAAAAAAAAA&#10;AAAAAABbQ29udGVudF9UeXBlc10ueG1sUEsBAi0AFAAGAAgAAAAhAFr0LFu/AAAAFQEAAAsAAAAA&#10;AAAAAAAAAAAAHwEAAF9yZWxzLy5yZWxzUEsBAi0AFAAGAAgAAAAhAM+rHsrBAAAA3AAAAA8AAAAA&#10;AAAAAAAAAAAABwIAAGRycy9kb3ducmV2LnhtbFBLBQYAAAAAAwADALcAAAD1AgAAAAA=&#10;" filled="f" stroked="f" strokeweight=".25pt">
                  <v:textbox inset="1pt,1pt,1pt,1pt">
                    <w:txbxContent>
                      <w:p w14:paraId="2758FCB8" w14:textId="0D863742" w:rsidR="00117AC4" w:rsidRPr="00D6770E" w:rsidRDefault="00E33DE7" w:rsidP="00C722F9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v:rect id="Rectangle 21" o:spid="_x0000_s14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7tR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WSrV/g7E4+A3NwAAAD//wMAUEsBAi0AFAAGAAgAAAAhANvh9svuAAAAhQEAABMAAAAAAAAAAAAA&#10;AAAAAAAAAFtDb250ZW50X1R5cGVzXS54bWxQSwECLQAUAAYACAAAACEAWvQsW78AAAAVAQAACwAA&#10;AAAAAAAAAAAAAAAfAQAAX3JlbHMvLnJlbHNQSwECLQAUAAYACAAAACEAoOe7UcMAAADcAAAADwAA&#10;AAAAAAAAAAAAAAAHAgAAZHJzL2Rvd25yZXYueG1sUEsFBgAAAAADAAMAtwAAAPcCAAAAAA==&#10;" filled="f" stroked="f" strokeweight=".25pt">
                  <v:textbox inset="1pt,1pt,1pt,1pt">
                    <w:txbxContent>
                      <w:p w14:paraId="097D3135" w14:textId="77777777" w:rsidR="00117AC4" w:rsidRDefault="00117AC4" w:rsidP="00281288">
                        <w:pPr>
                          <w:pStyle w:val="a5"/>
                          <w:jc w:val="center"/>
                        </w:pPr>
                        <w:r>
                          <w:t>К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>
                          <w:t>ТЭМ.21.</w:t>
                        </w:r>
                        <w:r>
                          <w:rPr>
                            <w:lang w:val="ru-RU"/>
                          </w:rPr>
                          <w:t>00</w:t>
                        </w:r>
                        <w:r>
                          <w:t>.00.</w:t>
                        </w:r>
                        <w:r>
                          <w:rPr>
                            <w:lang w:val="ru-RU"/>
                          </w:rPr>
                          <w:t>000</w:t>
                        </w:r>
                        <w:r w:rsidRPr="005F7ACF">
                          <w:t>ПЗ</w:t>
                        </w:r>
                      </w:p>
                      <w:p w14:paraId="7A485515" w14:textId="77777777" w:rsidR="00117AC4" w:rsidRDefault="00117AC4" w:rsidP="00C722F9">
                        <w:pPr>
                          <w:pStyle w:val="a5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722F9" w:rsidRPr="002130D6">
        <w:rPr>
          <w:rFonts w:ascii="Times New Roman" w:hAnsi="Times New Roman" w:cs="Times New Roman"/>
          <w:b/>
          <w:bCs/>
          <w:sz w:val="28"/>
          <w:szCs w:val="28"/>
        </w:rPr>
        <w:t>3 Экономическая эффективность реализации продукции в организации</w:t>
      </w:r>
    </w:p>
    <w:p w14:paraId="1BD9BD6F" w14:textId="77777777" w:rsidR="00C722F9" w:rsidRPr="002130D6" w:rsidRDefault="00C722F9" w:rsidP="001F136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87975C6" w14:textId="77777777" w:rsidR="00C722F9" w:rsidRPr="002130D6" w:rsidRDefault="00C722F9" w:rsidP="001F1364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30D6">
        <w:rPr>
          <w:rFonts w:ascii="Times New Roman" w:hAnsi="Times New Roman" w:cs="Times New Roman"/>
          <w:iCs/>
          <w:sz w:val="28"/>
          <w:szCs w:val="28"/>
        </w:rPr>
        <w:t>Реализация продукции, позволяет определить финансовый результат деятельности СП ОАО «Спартак»</w:t>
      </w:r>
    </w:p>
    <w:p w14:paraId="1D03F0FC" w14:textId="3D06F164" w:rsidR="00C722F9" w:rsidRPr="002130D6" w:rsidRDefault="00C722F9" w:rsidP="001F1364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30D6">
        <w:rPr>
          <w:rFonts w:ascii="Times New Roman" w:hAnsi="Times New Roman" w:cs="Times New Roman"/>
          <w:iCs/>
          <w:sz w:val="28"/>
          <w:szCs w:val="28"/>
        </w:rPr>
        <w:t xml:space="preserve">В объеме реализации не исключается стоимость продукции, не отгруженной в отчетном периоде покупателям и внутризаводской оборот. </w:t>
      </w:r>
    </w:p>
    <w:p w14:paraId="29A8BEA3" w14:textId="7DDE60BB" w:rsidR="00903131" w:rsidRPr="002130D6" w:rsidRDefault="00C722F9" w:rsidP="001F1364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30D6">
        <w:rPr>
          <w:rFonts w:ascii="Times New Roman" w:hAnsi="Times New Roman" w:cs="Times New Roman"/>
          <w:iCs/>
          <w:sz w:val="28"/>
          <w:szCs w:val="28"/>
        </w:rPr>
        <w:t xml:space="preserve">Рассмотрим формирование прибыли от реализации в СП ОАО «Спартак» за 2020 – 2022 гг. в таблице </w:t>
      </w:r>
      <w:r w:rsidR="00A9098D">
        <w:rPr>
          <w:rFonts w:ascii="Times New Roman" w:hAnsi="Times New Roman" w:cs="Times New Roman"/>
          <w:iCs/>
          <w:sz w:val="28"/>
          <w:szCs w:val="28"/>
        </w:rPr>
        <w:t>4</w:t>
      </w:r>
      <w:r w:rsidR="008345E6" w:rsidRPr="002130D6">
        <w:rPr>
          <w:rFonts w:ascii="Times New Roman" w:hAnsi="Times New Roman" w:cs="Times New Roman"/>
          <w:iCs/>
          <w:sz w:val="28"/>
          <w:szCs w:val="28"/>
        </w:rPr>
        <w:t>.</w:t>
      </w:r>
    </w:p>
    <w:p w14:paraId="4AC02150" w14:textId="47CAD0E7" w:rsidR="008345E6" w:rsidRPr="002130D6" w:rsidRDefault="008345E6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ABD1BC3" w14:textId="67AF0DA8" w:rsidR="008345E6" w:rsidRPr="002130D6" w:rsidRDefault="00A9098D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4</w:t>
      </w:r>
      <w:r w:rsidR="008345E6" w:rsidRPr="002130D6">
        <w:rPr>
          <w:rFonts w:ascii="Times New Roman" w:hAnsi="Times New Roman" w:cs="Times New Roman"/>
          <w:iCs/>
          <w:sz w:val="28"/>
          <w:szCs w:val="28"/>
        </w:rPr>
        <w:t xml:space="preserve"> - Формирование прибыли СП ОАО «Спартак» за 2020 – 2022 гг</w:t>
      </w:r>
    </w:p>
    <w:tbl>
      <w:tblPr>
        <w:tblW w:w="4936" w:type="pct"/>
        <w:jc w:val="center"/>
        <w:tblLook w:val="04A0" w:firstRow="1" w:lastRow="0" w:firstColumn="1" w:lastColumn="0" w:noHBand="0" w:noVBand="1"/>
      </w:tblPr>
      <w:tblGrid>
        <w:gridCol w:w="2131"/>
        <w:gridCol w:w="1167"/>
        <w:gridCol w:w="956"/>
        <w:gridCol w:w="957"/>
        <w:gridCol w:w="1103"/>
        <w:gridCol w:w="957"/>
        <w:gridCol w:w="963"/>
        <w:gridCol w:w="1111"/>
      </w:tblGrid>
      <w:tr w:rsidR="002130D6" w:rsidRPr="002130D6" w14:paraId="44A56233" w14:textId="77777777" w:rsidTr="001F1364">
        <w:trPr>
          <w:trHeight w:val="314"/>
          <w:jc w:val="center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4AA3" w14:textId="77777777" w:rsidR="00150E67" w:rsidRPr="002130D6" w:rsidRDefault="00150E67" w:rsidP="002130D6">
            <w:pPr>
              <w:spacing w:after="0" w:line="360" w:lineRule="auto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Показатели, тыс. р.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42C81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Фактические данные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C09CF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Отклонение (+,-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25D5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Темп роста, %</w:t>
            </w:r>
          </w:p>
        </w:tc>
      </w:tr>
      <w:tr w:rsidR="002130D6" w:rsidRPr="002130D6" w14:paraId="132FFDF5" w14:textId="77777777" w:rsidTr="001F1364">
        <w:trPr>
          <w:trHeight w:val="314"/>
          <w:jc w:val="center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2841" w14:textId="77777777" w:rsidR="00150E67" w:rsidRPr="002130D6" w:rsidRDefault="00150E67" w:rsidP="002130D6">
            <w:pPr>
              <w:spacing w:after="0" w:line="360" w:lineRule="auto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0468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2020 го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C57F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2021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906D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2022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5FAA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2021 к 2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F432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2022 к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F5A3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2021 к 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2F08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2022 к 2021</w:t>
            </w:r>
          </w:p>
        </w:tc>
      </w:tr>
      <w:tr w:rsidR="002130D6" w:rsidRPr="002130D6" w14:paraId="033FED4F" w14:textId="77777777" w:rsidTr="001F1364">
        <w:trPr>
          <w:trHeight w:val="314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4E63" w14:textId="7A5A0195" w:rsidR="00150E67" w:rsidRPr="002130D6" w:rsidRDefault="00150E67" w:rsidP="002130D6">
            <w:pPr>
              <w:spacing w:after="0" w:line="360" w:lineRule="auto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Выручка от реализа</w:t>
            </w: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softHyphen/>
              <w:t>ции продукци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F027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1317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C6E3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1398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A737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1805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3BE05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81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CC3E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40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14E9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106,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CC78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129,08</w:t>
            </w:r>
          </w:p>
        </w:tc>
      </w:tr>
      <w:tr w:rsidR="002130D6" w:rsidRPr="002130D6" w14:paraId="299AD5DD" w14:textId="77777777" w:rsidTr="001F1364">
        <w:trPr>
          <w:trHeight w:val="240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AEA4" w14:textId="783936C3" w:rsidR="00150E67" w:rsidRPr="002130D6" w:rsidRDefault="00150E67" w:rsidP="002130D6">
            <w:pPr>
              <w:spacing w:after="0" w:line="360" w:lineRule="auto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Себестоимость проданной продукци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933D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1031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C447A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 xml:space="preserve"> 114 683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BFACE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 xml:space="preserve"> 148 114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5553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115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33C99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33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A5B4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111,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C86E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129,15</w:t>
            </w:r>
          </w:p>
        </w:tc>
      </w:tr>
      <w:tr w:rsidR="002130D6" w:rsidRPr="002130D6" w14:paraId="0F2DF19E" w14:textId="77777777" w:rsidTr="001F1364">
        <w:trPr>
          <w:trHeight w:val="314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5814" w14:textId="77777777" w:rsidR="002536AB" w:rsidRPr="002130D6" w:rsidRDefault="002536AB" w:rsidP="002130D6">
            <w:pPr>
              <w:spacing w:after="0" w:line="360" w:lineRule="auto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Валовая прибы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C27F" w14:textId="77777777" w:rsidR="002536AB" w:rsidRPr="002130D6" w:rsidRDefault="002536AB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2859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43B3" w14:textId="77777777" w:rsidR="002536AB" w:rsidRPr="002130D6" w:rsidRDefault="002536AB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251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A0165" w14:textId="77777777" w:rsidR="002536AB" w:rsidRPr="002130D6" w:rsidRDefault="002536AB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324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5196" w14:textId="77777777" w:rsidR="002536AB" w:rsidRPr="002130D6" w:rsidRDefault="002536AB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-34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D5CA" w14:textId="77777777" w:rsidR="002536AB" w:rsidRPr="002130D6" w:rsidRDefault="002536AB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7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683E" w14:textId="367C3868" w:rsidR="002536AB" w:rsidRPr="002130D6" w:rsidRDefault="002536AB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z w:val="23"/>
                <w:szCs w:val="23"/>
              </w:rPr>
              <w:t>88,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05C4" w14:textId="7009E4FE" w:rsidR="002536AB" w:rsidRPr="002130D6" w:rsidRDefault="002536AB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z w:val="23"/>
                <w:szCs w:val="23"/>
              </w:rPr>
              <w:t>128,78</w:t>
            </w:r>
          </w:p>
        </w:tc>
      </w:tr>
      <w:tr w:rsidR="002130D6" w:rsidRPr="002130D6" w14:paraId="28772138" w14:textId="77777777" w:rsidTr="001F1364">
        <w:trPr>
          <w:trHeight w:val="314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03D3" w14:textId="2D8E287D" w:rsidR="00150E67" w:rsidRPr="002130D6" w:rsidRDefault="00150E67" w:rsidP="002130D6">
            <w:pPr>
              <w:spacing w:after="0" w:line="360" w:lineRule="auto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Расходы на реализа</w:t>
            </w: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softHyphen/>
              <w:t>цию продукци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B629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138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E3CA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120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8C41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143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8B95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-17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1912B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07C0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87,5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FE28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118,87</w:t>
            </w:r>
          </w:p>
        </w:tc>
      </w:tr>
      <w:tr w:rsidR="002130D6" w:rsidRPr="002130D6" w14:paraId="03598E9A" w14:textId="77777777" w:rsidTr="001F1364">
        <w:trPr>
          <w:trHeight w:val="314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2F44" w14:textId="6554A145" w:rsidR="00150E67" w:rsidRPr="002130D6" w:rsidRDefault="00150E67" w:rsidP="002130D6">
            <w:pPr>
              <w:spacing w:after="0" w:line="360" w:lineRule="auto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Прибыль от реализа</w:t>
            </w: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softHyphen/>
              <w:t>ции продукци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404E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107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F33D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90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2B39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1317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A0F29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-16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6FA3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8E98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84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108C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146,12</w:t>
            </w:r>
          </w:p>
        </w:tc>
      </w:tr>
      <w:tr w:rsidR="002130D6" w:rsidRPr="002130D6" w14:paraId="6B569C2B" w14:textId="77777777" w:rsidTr="001F1364">
        <w:trPr>
          <w:trHeight w:val="629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55DB" w14:textId="0C35ECDA" w:rsidR="00150E67" w:rsidRPr="002130D6" w:rsidRDefault="00150E67" w:rsidP="002130D6">
            <w:pPr>
              <w:spacing w:after="0" w:line="360" w:lineRule="auto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Прочие расходы от текущей деятельно</w:t>
            </w: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softHyphen/>
              <w:t>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76F7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154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2DBB8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318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3CA3A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434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0F9A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163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5C98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11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D7EE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205,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C5D0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136,49</w:t>
            </w:r>
          </w:p>
        </w:tc>
      </w:tr>
      <w:tr w:rsidR="002130D6" w:rsidRPr="002130D6" w14:paraId="794D8772" w14:textId="77777777" w:rsidTr="001F1364">
        <w:trPr>
          <w:trHeight w:val="629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21521" w14:textId="44150460" w:rsidR="00150E67" w:rsidRPr="002130D6" w:rsidRDefault="00150E67" w:rsidP="002130D6">
            <w:pPr>
              <w:spacing w:after="0" w:line="360" w:lineRule="auto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Прочие доходы от те</w:t>
            </w: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softHyphen/>
              <w:t>кущей деятельно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8866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106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A32B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264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9B0A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376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901E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158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C5A9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11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BA7C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249,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1BEF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142,41</w:t>
            </w:r>
          </w:p>
        </w:tc>
      </w:tr>
      <w:tr w:rsidR="002130D6" w:rsidRPr="002130D6" w14:paraId="075E67E6" w14:textId="77777777" w:rsidTr="001F1364">
        <w:trPr>
          <w:trHeight w:val="314"/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228A3" w14:textId="4BC4A491" w:rsidR="00150E67" w:rsidRPr="002130D6" w:rsidRDefault="00150E67" w:rsidP="002130D6">
            <w:pPr>
              <w:spacing w:after="0" w:line="360" w:lineRule="auto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Чистая прибы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B162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71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D0F8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58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A829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804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2693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-12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BD502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2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6E17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82,7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4351" w14:textId="77777777" w:rsidR="00150E67" w:rsidRPr="002130D6" w:rsidRDefault="00150E67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2130D6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136,66</w:t>
            </w:r>
          </w:p>
        </w:tc>
      </w:tr>
    </w:tbl>
    <w:p w14:paraId="3206D8E7" w14:textId="4C0652BE" w:rsidR="008345E6" w:rsidRPr="002130D6" w:rsidRDefault="008345E6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03DCEB7" w14:textId="27E11BD3" w:rsidR="00150E67" w:rsidRPr="002130D6" w:rsidRDefault="001F1364" w:rsidP="002130D6">
      <w:pPr>
        <w:pStyle w:val="a8"/>
        <w:numPr>
          <w:ilvl w:val="1"/>
          <w:numId w:val="5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30D6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0" allowOverlap="1" wp14:anchorId="581F330D" wp14:editId="30712934">
                <wp:simplePos x="0" y="0"/>
                <wp:positionH relativeFrom="page">
                  <wp:posOffset>724535</wp:posOffset>
                </wp:positionH>
                <wp:positionV relativeFrom="page">
                  <wp:posOffset>336435</wp:posOffset>
                </wp:positionV>
                <wp:extent cx="6588760" cy="10189210"/>
                <wp:effectExtent l="0" t="0" r="21590" b="21590"/>
                <wp:wrapNone/>
                <wp:docPr id="829" name="Группа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DDB85C" w14:textId="77777777" w:rsidR="00117AC4" w:rsidRDefault="00117AC4" w:rsidP="002536A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A39FE4" w14:textId="77777777" w:rsidR="00117AC4" w:rsidRDefault="00117AC4" w:rsidP="002536A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5A0985" w14:textId="77777777" w:rsidR="00117AC4" w:rsidRDefault="00117AC4" w:rsidP="002536A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A76828" w14:textId="77777777" w:rsidR="00117AC4" w:rsidRDefault="00117AC4" w:rsidP="002536A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3A535F" w14:textId="77777777" w:rsidR="00117AC4" w:rsidRDefault="00117AC4" w:rsidP="002536A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EDD8EC" w14:textId="77777777" w:rsidR="00117AC4" w:rsidRDefault="00117AC4" w:rsidP="002536A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FC181B" w14:textId="22D34E3E" w:rsidR="00117AC4" w:rsidRPr="00D6770E" w:rsidRDefault="00E33DE7" w:rsidP="002536AB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02EC7E" w14:textId="77777777" w:rsidR="00117AC4" w:rsidRDefault="00117AC4" w:rsidP="00281288">
                              <w:pPr>
                                <w:pStyle w:val="a5"/>
                                <w:jc w:val="center"/>
                              </w:pPr>
                              <w:r>
                                <w:t>К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>
                                <w:t>ТЭМ.21.</w:t>
                              </w:r>
                              <w:r>
                                <w:rPr>
                                  <w:lang w:val="ru-RU"/>
                                </w:rPr>
                                <w:t>00</w:t>
                              </w:r>
                              <w:r>
                                <w:t>.00.</w:t>
                              </w:r>
                              <w:r>
                                <w:rPr>
                                  <w:lang w:val="ru-RU"/>
                                </w:rPr>
                                <w:t>000</w:t>
                              </w:r>
                              <w:r w:rsidRPr="005F7ACF">
                                <w:t>ПЗ</w:t>
                              </w:r>
                            </w:p>
                            <w:p w14:paraId="03508D66" w14:textId="77777777" w:rsidR="00117AC4" w:rsidRDefault="00117AC4" w:rsidP="002536AB">
                              <w:pPr>
                                <w:pStyle w:val="a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81F330D" id="Группа 829" o:spid="_x0000_s1436" style="position:absolute;left:0;text-align:left;margin-left:57.05pt;margin-top:26.5pt;width:518.8pt;height:802.3pt;z-index:2516899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" o:allowincell="f">
                <v:rect id="Rectangle 3" o:spid="_x0000_s14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" filled="f" strokeweight="2pt"/>
                <v:line id="Line 4" o:spid="_x0000_s14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1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EXzPhCMgVx8AAAD//wMAUEsBAi0AFAAGAAgAAAAhANvh9svuAAAAhQEAABMAAAAAAAAAAAAAAAAA&#10;AAAAAFtDb250ZW50X1R5cGVzXS54bWxQSwECLQAUAAYACAAAACEAWvQsW78AAAAVAQAACwAAAAAA&#10;AAAAAAAAAAAfAQAAX3JlbHMvLnJlbHNQSwECLQAUAAYACAAAACEAhawdXMAAAADcAAAADwAAAAAA&#10;AAAAAAAAAAAHAgAAZHJzL2Rvd25yZXYueG1sUEsFBgAAAAADAAMAtwAAAPQCAAAAAA==&#10;" strokeweight="2pt"/>
                <v:line id="Line 5" o:spid="_x0000_s14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7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KrRu9r0AAADcAAAADwAAAAAAAAAA&#10;AAAAAAAHAgAAZHJzL2Rvd25yZXYueG1sUEsFBgAAAAADAAMAtwAAAPECAAAAAA==&#10;" strokeweight="2pt"/>
                <v:line id="Line 6" o:spid="_x0000_s14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Mtt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BF+MttwgAAANwAAAAPAAAA&#10;AAAAAAAAAAAAAAcCAABkcnMvZG93bnJldi54bWxQSwUGAAAAAAMAAwC3AAAA9gIAAAAA&#10;" strokeweight="2pt"/>
                <v:line id="Line 7" o:spid="_x0000_s14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Qt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/nh&#10;TDgCcv0FAAD//wMAUEsBAi0AFAAGAAgAAAAhANvh9svuAAAAhQEAABMAAAAAAAAAAAAAAAAAAAAA&#10;AFtDb250ZW50X1R5cGVzXS54bWxQSwECLQAUAAYACAAAACEAWvQsW78AAAAVAQAACwAAAAAAAAAA&#10;AAAAAAAfAQAAX3JlbHMvLnJlbHNQSwECLQAUAAYACAAAACEAURv0Lb0AAADcAAAADwAAAAAAAAAA&#10;AAAAAAAHAgAAZHJzL2Rvd25yZXYueG1sUEsFBgAAAAADAAMAtwAAAPECAAAAAA==&#10;" strokeweight="2pt"/>
                <v:line id="Line 8" o:spid="_x0000_s14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1G2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arKbzOhCMgd/8AAAD//wMAUEsBAi0AFAAGAAgAAAAhANvh9svuAAAAhQEAABMAAAAAAAAAAAAA&#10;AAAAAAAAAFtDb250ZW50X1R5cGVzXS54bWxQSwECLQAUAAYACAAAACEAWvQsW78AAAAVAQAACwAA&#10;AAAAAAAAAAAAAAAfAQAAX3JlbHMvLnJlbHNQSwECLQAUAAYACAAAACEAPldRtsMAAADcAAAADwAA&#10;AAAAAAAAAAAAAAAHAgAAZHJzL2Rvd25yZXYueG1sUEsFBgAAAAADAAMAtwAAAPcCAAAAAA==&#10;" strokeweight="2pt"/>
                <v:line id="Line 9" o:spid="_x0000_s14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/B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M6Fz8HEAAAA3AAAAA8A&#10;AAAAAAAAAAAAAAAABwIAAGRycy9kb3ducmV2LnhtbFBLBQYAAAAAAwADALcAAAD4AgAAAAA=&#10;" strokeweight="2pt"/>
                <v:line id="Line 10" o:spid="_x0000_s14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pa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9QJ+z4QjIPc/AAAA//8DAFBLAQItABQABgAIAAAAIQDb4fbL7gAAAIUBAAATAAAAAAAAAAAA&#10;AAAAAAAAAABbQ29udGVudF9UeXBlc10ueG1sUEsBAi0AFAAGAAgAAAAhAFr0LFu/AAAAFQEAAAsA&#10;AAAAAAAAAAAAAAAAHwEAAF9yZWxzLy5yZWxzUEsBAi0AFAAGAAgAAAAhAKHJalrEAAAA3AAAAA8A&#10;AAAAAAAAAAAAAAAABwIAAGRycy9kb3ducmV2LnhtbFBLBQYAAAAAAwADALcAAAD4AgAAAAA=&#10;" strokeweight="2pt"/>
                <v:line id="Line 11" o:spid="_x0000_s14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Cd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qk3CdxQAAANwAAAAP&#10;AAAAAAAAAAAAAAAAAAcCAABkcnMvZG93bnJldi54bWxQSwUGAAAAAAMAAwC3AAAA+QIAAAAA&#10;" strokeweight="1pt"/>
                <v:line id="Line 12" o:spid="_x0000_s14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e1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EFsV7XEAAAA3AAAAA8A&#10;AAAAAAAAAAAAAAAABwIAAGRycy9kb3ducmV2LnhtbFBLBQYAAAAAAwADALcAAAD4AgAAAAA=&#10;" strokeweight="2pt"/>
                <v:line id="Line 13" o:spid="_x0000_s14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Utx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A1DUtxxQAAANwAAAAP&#10;AAAAAAAAAAAAAAAAAAcCAABkcnMvZG93bnJldi54bWxQSwUGAAAAAAMAAwC3AAAA+QIAAAAA&#10;" strokeweight="1pt"/>
                <v:rect id="Rectangle 14" o:spid="_x0000_s14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<v:textbox inset="1pt,1pt,1pt,1pt">
                    <w:txbxContent>
                      <w:p w14:paraId="73DDB85C" w14:textId="77777777" w:rsidR="00117AC4" w:rsidRDefault="00117AC4" w:rsidP="002536A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4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<v:textbox inset="1pt,1pt,1pt,1pt">
                    <w:txbxContent>
                      <w:p w14:paraId="5DA39FE4" w14:textId="77777777" w:rsidR="00117AC4" w:rsidRDefault="00117AC4" w:rsidP="002536A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4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6A5A0985" w14:textId="77777777" w:rsidR="00117AC4" w:rsidRDefault="00117AC4" w:rsidP="002536A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4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09A76828" w14:textId="77777777" w:rsidR="00117AC4" w:rsidRDefault="00117AC4" w:rsidP="002536A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4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<v:textbox inset="1pt,1pt,1pt,1pt">
                    <w:txbxContent>
                      <w:p w14:paraId="7B3A535F" w14:textId="77777777" w:rsidR="00117AC4" w:rsidRDefault="00117AC4" w:rsidP="002536A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4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<v:textbox inset="1pt,1pt,1pt,1pt">
                    <w:txbxContent>
                      <w:p w14:paraId="38EDD8EC" w14:textId="77777777" w:rsidR="00117AC4" w:rsidRDefault="00117AC4" w:rsidP="002536A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4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<v:textbox inset="1pt,1pt,1pt,1pt">
                    <w:txbxContent>
                      <w:p w14:paraId="15FC181B" w14:textId="22D34E3E" w:rsidR="00117AC4" w:rsidRPr="00D6770E" w:rsidRDefault="00E33DE7" w:rsidP="002536AB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3</w:t>
                        </w:r>
                      </w:p>
                    </w:txbxContent>
                  </v:textbox>
                </v:rect>
                <v:rect id="Rectangle 21" o:spid="_x0000_s14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3302EC7E" w14:textId="77777777" w:rsidR="00117AC4" w:rsidRDefault="00117AC4" w:rsidP="00281288">
                        <w:pPr>
                          <w:pStyle w:val="a5"/>
                          <w:jc w:val="center"/>
                        </w:pPr>
                        <w:r>
                          <w:t>К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>
                          <w:t>ТЭМ.21.</w:t>
                        </w:r>
                        <w:r>
                          <w:rPr>
                            <w:lang w:val="ru-RU"/>
                          </w:rPr>
                          <w:t>00</w:t>
                        </w:r>
                        <w:r>
                          <w:t>.00.</w:t>
                        </w:r>
                        <w:r>
                          <w:rPr>
                            <w:lang w:val="ru-RU"/>
                          </w:rPr>
                          <w:t>000</w:t>
                        </w:r>
                        <w:r w:rsidRPr="005F7ACF">
                          <w:t>ПЗ</w:t>
                        </w:r>
                      </w:p>
                      <w:p w14:paraId="03508D66" w14:textId="77777777" w:rsidR="00117AC4" w:rsidRDefault="00117AC4" w:rsidP="002536AB">
                        <w:pPr>
                          <w:pStyle w:val="a5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150E67" w:rsidRPr="002130D6">
        <w:rPr>
          <w:rFonts w:ascii="Times New Roman" w:hAnsi="Times New Roman" w:cs="Times New Roman"/>
          <w:iCs/>
          <w:sz w:val="28"/>
          <w:szCs w:val="28"/>
        </w:rPr>
        <w:t>Рассчитаем отклонение выручки от реализации продукции в отношении 2021 г. к 2020 г.:</w:t>
      </w:r>
    </w:p>
    <w:p w14:paraId="2B4AF65F" w14:textId="77777777" w:rsidR="00150E67" w:rsidRPr="002130D6" w:rsidRDefault="00150E67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795BDA2" w14:textId="59A11541" w:rsidR="00150E67" w:rsidRPr="00A9098D" w:rsidRDefault="00150E67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Отклонение=отчетный период-прошлый период=139852-131745=8107 тыс.р.</m:t>
          </m:r>
        </m:oMath>
      </m:oMathPara>
    </w:p>
    <w:p w14:paraId="5A5BF5BF" w14:textId="243BDEDA" w:rsidR="00A9098D" w:rsidRDefault="006F2A1C" w:rsidP="006F2A1C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A9098D" w:rsidRPr="004865A5">
        <w:rPr>
          <w:rFonts w:ascii="Times New Roman" w:hAnsi="Times New Roman"/>
          <w:sz w:val="28"/>
          <w:szCs w:val="28"/>
        </w:rPr>
        <w:t>Рассчитаем</w:t>
      </w:r>
      <w:r w:rsidR="00A9098D">
        <w:rPr>
          <w:rFonts w:ascii="Times New Roman" w:hAnsi="Times New Roman"/>
          <w:sz w:val="28"/>
          <w:szCs w:val="28"/>
        </w:rPr>
        <w:t xml:space="preserve"> темп роста </w:t>
      </w:r>
      <w:r w:rsidR="00A9098D" w:rsidRPr="004865A5">
        <w:rPr>
          <w:rFonts w:ascii="Times New Roman" w:hAnsi="Times New Roman"/>
          <w:sz w:val="28"/>
          <w:szCs w:val="28"/>
        </w:rPr>
        <w:t>выручки</w:t>
      </w:r>
      <w:r w:rsidR="00A9098D">
        <w:rPr>
          <w:rFonts w:ascii="Times New Roman" w:hAnsi="Times New Roman"/>
          <w:sz w:val="28"/>
          <w:szCs w:val="28"/>
        </w:rPr>
        <w:t xml:space="preserve"> </w:t>
      </w:r>
      <w:r w:rsidR="00A9098D" w:rsidRPr="004865A5">
        <w:rPr>
          <w:rFonts w:ascii="Times New Roman" w:hAnsi="Times New Roman"/>
          <w:sz w:val="28"/>
          <w:szCs w:val="28"/>
        </w:rPr>
        <w:t>от</w:t>
      </w:r>
      <w:r w:rsidR="00A9098D">
        <w:rPr>
          <w:rFonts w:ascii="Times New Roman" w:hAnsi="Times New Roman"/>
          <w:sz w:val="28"/>
          <w:szCs w:val="28"/>
        </w:rPr>
        <w:t xml:space="preserve"> </w:t>
      </w:r>
      <w:r w:rsidR="00A9098D" w:rsidRPr="004865A5">
        <w:rPr>
          <w:rFonts w:ascii="Times New Roman" w:hAnsi="Times New Roman"/>
          <w:sz w:val="28"/>
          <w:szCs w:val="28"/>
        </w:rPr>
        <w:t>реализации</w:t>
      </w:r>
      <w:r w:rsidR="00A9098D">
        <w:rPr>
          <w:rFonts w:ascii="Times New Roman" w:hAnsi="Times New Roman"/>
          <w:sz w:val="28"/>
          <w:szCs w:val="28"/>
        </w:rPr>
        <w:t xml:space="preserve"> </w:t>
      </w:r>
      <w:r w:rsidR="00A9098D" w:rsidRPr="004865A5">
        <w:rPr>
          <w:rFonts w:ascii="Times New Roman" w:hAnsi="Times New Roman"/>
          <w:sz w:val="28"/>
          <w:szCs w:val="28"/>
        </w:rPr>
        <w:t>продукции</w:t>
      </w:r>
      <w:r w:rsidR="00A9098D">
        <w:rPr>
          <w:rFonts w:ascii="Times New Roman" w:hAnsi="Times New Roman"/>
          <w:sz w:val="28"/>
          <w:szCs w:val="28"/>
        </w:rPr>
        <w:t xml:space="preserve"> </w:t>
      </w:r>
      <w:r w:rsidR="00A9098D" w:rsidRPr="004865A5">
        <w:rPr>
          <w:rFonts w:ascii="Times New Roman" w:hAnsi="Times New Roman"/>
          <w:sz w:val="28"/>
          <w:szCs w:val="28"/>
        </w:rPr>
        <w:t>по</w:t>
      </w:r>
      <w:r w:rsidR="00A9098D">
        <w:rPr>
          <w:rFonts w:ascii="Times New Roman" w:hAnsi="Times New Roman"/>
          <w:sz w:val="28"/>
          <w:szCs w:val="28"/>
        </w:rPr>
        <w:t xml:space="preserve"> </w:t>
      </w:r>
      <w:r w:rsidR="00A9098D" w:rsidRPr="004865A5">
        <w:rPr>
          <w:rFonts w:ascii="Times New Roman" w:hAnsi="Times New Roman"/>
          <w:sz w:val="28"/>
          <w:szCs w:val="28"/>
        </w:rPr>
        <w:t>отношению</w:t>
      </w:r>
      <w:r w:rsidR="00A9098D">
        <w:rPr>
          <w:rFonts w:ascii="Times New Roman" w:hAnsi="Times New Roman"/>
          <w:sz w:val="28"/>
          <w:szCs w:val="28"/>
        </w:rPr>
        <w:t xml:space="preserve"> </w:t>
      </w:r>
      <w:r w:rsidR="00A9098D" w:rsidRPr="004865A5">
        <w:rPr>
          <w:rFonts w:ascii="Times New Roman" w:hAnsi="Times New Roman"/>
          <w:sz w:val="28"/>
          <w:szCs w:val="28"/>
        </w:rPr>
        <w:t>2021</w:t>
      </w:r>
      <w:r w:rsidR="00A9098D">
        <w:rPr>
          <w:rFonts w:ascii="Times New Roman" w:hAnsi="Times New Roman"/>
          <w:sz w:val="28"/>
          <w:szCs w:val="28"/>
        </w:rPr>
        <w:t xml:space="preserve"> </w:t>
      </w:r>
      <w:r w:rsidR="00A9098D" w:rsidRPr="004865A5">
        <w:rPr>
          <w:rFonts w:ascii="Times New Roman" w:hAnsi="Times New Roman"/>
          <w:sz w:val="28"/>
          <w:szCs w:val="28"/>
        </w:rPr>
        <w:t>г.</w:t>
      </w:r>
      <w:r w:rsidR="00A9098D">
        <w:rPr>
          <w:rFonts w:ascii="Times New Roman" w:hAnsi="Times New Roman"/>
          <w:sz w:val="28"/>
          <w:szCs w:val="28"/>
        </w:rPr>
        <w:t xml:space="preserve"> </w:t>
      </w:r>
      <w:r w:rsidR="00A9098D" w:rsidRPr="004865A5">
        <w:rPr>
          <w:rFonts w:ascii="Times New Roman" w:hAnsi="Times New Roman"/>
          <w:sz w:val="28"/>
          <w:szCs w:val="28"/>
        </w:rPr>
        <w:t>к</w:t>
      </w:r>
      <w:r w:rsidR="00A9098D">
        <w:rPr>
          <w:rFonts w:ascii="Times New Roman" w:hAnsi="Times New Roman"/>
          <w:sz w:val="28"/>
          <w:szCs w:val="28"/>
        </w:rPr>
        <w:t xml:space="preserve"> </w:t>
      </w:r>
      <w:r w:rsidR="00A9098D" w:rsidRPr="004865A5">
        <w:rPr>
          <w:rFonts w:ascii="Times New Roman" w:hAnsi="Times New Roman"/>
          <w:sz w:val="28"/>
          <w:szCs w:val="28"/>
        </w:rPr>
        <w:t>2020</w:t>
      </w:r>
      <w:r w:rsidR="00A9098D">
        <w:rPr>
          <w:rFonts w:ascii="Times New Roman" w:hAnsi="Times New Roman"/>
          <w:sz w:val="28"/>
          <w:szCs w:val="28"/>
        </w:rPr>
        <w:t xml:space="preserve"> </w:t>
      </w:r>
      <w:r w:rsidR="00A9098D" w:rsidRPr="004865A5">
        <w:rPr>
          <w:rFonts w:ascii="Times New Roman" w:hAnsi="Times New Roman"/>
          <w:sz w:val="28"/>
          <w:szCs w:val="28"/>
        </w:rPr>
        <w:t>г.:</w:t>
      </w:r>
    </w:p>
    <w:p w14:paraId="14EF7B94" w14:textId="77777777" w:rsidR="00A9098D" w:rsidRPr="00BA07AF" w:rsidRDefault="00A9098D" w:rsidP="00A9098D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74DA12EC" w14:textId="5ED03EE6" w:rsidR="006F2A1C" w:rsidRPr="006F2A1C" w:rsidRDefault="00A9098D" w:rsidP="006F2A1C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/>
              <w:sz w:val="28"/>
              <w:szCs w:val="28"/>
            </w:rPr>
            <m:t>Темп роста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отчетный период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прошлый период</m:t>
              </m:r>
            </m:den>
          </m:f>
          <m:r>
            <w:rPr>
              <w:rFonts w:ascii="Cambria Math" w:eastAsiaTheme="minorEastAsia" w:hAnsi="Cambria Math"/>
              <w:color w:val="000000"/>
              <w:sz w:val="28"/>
              <w:szCs w:val="28"/>
            </w:rPr>
            <m:t>*100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139852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131745</m:t>
              </m:r>
            </m:den>
          </m:f>
          <m:r>
            <w:rPr>
              <w:rFonts w:ascii="Cambria Math" w:eastAsiaTheme="minorEastAsia" w:hAnsi="Cambria Math"/>
              <w:color w:val="000000"/>
              <w:sz w:val="28"/>
              <w:szCs w:val="28"/>
            </w:rPr>
            <m:t>*100=106,15%</m:t>
          </m:r>
        </m:oMath>
      </m:oMathPara>
    </w:p>
    <w:p w14:paraId="29A11E10" w14:textId="3080D297" w:rsidR="00150E67" w:rsidRPr="002130D6" w:rsidRDefault="00150E67" w:rsidP="006F2A1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6892A5E" w14:textId="228D0527" w:rsidR="00150E67" w:rsidRPr="002130D6" w:rsidRDefault="00150E67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30D6">
        <w:rPr>
          <w:rFonts w:ascii="Times New Roman" w:hAnsi="Times New Roman" w:cs="Times New Roman"/>
          <w:iCs/>
          <w:sz w:val="28"/>
          <w:szCs w:val="28"/>
        </w:rPr>
        <w:t>Проанализировав таблицу  можно сделать следующие выводы:</w:t>
      </w:r>
    </w:p>
    <w:p w14:paraId="7584CFF3" w14:textId="77777777" w:rsidR="00150E67" w:rsidRPr="002130D6" w:rsidRDefault="00150E67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/>
          <w:sz w:val="28"/>
          <w:szCs w:val="28"/>
        </w:rPr>
        <w:t xml:space="preserve">Выручка от реализации продукции в 2022 году по сравнению с 2021 годом увеличилась на 40674 тыс. р. или на 29,08%, однако, сравнивая 2021 год с 2020 годом, видно, что увеличение произошло на 8107 тыс. р. или на 6,15 %. </w:t>
      </w:r>
    </w:p>
    <w:p w14:paraId="1584044C" w14:textId="3DEEB812" w:rsidR="002536AB" w:rsidRPr="002130D6" w:rsidRDefault="002536AB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Себестоимость проданной продукции</w:t>
      </w:r>
      <w:r w:rsidRPr="002130D6">
        <w:rPr>
          <w:rFonts w:ascii="Times New Roman" w:hAnsi="Times New Roman"/>
          <w:sz w:val="28"/>
          <w:szCs w:val="28"/>
        </w:rPr>
        <w:t xml:space="preserve"> в 2022 году по сравнению с 2021 годом увеличилась на 40674 тыс. р. или на 29,15%, однако, сравнивая 2021 год с 2020 годом, видно, что увеличение произошло на 11532 тыс. р. или на 11,18 %. </w:t>
      </w:r>
    </w:p>
    <w:p w14:paraId="04A58EC3" w14:textId="4626E7CB" w:rsidR="002536AB" w:rsidRPr="002130D6" w:rsidRDefault="002536AB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Валовая прибыль</w:t>
      </w:r>
      <w:r w:rsidRPr="002130D6">
        <w:rPr>
          <w:rFonts w:ascii="Times New Roman" w:hAnsi="Times New Roman"/>
          <w:sz w:val="28"/>
          <w:szCs w:val="28"/>
        </w:rPr>
        <w:t xml:space="preserve"> в 2022 году по сравнению с 2021 годом увеличилась на 7243 тыс. р. или на 28,78%, однако, сравнивая 2021 год с 2020 годом, видно, что сокращение произошло на 3425 тыс. р. или на 11,98 %. </w:t>
      </w:r>
    </w:p>
    <w:p w14:paraId="5E627653" w14:textId="778FBA27" w:rsidR="002536AB" w:rsidRPr="002130D6" w:rsidRDefault="002536AB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Расходы на реализа</w:t>
      </w:r>
      <w:r w:rsidRPr="002130D6">
        <w:rPr>
          <w:rFonts w:ascii="Times New Roman" w:hAnsi="Times New Roman" w:cs="Times New Roman"/>
          <w:sz w:val="28"/>
          <w:szCs w:val="28"/>
        </w:rPr>
        <w:softHyphen/>
        <w:t>цию продукции</w:t>
      </w:r>
      <w:r w:rsidRPr="002130D6">
        <w:rPr>
          <w:rFonts w:ascii="Times New Roman" w:hAnsi="Times New Roman"/>
          <w:sz w:val="28"/>
          <w:szCs w:val="28"/>
        </w:rPr>
        <w:t xml:space="preserve"> в 2022 году по сравнению с 2021 годом увеличилась на 22800 тыс. р. или на 18,87%, однако, сравнивая 2021 год с 2020 годом, видно, что сокращение произошло на 1725 тыс. р. или на 12,49 %. </w:t>
      </w:r>
    </w:p>
    <w:p w14:paraId="026243CB" w14:textId="366E9231" w:rsidR="002536AB" w:rsidRPr="002130D6" w:rsidRDefault="002536AB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Прибыль от реализа</w:t>
      </w:r>
      <w:r w:rsidRPr="002130D6">
        <w:rPr>
          <w:rFonts w:ascii="Times New Roman" w:hAnsi="Times New Roman" w:cs="Times New Roman"/>
          <w:sz w:val="28"/>
          <w:szCs w:val="28"/>
        </w:rPr>
        <w:softHyphen/>
        <w:t>ции продукции</w:t>
      </w:r>
      <w:r w:rsidRPr="002130D6">
        <w:rPr>
          <w:rFonts w:ascii="Times New Roman" w:hAnsi="Times New Roman"/>
          <w:sz w:val="28"/>
          <w:szCs w:val="28"/>
        </w:rPr>
        <w:t xml:space="preserve"> в 2022 году по сравнению с 2021 годом увеличилась на 4160 тыс. р. или на 46,12%, однако, сравнивая 2021 год с 2020 годом, видно, что сокращение произошло на 1692 тыс. р. или на 15,80 %. </w:t>
      </w:r>
    </w:p>
    <w:p w14:paraId="0ECF7CF8" w14:textId="51D75161" w:rsidR="002536AB" w:rsidRPr="002130D6" w:rsidRDefault="002536AB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Прочие расходы от текущей деятельно</w:t>
      </w:r>
      <w:r w:rsidRPr="002130D6">
        <w:rPr>
          <w:rFonts w:ascii="Times New Roman" w:hAnsi="Times New Roman" w:cs="Times New Roman"/>
          <w:sz w:val="28"/>
          <w:szCs w:val="28"/>
        </w:rPr>
        <w:softHyphen/>
        <w:t>сти</w:t>
      </w:r>
      <w:r w:rsidRPr="002130D6">
        <w:rPr>
          <w:rFonts w:ascii="Times New Roman" w:hAnsi="Times New Roman"/>
          <w:sz w:val="28"/>
          <w:szCs w:val="28"/>
        </w:rPr>
        <w:t xml:space="preserve"> продукции в 2022 году по сравнению с 2021 годом увеличилась на 11623 тыс. р. или на 36,49%, однако, сравнивая 2021 год с 2020 годом, видно, что увеличение произошло на 16362 тыс. р. или на 105,62 %. </w:t>
      </w:r>
    </w:p>
    <w:p w14:paraId="7BA8AAF7" w14:textId="108948CB" w:rsidR="002536AB" w:rsidRPr="002130D6" w:rsidRDefault="002536AB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lastRenderedPageBreak/>
        <w:t>Прочие доходы от те</w:t>
      </w:r>
      <w:r w:rsidRPr="002130D6">
        <w:rPr>
          <w:rFonts w:ascii="Times New Roman" w:hAnsi="Times New Roman" w:cs="Times New Roman"/>
          <w:sz w:val="28"/>
          <w:szCs w:val="28"/>
        </w:rPr>
        <w:softHyphen/>
        <w:t>кущей деятельности</w:t>
      </w:r>
      <w:r w:rsidRPr="002130D6">
        <w:rPr>
          <w:rFonts w:ascii="Times New Roman" w:hAnsi="Times New Roman"/>
          <w:sz w:val="28"/>
          <w:szCs w:val="28"/>
        </w:rPr>
        <w:t xml:space="preserve"> в 2022 году по сравнению с 2021 годом увеличилась на 11205 тыс. р. или на 42,41%, однако, сравнивая 2021 год </w:t>
      </w:r>
      <w:r w:rsidR="00E33DE7" w:rsidRPr="002130D6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4016" behindDoc="0" locked="0" layoutInCell="0" allowOverlap="1" wp14:anchorId="5065DABF" wp14:editId="20C3BE2A">
                <wp:simplePos x="0" y="0"/>
                <wp:positionH relativeFrom="page">
                  <wp:posOffset>713797</wp:posOffset>
                </wp:positionH>
                <wp:positionV relativeFrom="page">
                  <wp:posOffset>198120</wp:posOffset>
                </wp:positionV>
                <wp:extent cx="6588760" cy="10189210"/>
                <wp:effectExtent l="0" t="0" r="21590" b="21590"/>
                <wp:wrapNone/>
                <wp:docPr id="1213" name="Группа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0517D4" w14:textId="77777777" w:rsidR="00E33DE7" w:rsidRDefault="00E33DE7" w:rsidP="00E33DE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7003D2" w14:textId="77777777" w:rsidR="00E33DE7" w:rsidRDefault="00E33DE7" w:rsidP="00E33DE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F6708" w14:textId="77777777" w:rsidR="00E33DE7" w:rsidRDefault="00E33DE7" w:rsidP="00E33DE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306C47" w14:textId="77777777" w:rsidR="00E33DE7" w:rsidRDefault="00E33DE7" w:rsidP="00E33DE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B6DFD9" w14:textId="77777777" w:rsidR="00E33DE7" w:rsidRDefault="00E33DE7" w:rsidP="00E33DE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B64BA5" w14:textId="77777777" w:rsidR="00E33DE7" w:rsidRDefault="00E33DE7" w:rsidP="00E33DE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80BB2E" w14:textId="74F33403" w:rsidR="00E33DE7" w:rsidRPr="00D6770E" w:rsidRDefault="00E33DE7" w:rsidP="00E33DE7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999D11" w14:textId="77777777" w:rsidR="00E33DE7" w:rsidRDefault="00E33DE7" w:rsidP="00E33DE7">
                              <w:pPr>
                                <w:pStyle w:val="a5"/>
                                <w:jc w:val="center"/>
                              </w:pPr>
                              <w:r>
                                <w:t>К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>
                                <w:t>ТЭМ.21.</w:t>
                              </w:r>
                              <w:r>
                                <w:rPr>
                                  <w:lang w:val="ru-RU"/>
                                </w:rPr>
                                <w:t>00</w:t>
                              </w:r>
                              <w:r>
                                <w:t>.00.</w:t>
                              </w:r>
                              <w:r>
                                <w:rPr>
                                  <w:lang w:val="ru-RU"/>
                                </w:rPr>
                                <w:t>000</w:t>
                              </w:r>
                              <w:r w:rsidRPr="005F7ACF">
                                <w:t>ПЗ</w:t>
                              </w:r>
                            </w:p>
                            <w:p w14:paraId="062B685A" w14:textId="77777777" w:rsidR="00E33DE7" w:rsidRDefault="00E33DE7" w:rsidP="00E33DE7">
                              <w:pPr>
                                <w:pStyle w:val="a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065DABF" id="Группа 1213" o:spid="_x0000_s1456" style="position:absolute;left:0;text-align:left;margin-left:56.2pt;margin-top:15.6pt;width:518.8pt;height:802.3pt;z-index:2517340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" o:allowincell="f">
                <v:rect id="Rectangle 3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" filled="f" strokeweight="2pt"/>
                <v:line id="Line 4" o:spid="_x0000_s14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2ts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M&#10;vt+EE+T6AwAA//8DAFBLAQItABQABgAIAAAAIQDb4fbL7gAAAIUBAAATAAAAAAAAAAAAAAAAAAAA&#10;AABbQ29udGVudF9UeXBlc10ueG1sUEsBAi0AFAAGAAgAAAAhAFr0LFu/AAAAFQEAAAsAAAAAAAAA&#10;AAAAAAAAHwEAAF9yZWxzLy5yZWxzUEsBAi0AFAAGAAgAAAAhALlza2y+AAAA3QAAAA8AAAAAAAAA&#10;AAAAAAAABwIAAGRycy9kb3ducmV2LnhtbFBLBQYAAAAAAwADALcAAADyAgAAAAA=&#10;" strokeweight="2pt"/>
                <v:line id="Line 5" o:spid="_x0000_s14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  <v:line id="Line 6" o:spid="_x0000_s14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  <v:line id="Line 7" o:spid="_x0000_s14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  <v:line id="Line 8" o:spid="_x0000_s14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  <v:line id="Line 9" o:spid="_x0000_s14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  <v:line id="Line 10" o:spid="_x0000_s14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  <v:line id="Line 11" o:spid="_x0000_s14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" strokeweight="1pt"/>
                <v:line id="Line 12" o:spid="_x0000_s14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o1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ybdKNb0AAADcAAAADwAAAAAAAAAA&#10;AAAAAAAHAgAAZHJzL2Rvd25yZXYueG1sUEsFBgAAAAADAAMAtwAAAPECAAAAAA==&#10;" strokeweight="2pt"/>
                <v:line id="Line 13" o:spid="_x0000_s14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0d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CJIbR3EAAAA3AAAAA8A&#10;AAAAAAAAAAAAAAAABwIAAGRycy9kb3ducmV2LnhtbFBLBQYAAAAAAwADALcAAAD4AgAAAAA=&#10;" strokeweight="1pt"/>
                <v:rect id="Rectangle 14" o:spid="_x0000_s14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5C0517D4" w14:textId="77777777" w:rsidR="00E33DE7" w:rsidRDefault="00E33DE7" w:rsidP="00E33DE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4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4A7003D2" w14:textId="77777777" w:rsidR="00E33DE7" w:rsidRDefault="00E33DE7" w:rsidP="00E33DE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4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<v:textbox inset="1pt,1pt,1pt,1pt">
                    <w:txbxContent>
                      <w:p w14:paraId="464F6708" w14:textId="77777777" w:rsidR="00E33DE7" w:rsidRDefault="00E33DE7" w:rsidP="00E33DE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4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  <v:textbox inset="1pt,1pt,1pt,1pt">
                    <w:txbxContent>
                      <w:p w14:paraId="6F306C47" w14:textId="77777777" w:rsidR="00E33DE7" w:rsidRDefault="00E33DE7" w:rsidP="00E33DE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4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  <v:textbox inset="1pt,1pt,1pt,1pt">
                    <w:txbxContent>
                      <w:p w14:paraId="2FB6DFD9" w14:textId="77777777" w:rsidR="00E33DE7" w:rsidRDefault="00E33DE7" w:rsidP="00E33DE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4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9+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VvB7Jh0BWdwBAAD//wMAUEsBAi0AFAAGAAgAAAAhANvh9svuAAAAhQEAABMAAAAAAAAAAAAA&#10;AAAAAAAAAFtDb250ZW50X1R5cGVzXS54bWxQSwECLQAUAAYACAAAACEAWvQsW78AAAAVAQAACwAA&#10;AAAAAAAAAAAAAAAfAQAAX3JlbHMvLnJlbHNQSwECLQAUAAYACAAAACEABmnffsMAAADcAAAADwAA&#10;AAAAAAAAAAAAAAAHAgAAZHJzL2Rvd25yZXYueG1sUEsFBgAAAAADAAMAtwAAAPcCAAAAAA==&#10;" filled="f" stroked="f" strokeweight=".25pt">
                  <v:textbox inset="1pt,1pt,1pt,1pt">
                    <w:txbxContent>
                      <w:p w14:paraId="15B64BA5" w14:textId="77777777" w:rsidR="00E33DE7" w:rsidRDefault="00E33DE7" w:rsidP="00E33DE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4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ksM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tDadSUdA7n8BAAD//wMAUEsBAi0AFAAGAAgAAAAhANvh9svuAAAAhQEAABMAAAAAAAAAAAAAAAAA&#10;AAAAAFtDb250ZW50X1R5cGVzXS54bWxQSwECLQAUAAYACAAAACEAWvQsW78AAAAVAQAACwAAAAAA&#10;AAAAAAAAAAAfAQAAX3JlbHMvLnJlbHNQSwECLQAUAAYACAAAACEAd/ZLDMAAAADcAAAADwAAAAAA&#10;AAAAAAAAAAAHAgAAZHJzL2Rvd25yZXYueG1sUEsFBgAAAAADAAMAtwAAAPQCAAAAAA==&#10;" filled="f" stroked="f" strokeweight=".25pt">
                  <v:textbox inset="1pt,1pt,1pt,1pt">
                    <w:txbxContent>
                      <w:p w14:paraId="0D80BB2E" w14:textId="74F33403" w:rsidR="00E33DE7" w:rsidRPr="00D6770E" w:rsidRDefault="00E33DE7" w:rsidP="00E33DE7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4</w:t>
                        </w:r>
                      </w:p>
                    </w:txbxContent>
                  </v:textbox>
                </v:rect>
                <v:rect id="Rectangle 21" o:spid="_x0000_s14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6X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HhWG/g7k46ALG8AAAD//wMAUEsBAi0AFAAGAAgAAAAhANvh9svuAAAAhQEAABMAAAAAAAAAAAAA&#10;AAAAAAAAAFtDb250ZW50X1R5cGVzXS54bWxQSwECLQAUAAYACAAAACEAWvQsW78AAAAVAQAACwAA&#10;AAAAAAAAAAAAAAAfAQAAX3JlbHMvLnJlbHNQSwECLQAUAAYACAAAACEAGLrul8MAAADcAAAADwAA&#10;AAAAAAAAAAAAAAAHAgAAZHJzL2Rvd25yZXYueG1sUEsFBgAAAAADAAMAtwAAAPcCAAAAAA==&#10;" filled="f" stroked="f" strokeweight=".25pt">
                  <v:textbox inset="1pt,1pt,1pt,1pt">
                    <w:txbxContent>
                      <w:p w14:paraId="1E999D11" w14:textId="77777777" w:rsidR="00E33DE7" w:rsidRDefault="00E33DE7" w:rsidP="00E33DE7">
                        <w:pPr>
                          <w:pStyle w:val="a5"/>
                          <w:jc w:val="center"/>
                        </w:pPr>
                        <w:r>
                          <w:t>К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>
                          <w:t>ТЭМ.21.</w:t>
                        </w:r>
                        <w:r>
                          <w:rPr>
                            <w:lang w:val="ru-RU"/>
                          </w:rPr>
                          <w:t>00</w:t>
                        </w:r>
                        <w:r>
                          <w:t>.00.</w:t>
                        </w:r>
                        <w:r>
                          <w:rPr>
                            <w:lang w:val="ru-RU"/>
                          </w:rPr>
                          <w:t>000</w:t>
                        </w:r>
                        <w:r w:rsidRPr="005F7ACF">
                          <w:t>ПЗ</w:t>
                        </w:r>
                      </w:p>
                      <w:p w14:paraId="062B685A" w14:textId="77777777" w:rsidR="00E33DE7" w:rsidRDefault="00E33DE7" w:rsidP="00E33DE7">
                        <w:pPr>
                          <w:pStyle w:val="a5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2130D6">
        <w:rPr>
          <w:rFonts w:ascii="Times New Roman" w:hAnsi="Times New Roman"/>
          <w:sz w:val="28"/>
          <w:szCs w:val="28"/>
        </w:rPr>
        <w:t xml:space="preserve">с 2020 годом, видно, что увеличение произошло на 15812 тыс. р. или на 149,03 %. </w:t>
      </w:r>
    </w:p>
    <w:p w14:paraId="28CADB6D" w14:textId="47589154" w:rsidR="00150E67" w:rsidRDefault="002536AB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Чистая прибыль</w:t>
      </w:r>
      <w:r w:rsidRPr="002130D6">
        <w:rPr>
          <w:rFonts w:ascii="Times New Roman" w:hAnsi="Times New Roman"/>
          <w:sz w:val="28"/>
          <w:szCs w:val="28"/>
        </w:rPr>
        <w:t xml:space="preserve"> в 2022 году по сравнению с 2021 годом увеличилась на 2159 тыс. р. или на 36,66%, однако, сравнивая 2021 год с 2020 годом, видно, что сокращение произошло на 1230 тыс. р. или на 17,28 %. </w:t>
      </w:r>
    </w:p>
    <w:p w14:paraId="2BCC1CDF" w14:textId="7AB57E54" w:rsidR="00BC2043" w:rsidRDefault="00BC2043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ассортимент производимой продукции в СП ОАО </w:t>
      </w:r>
      <w:r w:rsidR="00E33DE7" w:rsidRPr="002130D6">
        <w:rPr>
          <w:rFonts w:ascii="Times New Roman" w:hAnsi="Times New Roman" w:cs="Times New Roman"/>
          <w:iCs/>
          <w:sz w:val="28"/>
          <w:szCs w:val="28"/>
        </w:rPr>
        <w:t>«Спартак»</w:t>
      </w:r>
      <w:r w:rsidR="00E33DE7">
        <w:rPr>
          <w:rFonts w:ascii="Times New Roman" w:hAnsi="Times New Roman" w:cs="Times New Roman"/>
          <w:iCs/>
          <w:sz w:val="28"/>
          <w:szCs w:val="28"/>
        </w:rPr>
        <w:t xml:space="preserve"> и ее темп роста.</w:t>
      </w:r>
    </w:p>
    <w:p w14:paraId="3F9CB310" w14:textId="7EB55CAD" w:rsidR="00E33DE7" w:rsidRPr="00BC2043" w:rsidRDefault="00E33DE7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 – Ассортимент производимой продукции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116"/>
        <w:gridCol w:w="1276"/>
        <w:gridCol w:w="1276"/>
        <w:gridCol w:w="1300"/>
        <w:gridCol w:w="1418"/>
      </w:tblGrid>
      <w:tr w:rsidR="00BC2043" w:rsidRPr="000D5BD5" w14:paraId="4ECFC98D" w14:textId="77777777" w:rsidTr="00BC2043">
        <w:trPr>
          <w:cantSplit/>
        </w:trPr>
        <w:tc>
          <w:tcPr>
            <w:tcW w:w="2970" w:type="dxa"/>
            <w:vMerge w:val="restart"/>
            <w:vAlign w:val="center"/>
          </w:tcPr>
          <w:p w14:paraId="72CC1976" w14:textId="77777777" w:rsidR="00BC2043" w:rsidRPr="00BC2043" w:rsidRDefault="00BC2043" w:rsidP="00BC2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3668" w:type="dxa"/>
            <w:gridSpan w:val="3"/>
            <w:vAlign w:val="center"/>
          </w:tcPr>
          <w:p w14:paraId="1AF9A833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718" w:type="dxa"/>
            <w:gridSpan w:val="2"/>
            <w:vAlign w:val="center"/>
          </w:tcPr>
          <w:p w14:paraId="76B66864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sz w:val="24"/>
                <w:szCs w:val="24"/>
              </w:rPr>
              <w:t>Темп роста в %</w:t>
            </w:r>
          </w:p>
        </w:tc>
      </w:tr>
      <w:tr w:rsidR="00BC2043" w:rsidRPr="000D5BD5" w14:paraId="15E506B9" w14:textId="77777777" w:rsidTr="00E33DE7">
        <w:trPr>
          <w:cantSplit/>
        </w:trPr>
        <w:tc>
          <w:tcPr>
            <w:tcW w:w="2970" w:type="dxa"/>
            <w:vMerge/>
          </w:tcPr>
          <w:p w14:paraId="1473FE91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0F9BA12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14:paraId="4764239F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67B777DB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2022 </w:t>
            </w:r>
          </w:p>
        </w:tc>
        <w:tc>
          <w:tcPr>
            <w:tcW w:w="1300" w:type="dxa"/>
            <w:vAlign w:val="center"/>
          </w:tcPr>
          <w:p w14:paraId="047DF862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sz w:val="24"/>
                <w:szCs w:val="24"/>
              </w:rPr>
              <w:t>2021г к 2020г</w:t>
            </w:r>
          </w:p>
        </w:tc>
        <w:tc>
          <w:tcPr>
            <w:tcW w:w="1418" w:type="dxa"/>
            <w:vAlign w:val="center"/>
          </w:tcPr>
          <w:p w14:paraId="6FAE89B0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sz w:val="24"/>
                <w:szCs w:val="24"/>
              </w:rPr>
              <w:t>2022г к 2021г</w:t>
            </w:r>
          </w:p>
        </w:tc>
      </w:tr>
      <w:tr w:rsidR="00BC2043" w:rsidRPr="00CF2C1D" w14:paraId="226AD6BD" w14:textId="77777777" w:rsidTr="00E33DE7">
        <w:trPr>
          <w:cantSplit/>
        </w:trPr>
        <w:tc>
          <w:tcPr>
            <w:tcW w:w="2970" w:type="dxa"/>
            <w:vAlign w:val="center"/>
          </w:tcPr>
          <w:p w14:paraId="0E3F9C56" w14:textId="77777777" w:rsidR="00BC2043" w:rsidRPr="00BC2043" w:rsidRDefault="00BC2043" w:rsidP="00BC45C2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нфеты, т.</w:t>
            </w:r>
          </w:p>
        </w:tc>
        <w:tc>
          <w:tcPr>
            <w:tcW w:w="1116" w:type="dxa"/>
            <w:vAlign w:val="center"/>
          </w:tcPr>
          <w:p w14:paraId="395D3A67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8913,12</w:t>
            </w:r>
          </w:p>
        </w:tc>
        <w:tc>
          <w:tcPr>
            <w:tcW w:w="1276" w:type="dxa"/>
            <w:vAlign w:val="center"/>
          </w:tcPr>
          <w:p w14:paraId="48964CDF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9585,24</w:t>
            </w:r>
          </w:p>
        </w:tc>
        <w:tc>
          <w:tcPr>
            <w:tcW w:w="1276" w:type="dxa"/>
            <w:vAlign w:val="center"/>
          </w:tcPr>
          <w:p w14:paraId="490FDD7B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0344,07</w:t>
            </w:r>
          </w:p>
        </w:tc>
        <w:tc>
          <w:tcPr>
            <w:tcW w:w="1300" w:type="dxa"/>
          </w:tcPr>
          <w:p w14:paraId="00B082B1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,55</w:t>
            </w:r>
          </w:p>
        </w:tc>
        <w:tc>
          <w:tcPr>
            <w:tcW w:w="1418" w:type="dxa"/>
          </w:tcPr>
          <w:p w14:paraId="0E926CF6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,87</w:t>
            </w:r>
          </w:p>
        </w:tc>
      </w:tr>
      <w:tr w:rsidR="00BC2043" w:rsidRPr="00CF2C1D" w14:paraId="30E147BD" w14:textId="77777777" w:rsidTr="00E33DE7">
        <w:trPr>
          <w:cantSplit/>
        </w:trPr>
        <w:tc>
          <w:tcPr>
            <w:tcW w:w="2970" w:type="dxa"/>
            <w:vAlign w:val="center"/>
          </w:tcPr>
          <w:p w14:paraId="77BCC691" w14:textId="77777777" w:rsidR="00BC2043" w:rsidRPr="00BC2043" w:rsidRDefault="00BC2043" w:rsidP="00BC45C2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боры конфет, т.</w:t>
            </w:r>
          </w:p>
        </w:tc>
        <w:tc>
          <w:tcPr>
            <w:tcW w:w="1116" w:type="dxa"/>
            <w:vAlign w:val="center"/>
          </w:tcPr>
          <w:p w14:paraId="201AB030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4572,05</w:t>
            </w:r>
          </w:p>
        </w:tc>
        <w:tc>
          <w:tcPr>
            <w:tcW w:w="1276" w:type="dxa"/>
            <w:vAlign w:val="center"/>
          </w:tcPr>
          <w:p w14:paraId="3AE5D4EA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4983,27</w:t>
            </w:r>
          </w:p>
        </w:tc>
        <w:tc>
          <w:tcPr>
            <w:tcW w:w="1276" w:type="dxa"/>
            <w:vAlign w:val="center"/>
          </w:tcPr>
          <w:p w14:paraId="1E25E6AF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743,54</w:t>
            </w:r>
          </w:p>
        </w:tc>
        <w:tc>
          <w:tcPr>
            <w:tcW w:w="1300" w:type="dxa"/>
          </w:tcPr>
          <w:p w14:paraId="2F0F7A9A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,82</w:t>
            </w:r>
          </w:p>
        </w:tc>
        <w:tc>
          <w:tcPr>
            <w:tcW w:w="1418" w:type="dxa"/>
          </w:tcPr>
          <w:p w14:paraId="7FDF342B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,07</w:t>
            </w:r>
          </w:p>
        </w:tc>
      </w:tr>
      <w:tr w:rsidR="00BC2043" w:rsidRPr="00CF2C1D" w14:paraId="75FA1753" w14:textId="77777777" w:rsidTr="00E33DE7">
        <w:trPr>
          <w:cantSplit/>
        </w:trPr>
        <w:tc>
          <w:tcPr>
            <w:tcW w:w="2970" w:type="dxa"/>
            <w:vAlign w:val="center"/>
          </w:tcPr>
          <w:p w14:paraId="4D89E9B6" w14:textId="77777777" w:rsidR="00BC2043" w:rsidRPr="00BC2043" w:rsidRDefault="00BC2043" w:rsidP="00BC45C2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Шоколад, т.</w:t>
            </w:r>
          </w:p>
        </w:tc>
        <w:tc>
          <w:tcPr>
            <w:tcW w:w="1116" w:type="dxa"/>
            <w:vAlign w:val="center"/>
          </w:tcPr>
          <w:p w14:paraId="3ED7D2F8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4147,71</w:t>
            </w:r>
          </w:p>
        </w:tc>
        <w:tc>
          <w:tcPr>
            <w:tcW w:w="1276" w:type="dxa"/>
            <w:vAlign w:val="center"/>
          </w:tcPr>
          <w:p w14:paraId="78C5447D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5731,05</w:t>
            </w:r>
          </w:p>
        </w:tc>
        <w:tc>
          <w:tcPr>
            <w:tcW w:w="1276" w:type="dxa"/>
            <w:vAlign w:val="center"/>
          </w:tcPr>
          <w:p w14:paraId="42E16BCB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6407,26</w:t>
            </w:r>
          </w:p>
        </w:tc>
        <w:tc>
          <w:tcPr>
            <w:tcW w:w="1300" w:type="dxa"/>
          </w:tcPr>
          <w:p w14:paraId="5CF1124D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,55</w:t>
            </w:r>
          </w:p>
        </w:tc>
        <w:tc>
          <w:tcPr>
            <w:tcW w:w="1418" w:type="dxa"/>
          </w:tcPr>
          <w:p w14:paraId="2757FFB9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,63</w:t>
            </w:r>
          </w:p>
        </w:tc>
      </w:tr>
      <w:tr w:rsidR="00BC2043" w:rsidRPr="00B71682" w14:paraId="674FC7CE" w14:textId="77777777" w:rsidTr="00E33DE7">
        <w:trPr>
          <w:cantSplit/>
        </w:trPr>
        <w:tc>
          <w:tcPr>
            <w:tcW w:w="2970" w:type="dxa"/>
            <w:vAlign w:val="center"/>
          </w:tcPr>
          <w:p w14:paraId="165DB10F" w14:textId="77777777" w:rsidR="00BC2043" w:rsidRPr="00BC2043" w:rsidRDefault="00BC2043" w:rsidP="00BC45C2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ченье, т.</w:t>
            </w:r>
          </w:p>
        </w:tc>
        <w:tc>
          <w:tcPr>
            <w:tcW w:w="1116" w:type="dxa"/>
            <w:vAlign w:val="center"/>
          </w:tcPr>
          <w:p w14:paraId="235E4120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7512,72</w:t>
            </w:r>
          </w:p>
        </w:tc>
        <w:tc>
          <w:tcPr>
            <w:tcW w:w="1276" w:type="dxa"/>
            <w:vAlign w:val="center"/>
          </w:tcPr>
          <w:p w14:paraId="71F536B3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8057,43</w:t>
            </w:r>
          </w:p>
        </w:tc>
        <w:tc>
          <w:tcPr>
            <w:tcW w:w="1276" w:type="dxa"/>
            <w:vAlign w:val="center"/>
          </w:tcPr>
          <w:p w14:paraId="67405534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9243,73</w:t>
            </w:r>
          </w:p>
        </w:tc>
        <w:tc>
          <w:tcPr>
            <w:tcW w:w="1300" w:type="dxa"/>
          </w:tcPr>
          <w:p w14:paraId="2A11A68D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,11</w:t>
            </w:r>
          </w:p>
        </w:tc>
        <w:tc>
          <w:tcPr>
            <w:tcW w:w="1418" w:type="dxa"/>
          </w:tcPr>
          <w:p w14:paraId="022F2FF7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,57</w:t>
            </w:r>
          </w:p>
        </w:tc>
      </w:tr>
      <w:tr w:rsidR="00BC2043" w:rsidRPr="00B71682" w14:paraId="6CA17795" w14:textId="77777777" w:rsidTr="00E33DE7">
        <w:trPr>
          <w:cantSplit/>
        </w:trPr>
        <w:tc>
          <w:tcPr>
            <w:tcW w:w="2970" w:type="dxa"/>
            <w:vAlign w:val="center"/>
          </w:tcPr>
          <w:p w14:paraId="7AB12910" w14:textId="77777777" w:rsidR="00BC2043" w:rsidRPr="00BC2043" w:rsidRDefault="00BC2043" w:rsidP="00BC45C2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афли, т.</w:t>
            </w:r>
          </w:p>
        </w:tc>
        <w:tc>
          <w:tcPr>
            <w:tcW w:w="1116" w:type="dxa"/>
            <w:vAlign w:val="center"/>
          </w:tcPr>
          <w:p w14:paraId="79814BFC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3472,84</w:t>
            </w:r>
          </w:p>
        </w:tc>
        <w:tc>
          <w:tcPr>
            <w:tcW w:w="1276" w:type="dxa"/>
            <w:vAlign w:val="center"/>
          </w:tcPr>
          <w:p w14:paraId="704D0871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4127,25</w:t>
            </w:r>
          </w:p>
        </w:tc>
        <w:tc>
          <w:tcPr>
            <w:tcW w:w="1276" w:type="dxa"/>
            <w:vAlign w:val="center"/>
          </w:tcPr>
          <w:p w14:paraId="5649C7AB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374,06</w:t>
            </w:r>
          </w:p>
        </w:tc>
        <w:tc>
          <w:tcPr>
            <w:tcW w:w="1300" w:type="dxa"/>
          </w:tcPr>
          <w:p w14:paraId="677DC542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,85</w:t>
            </w:r>
          </w:p>
        </w:tc>
        <w:tc>
          <w:tcPr>
            <w:tcW w:w="1418" w:type="dxa"/>
          </w:tcPr>
          <w:p w14:paraId="5F056285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,83</w:t>
            </w:r>
          </w:p>
        </w:tc>
      </w:tr>
      <w:tr w:rsidR="00BC2043" w:rsidRPr="00B71682" w14:paraId="70BB4A44" w14:textId="77777777" w:rsidTr="00E33DE7">
        <w:trPr>
          <w:cantSplit/>
        </w:trPr>
        <w:tc>
          <w:tcPr>
            <w:tcW w:w="2970" w:type="dxa"/>
            <w:vAlign w:val="center"/>
          </w:tcPr>
          <w:p w14:paraId="09758538" w14:textId="77777777" w:rsidR="00BC2043" w:rsidRPr="00BC2043" w:rsidRDefault="00BC2043" w:rsidP="00BC45C2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атончики, т.</w:t>
            </w:r>
          </w:p>
        </w:tc>
        <w:tc>
          <w:tcPr>
            <w:tcW w:w="1116" w:type="dxa"/>
            <w:vAlign w:val="center"/>
          </w:tcPr>
          <w:p w14:paraId="7C847302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4624,18</w:t>
            </w:r>
          </w:p>
        </w:tc>
        <w:tc>
          <w:tcPr>
            <w:tcW w:w="1276" w:type="dxa"/>
            <w:vAlign w:val="center"/>
          </w:tcPr>
          <w:p w14:paraId="003D0060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735,83</w:t>
            </w:r>
          </w:p>
        </w:tc>
        <w:tc>
          <w:tcPr>
            <w:tcW w:w="1276" w:type="dxa"/>
            <w:vAlign w:val="center"/>
          </w:tcPr>
          <w:p w14:paraId="3F442509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6725,01</w:t>
            </w:r>
          </w:p>
        </w:tc>
        <w:tc>
          <w:tcPr>
            <w:tcW w:w="1300" w:type="dxa"/>
          </w:tcPr>
          <w:p w14:paraId="344DB306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,6</w:t>
            </w:r>
          </w:p>
        </w:tc>
        <w:tc>
          <w:tcPr>
            <w:tcW w:w="1418" w:type="dxa"/>
          </w:tcPr>
          <w:p w14:paraId="23D9AC7F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,29</w:t>
            </w:r>
          </w:p>
        </w:tc>
      </w:tr>
      <w:tr w:rsidR="00BC2043" w:rsidRPr="00B71682" w14:paraId="1D9AA50C" w14:textId="77777777" w:rsidTr="00E33DE7">
        <w:trPr>
          <w:cantSplit/>
        </w:trPr>
        <w:tc>
          <w:tcPr>
            <w:tcW w:w="2970" w:type="dxa"/>
            <w:vAlign w:val="center"/>
          </w:tcPr>
          <w:p w14:paraId="5C1D1381" w14:textId="77777777" w:rsidR="00BC2043" w:rsidRPr="00BC2043" w:rsidRDefault="00BC2043" w:rsidP="00BC45C2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иетическая продукция, т.</w:t>
            </w:r>
          </w:p>
        </w:tc>
        <w:tc>
          <w:tcPr>
            <w:tcW w:w="1116" w:type="dxa"/>
            <w:vAlign w:val="center"/>
          </w:tcPr>
          <w:p w14:paraId="62821EFE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247,36</w:t>
            </w:r>
          </w:p>
        </w:tc>
        <w:tc>
          <w:tcPr>
            <w:tcW w:w="1276" w:type="dxa"/>
            <w:vAlign w:val="center"/>
          </w:tcPr>
          <w:p w14:paraId="34EBDC07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277,51</w:t>
            </w:r>
          </w:p>
        </w:tc>
        <w:tc>
          <w:tcPr>
            <w:tcW w:w="1276" w:type="dxa"/>
            <w:vAlign w:val="center"/>
          </w:tcPr>
          <w:p w14:paraId="5764C5A5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154,56</w:t>
            </w:r>
          </w:p>
        </w:tc>
        <w:tc>
          <w:tcPr>
            <w:tcW w:w="1300" w:type="dxa"/>
          </w:tcPr>
          <w:p w14:paraId="4FFF2142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,32</w:t>
            </w:r>
          </w:p>
        </w:tc>
        <w:tc>
          <w:tcPr>
            <w:tcW w:w="1418" w:type="dxa"/>
          </w:tcPr>
          <w:p w14:paraId="09ABC469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,45</w:t>
            </w:r>
          </w:p>
        </w:tc>
      </w:tr>
      <w:tr w:rsidR="00BC2043" w:rsidRPr="00B71682" w14:paraId="58C77FFD" w14:textId="77777777" w:rsidTr="00E33DE7">
        <w:trPr>
          <w:cantSplit/>
        </w:trPr>
        <w:tc>
          <w:tcPr>
            <w:tcW w:w="2970" w:type="dxa"/>
            <w:vAlign w:val="center"/>
          </w:tcPr>
          <w:p w14:paraId="50BA79FA" w14:textId="77777777" w:rsidR="00BC2043" w:rsidRPr="00BC2043" w:rsidRDefault="00BC2043" w:rsidP="00BC45C2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акао-масло, т.</w:t>
            </w:r>
          </w:p>
        </w:tc>
        <w:tc>
          <w:tcPr>
            <w:tcW w:w="1116" w:type="dxa"/>
            <w:vAlign w:val="center"/>
          </w:tcPr>
          <w:p w14:paraId="1CE643A4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534,22</w:t>
            </w:r>
          </w:p>
        </w:tc>
        <w:tc>
          <w:tcPr>
            <w:tcW w:w="1276" w:type="dxa"/>
            <w:vAlign w:val="center"/>
          </w:tcPr>
          <w:p w14:paraId="48BD998F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958,97</w:t>
            </w:r>
          </w:p>
        </w:tc>
        <w:tc>
          <w:tcPr>
            <w:tcW w:w="1276" w:type="dxa"/>
            <w:vAlign w:val="center"/>
          </w:tcPr>
          <w:p w14:paraId="2CB8D885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248,64</w:t>
            </w:r>
          </w:p>
        </w:tc>
        <w:tc>
          <w:tcPr>
            <w:tcW w:w="1300" w:type="dxa"/>
          </w:tcPr>
          <w:p w14:paraId="4A572A6D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,63</w:t>
            </w:r>
          </w:p>
        </w:tc>
        <w:tc>
          <w:tcPr>
            <w:tcW w:w="1418" w:type="dxa"/>
          </w:tcPr>
          <w:p w14:paraId="0D0375B6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,63</w:t>
            </w:r>
          </w:p>
        </w:tc>
      </w:tr>
      <w:tr w:rsidR="00BC2043" w:rsidRPr="00B71682" w14:paraId="7B9E1600" w14:textId="77777777" w:rsidTr="00E33DE7">
        <w:trPr>
          <w:cantSplit/>
        </w:trPr>
        <w:tc>
          <w:tcPr>
            <w:tcW w:w="2970" w:type="dxa"/>
            <w:vAlign w:val="center"/>
          </w:tcPr>
          <w:p w14:paraId="7885E193" w14:textId="77777777" w:rsidR="00BC2043" w:rsidRPr="00BC2043" w:rsidRDefault="00BC2043" w:rsidP="00BC45C2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арамель, т.</w:t>
            </w:r>
          </w:p>
        </w:tc>
        <w:tc>
          <w:tcPr>
            <w:tcW w:w="1116" w:type="dxa"/>
            <w:vAlign w:val="center"/>
          </w:tcPr>
          <w:p w14:paraId="432BCE58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6782,94</w:t>
            </w:r>
          </w:p>
        </w:tc>
        <w:tc>
          <w:tcPr>
            <w:tcW w:w="1276" w:type="dxa"/>
            <w:vAlign w:val="center"/>
          </w:tcPr>
          <w:p w14:paraId="0297EF3F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7274,03</w:t>
            </w:r>
          </w:p>
        </w:tc>
        <w:tc>
          <w:tcPr>
            <w:tcW w:w="1276" w:type="dxa"/>
            <w:vAlign w:val="center"/>
          </w:tcPr>
          <w:p w14:paraId="19C1FF3C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8325,41</w:t>
            </w:r>
          </w:p>
        </w:tc>
        <w:tc>
          <w:tcPr>
            <w:tcW w:w="1300" w:type="dxa"/>
          </w:tcPr>
          <w:p w14:paraId="42694EE1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,93</w:t>
            </w:r>
          </w:p>
        </w:tc>
        <w:tc>
          <w:tcPr>
            <w:tcW w:w="1418" w:type="dxa"/>
          </w:tcPr>
          <w:p w14:paraId="5D03F36A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,25</w:t>
            </w:r>
          </w:p>
        </w:tc>
      </w:tr>
      <w:tr w:rsidR="00BC2043" w:rsidRPr="00B71682" w14:paraId="7FB816B4" w14:textId="77777777" w:rsidTr="00E33DE7">
        <w:trPr>
          <w:cantSplit/>
        </w:trPr>
        <w:tc>
          <w:tcPr>
            <w:tcW w:w="2970" w:type="dxa"/>
            <w:vAlign w:val="center"/>
          </w:tcPr>
          <w:p w14:paraId="7ABEFECC" w14:textId="77777777" w:rsidR="00BC2043" w:rsidRPr="00BC2043" w:rsidRDefault="00BC2043" w:rsidP="00BC45C2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орты, т.</w:t>
            </w:r>
          </w:p>
        </w:tc>
        <w:tc>
          <w:tcPr>
            <w:tcW w:w="1116" w:type="dxa"/>
            <w:vAlign w:val="center"/>
          </w:tcPr>
          <w:p w14:paraId="0C41E19B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2734,06</w:t>
            </w:r>
          </w:p>
        </w:tc>
        <w:tc>
          <w:tcPr>
            <w:tcW w:w="1276" w:type="dxa"/>
            <w:vAlign w:val="center"/>
          </w:tcPr>
          <w:p w14:paraId="5678B6C6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3047,28</w:t>
            </w:r>
          </w:p>
        </w:tc>
        <w:tc>
          <w:tcPr>
            <w:tcW w:w="1276" w:type="dxa"/>
            <w:vAlign w:val="center"/>
          </w:tcPr>
          <w:p w14:paraId="70089DFF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3674,55</w:t>
            </w:r>
          </w:p>
        </w:tc>
        <w:tc>
          <w:tcPr>
            <w:tcW w:w="1300" w:type="dxa"/>
          </w:tcPr>
          <w:p w14:paraId="15A23833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,46</w:t>
            </w:r>
          </w:p>
        </w:tc>
        <w:tc>
          <w:tcPr>
            <w:tcW w:w="1418" w:type="dxa"/>
          </w:tcPr>
          <w:p w14:paraId="0B52BA0C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,8</w:t>
            </w:r>
          </w:p>
        </w:tc>
      </w:tr>
      <w:tr w:rsidR="00BC2043" w:rsidRPr="00B71682" w14:paraId="30847947" w14:textId="77777777" w:rsidTr="00E33DE7">
        <w:trPr>
          <w:cantSplit/>
          <w:trHeight w:val="210"/>
        </w:trPr>
        <w:tc>
          <w:tcPr>
            <w:tcW w:w="2970" w:type="dxa"/>
            <w:vAlign w:val="center"/>
          </w:tcPr>
          <w:p w14:paraId="544BE802" w14:textId="77777777" w:rsidR="00BC2043" w:rsidRPr="00BC2043" w:rsidRDefault="00BC2043" w:rsidP="00BC45C2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того:</w:t>
            </w:r>
          </w:p>
        </w:tc>
        <w:tc>
          <w:tcPr>
            <w:tcW w:w="1116" w:type="dxa"/>
            <w:vAlign w:val="center"/>
          </w:tcPr>
          <w:p w14:paraId="7F106EDD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49541,2</w:t>
            </w:r>
          </w:p>
        </w:tc>
        <w:tc>
          <w:tcPr>
            <w:tcW w:w="1276" w:type="dxa"/>
            <w:vAlign w:val="center"/>
          </w:tcPr>
          <w:p w14:paraId="347A01D5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5777,86</w:t>
            </w:r>
          </w:p>
        </w:tc>
        <w:tc>
          <w:tcPr>
            <w:tcW w:w="1276" w:type="dxa"/>
            <w:vAlign w:val="center"/>
          </w:tcPr>
          <w:p w14:paraId="47A5116F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20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64240,83</w:t>
            </w:r>
          </w:p>
        </w:tc>
        <w:tc>
          <w:tcPr>
            <w:tcW w:w="1300" w:type="dxa"/>
          </w:tcPr>
          <w:p w14:paraId="229AACFD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.17</w:t>
            </w:r>
          </w:p>
        </w:tc>
        <w:tc>
          <w:tcPr>
            <w:tcW w:w="1418" w:type="dxa"/>
          </w:tcPr>
          <w:p w14:paraId="22EB1B56" w14:textId="77777777" w:rsidR="00BC2043" w:rsidRPr="00BC2043" w:rsidRDefault="00BC2043" w:rsidP="00BC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.43</w:t>
            </w:r>
          </w:p>
        </w:tc>
      </w:tr>
    </w:tbl>
    <w:p w14:paraId="3EC8A18F" w14:textId="6BC00B47" w:rsidR="00BC2043" w:rsidRDefault="00BC2043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AF16D40" w14:textId="2638F9CC" w:rsidR="00E33DE7" w:rsidRPr="00E33DE7" w:rsidRDefault="00E33DE7" w:rsidP="00E33DE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E33DE7">
        <w:rPr>
          <w:rFonts w:ascii="Times New Roman" w:hAnsi="Times New Roman" w:cs="Times New Roman"/>
          <w:sz w:val="28"/>
        </w:rPr>
        <w:t xml:space="preserve">Рассчитает темп роста </w:t>
      </w:r>
      <w:r>
        <w:rPr>
          <w:rFonts w:ascii="Times New Roman" w:hAnsi="Times New Roman" w:cs="Times New Roman"/>
          <w:sz w:val="28"/>
        </w:rPr>
        <w:t xml:space="preserve">производства конфет </w:t>
      </w:r>
      <w:r w:rsidRPr="00E33DE7">
        <w:rPr>
          <w:rFonts w:ascii="Times New Roman" w:hAnsi="Times New Roman" w:cs="Times New Roman"/>
          <w:sz w:val="28"/>
        </w:rPr>
        <w:t>по отношению 2021 года к 2020 году:</w:t>
      </w:r>
    </w:p>
    <w:p w14:paraId="6AF8EB24" w14:textId="77777777" w:rsidR="00E33DE7" w:rsidRPr="00E33DE7" w:rsidRDefault="00E33DE7" w:rsidP="00E33DE7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</w:rPr>
      </w:pPr>
    </w:p>
    <w:p w14:paraId="14EF3E6E" w14:textId="2D4F7A69" w:rsidR="00E33DE7" w:rsidRPr="00E33DE7" w:rsidRDefault="00E33DE7" w:rsidP="001F1364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color w:val="000000"/>
          <w:sz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</w:rPr>
            <m:t>Темп роста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</w:rPr>
                <m:t>отчетный период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</w:rPr>
                <m:t>прошлый период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</w:rPr>
            <m:t>*100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</w:rPr>
                <m:t>19585,24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</w:rPr>
                <m:t>18913,24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</w:rPr>
            <m:t>*100=103,55%</m:t>
          </m:r>
        </m:oMath>
      </m:oMathPara>
    </w:p>
    <w:p w14:paraId="14EE5DAE" w14:textId="2188E56C" w:rsidR="00BC2043" w:rsidRPr="002130D6" w:rsidRDefault="00E33DE7" w:rsidP="00E33DE7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я производимая продукция показывает положительную динамику из года в год. Наибольшим темпом роста в 2021 году обладают батончики, а в 2022 диетическая продукция.</w:t>
      </w:r>
    </w:p>
    <w:p w14:paraId="41723953" w14:textId="47C7F848" w:rsidR="00150E67" w:rsidRPr="002130D6" w:rsidRDefault="00150E67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30D6">
        <w:rPr>
          <w:rFonts w:ascii="Times New Roman" w:hAnsi="Times New Roman" w:cs="Times New Roman"/>
          <w:iCs/>
          <w:sz w:val="28"/>
          <w:szCs w:val="28"/>
        </w:rPr>
        <w:t xml:space="preserve">Рассмотрим эффективность  реализации продукции  в   </w:t>
      </w:r>
      <w:r w:rsidR="002536AB" w:rsidRPr="002130D6">
        <w:rPr>
          <w:rFonts w:ascii="Times New Roman" w:hAnsi="Times New Roman" w:cs="Times New Roman"/>
          <w:iCs/>
          <w:sz w:val="28"/>
          <w:szCs w:val="28"/>
        </w:rPr>
        <w:t>СП ОАО «Спартак»</w:t>
      </w:r>
      <w:r w:rsidR="00643F82" w:rsidRPr="002130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iCs/>
          <w:sz w:val="28"/>
          <w:szCs w:val="28"/>
        </w:rPr>
        <w:t>так, как большую часть прибыли предприяти</w:t>
      </w:r>
      <w:r w:rsidR="00643F82" w:rsidRPr="002130D6">
        <w:rPr>
          <w:rFonts w:ascii="Times New Roman" w:hAnsi="Times New Roman" w:cs="Times New Roman"/>
          <w:iCs/>
          <w:sz w:val="28"/>
          <w:szCs w:val="28"/>
        </w:rPr>
        <w:t>е</w:t>
      </w:r>
      <w:r w:rsidRPr="002130D6">
        <w:rPr>
          <w:rFonts w:ascii="Times New Roman" w:hAnsi="Times New Roman" w:cs="Times New Roman"/>
          <w:iCs/>
          <w:sz w:val="28"/>
          <w:szCs w:val="28"/>
        </w:rPr>
        <w:t xml:space="preserve"> получает от реализации</w:t>
      </w:r>
      <w:r w:rsidR="00643F82" w:rsidRPr="002130D6">
        <w:rPr>
          <w:rFonts w:ascii="Times New Roman" w:hAnsi="Times New Roman" w:cs="Times New Roman"/>
          <w:iCs/>
          <w:sz w:val="28"/>
          <w:szCs w:val="28"/>
        </w:rPr>
        <w:t xml:space="preserve"> конфет </w:t>
      </w:r>
      <w:r w:rsidRPr="002130D6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643F82" w:rsidRPr="002130D6">
        <w:rPr>
          <w:rFonts w:ascii="Times New Roman" w:hAnsi="Times New Roman" w:cs="Times New Roman"/>
          <w:iCs/>
          <w:sz w:val="28"/>
          <w:szCs w:val="28"/>
        </w:rPr>
        <w:t>шоколада</w:t>
      </w:r>
      <w:r w:rsidR="00E33DE7">
        <w:rPr>
          <w:rFonts w:ascii="Times New Roman" w:hAnsi="Times New Roman" w:cs="Times New Roman"/>
          <w:iCs/>
          <w:sz w:val="28"/>
          <w:szCs w:val="28"/>
        </w:rPr>
        <w:t xml:space="preserve"> в таблицах 6-7</w:t>
      </w:r>
      <w:r w:rsidR="000C56BD" w:rsidRPr="002130D6">
        <w:rPr>
          <w:rFonts w:ascii="Times New Roman" w:hAnsi="Times New Roman" w:cs="Times New Roman"/>
          <w:iCs/>
          <w:sz w:val="28"/>
          <w:szCs w:val="28"/>
        </w:rPr>
        <w:t>.</w:t>
      </w:r>
    </w:p>
    <w:p w14:paraId="79790D25" w14:textId="33FA391B" w:rsidR="000C56BD" w:rsidRPr="002130D6" w:rsidRDefault="000C56BD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C74A458" w14:textId="62B8D87D" w:rsidR="00BD3A95" w:rsidRPr="002130D6" w:rsidRDefault="00E33DE7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6</w:t>
      </w:r>
      <w:r w:rsidR="000C56BD" w:rsidRPr="002130D6">
        <w:rPr>
          <w:rFonts w:ascii="Times New Roman" w:hAnsi="Times New Roman" w:cs="Times New Roman"/>
          <w:iCs/>
          <w:sz w:val="28"/>
          <w:szCs w:val="28"/>
        </w:rPr>
        <w:t xml:space="preserve"> – Расчет средней цены реализации 1 т конфе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83"/>
        <w:gridCol w:w="1116"/>
        <w:gridCol w:w="1133"/>
        <w:gridCol w:w="1121"/>
        <w:gridCol w:w="996"/>
        <w:gridCol w:w="996"/>
      </w:tblGrid>
      <w:tr w:rsidR="002130D6" w:rsidRPr="002130D6" w14:paraId="09BF3D87" w14:textId="77777777" w:rsidTr="00BD3A95">
        <w:trPr>
          <w:trHeight w:val="312"/>
          <w:jc w:val="center"/>
        </w:trPr>
        <w:tc>
          <w:tcPr>
            <w:tcW w:w="4106" w:type="dxa"/>
            <w:vMerge w:val="restart"/>
            <w:shd w:val="clear" w:color="auto" w:fill="FFFFFF" w:themeFill="background1"/>
            <w:vAlign w:val="center"/>
            <w:hideMark/>
          </w:tcPr>
          <w:p w14:paraId="43B1D886" w14:textId="77777777" w:rsidR="00BD3A95" w:rsidRPr="002130D6" w:rsidRDefault="00BD3A95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47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18CC53DD" w14:textId="77777777" w:rsidR="00BD3A95" w:rsidRPr="002130D6" w:rsidRDefault="00BD3A95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Фактические данные</w:t>
            </w:r>
          </w:p>
        </w:tc>
        <w:tc>
          <w:tcPr>
            <w:tcW w:w="1992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1BA0E30" w14:textId="77777777" w:rsidR="00BD3A95" w:rsidRPr="002130D6" w:rsidRDefault="00BD3A95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Отклонение (+,-)</w:t>
            </w:r>
          </w:p>
        </w:tc>
      </w:tr>
      <w:tr w:rsidR="002130D6" w:rsidRPr="002130D6" w14:paraId="2E78793E" w14:textId="77777777" w:rsidTr="00BD3A95">
        <w:trPr>
          <w:trHeight w:val="324"/>
          <w:jc w:val="center"/>
        </w:trPr>
        <w:tc>
          <w:tcPr>
            <w:tcW w:w="4106" w:type="dxa"/>
            <w:vMerge/>
            <w:shd w:val="clear" w:color="auto" w:fill="FFFFFF" w:themeFill="background1"/>
            <w:vAlign w:val="center"/>
            <w:hideMark/>
          </w:tcPr>
          <w:p w14:paraId="08A821B6" w14:textId="77777777" w:rsidR="00BD3A95" w:rsidRPr="002130D6" w:rsidRDefault="00BD3A95" w:rsidP="002130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5220967" w14:textId="77777777" w:rsidR="00BD3A95" w:rsidRPr="002130D6" w:rsidRDefault="00BD3A95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5CF766D" w14:textId="77777777" w:rsidR="00BD3A95" w:rsidRPr="002130D6" w:rsidRDefault="00BD3A95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21" w:type="dxa"/>
            <w:shd w:val="clear" w:color="auto" w:fill="FFFFFF" w:themeFill="background1"/>
            <w:vAlign w:val="center"/>
            <w:hideMark/>
          </w:tcPr>
          <w:p w14:paraId="32FF34C6" w14:textId="77777777" w:rsidR="00BD3A95" w:rsidRPr="002130D6" w:rsidRDefault="00BD3A95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6" w:type="dxa"/>
            <w:shd w:val="clear" w:color="auto" w:fill="FFFFFF" w:themeFill="background1"/>
            <w:vAlign w:val="center"/>
            <w:hideMark/>
          </w:tcPr>
          <w:p w14:paraId="03986F78" w14:textId="77777777" w:rsidR="00BD3A95" w:rsidRPr="002130D6" w:rsidRDefault="00BD3A95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2021 к 2020</w:t>
            </w:r>
          </w:p>
        </w:tc>
        <w:tc>
          <w:tcPr>
            <w:tcW w:w="996" w:type="dxa"/>
            <w:shd w:val="clear" w:color="auto" w:fill="FFFFFF" w:themeFill="background1"/>
            <w:vAlign w:val="center"/>
            <w:hideMark/>
          </w:tcPr>
          <w:p w14:paraId="09F8F26A" w14:textId="77777777" w:rsidR="00BD3A95" w:rsidRPr="002130D6" w:rsidRDefault="00BD3A95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2022 к 2021</w:t>
            </w:r>
          </w:p>
        </w:tc>
      </w:tr>
      <w:tr w:rsidR="002130D6" w:rsidRPr="002130D6" w14:paraId="56674667" w14:textId="77777777" w:rsidTr="00BD3A95">
        <w:trPr>
          <w:trHeight w:val="180"/>
          <w:jc w:val="center"/>
        </w:trPr>
        <w:tc>
          <w:tcPr>
            <w:tcW w:w="4106" w:type="dxa"/>
            <w:shd w:val="clear" w:color="auto" w:fill="FFFFFF" w:themeFill="background1"/>
            <w:vAlign w:val="center"/>
            <w:hideMark/>
          </w:tcPr>
          <w:p w14:paraId="5ED003DB" w14:textId="69BCBAB9" w:rsidR="00BD3A95" w:rsidRPr="002130D6" w:rsidRDefault="00BD3A95" w:rsidP="002130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конфет, 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D30DB92" w14:textId="77777777" w:rsidR="00BD3A95" w:rsidRPr="002130D6" w:rsidRDefault="00BD3A95" w:rsidP="002130D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18913,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6646947" w14:textId="77777777" w:rsidR="00BD3A95" w:rsidRPr="002130D6" w:rsidRDefault="00BD3A95" w:rsidP="002130D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19585,24</w:t>
            </w:r>
          </w:p>
        </w:tc>
        <w:tc>
          <w:tcPr>
            <w:tcW w:w="1121" w:type="dxa"/>
            <w:shd w:val="clear" w:color="auto" w:fill="FFFFFF" w:themeFill="background1"/>
            <w:vAlign w:val="center"/>
            <w:hideMark/>
          </w:tcPr>
          <w:p w14:paraId="5527785F" w14:textId="77777777" w:rsidR="00BD3A95" w:rsidRPr="002130D6" w:rsidRDefault="00BD3A95" w:rsidP="002130D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20344,07</w:t>
            </w:r>
          </w:p>
        </w:tc>
        <w:tc>
          <w:tcPr>
            <w:tcW w:w="996" w:type="dxa"/>
            <w:shd w:val="clear" w:color="auto" w:fill="FFFFFF" w:themeFill="background1"/>
            <w:vAlign w:val="center"/>
            <w:hideMark/>
          </w:tcPr>
          <w:p w14:paraId="6641BB76" w14:textId="77777777" w:rsidR="00BD3A95" w:rsidRPr="002130D6" w:rsidRDefault="00BD3A95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672,12</w:t>
            </w:r>
          </w:p>
        </w:tc>
        <w:tc>
          <w:tcPr>
            <w:tcW w:w="996" w:type="dxa"/>
            <w:shd w:val="clear" w:color="auto" w:fill="FFFFFF" w:themeFill="background1"/>
            <w:vAlign w:val="center"/>
            <w:hideMark/>
          </w:tcPr>
          <w:p w14:paraId="02C18DBD" w14:textId="77777777" w:rsidR="00BD3A95" w:rsidRPr="002130D6" w:rsidRDefault="00BD3A95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758,83</w:t>
            </w:r>
          </w:p>
        </w:tc>
      </w:tr>
      <w:tr w:rsidR="002130D6" w:rsidRPr="002130D6" w14:paraId="3CF6EA19" w14:textId="77777777" w:rsidTr="00BD3A95">
        <w:trPr>
          <w:trHeight w:val="429"/>
          <w:jc w:val="center"/>
        </w:trPr>
        <w:tc>
          <w:tcPr>
            <w:tcW w:w="4106" w:type="dxa"/>
            <w:shd w:val="clear" w:color="auto" w:fill="FFFFFF" w:themeFill="background1"/>
            <w:vAlign w:val="center"/>
            <w:hideMark/>
          </w:tcPr>
          <w:p w14:paraId="5304C6D8" w14:textId="0854426C" w:rsidR="00BD3A95" w:rsidRPr="002130D6" w:rsidRDefault="00BD3A95" w:rsidP="002130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Стоимость конфет, тыс. руб.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94D2CC0" w14:textId="77777777" w:rsidR="00BD3A95" w:rsidRPr="002130D6" w:rsidRDefault="00BD3A95" w:rsidP="002130D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75652,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0BAAB40" w14:textId="77777777" w:rsidR="00BD3A95" w:rsidRPr="002130D6" w:rsidRDefault="00BD3A95" w:rsidP="002130D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78340,96</w:t>
            </w:r>
          </w:p>
        </w:tc>
        <w:tc>
          <w:tcPr>
            <w:tcW w:w="1121" w:type="dxa"/>
            <w:shd w:val="clear" w:color="auto" w:fill="FFFFFF" w:themeFill="background1"/>
            <w:vAlign w:val="center"/>
            <w:hideMark/>
          </w:tcPr>
          <w:p w14:paraId="34488680" w14:textId="77777777" w:rsidR="00BD3A95" w:rsidRPr="002130D6" w:rsidRDefault="00BD3A95" w:rsidP="002130D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81376,28</w:t>
            </w:r>
          </w:p>
        </w:tc>
        <w:tc>
          <w:tcPr>
            <w:tcW w:w="996" w:type="dxa"/>
            <w:shd w:val="clear" w:color="auto" w:fill="FFFFFF" w:themeFill="background1"/>
            <w:vAlign w:val="center"/>
            <w:hideMark/>
          </w:tcPr>
          <w:p w14:paraId="5D5CA494" w14:textId="77777777" w:rsidR="00BD3A95" w:rsidRPr="002130D6" w:rsidRDefault="00BD3A95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2688,48</w:t>
            </w:r>
          </w:p>
        </w:tc>
        <w:tc>
          <w:tcPr>
            <w:tcW w:w="996" w:type="dxa"/>
            <w:shd w:val="clear" w:color="auto" w:fill="FFFFFF" w:themeFill="background1"/>
            <w:vAlign w:val="center"/>
            <w:hideMark/>
          </w:tcPr>
          <w:p w14:paraId="4622B7ED" w14:textId="77777777" w:rsidR="00BD3A95" w:rsidRPr="002130D6" w:rsidRDefault="00BD3A95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3035,32</w:t>
            </w:r>
          </w:p>
        </w:tc>
      </w:tr>
      <w:tr w:rsidR="002130D6" w:rsidRPr="002130D6" w14:paraId="1427B87D" w14:textId="77777777" w:rsidTr="00BD3A95">
        <w:trPr>
          <w:trHeight w:val="97"/>
          <w:jc w:val="center"/>
        </w:trPr>
        <w:tc>
          <w:tcPr>
            <w:tcW w:w="4106" w:type="dxa"/>
            <w:shd w:val="clear" w:color="auto" w:fill="FFFFFF" w:themeFill="background1"/>
            <w:vAlign w:val="center"/>
            <w:hideMark/>
          </w:tcPr>
          <w:p w14:paraId="677F833E" w14:textId="05AE1B02" w:rsidR="00BD3A95" w:rsidRPr="002130D6" w:rsidRDefault="00BD3A95" w:rsidP="002130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1DACA46" w14:textId="2242EA66" w:rsidR="00BD3A95" w:rsidRPr="002130D6" w:rsidRDefault="00BD3A95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1317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18EB6B8" w14:textId="3AD3B533" w:rsidR="00BD3A95" w:rsidRPr="002130D6" w:rsidRDefault="00BD3A95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139852</w:t>
            </w:r>
          </w:p>
        </w:tc>
        <w:tc>
          <w:tcPr>
            <w:tcW w:w="1121" w:type="dxa"/>
            <w:shd w:val="clear" w:color="auto" w:fill="FFFFFF" w:themeFill="background1"/>
            <w:vAlign w:val="center"/>
            <w:hideMark/>
          </w:tcPr>
          <w:p w14:paraId="3B04A223" w14:textId="7F8173B7" w:rsidR="00BD3A95" w:rsidRPr="002130D6" w:rsidRDefault="00BD3A95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180526</w:t>
            </w:r>
          </w:p>
        </w:tc>
        <w:tc>
          <w:tcPr>
            <w:tcW w:w="996" w:type="dxa"/>
            <w:shd w:val="clear" w:color="auto" w:fill="FFFFFF" w:themeFill="background1"/>
            <w:vAlign w:val="center"/>
            <w:hideMark/>
          </w:tcPr>
          <w:p w14:paraId="3BCCE4C5" w14:textId="624BFFC3" w:rsidR="00BD3A95" w:rsidRPr="002130D6" w:rsidRDefault="00BD3A95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8107</w:t>
            </w:r>
          </w:p>
        </w:tc>
        <w:tc>
          <w:tcPr>
            <w:tcW w:w="996" w:type="dxa"/>
            <w:shd w:val="clear" w:color="auto" w:fill="FFFFFF" w:themeFill="background1"/>
            <w:vAlign w:val="center"/>
            <w:hideMark/>
          </w:tcPr>
          <w:p w14:paraId="3E711B0E" w14:textId="4415182E" w:rsidR="00BD3A95" w:rsidRPr="002130D6" w:rsidRDefault="00BD3A95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40674</w:t>
            </w:r>
          </w:p>
        </w:tc>
      </w:tr>
      <w:tr w:rsidR="002130D6" w:rsidRPr="002130D6" w14:paraId="3FD41C89" w14:textId="77777777" w:rsidTr="00BD3A95">
        <w:trPr>
          <w:trHeight w:val="216"/>
          <w:jc w:val="center"/>
        </w:trPr>
        <w:tc>
          <w:tcPr>
            <w:tcW w:w="4106" w:type="dxa"/>
            <w:shd w:val="clear" w:color="auto" w:fill="FFFFFF" w:themeFill="background1"/>
            <w:vAlign w:val="center"/>
            <w:hideMark/>
          </w:tcPr>
          <w:p w14:paraId="52DD4310" w14:textId="2384DC56" w:rsidR="00BD3A95" w:rsidRPr="002130D6" w:rsidRDefault="00BD3A95" w:rsidP="002130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Цена реализации 1 т  конфет, руб.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D62AABC" w14:textId="77777777" w:rsidR="00BD3A95" w:rsidRPr="002130D6" w:rsidRDefault="00BD3A95" w:rsidP="002130D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6965,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D3CB3AF" w14:textId="77777777" w:rsidR="00BD3A95" w:rsidRPr="002130D6" w:rsidRDefault="00BD3A95" w:rsidP="002130D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7140,68</w:t>
            </w:r>
          </w:p>
        </w:tc>
        <w:tc>
          <w:tcPr>
            <w:tcW w:w="1121" w:type="dxa"/>
            <w:shd w:val="clear" w:color="auto" w:fill="FFFFFF" w:themeFill="background1"/>
            <w:vAlign w:val="center"/>
            <w:hideMark/>
          </w:tcPr>
          <w:p w14:paraId="3CC5FBB1" w14:textId="77777777" w:rsidR="00BD3A95" w:rsidRPr="002130D6" w:rsidRDefault="00BD3A95" w:rsidP="002130D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8873,64</w:t>
            </w:r>
          </w:p>
        </w:tc>
        <w:tc>
          <w:tcPr>
            <w:tcW w:w="996" w:type="dxa"/>
            <w:shd w:val="clear" w:color="auto" w:fill="FFFFFF" w:themeFill="background1"/>
            <w:vAlign w:val="center"/>
            <w:hideMark/>
          </w:tcPr>
          <w:p w14:paraId="12559B35" w14:textId="77777777" w:rsidR="00BD3A95" w:rsidRPr="002130D6" w:rsidRDefault="00BD3A95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174,88</w:t>
            </w:r>
          </w:p>
        </w:tc>
        <w:tc>
          <w:tcPr>
            <w:tcW w:w="996" w:type="dxa"/>
            <w:shd w:val="clear" w:color="auto" w:fill="FFFFFF" w:themeFill="background1"/>
            <w:vAlign w:val="center"/>
            <w:hideMark/>
          </w:tcPr>
          <w:p w14:paraId="792FF4ED" w14:textId="77777777" w:rsidR="00BD3A95" w:rsidRPr="002130D6" w:rsidRDefault="00BD3A95" w:rsidP="002130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1732,96</w:t>
            </w:r>
          </w:p>
        </w:tc>
      </w:tr>
    </w:tbl>
    <w:p w14:paraId="03887A7C" w14:textId="77777777" w:rsidR="003006A9" w:rsidRPr="002130D6" w:rsidRDefault="003006A9" w:rsidP="002130D6">
      <w:pPr>
        <w:pStyle w:val="a8"/>
        <w:tabs>
          <w:tab w:val="left" w:pos="851"/>
        </w:tabs>
        <w:spacing w:after="0" w:line="360" w:lineRule="auto"/>
        <w:ind w:left="786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16D939B" w14:textId="3B05A470" w:rsidR="000C56BD" w:rsidRPr="002130D6" w:rsidRDefault="00BD3A95" w:rsidP="002130D6">
      <w:pPr>
        <w:pStyle w:val="a8"/>
        <w:numPr>
          <w:ilvl w:val="0"/>
          <w:numId w:val="12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30D6">
        <w:rPr>
          <w:rFonts w:ascii="Times New Roman" w:hAnsi="Times New Roman" w:cs="Times New Roman"/>
          <w:iCs/>
          <w:sz w:val="28"/>
          <w:szCs w:val="28"/>
        </w:rPr>
        <w:t xml:space="preserve">Рассчитаем отклонение </w:t>
      </w:r>
      <w:r w:rsidRPr="002130D6">
        <w:rPr>
          <w:rFonts w:ascii="Times New Roman" w:hAnsi="Times New Roman" w:cs="Times New Roman"/>
          <w:sz w:val="28"/>
          <w:szCs w:val="28"/>
        </w:rPr>
        <w:t>количества реализованных конфет за 2020 г.:</w:t>
      </w:r>
    </w:p>
    <w:p w14:paraId="7D7B9425" w14:textId="149F7BA0" w:rsidR="00BD3A95" w:rsidRPr="002130D6" w:rsidRDefault="00BD3A95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CCA018D" w14:textId="1C5982E6" w:rsidR="00BD3A95" w:rsidRPr="002130D6" w:rsidRDefault="00BD3A95" w:rsidP="002130D6">
      <w:pPr>
        <w:tabs>
          <w:tab w:val="left" w:pos="709"/>
        </w:tabs>
        <w:spacing w:after="0" w:line="360" w:lineRule="auto"/>
        <w:ind w:left="567" w:hanging="141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Отклонение=отчетный период-прошлый период=19585,24-18913,12=672,12 т.</m:t>
          </m:r>
        </m:oMath>
      </m:oMathPara>
    </w:p>
    <w:p w14:paraId="1B8D06B1" w14:textId="77777777" w:rsidR="00255FFE" w:rsidRPr="002130D6" w:rsidRDefault="00255FFE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4F45C6D" w14:textId="0C467950" w:rsidR="000C56BD" w:rsidRPr="002130D6" w:rsidRDefault="003006A9" w:rsidP="002130D6">
      <w:pPr>
        <w:pStyle w:val="a8"/>
        <w:numPr>
          <w:ilvl w:val="0"/>
          <w:numId w:val="12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30D6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0" allowOverlap="1" wp14:anchorId="6824C6DB" wp14:editId="5354501D">
                <wp:simplePos x="0" y="0"/>
                <wp:positionH relativeFrom="page">
                  <wp:posOffset>794385</wp:posOffset>
                </wp:positionH>
                <wp:positionV relativeFrom="page">
                  <wp:posOffset>198277</wp:posOffset>
                </wp:positionV>
                <wp:extent cx="6588760" cy="10189210"/>
                <wp:effectExtent l="0" t="0" r="21590" b="21590"/>
                <wp:wrapNone/>
                <wp:docPr id="485" name="Группа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8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83080A" w14:textId="77777777" w:rsidR="00117AC4" w:rsidRDefault="00117AC4" w:rsidP="003006A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556A2E" w14:textId="77777777" w:rsidR="00117AC4" w:rsidRDefault="00117AC4" w:rsidP="003006A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A0B7BC" w14:textId="77777777" w:rsidR="00117AC4" w:rsidRDefault="00117AC4" w:rsidP="003006A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921D17" w14:textId="77777777" w:rsidR="00117AC4" w:rsidRDefault="00117AC4" w:rsidP="003006A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0492E8" w14:textId="77777777" w:rsidR="00117AC4" w:rsidRDefault="00117AC4" w:rsidP="003006A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9F8E83" w14:textId="77777777" w:rsidR="00117AC4" w:rsidRDefault="00117AC4" w:rsidP="003006A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8585F4" w14:textId="34E89775" w:rsidR="00117AC4" w:rsidRPr="00D6770E" w:rsidRDefault="00E33DE7" w:rsidP="0028128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3776F1" w14:textId="77777777" w:rsidR="00117AC4" w:rsidRDefault="00117AC4" w:rsidP="00281288">
                              <w:pPr>
                                <w:pStyle w:val="a5"/>
                                <w:jc w:val="center"/>
                              </w:pPr>
                              <w:r>
                                <w:t>К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>
                                <w:t>ТЭМ.21.</w:t>
                              </w:r>
                              <w:r>
                                <w:rPr>
                                  <w:lang w:val="ru-RU"/>
                                </w:rPr>
                                <w:t>00</w:t>
                              </w:r>
                              <w:r>
                                <w:t>.00.</w:t>
                              </w:r>
                              <w:r>
                                <w:rPr>
                                  <w:lang w:val="ru-RU"/>
                                </w:rPr>
                                <w:t>000</w:t>
                              </w:r>
                              <w:r w:rsidRPr="005F7ACF">
                                <w:t>ПЗ</w:t>
                              </w:r>
                            </w:p>
                            <w:p w14:paraId="5ECCB6A1" w14:textId="77777777" w:rsidR="00117AC4" w:rsidRDefault="00117AC4" w:rsidP="003006A9">
                              <w:pPr>
                                <w:pStyle w:val="a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824C6DB" id="Группа 485" o:spid="_x0000_s1476" style="position:absolute;left:0;text-align:left;margin-left:62.55pt;margin-top:15.6pt;width:518.8pt;height:802.3pt;z-index:2516920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" o:allowincell="f">
                <v:rect id="Rectangle 3" o:spid="_x0000_s14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" filled="f" strokeweight="2pt"/>
                <v:line id="Line 4" o:spid="_x0000_s14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5" o:spid="_x0000_s14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6" o:spid="_x0000_s14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line id="Line 7" o:spid="_x0000_s14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  <v:line id="Line 8" o:spid="_x0000_s14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dM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jlu3TMMAAADcAAAADwAA&#10;AAAAAAAAAAAAAAAHAgAAZHJzL2Rvd25yZXYueG1sUEsFBgAAAAADAAMAtwAAAPcCAAAAAA==&#10;" strokeweight="2pt"/>
                <v:line id="Line 9" o:spid="_x0000_s14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k7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H6JKTvEAAAA3AAAAA8A&#10;AAAAAAAAAAAAAAAABwIAAGRycy9kb3ducmV2LnhtbFBLBQYAAAAAAwADALcAAAD4AgAAAAA=&#10;" strokeweight="2pt"/>
                <v:line id="Line 10" o:spid="_x0000_s14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g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zQJ+z4QjIPc/AAAA//8DAFBLAQItABQABgAIAAAAIQDb4fbL7gAAAIUBAAATAAAAAAAAAAAA&#10;AAAAAAAAAABbQ29udGVudF9UeXBlc10ueG1sUEsBAi0AFAAGAAgAAAAhAFr0LFu/AAAAFQEAAAsA&#10;AAAAAAAAAAAAAAAAHwEAAF9yZWxzLy5yZWxzUEsBAi0AFAAGAAgAAAAhABHFjKDEAAAA3AAAAA8A&#10;AAAAAAAAAAAAAAAABwIAAGRycy9kb3ducmV2LnhtbFBLBQYAAAAAAwADALcAAAD4AgAAAAA=&#10;" strokeweight="2pt"/>
                <v:line id="Line 11" o:spid="_x0000_s14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Zn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an5ZnxQAAANwAAAAP&#10;AAAAAAAAAAAAAAAAAAcCAABkcnMvZG93bnJldi54bWxQSwUGAAAAAAMAAwC3AAAA+QIAAAAA&#10;" strokeweight="1pt"/>
                <v:line id="Line 12" o:spid="_x0000_s14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13" o:spid="_x0000_s14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2L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IUBrYvEAAAA3AAAAA8A&#10;AAAAAAAAAAAAAAAABwIAAGRycy9kb3ducmV2LnhtbFBLBQYAAAAAAwADALcAAAD4AgAAAAA=&#10;" strokeweight="1pt"/>
                <v:rect id="Rectangle 14" o:spid="_x0000_s14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14:paraId="0983080A" w14:textId="77777777" w:rsidR="00117AC4" w:rsidRDefault="00117AC4" w:rsidP="003006A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4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      <v:textbox inset="1pt,1pt,1pt,1pt">
                    <w:txbxContent>
                      <w:p w14:paraId="38556A2E" w14:textId="77777777" w:rsidR="00117AC4" w:rsidRDefault="00117AC4" w:rsidP="003006A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4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      <v:textbox inset="1pt,1pt,1pt,1pt">
                    <w:txbxContent>
                      <w:p w14:paraId="3EA0B7BC" w14:textId="77777777" w:rsidR="00117AC4" w:rsidRDefault="00117AC4" w:rsidP="003006A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4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  <v:textbox inset="1pt,1pt,1pt,1pt">
                    <w:txbxContent>
                      <w:p w14:paraId="6D921D17" w14:textId="77777777" w:rsidR="00117AC4" w:rsidRDefault="00117AC4" w:rsidP="003006A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4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<v:textbox inset="1pt,1pt,1pt,1pt">
                    <w:txbxContent>
                      <w:p w14:paraId="680492E8" w14:textId="77777777" w:rsidR="00117AC4" w:rsidRDefault="00117AC4" w:rsidP="003006A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4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ED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+RT+zsQjILe/AAAA//8DAFBLAQItABQABgAIAAAAIQDb4fbL7gAAAIUBAAATAAAAAAAAAAAAAAAA&#10;AAAAAABbQ29udGVudF9UeXBlc10ueG1sUEsBAi0AFAAGAAgAAAAhAFr0LFu/AAAAFQEAAAsAAAAA&#10;AAAAAAAAAAAAHwEAAF9yZWxzLy5yZWxzUEsBAi0AFAAGAAgAAAAhALPmkQPBAAAA3AAAAA8AAAAA&#10;AAAAAAAAAAAABwIAAGRycy9kb3ducmV2LnhtbFBLBQYAAAAAAwADALcAAAD1AgAAAAA=&#10;" filled="f" stroked="f" strokeweight=".25pt">
                  <v:textbox inset="1pt,1pt,1pt,1pt">
                    <w:txbxContent>
                      <w:p w14:paraId="079F8E83" w14:textId="77777777" w:rsidR="00117AC4" w:rsidRDefault="00117AC4" w:rsidP="003006A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4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<v:textbox inset="1pt,1pt,1pt,1pt">
                    <w:txbxContent>
                      <w:p w14:paraId="7E8585F4" w14:textId="34E89775" w:rsidR="00117AC4" w:rsidRPr="00D6770E" w:rsidRDefault="00E33DE7" w:rsidP="0028128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5</w:t>
                        </w:r>
                      </w:p>
                    </w:txbxContent>
                  </v:textbox>
                </v:rect>
                <v:rect id="Rectangle 21" o:spid="_x0000_s14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zs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qCX9n0hGQ218AAAD//wMAUEsBAi0AFAAGAAgAAAAhANvh9svuAAAAhQEAABMAAAAAAAAAAAAA&#10;AAAAAAAAAFtDb250ZW50X1R5cGVzXS54bWxQSwECLQAUAAYACAAAACEAWvQsW78AAAAVAQAACwAA&#10;AAAAAAAAAAAAAAAfAQAAX3JlbHMvLnJlbHNQSwECLQAUAAYACAAAACEAU0Os7MMAAADcAAAADwAA&#10;AAAAAAAAAAAAAAAHAgAAZHJzL2Rvd25yZXYueG1sUEsFBgAAAAADAAMAtwAAAPcCAAAAAA==&#10;" filled="f" stroked="f" strokeweight=".25pt">
                  <v:textbox inset="1pt,1pt,1pt,1pt">
                    <w:txbxContent>
                      <w:p w14:paraId="123776F1" w14:textId="77777777" w:rsidR="00117AC4" w:rsidRDefault="00117AC4" w:rsidP="00281288">
                        <w:pPr>
                          <w:pStyle w:val="a5"/>
                          <w:jc w:val="center"/>
                        </w:pPr>
                        <w:r>
                          <w:t>К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>
                          <w:t>ТЭМ.21.</w:t>
                        </w:r>
                        <w:r>
                          <w:rPr>
                            <w:lang w:val="ru-RU"/>
                          </w:rPr>
                          <w:t>00</w:t>
                        </w:r>
                        <w:r>
                          <w:t>.00.</w:t>
                        </w:r>
                        <w:r>
                          <w:rPr>
                            <w:lang w:val="ru-RU"/>
                          </w:rPr>
                          <w:t>000</w:t>
                        </w:r>
                        <w:r w:rsidRPr="005F7ACF">
                          <w:t>ПЗ</w:t>
                        </w:r>
                      </w:p>
                      <w:p w14:paraId="5ECCB6A1" w14:textId="77777777" w:rsidR="00117AC4" w:rsidRDefault="00117AC4" w:rsidP="003006A9">
                        <w:pPr>
                          <w:pStyle w:val="a5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D3A95" w:rsidRPr="002130D6">
        <w:rPr>
          <w:rFonts w:ascii="Times New Roman" w:hAnsi="Times New Roman" w:cs="Times New Roman"/>
          <w:iCs/>
          <w:sz w:val="28"/>
          <w:szCs w:val="28"/>
        </w:rPr>
        <w:t>Рассчитаем цену реализации 1 т конфет на 2021 г.:</w:t>
      </w:r>
    </w:p>
    <w:p w14:paraId="6738D61A" w14:textId="77777777" w:rsidR="003006A9" w:rsidRPr="002130D6" w:rsidRDefault="003006A9" w:rsidP="002130D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ACCCCAE" w14:textId="06A8B0B5" w:rsidR="00BD3A95" w:rsidRPr="002130D6" w:rsidRDefault="00705223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ЕАЛ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ручка от реализации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Количество реализованных конфет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0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17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91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0=6965,84 р.</m:t>
          </m:r>
        </m:oMath>
      </m:oMathPara>
    </w:p>
    <w:p w14:paraId="15D32416" w14:textId="377EBE9C" w:rsidR="00BD3A95" w:rsidRPr="002130D6" w:rsidRDefault="00BD3A95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463386C" w14:textId="396979A6" w:rsidR="003006A9" w:rsidRPr="002130D6" w:rsidRDefault="003006A9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130D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данным таблице видно, что цена реализации </w:t>
      </w:r>
      <w:r w:rsidRPr="002130D6">
        <w:rPr>
          <w:rFonts w:ascii="Times New Roman" w:hAnsi="Times New Roman" w:cs="Times New Roman"/>
          <w:iCs/>
          <w:sz w:val="28"/>
          <w:szCs w:val="28"/>
        </w:rPr>
        <w:t>конфет</w:t>
      </w:r>
      <w:r w:rsidRPr="002130D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2022 году по сравнению с 2021 годом</w:t>
      </w:r>
      <w:r w:rsidR="00255FFE" w:rsidRPr="002130D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величилась</w:t>
      </w:r>
      <w:r w:rsidRPr="002130D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1732,96 руб., однако, сравнивая 2021 </w:t>
      </w:r>
      <w:r w:rsidR="00E33DE7" w:rsidRPr="002130D6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0" allowOverlap="1" wp14:anchorId="1E6CB7FD" wp14:editId="4BDB20DA">
                <wp:simplePos x="0" y="0"/>
                <wp:positionH relativeFrom="page">
                  <wp:posOffset>794385</wp:posOffset>
                </wp:positionH>
                <wp:positionV relativeFrom="page">
                  <wp:posOffset>198120</wp:posOffset>
                </wp:positionV>
                <wp:extent cx="6588760" cy="10189210"/>
                <wp:effectExtent l="0" t="0" r="21590" b="21590"/>
                <wp:wrapNone/>
                <wp:docPr id="310" name="Группа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1A7374" w14:textId="77777777" w:rsidR="00E33DE7" w:rsidRDefault="00E33DE7" w:rsidP="00E33DE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CC030F" w14:textId="77777777" w:rsidR="00E33DE7" w:rsidRDefault="00E33DE7" w:rsidP="00E33DE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9E08B9" w14:textId="77777777" w:rsidR="00E33DE7" w:rsidRDefault="00E33DE7" w:rsidP="00E33DE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C19CD6" w14:textId="77777777" w:rsidR="00E33DE7" w:rsidRDefault="00E33DE7" w:rsidP="00E33DE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AAB2B4" w14:textId="77777777" w:rsidR="00E33DE7" w:rsidRDefault="00E33DE7" w:rsidP="00E33DE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96920F" w14:textId="77777777" w:rsidR="00E33DE7" w:rsidRDefault="00E33DE7" w:rsidP="00E33DE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6E2E3B" w14:textId="2ECA7473" w:rsidR="00E33DE7" w:rsidRPr="00D6770E" w:rsidRDefault="00E33DE7" w:rsidP="00E33DE7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F04CAC" w14:textId="77777777" w:rsidR="00E33DE7" w:rsidRDefault="00E33DE7" w:rsidP="00E33DE7">
                              <w:pPr>
                                <w:pStyle w:val="a5"/>
                                <w:jc w:val="center"/>
                              </w:pPr>
                              <w:r>
                                <w:t>К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>
                                <w:t>ТЭМ.21.</w:t>
                              </w:r>
                              <w:r>
                                <w:rPr>
                                  <w:lang w:val="ru-RU"/>
                                </w:rPr>
                                <w:t>00</w:t>
                              </w:r>
                              <w:r>
                                <w:t>.00.</w:t>
                              </w:r>
                              <w:r>
                                <w:rPr>
                                  <w:lang w:val="ru-RU"/>
                                </w:rPr>
                                <w:t>000</w:t>
                              </w:r>
                              <w:r w:rsidRPr="005F7ACF">
                                <w:t>ПЗ</w:t>
                              </w:r>
                            </w:p>
                            <w:p w14:paraId="44BA4803" w14:textId="77777777" w:rsidR="00E33DE7" w:rsidRDefault="00E33DE7" w:rsidP="00E33DE7">
                              <w:pPr>
                                <w:pStyle w:val="a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E6CB7FD" id="Группа 310" o:spid="_x0000_s1496" style="position:absolute;left:0;text-align:left;margin-left:62.55pt;margin-top:15.6pt;width:518.8pt;height:802.3pt;z-index:2517360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" o:allowincell="f">
                <v:rect id="Rectangle 3" o:spid="_x0000_s14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" filled="f" strokeweight="2pt"/>
                <v:line id="Line 4" o:spid="_x0000_s14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<v:line id="Line 5" o:spid="_x0000_s14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  <v:line id="Line 6" o:spid="_x0000_s15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<v:line id="Line 7" o:spid="_x0000_s15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R5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W7d0ecAAAADcAAAADwAAAAAA&#10;AAAAAAAAAAAHAgAAZHJzL2Rvd25yZXYueG1sUEsFBgAAAAADAAMAtwAAAPQCAAAAAA==&#10;" strokeweight="2pt"/>
                <v:line id="Line 8" o:spid="_x0000_s15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9H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" strokeweight="2pt"/>
                <v:line id="Line 9" o:spid="_x0000_s15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+V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" strokeweight="2pt"/>
                <v:line id="Line 10" o:spid="_x0000_s15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" strokeweight="2pt"/>
                <v:line id="Line 11" o:spid="_x0000_s15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" strokeweight="1pt"/>
                <v:line id="Line 12" o:spid="_x0000_s15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" strokeweight="2pt"/>
                <v:line id="Line 13" o:spid="_x0000_s15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" strokeweight="1pt"/>
                <v:rect id="Rectangle 14" o:spid="_x0000_s15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  <v:textbox inset="1pt,1pt,1pt,1pt">
                    <w:txbxContent>
                      <w:p w14:paraId="331A7374" w14:textId="77777777" w:rsidR="00E33DE7" w:rsidRDefault="00E33DE7" w:rsidP="00E33DE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5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<v:textbox inset="1pt,1pt,1pt,1pt">
                    <w:txbxContent>
                      <w:p w14:paraId="18CC030F" w14:textId="77777777" w:rsidR="00E33DE7" w:rsidRDefault="00E33DE7" w:rsidP="00E33DE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5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erC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" filled="f" stroked="f" strokeweight=".25pt">
                  <v:textbox inset="1pt,1pt,1pt,1pt">
                    <w:txbxContent>
                      <w:p w14:paraId="659E08B9" w14:textId="77777777" w:rsidR="00E33DE7" w:rsidRDefault="00E33DE7" w:rsidP="00E33DE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5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9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mi3geSYeAbn9BwAA//8DAFBLAQItABQABgAIAAAAIQDb4fbL7gAAAIUBAAATAAAAAAAAAAAAAAAA&#10;AAAAAABbQ29udGVudF9UeXBlc10ueG1sUEsBAi0AFAAGAAgAAAAhAFr0LFu/AAAAFQEAAAsAAAAA&#10;AAAAAAAAAAAAHwEAAF9yZWxzLy5yZWxzUEsBAi0AFAAGAAgAAAAhAOP9T1nBAAAA3AAAAA8AAAAA&#10;AAAAAAAAAAAABwIAAGRycy9kb3ducmV2LnhtbFBLBQYAAAAAAwADALcAAAD1AgAAAAA=&#10;" filled="f" stroked="f" strokeweight=".25pt">
                  <v:textbox inset="1pt,1pt,1pt,1pt">
                    <w:txbxContent>
                      <w:p w14:paraId="7AC19CD6" w14:textId="77777777" w:rsidR="00E33DE7" w:rsidRDefault="00E33DE7" w:rsidP="00E33DE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5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E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8A/cz8QjI3S8AAAD//wMAUEsBAi0AFAAGAAgAAAAhANvh9svuAAAAhQEAABMAAAAAAAAAAAAA&#10;AAAAAAAAAFtDb250ZW50X1R5cGVzXS54bWxQSwECLQAUAAYACAAAACEAWvQsW78AAAAVAQAACwAA&#10;AAAAAAAAAAAAAAAfAQAAX3JlbHMvLnJlbHNQSwECLQAUAAYACAAAACEAEy/RLsMAAADcAAAADwAA&#10;AAAAAAAAAAAAAAAHAgAAZHJzL2Rvd25yZXYueG1sUEsFBgAAAAADAAMAtwAAAPcCAAAAAA==&#10;" filled="f" stroked="f" strokeweight=".25pt">
                  <v:textbox inset="1pt,1pt,1pt,1pt">
                    <w:txbxContent>
                      <w:p w14:paraId="70AAB2B4" w14:textId="77777777" w:rsidR="00E33DE7" w:rsidRDefault="00E33DE7" w:rsidP="00E33DE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5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3S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mD95l4BOTmBQAA//8DAFBLAQItABQABgAIAAAAIQDb4fbL7gAAAIUBAAATAAAAAAAAAAAAAAAA&#10;AAAAAABbQ29udGVudF9UeXBlc10ueG1sUEsBAi0AFAAGAAgAAAAhAFr0LFu/AAAAFQEAAAsAAAAA&#10;AAAAAAAAAAAAHwEAAF9yZWxzLy5yZWxzUEsBAi0AFAAGAAgAAAAhAHxjdLXBAAAA3AAAAA8AAAAA&#10;AAAAAAAAAAAABwIAAGRycy9kb3ducmV2LnhtbFBLBQYAAAAAAwADALcAAAD1AgAAAAA=&#10;" filled="f" stroked="f" strokeweight=".25pt">
                  <v:textbox inset="1pt,1pt,1pt,1pt">
                    <w:txbxContent>
                      <w:p w14:paraId="5F96920F" w14:textId="77777777" w:rsidR="00E33DE7" w:rsidRDefault="00E33DE7" w:rsidP="00E33DE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5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<v:textbox inset="1pt,1pt,1pt,1pt">
                    <w:txbxContent>
                      <w:p w14:paraId="2E6E2E3B" w14:textId="2ECA7473" w:rsidR="00E33DE7" w:rsidRPr="00D6770E" w:rsidRDefault="00E33DE7" w:rsidP="00E33DE7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6</w:t>
                        </w:r>
                      </w:p>
                    </w:txbxContent>
                  </v:textbox>
                </v:rect>
                <v:rect id="Rectangle 21" o:spid="_x0000_s15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<v:textbox inset="1pt,1pt,1pt,1pt">
                    <w:txbxContent>
                      <w:p w14:paraId="53F04CAC" w14:textId="77777777" w:rsidR="00E33DE7" w:rsidRDefault="00E33DE7" w:rsidP="00E33DE7">
                        <w:pPr>
                          <w:pStyle w:val="a5"/>
                          <w:jc w:val="center"/>
                        </w:pPr>
                        <w:r>
                          <w:t>К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>
                          <w:t>ТЭМ.21.</w:t>
                        </w:r>
                        <w:r>
                          <w:rPr>
                            <w:lang w:val="ru-RU"/>
                          </w:rPr>
                          <w:t>00</w:t>
                        </w:r>
                        <w:r>
                          <w:t>.00.</w:t>
                        </w:r>
                        <w:r>
                          <w:rPr>
                            <w:lang w:val="ru-RU"/>
                          </w:rPr>
                          <w:t>000</w:t>
                        </w:r>
                        <w:r w:rsidRPr="005F7ACF">
                          <w:t>ПЗ</w:t>
                        </w:r>
                      </w:p>
                      <w:p w14:paraId="44BA4803" w14:textId="77777777" w:rsidR="00E33DE7" w:rsidRDefault="00E33DE7" w:rsidP="00E33DE7">
                        <w:pPr>
                          <w:pStyle w:val="a5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2130D6">
        <w:rPr>
          <w:rFonts w:ascii="Times New Roman" w:eastAsiaTheme="minorEastAsia" w:hAnsi="Times New Roman" w:cs="Times New Roman"/>
          <w:iCs/>
          <w:sz w:val="28"/>
          <w:szCs w:val="28"/>
        </w:rPr>
        <w:t>год с 2020 годом, видно, что увеличение произошло на 174,88 руб. за счет этого увеличилась выручка от реализации.</w:t>
      </w:r>
    </w:p>
    <w:p w14:paraId="75F6FF1A" w14:textId="1FA5728C" w:rsidR="003006A9" w:rsidRPr="002130D6" w:rsidRDefault="003006A9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3655F78" w14:textId="6087B544" w:rsidR="003006A9" w:rsidRPr="002130D6" w:rsidRDefault="00A9098D" w:rsidP="002130D6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6</w:t>
      </w:r>
      <w:r w:rsidR="003006A9" w:rsidRPr="002130D6">
        <w:rPr>
          <w:rFonts w:ascii="Times New Roman" w:hAnsi="Times New Roman" w:cs="Times New Roman"/>
          <w:iCs/>
          <w:sz w:val="28"/>
          <w:szCs w:val="28"/>
        </w:rPr>
        <w:t>– Расчет средней цены реализации 1 т шоколад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81"/>
        <w:gridCol w:w="1134"/>
        <w:gridCol w:w="1276"/>
        <w:gridCol w:w="1250"/>
        <w:gridCol w:w="996"/>
        <w:gridCol w:w="1008"/>
      </w:tblGrid>
      <w:tr w:rsidR="002130D6" w:rsidRPr="002130D6" w14:paraId="4D170416" w14:textId="77777777" w:rsidTr="003006A9">
        <w:trPr>
          <w:trHeight w:val="312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E507" w14:textId="77777777" w:rsidR="003006A9" w:rsidRPr="002130D6" w:rsidRDefault="003006A9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DF85D" w14:textId="77777777" w:rsidR="003006A9" w:rsidRPr="002130D6" w:rsidRDefault="003006A9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данные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DD1D0" w14:textId="77777777" w:rsidR="003006A9" w:rsidRPr="002130D6" w:rsidRDefault="003006A9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 (+,-)</w:t>
            </w:r>
          </w:p>
        </w:tc>
      </w:tr>
      <w:tr w:rsidR="002130D6" w:rsidRPr="002130D6" w14:paraId="14D9AC9A" w14:textId="77777777" w:rsidTr="003006A9">
        <w:trPr>
          <w:trHeight w:val="312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8C93" w14:textId="77777777" w:rsidR="003006A9" w:rsidRPr="002130D6" w:rsidRDefault="003006A9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188F1" w14:textId="77777777" w:rsidR="003006A9" w:rsidRPr="002130D6" w:rsidRDefault="003006A9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F5F76" w14:textId="77777777" w:rsidR="003006A9" w:rsidRPr="002130D6" w:rsidRDefault="003006A9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E30E0" w14:textId="77777777" w:rsidR="003006A9" w:rsidRPr="002130D6" w:rsidRDefault="003006A9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B05B" w14:textId="77777777" w:rsidR="003006A9" w:rsidRPr="002130D6" w:rsidRDefault="003006A9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2021 к 20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68A0" w14:textId="77777777" w:rsidR="003006A9" w:rsidRPr="002130D6" w:rsidRDefault="003006A9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2022 к 2021</w:t>
            </w:r>
          </w:p>
        </w:tc>
      </w:tr>
      <w:tr w:rsidR="002130D6" w:rsidRPr="002130D6" w14:paraId="5FA3FDF7" w14:textId="77777777" w:rsidTr="003006A9">
        <w:trPr>
          <w:trHeight w:val="26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47B0" w14:textId="77777777" w:rsidR="003006A9" w:rsidRPr="002130D6" w:rsidRDefault="003006A9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ованного шоколада, 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E3089" w14:textId="77777777" w:rsidR="003006A9" w:rsidRPr="002130D6" w:rsidRDefault="003006A9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2414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CC84" w14:textId="77777777" w:rsidR="003006A9" w:rsidRPr="002130D6" w:rsidRDefault="003006A9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25731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A824" w14:textId="77777777" w:rsidR="003006A9" w:rsidRPr="002130D6" w:rsidRDefault="003006A9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26407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2BCA" w14:textId="77777777" w:rsidR="003006A9" w:rsidRPr="002130D6" w:rsidRDefault="003006A9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1583,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E5DC" w14:textId="77777777" w:rsidR="003006A9" w:rsidRPr="002130D6" w:rsidRDefault="003006A9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676,21</w:t>
            </w:r>
          </w:p>
        </w:tc>
      </w:tr>
      <w:tr w:rsidR="002130D6" w:rsidRPr="002130D6" w14:paraId="1619C338" w14:textId="77777777" w:rsidTr="003006A9">
        <w:trPr>
          <w:trHeight w:val="31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2CCCA" w14:textId="77777777" w:rsidR="003006A9" w:rsidRPr="002130D6" w:rsidRDefault="003006A9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шоколада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35FA" w14:textId="77777777" w:rsidR="003006A9" w:rsidRPr="002130D6" w:rsidRDefault="003006A9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965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E946E" w14:textId="77777777" w:rsidR="003006A9" w:rsidRPr="002130D6" w:rsidRDefault="003006A9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102924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12D49" w14:textId="77777777" w:rsidR="003006A9" w:rsidRPr="002130D6" w:rsidRDefault="003006A9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105629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2FD99" w14:textId="77777777" w:rsidR="003006A9" w:rsidRPr="002130D6" w:rsidRDefault="003006A9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6333,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9346" w14:textId="77777777" w:rsidR="003006A9" w:rsidRPr="002130D6" w:rsidRDefault="003006A9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2704,84</w:t>
            </w:r>
          </w:p>
        </w:tc>
      </w:tr>
      <w:tr w:rsidR="002130D6" w:rsidRPr="002130D6" w14:paraId="2F3BD090" w14:textId="77777777" w:rsidTr="003006A9">
        <w:trPr>
          <w:trHeight w:val="31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E633" w14:textId="77777777" w:rsidR="003006A9" w:rsidRPr="002130D6" w:rsidRDefault="003006A9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62ED5" w14:textId="77777777" w:rsidR="003006A9" w:rsidRPr="002130D6" w:rsidRDefault="003006A9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131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8868" w14:textId="77777777" w:rsidR="003006A9" w:rsidRPr="002130D6" w:rsidRDefault="003006A9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1398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0CE55" w14:textId="77777777" w:rsidR="003006A9" w:rsidRPr="002130D6" w:rsidRDefault="003006A9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1805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5079" w14:textId="77777777" w:rsidR="003006A9" w:rsidRPr="002130D6" w:rsidRDefault="003006A9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81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F146" w14:textId="77777777" w:rsidR="003006A9" w:rsidRPr="002130D6" w:rsidRDefault="003006A9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40674</w:t>
            </w:r>
          </w:p>
        </w:tc>
      </w:tr>
      <w:tr w:rsidR="002130D6" w:rsidRPr="002130D6" w14:paraId="66E90978" w14:textId="77777777" w:rsidTr="003006A9">
        <w:trPr>
          <w:trHeight w:val="31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FEC1" w14:textId="77777777" w:rsidR="003006A9" w:rsidRPr="002130D6" w:rsidRDefault="003006A9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Цена реализации 1 т шоколад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EECF" w14:textId="77777777" w:rsidR="003006A9" w:rsidRPr="002130D6" w:rsidRDefault="003006A9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54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33A0" w14:textId="77777777" w:rsidR="003006A9" w:rsidRPr="002130D6" w:rsidRDefault="003006A9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5435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2BFD" w14:textId="77777777" w:rsidR="003006A9" w:rsidRPr="002130D6" w:rsidRDefault="003006A9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6836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43FD" w14:textId="77777777" w:rsidR="003006A9" w:rsidRPr="002130D6" w:rsidRDefault="003006A9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-20,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3683" w14:textId="77777777" w:rsidR="003006A9" w:rsidRPr="002130D6" w:rsidRDefault="003006A9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1401,08</w:t>
            </w:r>
          </w:p>
        </w:tc>
      </w:tr>
    </w:tbl>
    <w:p w14:paraId="29282021" w14:textId="2F9A89EC" w:rsidR="003006A9" w:rsidRPr="002130D6" w:rsidRDefault="003006A9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7D2FBD9" w14:textId="264CD1F0" w:rsidR="003006A9" w:rsidRPr="002130D6" w:rsidRDefault="003006A9" w:rsidP="00C91C23">
      <w:pPr>
        <w:pStyle w:val="a8"/>
        <w:numPr>
          <w:ilvl w:val="0"/>
          <w:numId w:val="13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30D6">
        <w:rPr>
          <w:rFonts w:ascii="Times New Roman" w:hAnsi="Times New Roman" w:cs="Times New Roman"/>
          <w:iCs/>
          <w:sz w:val="28"/>
          <w:szCs w:val="28"/>
        </w:rPr>
        <w:t xml:space="preserve">Рассчитаем отклонение </w:t>
      </w:r>
      <w:r w:rsidRPr="002130D6">
        <w:rPr>
          <w:rFonts w:ascii="Times New Roman" w:hAnsi="Times New Roman" w:cs="Times New Roman"/>
          <w:sz w:val="28"/>
          <w:szCs w:val="28"/>
        </w:rPr>
        <w:t>количества реализованного шоколада за 2020 г.:</w:t>
      </w:r>
    </w:p>
    <w:p w14:paraId="54149D08" w14:textId="77777777" w:rsidR="003006A9" w:rsidRPr="002130D6" w:rsidRDefault="003006A9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5D916A5" w14:textId="67BE0233" w:rsidR="003006A9" w:rsidRPr="002130D6" w:rsidRDefault="003006A9" w:rsidP="002130D6">
      <w:pPr>
        <w:tabs>
          <w:tab w:val="left" w:pos="709"/>
        </w:tabs>
        <w:spacing w:after="0" w:line="360" w:lineRule="auto"/>
        <w:ind w:left="567" w:hanging="141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Отклонение=отчетный период-прошлый период=25731,05-24147,71=1583,34 т.</m:t>
          </m:r>
        </m:oMath>
      </m:oMathPara>
    </w:p>
    <w:p w14:paraId="0468A2C5" w14:textId="77777777" w:rsidR="003006A9" w:rsidRPr="002130D6" w:rsidRDefault="003006A9" w:rsidP="002130D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D390110" w14:textId="356E81A3" w:rsidR="003006A9" w:rsidRPr="002130D6" w:rsidRDefault="003006A9" w:rsidP="002130D6">
      <w:pPr>
        <w:pStyle w:val="a8"/>
        <w:numPr>
          <w:ilvl w:val="0"/>
          <w:numId w:val="13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30D6">
        <w:rPr>
          <w:rFonts w:ascii="Times New Roman" w:hAnsi="Times New Roman" w:cs="Times New Roman"/>
          <w:iCs/>
          <w:sz w:val="28"/>
          <w:szCs w:val="28"/>
        </w:rPr>
        <w:t>Рассчитаем цену реализации 1 т шоколада на 2021 г.:</w:t>
      </w:r>
    </w:p>
    <w:p w14:paraId="4EEA94B3" w14:textId="77777777" w:rsidR="003006A9" w:rsidRPr="002130D6" w:rsidRDefault="003006A9" w:rsidP="002130D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857760A" w14:textId="5147582A" w:rsidR="003006A9" w:rsidRPr="002130D6" w:rsidRDefault="00705223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ЕАЛ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ручка от реализации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Количество реализованно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го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шоколад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0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17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147,7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0=5455,80 р.</m:t>
          </m:r>
        </m:oMath>
      </m:oMathPara>
    </w:p>
    <w:p w14:paraId="6E581D65" w14:textId="77777777" w:rsidR="003006A9" w:rsidRPr="002130D6" w:rsidRDefault="003006A9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6C9BA2" w14:textId="0C878AD6" w:rsidR="003006A9" w:rsidRPr="002130D6" w:rsidRDefault="003006A9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130D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данным таблице видно, что цена реализации </w:t>
      </w:r>
      <w:r w:rsidR="00255FFE" w:rsidRPr="002130D6">
        <w:rPr>
          <w:rFonts w:ascii="Times New Roman" w:hAnsi="Times New Roman" w:cs="Times New Roman"/>
          <w:iCs/>
          <w:sz w:val="28"/>
          <w:szCs w:val="28"/>
        </w:rPr>
        <w:t>шоколада</w:t>
      </w:r>
      <w:r w:rsidRPr="002130D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2022 году по сравнению с 2021 годом</w:t>
      </w:r>
      <w:r w:rsidR="00255FFE" w:rsidRPr="002130D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величилась</w:t>
      </w:r>
      <w:r w:rsidRPr="002130D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w:r w:rsidR="00255FFE" w:rsidRPr="002130D6">
        <w:rPr>
          <w:rFonts w:ascii="Times New Roman" w:eastAsiaTheme="minorEastAsia" w:hAnsi="Times New Roman" w:cs="Times New Roman"/>
          <w:iCs/>
          <w:sz w:val="28"/>
          <w:szCs w:val="28"/>
        </w:rPr>
        <w:t>1401,08</w:t>
      </w:r>
      <w:r w:rsidRPr="002130D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уб., однако, сравнивая 2021 год с 2020 годом, видно, что </w:t>
      </w:r>
      <w:r w:rsidR="00255FFE" w:rsidRPr="002130D6">
        <w:rPr>
          <w:rFonts w:ascii="Times New Roman" w:eastAsiaTheme="minorEastAsia" w:hAnsi="Times New Roman" w:cs="Times New Roman"/>
          <w:iCs/>
          <w:sz w:val="28"/>
          <w:szCs w:val="28"/>
        </w:rPr>
        <w:t>сокращение</w:t>
      </w:r>
      <w:r w:rsidRPr="002130D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изошло на </w:t>
      </w:r>
      <w:r w:rsidR="00255FFE" w:rsidRPr="002130D6">
        <w:rPr>
          <w:rFonts w:ascii="Times New Roman" w:eastAsiaTheme="minorEastAsia" w:hAnsi="Times New Roman" w:cs="Times New Roman"/>
          <w:iCs/>
          <w:sz w:val="28"/>
          <w:szCs w:val="28"/>
        </w:rPr>
        <w:t>20,65</w:t>
      </w:r>
      <w:r w:rsidRPr="002130D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уб.</w:t>
      </w:r>
    </w:p>
    <w:p w14:paraId="586886D4" w14:textId="14B9EE3B" w:rsidR="00255FFE" w:rsidRPr="002130D6" w:rsidRDefault="00255FFE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130D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равним реализацию конфет и шоколада</w:t>
      </w:r>
      <w:r w:rsidR="00A9098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другой продукцией в таблице 7</w:t>
      </w:r>
      <w:r w:rsidRPr="002130D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CF80FA4" w14:textId="77777777" w:rsidR="00255FFE" w:rsidRPr="002130D6" w:rsidRDefault="00255FFE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6A9E425" w14:textId="0648DC6F" w:rsidR="003006A9" w:rsidRPr="002130D6" w:rsidRDefault="00255FFE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130D6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0" allowOverlap="1" wp14:anchorId="4F3E818D" wp14:editId="2CD2E9FE">
                <wp:simplePos x="0" y="0"/>
                <wp:positionH relativeFrom="page">
                  <wp:posOffset>733896</wp:posOffset>
                </wp:positionH>
                <wp:positionV relativeFrom="page">
                  <wp:posOffset>198277</wp:posOffset>
                </wp:positionV>
                <wp:extent cx="6588760" cy="10189210"/>
                <wp:effectExtent l="0" t="0" r="21590" b="21590"/>
                <wp:wrapNone/>
                <wp:docPr id="575" name="Группа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3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388668" w14:textId="77777777" w:rsidR="00117AC4" w:rsidRDefault="00117AC4" w:rsidP="00255FF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8906FF" w14:textId="77777777" w:rsidR="00117AC4" w:rsidRDefault="00117AC4" w:rsidP="00255FF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DE157D" w14:textId="77777777" w:rsidR="00117AC4" w:rsidRDefault="00117AC4" w:rsidP="00255FF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EB46BB" w14:textId="77777777" w:rsidR="00117AC4" w:rsidRDefault="00117AC4" w:rsidP="00255FF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056A78" w14:textId="77777777" w:rsidR="00117AC4" w:rsidRDefault="00117AC4" w:rsidP="00255FF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D26538" w14:textId="77777777" w:rsidR="00117AC4" w:rsidRDefault="00117AC4" w:rsidP="00255FF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81F733" w14:textId="69E71541" w:rsidR="00117AC4" w:rsidRPr="00D6770E" w:rsidRDefault="00E33DE7" w:rsidP="00255FFE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B12643" w14:textId="77777777" w:rsidR="00117AC4" w:rsidRDefault="00117AC4" w:rsidP="00281288">
                              <w:pPr>
                                <w:pStyle w:val="a5"/>
                                <w:jc w:val="center"/>
                              </w:pPr>
                              <w:r>
                                <w:t>К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>
                                <w:t>ТЭМ.21.</w:t>
                              </w:r>
                              <w:r>
                                <w:rPr>
                                  <w:lang w:val="ru-RU"/>
                                </w:rPr>
                                <w:t>00</w:t>
                              </w:r>
                              <w:r>
                                <w:t>.00.</w:t>
                              </w:r>
                              <w:r>
                                <w:rPr>
                                  <w:lang w:val="ru-RU"/>
                                </w:rPr>
                                <w:t>000</w:t>
                              </w:r>
                              <w:r w:rsidRPr="005F7ACF">
                                <w:t>ПЗ</w:t>
                              </w:r>
                            </w:p>
                            <w:p w14:paraId="5AEE4E13" w14:textId="77777777" w:rsidR="00117AC4" w:rsidRDefault="00117AC4" w:rsidP="00255FFE">
                              <w:pPr>
                                <w:pStyle w:val="a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F3E818D" id="Группа 575" o:spid="_x0000_s1516" style="position:absolute;left:0;text-align:left;margin-left:57.8pt;margin-top:15.6pt;width:518.8pt;height:802.3pt;z-index:251694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" o:allowincell="f">
                <v:rect id="Rectangle 3" o:spid="_x0000_s15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" filled="f" strokeweight="2pt"/>
                <v:line id="Line 4" o:spid="_x0000_s15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a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CXzPhCMgVx8AAAD//wMAUEsBAi0AFAAGAAgAAAAhANvh9svuAAAAhQEAABMAAAAAAAAAAAAAAAAA&#10;AAAAAFtDb250ZW50X1R5cGVzXS54bWxQSwECLQAUAAYACAAAACEAWvQsW78AAAAVAQAACwAAAAAA&#10;AAAAAAAAAAAfAQAAX3JlbHMvLnJlbHNQSwECLQAUAAYACAAAACEAGjImsMAAAADcAAAADwAAAAAA&#10;AAAAAAAAAAAHAgAAZHJzL2Rvd25yZXYueG1sUEsFBgAAAAADAAMAtwAAAPQCAAAAAA==&#10;" strokeweight="2pt"/>
                <v:line id="Line 5" o:spid="_x0000_s15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  <v:line id="Line 6" o:spid="_x0000_s15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line id="Line 7" o:spid="_x0000_s15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U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GXzPhCMgVx8AAAD//wMAUEsBAi0AFAAGAAgAAAAhANvh9svuAAAAhQEAABMAAAAAAAAAAAAAAAAA&#10;AAAAAFtDb250ZW50X1R5cGVzXS54bWxQSwECLQAUAAYACAAAACEAWvQsW78AAAAVAQAACwAAAAAA&#10;AAAAAAAAAAAfAQAAX3JlbHMvLnJlbHNQSwECLQAUAAYACAAAACEACkWFKMAAAADcAAAADwAAAAAA&#10;AAAAAAAAAAAHAgAAZHJzL2Rvd25yZXYueG1sUEsFBgAAAAADAAMAtwAAAPQCAAAAAA==&#10;" strokeweight="2pt"/>
                <v:line id="Line 8" o:spid="_x0000_s15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Cz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gs1vA6E46A3P8DAAD//wMAUEsBAi0AFAAGAAgAAAAhANvh9svuAAAAhQEAABMAAAAAAAAAAAAA&#10;AAAAAAAAAFtDb250ZW50X1R5cGVzXS54bWxQSwECLQAUAAYACAAAACEAWvQsW78AAAAVAQAACwAA&#10;AAAAAAAAAAAAAAAfAQAAX3JlbHMvLnJlbHNQSwECLQAUAAYACAAAACEAZQkgs8MAAADcAAAADwAA&#10;AAAAAAAAAAAAAAAHAgAAZHJzL2Rvd25yZXYueG1sUEsFBgAAAAADAAMAtwAAAPcCAAAAAA==&#10;" strokeweight="2pt"/>
                <v:line id="Line 9" o:spid="_x0000_s15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TB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tpw&#10;JhwBufkCAAD//wMAUEsBAi0AFAAGAAgAAAAhANvh9svuAAAAhQEAABMAAAAAAAAAAAAAAAAAAAAA&#10;AFtDb250ZW50X1R5cGVzXS54bWxQSwECLQAUAAYACAAAACEAWvQsW78AAAAVAQAACwAAAAAAAAAA&#10;AAAAAAAfAQAAX3JlbHMvLnJlbHNQSwECLQAUAAYACAAAACEAFJa0wb0AAADcAAAADwAAAAAAAAAA&#10;AAAAAAAHAgAAZHJzL2Rvd25yZXYueG1sUEsFBgAAAAADAAMAtwAAAPECAAAAAA==&#10;" strokeweight="2pt"/>
                <v:line id="Line 10" o:spid="_x0000_s15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hFa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FBl5nwhGQ+38AAAD//wMAUEsBAi0AFAAGAAgAAAAhANvh9svuAAAAhQEAABMAAAAAAAAAAAAA&#10;AAAAAAAAAFtDb250ZW50X1R5cGVzXS54bWxQSwECLQAUAAYACAAAACEAWvQsW78AAAAVAQAACwAA&#10;AAAAAAAAAAAAAAAfAQAAX3JlbHMvLnJlbHNQSwECLQAUAAYACAAAACEAe9oRWsMAAADcAAAADwAA&#10;AAAAAAAAAAAAAAAHAgAAZHJzL2Rvd25yZXYueG1sUEsFBgAAAAADAAMAtwAAAPcCAAAAAA==&#10;" strokeweight="2pt"/>
                <v:line id="Line 11" o:spid="_x0000_s15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UkJ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pG&#10;H2l+OpOOgJy9AAAA//8DAFBLAQItABQABgAIAAAAIQDb4fbL7gAAAIUBAAATAAAAAAAAAAAAAAAA&#10;AAAAAABbQ29udGVudF9UeXBlc10ueG1sUEsBAi0AFAAGAAgAAAAhAFr0LFu/AAAAFQEAAAsAAAAA&#10;AAAAAAAAAAAAHwEAAF9yZWxzLy5yZWxzUEsBAi0AFAAGAAgAAAAhADZVSQnBAAAA3AAAAA8AAAAA&#10;AAAAAAAAAAAABwIAAGRycy9kb3ducmV2LnhtbFBLBQYAAAAAAwADALcAAAD1AgAAAAA=&#10;" strokeweight="1pt"/>
                <v:line id="Line 12" o:spid="_x0000_s15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4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EXzPhCMgVx8AAAD//wMAUEsBAi0AFAAGAAgAAAAhANvh9svuAAAAhQEAABMAAAAAAAAAAAAAAAAA&#10;AAAAAFtDb250ZW50X1R5cGVzXS54bWxQSwECLQAUAAYACAAAACEAWvQsW78AAAAVAQAACwAAAAAA&#10;AAAAAAAAAAAfAQAAX3JlbHMvLnJlbHNQSwECLQAUAAYACAAAACEA3apuIcAAAADcAAAADwAAAAAA&#10;AAAAAAAAAAAHAgAAZHJzL2Rvd25yZXYueG1sUEsFBgAAAAADAAMAtwAAAPQCAAAAAA==&#10;" strokeweight="2pt"/>
                <v:line id="Line 13" o:spid="_x0000_s15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Ll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" strokeweight="1pt"/>
                <v:rect id="Rectangle 14" o:spid="_x0000_s15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jy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aF55l4BOTqAQAA//8DAFBLAQItABQABgAIAAAAIQDb4fbL7gAAAIUBAAATAAAAAAAAAAAAAAAA&#10;AAAAAABbQ29udGVudF9UeXBlc10ueG1sUEsBAi0AFAAGAAgAAAAhAFr0LFu/AAAAFQEAAAsAAAAA&#10;AAAAAAAAAAAAHwEAAF9yZWxzLy5yZWxzUEsBAi0AFAAGAAgAAAAhAAIDWPLBAAAA3AAAAA8AAAAA&#10;AAAAAAAAAAAABwIAAGRycy9kb3ducmV2LnhtbFBLBQYAAAAAAwADALcAAAD1AgAAAAA=&#10;" filled="f" stroked="f" strokeweight=".25pt">
                  <v:textbox inset="1pt,1pt,1pt,1pt">
                    <w:txbxContent>
                      <w:p w14:paraId="16388668" w14:textId="77777777" w:rsidR="00117AC4" w:rsidRDefault="00117AC4" w:rsidP="00255FF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5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CG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LE3heSYeAbl8AAAA//8DAFBLAQItABQABgAIAAAAIQDb4fbL7gAAAIUBAAATAAAAAAAAAAAAAAAA&#10;AAAAAABbQ29udGVudF9UeXBlc10ueG1sUEsBAi0AFAAGAAgAAAAhAFr0LFu/AAAAFQEAAAsAAAAA&#10;AAAAAAAAAAAAHwEAAF9yZWxzLy5yZWxzUEsBAi0AFAAGAAgAAAAhAI3qwIbBAAAA3AAAAA8AAAAA&#10;AAAAAAAAAAAABwIAAGRycy9kb3ducmV2LnhtbFBLBQYAAAAAAwADALcAAAD1AgAAAAA=&#10;" filled="f" stroked="f" strokeweight=".25pt">
                  <v:textbox inset="1pt,1pt,1pt,1pt">
                    <w:txbxContent>
                      <w:p w14:paraId="118906FF" w14:textId="77777777" w:rsidR="00117AC4" w:rsidRDefault="00117AC4" w:rsidP="00255FF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5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  <v:textbox inset="1pt,1pt,1pt,1pt">
                    <w:txbxContent>
                      <w:p w14:paraId="50DE157D" w14:textId="77777777" w:rsidR="00117AC4" w:rsidRDefault="00117AC4" w:rsidP="00255FF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5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  <v:textbox inset="1pt,1pt,1pt,1pt">
                    <w:txbxContent>
                      <w:p w14:paraId="72EB46BB" w14:textId="77777777" w:rsidR="00117AC4" w:rsidRDefault="00117AC4" w:rsidP="00255FF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5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7x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qH15l4BOT6CQAA//8DAFBLAQItABQABgAIAAAAIQDb4fbL7gAAAIUBAAATAAAAAAAAAAAAAAAA&#10;AAAAAABbQ29udGVudF9UeXBlc10ueG1sUEsBAi0AFAAGAAgAAAAhAFr0LFu/AAAAFQEAAAsAAAAA&#10;AAAAAAAAAAAAHwEAAF9yZWxzLy5yZWxzUEsBAi0AFAAGAAgAAAAhAH04XvHBAAAA3AAAAA8AAAAA&#10;AAAAAAAAAAAABwIAAGRycy9kb3ducmV2LnhtbFBLBQYAAAAAAwADALcAAAD1AgAAAAA=&#10;" filled="f" stroked="f" strokeweight=".25pt">
                  <v:textbox inset="1pt,1pt,1pt,1pt">
                    <w:txbxContent>
                      <w:p w14:paraId="47056A78" w14:textId="77777777" w:rsidR="00117AC4" w:rsidRDefault="00117AC4" w:rsidP="00255FF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5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  <v:textbox inset="1pt,1pt,1pt,1pt">
                    <w:txbxContent>
                      <w:p w14:paraId="35D26538" w14:textId="77777777" w:rsidR="00117AC4" w:rsidRDefault="00117AC4" w:rsidP="00255FF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5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8Y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dJHB80w8AnL9AAAA//8DAFBLAQItABQABgAIAAAAIQDb4fbL7gAAAIUBAAATAAAAAAAAAAAAAAAA&#10;AAAAAABbQ29udGVudF9UeXBlc10ueG1sUEsBAi0AFAAGAAgAAAAhAFr0LFu/AAAAFQEAAAsAAAAA&#10;AAAAAAAAAAAAHwEAAF9yZWxzLy5yZWxzUEsBAi0AFAAGAAgAAAAhAGPrbxjBAAAA3AAAAA8AAAAA&#10;AAAAAAAAAAAABwIAAGRycy9kb3ducmV2LnhtbFBLBQYAAAAAAwADALcAAAD1AgAAAAA=&#10;" filled="f" stroked="f" strokeweight=".25pt">
                  <v:textbox inset="1pt,1pt,1pt,1pt">
                    <w:txbxContent>
                      <w:p w14:paraId="6381F733" w14:textId="69E71541" w:rsidR="00117AC4" w:rsidRPr="00D6770E" w:rsidRDefault="00E33DE7" w:rsidP="00255FFE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7</w:t>
                        </w:r>
                      </w:p>
                    </w:txbxContent>
                  </v:textbox>
                </v:rect>
                <v:rect id="Rectangle 21" o:spid="_x0000_s15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FBY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fnpTDoCsr4DAAD//wMAUEsBAi0AFAAGAAgAAAAhANvh9svuAAAAhQEAABMAAAAAAAAAAAAAAAAA&#10;AAAAAFtDb250ZW50X1R5cGVzXS54bWxQSwECLQAUAAYACAAAACEAWvQsW78AAAAVAQAACwAAAAAA&#10;AAAAAAAAAAAfAQAAX3JlbHMvLnJlbHNQSwECLQAUAAYACAAAACEAdwhQWMAAAADcAAAADwAAAAAA&#10;AAAAAAAAAAAHAgAAZHJzL2Rvd25yZXYueG1sUEsFBgAAAAADAAMAtwAAAPQCAAAAAA==&#10;" filled="f" stroked="f" strokeweight=".25pt">
                  <v:textbox inset="1pt,1pt,1pt,1pt">
                    <w:txbxContent>
                      <w:p w14:paraId="1EB12643" w14:textId="77777777" w:rsidR="00117AC4" w:rsidRDefault="00117AC4" w:rsidP="00281288">
                        <w:pPr>
                          <w:pStyle w:val="a5"/>
                          <w:jc w:val="center"/>
                        </w:pPr>
                        <w:r>
                          <w:t>К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>
                          <w:t>ТЭМ.21.</w:t>
                        </w:r>
                        <w:r>
                          <w:rPr>
                            <w:lang w:val="ru-RU"/>
                          </w:rPr>
                          <w:t>00</w:t>
                        </w:r>
                        <w:r>
                          <w:t>.00.</w:t>
                        </w:r>
                        <w:r>
                          <w:rPr>
                            <w:lang w:val="ru-RU"/>
                          </w:rPr>
                          <w:t>000</w:t>
                        </w:r>
                        <w:r w:rsidRPr="005F7ACF">
                          <w:t>ПЗ</w:t>
                        </w:r>
                      </w:p>
                      <w:p w14:paraId="5AEE4E13" w14:textId="77777777" w:rsidR="00117AC4" w:rsidRDefault="00117AC4" w:rsidP="00255FFE">
                        <w:pPr>
                          <w:pStyle w:val="a5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A9098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блица 7</w:t>
      </w:r>
      <w:r w:rsidRPr="002130D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Удельный вес продукции СП ОАО «Спартак» за 2020 – 2022 гг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60"/>
        <w:gridCol w:w="1160"/>
        <w:gridCol w:w="1403"/>
        <w:gridCol w:w="1201"/>
        <w:gridCol w:w="1320"/>
        <w:gridCol w:w="1201"/>
        <w:gridCol w:w="1300"/>
      </w:tblGrid>
      <w:tr w:rsidR="002130D6" w:rsidRPr="002130D6" w14:paraId="19257C4B" w14:textId="77777777" w:rsidTr="007C4108">
        <w:trPr>
          <w:trHeight w:val="312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F987" w14:textId="77777777" w:rsidR="00255FFE" w:rsidRPr="002130D6" w:rsidRDefault="00255FFE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дукция, т.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7128" w14:textId="77777777" w:rsidR="00255FFE" w:rsidRPr="002130D6" w:rsidRDefault="00255FFE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0 го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DF73" w14:textId="77777777" w:rsidR="00255FFE" w:rsidRPr="002130D6" w:rsidRDefault="00255FFE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д. Вес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2966" w14:textId="77777777" w:rsidR="00255FFE" w:rsidRPr="002130D6" w:rsidRDefault="00255FFE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1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1A2C" w14:textId="77777777" w:rsidR="00255FFE" w:rsidRPr="002130D6" w:rsidRDefault="00255FFE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д. Вес, %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0E4E" w14:textId="77777777" w:rsidR="00255FFE" w:rsidRPr="002130D6" w:rsidRDefault="00255FFE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2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BE25" w14:textId="77777777" w:rsidR="00255FFE" w:rsidRPr="002130D6" w:rsidRDefault="00255FFE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д. Вес, %</w:t>
            </w:r>
          </w:p>
        </w:tc>
      </w:tr>
      <w:tr w:rsidR="002130D6" w:rsidRPr="002130D6" w14:paraId="7620982E" w14:textId="77777777" w:rsidTr="007C4108">
        <w:trPr>
          <w:trHeight w:val="312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FD78" w14:textId="77777777" w:rsidR="00255FFE" w:rsidRPr="002130D6" w:rsidRDefault="00255FFE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ф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D595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8913,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B209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D550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9585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5A4C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2,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CF3B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344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D80F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2,39</w:t>
            </w:r>
          </w:p>
        </w:tc>
      </w:tr>
      <w:tr w:rsidR="002130D6" w:rsidRPr="002130D6" w14:paraId="66AEF9E0" w14:textId="77777777" w:rsidTr="007C4108">
        <w:trPr>
          <w:trHeight w:val="312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09A8" w14:textId="77777777" w:rsidR="00255FFE" w:rsidRPr="002130D6" w:rsidRDefault="00255FFE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боры конф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5012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4572,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7470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EBD8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4983,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7A63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9,6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F54A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5743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031C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9,59</w:t>
            </w:r>
          </w:p>
        </w:tc>
      </w:tr>
      <w:tr w:rsidR="002130D6" w:rsidRPr="002130D6" w14:paraId="182D59AD" w14:textId="77777777" w:rsidTr="007C4108">
        <w:trPr>
          <w:trHeight w:val="312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E2C3" w14:textId="77777777" w:rsidR="00255FFE" w:rsidRPr="002130D6" w:rsidRDefault="00255FFE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Шоколад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2B41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4147,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4358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3BA4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5731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F704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6,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38A3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6407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7312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6,08</w:t>
            </w:r>
          </w:p>
        </w:tc>
      </w:tr>
      <w:tr w:rsidR="002130D6" w:rsidRPr="002130D6" w14:paraId="77A74739" w14:textId="77777777" w:rsidTr="007C4108">
        <w:trPr>
          <w:trHeight w:val="312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5F70D" w14:textId="77777777" w:rsidR="00255FFE" w:rsidRPr="002130D6" w:rsidRDefault="00255FFE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ечень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5FDA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7512,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F588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12E2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8057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55F3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1,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09D7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9243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70A5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1,72</w:t>
            </w:r>
          </w:p>
        </w:tc>
      </w:tr>
      <w:tr w:rsidR="002130D6" w:rsidRPr="002130D6" w14:paraId="78A6700D" w14:textId="77777777" w:rsidTr="007C4108">
        <w:trPr>
          <w:trHeight w:val="312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45B61" w14:textId="77777777" w:rsidR="00255FFE" w:rsidRPr="002130D6" w:rsidRDefault="00255FFE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аф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73E1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3472,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37D6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CFF3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4127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9ADB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9,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ADE1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5374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8747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9,36</w:t>
            </w:r>
          </w:p>
        </w:tc>
      </w:tr>
      <w:tr w:rsidR="002130D6" w:rsidRPr="002130D6" w14:paraId="2F8474EE" w14:textId="77777777" w:rsidTr="007C4108">
        <w:trPr>
          <w:trHeight w:val="312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AAF2" w14:textId="77777777" w:rsidR="00255FFE" w:rsidRPr="002130D6" w:rsidRDefault="00255FFE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атонч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C215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4624,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73FF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EBB6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5735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5214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0,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7C25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6725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57BB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0,18</w:t>
            </w:r>
          </w:p>
        </w:tc>
      </w:tr>
      <w:tr w:rsidR="002130D6" w:rsidRPr="002130D6" w14:paraId="547B06B7" w14:textId="77777777" w:rsidTr="007C4108">
        <w:trPr>
          <w:trHeight w:val="312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699B1" w14:textId="77777777" w:rsidR="00255FFE" w:rsidRPr="002130D6" w:rsidRDefault="00255FFE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етическая продукц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DCDD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9247,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E1A7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9590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9277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A39B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5,9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598A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0154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A9A5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6,18</w:t>
            </w:r>
          </w:p>
        </w:tc>
      </w:tr>
      <w:tr w:rsidR="002130D6" w:rsidRPr="002130D6" w14:paraId="3A50F09A" w14:textId="77777777" w:rsidTr="007C4108">
        <w:trPr>
          <w:trHeight w:val="312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D8A47" w14:textId="77777777" w:rsidR="00255FFE" w:rsidRPr="002130D6" w:rsidRDefault="00255FFE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као-масл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7992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534,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9D38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5C9D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958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C2C2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5,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7081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8248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F183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5,02</w:t>
            </w:r>
          </w:p>
        </w:tc>
      </w:tr>
      <w:tr w:rsidR="002130D6" w:rsidRPr="002130D6" w14:paraId="76F66DE4" w14:textId="77777777" w:rsidTr="007C4108">
        <w:trPr>
          <w:trHeight w:val="312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1EC2" w14:textId="77777777" w:rsidR="00255FFE" w:rsidRPr="002130D6" w:rsidRDefault="00255FFE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рамел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D802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6782,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B545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EB2A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7274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6E98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1,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89DE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8325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02E2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1,16</w:t>
            </w:r>
          </w:p>
        </w:tc>
      </w:tr>
      <w:tr w:rsidR="002130D6" w:rsidRPr="002130D6" w14:paraId="575C4BE8" w14:textId="77777777" w:rsidTr="007C4108">
        <w:trPr>
          <w:trHeight w:val="312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C334" w14:textId="77777777" w:rsidR="00255FFE" w:rsidRPr="002130D6" w:rsidRDefault="00255FFE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9A01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2734,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D25C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DD86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3047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502B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8,3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7071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3674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6B53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8,33</w:t>
            </w:r>
          </w:p>
        </w:tc>
      </w:tr>
      <w:tr w:rsidR="002130D6" w:rsidRPr="002130D6" w14:paraId="7CFF29F4" w14:textId="77777777" w:rsidTr="007C4108">
        <w:trPr>
          <w:trHeight w:val="312"/>
          <w:jc w:val="center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EDAF" w14:textId="77777777" w:rsidR="00255FFE" w:rsidRPr="002130D6" w:rsidRDefault="00255FFE" w:rsidP="002130D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то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035A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49541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770D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0205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55777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3A8F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3107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64240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B268" w14:textId="77777777" w:rsidR="00255FFE" w:rsidRPr="002130D6" w:rsidRDefault="00255FFE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</w:tr>
    </w:tbl>
    <w:p w14:paraId="64254AB3" w14:textId="76913A14" w:rsidR="00255FFE" w:rsidRPr="002130D6" w:rsidRDefault="007C4108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130D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A62088A" w14:textId="21D394CB" w:rsidR="007C4108" w:rsidRPr="002130D6" w:rsidRDefault="007C4108" w:rsidP="00703271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130D6">
        <w:rPr>
          <w:rFonts w:ascii="Times New Roman" w:eastAsiaTheme="minorEastAsia" w:hAnsi="Times New Roman" w:cs="Times New Roman"/>
          <w:iCs/>
          <w:sz w:val="28"/>
          <w:szCs w:val="28"/>
        </w:rPr>
        <w:t>Представим выводы в виде графических изображений (рис. 4 – 6)</w:t>
      </w:r>
    </w:p>
    <w:p w14:paraId="0DF74465" w14:textId="4433E393" w:rsidR="007C4108" w:rsidRPr="002130D6" w:rsidRDefault="007C4108" w:rsidP="002130D6">
      <w:p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130D6"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3487A271" wp14:editId="5A994B4C">
            <wp:extent cx="5972175" cy="2609850"/>
            <wp:effectExtent l="0" t="0" r="9525" b="0"/>
            <wp:docPr id="851" name="Диаграмма 8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70EF69" w14:textId="1E8F3B21" w:rsidR="007C4108" w:rsidRPr="002130D6" w:rsidRDefault="007C4108" w:rsidP="002130D6">
      <w:pPr>
        <w:tabs>
          <w:tab w:val="left" w:pos="709"/>
        </w:tabs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130D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исунок 4 – </w:t>
      </w:r>
      <w:r w:rsidRPr="002130D6">
        <w:rPr>
          <w:rFonts w:ascii="Times New Roman" w:hAnsi="Times New Roman" w:cs="Times New Roman"/>
          <w:iCs/>
          <w:sz w:val="28"/>
          <w:szCs w:val="28"/>
        </w:rPr>
        <w:t>Удельный вес продукции СП ОАО "Спартак" за 2020 г.</w:t>
      </w:r>
    </w:p>
    <w:p w14:paraId="15AE5A91" w14:textId="231F18A8" w:rsidR="007C4108" w:rsidRPr="002130D6" w:rsidRDefault="007C4108" w:rsidP="002130D6">
      <w:p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B019D26" w14:textId="5FBA7A67" w:rsidR="007C4108" w:rsidRPr="002130D6" w:rsidRDefault="007C4108" w:rsidP="002130D6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130D6">
        <w:rPr>
          <w:rFonts w:ascii="Times New Roman" w:eastAsiaTheme="minorEastAsia" w:hAnsi="Times New Roman" w:cs="Times New Roman"/>
          <w:iCs/>
          <w:sz w:val="28"/>
          <w:szCs w:val="28"/>
        </w:rPr>
        <w:t>Наибольший удельный вес у продукции «Шоколад», который составил 16,15%, наименьший удельный вес у продукции «Какао-масло», который составил 5,04 %.</w:t>
      </w:r>
    </w:p>
    <w:p w14:paraId="303F93B5" w14:textId="61FDA696" w:rsidR="007C4108" w:rsidRPr="002130D6" w:rsidRDefault="007C4108" w:rsidP="002130D6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1A90014" w14:textId="0FF6A4C7" w:rsidR="0052735D" w:rsidRPr="002130D6" w:rsidRDefault="00E33DE7" w:rsidP="002130D6">
      <w:p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130D6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0" allowOverlap="1" wp14:anchorId="6FB47465" wp14:editId="66B8A72F">
                <wp:simplePos x="0" y="0"/>
                <wp:positionH relativeFrom="page">
                  <wp:posOffset>733944</wp:posOffset>
                </wp:positionH>
                <wp:positionV relativeFrom="page">
                  <wp:posOffset>289791</wp:posOffset>
                </wp:positionV>
                <wp:extent cx="6588760" cy="10189210"/>
                <wp:effectExtent l="0" t="0" r="21590" b="21590"/>
                <wp:wrapNone/>
                <wp:docPr id="853" name="Группа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FC9714" w14:textId="77777777" w:rsidR="00117AC4" w:rsidRDefault="00117AC4" w:rsidP="007C41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D71B07" w14:textId="77777777" w:rsidR="00117AC4" w:rsidRDefault="00117AC4" w:rsidP="007C41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AB6DE7" w14:textId="77777777" w:rsidR="00117AC4" w:rsidRDefault="00117AC4" w:rsidP="007C41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6A38A2" w14:textId="77777777" w:rsidR="00117AC4" w:rsidRDefault="00117AC4" w:rsidP="007C41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777E0D" w14:textId="77777777" w:rsidR="00117AC4" w:rsidRDefault="00117AC4" w:rsidP="007C41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A4CD53" w14:textId="77777777" w:rsidR="00117AC4" w:rsidRDefault="00117AC4" w:rsidP="007C41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1B8EC2" w14:textId="4C8089A5" w:rsidR="00117AC4" w:rsidRPr="00D6770E" w:rsidRDefault="00E33DE7" w:rsidP="007C410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4E474F" w14:textId="77777777" w:rsidR="00117AC4" w:rsidRDefault="00117AC4" w:rsidP="00281288">
                              <w:pPr>
                                <w:pStyle w:val="a5"/>
                                <w:jc w:val="center"/>
                              </w:pPr>
                              <w:r>
                                <w:t>К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>
                                <w:t>ТЭМ.21.</w:t>
                              </w:r>
                              <w:r>
                                <w:rPr>
                                  <w:lang w:val="ru-RU"/>
                                </w:rPr>
                                <w:t>00</w:t>
                              </w:r>
                              <w:r>
                                <w:t>.00.</w:t>
                              </w:r>
                              <w:r>
                                <w:rPr>
                                  <w:lang w:val="ru-RU"/>
                                </w:rPr>
                                <w:t>000</w:t>
                              </w:r>
                              <w:r w:rsidRPr="005F7ACF">
                                <w:t>ПЗ</w:t>
                              </w:r>
                            </w:p>
                            <w:p w14:paraId="54B281B4" w14:textId="77777777" w:rsidR="00117AC4" w:rsidRDefault="00117AC4" w:rsidP="007C4108">
                              <w:pPr>
                                <w:pStyle w:val="a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FB47465" id="Группа 853" o:spid="_x0000_s1536" style="position:absolute;left:0;text-align:left;margin-left:57.8pt;margin-top:22.8pt;width:518.8pt;height:802.3pt;z-index:2516961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" o:allowincell="f">
                <v:rect id="Rectangle 3" o:spid="_x0000_s15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" filled="f" strokeweight="2pt"/>
                <v:line id="Line 4" o:spid="_x0000_s15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7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" strokeweight="2pt"/>
                <v:line id="Line 5" o:spid="_x0000_s15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C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HL5nwhGQ6w8AAAD//wMAUEsBAi0AFAAGAAgAAAAhANvh9svuAAAAhQEAABMAAAAAAAAAAAAAAAAA&#10;AAAAAFtDb250ZW50X1R5cGVzXS54bWxQSwECLQAUAAYACAAAACEAWvQsW78AAAAVAQAACwAAAAAA&#10;AAAAAAAAAAAfAQAAX3JlbHMvLnJlbHNQSwECLQAUAAYACAAAACEA15pgiMAAAADcAAAADwAAAAAA&#10;AAAAAAAAAAAHAgAAZHJzL2Rvd25yZXYueG1sUEsFBgAAAAADAAMAtwAAAPQCAAAAAA==&#10;" strokeweight="2pt"/>
                <v:line id="Line 6" o:spid="_x0000_s15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sU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OB7JhwBufoAAAD//wMAUEsBAi0AFAAGAAgAAAAhANvh9svuAAAAhQEAABMAAAAAAAAAAAAAAAAA&#10;AAAAAFtDb250ZW50X1R5cGVzXS54bWxQSwECLQAUAAYACAAAACEAWvQsW78AAAAVAQAACwAAAAAA&#10;AAAAAAAAAAAfAQAAX3JlbHMvLnJlbHNQSwECLQAUAAYACAAAACEAuNbFE8AAAADcAAAADwAAAAAA&#10;AAAAAAAAAAAHAgAAZHJzL2Rvd25yZXYueG1sUEsFBgAAAAADAAMAtwAAAPQCAAAAAA==&#10;" strokeweight="2pt"/>
                <v:line id="Line 7" o:spid="_x0000_s15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Fh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W04&#10;E46ATL4AAAD//wMAUEsBAi0AFAAGAAgAAAAhANvh9svuAAAAhQEAABMAAAAAAAAAAAAAAAAAAAAA&#10;AFtDb250ZW50X1R5cGVzXS54bWxQSwECLQAUAAYACAAAACEAWvQsW78AAAAVAQAACwAAAAAAAAAA&#10;AAAAAAAfAQAAX3JlbHMvLnJlbHNQSwECLQAUAAYACAAAACEAyUlRYb0AAADcAAAADwAAAAAAAAAA&#10;AAAAAAAHAgAAZHJzL2Rvd25yZXYueG1sUEsFBgAAAAADAAMAtwAAAPECAAAAAA==&#10;" strokeweight="2pt"/>
                <v:line id="Line 8" o:spid="_x0000_s15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T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T&#10;OXzPhCMgVx8AAAD//wMAUEsBAi0AFAAGAAgAAAAhANvh9svuAAAAhQEAABMAAAAAAAAAAAAAAAAA&#10;AAAAAFtDb250ZW50X1R5cGVzXS54bWxQSwECLQAUAAYACAAAACEAWvQsW78AAAAVAQAACwAAAAAA&#10;AAAAAAAAAAAfAQAAX3JlbHMvLnJlbHNQSwECLQAUAAYACAAAACEApgX0+sAAAADcAAAADwAAAAAA&#10;AAAAAAAAAAAHAgAAZHJzL2Rvd25yZXYueG1sUEsFBgAAAAADAAMAtwAAAPQCAAAAAA==&#10;" strokeweight="2pt"/>
                <v:line id="Line 9" o:spid="_x0000_s15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5fa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X44&#10;E46ATL4AAAD//wMAUEsBAi0AFAAGAAgAAAAhANvh9svuAAAAhQEAABMAAAAAAAAAAAAAAAAAAAAA&#10;AFtDb250ZW50X1R5cGVzXS54bWxQSwECLQAUAAYACAAAACEAWvQsW78AAAAVAQAACwAAAAAAAAAA&#10;AAAAAAAfAQAAX3JlbHMvLnJlbHNQSwECLQAUAAYACAAAACEA+VOX2r0AAADcAAAADwAAAAAAAAAA&#10;AAAAAAAHAgAAZHJzL2Rvd25yZXYueG1sUEsFBgAAAAADAAMAtwAAAPECAAAAAA==&#10;" strokeweight="2pt"/>
                <v:line id="Line 10" o:spid="_x0000_s15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J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BL5nwhGQ6w8AAAD//wMAUEsBAi0AFAAGAAgAAAAhANvh9svuAAAAhQEAABMAAAAAAAAAAAAAAAAA&#10;AAAAAFtDb250ZW50X1R5cGVzXS54bWxQSwECLQAUAAYACAAAACEAWvQsW78AAAAVAQAACwAAAAAA&#10;AAAAAAAAAAAfAQAAX3JlbHMvLnJlbHNQSwECLQAUAAYACAAAACEAlh8yQcAAAADcAAAADwAAAAAA&#10;AAAAAAAAAAAHAgAAZHJzL2Rvd25yZXYueG1sUEsFBgAAAAADAAMAtwAAAPQCAAAAAA==&#10;" strokeweight="2pt"/>
                <v:line id="Line 11" o:spid="_x0000_s15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i6F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PBrC40w6AnJ2BwAA//8DAFBLAQItABQABgAIAAAAIQDb4fbL7gAAAIUBAAATAAAAAAAAAAAA&#10;AAAAAAAAAABbQ29udGVudF9UeXBlc10ueG1sUEsBAi0AFAAGAAgAAAAhAFr0LFu/AAAAFQEAAAsA&#10;AAAAAAAAAAAAAAAAHwEAAF9yZWxzLy5yZWxzUEsBAi0AFAAGAAgAAAAhAOJ+LoXEAAAA3AAAAA8A&#10;AAAAAAAAAAAAAAAABwIAAGRycy9kb3ducmV2LnhtbFBLBQYAAAAAAwADALcAAAD4AgAAAAA=&#10;" strokeweight="1pt"/>
                <v:line id="Line 12" o:spid="_x0000_s15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z&#10;CXzPhCMgVx8AAAD//wMAUEsBAi0AFAAGAAgAAAAhANvh9svuAAAAhQEAABMAAAAAAAAAAAAAAAAA&#10;AAAAAFtDb250ZW50X1R5cGVzXS54bWxQSwECLQAUAAYACAAAACEAWvQsW78AAAAVAQAACwAAAAAA&#10;AAAAAAAAAAAfAQAAX3JlbHMvLnJlbHNQSwECLQAUAAYACAAAACEACYEJrcAAAADcAAAADwAAAAAA&#10;AAAAAAAAAAAHAgAAZHJzL2Rvd25yZXYueG1sUEsFBgAAAAADAAMAtwAAAPQCAAAAAA==&#10;" strokeweight="2pt"/>
                <v:line id="Line 13" o:spid="_x0000_s15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" strokeweight="1pt"/>
                <v:rect id="Rectangle 14" o:spid="_x0000_s15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Dj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LJ3C+0w8AnL5AgAA//8DAFBLAQItABQABgAIAAAAIQDb4fbL7gAAAIUBAAATAAAAAAAAAAAAAAAA&#10;AAAAAABbQ29udGVudF9UeXBlc10ueG1sUEsBAi0AFAAGAAgAAAAhAFr0LFu/AAAAFQEAAAsAAAAA&#10;AAAAAAAAAAAAHwEAAF9yZWxzLy5yZWxzUEsBAi0AFAAGAAgAAAAhAKDJMOPBAAAA3AAAAA8AAAAA&#10;AAAAAAAAAAAABwIAAGRycy9kb3ducmV2LnhtbFBLBQYAAAAAAwADALcAAAD1AgAAAAA=&#10;" filled="f" stroked="f" strokeweight=".25pt">
                  <v:textbox inset="1pt,1pt,1pt,1pt">
                    <w:txbxContent>
                      <w:p w14:paraId="29FC9714" w14:textId="77777777" w:rsidR="00117AC4" w:rsidRDefault="00117AC4" w:rsidP="007C41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5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6U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eyyFB5n4hGQhzsAAAD//wMAUEsBAi0AFAAGAAgAAAAhANvh9svuAAAAhQEAABMAAAAAAAAAAAAA&#10;AAAAAAAAAFtDb250ZW50X1R5cGVzXS54bWxQSwECLQAUAAYACAAAACEAWvQsW78AAAAVAQAACwAA&#10;AAAAAAAAAAAAAAAfAQAAX3JlbHMvLnJlbHNQSwECLQAUAAYACAAAACEAUBuulMMAAADcAAAADwAA&#10;AAAAAAAAAAAAAAAHAgAAZHJzL2Rvd25yZXYueG1sUEsFBgAAAAADAAMAtwAAAPcCAAAAAA==&#10;" filled="f" stroked="f" strokeweight=".25pt">
                  <v:textbox inset="1pt,1pt,1pt,1pt">
                    <w:txbxContent>
                      <w:p w14:paraId="60D71B07" w14:textId="77777777" w:rsidR="00117AC4" w:rsidRDefault="00117AC4" w:rsidP="007C41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5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wsP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ZM/ydiUdA7n8BAAD//wMAUEsBAi0AFAAGAAgAAAAhANvh9svuAAAAhQEAABMAAAAAAAAAAAAA&#10;AAAAAAAAAFtDb250ZW50X1R5cGVzXS54bWxQSwECLQAUAAYACAAAACEAWvQsW78AAAAVAQAACwAA&#10;AAAAAAAAAAAAAAAfAQAAX3JlbHMvLnJlbHNQSwECLQAUAAYACAAAACEAP1cLD8MAAADcAAAADwAA&#10;AAAAAAAAAAAAAAAHAgAAZHJzL2Rvd25yZXYueG1sUEsFBgAAAAADAAMAtwAAAPcCAAAAAA==&#10;" filled="f" stroked="f" strokeweight=".25pt">
                  <v:textbox inset="1pt,1pt,1pt,1pt">
                    <w:txbxContent>
                      <w:p w14:paraId="00AB6DE7" w14:textId="77777777" w:rsidR="00117AC4" w:rsidRDefault="00117AC4" w:rsidP="007C41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5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N7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z&#10;dAr/Z+IRkKsXAAAA//8DAFBLAQItABQABgAIAAAAIQDb4fbL7gAAAIUBAAATAAAAAAAAAAAAAAAA&#10;AAAAAABbQ29udGVudF9UeXBlc10ueG1sUEsBAi0AFAAGAAgAAAAhAFr0LFu/AAAAFQEAAAsAAAAA&#10;AAAAAAAAAAAAHwEAAF9yZWxzLy5yZWxzUEsBAi0AFAAGAAgAAAAhALC+k3vBAAAA3AAAAA8AAAAA&#10;AAAAAAAAAAAABwIAAGRycy9kb3ducmV2LnhtbFBLBQYAAAAAAwADALcAAAD1AgAAAAA=&#10;" filled="f" stroked="f" strokeweight=".25pt">
                  <v:textbox inset="1pt,1pt,1pt,1pt">
                    <w:txbxContent>
                      <w:p w14:paraId="676A38A2" w14:textId="77777777" w:rsidR="00117AC4" w:rsidRDefault="00117AC4" w:rsidP="007C41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5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jbg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jbZC/ydiUdA7n8BAAD//wMAUEsBAi0AFAAGAAgAAAAhANvh9svuAAAAhQEAABMAAAAAAAAAAAAA&#10;AAAAAAAAAFtDb250ZW50X1R5cGVzXS54bWxQSwECLQAUAAYACAAAACEAWvQsW78AAAAVAQAACwAA&#10;AAAAAAAAAAAAAAAfAQAAX3JlbHMvLnJlbHNQSwECLQAUAAYACAAAACEA3/I24MMAAADcAAAADwAA&#10;AAAAAAAAAAAAAAAHAgAAZHJzL2Rvd25yZXYueG1sUEsFBgAAAAADAAMAtwAAAPcCAAAAAA==&#10;" filled="f" stroked="f" strokeweight=".25pt">
                  <v:textbox inset="1pt,1pt,1pt,1pt">
                    <w:txbxContent>
                      <w:p w14:paraId="64777E0D" w14:textId="77777777" w:rsidR="00117AC4" w:rsidRDefault="00117AC4" w:rsidP="007C41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5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KiX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" filled="f" stroked="f" strokeweight=".25pt">
                  <v:textbox inset="1pt,1pt,1pt,1pt">
                    <w:txbxContent>
                      <w:p w14:paraId="40A4CD53" w14:textId="77777777" w:rsidR="00117AC4" w:rsidRDefault="00117AC4" w:rsidP="007C41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5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0M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zDfyeiUdAHn4AAAD//wMAUEsBAi0AFAAGAAgAAAAhANvh9svuAAAAhQEAABMAAAAAAAAAAAAA&#10;AAAAAAAAAFtDb250ZW50X1R5cGVzXS54bWxQSwECLQAUAAYACAAAACEAWvQsW78AAAAVAQAACwAA&#10;AAAAAAAAAAAAAAAfAQAAX3JlbHMvLnJlbHNQSwECLQAUAAYACAAAACEAQGwNDMMAAADcAAAADwAA&#10;AAAAAAAAAAAAAAAHAgAAZHJzL2Rvd25yZXYueG1sUEsFBgAAAAADAAMAtwAAAPcCAAAAAA==&#10;" filled="f" stroked="f" strokeweight=".25pt">
                  <v:textbox inset="1pt,1pt,1pt,1pt">
                    <w:txbxContent>
                      <w:p w14:paraId="151B8EC2" w14:textId="4C8089A5" w:rsidR="00117AC4" w:rsidRPr="00D6770E" w:rsidRDefault="00E33DE7" w:rsidP="007C410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8</w:t>
                        </w:r>
                      </w:p>
                    </w:txbxContent>
                  </v:textbox>
                </v:rect>
                <v:rect id="Rectangle 21" o:spid="_x0000_s15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l+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" filled="f" stroked="f" strokeweight=".25pt">
                  <v:textbox inset="1pt,1pt,1pt,1pt">
                    <w:txbxContent>
                      <w:p w14:paraId="064E474F" w14:textId="77777777" w:rsidR="00117AC4" w:rsidRDefault="00117AC4" w:rsidP="00281288">
                        <w:pPr>
                          <w:pStyle w:val="a5"/>
                          <w:jc w:val="center"/>
                        </w:pPr>
                        <w:r>
                          <w:t>К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>
                          <w:t>ТЭМ.21.</w:t>
                        </w:r>
                        <w:r>
                          <w:rPr>
                            <w:lang w:val="ru-RU"/>
                          </w:rPr>
                          <w:t>00</w:t>
                        </w:r>
                        <w:r>
                          <w:t>.00.</w:t>
                        </w:r>
                        <w:r>
                          <w:rPr>
                            <w:lang w:val="ru-RU"/>
                          </w:rPr>
                          <w:t>000</w:t>
                        </w:r>
                        <w:r w:rsidRPr="005F7ACF">
                          <w:t>ПЗ</w:t>
                        </w:r>
                      </w:p>
                      <w:p w14:paraId="54B281B4" w14:textId="77777777" w:rsidR="00117AC4" w:rsidRDefault="00117AC4" w:rsidP="007C4108">
                        <w:pPr>
                          <w:pStyle w:val="a5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C4108" w:rsidRPr="002130D6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5515C411" wp14:editId="0A176080">
            <wp:extent cx="5981700" cy="2530591"/>
            <wp:effectExtent l="0" t="0" r="0" b="3175"/>
            <wp:docPr id="969" name="Диаграмма 9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B74AE53" w14:textId="714694B9" w:rsidR="0052735D" w:rsidRPr="002130D6" w:rsidRDefault="0052735D" w:rsidP="002130D6">
      <w:pPr>
        <w:tabs>
          <w:tab w:val="left" w:pos="709"/>
        </w:tabs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130D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исунок 5 – </w:t>
      </w:r>
      <w:r w:rsidRPr="002130D6">
        <w:rPr>
          <w:rFonts w:ascii="Times New Roman" w:hAnsi="Times New Roman" w:cs="Times New Roman"/>
          <w:iCs/>
          <w:sz w:val="28"/>
          <w:szCs w:val="28"/>
        </w:rPr>
        <w:t>Удельный вес продукции СП ОАО "Спартак" за 2021 г.</w:t>
      </w:r>
    </w:p>
    <w:p w14:paraId="66505C53" w14:textId="77777777" w:rsidR="0052735D" w:rsidRPr="002130D6" w:rsidRDefault="0052735D" w:rsidP="002130D6">
      <w:p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3F2C281" w14:textId="7FB19461" w:rsidR="0052735D" w:rsidRPr="002130D6" w:rsidRDefault="0052735D" w:rsidP="002130D6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130D6">
        <w:rPr>
          <w:rFonts w:ascii="Times New Roman" w:eastAsiaTheme="minorEastAsia" w:hAnsi="Times New Roman" w:cs="Times New Roman"/>
          <w:iCs/>
          <w:sz w:val="28"/>
          <w:szCs w:val="28"/>
        </w:rPr>
        <w:t>Наибольший удельный вес у продукции «Шоколад», который составил 16,52 %, наименьший удельный вес у продукции «Какао-масло», который составил 5,11 %.</w:t>
      </w:r>
    </w:p>
    <w:p w14:paraId="0BB164A8" w14:textId="31CC093A" w:rsidR="0052735D" w:rsidRPr="002130D6" w:rsidRDefault="00BC2043" w:rsidP="00BC204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130D6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 wp14:anchorId="1B248D2B" wp14:editId="5DEAF3BD">
            <wp:simplePos x="0" y="0"/>
            <wp:positionH relativeFrom="column">
              <wp:posOffset>0</wp:posOffset>
            </wp:positionH>
            <wp:positionV relativeFrom="paragraph">
              <wp:posOffset>302895</wp:posOffset>
            </wp:positionV>
            <wp:extent cx="5981700" cy="2678430"/>
            <wp:effectExtent l="0" t="0" r="0" b="7620"/>
            <wp:wrapTopAndBottom/>
            <wp:docPr id="970" name="Диаграмма 9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</w:p>
    <w:p w14:paraId="2F6F26B9" w14:textId="03548937" w:rsidR="0052735D" w:rsidRPr="002130D6" w:rsidRDefault="0052735D" w:rsidP="002130D6">
      <w:pPr>
        <w:tabs>
          <w:tab w:val="left" w:pos="709"/>
        </w:tabs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130D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исунок 6 – </w:t>
      </w:r>
      <w:r w:rsidRPr="002130D6">
        <w:rPr>
          <w:rFonts w:ascii="Times New Roman" w:hAnsi="Times New Roman" w:cs="Times New Roman"/>
          <w:iCs/>
          <w:sz w:val="28"/>
          <w:szCs w:val="28"/>
        </w:rPr>
        <w:t>Удельный вес продукции СП ОАО "Спартак" за 2021 г.</w:t>
      </w:r>
    </w:p>
    <w:p w14:paraId="562D48B1" w14:textId="77777777" w:rsidR="0052735D" w:rsidRPr="002130D6" w:rsidRDefault="0052735D" w:rsidP="002130D6">
      <w:p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24AA510" w14:textId="53C74986" w:rsidR="0052735D" w:rsidRPr="002130D6" w:rsidRDefault="0052735D" w:rsidP="002130D6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130D6">
        <w:rPr>
          <w:rFonts w:ascii="Times New Roman" w:eastAsiaTheme="minorEastAsia" w:hAnsi="Times New Roman" w:cs="Times New Roman"/>
          <w:iCs/>
          <w:sz w:val="28"/>
          <w:szCs w:val="28"/>
        </w:rPr>
        <w:t>Наибольший удельный вес у продукции «Шоколад», который составил 16,08 %, наименьший удельный вес у продукции «Какао-масло», который составил 5,02 %.</w:t>
      </w:r>
    </w:p>
    <w:p w14:paraId="1451B21C" w14:textId="77777777" w:rsidR="00BC2043" w:rsidRDefault="00BC2043" w:rsidP="002130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CBD165" w14:textId="2935296F" w:rsidR="00BC2043" w:rsidRDefault="00BC2043" w:rsidP="00E33DE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48D4B5" w14:textId="1E9D008B" w:rsidR="007139E8" w:rsidRPr="002130D6" w:rsidRDefault="00A000B7" w:rsidP="002130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D6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0" allowOverlap="1" wp14:anchorId="667559FD" wp14:editId="71E0CA0C">
                <wp:simplePos x="0" y="0"/>
                <wp:positionH relativeFrom="page">
                  <wp:posOffset>725848</wp:posOffset>
                </wp:positionH>
                <wp:positionV relativeFrom="page">
                  <wp:posOffset>355138</wp:posOffset>
                </wp:positionV>
                <wp:extent cx="6588760" cy="10189210"/>
                <wp:effectExtent l="0" t="0" r="21590" b="21590"/>
                <wp:wrapNone/>
                <wp:docPr id="448" name="Группа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4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1EA217" w14:textId="77777777" w:rsidR="00117AC4" w:rsidRDefault="00117AC4" w:rsidP="00A000B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EB647D" w14:textId="77777777" w:rsidR="00117AC4" w:rsidRDefault="00117AC4" w:rsidP="00A000B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0D8E80" w14:textId="77777777" w:rsidR="00117AC4" w:rsidRDefault="00117AC4" w:rsidP="00A000B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0CAFD" w14:textId="77777777" w:rsidR="00117AC4" w:rsidRDefault="00117AC4" w:rsidP="00A000B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4EB7CC" w14:textId="77777777" w:rsidR="00117AC4" w:rsidRDefault="00117AC4" w:rsidP="00A000B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8DE0C4" w14:textId="77777777" w:rsidR="00117AC4" w:rsidRDefault="00117AC4" w:rsidP="00A000B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B3D4BF" w14:textId="14B1015D" w:rsidR="00117AC4" w:rsidRPr="00D6770E" w:rsidRDefault="00E33DE7" w:rsidP="00A000B7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24957" w14:textId="77777777" w:rsidR="00117AC4" w:rsidRDefault="00117AC4" w:rsidP="00281288">
                              <w:pPr>
                                <w:pStyle w:val="a5"/>
                                <w:jc w:val="center"/>
                              </w:pPr>
                              <w:r>
                                <w:t>К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>
                                <w:t>ТЭМ.21.</w:t>
                              </w:r>
                              <w:r>
                                <w:rPr>
                                  <w:lang w:val="ru-RU"/>
                                </w:rPr>
                                <w:t>00</w:t>
                              </w:r>
                              <w:r>
                                <w:t>.00.</w:t>
                              </w:r>
                              <w:r>
                                <w:rPr>
                                  <w:lang w:val="ru-RU"/>
                                </w:rPr>
                                <w:t>000</w:t>
                              </w:r>
                              <w:r w:rsidRPr="005F7ACF">
                                <w:t>ПЗ</w:t>
                              </w:r>
                            </w:p>
                            <w:p w14:paraId="0EFABAD6" w14:textId="77777777" w:rsidR="00117AC4" w:rsidRDefault="00117AC4" w:rsidP="00A000B7">
                              <w:pPr>
                                <w:pStyle w:val="a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67559FD" id="Группа 448" o:spid="_x0000_s1556" style="position:absolute;left:0;text-align:left;margin-left:57.15pt;margin-top:27.95pt;width:518.8pt;height:802.3pt;z-index:2517022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" o:allowincell="f">
                <v:rect id="Rectangle 3" o:spid="_x0000_s15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3rM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LlMob/M+EIyM0TAAD//wMAUEsBAi0AFAAGAAgAAAAhANvh9svuAAAAhQEAABMAAAAAAAAAAAAA&#10;AAAAAAAAAFtDb250ZW50X1R5cGVzXS54bWxQSwECLQAUAAYACAAAACEAWvQsW78AAAAVAQAACwAA&#10;AAAAAAAAAAAAAAAfAQAAX3JlbHMvLnJlbHNQSwECLQAUAAYACAAAACEAo3d6zMMAAADcAAAADwAA&#10;AAAAAAAAAAAAAAAHAgAAZHJzL2Rvd25yZXYueG1sUEsFBgAAAAADAAMAtwAAAPcCAAAAAA==&#10;" filled="f" strokeweight="2pt"/>
                <v:line id="Line 4" o:spid="_x0000_s15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5" o:spid="_x0000_s15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6" o:spid="_x0000_s15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7" o:spid="_x0000_s15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8" o:spid="_x0000_s15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9" o:spid="_x0000_s15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  <v:line id="Line 10" o:spid="_x0000_s15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  <v:line id="Line 11" o:spid="_x0000_s15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<v:line id="Line 12" o:spid="_x0000_s15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R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5NikS70AAADcAAAADwAAAAAAAAAA&#10;AAAAAAAHAgAAZHJzL2Rvd25yZXYueG1sUEsFBgAAAAADAAMAtwAAAPECAAAAAA==&#10;" strokeweight="2pt"/>
                <v:line id="Line 13" o:spid="_x0000_s15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N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A8ng2PEAAAA3AAAAA8A&#10;AAAAAAAAAAAAAAAABwIAAGRycy9kb3ducmV2LnhtbFBLBQYAAAAAAwADALcAAAD4AgAAAAA=&#10;" strokeweight="1pt"/>
                <v:rect id="Rectangle 14" o:spid="_x0000_s15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751EA217" w14:textId="77777777" w:rsidR="00117AC4" w:rsidRDefault="00117AC4" w:rsidP="00A000B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5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50EB647D" w14:textId="77777777" w:rsidR="00117AC4" w:rsidRDefault="00117AC4" w:rsidP="00A000B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5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160D8E80" w14:textId="77777777" w:rsidR="00117AC4" w:rsidRDefault="00117AC4" w:rsidP="00A000B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5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7500CAFD" w14:textId="77777777" w:rsidR="00117AC4" w:rsidRDefault="00117AC4" w:rsidP="00A000B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5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354EB7CC" w14:textId="77777777" w:rsidR="00117AC4" w:rsidRDefault="00117AC4" w:rsidP="00A000B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5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  <v:textbox inset="1pt,1pt,1pt,1pt">
                    <w:txbxContent>
                      <w:p w14:paraId="6D8DE0C4" w14:textId="77777777" w:rsidR="00117AC4" w:rsidRDefault="00117AC4" w:rsidP="00A000B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5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  <v:textbox inset="1pt,1pt,1pt,1pt">
                    <w:txbxContent>
                      <w:p w14:paraId="22B3D4BF" w14:textId="14B1015D" w:rsidR="00117AC4" w:rsidRPr="00D6770E" w:rsidRDefault="00E33DE7" w:rsidP="00A000B7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9</w:t>
                        </w:r>
                      </w:p>
                    </w:txbxContent>
                  </v:textbox>
                </v:rect>
                <v:rect id="Rectangle 21" o:spid="_x0000_s15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  <v:textbox inset="1pt,1pt,1pt,1pt">
                    <w:txbxContent>
                      <w:p w14:paraId="04124957" w14:textId="77777777" w:rsidR="00117AC4" w:rsidRDefault="00117AC4" w:rsidP="00281288">
                        <w:pPr>
                          <w:pStyle w:val="a5"/>
                          <w:jc w:val="center"/>
                        </w:pPr>
                        <w:r>
                          <w:t>К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>
                          <w:t>ТЭМ.21.</w:t>
                        </w:r>
                        <w:r>
                          <w:rPr>
                            <w:lang w:val="ru-RU"/>
                          </w:rPr>
                          <w:t>00</w:t>
                        </w:r>
                        <w:r>
                          <w:t>.00.</w:t>
                        </w:r>
                        <w:r>
                          <w:rPr>
                            <w:lang w:val="ru-RU"/>
                          </w:rPr>
                          <w:t>000</w:t>
                        </w:r>
                        <w:r w:rsidRPr="005F7ACF">
                          <w:t>ПЗ</w:t>
                        </w:r>
                      </w:p>
                      <w:p w14:paraId="0EFABAD6" w14:textId="77777777" w:rsidR="00117AC4" w:rsidRDefault="00117AC4" w:rsidP="00A000B7">
                        <w:pPr>
                          <w:pStyle w:val="a5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139E8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Каналы сбыта СП ОАО «Спартак» — это различные способы, которыми компания реализует свою продукцию у конечных потребителей. СП ОАО «Спартак» использует следующие каналы сбыта:</w:t>
      </w:r>
    </w:p>
    <w:p w14:paraId="71C7B39B" w14:textId="6B1EE578" w:rsidR="007139E8" w:rsidRPr="002130D6" w:rsidRDefault="007139E8" w:rsidP="002130D6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Прямые каналы сбыта — это такие каналы, при которых продукция реализуется напрямую у конечных потребителей. Например, через собственные торговые точки компании.</w:t>
      </w:r>
    </w:p>
    <w:p w14:paraId="282603CB" w14:textId="53F5E05F" w:rsidR="007139E8" w:rsidRPr="002130D6" w:rsidRDefault="007139E8" w:rsidP="002130D6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Косвенные каналы сбыта — это каналы, при которых продукция реализуется через посредников. Например, через официальных дилеров компании.</w:t>
      </w:r>
    </w:p>
    <w:p w14:paraId="349C8C8B" w14:textId="0F14A4AB" w:rsidR="007139E8" w:rsidRPr="002130D6" w:rsidRDefault="007139E8" w:rsidP="002130D6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продажи — это канал сбыта, при котором продукция реализуется через интернет.</w:t>
      </w:r>
    </w:p>
    <w:p w14:paraId="55CD403C" w14:textId="2004C8EA" w:rsidR="00A97DB5" w:rsidRPr="002130D6" w:rsidRDefault="007139E8" w:rsidP="002130D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о использовать различные каналы сбыта, чтобы увеличить охват аудитории и улучшить позицию на рынке. </w:t>
      </w:r>
    </w:p>
    <w:p w14:paraId="166036F2" w14:textId="31F8CF46" w:rsidR="007139E8" w:rsidRPr="00E33DE7" w:rsidRDefault="007139E8" w:rsidP="00E33DE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 xml:space="preserve">Сладкая продукция СП ОАО «Спартак» пользуется спросом не только у гомельчан и жителей республики, но и за её пределами. 70 % продукции СП ОАО «Спартак» реализуется в РБ, 20% в России и 10% в странах дальнего зарубежья. </w:t>
      </w:r>
    </w:p>
    <w:p w14:paraId="0F6CEA99" w14:textId="71DD23AA" w:rsidR="007B30AA" w:rsidRPr="002130D6" w:rsidRDefault="00A9098D" w:rsidP="002130D6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8</w:t>
      </w:r>
      <w:r w:rsidR="007B30AA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ценка каналов сбыта СП ОАО «Спартак» по 10-ти бальной шкале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31"/>
        <w:gridCol w:w="1252"/>
        <w:gridCol w:w="1379"/>
        <w:gridCol w:w="1211"/>
        <w:gridCol w:w="1532"/>
        <w:gridCol w:w="972"/>
      </w:tblGrid>
      <w:tr w:rsidR="002130D6" w:rsidRPr="002130D6" w14:paraId="5F40CDAA" w14:textId="77777777" w:rsidTr="00E33DE7">
        <w:trPr>
          <w:cantSplit/>
          <w:trHeight w:val="1388"/>
          <w:jc w:val="center"/>
        </w:trPr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2897A49D" w14:textId="083019BE" w:rsidR="007139E8" w:rsidRPr="002130D6" w:rsidRDefault="00703271" w:rsidP="006F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C92F2C6" w14:textId="77777777" w:rsidR="007139E8" w:rsidRPr="002130D6" w:rsidRDefault="007139E8" w:rsidP="006F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ность каналов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C788AAC" w14:textId="77777777" w:rsidR="007139E8" w:rsidRPr="002130D6" w:rsidRDefault="007139E8" w:rsidP="006F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требованиям потребителей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076C9BD0" w14:textId="399189FB" w:rsidR="007139E8" w:rsidRPr="002130D6" w:rsidRDefault="007139E8" w:rsidP="006F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емость каналов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6CA23E4C" w14:textId="77777777" w:rsidR="007139E8" w:rsidRPr="002130D6" w:rsidRDefault="007139E8" w:rsidP="006F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конкуренции за возможность работы с каналом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73CCB3E" w14:textId="77777777" w:rsidR="007139E8" w:rsidRPr="002130D6" w:rsidRDefault="007139E8" w:rsidP="006F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ость канала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624DD713" w14:textId="77777777" w:rsidR="007139E8" w:rsidRPr="002130D6" w:rsidRDefault="007139E8" w:rsidP="006F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2130D6" w:rsidRPr="002130D6" w14:paraId="74159331" w14:textId="77777777" w:rsidTr="00A41F95">
        <w:trPr>
          <w:trHeight w:val="288"/>
          <w:jc w:val="center"/>
        </w:trPr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541EE3D3" w14:textId="77777777" w:rsidR="007139E8" w:rsidRPr="002130D6" w:rsidRDefault="007139E8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русь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4016F32A" w14:textId="77777777" w:rsidR="007139E8" w:rsidRPr="002130D6" w:rsidRDefault="007139E8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B7B601C" w14:textId="77777777" w:rsidR="007139E8" w:rsidRPr="002130D6" w:rsidRDefault="007139E8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5722E172" w14:textId="77777777" w:rsidR="007139E8" w:rsidRPr="002130D6" w:rsidRDefault="007139E8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702FB2FE" w14:textId="77777777" w:rsidR="007139E8" w:rsidRPr="002130D6" w:rsidRDefault="007139E8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70F2BFA5" w14:textId="77777777" w:rsidR="007139E8" w:rsidRPr="002130D6" w:rsidRDefault="007139E8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BAF0312" w14:textId="77777777" w:rsidR="007139E8" w:rsidRPr="002130D6" w:rsidRDefault="007139E8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130D6" w:rsidRPr="002130D6" w14:paraId="73FFDBCA" w14:textId="77777777" w:rsidTr="00A41F95">
        <w:trPr>
          <w:trHeight w:val="288"/>
          <w:jc w:val="center"/>
        </w:trPr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7ABCADD7" w14:textId="77777777" w:rsidR="007139E8" w:rsidRPr="002130D6" w:rsidRDefault="007139E8" w:rsidP="002130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336618CD" w14:textId="77777777" w:rsidR="007139E8" w:rsidRPr="002130D6" w:rsidRDefault="007139E8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ED24883" w14:textId="77777777" w:rsidR="007139E8" w:rsidRPr="002130D6" w:rsidRDefault="007139E8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1434B3D7" w14:textId="77777777" w:rsidR="007139E8" w:rsidRPr="002130D6" w:rsidRDefault="007139E8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44E40876" w14:textId="77777777" w:rsidR="007139E8" w:rsidRPr="002130D6" w:rsidRDefault="007139E8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7B256A09" w14:textId="77777777" w:rsidR="007139E8" w:rsidRPr="002130D6" w:rsidRDefault="007139E8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561CCEF" w14:textId="77777777" w:rsidR="007139E8" w:rsidRPr="002130D6" w:rsidRDefault="007139E8" w:rsidP="002130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41F95" w:rsidRPr="002130D6" w14:paraId="358E3F79" w14:textId="77777777" w:rsidTr="00A41F95">
        <w:trPr>
          <w:trHeight w:val="288"/>
          <w:jc w:val="center"/>
        </w:trPr>
        <w:tc>
          <w:tcPr>
            <w:tcW w:w="2174" w:type="dxa"/>
            <w:shd w:val="clear" w:color="auto" w:fill="auto"/>
            <w:noWrap/>
            <w:vAlign w:val="center"/>
          </w:tcPr>
          <w:p w14:paraId="0D4D6A00" w14:textId="037D4C5E" w:rsidR="00A41F95" w:rsidRPr="002130D6" w:rsidRDefault="00A41F95" w:rsidP="00A41F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6DE84C8D" w14:textId="78E75DFA" w:rsidR="00A41F95" w:rsidRPr="002130D6" w:rsidRDefault="00A41F95" w:rsidP="00A41F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3CDB32A" w14:textId="5F0D49FD" w:rsidR="00A41F95" w:rsidRPr="002130D6" w:rsidRDefault="00A41F95" w:rsidP="00A41F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055F0224" w14:textId="1BDC46A7" w:rsidR="00A41F95" w:rsidRPr="002130D6" w:rsidRDefault="00A41F95" w:rsidP="00A41F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28E1D52E" w14:textId="6C8F430A" w:rsidR="00A41F95" w:rsidRPr="002130D6" w:rsidRDefault="00A41F95" w:rsidP="00A41F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7ABBFEBA" w14:textId="4F0BD6AF" w:rsidR="00A41F95" w:rsidRPr="002130D6" w:rsidRDefault="00A41F95" w:rsidP="00A41F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19282E8B" w14:textId="1437E1C0" w:rsidR="00A41F95" w:rsidRPr="002130D6" w:rsidRDefault="00A41F95" w:rsidP="00A41F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41F95" w:rsidRPr="002130D6" w14:paraId="01EB66FA" w14:textId="77777777" w:rsidTr="00A41F95">
        <w:trPr>
          <w:trHeight w:val="288"/>
          <w:jc w:val="center"/>
        </w:trPr>
        <w:tc>
          <w:tcPr>
            <w:tcW w:w="2174" w:type="dxa"/>
            <w:shd w:val="clear" w:color="auto" w:fill="auto"/>
            <w:noWrap/>
            <w:vAlign w:val="center"/>
          </w:tcPr>
          <w:p w14:paraId="3A9CC9FB" w14:textId="3EDC44FD" w:rsidR="00A41F95" w:rsidRPr="002130D6" w:rsidRDefault="00A41F95" w:rsidP="00A41F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2BFD68C5" w14:textId="234F6744" w:rsidR="00A41F95" w:rsidRPr="002130D6" w:rsidRDefault="00A41F95" w:rsidP="00A41F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3A90517" w14:textId="38396EE0" w:rsidR="00A41F95" w:rsidRPr="002130D6" w:rsidRDefault="00A41F95" w:rsidP="00A41F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76350DAE" w14:textId="0E5F52AE" w:rsidR="00A41F95" w:rsidRPr="002130D6" w:rsidRDefault="00A41F95" w:rsidP="00A41F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6C5AD39B" w14:textId="79F3A5BD" w:rsidR="00A41F95" w:rsidRPr="002130D6" w:rsidRDefault="00A41F95" w:rsidP="00A41F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7374C3D6" w14:textId="132A3D46" w:rsidR="00A41F95" w:rsidRPr="002130D6" w:rsidRDefault="00A41F95" w:rsidP="00A41F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6189E38C" w14:textId="567D5269" w:rsidR="00A41F95" w:rsidRPr="002130D6" w:rsidRDefault="00A41F95" w:rsidP="00A41F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41F95" w:rsidRPr="002130D6" w14:paraId="282769E7" w14:textId="77777777" w:rsidTr="00A41F95">
        <w:trPr>
          <w:trHeight w:val="288"/>
          <w:jc w:val="center"/>
        </w:trPr>
        <w:tc>
          <w:tcPr>
            <w:tcW w:w="2174" w:type="dxa"/>
            <w:shd w:val="clear" w:color="auto" w:fill="auto"/>
            <w:noWrap/>
            <w:vAlign w:val="center"/>
          </w:tcPr>
          <w:p w14:paraId="1FD862C3" w14:textId="20CF77E3" w:rsidR="00A41F95" w:rsidRPr="002130D6" w:rsidRDefault="00A41F95" w:rsidP="00A41F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 дальнего зарубежья 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4B519F6B" w14:textId="601AB805" w:rsidR="00A41F95" w:rsidRPr="002130D6" w:rsidRDefault="00A41F95" w:rsidP="00A41F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55D97C7" w14:textId="0390B8B9" w:rsidR="00A41F95" w:rsidRPr="002130D6" w:rsidRDefault="00A41F95" w:rsidP="00A41F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429460D8" w14:textId="1A6266E4" w:rsidR="00A41F95" w:rsidRPr="002130D6" w:rsidRDefault="00A41F95" w:rsidP="00A41F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5154171C" w14:textId="392C6E24" w:rsidR="00A41F95" w:rsidRPr="002130D6" w:rsidRDefault="00A41F95" w:rsidP="00A41F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22076271" w14:textId="788A4074" w:rsidR="00A41F95" w:rsidRPr="002130D6" w:rsidRDefault="00A41F95" w:rsidP="00A41F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105857A7" w14:textId="6AD79920" w:rsidR="00A41F95" w:rsidRPr="002130D6" w:rsidRDefault="00A41F95" w:rsidP="00A41F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42318EC4" w14:textId="298FBAF2" w:rsidR="007B30AA" w:rsidRPr="002130D6" w:rsidRDefault="007B30AA" w:rsidP="0028128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F1DFE2" w14:textId="75B9F915" w:rsidR="00C224E8" w:rsidRPr="002130D6" w:rsidRDefault="00C224E8" w:rsidP="002130D6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данной таблице представлена оценка различных каналов сбыта СП ОАО "Спартак" по 10-ти бальной шкале. Из таблицы можно сделать следующие выводы:</w:t>
      </w:r>
    </w:p>
    <w:p w14:paraId="57B9A56F" w14:textId="77777777" w:rsidR="00C224E8" w:rsidRPr="002130D6" w:rsidRDefault="00C224E8" w:rsidP="002130D6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Самым прибыльным каналом сбыта является Беларусь с баллом 9.</w:t>
      </w:r>
    </w:p>
    <w:p w14:paraId="687F4CE5" w14:textId="080C6FB7" w:rsidR="007B30AA" w:rsidRPr="002130D6" w:rsidRDefault="00C224E8" w:rsidP="002130D6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Каналы сбыта в России и Странах дальнего зарубежья не соответствуют требованиям потребителей</w:t>
      </w:r>
    </w:p>
    <w:p w14:paraId="63FB7C12" w14:textId="1B3E6A5A" w:rsidR="00C224E8" w:rsidRPr="002130D6" w:rsidRDefault="00C224E8" w:rsidP="002130D6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Каналы сбыта в России и Странах дальнего зарубежья не соответствуют требованиям потребителей столь высоко, как каналы сбыта в Беларуси и Казахстане.</w:t>
      </w:r>
    </w:p>
    <w:p w14:paraId="6FB46569" w14:textId="75E34363" w:rsidR="00C224E8" w:rsidRPr="002130D6" w:rsidRDefault="00C224E8" w:rsidP="002130D6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Каналы сбыта в России, Украине и Казахстане управляемы средне, с баллами 8, 7 и 7 соответственно. Каналы сбыта в Беларуси и Странах дальнего зарубежья управляемы хуже, с баллами 10 и 7 соответственно.</w:t>
      </w:r>
    </w:p>
    <w:p w14:paraId="76A36F24" w14:textId="7AE6433D" w:rsidR="00C224E8" w:rsidRPr="002130D6" w:rsidRDefault="00C224E8" w:rsidP="002130D6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конкуренции за возможность работы с каналами сбыта в Беларуси и Странах дальнего зарубежья низкий, с баллами 3 и 8 соответственно. Уровень конкуренции в России, Украине и Казахстане средний, с баллами 8, 7 и 7 соответственно.</w:t>
      </w:r>
    </w:p>
    <w:p w14:paraId="335E9DC7" w14:textId="77777777" w:rsidR="00C224E8" w:rsidRPr="002130D6" w:rsidRDefault="00C224E8" w:rsidP="002130D6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Каналы сбыта в Беларуси, Казахстане и Странах дальнего зарубежья имеют среднюю перспективность с баллами 9, 8 и 5 соответственно. Каналы сбыта в России и Украине имеют низкую перспективность с баллами 7 и 7 соответственно.</w:t>
      </w:r>
    </w:p>
    <w:p w14:paraId="176BC26C" w14:textId="38E6A3C5" w:rsidR="00A97DB5" w:rsidRPr="002130D6" w:rsidRDefault="00703271" w:rsidP="002130D6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D6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4800" behindDoc="0" locked="0" layoutInCell="0" allowOverlap="1" wp14:anchorId="3CB58861" wp14:editId="2052B5CA">
                <wp:simplePos x="0" y="0"/>
                <wp:positionH relativeFrom="page">
                  <wp:posOffset>733896</wp:posOffset>
                </wp:positionH>
                <wp:positionV relativeFrom="page">
                  <wp:posOffset>241820</wp:posOffset>
                </wp:positionV>
                <wp:extent cx="6588760" cy="10189210"/>
                <wp:effectExtent l="0" t="0" r="21590" b="21590"/>
                <wp:wrapNone/>
                <wp:docPr id="1169" name="Группа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7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84890F" w14:textId="77777777" w:rsidR="00117AC4" w:rsidRDefault="00117AC4" w:rsidP="007032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40AD7B" w14:textId="77777777" w:rsidR="00117AC4" w:rsidRDefault="00117AC4" w:rsidP="007032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BD6E37" w14:textId="77777777" w:rsidR="00117AC4" w:rsidRDefault="00117AC4" w:rsidP="007032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424230" w14:textId="77777777" w:rsidR="00117AC4" w:rsidRDefault="00117AC4" w:rsidP="007032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FB71EB" w14:textId="77777777" w:rsidR="00117AC4" w:rsidRDefault="00117AC4" w:rsidP="007032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6289DC" w14:textId="77777777" w:rsidR="00117AC4" w:rsidRDefault="00117AC4" w:rsidP="007032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552B2B" w14:textId="4E482264" w:rsidR="00117AC4" w:rsidRPr="00D6770E" w:rsidRDefault="00E33DE7" w:rsidP="00703271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012869" w14:textId="77777777" w:rsidR="00117AC4" w:rsidRDefault="00117AC4" w:rsidP="00281288">
                              <w:pPr>
                                <w:pStyle w:val="a5"/>
                                <w:jc w:val="center"/>
                              </w:pPr>
                              <w:r>
                                <w:t>К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>
                                <w:t>ТЭМ.21.</w:t>
                              </w:r>
                              <w:r>
                                <w:rPr>
                                  <w:lang w:val="ru-RU"/>
                                </w:rPr>
                                <w:t>00</w:t>
                              </w:r>
                              <w:r>
                                <w:t>.00.</w:t>
                              </w:r>
                              <w:r>
                                <w:rPr>
                                  <w:lang w:val="ru-RU"/>
                                </w:rPr>
                                <w:t>000</w:t>
                              </w:r>
                              <w:r w:rsidRPr="005F7ACF">
                                <w:t>ПЗ</w:t>
                              </w:r>
                            </w:p>
                            <w:p w14:paraId="1E7841E1" w14:textId="77777777" w:rsidR="00117AC4" w:rsidRDefault="00117AC4" w:rsidP="00703271">
                              <w:pPr>
                                <w:pStyle w:val="a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CB58861" id="Группа 1169" o:spid="_x0000_s1576" style="position:absolute;left:0;text-align:left;margin-left:57.8pt;margin-top:19.05pt;width:518.8pt;height:802.3pt;z-index:251724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" o:allowincell="f">
                <v:rect id="Rectangle 3" o:spid="_x0000_s15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" filled="f" strokeweight="2pt"/>
                <v:line id="Line 4" o:spid="_x0000_s15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mz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8SqG1zfhBLn9BwAA//8DAFBLAQItABQABgAIAAAAIQDb4fbL7gAAAIUBAAATAAAAAAAAAAAAAAAA&#10;AAAAAABbQ29udGVudF9UeXBlc10ueG1sUEsBAi0AFAAGAAgAAAAhAFr0LFu/AAAAFQEAAAsAAAAA&#10;AAAAAAAAAAAAHwEAAF9yZWxzLy5yZWxzUEsBAi0AFAAGAAgAAAAhAMCy6bPBAAAA3QAAAA8AAAAA&#10;AAAAAAAAAAAABwIAAGRycy9kb3ducmV2LnhtbFBLBQYAAAAAAwADALcAAAD1AgAAAAA=&#10;" strokeweight="2pt"/>
                <v:line id="Line 5" o:spid="_x0000_s15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f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" strokeweight="2pt"/>
                <v:line id="Line 6" o:spid="_x0000_s15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Jf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09UcXt+EE+TuHwAA//8DAFBLAQItABQABgAIAAAAIQDb4fbL7gAAAIUBAAATAAAAAAAAAAAAAAAA&#10;AAAAAABbQ29udGVudF9UeXBlc10ueG1sUEsBAi0AFAAGAAgAAAAhAFr0LFu/AAAAFQEAAAsAAAAA&#10;AAAAAAAAAAAAHwEAAF9yZWxzLy5yZWxzUEsBAi0AFAAGAAgAAAAhAF8s0l/BAAAA3QAAAA8AAAAA&#10;AAAAAAAAAAAABwIAAGRycy9kb3ducmV2LnhtbFBLBQYAAAAAAwADALcAAAD1AgAAAAA=&#10;" strokeweight="2pt"/>
                <v:line id="Line 7" o:spid="_x0000_s15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Uor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DWH1zfhBLn7BwAA//8DAFBLAQItABQABgAIAAAAIQDb4fbL7gAAAIUBAAATAAAAAAAAAAAAAAAA&#10;AAAAAABbQ29udGVudF9UeXBlc10ueG1sUEsBAi0AFAAGAAgAAAAhAFr0LFu/AAAAFQEAAAsAAAAA&#10;AAAAAAAAAAAAHwEAAF9yZWxzLy5yZWxzUEsBAi0AFAAGAAgAAAAhANDFSivBAAAA3QAAAA8AAAAA&#10;AAAAAAAAAAAABwIAAGRycy9kb3ducmV2LnhtbFBLBQYAAAAAAwADALcAAAD1AgAAAAA=&#10;" strokeweight="2pt"/>
                <v:line id="Line 8" o:spid="_x0000_s15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e+w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" strokeweight="2pt"/>
                <v:line id="Line 9" o:spid="_x0000_s15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3H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" strokeweight="2pt"/>
                <v:line id="Line 10" o:spid="_x0000_s15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9R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" strokeweight="2pt"/>
                <v:line id="Line 11" o:spid="_x0000_s15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" strokeweight="1pt"/>
                <v:line id="Line 12" o:spid="_x0000_s15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OW1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dLmG1zfhBLn7BwAA//8DAFBLAQItABQABgAIAAAAIQDb4fbL7gAAAIUBAAATAAAAAAAAAAAAAAAA&#10;AAAAAABbQ29udGVudF9UeXBlc10ueG1sUEsBAi0AFAAGAAgAAAAhAFr0LFu/AAAAFQEAAAsAAAAA&#10;AAAAAAAAAAAAHwEAAF9yZWxzLy5yZWxzUEsBAi0AFAAGAAgAAAAhAD7E5bXBAAAA3QAAAA8AAAAA&#10;AAAAAAAAAAAABwIAAGRycy9kb3ducmV2LnhtbFBLBQYAAAAAAwADALcAAAD1AgAAAAA=&#10;" strokeweight="2pt"/>
                <v:line id="Line 13" o:spid="_x0000_s15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" strokeweight="1pt"/>
                <v:rect id="Rectangle 14" o:spid="_x0000_s15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" filled="f" stroked="f" strokeweight=".25pt">
                  <v:textbox inset="1pt,1pt,1pt,1pt">
                    <w:txbxContent>
                      <w:p w14:paraId="0484890F" w14:textId="77777777" w:rsidR="00117AC4" w:rsidRDefault="00117AC4" w:rsidP="007032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5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" filled="f" stroked="f" strokeweight=".25pt">
                  <v:textbox inset="1pt,1pt,1pt,1pt">
                    <w:txbxContent>
                      <w:p w14:paraId="4140AD7B" w14:textId="77777777" w:rsidR="00117AC4" w:rsidRDefault="00117AC4" w:rsidP="007032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5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UEO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" filled="f" stroked="f" strokeweight=".25pt">
                  <v:textbox inset="1pt,1pt,1pt,1pt">
                    <w:txbxContent>
                      <w:p w14:paraId="27BD6E37" w14:textId="77777777" w:rsidR="00117AC4" w:rsidRDefault="00117AC4" w:rsidP="007032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5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l6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H+a&#10;zeH5TTxBrh8AAAD//wMAUEsBAi0AFAAGAAgAAAAhANvh9svuAAAAhQEAABMAAAAAAAAAAAAAAAAA&#10;AAAAAFtDb250ZW50X1R5cGVzXS54bWxQSwECLQAUAAYACAAAACEAWvQsW78AAAAVAQAACwAAAAAA&#10;AAAAAAAAAAAfAQAAX3JlbHMvLnJlbHNQSwECLQAUAAYACAAAACEAQlzZesAAAADdAAAADwAAAAAA&#10;AAAAAAAAAAAHAgAAZHJzL2Rvd25yZXYueG1sUEsFBgAAAAADAAMAtwAAAPQCAAAAAA==&#10;" filled="f" stroked="f" strokeweight=".25pt">
                  <v:textbox inset="1pt,1pt,1pt,1pt">
                    <w:txbxContent>
                      <w:p w14:paraId="33424230" w14:textId="77777777" w:rsidR="00117AC4" w:rsidRDefault="00117AC4" w:rsidP="007032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5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h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" filled="f" stroked="f" strokeweight=".25pt">
                  <v:textbox inset="1pt,1pt,1pt,1pt">
                    <w:txbxContent>
                      <w:p w14:paraId="4EFB71EB" w14:textId="77777777" w:rsidR="00117AC4" w:rsidRDefault="00117AC4" w:rsidP="007032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5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" filled="f" stroked="f" strokeweight=".25pt">
                  <v:textbox inset="1pt,1pt,1pt,1pt">
                    <w:txbxContent>
                      <w:p w14:paraId="136289DC" w14:textId="77777777" w:rsidR="00117AC4" w:rsidRDefault="00117AC4" w:rsidP="007032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5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cN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" filled="f" stroked="f" strokeweight=".25pt">
                  <v:textbox inset="1pt,1pt,1pt,1pt">
                    <w:txbxContent>
                      <w:p w14:paraId="73552B2B" w14:textId="4E482264" w:rsidR="00117AC4" w:rsidRPr="00D6770E" w:rsidRDefault="00E33DE7" w:rsidP="00703271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0</w:t>
                        </w:r>
                      </w:p>
                    </w:txbxContent>
                  </v:textbox>
                </v:rect>
                <v:rect id="Rectangle 21" o:spid="_x0000_s15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N/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eDKNzKCXv8BAAD//wMAUEsBAi0AFAAGAAgAAAAhANvh9svuAAAAhQEAABMAAAAAAAAAAAAA&#10;AAAAAAAAAFtDb250ZW50X1R5cGVzXS54bWxQSwECLQAUAAYACAAAACEAWvQsW78AAAAVAQAACwAA&#10;AAAAAAAAAAAAAAAfAQAAX3JlbHMvLnJlbHNQSwECLQAUAAYACAAAACEAwxHTf8MAAADdAAAADwAA&#10;AAAAAAAAAAAAAAAHAgAAZHJzL2Rvd25yZXYueG1sUEsFBgAAAAADAAMAtwAAAPcCAAAAAA==&#10;" filled="f" stroked="f" strokeweight=".25pt">
                  <v:textbox inset="1pt,1pt,1pt,1pt">
                    <w:txbxContent>
                      <w:p w14:paraId="09012869" w14:textId="77777777" w:rsidR="00117AC4" w:rsidRDefault="00117AC4" w:rsidP="00281288">
                        <w:pPr>
                          <w:pStyle w:val="a5"/>
                          <w:jc w:val="center"/>
                        </w:pPr>
                        <w:r>
                          <w:t>К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>
                          <w:t>ТЭМ.21.</w:t>
                        </w:r>
                        <w:r>
                          <w:rPr>
                            <w:lang w:val="ru-RU"/>
                          </w:rPr>
                          <w:t>00</w:t>
                        </w:r>
                        <w:r>
                          <w:t>.00.</w:t>
                        </w:r>
                        <w:r>
                          <w:rPr>
                            <w:lang w:val="ru-RU"/>
                          </w:rPr>
                          <w:t>000</w:t>
                        </w:r>
                        <w:r w:rsidRPr="005F7ACF">
                          <w:t>ПЗ</w:t>
                        </w:r>
                      </w:p>
                      <w:p w14:paraId="1E7841E1" w14:textId="77777777" w:rsidR="00117AC4" w:rsidRDefault="00117AC4" w:rsidP="00703271">
                        <w:pPr>
                          <w:pStyle w:val="a5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224E8"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Итоговый балл канала сбыта в Беларуси самый высокий, что указывает на то, что этот канал является наиболее перспективным и выгодным для СП ОАО "Спартак". Каналы сбыта в Казахстане, России и Украине также являются хорошими вариантами, хотя их итоговый балл немного ниже. Канал сбыта в Странах дальнего зарубежья является самым менее перспективным из представленных.</w:t>
      </w:r>
    </w:p>
    <w:p w14:paraId="1CB2DDC2" w14:textId="26FAA3E1" w:rsidR="00C224E8" w:rsidRPr="002130D6" w:rsidRDefault="00C224E8" w:rsidP="002130D6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й анализ таблицы показывает, что СП ОАО "Спартак" успешно работает с различными каналами сбыта. Беларусь является самым выгодным каналом сбыта, однако каналы сбыта в России, Украине и Казахстане также являются хорошими вариантами. </w:t>
      </w:r>
    </w:p>
    <w:p w14:paraId="2A60F6E9" w14:textId="77777777" w:rsidR="00A000B7" w:rsidRPr="002130D6" w:rsidRDefault="00C224E8" w:rsidP="002130D6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анал сбыта в Странах дальнего зарубежья следует улучшить, так как он является самым менее перспективным среди представленных. Возможно, стоит принять меры по увеличению прибыльности этого канала, улучшению соответствия требованиям потребителей и управляемости канала. </w:t>
      </w:r>
    </w:p>
    <w:p w14:paraId="0C6953FF" w14:textId="54A0FBBB" w:rsidR="00C224E8" w:rsidRPr="002130D6" w:rsidRDefault="00C224E8" w:rsidP="002130D6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может стать препятствием для развития этого канала сбыта. Чтобы улучшить ситуацию, СП ОАО "Спартак" может принять ряд мер, таких как улучшение своей позиции на рынке, разработка новых продуктов и увеличение эффективности маркетинга. Также стоит рассмотреть возможность сотрудничества с новыми партнерами в странах дальнего </w:t>
      </w:r>
      <w:r w:rsidR="00A41F95" w:rsidRPr="002130D6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6848" behindDoc="0" locked="0" layoutInCell="0" allowOverlap="1" wp14:anchorId="3EE625ED" wp14:editId="1E49CBA4">
                <wp:simplePos x="0" y="0"/>
                <wp:positionH relativeFrom="page">
                  <wp:posOffset>733425</wp:posOffset>
                </wp:positionH>
                <wp:positionV relativeFrom="page">
                  <wp:posOffset>198120</wp:posOffset>
                </wp:positionV>
                <wp:extent cx="6588760" cy="10189210"/>
                <wp:effectExtent l="0" t="0" r="21590" b="21590"/>
                <wp:wrapNone/>
                <wp:docPr id="944" name="Группа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4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FA260F" w14:textId="77777777" w:rsidR="00117AC4" w:rsidRDefault="00117AC4" w:rsidP="00A41F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30688" w14:textId="77777777" w:rsidR="00117AC4" w:rsidRDefault="00117AC4" w:rsidP="00A41F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6E7DA0" w14:textId="77777777" w:rsidR="00117AC4" w:rsidRDefault="00117AC4" w:rsidP="00A41F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D64462" w14:textId="77777777" w:rsidR="00117AC4" w:rsidRDefault="00117AC4" w:rsidP="00A41F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0A349A" w14:textId="77777777" w:rsidR="00117AC4" w:rsidRDefault="00117AC4" w:rsidP="00A41F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90B8FC" w14:textId="77777777" w:rsidR="00117AC4" w:rsidRDefault="00117AC4" w:rsidP="00A41F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15687F" w14:textId="6E89CA4F" w:rsidR="00117AC4" w:rsidRPr="00D6770E" w:rsidRDefault="00E33DE7" w:rsidP="00A41F95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F4F643" w14:textId="77777777" w:rsidR="00117AC4" w:rsidRDefault="00117AC4" w:rsidP="00281288">
                              <w:pPr>
                                <w:pStyle w:val="a5"/>
                                <w:jc w:val="center"/>
                              </w:pPr>
                              <w:r>
                                <w:t>К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>
                                <w:t>ТЭМ.21.</w:t>
                              </w:r>
                              <w:r>
                                <w:rPr>
                                  <w:lang w:val="ru-RU"/>
                                </w:rPr>
                                <w:t>00</w:t>
                              </w:r>
                              <w:r>
                                <w:t>.00.</w:t>
                              </w:r>
                              <w:r>
                                <w:rPr>
                                  <w:lang w:val="ru-RU"/>
                                </w:rPr>
                                <w:t>000</w:t>
                              </w:r>
                              <w:r w:rsidRPr="005F7ACF">
                                <w:t>ПЗ</w:t>
                              </w:r>
                            </w:p>
                            <w:p w14:paraId="1BE5A96A" w14:textId="77777777" w:rsidR="00117AC4" w:rsidRDefault="00117AC4" w:rsidP="00A41F95">
                              <w:pPr>
                                <w:pStyle w:val="a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EE625ED" id="Группа 944" o:spid="_x0000_s1596" style="position:absolute;left:0;text-align:left;margin-left:57.75pt;margin-top:15.6pt;width:518.8pt;height:802.3pt;z-index:2517268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" o:allowincell="f">
                <v:rect id="Rectangle 3" o:spid="_x0000_s15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" filled="f" strokeweight="2pt"/>
                <v:line id="Line 4" o:spid="_x0000_s15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vnI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" strokeweight="2pt"/>
                <v:line id="Line 5" o:spid="_x0000_s15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lxT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zWMHvmXAE5P4HAAD//wMAUEsBAi0AFAAGAAgAAAAhANvh9svuAAAAhQEAABMAAAAAAAAAAAAA&#10;AAAAAAAAAFtDb250ZW50X1R5cGVzXS54bWxQSwECLQAUAAYACAAAACEAWvQsW78AAAAVAQAACwAA&#10;AAAAAAAAAAAAAAAfAQAAX3JlbHMvLnJlbHNQSwECLQAUAAYACAAAACEAS+5cU8MAAADcAAAADwAA&#10;AAAAAAAAAAAAAAAHAgAAZHJzL2Rvd25yZXYueG1sUEsFBgAAAAADAAMAtwAAAPcCAAAAAA==&#10;" strokeweight="2pt"/>
                <v:line id="Line 6" o:spid="_x0000_s16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cgh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OnHIIb0AAADcAAAADwAAAAAAAAAA&#10;AAAAAAAHAgAAZHJzL2Rvd25yZXYueG1sUEsFBgAAAAADAAMAtwAAAPECAAAAAA==&#10;" strokeweight="2pt"/>
                <v:line id="Line 7" o:spid="_x0000_s16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26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FBl5nwhGQ+38AAAD//wMAUEsBAi0AFAAGAAgAAAAhANvh9svuAAAAhQEAABMAAAAAAAAAAAAA&#10;AAAAAAAAAFtDb250ZW50X1R5cGVzXS54bWxQSwECLQAUAAYACAAAACEAWvQsW78AAAAVAQAACwAA&#10;AAAAAAAAAAAAAAAfAQAAX3JlbHMvLnJlbHNQSwECLQAUAAYACAAAACEAVT1tusMAAADcAAAADwAA&#10;AAAAAAAAAAAAAAAHAgAAZHJzL2Rvd25yZXYueG1sUEsFBgAAAAADAAMAtwAAAPcCAAAAAA==&#10;" strokeweight="2pt"/>
                <v:line id="Line 8" o:spid="_x0000_s16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lL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vxw&#10;JhwBufkCAAD//wMAUEsBAi0AFAAGAAgAAAAhANvh9svuAAAAhQEAABMAAAAAAAAAAAAAAAAAAAAA&#10;AFtDb250ZW50X1R5cGVzXS54bWxQSwECLQAUAAYACAAAACEAWvQsW78AAAAVAQAACwAAAAAAAAAA&#10;AAAAAAAfAQAAX3JlbHMvLnJlbHNQSwECLQAUAAYACAAAACEAQd5S+r0AAADcAAAADwAAAAAAAAAA&#10;AAAAAAAHAgAAZHJzL2Rvd25yZXYueG1sUEsFBgAAAAADAAMAtwAAAPECAAAAAA==&#10;" strokeweight="2pt"/>
                <v:line id="Line 9" o:spid="_x0000_s16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d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EXzPhCMgVx8AAAD//wMAUEsBAi0AFAAGAAgAAAAhANvh9svuAAAAhQEAABMAAAAAAAAAAAAAAAAA&#10;AAAAAFtDb250ZW50X1R5cGVzXS54bWxQSwECLQAUAAYACAAAACEAWvQsW78AAAAVAQAACwAAAAAA&#10;AAAAAAAAAAAfAQAAX3JlbHMvLnJlbHNQSwECLQAUAAYACAAAACEALpL3YcAAAADcAAAADwAAAAAA&#10;AAAAAAAAAAAHAgAAZHJzL2Rvd25yZXYueG1sUEsFBgAAAAADAAMAtwAAAPQCAAAAAA==&#10;" strokeweight="2pt"/>
                <v:line id="Line 10" o:spid="_x0000_s16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Gk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MXzPhCMgVx8AAAD//wMAUEsBAi0AFAAGAAgAAAAhANvh9svuAAAAhQEAABMAAAAAAAAAAAAAAAAA&#10;AAAAAFtDb250ZW50X1R5cGVzXS54bWxQSwECLQAUAAYACAAAACEAWvQsW78AAAAVAQAACwAAAAAA&#10;AAAAAAAAAAAfAQAAX3JlbHMvLnJlbHNQSwECLQAUAAYACAAAACEA3kBpFsAAAADcAAAADwAAAAAA&#10;AAAAAAAAAAAHAgAAZHJzL2Rvd25yZXYueG1sUEsFBgAAAAADAAMAtwAAAPQCAAAAAA==&#10;" strokeweight="2pt"/>
                <v:line id="Line 11" o:spid="_x0000_s16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04+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sYvr/B7Uw6AnLyDwAA//8DAFBLAQItABQABgAIAAAAIQDb4fbL7gAAAIUBAAATAAAAAAAAAAAA&#10;AAAAAAAAAABbQ29udGVudF9UeXBlc10ueG1sUEsBAi0AFAAGAAgAAAAhAFr0LFu/AAAAFQEAAAsA&#10;AAAAAAAAAAAAAAAAHwEAAF9yZWxzLy5yZWxzUEsBAi0AFAAGAAgAAAAhADW/Tj7EAAAA3AAAAA8A&#10;AAAAAAAAAAAAAAAABwIAAGRycy9kb3ducmV2LnhtbFBLBQYAAAAAAwADALcAAAD4AgAAAAA=&#10;" strokeweight="1pt"/>
                <v:line id="Line 12" o:spid="_x0000_s16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VT5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1+/wdyYcAbl7AAAA//8DAFBLAQItABQABgAIAAAAIQDb4fbL7gAAAIUBAAATAAAAAAAAAAAA&#10;AAAAAAAAAABbQ29udGVudF9UeXBlc10ueG1sUEsBAi0AFAAGAAgAAAAhAFr0LFu/AAAAFQEAAAsA&#10;AAAAAAAAAAAAAAAAHwEAAF9yZWxzLy5yZWxzUEsBAi0AFAAGAAgAAAAhAD7lVPnEAAAA3AAAAA8A&#10;AAAAAAAAAAAAAAAABwIAAGRycy9kb3ducmV2LnhtbFBLBQYAAAAAAwADALcAAAD4AgAAAAA=&#10;" strokeweight="2pt"/>
                <v:line id="Line 13" o:spid="_x0000_s16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nPR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" strokeweight="1pt"/>
                <v:rect id="Rectangle 14" o:spid="_x0000_s16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Iq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jYvGfydiUdA7n8BAAD//wMAUEsBAi0AFAAGAAgAAAAhANvh9svuAAAAhQEAABMAAAAAAAAAAAAA&#10;AAAAAAAAAFtDb250ZW50X1R5cGVzXS54bWxQSwECLQAUAAYACAAAACEAWvQsW78AAAAVAQAACwAA&#10;AAAAAAAAAAAAAAAfAQAAX3JlbHMvLnJlbHNQSwECLQAUAAYACAAAACEA4UxiKsMAAADcAAAADwAA&#10;AAAAAAAAAAAAAAAHAgAAZHJzL2Rvd25yZXYueG1sUEsFBgAAAAADAAMAtwAAAPcCAAAAAA==&#10;" filled="f" stroked="f" strokeweight=".25pt">
                  <v:textbox inset="1pt,1pt,1pt,1pt">
                    <w:txbxContent>
                      <w:p w14:paraId="7AFA260F" w14:textId="77777777" w:rsidR="00117AC4" w:rsidRDefault="00117AC4" w:rsidP="00A41F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6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ex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" filled="f" stroked="f" strokeweight=".25pt">
                  <v:textbox inset="1pt,1pt,1pt,1pt">
                    <w:txbxContent>
                      <w:p w14:paraId="69930688" w14:textId="77777777" w:rsidR="00117AC4" w:rsidRDefault="00117AC4" w:rsidP="00A41F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6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1PD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" filled="f" stroked="f" strokeweight=".25pt">
                  <v:textbox inset="1pt,1pt,1pt,1pt">
                    <w:txbxContent>
                      <w:p w14:paraId="486E7DA0" w14:textId="77777777" w:rsidR="00117AC4" w:rsidRDefault="00117AC4" w:rsidP="00A41F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6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/ZY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eRvOfyfiUdAbv8AAAD//wMAUEsBAi0AFAAGAAgAAAAhANvh9svuAAAAhQEAABMAAAAAAAAAAAAA&#10;AAAAAAAAAFtDb250ZW50X1R5cGVzXS54bWxQSwECLQAUAAYACAAAACEAWvQsW78AAAAVAQAACwAA&#10;AAAAAAAAAAAAAAAfAQAAX3JlbHMvLnJlbHNQSwECLQAUAAYACAAAACEAkNP2WMMAAADcAAAADwAA&#10;AAAAAAAAAAAAAAAHAgAAZHJzL2Rvd25yZXYueG1sUEsFBgAAAAADAAMAtwAAAPcCAAAAAA==&#10;" filled="f" stroked="f" strokeweight=".25pt">
                  <v:textbox inset="1pt,1pt,1pt,1pt">
                    <w:txbxContent>
                      <w:p w14:paraId="51D64462" w14:textId="77777777" w:rsidR="00117AC4" w:rsidRDefault="00117AC4" w:rsidP="00A41F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6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bk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myyH+zfxBLn7BQAA//8DAFBLAQItABQABgAIAAAAIQDb4fbL7gAAAIUBAAATAAAAAAAAAAAAAAAA&#10;AAAAAABbQ29udGVudF9UeXBlc10ueG1sUEsBAi0AFAAGAAgAAAAhAFr0LFu/AAAAFQEAAAsAAAAA&#10;AAAAAAAAAAAAHwEAAF9yZWxzLy5yZWxzUEsBAi0AFAAGAAgAAAAhAKxdduTBAAAA3QAAAA8AAAAA&#10;AAAAAAAAAAAABwIAAGRycy9kb3ducmV2LnhtbFBLBQYAAAAAAwADALcAAAD1AgAAAAA=&#10;" filled="f" stroked="f" strokeweight=".25pt">
                  <v:textbox inset="1pt,1pt,1pt,1pt">
                    <w:txbxContent>
                      <w:p w14:paraId="240A349A" w14:textId="77777777" w:rsidR="00117AC4" w:rsidRDefault="00117AC4" w:rsidP="00A41F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6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  <v:textbox inset="1pt,1pt,1pt,1pt">
                    <w:txbxContent>
                      <w:p w14:paraId="3690B8FC" w14:textId="77777777" w:rsidR="00117AC4" w:rsidRDefault="00117AC4" w:rsidP="00A41F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6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uw/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" filled="f" stroked="f" strokeweight=".25pt">
                  <v:textbox inset="1pt,1pt,1pt,1pt">
                    <w:txbxContent>
                      <w:p w14:paraId="6915687F" w14:textId="6E89CA4F" w:rsidR="00117AC4" w:rsidRPr="00D6770E" w:rsidRDefault="00E33DE7" w:rsidP="00A41F95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1</w:t>
                        </w:r>
                      </w:p>
                    </w:txbxContent>
                  </v:textbox>
                </v:rect>
                <v:rect id="Rectangle 21" o:spid="_x0000_s16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JI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66&#10;msP7m3iC3L4AAAD//wMAUEsBAi0AFAAGAAgAAAAhANvh9svuAAAAhQEAABMAAAAAAAAAAAAAAAAA&#10;AAAAAFtDb250ZW50X1R5cGVzXS54bWxQSwECLQAUAAYACAAAACEAWvQsW78AAAAVAQAACwAAAAAA&#10;AAAAAAAAAAAfAQAAX3JlbHMvLnJlbHNQSwECLQAUAAYACAAAACEAJyBySMAAAADdAAAADwAAAAAA&#10;AAAAAAAAAAAHAgAAZHJzL2Rvd25yZXYueG1sUEsFBgAAAAADAAMAtwAAAPQCAAAAAA==&#10;" filled="f" stroked="f" strokeweight=".25pt">
                  <v:textbox inset="1pt,1pt,1pt,1pt">
                    <w:txbxContent>
                      <w:p w14:paraId="21F4F643" w14:textId="77777777" w:rsidR="00117AC4" w:rsidRDefault="00117AC4" w:rsidP="00281288">
                        <w:pPr>
                          <w:pStyle w:val="a5"/>
                          <w:jc w:val="center"/>
                        </w:pPr>
                        <w:r>
                          <w:t>К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>
                          <w:t>ТЭМ.21.</w:t>
                        </w:r>
                        <w:r>
                          <w:rPr>
                            <w:lang w:val="ru-RU"/>
                          </w:rPr>
                          <w:t>00</w:t>
                        </w:r>
                        <w:r>
                          <w:t>.00.</w:t>
                        </w:r>
                        <w:r>
                          <w:rPr>
                            <w:lang w:val="ru-RU"/>
                          </w:rPr>
                          <w:t>000</w:t>
                        </w:r>
                        <w:r w:rsidRPr="005F7ACF">
                          <w:t>ПЗ</w:t>
                        </w:r>
                      </w:p>
                      <w:p w14:paraId="1BE5A96A" w14:textId="77777777" w:rsidR="00117AC4" w:rsidRDefault="00117AC4" w:rsidP="00A41F95">
                        <w:pPr>
                          <w:pStyle w:val="a5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зарубежья, чтобы увеличить свое присутствие на этом рынке.</w:t>
      </w:r>
    </w:p>
    <w:p w14:paraId="3FC80353" w14:textId="64ED1153" w:rsidR="00C224E8" w:rsidRPr="002130D6" w:rsidRDefault="00C224E8" w:rsidP="002130D6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BE7E55" w14:textId="28017346" w:rsidR="00A000B7" w:rsidRPr="002130D6" w:rsidRDefault="00A000B7" w:rsidP="002130D6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B00996" w14:textId="2E6CB26F" w:rsidR="00A000B7" w:rsidRPr="002130D6" w:rsidRDefault="00A000B7" w:rsidP="002130D6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06183B" w14:textId="53DC42FC" w:rsidR="00A000B7" w:rsidRPr="002130D6" w:rsidRDefault="00A000B7" w:rsidP="002130D6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029630" w14:textId="324884B5" w:rsidR="00A000B7" w:rsidRPr="002130D6" w:rsidRDefault="00A000B7" w:rsidP="002130D6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17E25B" w14:textId="6653854A" w:rsidR="00A000B7" w:rsidRPr="002130D6" w:rsidRDefault="00A000B7" w:rsidP="002130D6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D2D459F" w14:textId="3CD4A128" w:rsidR="00A000B7" w:rsidRPr="002130D6" w:rsidRDefault="00A000B7" w:rsidP="002130D6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373E71" w14:textId="166356C3" w:rsidR="00A000B7" w:rsidRPr="002130D6" w:rsidRDefault="00A000B7" w:rsidP="002130D6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0424EB" w14:textId="46094069" w:rsidR="00A000B7" w:rsidRPr="002130D6" w:rsidRDefault="00A000B7" w:rsidP="002130D6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F8CB7E" w14:textId="42A38853" w:rsidR="00A000B7" w:rsidRPr="002130D6" w:rsidRDefault="00A000B7" w:rsidP="002130D6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5E4BA3" w14:textId="77777777" w:rsidR="00A41F95" w:rsidRDefault="00A41F95" w:rsidP="0070327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14:paraId="16DBBE32" w14:textId="77777777" w:rsidR="00A41F95" w:rsidRDefault="00A41F95" w:rsidP="0070327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14:paraId="60CBBD88" w14:textId="77777777" w:rsidR="00A41F95" w:rsidRDefault="00A41F95" w:rsidP="0070327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14:paraId="56A1060F" w14:textId="77777777" w:rsidR="00A41F95" w:rsidRDefault="00A41F95" w:rsidP="0070327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14:paraId="11337BE0" w14:textId="77777777" w:rsidR="00A41F95" w:rsidRDefault="00A41F95" w:rsidP="0070327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14:paraId="212C456C" w14:textId="77777777" w:rsidR="00A41F95" w:rsidRDefault="00A41F95" w:rsidP="0070327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14:paraId="75834C2A" w14:textId="77777777" w:rsidR="00A41F95" w:rsidRDefault="00A41F95" w:rsidP="0070327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14:paraId="32B24B6E" w14:textId="77777777" w:rsidR="00A41F95" w:rsidRDefault="00A41F95" w:rsidP="0070327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14:paraId="317A48EB" w14:textId="77777777" w:rsidR="00A41F95" w:rsidRDefault="00A41F95" w:rsidP="0070327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14:paraId="785E2092" w14:textId="2358A40E" w:rsidR="00A41F95" w:rsidRDefault="00A41F95" w:rsidP="00E33DE7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14:paraId="4CA51F45" w14:textId="5744758A" w:rsidR="0052735D" w:rsidRPr="002130D6" w:rsidRDefault="0052735D" w:rsidP="0070327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2130D6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0" allowOverlap="1" wp14:anchorId="36CECBB6" wp14:editId="3F6E505C">
                <wp:simplePos x="0" y="0"/>
                <wp:positionH relativeFrom="page">
                  <wp:posOffset>733896</wp:posOffset>
                </wp:positionH>
                <wp:positionV relativeFrom="page">
                  <wp:posOffset>198277</wp:posOffset>
                </wp:positionV>
                <wp:extent cx="6588760" cy="10189210"/>
                <wp:effectExtent l="0" t="0" r="21590" b="21590"/>
                <wp:wrapNone/>
                <wp:docPr id="971" name="Группа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7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F2FF12" w14:textId="77777777" w:rsidR="00117AC4" w:rsidRDefault="00117AC4" w:rsidP="0052735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53F9DE" w14:textId="77777777" w:rsidR="00117AC4" w:rsidRDefault="00117AC4" w:rsidP="0052735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497FEC" w14:textId="77777777" w:rsidR="00117AC4" w:rsidRDefault="00117AC4" w:rsidP="0052735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9B904E" w14:textId="77777777" w:rsidR="00117AC4" w:rsidRDefault="00117AC4" w:rsidP="0052735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80B271" w14:textId="77777777" w:rsidR="00117AC4" w:rsidRDefault="00117AC4" w:rsidP="0052735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C6DCB9" w14:textId="77777777" w:rsidR="00117AC4" w:rsidRDefault="00117AC4" w:rsidP="0052735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98CB8D" w14:textId="4C619D77" w:rsidR="00117AC4" w:rsidRPr="00D6770E" w:rsidRDefault="00E33DE7" w:rsidP="0052735D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35113B" w14:textId="77777777" w:rsidR="00117AC4" w:rsidRDefault="00117AC4" w:rsidP="00281288">
                              <w:pPr>
                                <w:pStyle w:val="a5"/>
                                <w:jc w:val="center"/>
                              </w:pPr>
                              <w:r>
                                <w:t>К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>
                                <w:t>ТЭМ.21.</w:t>
                              </w:r>
                              <w:r>
                                <w:rPr>
                                  <w:lang w:val="ru-RU"/>
                                </w:rPr>
                                <w:t>00</w:t>
                              </w:r>
                              <w:r>
                                <w:t>.00.</w:t>
                              </w:r>
                              <w:r>
                                <w:rPr>
                                  <w:lang w:val="ru-RU"/>
                                </w:rPr>
                                <w:t>000</w:t>
                              </w:r>
                              <w:r w:rsidRPr="005F7ACF">
                                <w:t>ПЗ</w:t>
                              </w:r>
                            </w:p>
                            <w:p w14:paraId="1313F267" w14:textId="77777777" w:rsidR="00117AC4" w:rsidRDefault="00117AC4" w:rsidP="0052735D">
                              <w:pPr>
                                <w:pStyle w:val="a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6CECBB6" id="Группа 971" o:spid="_x0000_s1616" style="position:absolute;left:0;text-align:left;margin-left:57.8pt;margin-top:15.6pt;width:518.8pt;height:802.3pt;z-index:2516981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" o:allowincell="f">
                <v:rect id="Rectangle 3" o:spid="_x0000_s16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" filled="f" strokeweight="2pt"/>
                <v:line id="Line 4" o:spid="_x0000_s16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Dt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zWsDvmXAE5P4HAAD//wMAUEsBAi0AFAAGAAgAAAAhANvh9svuAAAAhQEAABMAAAAAAAAAAAAA&#10;AAAAAAAAAFtDb250ZW50X1R5cGVzXS54bWxQSwECLQAUAAYACAAAACEAWvQsW78AAAAVAQAACwAA&#10;AAAAAAAAAAAAAAAfAQAAX3JlbHMvLnJlbHNQSwECLQAUAAYACAAAACEA+rmQ7cMAAADcAAAADwAA&#10;AAAAAAAAAAAAAAAHAgAAZHJzL2Rvd25yZXYueG1sUEsFBgAAAAADAAMAtwAAAPcCAAAAAA==&#10;" strokeweight="2pt"/>
                <v:line id="Line 5" o:spid="_x0000_s16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AiZ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zWsDvmXAE5P4HAAD//wMAUEsBAi0AFAAGAAgAAAAhANvh9svuAAAAhQEAABMAAAAAAAAAAAAA&#10;AAAAAAAAAFtDb250ZW50X1R5cGVzXS54bWxQSwECLQAUAAYACAAAACEAWvQsW78AAAAVAQAACwAA&#10;AAAAAAAAAAAAAAAfAQAAX3JlbHMvLnJlbHNQSwECLQAUAAYACAAAACEAdVAImcMAAADcAAAADwAA&#10;AAAAAAAAAAAAAAAHAgAAZHJzL2Rvd25yZXYueG1sUEsFBgAAAAADAAMAtwAAAPcCAAAAAA==&#10;" strokeweight="2pt"/>
                <v:line id="Line 6" o:spid="_x0000_s16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    <v:line id="Line 7" o:spid="_x0000_s16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    <v:line id="Line 8" o:spid="_x0000_s16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    <v:line id="Line 9" o:spid="_x0000_s16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    <v:line id="Line 10" o:spid="_x0000_s16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acH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jarDbzOhCMg9/8AAAD//wMAUEsBAi0AFAAGAAgAAAAhANvh9svuAAAAhQEAABMAAAAAAAAAAAAA&#10;AAAAAAAAAFtDb250ZW50X1R5cGVzXS54bWxQSwECLQAUAAYACAAAACEAWvQsW78AAAAVAQAACwAA&#10;AAAAAAAAAAAAAAAfAQAAX3JlbHMvLnJlbHNQSwECLQAUAAYACAAAACEAm1GnB8MAAADcAAAADwAA&#10;AAAAAAAAAAAAAAAHAgAAZHJzL2Rvd25yZXYueG1sUEsFBgAAAAADAAMAtwAAAPcCAAAAAA==&#10;" strokeweight="2pt"/>
                <v:line id="Line 11" o:spid="_x0000_s16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" strokeweight="1pt"/>
                <v:line id="Line 12" o:spid="_x0000_s16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    <v:line id="Line 13" o:spid="_x0000_s16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    <v:rect id="Rectangle 14" o:spid="_x0000_s16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+3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ZTqD95l4BOTmBQAA//8DAFBLAQItABQABgAIAAAAIQDb4fbL7gAAAIUBAAATAAAAAAAAAAAAAAAA&#10;AAAAAABbQ29udGVudF9UeXBlc10ueG1sUEsBAi0AFAAGAAgAAAAhAFr0LFu/AAAAFQEAAAsAAAAA&#10;AAAAAAAAAAAAHwEAAF9yZWxzLy5yZWxzUEsBAi0AFAAGAAgAAAAhAI9b7fXBAAAA3AAAAA8AAAAA&#10;AAAAAAAAAAAABwIAAGRycy9kb3ducmV2LnhtbFBLBQYAAAAAAwADALcAAAD1AgAAAAA=&#10;" filled="f" stroked="f" strokeweight=".25pt">
                  <v:textbox inset="1pt,1pt,1pt,1pt">
                    <w:txbxContent>
                      <w:p w14:paraId="56F2FF12" w14:textId="77777777" w:rsidR="00117AC4" w:rsidRDefault="00117AC4" w:rsidP="0052735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6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    <v:textbox inset="1pt,1pt,1pt,1pt">
                    <w:txbxContent>
                      <w:p w14:paraId="2C53F9DE" w14:textId="77777777" w:rsidR="00117AC4" w:rsidRDefault="00117AC4" w:rsidP="0052735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6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    <v:textbox inset="1pt,1pt,1pt,1pt">
                    <w:txbxContent>
                      <w:p w14:paraId="63497FEC" w14:textId="77777777" w:rsidR="00117AC4" w:rsidRDefault="00117AC4" w:rsidP="0052735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6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    <v:textbox inset="1pt,1pt,1pt,1pt">
                    <w:txbxContent>
                      <w:p w14:paraId="1E9B904E" w14:textId="77777777" w:rsidR="00117AC4" w:rsidRDefault="00117AC4" w:rsidP="0052735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6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    <v:textbox inset="1pt,1pt,1pt,1pt">
                    <w:txbxContent>
                      <w:p w14:paraId="6780B271" w14:textId="77777777" w:rsidR="00117AC4" w:rsidRDefault="00117AC4" w:rsidP="0052735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6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    <v:textbox inset="1pt,1pt,1pt,1pt">
                    <w:txbxContent>
                      <w:p w14:paraId="79C6DCB9" w14:textId="77777777" w:rsidR="00117AC4" w:rsidRDefault="00117AC4" w:rsidP="0052735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6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    <v:textbox inset="1pt,1pt,1pt,1pt">
                    <w:txbxContent>
                      <w:p w14:paraId="1798CB8D" w14:textId="4C619D77" w:rsidR="00117AC4" w:rsidRPr="00D6770E" w:rsidRDefault="00E33DE7" w:rsidP="0052735D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2</w:t>
                        </w:r>
                      </w:p>
                    </w:txbxContent>
                  </v:textbox>
                </v:rect>
                <v:rect id="Rectangle 21" o:spid="_x0000_s16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    <v:textbox inset="1pt,1pt,1pt,1pt">
                    <w:txbxContent>
                      <w:p w14:paraId="6035113B" w14:textId="77777777" w:rsidR="00117AC4" w:rsidRDefault="00117AC4" w:rsidP="00281288">
                        <w:pPr>
                          <w:pStyle w:val="a5"/>
                          <w:jc w:val="center"/>
                        </w:pPr>
                        <w:r>
                          <w:t>К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>
                          <w:t>ТЭМ.21.</w:t>
                        </w:r>
                        <w:r>
                          <w:rPr>
                            <w:lang w:val="ru-RU"/>
                          </w:rPr>
                          <w:t>00</w:t>
                        </w:r>
                        <w:r>
                          <w:t>.00.</w:t>
                        </w:r>
                        <w:r>
                          <w:rPr>
                            <w:lang w:val="ru-RU"/>
                          </w:rPr>
                          <w:t>000</w:t>
                        </w:r>
                        <w:r w:rsidRPr="005F7ACF">
                          <w:t>ПЗ</w:t>
                        </w:r>
                      </w:p>
                      <w:p w14:paraId="1313F267" w14:textId="77777777" w:rsidR="00117AC4" w:rsidRDefault="00117AC4" w:rsidP="0052735D">
                        <w:pPr>
                          <w:pStyle w:val="a5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03271" w:rsidRPr="002130D6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t>ЗАКЛЮЧЕНИЕ</w:t>
      </w:r>
    </w:p>
    <w:p w14:paraId="183C145D" w14:textId="77777777" w:rsidR="0052735D" w:rsidRPr="002130D6" w:rsidRDefault="0052735D" w:rsidP="002130D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</w:p>
    <w:p w14:paraId="77A474ED" w14:textId="2E66DED7" w:rsidR="0052735D" w:rsidRPr="002130D6" w:rsidRDefault="0052735D" w:rsidP="002130D6">
      <w:pPr>
        <w:tabs>
          <w:tab w:val="left" w:pos="993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2130D6">
        <w:rPr>
          <w:rFonts w:ascii="Times New Roman" w:hAnsi="Times New Roman"/>
          <w:sz w:val="28"/>
          <w:szCs w:val="28"/>
        </w:rPr>
        <w:t>Кондитерская фабрика «Спартак» является крупнейшим производителем кондитерских изделий в Беларуси.</w:t>
      </w:r>
    </w:p>
    <w:p w14:paraId="29934F15" w14:textId="77777777" w:rsidR="0052735D" w:rsidRPr="002130D6" w:rsidRDefault="0052735D" w:rsidP="002130D6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2130D6">
        <w:rPr>
          <w:sz w:val="28"/>
          <w:szCs w:val="28"/>
        </w:rPr>
        <w:t>Создана 4 июня 1924 года как кондитерская фабрика «Просвет» на базе кондитерской мастерской. В 1927 году фабрике было присвоено имя 10-летия Октября. В 1927—1931 годах фабрика была расширена и реконструирована.</w:t>
      </w:r>
    </w:p>
    <w:p w14:paraId="134DABBA" w14:textId="77777777" w:rsidR="0052735D" w:rsidRPr="002130D6" w:rsidRDefault="0052735D" w:rsidP="002130D6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2130D6">
        <w:rPr>
          <w:sz w:val="28"/>
          <w:szCs w:val="28"/>
        </w:rPr>
        <w:t xml:space="preserve">С 8 ноября 1931 года называется комбинат «Спартак». </w:t>
      </w:r>
    </w:p>
    <w:p w14:paraId="3B7F9C13" w14:textId="08A2E84E" w:rsidR="0052735D" w:rsidRPr="002130D6" w:rsidRDefault="0052735D" w:rsidP="002130D6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2130D6">
        <w:rPr>
          <w:sz w:val="28"/>
          <w:szCs w:val="28"/>
        </w:rPr>
        <w:t>Располагается фабрика в Республике Беларусь, городе Гомель, на ул. Советской, 63.</w:t>
      </w:r>
    </w:p>
    <w:p w14:paraId="259B3058" w14:textId="77777777" w:rsidR="0052735D" w:rsidRPr="002130D6" w:rsidRDefault="0052735D" w:rsidP="002130D6">
      <w:pPr>
        <w:tabs>
          <w:tab w:val="left" w:pos="993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/>
          <w:sz w:val="28"/>
          <w:szCs w:val="28"/>
        </w:rPr>
        <w:t>Основными видами продукции, выпускаемой фабрикой, являются: карамель, конфеты, шоколад и шоколадные изделия, печенье, вафельные изделия, торты и пирожные. На фабрике сегодня существуют 4 основных цеха: бисквитный, карамельный, вафельный, конфетно-шоколадный, где в широком ассортименте производят вышеуказанные виды продукции.</w:t>
      </w:r>
    </w:p>
    <w:p w14:paraId="4D9A55EB" w14:textId="77777777" w:rsidR="0052735D" w:rsidRPr="002130D6" w:rsidRDefault="0052735D" w:rsidP="002130D6">
      <w:pPr>
        <w:tabs>
          <w:tab w:val="left" w:pos="993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/>
          <w:sz w:val="28"/>
          <w:szCs w:val="28"/>
        </w:rPr>
        <w:t>Основное производство имеет высокий уровень технического развития. Практически полностью автоматизированы линии по производству шоколада, печенья, карамели, вафель. Стратегия развития фабрики также предусматривает значительное изменение ассортимента продукции и повышение её качества за счёт сети цеховых и центральных лабораторий, оснащённых современным оборудованием, где осуществляется строгий входной контроль сырья, полуфабрикатов и готовой продукции.</w:t>
      </w:r>
    </w:p>
    <w:p w14:paraId="34DF00D2" w14:textId="77777777" w:rsidR="0052735D" w:rsidRPr="002130D6" w:rsidRDefault="0052735D" w:rsidP="002130D6">
      <w:pPr>
        <w:shd w:val="clear" w:color="auto" w:fill="FFFFFF"/>
        <w:tabs>
          <w:tab w:val="left" w:pos="993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/>
          <w:sz w:val="28"/>
          <w:szCs w:val="28"/>
        </w:rPr>
        <w:t>Отделы прямых продаж, расположены в таких городах (областях), как: Брест и Брестская область; Витебск и Витебская область; Гродно и Гродненская область; Минск и Минская область; Могилев и Могилёвская область.</w:t>
      </w:r>
    </w:p>
    <w:p w14:paraId="391D82E3" w14:textId="77777777" w:rsidR="0052735D" w:rsidRPr="002130D6" w:rsidRDefault="0052735D" w:rsidP="002130D6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130D6">
        <w:rPr>
          <w:rFonts w:ascii="Times New Roman" w:hAnsi="Times New Roman"/>
          <w:sz w:val="28"/>
          <w:szCs w:val="28"/>
        </w:rPr>
        <w:t xml:space="preserve">Выручка от реализации продукции в 2022 году по сравнению с 2021 годом увеличилась на 40674 тыс. р. или на 29,08%, однако, сравнивая 2021 год с 2020 годом, видно, что увеличение произошло на 8107 тыс. р. или на 6,15 %. </w:t>
      </w:r>
    </w:p>
    <w:p w14:paraId="1756F9F0" w14:textId="4AE81E92" w:rsidR="0052735D" w:rsidRPr="002130D6" w:rsidRDefault="0052735D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130D6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Цена реализации </w:t>
      </w:r>
      <w:r w:rsidRPr="002130D6">
        <w:rPr>
          <w:rFonts w:ascii="Times New Roman" w:hAnsi="Times New Roman" w:cs="Times New Roman"/>
          <w:iCs/>
          <w:sz w:val="28"/>
          <w:szCs w:val="28"/>
        </w:rPr>
        <w:t>конфет</w:t>
      </w:r>
      <w:r w:rsidRPr="002130D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2022 году по сравнению с 2021 годом увеличилась на 1732,96 руб., однако, сравнивая 2021 год с 2020 годом, видно, что увеличение произошло на 174,88 руб. за счет этого увеличилась выручка от реализации.</w:t>
      </w:r>
    </w:p>
    <w:p w14:paraId="24B7110C" w14:textId="341BAE59" w:rsidR="007C4108" w:rsidRPr="002130D6" w:rsidRDefault="0052735D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130D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Цена реализации </w:t>
      </w:r>
      <w:r w:rsidRPr="002130D6">
        <w:rPr>
          <w:rFonts w:ascii="Times New Roman" w:hAnsi="Times New Roman" w:cs="Times New Roman"/>
          <w:iCs/>
          <w:sz w:val="28"/>
          <w:szCs w:val="28"/>
        </w:rPr>
        <w:t>шоколада</w:t>
      </w:r>
      <w:r w:rsidRPr="002130D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2022 году по сравнению с 2021 годом увеличилась на 1401,08 руб., однако, сравнивая 2021 год с 2020 годом, видно, что сокращение произошло на 20,65 руб.</w:t>
      </w:r>
    </w:p>
    <w:p w14:paraId="06C87BAE" w14:textId="77777777" w:rsidR="0052735D" w:rsidRPr="002130D6" w:rsidRDefault="0052735D" w:rsidP="002130D6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130D6">
        <w:rPr>
          <w:rFonts w:ascii="Times New Roman" w:eastAsiaTheme="minorEastAsia" w:hAnsi="Times New Roman" w:cs="Times New Roman"/>
          <w:iCs/>
          <w:sz w:val="28"/>
          <w:szCs w:val="28"/>
        </w:rPr>
        <w:t>Наибольший удельный вес у продукции «Шоколад», который составил 16,08 %, наименьший удельный вес у продукции «Какао-масло», который составил 5,02 %.</w:t>
      </w:r>
    </w:p>
    <w:p w14:paraId="16E67D2B" w14:textId="29938C5A" w:rsidR="00A000B7" w:rsidRPr="002130D6" w:rsidRDefault="00A000B7" w:rsidP="002130D6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оговый балл канала сбыта в Беларуси самый высокий, что указывает на то, что этот канал является наиболее перспективным и выгодным для СП ОАО "Спартак". Каналы сбыта в Казахстане, России и Украине также являются хорошими вариантами, хотя их итоговый балл немного ниже. Канал сбыта в Странах дальнего </w:t>
      </w:r>
      <w:r w:rsidRPr="002130D6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0" allowOverlap="1" wp14:anchorId="1C7C1A09" wp14:editId="5FFF8DBB">
                <wp:simplePos x="0" y="0"/>
                <wp:positionH relativeFrom="page">
                  <wp:posOffset>813435</wp:posOffset>
                </wp:positionH>
                <wp:positionV relativeFrom="page">
                  <wp:posOffset>198120</wp:posOffset>
                </wp:positionV>
                <wp:extent cx="6588760" cy="10189210"/>
                <wp:effectExtent l="0" t="0" r="21590" b="21590"/>
                <wp:wrapNone/>
                <wp:docPr id="991" name="Группа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BACAFF" w14:textId="77777777" w:rsidR="00117AC4" w:rsidRDefault="00117AC4" w:rsidP="00A000B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304E06" w14:textId="77777777" w:rsidR="00117AC4" w:rsidRDefault="00117AC4" w:rsidP="00A000B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363231" w14:textId="77777777" w:rsidR="00117AC4" w:rsidRDefault="00117AC4" w:rsidP="00A000B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518501" w14:textId="77777777" w:rsidR="00117AC4" w:rsidRDefault="00117AC4" w:rsidP="00A000B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518B00" w14:textId="77777777" w:rsidR="00117AC4" w:rsidRDefault="00117AC4" w:rsidP="00A000B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ACEB18" w14:textId="77777777" w:rsidR="00117AC4" w:rsidRDefault="00117AC4" w:rsidP="00A000B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0F7D61" w14:textId="5C82CA68" w:rsidR="00117AC4" w:rsidRPr="00D6770E" w:rsidRDefault="00E33DE7" w:rsidP="00A000B7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E2DEF2" w14:textId="77777777" w:rsidR="00117AC4" w:rsidRDefault="00117AC4" w:rsidP="00281288">
                              <w:pPr>
                                <w:pStyle w:val="a5"/>
                                <w:jc w:val="center"/>
                              </w:pPr>
                              <w:r>
                                <w:t>К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>
                                <w:t>ТЭМ.21.</w:t>
                              </w:r>
                              <w:r>
                                <w:rPr>
                                  <w:lang w:val="ru-RU"/>
                                </w:rPr>
                                <w:t>00</w:t>
                              </w:r>
                              <w:r>
                                <w:t>.00.</w:t>
                              </w:r>
                              <w:r>
                                <w:rPr>
                                  <w:lang w:val="ru-RU"/>
                                </w:rPr>
                                <w:t>000</w:t>
                              </w:r>
                              <w:r w:rsidRPr="005F7ACF">
                                <w:t>ПЗ</w:t>
                              </w:r>
                            </w:p>
                            <w:p w14:paraId="0E4C2D3A" w14:textId="77777777" w:rsidR="00117AC4" w:rsidRDefault="00117AC4" w:rsidP="00A000B7">
                              <w:pPr>
                                <w:pStyle w:val="a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C7C1A09" id="Группа 991" o:spid="_x0000_s1636" style="position:absolute;left:0;text-align:left;margin-left:64.05pt;margin-top:15.6pt;width:518.8pt;height:802.3pt;z-index:2517063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" o:allowincell="f">
                <v:rect id="Rectangle 3" o:spid="_x0000_s16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" filled="f" strokeweight="2pt"/>
                <v:line id="Line 4" o:spid="_x0000_s16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jh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PQSOGK+AAAA3QAAAA8AAAAAAAAA&#10;AAAAAAAABwIAAGRycy9kb3ducmV2LnhtbFBLBQYAAAAAAwADALcAAADyAgAAAAA=&#10;" strokeweight="2pt"/>
                <v:line id="Line 5" o:spid="_x0000_s16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    <v:line id="Line 6" o:spid="_x0000_s16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    <v:line id="Line 7" o:spid="_x0000_s16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    <v:line id="Line 8" o:spid="_x0000_s16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5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" strokeweight="2pt"/>
                <v:line id="Line 9" o:spid="_x0000_s16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qoT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" strokeweight="2pt"/>
                <v:line id="Line 10" o:spid="_x0000_s16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g+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Ec&#10;vt+EE+TqAwAA//8DAFBLAQItABQABgAIAAAAIQDb4fbL7gAAAIUBAAATAAAAAAAAAAAAAAAAAAAA&#10;AABbQ29udGVudF9UeXBlc10ueG1sUEsBAi0AFAAGAAgAAAAhAFr0LFu/AAAAFQEAAAsAAAAAAAAA&#10;AAAAAAAAHwEAAF9yZWxzLy5yZWxzUEsBAi0AFAAGAAgAAAAhAJX6D4i+AAAA3QAAAA8AAAAAAAAA&#10;AAAAAAAABwIAAGRycy9kb3ducmV2LnhtbFBLBQYAAAAAAwADALcAAADyAgAAAAA=&#10;" strokeweight="2pt"/>
                <v:line id="Line 11" o:spid="_x0000_s16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    <v:line id="Line 12" o:spid="_x0000_s16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k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C&#10;32/CCXL9AQAA//8DAFBLAQItABQABgAIAAAAIQDb4fbL7gAAAIUBAAATAAAAAAAAAAAAAAAAAAAA&#10;AABbQ29udGVudF9UeXBlc10ueG1sUEsBAi0AFAAGAAgAAAAhAFr0LFu/AAAAFQEAAAsAAAAAAAAA&#10;AAAAAAAAHwEAAF9yZWxzLy5yZWxzUEsBAi0AFAAGAAgAAAAhAKXgyTO+AAAA3QAAAA8AAAAAAAAA&#10;AAAAAAAABwIAAGRycy9kb3ducmV2LnhtbFBLBQYAAAAAAwADALcAAADyAgAAAAA=&#10;" strokeweight="2pt"/>
                <v:line id="Line 13" o:spid="_x0000_s16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" strokeweight="1pt"/>
                <v:rect id="Rectangle 14" o:spid="_x0000_s16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Gp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0xk8v0knyM0DAAD//wMAUEsBAi0AFAAGAAgAAAAhANvh9svuAAAAhQEAABMAAAAAAAAAAAAAAAAA&#10;AAAAAFtDb250ZW50X1R5cGVzXS54bWxQSwECLQAUAAYACAAAACEAWvQsW78AAAAVAQAACwAAAAAA&#10;AAAAAAAAAAAfAQAAX3JlbHMvLnJlbHNQSwECLQAUAAYACAAAACEAnTIRqcAAAADdAAAADwAAAAAA&#10;AAAAAAAAAAAHAgAAZHJzL2Rvd25yZXYueG1sUEsFBgAAAAADAAMAtwAAAPQCAAAAAA==&#10;" filled="f" stroked="f" strokeweight=".25pt">
                  <v:textbox inset="1pt,1pt,1pt,1pt">
                    <w:txbxContent>
                      <w:p w14:paraId="00BACAFF" w14:textId="77777777" w:rsidR="00117AC4" w:rsidRDefault="00117AC4" w:rsidP="00A000B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6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<v:textbox inset="1pt,1pt,1pt,1pt">
                    <w:txbxContent>
                      <w:p w14:paraId="3D304E06" w14:textId="77777777" w:rsidR="00117AC4" w:rsidRDefault="00117AC4" w:rsidP="00A000B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6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  <v:textbox inset="1pt,1pt,1pt,1pt">
                    <w:txbxContent>
                      <w:p w14:paraId="61363231" w14:textId="77777777" w:rsidR="00117AC4" w:rsidRDefault="00117AC4" w:rsidP="00A000B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6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<v:textbox inset="1pt,1pt,1pt,1pt">
                    <w:txbxContent>
                      <w:p w14:paraId="1A518501" w14:textId="77777777" w:rsidR="00117AC4" w:rsidRDefault="00117AC4" w:rsidP="00A000B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6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K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t&#10;PBOPgNz+AQAA//8DAFBLAQItABQABgAIAAAAIQDb4fbL7gAAAIUBAAATAAAAAAAAAAAAAAAAAAAA&#10;AABbQ29udGVudF9UeXBlc10ueG1sUEsBAi0AFAAGAAgAAAAhAFr0LFu/AAAAFQEAAAsAAAAAAAAA&#10;AAAAAAAAHwEAAF9yZWxzLy5yZWxzUEsBAi0AFAAGAAgAAAAhALGmArW+AAAA3AAAAA8AAAAAAAAA&#10;AAAAAAAABwIAAGRycy9kb3ducmV2LnhtbFBLBQYAAAAAAwADALcAAADyAgAAAAA=&#10;" filled="f" stroked="f" strokeweight=".25pt">
                  <v:textbox inset="1pt,1pt,1pt,1pt">
                    <w:txbxContent>
                      <w:p w14:paraId="6B518B00" w14:textId="77777777" w:rsidR="00117AC4" w:rsidRDefault="00117AC4" w:rsidP="00A000B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6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c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yLfyeiUdAHn4AAAD//wMAUEsBAi0AFAAGAAgAAAAhANvh9svuAAAAhQEAABMAAAAAAAAAAAAA&#10;AAAAAAAAAFtDb250ZW50X1R5cGVzXS54bWxQSwECLQAUAAYACAAAACEAWvQsW78AAAAVAQAACwAA&#10;AAAAAAAAAAAAAAAfAQAAX3JlbHMvLnJlbHNQSwECLQAUAAYACAAAACEA3uqnLsMAAADcAAAADwAA&#10;AAAAAAAAAAAAAAAHAgAAZHJzL2Rvd25yZXYueG1sUEsFBgAAAAADAAMAtwAAAPcCAAAAAA==&#10;" filled="f" stroked="f" strokeweight=".25pt">
                  <v:textbox inset="1pt,1pt,1pt,1pt">
                    <w:txbxContent>
                      <w:p w14:paraId="04ACEB18" w14:textId="77777777" w:rsidR="00117AC4" w:rsidRDefault="00117AC4" w:rsidP="00A000B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6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hu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/x4Jh4BWf4CAAD//wMAUEsBAi0AFAAGAAgAAAAhANvh9svuAAAAhQEAABMAAAAAAAAAAAAAAAAA&#10;AAAAAFtDb250ZW50X1R5cGVzXS54bWxQSwECLQAUAAYACAAAACEAWvQsW78AAAAVAQAACwAAAAAA&#10;AAAAAAAAAAAfAQAAX3JlbHMvLnJlbHNQSwECLQAUAAYACAAAACEAygmYbsAAAADcAAAADwAAAAAA&#10;AAAAAAAAAAAHAgAAZHJzL2Rvd25yZXYueG1sUEsFBgAAAAADAAMAtwAAAPQCAAAAAA==&#10;" filled="f" stroked="f" strokeweight=".25pt">
                  <v:textbox inset="1pt,1pt,1pt,1pt">
                    <w:txbxContent>
                      <w:p w14:paraId="070F7D61" w14:textId="5C82CA68" w:rsidR="00117AC4" w:rsidRPr="00D6770E" w:rsidRDefault="00E33DE7" w:rsidP="00A000B7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3</w:t>
                        </w:r>
                      </w:p>
                    </w:txbxContent>
                  </v:textbox>
                </v:rect>
                <v:rect id="Rectangle 21" o:spid="_x0000_s16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31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DPU/g7E4+A3PwCAAD//wMAUEsBAi0AFAAGAAgAAAAhANvh9svuAAAAhQEAABMAAAAAAAAAAAAA&#10;AAAAAAAAAFtDb250ZW50X1R5cGVzXS54bWxQSwECLQAUAAYACAAAACEAWvQsW78AAAAVAQAACwAA&#10;AAAAAAAAAAAAAAAfAQAAX3JlbHMvLnJlbHNQSwECLQAUAAYACAAAACEApUU99cMAAADcAAAADwAA&#10;AAAAAAAAAAAAAAAHAgAAZHJzL2Rvd25yZXYueG1sUEsFBgAAAAADAAMAtwAAAPcCAAAAAA==&#10;" filled="f" stroked="f" strokeweight=".25pt">
                  <v:textbox inset="1pt,1pt,1pt,1pt">
                    <w:txbxContent>
                      <w:p w14:paraId="6EE2DEF2" w14:textId="77777777" w:rsidR="00117AC4" w:rsidRDefault="00117AC4" w:rsidP="00281288">
                        <w:pPr>
                          <w:pStyle w:val="a5"/>
                          <w:jc w:val="center"/>
                        </w:pPr>
                        <w:r>
                          <w:t>К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>
                          <w:t>ТЭМ.21.</w:t>
                        </w:r>
                        <w:r>
                          <w:rPr>
                            <w:lang w:val="ru-RU"/>
                          </w:rPr>
                          <w:t>00</w:t>
                        </w:r>
                        <w:r>
                          <w:t>.00.</w:t>
                        </w:r>
                        <w:r>
                          <w:rPr>
                            <w:lang w:val="ru-RU"/>
                          </w:rPr>
                          <w:t>000</w:t>
                        </w:r>
                        <w:r w:rsidRPr="005F7ACF">
                          <w:t>ПЗ</w:t>
                        </w:r>
                      </w:p>
                      <w:p w14:paraId="0E4C2D3A" w14:textId="77777777" w:rsidR="00117AC4" w:rsidRDefault="00117AC4" w:rsidP="00A000B7">
                        <w:pPr>
                          <w:pStyle w:val="a5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2130D6">
        <w:rPr>
          <w:rFonts w:ascii="Times New Roman" w:hAnsi="Times New Roman" w:cs="Times New Roman"/>
          <w:sz w:val="28"/>
          <w:szCs w:val="28"/>
          <w:shd w:val="clear" w:color="auto" w:fill="FFFFFF"/>
        </w:rPr>
        <w:t>зарубежья является самым менее перспективным из представленных.</w:t>
      </w:r>
    </w:p>
    <w:p w14:paraId="24FC4EF2" w14:textId="529B4D25" w:rsidR="0052735D" w:rsidRPr="002130D6" w:rsidRDefault="0052735D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AEB695F" w14:textId="24362EB1" w:rsidR="0052735D" w:rsidRPr="002130D6" w:rsidRDefault="0052735D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DA9F339" w14:textId="0BE4B105" w:rsidR="0052735D" w:rsidRPr="002130D6" w:rsidRDefault="0052735D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F67C217" w14:textId="2EF62F25" w:rsidR="0052735D" w:rsidRPr="002130D6" w:rsidRDefault="0052735D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57B7549" w14:textId="5C4F3900" w:rsidR="00A000B7" w:rsidRPr="002130D6" w:rsidRDefault="00A000B7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64A99C7" w14:textId="56FA4CE5" w:rsidR="00A000B7" w:rsidRPr="002130D6" w:rsidRDefault="00A000B7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B64D2B8" w14:textId="45F4BB67" w:rsidR="00A000B7" w:rsidRPr="002130D6" w:rsidRDefault="00A000B7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C64119" w14:textId="48BC3E63" w:rsidR="00A000B7" w:rsidRPr="002130D6" w:rsidRDefault="00A000B7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8B241CA" w14:textId="6992DCD0" w:rsidR="00A000B7" w:rsidRPr="002130D6" w:rsidRDefault="00A000B7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22E1046" w14:textId="7C3318CE" w:rsidR="00A000B7" w:rsidRPr="002130D6" w:rsidRDefault="00A000B7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F4B8CB3" w14:textId="20617E3B" w:rsidR="00A000B7" w:rsidRPr="002130D6" w:rsidRDefault="00A000B7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73450AF" w14:textId="0D082CB5" w:rsidR="00A000B7" w:rsidRPr="002130D6" w:rsidRDefault="00A000B7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DA7DB26" w14:textId="7B8EE78A" w:rsidR="00A000B7" w:rsidRPr="002130D6" w:rsidRDefault="00A000B7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45595D1" w14:textId="52612FFE" w:rsidR="00A000B7" w:rsidRPr="002130D6" w:rsidRDefault="00A000B7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CD0D424" w14:textId="7CA215AE" w:rsidR="0052735D" w:rsidRPr="009C434B" w:rsidRDefault="0052735D" w:rsidP="009C434B">
      <w:pPr>
        <w:tabs>
          <w:tab w:val="left" w:pos="709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9C434B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0" allowOverlap="1" wp14:anchorId="3A3A921B" wp14:editId="5D6F0D22">
                <wp:simplePos x="0" y="0"/>
                <wp:positionH relativeFrom="margin">
                  <wp:posOffset>-369151</wp:posOffset>
                </wp:positionH>
                <wp:positionV relativeFrom="page">
                  <wp:posOffset>187325</wp:posOffset>
                </wp:positionV>
                <wp:extent cx="6588760" cy="10189210"/>
                <wp:effectExtent l="0" t="0" r="21590" b="21590"/>
                <wp:wrapNone/>
                <wp:docPr id="992" name="Группа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9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34B0DF" w14:textId="77777777" w:rsidR="00117AC4" w:rsidRDefault="00117AC4" w:rsidP="0052735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A83750" w14:textId="77777777" w:rsidR="00117AC4" w:rsidRDefault="00117AC4" w:rsidP="0052735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E0AE7F" w14:textId="77777777" w:rsidR="00117AC4" w:rsidRDefault="00117AC4" w:rsidP="0052735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E6F337" w14:textId="77777777" w:rsidR="00117AC4" w:rsidRDefault="00117AC4" w:rsidP="0052735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D668A9" w14:textId="77777777" w:rsidR="00117AC4" w:rsidRDefault="00117AC4" w:rsidP="0052735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AA4EFA" w14:textId="77777777" w:rsidR="00117AC4" w:rsidRDefault="00117AC4" w:rsidP="0052735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CF0A4A" w14:textId="154F1BB8" w:rsidR="00117AC4" w:rsidRPr="00D6770E" w:rsidRDefault="00E33DE7" w:rsidP="0052735D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99BE52" w14:textId="39BF20DF" w:rsidR="00117AC4" w:rsidRDefault="00117AC4" w:rsidP="0052735D">
                              <w:pPr>
                                <w:pStyle w:val="a5"/>
                                <w:jc w:val="center"/>
                              </w:pPr>
                              <w:r w:rsidRPr="005F7ACF">
                                <w:t>К</w:t>
                              </w:r>
                              <w:r w:rsidR="009C434B">
                                <w:rPr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lang w:val="ru-RU"/>
                                </w:rPr>
                                <w:t>46</w:t>
                              </w:r>
                              <w:r w:rsidRPr="005F7ACF">
                                <w:t>ТЭМ.</w:t>
                              </w:r>
                              <w:r w:rsidR="009C434B">
                                <w:rPr>
                                  <w:lang w:val="ru-RU"/>
                                </w:rPr>
                                <w:t>21.00.00.00</w:t>
                              </w:r>
                              <w:r w:rsidRPr="005F7ACF">
                                <w:t>0ПЗ</w:t>
                              </w:r>
                            </w:p>
                            <w:p w14:paraId="3627231C" w14:textId="77777777" w:rsidR="00117AC4" w:rsidRDefault="00117AC4" w:rsidP="0052735D">
                              <w:pPr>
                                <w:pStyle w:val="a5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A921B" id="Группа 992" o:spid="_x0000_s1656" style="position:absolute;left:0;text-align:left;margin-left:-29.05pt;margin-top:14.75pt;width:518.8pt;height:802.3pt;z-index:25170022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" o:allowincell="f">
                <v:rect id="Rectangle 3" o:spid="_x0000_s16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" filled="f" strokeweight="2pt"/>
                <v:line id="Line 4" o:spid="_x0000_s16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    <v:line id="Line 5" o:spid="_x0000_s16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v4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CXzPhCMgVx8AAAD//wMAUEsBAi0AFAAGAAgAAAAhANvh9svuAAAAhQEAABMAAAAAAAAAAAAAAAAA&#10;AAAAAFtDb250ZW50X1R5cGVzXS54bWxQSwECLQAUAAYACAAAACEAWvQsW78AAAAVAQAACwAAAAAA&#10;AAAAAAAAAAAfAQAAX3JlbHMvLnJlbHNQSwECLQAUAAYACAAAACEAqhBL+MAAAADcAAAADwAAAAAA&#10;AAAAAAAAAAAHAgAAZHJzL2Rvd25yZXYueG1sUEsFBgAAAAADAAMAtwAAAPQCAAAAAA==&#10;" strokeweight="2pt"/>
                <v:line id="Line 6" o:spid="_x0000_s16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WP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KXzPhCMgVx8AAAD//wMAUEsBAi0AFAAGAAgAAAAhANvh9svuAAAAhQEAABMAAAAAAAAAAAAAAAAA&#10;AAAAAFtDb250ZW50X1R5cGVzXS54bWxQSwECLQAUAAYACAAAACEAWvQsW78AAAAVAQAACwAAAAAA&#10;AAAAAAAAAAAfAQAAX3JlbHMvLnJlbHNQSwECLQAUAAYACAAAACEAWsLVj8AAAADcAAAADwAAAAAA&#10;AAAAAAAAAAAHAgAAZHJzL2Rvd25yZXYueG1sUEsFBgAAAAADAAMAtwAAAPQCAAAAAA==&#10;" strokeweight="2pt"/>
                <v:line id="Line 7" o:spid="_x0000_s16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AU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jabFbzOhCMg9/8AAAD//wMAUEsBAi0AFAAGAAgAAAAhANvh9svuAAAAhQEAABMAAAAAAAAAAAAA&#10;AAAAAAAAAFtDb250ZW50X1R5cGVzXS54bWxQSwECLQAUAAYACAAAACEAWvQsW78AAAAVAQAACwAA&#10;AAAAAAAAAAAAAAAfAQAAX3JlbHMvLnJlbHNQSwECLQAUAAYACAAAACEANY5wFMMAAADcAAAADwAA&#10;AAAAAAAAAAAAAAAHAgAAZHJzL2Rvd25yZXYueG1sUEsFBgAAAAADAAMAtwAAAPcCAAAAAA==&#10;" strokeweight="2pt"/>
                <v:line id="Line 8" o:spid="_x0000_s16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eRm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9pw&#10;JhwBufkCAAD//wMAUEsBAi0AFAAGAAgAAAAhANvh9svuAAAAhQEAABMAAAAAAAAAAAAAAAAAAAAA&#10;AFtDb250ZW50X1R5cGVzXS54bWxQSwECLQAUAAYACAAAACEAWvQsW78AAAAVAQAACwAAAAAAAAAA&#10;AAAAAAAfAQAAX3JlbHMvLnJlbHNQSwECLQAUAAYACAAAACEARBHkZr0AAADcAAAADwAAAAAAAAAA&#10;AAAAAAAHAgAAZHJzL2Rvd25yZXYueG1sUEsFBgAAAAADAAMAtwAAAPECAAAAAA==&#10;" strokeweight="2pt"/>
                <v:line id="Line 9" o:spid="_x0000_s16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" strokeweight="2pt"/>
                <v:line id="Line 10" o:spid="_x0000_s16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" strokeweight="2pt"/>
                <v:line id="Line 11" o:spid="_x0000_s16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" strokeweight="1pt"/>
                <v:line id="Line 12" o:spid="_x0000_s16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" strokeweight="2pt"/>
                <v:line id="Line 13" o:spid="_x0000_s16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" strokeweight="1pt"/>
                <v:rect id="Rectangle 14" o:spid="_x0000_s16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  <v:textbox inset="1pt,1pt,1pt,1pt">
                    <w:txbxContent>
                      <w:p w14:paraId="1234B0DF" w14:textId="77777777" w:rsidR="00117AC4" w:rsidRDefault="00117AC4" w:rsidP="0052735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" o:spid="_x0000_s16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  <v:textbox inset="1pt,1pt,1pt,1pt">
                    <w:txbxContent>
                      <w:p w14:paraId="55A83750" w14:textId="77777777" w:rsidR="00117AC4" w:rsidRDefault="00117AC4" w:rsidP="0052735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6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" filled="f" stroked="f" strokeweight=".25pt">
                  <v:textbox inset="1pt,1pt,1pt,1pt">
                    <w:txbxContent>
                      <w:p w14:paraId="1EE0AE7F" w14:textId="77777777" w:rsidR="00117AC4" w:rsidRDefault="00117AC4" w:rsidP="0052735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6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  <v:textbox inset="1pt,1pt,1pt,1pt">
                    <w:txbxContent>
                      <w:p w14:paraId="1DE6F337" w14:textId="77777777" w:rsidR="00117AC4" w:rsidRDefault="00117AC4" w:rsidP="0052735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6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  <v:textbox inset="1pt,1pt,1pt,1pt">
                    <w:txbxContent>
                      <w:p w14:paraId="59D668A9" w14:textId="77777777" w:rsidR="00117AC4" w:rsidRDefault="00117AC4" w:rsidP="0052735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6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" filled="f" stroked="f" strokeweight=".25pt">
                  <v:textbox inset="1pt,1pt,1pt,1pt">
                    <w:txbxContent>
                      <w:p w14:paraId="11AA4EFA" w14:textId="77777777" w:rsidR="00117AC4" w:rsidRDefault="00117AC4" w:rsidP="0052735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6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  <v:textbox inset="1pt,1pt,1pt,1pt">
                    <w:txbxContent>
                      <w:p w14:paraId="3BCF0A4A" w14:textId="154F1BB8" w:rsidR="00117AC4" w:rsidRPr="00D6770E" w:rsidRDefault="00E33DE7" w:rsidP="0052735D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4</w:t>
                        </w:r>
                      </w:p>
                    </w:txbxContent>
                  </v:textbox>
                </v:rect>
                <v:rect id="Rectangle 21" o:spid="_x0000_s16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  <v:textbox inset="1pt,1pt,1pt,1pt">
                    <w:txbxContent>
                      <w:p w14:paraId="4599BE52" w14:textId="39BF20DF" w:rsidR="00117AC4" w:rsidRDefault="00117AC4" w:rsidP="0052735D">
                        <w:pPr>
                          <w:pStyle w:val="a5"/>
                          <w:jc w:val="center"/>
                        </w:pPr>
                        <w:r w:rsidRPr="005F7ACF">
                          <w:t>К</w:t>
                        </w:r>
                        <w:r w:rsidR="009C434B">
                          <w:rPr>
                            <w:lang w:val="ru-RU"/>
                          </w:rPr>
                          <w:t>Р</w:t>
                        </w:r>
                        <w:r>
                          <w:rPr>
                            <w:lang w:val="ru-RU"/>
                          </w:rPr>
                          <w:t>46</w:t>
                        </w:r>
                        <w:r w:rsidRPr="005F7ACF">
                          <w:t>ТЭМ.</w:t>
                        </w:r>
                        <w:r w:rsidR="009C434B">
                          <w:rPr>
                            <w:lang w:val="ru-RU"/>
                          </w:rPr>
                          <w:t>21.00.00.00</w:t>
                        </w:r>
                        <w:r w:rsidRPr="005F7ACF">
                          <w:t>0</w:t>
                        </w:r>
                        <w:bookmarkStart w:id="1" w:name="_GoBack"/>
                        <w:bookmarkEnd w:id="1"/>
                        <w:r w:rsidRPr="005F7ACF">
                          <w:t>ПЗ</w:t>
                        </w:r>
                      </w:p>
                      <w:p w14:paraId="3627231C" w14:textId="77777777" w:rsidR="00117AC4" w:rsidRDefault="00117AC4" w:rsidP="0052735D">
                        <w:pPr>
                          <w:pStyle w:val="a5"/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BF05C6" w:rsidRPr="009C434B">
        <w:rPr>
          <w:rFonts w:ascii="Times New Roman" w:eastAsiaTheme="minorEastAsia" w:hAnsi="Times New Roman" w:cs="Times New Roman"/>
          <w:bCs/>
          <w:iCs/>
          <w:sz w:val="28"/>
          <w:szCs w:val="28"/>
        </w:rPr>
        <w:t>СПИСОК ИСПОЛЬЗОВАННЫХ ИСТОЧНИКОВ</w:t>
      </w:r>
    </w:p>
    <w:p w14:paraId="0B9D3635" w14:textId="29353D56" w:rsidR="0052735D" w:rsidRPr="002130D6" w:rsidRDefault="0052735D" w:rsidP="002130D6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9FC9DEC" w14:textId="77777777" w:rsidR="007D223F" w:rsidRPr="002130D6" w:rsidRDefault="007D223F" w:rsidP="002130D6">
      <w:pPr>
        <w:pStyle w:val="a8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Головачев А.С Экономика предприятия (организации), В2 ч. Ч.1:учеб. пособие/ А.С Головачев 2-е изд., перераб. Минск, Высшая школа, 2011 – 463 с.</w:t>
      </w:r>
    </w:p>
    <w:p w14:paraId="4B433B54" w14:textId="548A7C5E" w:rsidR="007D223F" w:rsidRPr="002130D6" w:rsidRDefault="007D223F" w:rsidP="002130D6">
      <w:pPr>
        <w:pStyle w:val="a8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Грузинов В.А. Экономика предприятия. 2- е изд.,</w:t>
      </w:r>
      <w:r w:rsidR="005217B3" w:rsidRPr="002130D6">
        <w:rPr>
          <w:rFonts w:ascii="Times New Roman" w:hAnsi="Times New Roman" w:cs="Times New Roman"/>
          <w:sz w:val="28"/>
          <w:szCs w:val="28"/>
        </w:rPr>
        <w:t xml:space="preserve"> </w:t>
      </w:r>
      <w:r w:rsidRPr="002130D6">
        <w:rPr>
          <w:rFonts w:ascii="Times New Roman" w:hAnsi="Times New Roman" w:cs="Times New Roman"/>
          <w:sz w:val="28"/>
          <w:szCs w:val="28"/>
        </w:rPr>
        <w:t>перераб. и доп.- М.:ЮНИТИ-  ДАНА, 20</w:t>
      </w:r>
      <w:r w:rsidR="005217B3" w:rsidRPr="002130D6">
        <w:rPr>
          <w:rFonts w:ascii="Times New Roman" w:hAnsi="Times New Roman" w:cs="Times New Roman"/>
          <w:sz w:val="28"/>
          <w:szCs w:val="28"/>
        </w:rPr>
        <w:t>1</w:t>
      </w:r>
      <w:r w:rsidRPr="002130D6">
        <w:rPr>
          <w:rFonts w:ascii="Times New Roman" w:hAnsi="Times New Roman" w:cs="Times New Roman"/>
          <w:sz w:val="28"/>
          <w:szCs w:val="28"/>
        </w:rPr>
        <w:t>8 – 795 с.</w:t>
      </w:r>
    </w:p>
    <w:p w14:paraId="6D47E220" w14:textId="77777777" w:rsidR="007D223F" w:rsidRPr="002130D6" w:rsidRDefault="007D223F" w:rsidP="002130D6">
      <w:pPr>
        <w:pStyle w:val="a8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Зотов В.П. Экономический анализ хозяйственной деятельности предприятий: Учебное пособие.- Кемерово: Кузбассвузиздат, 2018. – 187 с.</w:t>
      </w:r>
    </w:p>
    <w:p w14:paraId="79BAD2F1" w14:textId="77777777" w:rsidR="007D223F" w:rsidRPr="002130D6" w:rsidRDefault="007D223F" w:rsidP="002130D6">
      <w:pPr>
        <w:pStyle w:val="a8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Ильин А.И. Экономика предприятия. Краткий курс/ А.И Ильин.- Минск: Новое знание, 2017 – 236 с.</w:t>
      </w:r>
    </w:p>
    <w:p w14:paraId="0F3B685B" w14:textId="77777777" w:rsidR="007D223F" w:rsidRPr="002130D6" w:rsidRDefault="007D223F" w:rsidP="002130D6">
      <w:pPr>
        <w:pStyle w:val="a8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Ковалев В.В., Ковалев Вит.В. Финансы организаций (предприятий) – М.: Проспект, 2016. - 352 с.</w:t>
      </w:r>
    </w:p>
    <w:p w14:paraId="751F27D3" w14:textId="77777777" w:rsidR="007D223F" w:rsidRPr="002130D6" w:rsidRDefault="007D223F" w:rsidP="002130D6">
      <w:pPr>
        <w:pStyle w:val="a8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Официальный сайт СП ОАО «Спартак» / [Электронный ресурс]. – Режим доступа: https://spartak.by/ – Дата доступа: 24.10.2022.</w:t>
      </w:r>
    </w:p>
    <w:p w14:paraId="4747AF68" w14:textId="77777777" w:rsidR="007D223F" w:rsidRPr="002130D6" w:rsidRDefault="007D223F" w:rsidP="002130D6">
      <w:pPr>
        <w:pStyle w:val="a8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Раицкий К.А. Экономика организации (предприятия): Учебник. – 5-е изд., перераб. и доп. – М.: Издательско-торговая корпорация «Дашков» , 2015. – 1012 с</w:t>
      </w:r>
    </w:p>
    <w:p w14:paraId="2420F609" w14:textId="77777777" w:rsidR="007D223F" w:rsidRPr="002130D6" w:rsidRDefault="007D223F" w:rsidP="002130D6">
      <w:pPr>
        <w:pStyle w:val="a8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Сергеев, И.В. экономика организации (предприятия) 6-е изд., пер. и доп. учебник и практикум для прикладного бакалавриата / И.В. Сергеев, И.И. Веретенникова. - Люберцы: Юрайт, 2015. - 511 с.</w:t>
      </w:r>
    </w:p>
    <w:p w14:paraId="1F8B752A" w14:textId="77777777" w:rsidR="007D223F" w:rsidRPr="002130D6" w:rsidRDefault="007D223F" w:rsidP="002130D6">
      <w:pPr>
        <w:pStyle w:val="a8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Чечевицына Л.Н. Экономика предприятия. - Ростов н/Д.: Феникс, 2015. - 379 с.</w:t>
      </w:r>
    </w:p>
    <w:p w14:paraId="441A8115" w14:textId="77777777" w:rsidR="007D223F" w:rsidRPr="002130D6" w:rsidRDefault="007D223F" w:rsidP="002130D6">
      <w:pPr>
        <w:pStyle w:val="a8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Шеремет А.Д. Теория экономического анализа. - М.: Финансы и статистика, 2018. - 349 с.</w:t>
      </w:r>
    </w:p>
    <w:sectPr w:rsidR="007D223F" w:rsidRPr="00213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D8569" w14:textId="77777777" w:rsidR="008443D3" w:rsidRDefault="008443D3" w:rsidP="00117AC4">
      <w:pPr>
        <w:spacing w:after="0" w:line="240" w:lineRule="auto"/>
      </w:pPr>
      <w:r>
        <w:separator/>
      </w:r>
    </w:p>
  </w:endnote>
  <w:endnote w:type="continuationSeparator" w:id="0">
    <w:p w14:paraId="5C14F171" w14:textId="77777777" w:rsidR="008443D3" w:rsidRDefault="008443D3" w:rsidP="0011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B0B3B" w14:textId="77777777" w:rsidR="008443D3" w:rsidRDefault="008443D3" w:rsidP="00117AC4">
      <w:pPr>
        <w:spacing w:after="0" w:line="240" w:lineRule="auto"/>
      </w:pPr>
      <w:r>
        <w:separator/>
      </w:r>
    </w:p>
  </w:footnote>
  <w:footnote w:type="continuationSeparator" w:id="0">
    <w:p w14:paraId="1145A28A" w14:textId="77777777" w:rsidR="008443D3" w:rsidRDefault="008443D3" w:rsidP="0011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384"/>
    <w:multiLevelType w:val="hybridMultilevel"/>
    <w:tmpl w:val="3C6EAC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22" w:hanging="360"/>
      </w:pPr>
    </w:lvl>
    <w:lvl w:ilvl="2" w:tplc="1000001B" w:tentative="1">
      <w:start w:val="1"/>
      <w:numFmt w:val="lowerRoman"/>
      <w:lvlText w:val="%3."/>
      <w:lvlJc w:val="right"/>
      <w:pPr>
        <w:ind w:left="1942" w:hanging="180"/>
      </w:pPr>
    </w:lvl>
    <w:lvl w:ilvl="3" w:tplc="1000000F" w:tentative="1">
      <w:start w:val="1"/>
      <w:numFmt w:val="decimal"/>
      <w:lvlText w:val="%4."/>
      <w:lvlJc w:val="left"/>
      <w:pPr>
        <w:ind w:left="2662" w:hanging="360"/>
      </w:pPr>
    </w:lvl>
    <w:lvl w:ilvl="4" w:tplc="10000019" w:tentative="1">
      <w:start w:val="1"/>
      <w:numFmt w:val="lowerLetter"/>
      <w:lvlText w:val="%5."/>
      <w:lvlJc w:val="left"/>
      <w:pPr>
        <w:ind w:left="3382" w:hanging="360"/>
      </w:pPr>
    </w:lvl>
    <w:lvl w:ilvl="5" w:tplc="1000001B" w:tentative="1">
      <w:start w:val="1"/>
      <w:numFmt w:val="lowerRoman"/>
      <w:lvlText w:val="%6."/>
      <w:lvlJc w:val="right"/>
      <w:pPr>
        <w:ind w:left="4102" w:hanging="180"/>
      </w:pPr>
    </w:lvl>
    <w:lvl w:ilvl="6" w:tplc="1000000F" w:tentative="1">
      <w:start w:val="1"/>
      <w:numFmt w:val="decimal"/>
      <w:lvlText w:val="%7."/>
      <w:lvlJc w:val="left"/>
      <w:pPr>
        <w:ind w:left="4822" w:hanging="360"/>
      </w:pPr>
    </w:lvl>
    <w:lvl w:ilvl="7" w:tplc="10000019" w:tentative="1">
      <w:start w:val="1"/>
      <w:numFmt w:val="lowerLetter"/>
      <w:lvlText w:val="%8."/>
      <w:lvlJc w:val="left"/>
      <w:pPr>
        <w:ind w:left="5542" w:hanging="360"/>
      </w:pPr>
    </w:lvl>
    <w:lvl w:ilvl="8" w:tplc="1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7C5A96"/>
    <w:multiLevelType w:val="hybridMultilevel"/>
    <w:tmpl w:val="B9E638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D25249"/>
    <w:multiLevelType w:val="hybridMultilevel"/>
    <w:tmpl w:val="AD30865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5" w:hanging="360"/>
      </w:pPr>
    </w:lvl>
    <w:lvl w:ilvl="2" w:tplc="1000001B" w:tentative="1">
      <w:start w:val="1"/>
      <w:numFmt w:val="lowerRoman"/>
      <w:lvlText w:val="%3."/>
      <w:lvlJc w:val="right"/>
      <w:pPr>
        <w:ind w:left="2225" w:hanging="180"/>
      </w:pPr>
    </w:lvl>
    <w:lvl w:ilvl="3" w:tplc="1000000F" w:tentative="1">
      <w:start w:val="1"/>
      <w:numFmt w:val="decimal"/>
      <w:lvlText w:val="%4."/>
      <w:lvlJc w:val="left"/>
      <w:pPr>
        <w:ind w:left="2945" w:hanging="360"/>
      </w:pPr>
    </w:lvl>
    <w:lvl w:ilvl="4" w:tplc="10000019" w:tentative="1">
      <w:start w:val="1"/>
      <w:numFmt w:val="lowerLetter"/>
      <w:lvlText w:val="%5."/>
      <w:lvlJc w:val="left"/>
      <w:pPr>
        <w:ind w:left="3665" w:hanging="360"/>
      </w:pPr>
    </w:lvl>
    <w:lvl w:ilvl="5" w:tplc="1000001B" w:tentative="1">
      <w:start w:val="1"/>
      <w:numFmt w:val="lowerRoman"/>
      <w:lvlText w:val="%6."/>
      <w:lvlJc w:val="right"/>
      <w:pPr>
        <w:ind w:left="4385" w:hanging="180"/>
      </w:pPr>
    </w:lvl>
    <w:lvl w:ilvl="6" w:tplc="1000000F" w:tentative="1">
      <w:start w:val="1"/>
      <w:numFmt w:val="decimal"/>
      <w:lvlText w:val="%7."/>
      <w:lvlJc w:val="left"/>
      <w:pPr>
        <w:ind w:left="5105" w:hanging="360"/>
      </w:pPr>
    </w:lvl>
    <w:lvl w:ilvl="7" w:tplc="10000019" w:tentative="1">
      <w:start w:val="1"/>
      <w:numFmt w:val="lowerLetter"/>
      <w:lvlText w:val="%8."/>
      <w:lvlJc w:val="left"/>
      <w:pPr>
        <w:ind w:left="5825" w:hanging="360"/>
      </w:pPr>
    </w:lvl>
    <w:lvl w:ilvl="8" w:tplc="1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802458B"/>
    <w:multiLevelType w:val="multilevel"/>
    <w:tmpl w:val="9C80845A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20FA7"/>
    <w:multiLevelType w:val="hybridMultilevel"/>
    <w:tmpl w:val="3C0C2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D5E7B"/>
    <w:multiLevelType w:val="multilevel"/>
    <w:tmpl w:val="DD9A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BA180F"/>
    <w:multiLevelType w:val="hybridMultilevel"/>
    <w:tmpl w:val="7BA4BBB4"/>
    <w:lvl w:ilvl="0" w:tplc="5D2CB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9CB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25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305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E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3E2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685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BA0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CE8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5568FB"/>
    <w:multiLevelType w:val="multilevel"/>
    <w:tmpl w:val="6BEC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A6445"/>
    <w:multiLevelType w:val="hybridMultilevel"/>
    <w:tmpl w:val="03F07918"/>
    <w:lvl w:ilvl="0" w:tplc="6AF6F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0E2289"/>
    <w:multiLevelType w:val="hybridMultilevel"/>
    <w:tmpl w:val="A6C2FE18"/>
    <w:lvl w:ilvl="0" w:tplc="9FA4F09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222" w:hanging="360"/>
      </w:pPr>
    </w:lvl>
    <w:lvl w:ilvl="2" w:tplc="1000001B" w:tentative="1">
      <w:start w:val="1"/>
      <w:numFmt w:val="lowerRoman"/>
      <w:lvlText w:val="%3."/>
      <w:lvlJc w:val="right"/>
      <w:pPr>
        <w:ind w:left="1942" w:hanging="180"/>
      </w:pPr>
    </w:lvl>
    <w:lvl w:ilvl="3" w:tplc="1000000F" w:tentative="1">
      <w:start w:val="1"/>
      <w:numFmt w:val="decimal"/>
      <w:lvlText w:val="%4."/>
      <w:lvlJc w:val="left"/>
      <w:pPr>
        <w:ind w:left="2662" w:hanging="360"/>
      </w:pPr>
    </w:lvl>
    <w:lvl w:ilvl="4" w:tplc="10000019" w:tentative="1">
      <w:start w:val="1"/>
      <w:numFmt w:val="lowerLetter"/>
      <w:lvlText w:val="%5."/>
      <w:lvlJc w:val="left"/>
      <w:pPr>
        <w:ind w:left="3382" w:hanging="360"/>
      </w:pPr>
    </w:lvl>
    <w:lvl w:ilvl="5" w:tplc="1000001B" w:tentative="1">
      <w:start w:val="1"/>
      <w:numFmt w:val="lowerRoman"/>
      <w:lvlText w:val="%6."/>
      <w:lvlJc w:val="right"/>
      <w:pPr>
        <w:ind w:left="4102" w:hanging="180"/>
      </w:pPr>
    </w:lvl>
    <w:lvl w:ilvl="6" w:tplc="1000000F" w:tentative="1">
      <w:start w:val="1"/>
      <w:numFmt w:val="decimal"/>
      <w:lvlText w:val="%7."/>
      <w:lvlJc w:val="left"/>
      <w:pPr>
        <w:ind w:left="4822" w:hanging="360"/>
      </w:pPr>
    </w:lvl>
    <w:lvl w:ilvl="7" w:tplc="10000019" w:tentative="1">
      <w:start w:val="1"/>
      <w:numFmt w:val="lowerLetter"/>
      <w:lvlText w:val="%8."/>
      <w:lvlJc w:val="left"/>
      <w:pPr>
        <w:ind w:left="5542" w:hanging="360"/>
      </w:pPr>
    </w:lvl>
    <w:lvl w:ilvl="8" w:tplc="1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23E07BF"/>
    <w:multiLevelType w:val="multilevel"/>
    <w:tmpl w:val="D56A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600FC6"/>
    <w:multiLevelType w:val="hybridMultilevel"/>
    <w:tmpl w:val="FB664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9751A"/>
    <w:multiLevelType w:val="multilevel"/>
    <w:tmpl w:val="6616C81E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0A48C4"/>
    <w:multiLevelType w:val="hybridMultilevel"/>
    <w:tmpl w:val="65B43E22"/>
    <w:lvl w:ilvl="0" w:tplc="9CD63DC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color w:val="262626"/>
        <w:sz w:val="30"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B579E2"/>
    <w:multiLevelType w:val="hybridMultilevel"/>
    <w:tmpl w:val="2D8E0D80"/>
    <w:lvl w:ilvl="0" w:tplc="112C126E">
      <w:start w:val="1"/>
      <w:numFmt w:val="bullet"/>
      <w:lvlText w:val="—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2E73FCC"/>
    <w:multiLevelType w:val="multilevel"/>
    <w:tmpl w:val="66BE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487234"/>
    <w:multiLevelType w:val="hybridMultilevel"/>
    <w:tmpl w:val="D50225B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46BCC"/>
    <w:multiLevelType w:val="hybridMultilevel"/>
    <w:tmpl w:val="6DDAC580"/>
    <w:lvl w:ilvl="0" w:tplc="112C126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A68E2"/>
    <w:multiLevelType w:val="hybridMultilevel"/>
    <w:tmpl w:val="FB664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36B40"/>
    <w:multiLevelType w:val="hybridMultilevel"/>
    <w:tmpl w:val="27EE5D0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735B5"/>
    <w:multiLevelType w:val="hybridMultilevel"/>
    <w:tmpl w:val="EA600D06"/>
    <w:lvl w:ilvl="0" w:tplc="B5EA75E2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9937E1"/>
    <w:multiLevelType w:val="hybridMultilevel"/>
    <w:tmpl w:val="69E84E84"/>
    <w:lvl w:ilvl="0" w:tplc="756E8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6F84BE0"/>
    <w:multiLevelType w:val="hybridMultilevel"/>
    <w:tmpl w:val="540CA48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22" w:hanging="360"/>
      </w:pPr>
    </w:lvl>
    <w:lvl w:ilvl="2" w:tplc="1000001B" w:tentative="1">
      <w:start w:val="1"/>
      <w:numFmt w:val="lowerRoman"/>
      <w:lvlText w:val="%3."/>
      <w:lvlJc w:val="right"/>
      <w:pPr>
        <w:ind w:left="1942" w:hanging="180"/>
      </w:pPr>
    </w:lvl>
    <w:lvl w:ilvl="3" w:tplc="1000000F" w:tentative="1">
      <w:start w:val="1"/>
      <w:numFmt w:val="decimal"/>
      <w:lvlText w:val="%4."/>
      <w:lvlJc w:val="left"/>
      <w:pPr>
        <w:ind w:left="2662" w:hanging="360"/>
      </w:pPr>
    </w:lvl>
    <w:lvl w:ilvl="4" w:tplc="10000019" w:tentative="1">
      <w:start w:val="1"/>
      <w:numFmt w:val="lowerLetter"/>
      <w:lvlText w:val="%5."/>
      <w:lvlJc w:val="left"/>
      <w:pPr>
        <w:ind w:left="3382" w:hanging="360"/>
      </w:pPr>
    </w:lvl>
    <w:lvl w:ilvl="5" w:tplc="1000001B" w:tentative="1">
      <w:start w:val="1"/>
      <w:numFmt w:val="lowerRoman"/>
      <w:lvlText w:val="%6."/>
      <w:lvlJc w:val="right"/>
      <w:pPr>
        <w:ind w:left="4102" w:hanging="180"/>
      </w:pPr>
    </w:lvl>
    <w:lvl w:ilvl="6" w:tplc="1000000F" w:tentative="1">
      <w:start w:val="1"/>
      <w:numFmt w:val="decimal"/>
      <w:lvlText w:val="%7."/>
      <w:lvlJc w:val="left"/>
      <w:pPr>
        <w:ind w:left="4822" w:hanging="360"/>
      </w:pPr>
    </w:lvl>
    <w:lvl w:ilvl="7" w:tplc="10000019" w:tentative="1">
      <w:start w:val="1"/>
      <w:numFmt w:val="lowerLetter"/>
      <w:lvlText w:val="%8."/>
      <w:lvlJc w:val="left"/>
      <w:pPr>
        <w:ind w:left="5542" w:hanging="360"/>
      </w:pPr>
    </w:lvl>
    <w:lvl w:ilvl="8" w:tplc="1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9812EB5"/>
    <w:multiLevelType w:val="multilevel"/>
    <w:tmpl w:val="EB2CBADC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4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8"/>
  </w:num>
  <w:num w:numId="5">
    <w:abstractNumId w:val="23"/>
  </w:num>
  <w:num w:numId="6">
    <w:abstractNumId w:val="5"/>
  </w:num>
  <w:num w:numId="7">
    <w:abstractNumId w:val="17"/>
  </w:num>
  <w:num w:numId="8">
    <w:abstractNumId w:val="6"/>
  </w:num>
  <w:num w:numId="9">
    <w:abstractNumId w:val="12"/>
  </w:num>
  <w:num w:numId="10">
    <w:abstractNumId w:val="3"/>
  </w:num>
  <w:num w:numId="11">
    <w:abstractNumId w:val="21"/>
  </w:num>
  <w:num w:numId="12">
    <w:abstractNumId w:val="0"/>
  </w:num>
  <w:num w:numId="13">
    <w:abstractNumId w:val="22"/>
  </w:num>
  <w:num w:numId="14">
    <w:abstractNumId w:val="2"/>
  </w:num>
  <w:num w:numId="15">
    <w:abstractNumId w:val="10"/>
  </w:num>
  <w:num w:numId="16">
    <w:abstractNumId w:val="9"/>
  </w:num>
  <w:num w:numId="17">
    <w:abstractNumId w:val="7"/>
  </w:num>
  <w:num w:numId="18">
    <w:abstractNumId w:val="16"/>
  </w:num>
  <w:num w:numId="19">
    <w:abstractNumId w:val="1"/>
  </w:num>
  <w:num w:numId="20">
    <w:abstractNumId w:val="20"/>
  </w:num>
  <w:num w:numId="21">
    <w:abstractNumId w:val="19"/>
  </w:num>
  <w:num w:numId="22">
    <w:abstractNumId w:val="4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71"/>
    <w:rsid w:val="00046D77"/>
    <w:rsid w:val="000C56BD"/>
    <w:rsid w:val="00117AC4"/>
    <w:rsid w:val="00150E67"/>
    <w:rsid w:val="001713D2"/>
    <w:rsid w:val="001A18F5"/>
    <w:rsid w:val="001B100C"/>
    <w:rsid w:val="001F1364"/>
    <w:rsid w:val="002130D6"/>
    <w:rsid w:val="00236FDB"/>
    <w:rsid w:val="002536AB"/>
    <w:rsid w:val="00255FFE"/>
    <w:rsid w:val="00281288"/>
    <w:rsid w:val="00295C19"/>
    <w:rsid w:val="002F3CBA"/>
    <w:rsid w:val="003006A9"/>
    <w:rsid w:val="003A5A0D"/>
    <w:rsid w:val="00454C30"/>
    <w:rsid w:val="00491285"/>
    <w:rsid w:val="00511F1E"/>
    <w:rsid w:val="005217B3"/>
    <w:rsid w:val="0052735D"/>
    <w:rsid w:val="005508B5"/>
    <w:rsid w:val="00564134"/>
    <w:rsid w:val="00593611"/>
    <w:rsid w:val="00643F82"/>
    <w:rsid w:val="0067332A"/>
    <w:rsid w:val="006E3F52"/>
    <w:rsid w:val="006F2A1C"/>
    <w:rsid w:val="00703271"/>
    <w:rsid w:val="00705223"/>
    <w:rsid w:val="007139E8"/>
    <w:rsid w:val="00716619"/>
    <w:rsid w:val="007B30AA"/>
    <w:rsid w:val="007C4108"/>
    <w:rsid w:val="007D223F"/>
    <w:rsid w:val="007E3DC2"/>
    <w:rsid w:val="00833971"/>
    <w:rsid w:val="008345E6"/>
    <w:rsid w:val="008443D3"/>
    <w:rsid w:val="008849D3"/>
    <w:rsid w:val="008E39D4"/>
    <w:rsid w:val="008F514B"/>
    <w:rsid w:val="00903131"/>
    <w:rsid w:val="00930CBB"/>
    <w:rsid w:val="009921B9"/>
    <w:rsid w:val="009C434B"/>
    <w:rsid w:val="009D7848"/>
    <w:rsid w:val="00A000B7"/>
    <w:rsid w:val="00A41F95"/>
    <w:rsid w:val="00A9098D"/>
    <w:rsid w:val="00A97086"/>
    <w:rsid w:val="00A97DB5"/>
    <w:rsid w:val="00BC2043"/>
    <w:rsid w:val="00BD1FC6"/>
    <w:rsid w:val="00BD3A95"/>
    <w:rsid w:val="00BF05C6"/>
    <w:rsid w:val="00C224E8"/>
    <w:rsid w:val="00C40755"/>
    <w:rsid w:val="00C722F9"/>
    <w:rsid w:val="00C91C23"/>
    <w:rsid w:val="00C96AE0"/>
    <w:rsid w:val="00D06854"/>
    <w:rsid w:val="00D6770E"/>
    <w:rsid w:val="00E33DE7"/>
    <w:rsid w:val="00E622F0"/>
    <w:rsid w:val="00ED064F"/>
    <w:rsid w:val="00E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CDF0A"/>
  <w15:chartTrackingRefBased/>
  <w15:docId w15:val="{4BD70BB9-0BBB-4E3E-8FC8-FD6ECD16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00C"/>
  </w:style>
  <w:style w:type="paragraph" w:styleId="2">
    <w:name w:val="heading 2"/>
    <w:basedOn w:val="a"/>
    <w:link w:val="20"/>
    <w:uiPriority w:val="9"/>
    <w:qFormat/>
    <w:rsid w:val="003A5A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1F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D1FC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5">
    <w:name w:val="Чертежный"/>
    <w:rsid w:val="00BD1FC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6">
    <w:name w:val="Table Grid"/>
    <w:basedOn w:val="a1"/>
    <w:uiPriority w:val="39"/>
    <w:rsid w:val="007E3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E3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D7848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8849D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A5A0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a">
    <w:name w:val="Emphasis"/>
    <w:basedOn w:val="a0"/>
    <w:uiPriority w:val="20"/>
    <w:qFormat/>
    <w:rsid w:val="00C40755"/>
    <w:rPr>
      <w:i/>
      <w:iCs/>
    </w:rPr>
  </w:style>
  <w:style w:type="character" w:customStyle="1" w:styleId="w">
    <w:name w:val="w"/>
    <w:basedOn w:val="a0"/>
    <w:rsid w:val="00C40755"/>
  </w:style>
  <w:style w:type="character" w:styleId="ab">
    <w:name w:val="Hyperlink"/>
    <w:basedOn w:val="a0"/>
    <w:uiPriority w:val="99"/>
    <w:semiHidden/>
    <w:unhideWhenUsed/>
    <w:rsid w:val="00C722F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7AC4"/>
  </w:style>
  <w:style w:type="paragraph" w:styleId="ae">
    <w:name w:val="footer"/>
    <w:basedOn w:val="a"/>
    <w:link w:val="af"/>
    <w:uiPriority w:val="99"/>
    <w:unhideWhenUsed/>
    <w:rsid w:val="0011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7AC4"/>
  </w:style>
  <w:style w:type="paragraph" w:styleId="af0">
    <w:name w:val="Balloon Text"/>
    <w:basedOn w:val="a"/>
    <w:link w:val="af1"/>
    <w:uiPriority w:val="99"/>
    <w:semiHidden/>
    <w:unhideWhenUsed/>
    <w:rsid w:val="009C4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4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9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193928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9943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638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742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092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продукции СП ОАО "Спартак" за 2020 г.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Конфеты</c:v>
                </c:pt>
                <c:pt idx="1">
                  <c:v>Наборы конфет</c:v>
                </c:pt>
                <c:pt idx="2">
                  <c:v>Шоколад </c:v>
                </c:pt>
                <c:pt idx="3">
                  <c:v>Печенье</c:v>
                </c:pt>
                <c:pt idx="4">
                  <c:v>Вафли</c:v>
                </c:pt>
                <c:pt idx="5">
                  <c:v>Батончики</c:v>
                </c:pt>
                <c:pt idx="6">
                  <c:v>Диетическая продукция</c:v>
                </c:pt>
                <c:pt idx="7">
                  <c:v>Какао-масло</c:v>
                </c:pt>
                <c:pt idx="8">
                  <c:v>Карамель</c:v>
                </c:pt>
                <c:pt idx="9">
                  <c:v>Торты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1265</c:v>
                </c:pt>
                <c:pt idx="1">
                  <c:v>9.74E-2</c:v>
                </c:pt>
                <c:pt idx="2">
                  <c:v>0.1615</c:v>
                </c:pt>
                <c:pt idx="3">
                  <c:v>0.1171</c:v>
                </c:pt>
                <c:pt idx="4">
                  <c:v>9.01E-2</c:v>
                </c:pt>
                <c:pt idx="5">
                  <c:v>9.7799999999999998E-2</c:v>
                </c:pt>
                <c:pt idx="6">
                  <c:v>6.1800000000000001E-2</c:v>
                </c:pt>
                <c:pt idx="7">
                  <c:v>5.04E-2</c:v>
                </c:pt>
                <c:pt idx="8">
                  <c:v>0.11219999999999999</c:v>
                </c:pt>
                <c:pt idx="9">
                  <c:v>8.51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EE-48C0-908D-C0D87B25A7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12202080"/>
        <c:axId val="512204160"/>
      </c:barChart>
      <c:valAx>
        <c:axId val="512204160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512202080"/>
        <c:crosses val="autoZero"/>
        <c:crossBetween val="between"/>
      </c:valAx>
      <c:catAx>
        <c:axId val="512202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2204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продукции СП ОАО "Спартак" за 2021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Конфеты</c:v>
                </c:pt>
                <c:pt idx="1">
                  <c:v>Наборы конфет</c:v>
                </c:pt>
                <c:pt idx="2">
                  <c:v>Шоколад </c:v>
                </c:pt>
                <c:pt idx="3">
                  <c:v>Печенье</c:v>
                </c:pt>
                <c:pt idx="4">
                  <c:v>Вафли</c:v>
                </c:pt>
                <c:pt idx="5">
                  <c:v>Батончики</c:v>
                </c:pt>
                <c:pt idx="6">
                  <c:v>Диетическая продукция</c:v>
                </c:pt>
                <c:pt idx="7">
                  <c:v>Какао-масло</c:v>
                </c:pt>
                <c:pt idx="8">
                  <c:v>Карамель</c:v>
                </c:pt>
                <c:pt idx="9">
                  <c:v>Торты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12570000000000001</c:v>
                </c:pt>
                <c:pt idx="1">
                  <c:v>9.6199999999999994E-2</c:v>
                </c:pt>
                <c:pt idx="2">
                  <c:v>0.16520000000000001</c:v>
                </c:pt>
                <c:pt idx="3">
                  <c:v>0.1159</c:v>
                </c:pt>
                <c:pt idx="4">
                  <c:v>9.0700000000000003E-2</c:v>
                </c:pt>
                <c:pt idx="5">
                  <c:v>0.10100000000000001</c:v>
                </c:pt>
                <c:pt idx="6">
                  <c:v>5.96E-2</c:v>
                </c:pt>
                <c:pt idx="7">
                  <c:v>5.11E-2</c:v>
                </c:pt>
                <c:pt idx="8">
                  <c:v>0.1109</c:v>
                </c:pt>
                <c:pt idx="9">
                  <c:v>8.37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66-479F-BBA7-95ADAFD8604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72327648"/>
        <c:axId val="972339296"/>
      </c:barChart>
      <c:catAx>
        <c:axId val="972327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72339296"/>
        <c:crosses val="autoZero"/>
        <c:auto val="1"/>
        <c:lblAlgn val="ctr"/>
        <c:lblOffset val="100"/>
        <c:noMultiLvlLbl val="0"/>
      </c:catAx>
      <c:valAx>
        <c:axId val="97233929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972327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продукции СП ОАО "Спартак" за 2022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Конфеты</c:v>
                </c:pt>
                <c:pt idx="1">
                  <c:v>Наборы конфет</c:v>
                </c:pt>
                <c:pt idx="2">
                  <c:v>Шоколад </c:v>
                </c:pt>
                <c:pt idx="3">
                  <c:v>Печенье</c:v>
                </c:pt>
                <c:pt idx="4">
                  <c:v>Вафли</c:v>
                </c:pt>
                <c:pt idx="5">
                  <c:v>Батончики</c:v>
                </c:pt>
                <c:pt idx="6">
                  <c:v>Диетическая продукция</c:v>
                </c:pt>
                <c:pt idx="7">
                  <c:v>Какао-масло</c:v>
                </c:pt>
                <c:pt idx="8">
                  <c:v>Карамель</c:v>
                </c:pt>
                <c:pt idx="9">
                  <c:v>Торты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1239</c:v>
                </c:pt>
                <c:pt idx="1">
                  <c:v>9.5899999999999999E-2</c:v>
                </c:pt>
                <c:pt idx="2">
                  <c:v>0.1608</c:v>
                </c:pt>
                <c:pt idx="3">
                  <c:v>0.1172</c:v>
                </c:pt>
                <c:pt idx="4">
                  <c:v>9.3600000000000003E-2</c:v>
                </c:pt>
                <c:pt idx="5">
                  <c:v>0.1018</c:v>
                </c:pt>
                <c:pt idx="6">
                  <c:v>6.1800000000000001E-2</c:v>
                </c:pt>
                <c:pt idx="7">
                  <c:v>5.0200000000000002E-2</c:v>
                </c:pt>
                <c:pt idx="8">
                  <c:v>0.1116</c:v>
                </c:pt>
                <c:pt idx="9">
                  <c:v>8.32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94-434E-95DC-119D55198FA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986756736"/>
        <c:axId val="986750912"/>
      </c:barChart>
      <c:catAx>
        <c:axId val="98675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86750912"/>
        <c:crosses val="autoZero"/>
        <c:auto val="1"/>
        <c:lblAlgn val="ctr"/>
        <c:lblOffset val="100"/>
        <c:noMultiLvlLbl val="0"/>
      </c:catAx>
      <c:valAx>
        <c:axId val="98675091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98675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1F6D22-6448-408E-A864-15C3010F8B0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LID4096"/>
        </a:p>
      </dgm:t>
    </dgm:pt>
    <dgm:pt modelId="{CF349A28-3343-4CAF-AC4A-9EFC60B301A3}">
      <dgm:prSet phldrT="[Текст]" custT="1"/>
      <dgm:spPr>
        <a:ln w="3175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казатели рентабельности активов</a:t>
          </a:r>
          <a:endParaRPr lang="LID4096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0C568F-8733-432C-AC65-34F068CCDE8F}" type="parTrans" cxnId="{0DA741DA-8676-4E2E-B2E3-B9EDB92F72DA}">
      <dgm:prSet/>
      <dgm:spPr/>
      <dgm:t>
        <a:bodyPr/>
        <a:lstStyle/>
        <a:p>
          <a:endParaRPr lang="LID4096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1AECBD-2D28-4310-90F4-876440883381}" type="sibTrans" cxnId="{0DA741DA-8676-4E2E-B2E3-B9EDB92F72DA}">
      <dgm:prSet/>
      <dgm:spPr/>
      <dgm:t>
        <a:bodyPr/>
        <a:lstStyle/>
        <a:p>
          <a:endParaRPr lang="LID4096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8D9BD8-E50A-4406-8C65-2F71F6A6FAA4}">
      <dgm:prSet phldrT="[Текст]" custT="1"/>
      <dgm:spPr>
        <a:ln w="3175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ентабельность внеоборотных активов</a:t>
          </a:r>
          <a:endParaRPr lang="LID4096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7C4D76-39FC-4FB8-B9B1-1EB871EB82F7}" type="parTrans" cxnId="{BB2EE2FA-9917-482D-B779-B8930A8E3B6A}">
      <dgm:prSet/>
      <dgm:spPr>
        <a:ln w="3175"/>
      </dgm:spPr>
      <dgm:t>
        <a:bodyPr/>
        <a:lstStyle/>
        <a:p>
          <a:endParaRPr lang="LID4096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71167F-FE55-4BC2-88BD-F9020257A520}" type="sibTrans" cxnId="{BB2EE2FA-9917-482D-B779-B8930A8E3B6A}">
      <dgm:prSet/>
      <dgm:spPr/>
      <dgm:t>
        <a:bodyPr/>
        <a:lstStyle/>
        <a:p>
          <a:endParaRPr lang="LID4096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FADFD4-E700-4C8A-A36A-96AABA801845}">
      <dgm:prSet phldrT="[Текст]" custT="1"/>
      <dgm:spPr>
        <a:ln w="3175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ентабельность оборотных активов</a:t>
          </a:r>
          <a:endParaRPr lang="LID4096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C54FB1-8790-4AF6-BE25-6C6F11A57932}" type="parTrans" cxnId="{91AB04D3-4E56-4807-A61C-FEFF3C3D6F9A}">
      <dgm:prSet/>
      <dgm:spPr>
        <a:ln w="3175"/>
      </dgm:spPr>
      <dgm:t>
        <a:bodyPr/>
        <a:lstStyle/>
        <a:p>
          <a:endParaRPr lang="LID4096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30C271-C2C6-44F7-8DF1-5FAC3C0303AE}" type="sibTrans" cxnId="{91AB04D3-4E56-4807-A61C-FEFF3C3D6F9A}">
      <dgm:prSet/>
      <dgm:spPr/>
      <dgm:t>
        <a:bodyPr/>
        <a:lstStyle/>
        <a:p>
          <a:endParaRPr lang="LID4096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4103C6-5780-497B-9BD8-424A96E69029}">
      <dgm:prSet phldrT="[Текст]" custT="1"/>
      <dgm:spPr>
        <a:ln w="3175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ентабельность суммарных активов</a:t>
          </a:r>
          <a:endParaRPr lang="LID4096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0FC910-1FA1-40EB-9908-6A12A8CE4CA3}" type="parTrans" cxnId="{B13010E6-A9A4-4F1C-851D-220A92F86CDA}">
      <dgm:prSet/>
      <dgm:spPr>
        <a:ln w="3175"/>
      </dgm:spPr>
      <dgm:t>
        <a:bodyPr/>
        <a:lstStyle/>
        <a:p>
          <a:endParaRPr lang="LID4096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BB2FBF-6CC5-4AB0-AC59-AE5625D4E44B}" type="sibTrans" cxnId="{B13010E6-A9A4-4F1C-851D-220A92F86CDA}">
      <dgm:prSet/>
      <dgm:spPr/>
      <dgm:t>
        <a:bodyPr/>
        <a:lstStyle/>
        <a:p>
          <a:endParaRPr lang="LID4096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04C4B0-8003-4DE0-A122-D92F80EBD70E}" type="pres">
      <dgm:prSet presAssocID="{FF1F6D22-6448-408E-A864-15C3010F8B0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72C6304-D057-4E18-A2ED-2C4D59B7DB26}" type="pres">
      <dgm:prSet presAssocID="{CF349A28-3343-4CAF-AC4A-9EFC60B301A3}" presName="hierRoot1" presStyleCnt="0">
        <dgm:presLayoutVars>
          <dgm:hierBranch val="init"/>
        </dgm:presLayoutVars>
      </dgm:prSet>
      <dgm:spPr/>
    </dgm:pt>
    <dgm:pt modelId="{71A6E255-4778-4DB6-8740-50DEF3580A05}" type="pres">
      <dgm:prSet presAssocID="{CF349A28-3343-4CAF-AC4A-9EFC60B301A3}" presName="rootComposite1" presStyleCnt="0"/>
      <dgm:spPr/>
    </dgm:pt>
    <dgm:pt modelId="{24C1F030-D5EF-40EC-B1C0-33C1B37F9458}" type="pres">
      <dgm:prSet presAssocID="{CF349A28-3343-4CAF-AC4A-9EFC60B301A3}" presName="rootText1" presStyleLbl="node0" presStyleIdx="0" presStyleCnt="1" custScaleX="225655" custScaleY="390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96EC96-D917-4913-9C78-C817170851F8}" type="pres">
      <dgm:prSet presAssocID="{CF349A28-3343-4CAF-AC4A-9EFC60B301A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2FB25F7-EBAF-4543-9E8F-7C7D56840993}" type="pres">
      <dgm:prSet presAssocID="{CF349A28-3343-4CAF-AC4A-9EFC60B301A3}" presName="hierChild2" presStyleCnt="0"/>
      <dgm:spPr/>
    </dgm:pt>
    <dgm:pt modelId="{9E554C67-A6F9-47C6-BDEF-C952729B2615}" type="pres">
      <dgm:prSet presAssocID="{5C7C4D76-39FC-4FB8-B9B1-1EB871EB82F7}" presName="Name37" presStyleLbl="parChTrans1D2" presStyleIdx="0" presStyleCnt="3"/>
      <dgm:spPr/>
      <dgm:t>
        <a:bodyPr/>
        <a:lstStyle/>
        <a:p>
          <a:endParaRPr lang="ru-RU"/>
        </a:p>
      </dgm:t>
    </dgm:pt>
    <dgm:pt modelId="{BA6D571B-21FC-4DEC-B8F8-5A78E749098A}" type="pres">
      <dgm:prSet presAssocID="{A48D9BD8-E50A-4406-8C65-2F71F6A6FAA4}" presName="hierRoot2" presStyleCnt="0">
        <dgm:presLayoutVars>
          <dgm:hierBranch val="init"/>
        </dgm:presLayoutVars>
      </dgm:prSet>
      <dgm:spPr/>
    </dgm:pt>
    <dgm:pt modelId="{0910B3E4-1AD1-46FE-BA2F-9920F047FFBB}" type="pres">
      <dgm:prSet presAssocID="{A48D9BD8-E50A-4406-8C65-2F71F6A6FAA4}" presName="rootComposite" presStyleCnt="0"/>
      <dgm:spPr/>
    </dgm:pt>
    <dgm:pt modelId="{81E809FC-B455-478C-873E-9E48F014DAE7}" type="pres">
      <dgm:prSet presAssocID="{A48D9BD8-E50A-4406-8C65-2F71F6A6FAA4}" presName="rootText" presStyleLbl="node2" presStyleIdx="0" presStyleCnt="3" custScaleX="115795" custScaleY="544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97BE8C-1B9C-47DB-845F-C2239305E68E}" type="pres">
      <dgm:prSet presAssocID="{A48D9BD8-E50A-4406-8C65-2F71F6A6FAA4}" presName="rootConnector" presStyleLbl="node2" presStyleIdx="0" presStyleCnt="3"/>
      <dgm:spPr/>
      <dgm:t>
        <a:bodyPr/>
        <a:lstStyle/>
        <a:p>
          <a:endParaRPr lang="ru-RU"/>
        </a:p>
      </dgm:t>
    </dgm:pt>
    <dgm:pt modelId="{69A4567A-A23C-4B05-BCE9-B0355C98F3BC}" type="pres">
      <dgm:prSet presAssocID="{A48D9BD8-E50A-4406-8C65-2F71F6A6FAA4}" presName="hierChild4" presStyleCnt="0"/>
      <dgm:spPr/>
    </dgm:pt>
    <dgm:pt modelId="{1089AEA6-C98D-407B-8F6A-A415CE6AB9DA}" type="pres">
      <dgm:prSet presAssocID="{A48D9BD8-E50A-4406-8C65-2F71F6A6FAA4}" presName="hierChild5" presStyleCnt="0"/>
      <dgm:spPr/>
    </dgm:pt>
    <dgm:pt modelId="{8626829C-3DC3-4A30-BACB-1100549B096C}" type="pres">
      <dgm:prSet presAssocID="{F3C54FB1-8790-4AF6-BE25-6C6F11A57932}" presName="Name37" presStyleLbl="parChTrans1D2" presStyleIdx="1" presStyleCnt="3"/>
      <dgm:spPr/>
      <dgm:t>
        <a:bodyPr/>
        <a:lstStyle/>
        <a:p>
          <a:endParaRPr lang="ru-RU"/>
        </a:p>
      </dgm:t>
    </dgm:pt>
    <dgm:pt modelId="{8E1C0156-C337-42AE-87B4-A6AB21C9EFB1}" type="pres">
      <dgm:prSet presAssocID="{98FADFD4-E700-4C8A-A36A-96AABA801845}" presName="hierRoot2" presStyleCnt="0">
        <dgm:presLayoutVars>
          <dgm:hierBranch val="init"/>
        </dgm:presLayoutVars>
      </dgm:prSet>
      <dgm:spPr/>
    </dgm:pt>
    <dgm:pt modelId="{7B4E3563-9FC6-418E-B457-7603C9FCB36A}" type="pres">
      <dgm:prSet presAssocID="{98FADFD4-E700-4C8A-A36A-96AABA801845}" presName="rootComposite" presStyleCnt="0"/>
      <dgm:spPr/>
    </dgm:pt>
    <dgm:pt modelId="{FF6249B6-A5EF-4A59-899F-AB2F01D83D74}" type="pres">
      <dgm:prSet presAssocID="{98FADFD4-E700-4C8A-A36A-96AABA801845}" presName="rootText" presStyleLbl="node2" presStyleIdx="1" presStyleCnt="3" custScaleX="115795" custScaleY="544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4BFF6B-E309-48EC-B79E-7FB11B4C3ED6}" type="pres">
      <dgm:prSet presAssocID="{98FADFD4-E700-4C8A-A36A-96AABA801845}" presName="rootConnector" presStyleLbl="node2" presStyleIdx="1" presStyleCnt="3"/>
      <dgm:spPr/>
      <dgm:t>
        <a:bodyPr/>
        <a:lstStyle/>
        <a:p>
          <a:endParaRPr lang="ru-RU"/>
        </a:p>
      </dgm:t>
    </dgm:pt>
    <dgm:pt modelId="{B022473B-327A-4167-888F-D2BCCF2CF66D}" type="pres">
      <dgm:prSet presAssocID="{98FADFD4-E700-4C8A-A36A-96AABA801845}" presName="hierChild4" presStyleCnt="0"/>
      <dgm:spPr/>
    </dgm:pt>
    <dgm:pt modelId="{C1C4A171-540F-4561-B67B-4D54C93D3F10}" type="pres">
      <dgm:prSet presAssocID="{98FADFD4-E700-4C8A-A36A-96AABA801845}" presName="hierChild5" presStyleCnt="0"/>
      <dgm:spPr/>
    </dgm:pt>
    <dgm:pt modelId="{0A7A2285-C2D6-4E2B-8193-7B937214711C}" type="pres">
      <dgm:prSet presAssocID="{9F0FC910-1FA1-40EB-9908-6A12A8CE4CA3}" presName="Name37" presStyleLbl="parChTrans1D2" presStyleIdx="2" presStyleCnt="3"/>
      <dgm:spPr/>
      <dgm:t>
        <a:bodyPr/>
        <a:lstStyle/>
        <a:p>
          <a:endParaRPr lang="ru-RU"/>
        </a:p>
      </dgm:t>
    </dgm:pt>
    <dgm:pt modelId="{3B19465E-0427-4561-910D-56DC4BE7D7DD}" type="pres">
      <dgm:prSet presAssocID="{594103C6-5780-497B-9BD8-424A96E69029}" presName="hierRoot2" presStyleCnt="0">
        <dgm:presLayoutVars>
          <dgm:hierBranch val="init"/>
        </dgm:presLayoutVars>
      </dgm:prSet>
      <dgm:spPr/>
    </dgm:pt>
    <dgm:pt modelId="{8717B67E-E6A9-478D-A520-530A8437A5FF}" type="pres">
      <dgm:prSet presAssocID="{594103C6-5780-497B-9BD8-424A96E69029}" presName="rootComposite" presStyleCnt="0"/>
      <dgm:spPr/>
    </dgm:pt>
    <dgm:pt modelId="{1EA53CB3-8EAC-4C92-9DD1-405A8B205E75}" type="pres">
      <dgm:prSet presAssocID="{594103C6-5780-497B-9BD8-424A96E69029}" presName="rootText" presStyleLbl="node2" presStyleIdx="2" presStyleCnt="3" custScaleX="115795" custScaleY="544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5CAA8B-A7B9-4733-8207-DCE28786D9E1}" type="pres">
      <dgm:prSet presAssocID="{594103C6-5780-497B-9BD8-424A96E69029}" presName="rootConnector" presStyleLbl="node2" presStyleIdx="2" presStyleCnt="3"/>
      <dgm:spPr/>
      <dgm:t>
        <a:bodyPr/>
        <a:lstStyle/>
        <a:p>
          <a:endParaRPr lang="ru-RU"/>
        </a:p>
      </dgm:t>
    </dgm:pt>
    <dgm:pt modelId="{0DDCCBEF-A9C2-4E50-9BE7-0D627507C488}" type="pres">
      <dgm:prSet presAssocID="{594103C6-5780-497B-9BD8-424A96E69029}" presName="hierChild4" presStyleCnt="0"/>
      <dgm:spPr/>
    </dgm:pt>
    <dgm:pt modelId="{CB2765E6-97CA-4BD5-8EDC-A14C2739DEB7}" type="pres">
      <dgm:prSet presAssocID="{594103C6-5780-497B-9BD8-424A96E69029}" presName="hierChild5" presStyleCnt="0"/>
      <dgm:spPr/>
    </dgm:pt>
    <dgm:pt modelId="{76EEFAA8-E336-44BC-B961-3BC3598A8FF3}" type="pres">
      <dgm:prSet presAssocID="{CF349A28-3343-4CAF-AC4A-9EFC60B301A3}" presName="hierChild3" presStyleCnt="0"/>
      <dgm:spPr/>
    </dgm:pt>
  </dgm:ptLst>
  <dgm:cxnLst>
    <dgm:cxn modelId="{291F75A7-B4F4-41B1-BE7A-2171933A84DF}" type="presOf" srcId="{CF349A28-3343-4CAF-AC4A-9EFC60B301A3}" destId="{FA96EC96-D917-4913-9C78-C817170851F8}" srcOrd="1" destOrd="0" presId="urn:microsoft.com/office/officeart/2005/8/layout/orgChart1"/>
    <dgm:cxn modelId="{91AB04D3-4E56-4807-A61C-FEFF3C3D6F9A}" srcId="{CF349A28-3343-4CAF-AC4A-9EFC60B301A3}" destId="{98FADFD4-E700-4C8A-A36A-96AABA801845}" srcOrd="1" destOrd="0" parTransId="{F3C54FB1-8790-4AF6-BE25-6C6F11A57932}" sibTransId="{6730C271-C2C6-44F7-8DF1-5FAC3C0303AE}"/>
    <dgm:cxn modelId="{BB2EE2FA-9917-482D-B779-B8930A8E3B6A}" srcId="{CF349A28-3343-4CAF-AC4A-9EFC60B301A3}" destId="{A48D9BD8-E50A-4406-8C65-2F71F6A6FAA4}" srcOrd="0" destOrd="0" parTransId="{5C7C4D76-39FC-4FB8-B9B1-1EB871EB82F7}" sibTransId="{7C71167F-FE55-4BC2-88BD-F9020257A520}"/>
    <dgm:cxn modelId="{0DA741DA-8676-4E2E-B2E3-B9EDB92F72DA}" srcId="{FF1F6D22-6448-408E-A864-15C3010F8B0D}" destId="{CF349A28-3343-4CAF-AC4A-9EFC60B301A3}" srcOrd="0" destOrd="0" parTransId="{8F0C568F-8733-432C-AC65-34F068CCDE8F}" sibTransId="{A41AECBD-2D28-4310-90F4-876440883381}"/>
    <dgm:cxn modelId="{67F9C12C-9FAE-400A-B540-6511AF11CE42}" type="presOf" srcId="{594103C6-5780-497B-9BD8-424A96E69029}" destId="{885CAA8B-A7B9-4733-8207-DCE28786D9E1}" srcOrd="1" destOrd="0" presId="urn:microsoft.com/office/officeart/2005/8/layout/orgChart1"/>
    <dgm:cxn modelId="{9F45001B-1164-4D5B-98A1-26DF3525D2B3}" type="presOf" srcId="{F3C54FB1-8790-4AF6-BE25-6C6F11A57932}" destId="{8626829C-3DC3-4A30-BACB-1100549B096C}" srcOrd="0" destOrd="0" presId="urn:microsoft.com/office/officeart/2005/8/layout/orgChart1"/>
    <dgm:cxn modelId="{94C1E56D-7FE1-48E2-8962-A7FC7CD79767}" type="presOf" srcId="{9F0FC910-1FA1-40EB-9908-6A12A8CE4CA3}" destId="{0A7A2285-C2D6-4E2B-8193-7B937214711C}" srcOrd="0" destOrd="0" presId="urn:microsoft.com/office/officeart/2005/8/layout/orgChart1"/>
    <dgm:cxn modelId="{E5383F78-92BD-4F52-8EB9-8F6AF589E35B}" type="presOf" srcId="{594103C6-5780-497B-9BD8-424A96E69029}" destId="{1EA53CB3-8EAC-4C92-9DD1-405A8B205E75}" srcOrd="0" destOrd="0" presId="urn:microsoft.com/office/officeart/2005/8/layout/orgChart1"/>
    <dgm:cxn modelId="{18BB80F9-E4A5-4EB2-9A37-5F5F6DB892BD}" type="presOf" srcId="{A48D9BD8-E50A-4406-8C65-2F71F6A6FAA4}" destId="{7A97BE8C-1B9C-47DB-845F-C2239305E68E}" srcOrd="1" destOrd="0" presId="urn:microsoft.com/office/officeart/2005/8/layout/orgChart1"/>
    <dgm:cxn modelId="{B13010E6-A9A4-4F1C-851D-220A92F86CDA}" srcId="{CF349A28-3343-4CAF-AC4A-9EFC60B301A3}" destId="{594103C6-5780-497B-9BD8-424A96E69029}" srcOrd="2" destOrd="0" parTransId="{9F0FC910-1FA1-40EB-9908-6A12A8CE4CA3}" sibTransId="{EDBB2FBF-6CC5-4AB0-AC59-AE5625D4E44B}"/>
    <dgm:cxn modelId="{E5390857-3EEC-4D7C-A6A0-DC4215A3A7B9}" type="presOf" srcId="{98FADFD4-E700-4C8A-A36A-96AABA801845}" destId="{464BFF6B-E309-48EC-B79E-7FB11B4C3ED6}" srcOrd="1" destOrd="0" presId="urn:microsoft.com/office/officeart/2005/8/layout/orgChart1"/>
    <dgm:cxn modelId="{97FE561C-9902-4CCC-969B-F1046B35F667}" type="presOf" srcId="{CF349A28-3343-4CAF-AC4A-9EFC60B301A3}" destId="{24C1F030-D5EF-40EC-B1C0-33C1B37F9458}" srcOrd="0" destOrd="0" presId="urn:microsoft.com/office/officeart/2005/8/layout/orgChart1"/>
    <dgm:cxn modelId="{33C8DB3A-2700-409F-AB85-87553CA00D33}" type="presOf" srcId="{FF1F6D22-6448-408E-A864-15C3010F8B0D}" destId="{F904C4B0-8003-4DE0-A122-D92F80EBD70E}" srcOrd="0" destOrd="0" presId="urn:microsoft.com/office/officeart/2005/8/layout/orgChart1"/>
    <dgm:cxn modelId="{A615B06A-205A-4AD5-A851-4794FDC44F3E}" type="presOf" srcId="{98FADFD4-E700-4C8A-A36A-96AABA801845}" destId="{FF6249B6-A5EF-4A59-899F-AB2F01D83D74}" srcOrd="0" destOrd="0" presId="urn:microsoft.com/office/officeart/2005/8/layout/orgChart1"/>
    <dgm:cxn modelId="{31FF4093-A9A9-4D0F-87A3-134DF1C607D8}" type="presOf" srcId="{5C7C4D76-39FC-4FB8-B9B1-1EB871EB82F7}" destId="{9E554C67-A6F9-47C6-BDEF-C952729B2615}" srcOrd="0" destOrd="0" presId="urn:microsoft.com/office/officeart/2005/8/layout/orgChart1"/>
    <dgm:cxn modelId="{86898D11-396D-4149-9B4A-9E0CBC45C9F4}" type="presOf" srcId="{A48D9BD8-E50A-4406-8C65-2F71F6A6FAA4}" destId="{81E809FC-B455-478C-873E-9E48F014DAE7}" srcOrd="0" destOrd="0" presId="urn:microsoft.com/office/officeart/2005/8/layout/orgChart1"/>
    <dgm:cxn modelId="{139256A9-1F82-42FE-B01E-77F33099FC4C}" type="presParOf" srcId="{F904C4B0-8003-4DE0-A122-D92F80EBD70E}" destId="{172C6304-D057-4E18-A2ED-2C4D59B7DB26}" srcOrd="0" destOrd="0" presId="urn:microsoft.com/office/officeart/2005/8/layout/orgChart1"/>
    <dgm:cxn modelId="{0267E276-0912-4E7B-B91C-9B9DE27CEB43}" type="presParOf" srcId="{172C6304-D057-4E18-A2ED-2C4D59B7DB26}" destId="{71A6E255-4778-4DB6-8740-50DEF3580A05}" srcOrd="0" destOrd="0" presId="urn:microsoft.com/office/officeart/2005/8/layout/orgChart1"/>
    <dgm:cxn modelId="{EC75E9FA-A7FC-4396-9E91-E7EEB543233D}" type="presParOf" srcId="{71A6E255-4778-4DB6-8740-50DEF3580A05}" destId="{24C1F030-D5EF-40EC-B1C0-33C1B37F9458}" srcOrd="0" destOrd="0" presId="urn:microsoft.com/office/officeart/2005/8/layout/orgChart1"/>
    <dgm:cxn modelId="{7F4139E0-F628-466E-8FD2-9224697A4B08}" type="presParOf" srcId="{71A6E255-4778-4DB6-8740-50DEF3580A05}" destId="{FA96EC96-D917-4913-9C78-C817170851F8}" srcOrd="1" destOrd="0" presId="urn:microsoft.com/office/officeart/2005/8/layout/orgChart1"/>
    <dgm:cxn modelId="{D5801492-3EE8-434F-B7C9-E8AF9FAD9F2E}" type="presParOf" srcId="{172C6304-D057-4E18-A2ED-2C4D59B7DB26}" destId="{72FB25F7-EBAF-4543-9E8F-7C7D56840993}" srcOrd="1" destOrd="0" presId="urn:microsoft.com/office/officeart/2005/8/layout/orgChart1"/>
    <dgm:cxn modelId="{88FF1C8A-3894-4B95-AF33-322842A2ADF4}" type="presParOf" srcId="{72FB25F7-EBAF-4543-9E8F-7C7D56840993}" destId="{9E554C67-A6F9-47C6-BDEF-C952729B2615}" srcOrd="0" destOrd="0" presId="urn:microsoft.com/office/officeart/2005/8/layout/orgChart1"/>
    <dgm:cxn modelId="{EB360520-7B3F-4B4E-ABCD-69EE12896040}" type="presParOf" srcId="{72FB25F7-EBAF-4543-9E8F-7C7D56840993}" destId="{BA6D571B-21FC-4DEC-B8F8-5A78E749098A}" srcOrd="1" destOrd="0" presId="urn:microsoft.com/office/officeart/2005/8/layout/orgChart1"/>
    <dgm:cxn modelId="{E2E40A70-DCCE-4E61-A0E8-8F4D2B4D12FF}" type="presParOf" srcId="{BA6D571B-21FC-4DEC-B8F8-5A78E749098A}" destId="{0910B3E4-1AD1-46FE-BA2F-9920F047FFBB}" srcOrd="0" destOrd="0" presId="urn:microsoft.com/office/officeart/2005/8/layout/orgChart1"/>
    <dgm:cxn modelId="{C25BA3D1-FE9B-4F6D-B3D6-35FA28F2BC7E}" type="presParOf" srcId="{0910B3E4-1AD1-46FE-BA2F-9920F047FFBB}" destId="{81E809FC-B455-478C-873E-9E48F014DAE7}" srcOrd="0" destOrd="0" presId="urn:microsoft.com/office/officeart/2005/8/layout/orgChart1"/>
    <dgm:cxn modelId="{E0143651-3DDC-4B30-8CCD-3D5269748BD5}" type="presParOf" srcId="{0910B3E4-1AD1-46FE-BA2F-9920F047FFBB}" destId="{7A97BE8C-1B9C-47DB-845F-C2239305E68E}" srcOrd="1" destOrd="0" presId="urn:microsoft.com/office/officeart/2005/8/layout/orgChart1"/>
    <dgm:cxn modelId="{A4EDBFBC-9144-488A-9F8E-7915B2D7B7AD}" type="presParOf" srcId="{BA6D571B-21FC-4DEC-B8F8-5A78E749098A}" destId="{69A4567A-A23C-4B05-BCE9-B0355C98F3BC}" srcOrd="1" destOrd="0" presId="urn:microsoft.com/office/officeart/2005/8/layout/orgChart1"/>
    <dgm:cxn modelId="{75F2369A-F648-4CC3-9092-726F8AFD8C36}" type="presParOf" srcId="{BA6D571B-21FC-4DEC-B8F8-5A78E749098A}" destId="{1089AEA6-C98D-407B-8F6A-A415CE6AB9DA}" srcOrd="2" destOrd="0" presId="urn:microsoft.com/office/officeart/2005/8/layout/orgChart1"/>
    <dgm:cxn modelId="{2B9942D9-8CD3-49A2-9B1A-49F26178DC49}" type="presParOf" srcId="{72FB25F7-EBAF-4543-9E8F-7C7D56840993}" destId="{8626829C-3DC3-4A30-BACB-1100549B096C}" srcOrd="2" destOrd="0" presId="urn:microsoft.com/office/officeart/2005/8/layout/orgChart1"/>
    <dgm:cxn modelId="{68FA1BE3-641A-4AE8-B75F-4B868A253A16}" type="presParOf" srcId="{72FB25F7-EBAF-4543-9E8F-7C7D56840993}" destId="{8E1C0156-C337-42AE-87B4-A6AB21C9EFB1}" srcOrd="3" destOrd="0" presId="urn:microsoft.com/office/officeart/2005/8/layout/orgChart1"/>
    <dgm:cxn modelId="{8CE7A29D-9FC2-498B-980F-1FADB4334B12}" type="presParOf" srcId="{8E1C0156-C337-42AE-87B4-A6AB21C9EFB1}" destId="{7B4E3563-9FC6-418E-B457-7603C9FCB36A}" srcOrd="0" destOrd="0" presId="urn:microsoft.com/office/officeart/2005/8/layout/orgChart1"/>
    <dgm:cxn modelId="{CCC452D5-17F7-49A1-A654-11ED58D3078E}" type="presParOf" srcId="{7B4E3563-9FC6-418E-B457-7603C9FCB36A}" destId="{FF6249B6-A5EF-4A59-899F-AB2F01D83D74}" srcOrd="0" destOrd="0" presId="urn:microsoft.com/office/officeart/2005/8/layout/orgChart1"/>
    <dgm:cxn modelId="{AB27D6A8-A6A0-4422-934E-491FCA0F36ED}" type="presParOf" srcId="{7B4E3563-9FC6-418E-B457-7603C9FCB36A}" destId="{464BFF6B-E309-48EC-B79E-7FB11B4C3ED6}" srcOrd="1" destOrd="0" presId="urn:microsoft.com/office/officeart/2005/8/layout/orgChart1"/>
    <dgm:cxn modelId="{C4C6E92F-90B8-4403-9489-C7A78C796BD8}" type="presParOf" srcId="{8E1C0156-C337-42AE-87B4-A6AB21C9EFB1}" destId="{B022473B-327A-4167-888F-D2BCCF2CF66D}" srcOrd="1" destOrd="0" presId="urn:microsoft.com/office/officeart/2005/8/layout/orgChart1"/>
    <dgm:cxn modelId="{4787A813-AF9E-4FB4-855D-2221DA0E7815}" type="presParOf" srcId="{8E1C0156-C337-42AE-87B4-A6AB21C9EFB1}" destId="{C1C4A171-540F-4561-B67B-4D54C93D3F10}" srcOrd="2" destOrd="0" presId="urn:microsoft.com/office/officeart/2005/8/layout/orgChart1"/>
    <dgm:cxn modelId="{225BAD9F-ED99-4C93-87CF-0DD6CE9EE7ED}" type="presParOf" srcId="{72FB25F7-EBAF-4543-9E8F-7C7D56840993}" destId="{0A7A2285-C2D6-4E2B-8193-7B937214711C}" srcOrd="4" destOrd="0" presId="urn:microsoft.com/office/officeart/2005/8/layout/orgChart1"/>
    <dgm:cxn modelId="{8F15CF06-CA92-4300-AF69-D2766983C7B7}" type="presParOf" srcId="{72FB25F7-EBAF-4543-9E8F-7C7D56840993}" destId="{3B19465E-0427-4561-910D-56DC4BE7D7DD}" srcOrd="5" destOrd="0" presId="urn:microsoft.com/office/officeart/2005/8/layout/orgChart1"/>
    <dgm:cxn modelId="{F62D9FB8-C531-4877-A944-3668ECE724D7}" type="presParOf" srcId="{3B19465E-0427-4561-910D-56DC4BE7D7DD}" destId="{8717B67E-E6A9-478D-A520-530A8437A5FF}" srcOrd="0" destOrd="0" presId="urn:microsoft.com/office/officeart/2005/8/layout/orgChart1"/>
    <dgm:cxn modelId="{230F6DB1-BDBB-4F5A-B180-2ED1B746915D}" type="presParOf" srcId="{8717B67E-E6A9-478D-A520-530A8437A5FF}" destId="{1EA53CB3-8EAC-4C92-9DD1-405A8B205E75}" srcOrd="0" destOrd="0" presId="urn:microsoft.com/office/officeart/2005/8/layout/orgChart1"/>
    <dgm:cxn modelId="{CFEAEBCB-C0D5-44B4-B21F-D15A6953FA3D}" type="presParOf" srcId="{8717B67E-E6A9-478D-A520-530A8437A5FF}" destId="{885CAA8B-A7B9-4733-8207-DCE28786D9E1}" srcOrd="1" destOrd="0" presId="urn:microsoft.com/office/officeart/2005/8/layout/orgChart1"/>
    <dgm:cxn modelId="{B74BAAF0-1716-4F20-9A2D-BA2B47C89A69}" type="presParOf" srcId="{3B19465E-0427-4561-910D-56DC4BE7D7DD}" destId="{0DDCCBEF-A9C2-4E50-9BE7-0D627507C488}" srcOrd="1" destOrd="0" presId="urn:microsoft.com/office/officeart/2005/8/layout/orgChart1"/>
    <dgm:cxn modelId="{4D5E7F3E-5A7D-4B0B-9DEB-3817A8B8F81E}" type="presParOf" srcId="{3B19465E-0427-4561-910D-56DC4BE7D7DD}" destId="{CB2765E6-97CA-4BD5-8EDC-A14C2739DEB7}" srcOrd="2" destOrd="0" presId="urn:microsoft.com/office/officeart/2005/8/layout/orgChart1"/>
    <dgm:cxn modelId="{E7141267-77EF-4A64-9BCE-B75EE5A0967D}" type="presParOf" srcId="{172C6304-D057-4E18-A2ED-2C4D59B7DB26}" destId="{76EEFAA8-E336-44BC-B961-3BC3598A8FF3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7A2285-C2D6-4E2B-8193-7B937214711C}">
      <dsp:nvSpPr>
        <dsp:cNvPr id="0" name=""/>
        <dsp:cNvSpPr/>
      </dsp:nvSpPr>
      <dsp:spPr>
        <a:xfrm>
          <a:off x="3062287" y="393358"/>
          <a:ext cx="2150266" cy="330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048"/>
              </a:lnTo>
              <a:lnTo>
                <a:pt x="2150266" y="165048"/>
              </a:lnTo>
              <a:lnTo>
                <a:pt x="2150266" y="33009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6829C-3DC3-4A30-BACB-1100549B096C}">
      <dsp:nvSpPr>
        <dsp:cNvPr id="0" name=""/>
        <dsp:cNvSpPr/>
      </dsp:nvSpPr>
      <dsp:spPr>
        <a:xfrm>
          <a:off x="3016567" y="393358"/>
          <a:ext cx="91440" cy="330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09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554C67-A6F9-47C6-BDEF-C952729B2615}">
      <dsp:nvSpPr>
        <dsp:cNvPr id="0" name=""/>
        <dsp:cNvSpPr/>
      </dsp:nvSpPr>
      <dsp:spPr>
        <a:xfrm>
          <a:off x="912021" y="393358"/>
          <a:ext cx="2150266" cy="330096"/>
        </a:xfrm>
        <a:custGeom>
          <a:avLst/>
          <a:gdLst/>
          <a:ahLst/>
          <a:cxnLst/>
          <a:rect l="0" t="0" r="0" b="0"/>
          <a:pathLst>
            <a:path>
              <a:moveTo>
                <a:pt x="2150266" y="0"/>
              </a:moveTo>
              <a:lnTo>
                <a:pt x="2150266" y="165048"/>
              </a:lnTo>
              <a:lnTo>
                <a:pt x="0" y="165048"/>
              </a:lnTo>
              <a:lnTo>
                <a:pt x="0" y="33009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C1F030-D5EF-40EC-B1C0-33C1B37F9458}">
      <dsp:nvSpPr>
        <dsp:cNvPr id="0" name=""/>
        <dsp:cNvSpPr/>
      </dsp:nvSpPr>
      <dsp:spPr>
        <a:xfrm>
          <a:off x="1288763" y="86572"/>
          <a:ext cx="3547047" cy="3067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казатели рентабельности активов</a:t>
          </a:r>
          <a:endParaRPr lang="LID4096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88763" y="86572"/>
        <a:ext cx="3547047" cy="306785"/>
      </dsp:txXfrm>
    </dsp:sp>
    <dsp:sp modelId="{81E809FC-B455-478C-873E-9E48F014DAE7}">
      <dsp:nvSpPr>
        <dsp:cNvPr id="0" name=""/>
        <dsp:cNvSpPr/>
      </dsp:nvSpPr>
      <dsp:spPr>
        <a:xfrm>
          <a:off x="1936" y="723455"/>
          <a:ext cx="1820169" cy="4282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ентабельность внеоборотных активов</a:t>
          </a:r>
          <a:endParaRPr lang="LID4096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36" y="723455"/>
        <a:ext cx="1820169" cy="428222"/>
      </dsp:txXfrm>
    </dsp:sp>
    <dsp:sp modelId="{FF6249B6-A5EF-4A59-899F-AB2F01D83D74}">
      <dsp:nvSpPr>
        <dsp:cNvPr id="0" name=""/>
        <dsp:cNvSpPr/>
      </dsp:nvSpPr>
      <dsp:spPr>
        <a:xfrm>
          <a:off x="2152202" y="723455"/>
          <a:ext cx="1820169" cy="4282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ентабельность оборотных активов</a:t>
          </a:r>
          <a:endParaRPr lang="LID4096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52202" y="723455"/>
        <a:ext cx="1820169" cy="428222"/>
      </dsp:txXfrm>
    </dsp:sp>
    <dsp:sp modelId="{1EA53CB3-8EAC-4C92-9DD1-405A8B205E75}">
      <dsp:nvSpPr>
        <dsp:cNvPr id="0" name=""/>
        <dsp:cNvSpPr/>
      </dsp:nvSpPr>
      <dsp:spPr>
        <a:xfrm>
          <a:off x="4302469" y="723455"/>
          <a:ext cx="1820169" cy="4282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ентабельность суммарных активов</a:t>
          </a:r>
          <a:endParaRPr lang="LID4096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02469" y="723455"/>
        <a:ext cx="1820169" cy="4282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861B6-19BE-420B-8363-A3621658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451</Words>
  <Characters>3107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ёмкина</dc:creator>
  <cp:keywords/>
  <dc:description/>
  <cp:lastModifiedBy>Питсель Виктория</cp:lastModifiedBy>
  <cp:revision>2</cp:revision>
  <cp:lastPrinted>2023-01-14T09:03:00Z</cp:lastPrinted>
  <dcterms:created xsi:type="dcterms:W3CDTF">2023-02-17T12:19:00Z</dcterms:created>
  <dcterms:modified xsi:type="dcterms:W3CDTF">2023-02-17T12:19:00Z</dcterms:modified>
</cp:coreProperties>
</file>